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74373"/>
        <w:docPartObj>
          <w:docPartGallery w:val="Cover Pages"/>
          <w:docPartUnique/>
        </w:docPartObj>
      </w:sdtPr>
      <w:sdtEndPr/>
      <w:sdtContent>
        <w:p w14:paraId="7FE96E29" w14:textId="569E4FA9" w:rsidR="000C0DAF" w:rsidRDefault="000D29EF">
          <w:r>
            <w:rPr>
              <w:noProof/>
              <w:lang w:eastAsia="hr-HR"/>
            </w:rPr>
            <mc:AlternateContent>
              <mc:Choice Requires="wpg">
                <w:drawing>
                  <wp:anchor distT="0" distB="0" distL="114300" distR="114300" simplePos="0" relativeHeight="251649536" behindDoc="0" locked="0" layoutInCell="0" allowOverlap="1" wp14:anchorId="4191E63C" wp14:editId="36233937">
                    <wp:simplePos x="0" y="0"/>
                    <wp:positionH relativeFrom="page">
                      <wp:posOffset>781050</wp:posOffset>
                    </wp:positionH>
                    <wp:positionV relativeFrom="margin">
                      <wp:posOffset>-14605</wp:posOffset>
                    </wp:positionV>
                    <wp:extent cx="6004559" cy="7044503"/>
                    <wp:effectExtent l="0" t="0" r="0" b="4445"/>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59" cy="7044503"/>
                              <a:chOff x="1224" y="1443"/>
                              <a:chExt cx="9725" cy="7751"/>
                            </a:xfrm>
                          </wpg:grpSpPr>
                          <wps:wsp>
                            <wps:cNvPr id="3" name="Rectangle 59"/>
                            <wps:cNvSpPr>
                              <a:spLocks noChangeArrowheads="1"/>
                            </wps:cNvSpPr>
                            <wps:spPr bwMode="auto">
                              <a:xfrm>
                                <a:off x="1802" y="1443"/>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E82C" w14:textId="5B7391CC" w:rsidR="00092A7B" w:rsidRPr="00D92664" w:rsidRDefault="00092A7B" w:rsidP="00407C26">
                                  <w:pPr>
                                    <w:spacing w:line="276" w:lineRule="auto"/>
                                    <w:rPr>
                                      <w:rFonts w:ascii="Ebrima" w:hAnsi="Ebrima"/>
                                      <w:bCs/>
                                      <w:sz w:val="28"/>
                                      <w:szCs w:val="32"/>
                                    </w:rPr>
                                  </w:pPr>
                                  <w:r w:rsidRPr="00D92664">
                                    <w:rPr>
                                      <w:rFonts w:ascii="Ebrima" w:hAnsi="Ebrima"/>
                                      <w:bCs/>
                                      <w:sz w:val="28"/>
                                      <w:szCs w:val="32"/>
                                    </w:rPr>
                                    <w:t>REPUBLIKA HRVATSKA</w:t>
                                  </w:r>
                                </w:p>
                                <w:p w14:paraId="38FCAB10" w14:textId="67F51326" w:rsidR="00092A7B" w:rsidRPr="00D92664" w:rsidRDefault="00092A7B" w:rsidP="00407C26">
                                  <w:pPr>
                                    <w:spacing w:line="276" w:lineRule="auto"/>
                                    <w:rPr>
                                      <w:rFonts w:ascii="Ebrima" w:hAnsi="Ebrima"/>
                                      <w:bCs/>
                                      <w:sz w:val="28"/>
                                      <w:szCs w:val="32"/>
                                    </w:rPr>
                                  </w:pPr>
                                  <w:r>
                                    <w:rPr>
                                      <w:rFonts w:ascii="Ebrima" w:hAnsi="Ebrima"/>
                                      <w:bCs/>
                                      <w:sz w:val="28"/>
                                      <w:szCs w:val="32"/>
                                    </w:rPr>
                                    <w:t>MEĐIMURSKA</w:t>
                                  </w:r>
                                  <w:r w:rsidRPr="00D92664">
                                    <w:rPr>
                                      <w:rFonts w:ascii="Ebrima" w:hAnsi="Ebrima"/>
                                      <w:bCs/>
                                      <w:sz w:val="28"/>
                                      <w:szCs w:val="32"/>
                                    </w:rPr>
                                    <w:t xml:space="preserve"> ŽUPANIJA</w:t>
                                  </w:r>
                                </w:p>
                                <w:p w14:paraId="503B5ECD" w14:textId="5379544D" w:rsidR="00092A7B" w:rsidRPr="00D92664" w:rsidRDefault="00092A7B" w:rsidP="00407C26">
                                  <w:pPr>
                                    <w:spacing w:line="276" w:lineRule="auto"/>
                                    <w:rPr>
                                      <w:rFonts w:ascii="Ebrima" w:hAnsi="Ebrima"/>
                                      <w:bCs/>
                                      <w:sz w:val="28"/>
                                      <w:szCs w:val="32"/>
                                    </w:rPr>
                                  </w:pPr>
                                  <w:r w:rsidRPr="00D92664">
                                    <w:rPr>
                                      <w:rFonts w:ascii="Ebrima" w:hAnsi="Ebrima"/>
                                      <w:bCs/>
                                      <w:sz w:val="28"/>
                                      <w:szCs w:val="32"/>
                                    </w:rPr>
                                    <w:t xml:space="preserve">OPĆINA </w:t>
                                  </w:r>
                                  <w:r>
                                    <w:rPr>
                                      <w:rFonts w:ascii="Ebrima" w:hAnsi="Ebrima"/>
                                      <w:bCs/>
                                      <w:sz w:val="28"/>
                                      <w:szCs w:val="32"/>
                                    </w:rPr>
                                    <w:t>KOTORIBA</w:t>
                                  </w:r>
                                </w:p>
                                <w:p w14:paraId="10B0BE16" w14:textId="77777777" w:rsidR="00092A7B" w:rsidRDefault="00092A7B" w:rsidP="00B70DF2">
                                  <w:pPr>
                                    <w:jc w:val="center"/>
                                    <w:rPr>
                                      <w:b/>
                                      <w:bCs/>
                                      <w:color w:val="808080" w:themeColor="text1" w:themeTint="7F"/>
                                      <w:sz w:val="28"/>
                                      <w:szCs w:val="32"/>
                                    </w:rPr>
                                  </w:pPr>
                                </w:p>
                                <w:p w14:paraId="6778FCC6" w14:textId="77777777" w:rsidR="00092A7B" w:rsidRDefault="00092A7B" w:rsidP="00B70DF2">
                                  <w:pPr>
                                    <w:jc w:val="center"/>
                                    <w:rPr>
                                      <w:b/>
                                      <w:bCs/>
                                      <w:color w:val="808080" w:themeColor="text1" w:themeTint="7F"/>
                                      <w:sz w:val="32"/>
                                      <w:szCs w:val="32"/>
                                    </w:rPr>
                                  </w:pPr>
                                </w:p>
                              </w:txbxContent>
                            </wps:txbx>
                            <wps:bodyPr rot="0" vert="horz" wrap="square" lIns="91440" tIns="45720" rIns="91440" bIns="45720" anchor="t" anchorCtr="0" upright="1">
                              <a:noAutofit/>
                            </wps:bodyPr>
                          </wps:wsp>
                          <wps:wsp>
                            <wps:cNvPr id="4"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2D58" w14:textId="77777777" w:rsidR="00092A7B" w:rsidRDefault="00092A7B" w:rsidP="00F30714">
                                  <w:pPr>
                                    <w:spacing w:line="276" w:lineRule="auto"/>
                                    <w:jc w:val="center"/>
                                    <w:rPr>
                                      <w:rFonts w:ascii="Ebrima" w:hAnsi="Ebrima"/>
                                      <w:bCs/>
                                      <w:color w:val="000000" w:themeColor="text1"/>
                                      <w:sz w:val="48"/>
                                      <w:szCs w:val="48"/>
                                    </w:rPr>
                                  </w:pPr>
                                </w:p>
                                <w:p w14:paraId="618374C6" w14:textId="1B02451D" w:rsidR="00092A7B" w:rsidRPr="00B520FE" w:rsidRDefault="00092A7B" w:rsidP="00F30714">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 xml:space="preserve">STRATEGIJA UPRAVLJANJA IMOVINOM </w:t>
                                  </w:r>
                                </w:p>
                                <w:p w14:paraId="0B23BF6D" w14:textId="3A6B5D46" w:rsidR="00092A7B" w:rsidRPr="00B520FE" w:rsidRDefault="00092A7B" w:rsidP="007456D2">
                                  <w:pPr>
                                    <w:spacing w:line="276" w:lineRule="auto"/>
                                    <w:jc w:val="center"/>
                                    <w:rPr>
                                      <w:rFonts w:ascii="Ebrima" w:hAnsi="Ebrima"/>
                                      <w:bCs/>
                                      <w:color w:val="000000" w:themeColor="text1"/>
                                      <w:sz w:val="48"/>
                                      <w:szCs w:val="48"/>
                                    </w:rPr>
                                  </w:pPr>
                                  <w:r w:rsidRPr="00D92664">
                                    <w:rPr>
                                      <w:rFonts w:ascii="Ebrima" w:hAnsi="Ebrima"/>
                                      <w:bCs/>
                                      <w:sz w:val="48"/>
                                      <w:szCs w:val="48"/>
                                    </w:rPr>
                                    <w:t xml:space="preserve">OPĆINE </w:t>
                                  </w:r>
                                  <w:r>
                                    <w:rPr>
                                      <w:rFonts w:ascii="Ebrima" w:hAnsi="Ebrima"/>
                                      <w:bCs/>
                                      <w:sz w:val="48"/>
                                      <w:szCs w:val="48"/>
                                    </w:rPr>
                                    <w:t>KOTORIBA</w:t>
                                  </w:r>
                                  <w:r w:rsidRPr="00D92664">
                                    <w:rPr>
                                      <w:rFonts w:ascii="Ebrima" w:hAnsi="Ebrima"/>
                                      <w:bCs/>
                                      <w:sz w:val="48"/>
                                      <w:szCs w:val="48"/>
                                    </w:rPr>
                                    <w:t xml:space="preserve"> ZA </w:t>
                                  </w:r>
                                  <w:r w:rsidRPr="00B520FE">
                                    <w:rPr>
                                      <w:rFonts w:ascii="Ebrima" w:hAnsi="Ebrima"/>
                                      <w:bCs/>
                                      <w:color w:val="000000" w:themeColor="text1"/>
                                      <w:sz w:val="48"/>
                                      <w:szCs w:val="48"/>
                                    </w:rPr>
                                    <w:t xml:space="preserve">RAZDOBLJE </w:t>
                                  </w:r>
                                </w:p>
                                <w:p w14:paraId="757376DC" w14:textId="2CC71F8E" w:rsidR="00092A7B" w:rsidRPr="00B520FE" w:rsidRDefault="00092A7B" w:rsidP="007456D2">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202</w:t>
                                  </w:r>
                                  <w:r w:rsidR="008F430F">
                                    <w:rPr>
                                      <w:rFonts w:ascii="Ebrima" w:hAnsi="Ebrima"/>
                                      <w:bCs/>
                                      <w:color w:val="000000" w:themeColor="text1"/>
                                      <w:sz w:val="48"/>
                                      <w:szCs w:val="48"/>
                                    </w:rPr>
                                    <w:t>6</w:t>
                                  </w:r>
                                  <w:r>
                                    <w:rPr>
                                      <w:rFonts w:ascii="Ebrima" w:hAnsi="Ebrima"/>
                                      <w:bCs/>
                                      <w:color w:val="000000" w:themeColor="text1"/>
                                      <w:sz w:val="48"/>
                                      <w:szCs w:val="48"/>
                                    </w:rPr>
                                    <w:t>.-203</w:t>
                                  </w:r>
                                  <w:r w:rsidR="008F430F">
                                    <w:rPr>
                                      <w:rFonts w:ascii="Ebrima" w:hAnsi="Ebrima"/>
                                      <w:bCs/>
                                      <w:color w:val="000000" w:themeColor="text1"/>
                                      <w:sz w:val="48"/>
                                      <w:szCs w:val="48"/>
                                    </w:rPr>
                                    <w:t>2</w:t>
                                  </w:r>
                                  <w:r w:rsidRPr="00B520FE">
                                    <w:rPr>
                                      <w:rFonts w:ascii="Ebrima" w:hAnsi="Ebrima"/>
                                      <w:bCs/>
                                      <w:color w:val="000000" w:themeColor="text1"/>
                                      <w:sz w:val="48"/>
                                      <w:szCs w:val="48"/>
                                    </w:rPr>
                                    <w:t>. GODINE</w:t>
                                  </w:r>
                                </w:p>
                                <w:p w14:paraId="69A3D3F3" w14:textId="77777777" w:rsidR="00092A7B" w:rsidRPr="008F17AC" w:rsidRDefault="00092A7B" w:rsidP="00FD3025">
                                  <w:pPr>
                                    <w:spacing w:line="240" w:lineRule="auto"/>
                                    <w:jc w:val="center"/>
                                    <w:rPr>
                                      <w:rFonts w:ascii="Century Gothic" w:hAnsi="Century Gothic"/>
                                      <w:b/>
                                      <w:bCs/>
                                      <w:color w:val="323543" w:themeColor="text2" w:themeShade="80"/>
                                      <w:sz w:val="48"/>
                                      <w:szCs w:val="48"/>
                                    </w:rPr>
                                  </w:pPr>
                                </w:p>
                                <w:p w14:paraId="4D06FF32" w14:textId="77777777" w:rsidR="00092A7B" w:rsidRPr="00692903" w:rsidRDefault="00092A7B" w:rsidP="00FD3025">
                                  <w:pPr>
                                    <w:spacing w:line="240" w:lineRule="auto"/>
                                    <w:jc w:val="center"/>
                                    <w:rPr>
                                      <w:b/>
                                      <w:bCs/>
                                      <w:color w:val="646B86" w:themeColor="text2"/>
                                      <w:sz w:val="72"/>
                                      <w:szCs w:val="72"/>
                                    </w:rPr>
                                  </w:pPr>
                                </w:p>
                                <w:p w14:paraId="20790CEA" w14:textId="77777777" w:rsidR="00092A7B" w:rsidRPr="00367E80" w:rsidRDefault="00092A7B" w:rsidP="00FD3025">
                                  <w:pPr>
                                    <w:spacing w:line="240" w:lineRule="auto"/>
                                    <w:jc w:val="center"/>
                                    <w:rPr>
                                      <w:rFonts w:ascii="Century Gothic" w:hAnsi="Century Gothic"/>
                                      <w:b/>
                                      <w:bCs/>
                                      <w:color w:val="646B86" w:themeColor="text2"/>
                                      <w:sz w:val="40"/>
                                      <w:szCs w:val="40"/>
                                    </w:rPr>
                                  </w:pPr>
                                </w:p>
                                <w:p w14:paraId="5EF12820" w14:textId="77777777" w:rsidR="00092A7B" w:rsidRPr="00D92664" w:rsidRDefault="00092A7B" w:rsidP="00FD3025">
                                  <w:pPr>
                                    <w:spacing w:line="240" w:lineRule="auto"/>
                                    <w:jc w:val="center"/>
                                    <w:rPr>
                                      <w:b/>
                                      <w:bCs/>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91E63C" id="Group 47" o:spid="_x0000_s1026" style="position:absolute;margin-left:61.5pt;margin-top:-1.15pt;width:472.8pt;height:554.7pt;z-index:251649536;mso-position-horizontal-relative:page;mso-position-vertical-relative:margin;mso-height-relative:margin" coordorigin="1224,1443" coordsize="9725,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" o:allowincell="f">
                    <v:rect id="Rectangle 59" o:spid="_x0000_s1027" style="position:absolute;left:1802;top:1443;width:863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B69E82C" w14:textId="5B7391CC" w:rsidR="00092A7B" w:rsidRPr="00D92664" w:rsidRDefault="00092A7B" w:rsidP="00407C26">
                            <w:pPr>
                              <w:spacing w:line="276" w:lineRule="auto"/>
                              <w:rPr>
                                <w:rFonts w:ascii="Ebrima" w:hAnsi="Ebrima"/>
                                <w:bCs/>
                                <w:sz w:val="28"/>
                                <w:szCs w:val="32"/>
                              </w:rPr>
                            </w:pPr>
                            <w:r w:rsidRPr="00D92664">
                              <w:rPr>
                                <w:rFonts w:ascii="Ebrima" w:hAnsi="Ebrima"/>
                                <w:bCs/>
                                <w:sz w:val="28"/>
                                <w:szCs w:val="32"/>
                              </w:rPr>
                              <w:t>REPUBLIKA HRVATSKA</w:t>
                            </w:r>
                          </w:p>
                          <w:p w14:paraId="38FCAB10" w14:textId="67F51326" w:rsidR="00092A7B" w:rsidRPr="00D92664" w:rsidRDefault="00092A7B" w:rsidP="00407C26">
                            <w:pPr>
                              <w:spacing w:line="276" w:lineRule="auto"/>
                              <w:rPr>
                                <w:rFonts w:ascii="Ebrima" w:hAnsi="Ebrima"/>
                                <w:bCs/>
                                <w:sz w:val="28"/>
                                <w:szCs w:val="32"/>
                              </w:rPr>
                            </w:pPr>
                            <w:r>
                              <w:rPr>
                                <w:rFonts w:ascii="Ebrima" w:hAnsi="Ebrima"/>
                                <w:bCs/>
                                <w:sz w:val="28"/>
                                <w:szCs w:val="32"/>
                              </w:rPr>
                              <w:t>MEĐIMURSKA</w:t>
                            </w:r>
                            <w:r w:rsidRPr="00D92664">
                              <w:rPr>
                                <w:rFonts w:ascii="Ebrima" w:hAnsi="Ebrima"/>
                                <w:bCs/>
                                <w:sz w:val="28"/>
                                <w:szCs w:val="32"/>
                              </w:rPr>
                              <w:t xml:space="preserve"> ŽUPANIJA</w:t>
                            </w:r>
                          </w:p>
                          <w:p w14:paraId="503B5ECD" w14:textId="5379544D" w:rsidR="00092A7B" w:rsidRPr="00D92664" w:rsidRDefault="00092A7B" w:rsidP="00407C26">
                            <w:pPr>
                              <w:spacing w:line="276" w:lineRule="auto"/>
                              <w:rPr>
                                <w:rFonts w:ascii="Ebrima" w:hAnsi="Ebrima"/>
                                <w:bCs/>
                                <w:sz w:val="28"/>
                                <w:szCs w:val="32"/>
                              </w:rPr>
                            </w:pPr>
                            <w:r w:rsidRPr="00D92664">
                              <w:rPr>
                                <w:rFonts w:ascii="Ebrima" w:hAnsi="Ebrima"/>
                                <w:bCs/>
                                <w:sz w:val="28"/>
                                <w:szCs w:val="32"/>
                              </w:rPr>
                              <w:t xml:space="preserve">OPĆINA </w:t>
                            </w:r>
                            <w:r>
                              <w:rPr>
                                <w:rFonts w:ascii="Ebrima" w:hAnsi="Ebrima"/>
                                <w:bCs/>
                                <w:sz w:val="28"/>
                                <w:szCs w:val="32"/>
                              </w:rPr>
                              <w:t>KOTORIBA</w:t>
                            </w:r>
                          </w:p>
                          <w:p w14:paraId="10B0BE16" w14:textId="77777777" w:rsidR="00092A7B" w:rsidRDefault="00092A7B" w:rsidP="00B70DF2">
                            <w:pPr>
                              <w:jc w:val="center"/>
                              <w:rPr>
                                <w:b/>
                                <w:bCs/>
                                <w:color w:val="808080" w:themeColor="text1" w:themeTint="7F"/>
                                <w:sz w:val="28"/>
                                <w:szCs w:val="32"/>
                              </w:rPr>
                            </w:pPr>
                          </w:p>
                          <w:p w14:paraId="6778FCC6" w14:textId="77777777" w:rsidR="00092A7B" w:rsidRDefault="00092A7B" w:rsidP="00B70DF2">
                            <w:pPr>
                              <w:jc w:val="center"/>
                              <w:rPr>
                                <w:b/>
                                <w:bCs/>
                                <w:color w:val="808080" w:themeColor="text1" w:themeTint="7F"/>
                                <w:sz w:val="32"/>
                                <w:szCs w:val="32"/>
                              </w:rPr>
                            </w:pPr>
                          </w:p>
                        </w:txbxContent>
                      </v:textbox>
                    </v:rect>
                    <v:rect id="Rectangle 61" o:spid="_x0000_s1028" style="position:absolute;left:1224;top:4677;width:9725;height:4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" filled="f" stroked="f">
                      <v:textbox>
                        <w:txbxContent>
                          <w:p w14:paraId="41222D58" w14:textId="77777777" w:rsidR="00092A7B" w:rsidRDefault="00092A7B" w:rsidP="00F30714">
                            <w:pPr>
                              <w:spacing w:line="276" w:lineRule="auto"/>
                              <w:jc w:val="center"/>
                              <w:rPr>
                                <w:rFonts w:ascii="Ebrima" w:hAnsi="Ebrima"/>
                                <w:bCs/>
                                <w:color w:val="000000" w:themeColor="text1"/>
                                <w:sz w:val="48"/>
                                <w:szCs w:val="48"/>
                              </w:rPr>
                            </w:pPr>
                          </w:p>
                          <w:p w14:paraId="618374C6" w14:textId="1B02451D" w:rsidR="00092A7B" w:rsidRPr="00B520FE" w:rsidRDefault="00092A7B" w:rsidP="00F30714">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 xml:space="preserve">STRATEGIJA UPRAVLJANJA IMOVINOM </w:t>
                            </w:r>
                          </w:p>
                          <w:p w14:paraId="0B23BF6D" w14:textId="3A6B5D46" w:rsidR="00092A7B" w:rsidRPr="00B520FE" w:rsidRDefault="00092A7B" w:rsidP="007456D2">
                            <w:pPr>
                              <w:spacing w:line="276" w:lineRule="auto"/>
                              <w:jc w:val="center"/>
                              <w:rPr>
                                <w:rFonts w:ascii="Ebrima" w:hAnsi="Ebrima"/>
                                <w:bCs/>
                                <w:color w:val="000000" w:themeColor="text1"/>
                                <w:sz w:val="48"/>
                                <w:szCs w:val="48"/>
                              </w:rPr>
                            </w:pPr>
                            <w:r w:rsidRPr="00D92664">
                              <w:rPr>
                                <w:rFonts w:ascii="Ebrima" w:hAnsi="Ebrima"/>
                                <w:bCs/>
                                <w:sz w:val="48"/>
                                <w:szCs w:val="48"/>
                              </w:rPr>
                              <w:t xml:space="preserve">OPĆINE </w:t>
                            </w:r>
                            <w:r>
                              <w:rPr>
                                <w:rFonts w:ascii="Ebrima" w:hAnsi="Ebrima"/>
                                <w:bCs/>
                                <w:sz w:val="48"/>
                                <w:szCs w:val="48"/>
                              </w:rPr>
                              <w:t>KOTORIBA</w:t>
                            </w:r>
                            <w:r w:rsidRPr="00D92664">
                              <w:rPr>
                                <w:rFonts w:ascii="Ebrima" w:hAnsi="Ebrima"/>
                                <w:bCs/>
                                <w:sz w:val="48"/>
                                <w:szCs w:val="48"/>
                              </w:rPr>
                              <w:t xml:space="preserve"> ZA </w:t>
                            </w:r>
                            <w:r w:rsidRPr="00B520FE">
                              <w:rPr>
                                <w:rFonts w:ascii="Ebrima" w:hAnsi="Ebrima"/>
                                <w:bCs/>
                                <w:color w:val="000000" w:themeColor="text1"/>
                                <w:sz w:val="48"/>
                                <w:szCs w:val="48"/>
                              </w:rPr>
                              <w:t xml:space="preserve">RAZDOBLJE </w:t>
                            </w:r>
                          </w:p>
                          <w:p w14:paraId="757376DC" w14:textId="2CC71F8E" w:rsidR="00092A7B" w:rsidRPr="00B520FE" w:rsidRDefault="00092A7B" w:rsidP="007456D2">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202</w:t>
                            </w:r>
                            <w:r w:rsidR="008F430F">
                              <w:rPr>
                                <w:rFonts w:ascii="Ebrima" w:hAnsi="Ebrima"/>
                                <w:bCs/>
                                <w:color w:val="000000" w:themeColor="text1"/>
                                <w:sz w:val="48"/>
                                <w:szCs w:val="48"/>
                              </w:rPr>
                              <w:t>6</w:t>
                            </w:r>
                            <w:r>
                              <w:rPr>
                                <w:rFonts w:ascii="Ebrima" w:hAnsi="Ebrima"/>
                                <w:bCs/>
                                <w:color w:val="000000" w:themeColor="text1"/>
                                <w:sz w:val="48"/>
                                <w:szCs w:val="48"/>
                              </w:rPr>
                              <w:t>.-203</w:t>
                            </w:r>
                            <w:r w:rsidR="008F430F">
                              <w:rPr>
                                <w:rFonts w:ascii="Ebrima" w:hAnsi="Ebrima"/>
                                <w:bCs/>
                                <w:color w:val="000000" w:themeColor="text1"/>
                                <w:sz w:val="48"/>
                                <w:szCs w:val="48"/>
                              </w:rPr>
                              <w:t>2</w:t>
                            </w:r>
                            <w:r w:rsidRPr="00B520FE">
                              <w:rPr>
                                <w:rFonts w:ascii="Ebrima" w:hAnsi="Ebrima"/>
                                <w:bCs/>
                                <w:color w:val="000000" w:themeColor="text1"/>
                                <w:sz w:val="48"/>
                                <w:szCs w:val="48"/>
                              </w:rPr>
                              <w:t>. GODINE</w:t>
                            </w:r>
                          </w:p>
                          <w:p w14:paraId="69A3D3F3" w14:textId="77777777" w:rsidR="00092A7B" w:rsidRPr="008F17AC" w:rsidRDefault="00092A7B" w:rsidP="00FD3025">
                            <w:pPr>
                              <w:spacing w:line="240" w:lineRule="auto"/>
                              <w:jc w:val="center"/>
                              <w:rPr>
                                <w:rFonts w:ascii="Century Gothic" w:hAnsi="Century Gothic"/>
                                <w:b/>
                                <w:bCs/>
                                <w:color w:val="323543" w:themeColor="text2" w:themeShade="80"/>
                                <w:sz w:val="48"/>
                                <w:szCs w:val="48"/>
                              </w:rPr>
                            </w:pPr>
                          </w:p>
                          <w:p w14:paraId="4D06FF32" w14:textId="77777777" w:rsidR="00092A7B" w:rsidRPr="00692903" w:rsidRDefault="00092A7B" w:rsidP="00FD3025">
                            <w:pPr>
                              <w:spacing w:line="240" w:lineRule="auto"/>
                              <w:jc w:val="center"/>
                              <w:rPr>
                                <w:b/>
                                <w:bCs/>
                                <w:color w:val="646B86" w:themeColor="text2"/>
                                <w:sz w:val="72"/>
                                <w:szCs w:val="72"/>
                              </w:rPr>
                            </w:pPr>
                          </w:p>
                          <w:p w14:paraId="20790CEA" w14:textId="77777777" w:rsidR="00092A7B" w:rsidRPr="00367E80" w:rsidRDefault="00092A7B" w:rsidP="00FD3025">
                            <w:pPr>
                              <w:spacing w:line="240" w:lineRule="auto"/>
                              <w:jc w:val="center"/>
                              <w:rPr>
                                <w:rFonts w:ascii="Century Gothic" w:hAnsi="Century Gothic"/>
                                <w:b/>
                                <w:bCs/>
                                <w:color w:val="646B86" w:themeColor="text2"/>
                                <w:sz w:val="40"/>
                                <w:szCs w:val="40"/>
                              </w:rPr>
                            </w:pPr>
                          </w:p>
                          <w:p w14:paraId="5EF12820" w14:textId="77777777" w:rsidR="00092A7B" w:rsidRPr="00D92664" w:rsidRDefault="00092A7B" w:rsidP="00FD3025">
                            <w:pPr>
                              <w:spacing w:line="240" w:lineRule="auto"/>
                              <w:jc w:val="center"/>
                              <w:rPr>
                                <w:b/>
                                <w:bCs/>
                                <w:sz w:val="40"/>
                                <w:szCs w:val="40"/>
                              </w:rPr>
                            </w:pPr>
                          </w:p>
                        </w:txbxContent>
                      </v:textbox>
                    </v:rect>
                    <w10:wrap anchorx="page" anchory="margin"/>
                  </v:group>
                </w:pict>
              </mc:Fallback>
            </mc:AlternateContent>
          </w:r>
        </w:p>
        <w:p w14:paraId="39341999" w14:textId="77777777" w:rsidR="000C0DAF" w:rsidRDefault="000C0DAF"/>
        <w:p w14:paraId="1EC6E26B" w14:textId="69EF95E9" w:rsidR="00DD0F90" w:rsidRDefault="00513D5C" w:rsidP="00DD0F90">
          <w:r>
            <w:rPr>
              <w:noProof/>
              <w:lang w:eastAsia="hr-HR"/>
            </w:rPr>
            <w:drawing>
              <wp:anchor distT="0" distB="0" distL="114300" distR="114300" simplePos="0" relativeHeight="251658752" behindDoc="0" locked="0" layoutInCell="1" allowOverlap="1" wp14:anchorId="153A5CF2" wp14:editId="363B102E">
                <wp:simplePos x="0" y="0"/>
                <wp:positionH relativeFrom="margin">
                  <wp:posOffset>2169795</wp:posOffset>
                </wp:positionH>
                <wp:positionV relativeFrom="paragraph">
                  <wp:posOffset>1360805</wp:posOffset>
                </wp:positionV>
                <wp:extent cx="1421130" cy="1861185"/>
                <wp:effectExtent l="0" t="0" r="7620" b="5715"/>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421130" cy="1861185"/>
                        </a:xfrm>
                        <a:prstGeom prst="rect">
                          <a:avLst/>
                        </a:prstGeom>
                      </pic:spPr>
                    </pic:pic>
                  </a:graphicData>
                </a:graphic>
                <wp14:sizeRelH relativeFrom="margin">
                  <wp14:pctWidth>0</wp14:pctWidth>
                </wp14:sizeRelH>
                <wp14:sizeRelV relativeFrom="margin">
                  <wp14:pctHeight>0</wp14:pctHeight>
                </wp14:sizeRelV>
              </wp:anchor>
            </w:drawing>
          </w:r>
          <w:r w:rsidR="000C0DAF">
            <w:br w:type="page"/>
          </w:r>
        </w:p>
      </w:sdtContent>
    </w:sdt>
    <w:p w14:paraId="4EE8E28F" w14:textId="319A6D05" w:rsidR="00507683" w:rsidRDefault="00F025EE" w:rsidP="00204490">
      <w:pPr>
        <w:pStyle w:val="Naslov1"/>
        <w:numPr>
          <w:ilvl w:val="0"/>
          <w:numId w:val="0"/>
        </w:numPr>
        <w:ind w:left="170"/>
      </w:pPr>
      <w:bookmarkStart w:id="0" w:name="_Toc464803314"/>
      <w:bookmarkStart w:id="1" w:name="_Toc512433165"/>
      <w:bookmarkStart w:id="2" w:name="_Toc530662827"/>
      <w:bookmarkStart w:id="3" w:name="_Toc17117915"/>
      <w:bookmarkStart w:id="4" w:name="_Toc20742585"/>
      <w:bookmarkStart w:id="5" w:name="_Toc20923080"/>
      <w:bookmarkStart w:id="6" w:name="_Toc23164517"/>
      <w:bookmarkStart w:id="7" w:name="_Toc30057169"/>
      <w:bookmarkStart w:id="8" w:name="_Toc33531248"/>
      <w:bookmarkStart w:id="9" w:name="_Toc34727142"/>
      <w:bookmarkStart w:id="10" w:name="_Toc35238744"/>
      <w:bookmarkStart w:id="11" w:name="_Toc36028523"/>
      <w:bookmarkStart w:id="12" w:name="_Toc36189165"/>
      <w:bookmarkStart w:id="13" w:name="_Toc36190193"/>
      <w:bookmarkStart w:id="14" w:name="_Toc38271727"/>
      <w:bookmarkStart w:id="15" w:name="_Toc38957805"/>
      <w:bookmarkStart w:id="16" w:name="_Toc48632128"/>
      <w:bookmarkStart w:id="17" w:name="_Toc53645620"/>
      <w:bookmarkStart w:id="18" w:name="_Toc54179132"/>
      <w:bookmarkStart w:id="19" w:name="_Toc54179216"/>
      <w:bookmarkStart w:id="20" w:name="_Toc54254960"/>
      <w:bookmarkStart w:id="21" w:name="_Toc54264004"/>
      <w:bookmarkStart w:id="22" w:name="_Toc54346996"/>
      <w:bookmarkStart w:id="23" w:name="_Toc54876153"/>
      <w:bookmarkStart w:id="24" w:name="_Toc56073720"/>
      <w:bookmarkStart w:id="25" w:name="_Toc61341479"/>
      <w:bookmarkStart w:id="26" w:name="_Toc61343899"/>
      <w:bookmarkStart w:id="27" w:name="_Toc64269058"/>
      <w:bookmarkStart w:id="28" w:name="_Toc67471705"/>
      <w:bookmarkStart w:id="29" w:name="_Toc86746363"/>
      <w:bookmarkStart w:id="30" w:name="_Toc86749418"/>
      <w:bookmarkStart w:id="31" w:name="_Toc197416729"/>
      <w:bookmarkStart w:id="32" w:name="_Toc197419075"/>
      <w:bookmarkStart w:id="33" w:name="_Toc197951830"/>
      <w:bookmarkStart w:id="34" w:name="_Toc197951958"/>
      <w:bookmarkStart w:id="35" w:name="_Toc198283939"/>
      <w:r w:rsidRPr="00204490">
        <w:lastRenderedPageBreak/>
        <w:t>SADRŽAJ</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E7F45EB" w14:textId="2A446A01" w:rsidR="0012435F" w:rsidRDefault="00592F9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63AA2282" w14:textId="0766790F" w:rsidR="0012435F" w:rsidRDefault="008F430F">
      <w:pPr>
        <w:pStyle w:val="Sadraj1"/>
        <w:tabs>
          <w:tab w:val="left" w:pos="440"/>
          <w:tab w:val="right" w:leader="dot" w:pos="9060"/>
        </w:tabs>
        <w:rPr>
          <w:rFonts w:eastAsiaTheme="minorEastAsia"/>
          <w:noProof/>
          <w:lang w:eastAsia="hr-HR"/>
        </w:rPr>
      </w:pPr>
      <w:hyperlink w:anchor="_Toc198283940" w:history="1">
        <w:r w:rsidR="0012435F" w:rsidRPr="00B3653C">
          <w:rPr>
            <w:rStyle w:val="Hiperveza"/>
            <w:rFonts w:ascii="Ebrima" w:hAnsi="Ebrima"/>
            <w:noProof/>
          </w:rPr>
          <w:t>1.</w:t>
        </w:r>
        <w:r w:rsidR="0012435F">
          <w:rPr>
            <w:rFonts w:eastAsiaTheme="minorEastAsia"/>
            <w:noProof/>
            <w:lang w:eastAsia="hr-HR"/>
          </w:rPr>
          <w:tab/>
        </w:r>
        <w:r w:rsidR="0012435F" w:rsidRPr="00B3653C">
          <w:rPr>
            <w:rStyle w:val="Hiperveza"/>
            <w:rFonts w:ascii="Ebrima" w:hAnsi="Ebrima"/>
            <w:noProof/>
          </w:rPr>
          <w:t>UVOD</w:t>
        </w:r>
        <w:r w:rsidR="0012435F">
          <w:rPr>
            <w:noProof/>
            <w:webHidden/>
          </w:rPr>
          <w:tab/>
        </w:r>
        <w:r w:rsidR="0012435F">
          <w:rPr>
            <w:noProof/>
            <w:webHidden/>
          </w:rPr>
          <w:fldChar w:fldCharType="begin"/>
        </w:r>
        <w:r w:rsidR="0012435F">
          <w:rPr>
            <w:noProof/>
            <w:webHidden/>
          </w:rPr>
          <w:instrText xml:space="preserve"> PAGEREF _Toc198283940 \h </w:instrText>
        </w:r>
        <w:r w:rsidR="0012435F">
          <w:rPr>
            <w:noProof/>
            <w:webHidden/>
          </w:rPr>
        </w:r>
        <w:r w:rsidR="0012435F">
          <w:rPr>
            <w:noProof/>
            <w:webHidden/>
          </w:rPr>
          <w:fldChar w:fldCharType="separate"/>
        </w:r>
        <w:r w:rsidR="00195967">
          <w:rPr>
            <w:noProof/>
            <w:webHidden/>
          </w:rPr>
          <w:t>3</w:t>
        </w:r>
        <w:r w:rsidR="0012435F">
          <w:rPr>
            <w:noProof/>
            <w:webHidden/>
          </w:rPr>
          <w:fldChar w:fldCharType="end"/>
        </w:r>
      </w:hyperlink>
    </w:p>
    <w:p w14:paraId="10FAC2C6" w14:textId="77AEF756" w:rsidR="0012435F" w:rsidRDefault="008F430F">
      <w:pPr>
        <w:pStyle w:val="Sadraj1"/>
        <w:tabs>
          <w:tab w:val="left" w:pos="440"/>
          <w:tab w:val="right" w:leader="dot" w:pos="9060"/>
        </w:tabs>
        <w:rPr>
          <w:rFonts w:eastAsiaTheme="minorEastAsia"/>
          <w:noProof/>
          <w:lang w:eastAsia="hr-HR"/>
        </w:rPr>
      </w:pPr>
      <w:hyperlink w:anchor="_Toc198283941" w:history="1">
        <w:r w:rsidR="0012435F" w:rsidRPr="00B3653C">
          <w:rPr>
            <w:rStyle w:val="Hiperveza"/>
            <w:rFonts w:ascii="Ebrima" w:hAnsi="Ebrima"/>
            <w:noProof/>
          </w:rPr>
          <w:t>2.</w:t>
        </w:r>
        <w:r w:rsidR="0012435F">
          <w:rPr>
            <w:rFonts w:eastAsiaTheme="minorEastAsia"/>
            <w:noProof/>
            <w:lang w:eastAsia="hr-HR"/>
          </w:rPr>
          <w:tab/>
        </w:r>
        <w:r w:rsidR="0012435F" w:rsidRPr="00B3653C">
          <w:rPr>
            <w:rStyle w:val="Hiperveza"/>
            <w:rFonts w:ascii="Ebrima" w:hAnsi="Ebrima"/>
            <w:noProof/>
          </w:rPr>
          <w:t>VAŽEĆI NORMATIVNI I INSTITUCIONALNI OKVIR</w:t>
        </w:r>
        <w:r w:rsidR="0012435F">
          <w:rPr>
            <w:noProof/>
            <w:webHidden/>
          </w:rPr>
          <w:tab/>
        </w:r>
        <w:r w:rsidR="0012435F">
          <w:rPr>
            <w:noProof/>
            <w:webHidden/>
          </w:rPr>
          <w:fldChar w:fldCharType="begin"/>
        </w:r>
        <w:r w:rsidR="0012435F">
          <w:rPr>
            <w:noProof/>
            <w:webHidden/>
          </w:rPr>
          <w:instrText xml:space="preserve"> PAGEREF _Toc198283941 \h </w:instrText>
        </w:r>
        <w:r w:rsidR="0012435F">
          <w:rPr>
            <w:noProof/>
            <w:webHidden/>
          </w:rPr>
        </w:r>
        <w:r w:rsidR="0012435F">
          <w:rPr>
            <w:noProof/>
            <w:webHidden/>
          </w:rPr>
          <w:fldChar w:fldCharType="separate"/>
        </w:r>
        <w:r w:rsidR="00195967">
          <w:rPr>
            <w:noProof/>
            <w:webHidden/>
          </w:rPr>
          <w:t>6</w:t>
        </w:r>
        <w:r w:rsidR="0012435F">
          <w:rPr>
            <w:noProof/>
            <w:webHidden/>
          </w:rPr>
          <w:fldChar w:fldCharType="end"/>
        </w:r>
      </w:hyperlink>
    </w:p>
    <w:p w14:paraId="7F0EEED5" w14:textId="0561545A" w:rsidR="0012435F" w:rsidRDefault="008F430F">
      <w:pPr>
        <w:pStyle w:val="Sadraj2"/>
        <w:tabs>
          <w:tab w:val="right" w:leader="dot" w:pos="9060"/>
        </w:tabs>
        <w:rPr>
          <w:rFonts w:eastAsiaTheme="minorEastAsia"/>
          <w:noProof/>
          <w:lang w:eastAsia="hr-HR"/>
        </w:rPr>
      </w:pPr>
      <w:hyperlink w:anchor="_Toc198283942" w:history="1">
        <w:r w:rsidR="0012435F" w:rsidRPr="00B3653C">
          <w:rPr>
            <w:rStyle w:val="Hiperveza"/>
            <w:rFonts w:ascii="Ebrima" w:hAnsi="Ebrima"/>
            <w:noProof/>
          </w:rPr>
          <w:t>2.1. Zakoni i drugi propisi</w:t>
        </w:r>
        <w:r w:rsidR="0012435F">
          <w:rPr>
            <w:noProof/>
            <w:webHidden/>
          </w:rPr>
          <w:tab/>
        </w:r>
        <w:r w:rsidR="0012435F">
          <w:rPr>
            <w:noProof/>
            <w:webHidden/>
          </w:rPr>
          <w:fldChar w:fldCharType="begin"/>
        </w:r>
        <w:r w:rsidR="0012435F">
          <w:rPr>
            <w:noProof/>
            <w:webHidden/>
          </w:rPr>
          <w:instrText xml:space="preserve"> PAGEREF _Toc198283942 \h </w:instrText>
        </w:r>
        <w:r w:rsidR="0012435F">
          <w:rPr>
            <w:noProof/>
            <w:webHidden/>
          </w:rPr>
        </w:r>
        <w:r w:rsidR="0012435F">
          <w:rPr>
            <w:noProof/>
            <w:webHidden/>
          </w:rPr>
          <w:fldChar w:fldCharType="separate"/>
        </w:r>
        <w:r w:rsidR="00195967">
          <w:rPr>
            <w:noProof/>
            <w:webHidden/>
          </w:rPr>
          <w:t>6</w:t>
        </w:r>
        <w:r w:rsidR="0012435F">
          <w:rPr>
            <w:noProof/>
            <w:webHidden/>
          </w:rPr>
          <w:fldChar w:fldCharType="end"/>
        </w:r>
      </w:hyperlink>
    </w:p>
    <w:p w14:paraId="7AED5776" w14:textId="78D050DC" w:rsidR="0012435F" w:rsidRDefault="008F430F">
      <w:pPr>
        <w:pStyle w:val="Sadraj2"/>
        <w:tabs>
          <w:tab w:val="right" w:leader="dot" w:pos="9060"/>
        </w:tabs>
        <w:rPr>
          <w:rFonts w:eastAsiaTheme="minorEastAsia"/>
          <w:noProof/>
          <w:lang w:eastAsia="hr-HR"/>
        </w:rPr>
      </w:pPr>
      <w:hyperlink w:anchor="_Toc198283943" w:history="1">
        <w:r w:rsidR="0012435F" w:rsidRPr="00B3653C">
          <w:rPr>
            <w:rStyle w:val="Hiperveza"/>
            <w:rFonts w:ascii="Ebrima" w:hAnsi="Ebrima"/>
            <w:noProof/>
          </w:rPr>
          <w:t>2.2. Akti Općine Kotoriba</w:t>
        </w:r>
        <w:r w:rsidR="0012435F">
          <w:rPr>
            <w:noProof/>
            <w:webHidden/>
          </w:rPr>
          <w:tab/>
        </w:r>
        <w:r w:rsidR="0012435F">
          <w:rPr>
            <w:noProof/>
            <w:webHidden/>
          </w:rPr>
          <w:fldChar w:fldCharType="begin"/>
        </w:r>
        <w:r w:rsidR="0012435F">
          <w:rPr>
            <w:noProof/>
            <w:webHidden/>
          </w:rPr>
          <w:instrText xml:space="preserve"> PAGEREF _Toc198283943 \h </w:instrText>
        </w:r>
        <w:r w:rsidR="0012435F">
          <w:rPr>
            <w:noProof/>
            <w:webHidden/>
          </w:rPr>
        </w:r>
        <w:r w:rsidR="0012435F">
          <w:rPr>
            <w:noProof/>
            <w:webHidden/>
          </w:rPr>
          <w:fldChar w:fldCharType="separate"/>
        </w:r>
        <w:r w:rsidR="00195967">
          <w:rPr>
            <w:noProof/>
            <w:webHidden/>
          </w:rPr>
          <w:t>8</w:t>
        </w:r>
        <w:r w:rsidR="0012435F">
          <w:rPr>
            <w:noProof/>
            <w:webHidden/>
          </w:rPr>
          <w:fldChar w:fldCharType="end"/>
        </w:r>
      </w:hyperlink>
    </w:p>
    <w:p w14:paraId="7E415442" w14:textId="0F0F9C6F" w:rsidR="0012435F" w:rsidRDefault="008F430F">
      <w:pPr>
        <w:pStyle w:val="Sadraj1"/>
        <w:tabs>
          <w:tab w:val="left" w:pos="440"/>
          <w:tab w:val="right" w:leader="dot" w:pos="9060"/>
        </w:tabs>
        <w:rPr>
          <w:rFonts w:eastAsiaTheme="minorEastAsia"/>
          <w:noProof/>
          <w:lang w:eastAsia="hr-HR"/>
        </w:rPr>
      </w:pPr>
      <w:hyperlink w:anchor="_Toc198283944" w:history="1">
        <w:r w:rsidR="0012435F" w:rsidRPr="00B3653C">
          <w:rPr>
            <w:rStyle w:val="Hiperveza"/>
            <w:rFonts w:ascii="Ebrima" w:hAnsi="Ebrima"/>
            <w:noProof/>
          </w:rPr>
          <w:t>3.</w:t>
        </w:r>
        <w:r w:rsidR="0012435F">
          <w:rPr>
            <w:rFonts w:eastAsiaTheme="minorEastAsia"/>
            <w:noProof/>
            <w:lang w:eastAsia="hr-HR"/>
          </w:rPr>
          <w:tab/>
        </w:r>
        <w:r w:rsidR="0012435F" w:rsidRPr="00B3653C">
          <w:rPr>
            <w:rStyle w:val="Hiperveza"/>
            <w:rFonts w:ascii="Ebrima" w:hAnsi="Ebrima"/>
            <w:noProof/>
          </w:rPr>
          <w:t>OPĆENITO O OPĆINI</w:t>
        </w:r>
        <w:r w:rsidR="0012435F">
          <w:rPr>
            <w:noProof/>
            <w:webHidden/>
          </w:rPr>
          <w:tab/>
        </w:r>
        <w:r w:rsidR="0012435F">
          <w:rPr>
            <w:noProof/>
            <w:webHidden/>
          </w:rPr>
          <w:fldChar w:fldCharType="begin"/>
        </w:r>
        <w:r w:rsidR="0012435F">
          <w:rPr>
            <w:noProof/>
            <w:webHidden/>
          </w:rPr>
          <w:instrText xml:space="preserve"> PAGEREF _Toc198283944 \h </w:instrText>
        </w:r>
        <w:r w:rsidR="0012435F">
          <w:rPr>
            <w:noProof/>
            <w:webHidden/>
          </w:rPr>
        </w:r>
        <w:r w:rsidR="0012435F">
          <w:rPr>
            <w:noProof/>
            <w:webHidden/>
          </w:rPr>
          <w:fldChar w:fldCharType="separate"/>
        </w:r>
        <w:r w:rsidR="00195967">
          <w:rPr>
            <w:noProof/>
            <w:webHidden/>
          </w:rPr>
          <w:t>9</w:t>
        </w:r>
        <w:r w:rsidR="0012435F">
          <w:rPr>
            <w:noProof/>
            <w:webHidden/>
          </w:rPr>
          <w:fldChar w:fldCharType="end"/>
        </w:r>
      </w:hyperlink>
    </w:p>
    <w:p w14:paraId="2B4A54B3" w14:textId="3AE3239D" w:rsidR="0012435F" w:rsidRDefault="008F430F">
      <w:pPr>
        <w:pStyle w:val="Sadraj1"/>
        <w:tabs>
          <w:tab w:val="left" w:pos="440"/>
          <w:tab w:val="right" w:leader="dot" w:pos="9060"/>
        </w:tabs>
        <w:rPr>
          <w:rFonts w:eastAsiaTheme="minorEastAsia"/>
          <w:noProof/>
          <w:lang w:eastAsia="hr-HR"/>
        </w:rPr>
      </w:pPr>
      <w:hyperlink w:anchor="_Toc198283945" w:history="1">
        <w:r w:rsidR="0012435F" w:rsidRPr="00B3653C">
          <w:rPr>
            <w:rStyle w:val="Hiperveza"/>
            <w:rFonts w:ascii="Ebrima" w:hAnsi="Ebrima"/>
            <w:noProof/>
          </w:rPr>
          <w:t>4.</w:t>
        </w:r>
        <w:r w:rsidR="0012435F">
          <w:rPr>
            <w:rFonts w:eastAsiaTheme="minorEastAsia"/>
            <w:noProof/>
            <w:lang w:eastAsia="hr-HR"/>
          </w:rPr>
          <w:tab/>
        </w:r>
        <w:r w:rsidR="0012435F" w:rsidRPr="00B3653C">
          <w:rPr>
            <w:rStyle w:val="Hiperveza"/>
            <w:rFonts w:ascii="Ebrima" w:hAnsi="Ebrima"/>
            <w:noProof/>
          </w:rPr>
          <w:t>ANALIZA POSTOJEĆEG STANJA UPRAVLJANJA I RASPOLAGANJA IMOVINOM U VLASNIŠTVU OPĆINE KOTORIBA</w:t>
        </w:r>
        <w:r w:rsidR="0012435F">
          <w:rPr>
            <w:noProof/>
            <w:webHidden/>
          </w:rPr>
          <w:tab/>
        </w:r>
        <w:r w:rsidR="0012435F">
          <w:rPr>
            <w:noProof/>
            <w:webHidden/>
          </w:rPr>
          <w:fldChar w:fldCharType="begin"/>
        </w:r>
        <w:r w:rsidR="0012435F">
          <w:rPr>
            <w:noProof/>
            <w:webHidden/>
          </w:rPr>
          <w:instrText xml:space="preserve"> PAGEREF _Toc198283945 \h </w:instrText>
        </w:r>
        <w:r w:rsidR="0012435F">
          <w:rPr>
            <w:noProof/>
            <w:webHidden/>
          </w:rPr>
        </w:r>
        <w:r w:rsidR="0012435F">
          <w:rPr>
            <w:noProof/>
            <w:webHidden/>
          </w:rPr>
          <w:fldChar w:fldCharType="separate"/>
        </w:r>
        <w:r w:rsidR="00195967">
          <w:rPr>
            <w:noProof/>
            <w:webHidden/>
          </w:rPr>
          <w:t>11</w:t>
        </w:r>
        <w:r w:rsidR="0012435F">
          <w:rPr>
            <w:noProof/>
            <w:webHidden/>
          </w:rPr>
          <w:fldChar w:fldCharType="end"/>
        </w:r>
      </w:hyperlink>
    </w:p>
    <w:p w14:paraId="5DA02015" w14:textId="24EFB19B" w:rsidR="0012435F" w:rsidRDefault="008F430F">
      <w:pPr>
        <w:pStyle w:val="Sadraj2"/>
        <w:tabs>
          <w:tab w:val="right" w:leader="dot" w:pos="9060"/>
        </w:tabs>
        <w:rPr>
          <w:rFonts w:eastAsiaTheme="minorEastAsia"/>
          <w:noProof/>
          <w:lang w:eastAsia="hr-HR"/>
        </w:rPr>
      </w:pPr>
      <w:hyperlink w:anchor="_Toc198283946" w:history="1">
        <w:r w:rsidR="0012435F" w:rsidRPr="00B3653C">
          <w:rPr>
            <w:rStyle w:val="Hiperveza"/>
            <w:rFonts w:ascii="Ebrima" w:hAnsi="Ebrima"/>
            <w:noProof/>
          </w:rPr>
          <w:t>4.1. Analiza upravljanja imovinom u obliku pokretnina</w:t>
        </w:r>
        <w:r w:rsidR="0012435F">
          <w:rPr>
            <w:noProof/>
            <w:webHidden/>
          </w:rPr>
          <w:tab/>
        </w:r>
        <w:r w:rsidR="0012435F">
          <w:rPr>
            <w:noProof/>
            <w:webHidden/>
          </w:rPr>
          <w:fldChar w:fldCharType="begin"/>
        </w:r>
        <w:r w:rsidR="0012435F">
          <w:rPr>
            <w:noProof/>
            <w:webHidden/>
          </w:rPr>
          <w:instrText xml:space="preserve"> PAGEREF _Toc198283946 \h </w:instrText>
        </w:r>
        <w:r w:rsidR="0012435F">
          <w:rPr>
            <w:noProof/>
            <w:webHidden/>
          </w:rPr>
        </w:r>
        <w:r w:rsidR="0012435F">
          <w:rPr>
            <w:noProof/>
            <w:webHidden/>
          </w:rPr>
          <w:fldChar w:fldCharType="separate"/>
        </w:r>
        <w:r w:rsidR="00195967">
          <w:rPr>
            <w:noProof/>
            <w:webHidden/>
          </w:rPr>
          <w:t>11</w:t>
        </w:r>
        <w:r w:rsidR="0012435F">
          <w:rPr>
            <w:noProof/>
            <w:webHidden/>
          </w:rPr>
          <w:fldChar w:fldCharType="end"/>
        </w:r>
      </w:hyperlink>
    </w:p>
    <w:p w14:paraId="62FBA34A" w14:textId="6720A9F2" w:rsidR="0012435F" w:rsidRDefault="008F430F">
      <w:pPr>
        <w:pStyle w:val="Sadraj2"/>
        <w:tabs>
          <w:tab w:val="right" w:leader="dot" w:pos="9060"/>
        </w:tabs>
        <w:rPr>
          <w:rFonts w:eastAsiaTheme="minorEastAsia"/>
          <w:noProof/>
          <w:lang w:eastAsia="hr-HR"/>
        </w:rPr>
      </w:pPr>
      <w:hyperlink w:anchor="_Toc198283947" w:history="1">
        <w:r w:rsidR="0012435F" w:rsidRPr="00B3653C">
          <w:rPr>
            <w:rStyle w:val="Hiperveza"/>
            <w:rFonts w:ascii="Ebrima" w:hAnsi="Ebrima"/>
            <w:noProof/>
          </w:rPr>
          <w:t>4.2. Analiza upravljanja imovinom u obliku vlasničkih udjela</w:t>
        </w:r>
        <w:r w:rsidR="0012435F">
          <w:rPr>
            <w:noProof/>
            <w:webHidden/>
          </w:rPr>
          <w:tab/>
        </w:r>
        <w:r w:rsidR="0012435F">
          <w:rPr>
            <w:noProof/>
            <w:webHidden/>
          </w:rPr>
          <w:fldChar w:fldCharType="begin"/>
        </w:r>
        <w:r w:rsidR="0012435F">
          <w:rPr>
            <w:noProof/>
            <w:webHidden/>
          </w:rPr>
          <w:instrText xml:space="preserve"> PAGEREF _Toc198283947 \h </w:instrText>
        </w:r>
        <w:r w:rsidR="0012435F">
          <w:rPr>
            <w:noProof/>
            <w:webHidden/>
          </w:rPr>
        </w:r>
        <w:r w:rsidR="0012435F">
          <w:rPr>
            <w:noProof/>
            <w:webHidden/>
          </w:rPr>
          <w:fldChar w:fldCharType="separate"/>
        </w:r>
        <w:r w:rsidR="00195967">
          <w:rPr>
            <w:noProof/>
            <w:webHidden/>
          </w:rPr>
          <w:t>11</w:t>
        </w:r>
        <w:r w:rsidR="0012435F">
          <w:rPr>
            <w:noProof/>
            <w:webHidden/>
          </w:rPr>
          <w:fldChar w:fldCharType="end"/>
        </w:r>
      </w:hyperlink>
    </w:p>
    <w:p w14:paraId="6AB429AB" w14:textId="119A9FB1" w:rsidR="0012435F" w:rsidRDefault="008F430F">
      <w:pPr>
        <w:pStyle w:val="Sadraj2"/>
        <w:tabs>
          <w:tab w:val="right" w:leader="dot" w:pos="9060"/>
        </w:tabs>
        <w:rPr>
          <w:rFonts w:eastAsiaTheme="minorEastAsia"/>
          <w:noProof/>
          <w:lang w:eastAsia="hr-HR"/>
        </w:rPr>
      </w:pPr>
      <w:hyperlink w:anchor="_Toc198283948" w:history="1">
        <w:r w:rsidR="0012435F" w:rsidRPr="00B3653C">
          <w:rPr>
            <w:rStyle w:val="Hiperveza"/>
            <w:rFonts w:ascii="Ebrima" w:hAnsi="Ebrima"/>
            <w:noProof/>
          </w:rPr>
          <w:t>4.3. Analiza upravljanja nekretninama</w:t>
        </w:r>
        <w:r w:rsidR="0012435F">
          <w:rPr>
            <w:noProof/>
            <w:webHidden/>
          </w:rPr>
          <w:tab/>
        </w:r>
        <w:r w:rsidR="0012435F">
          <w:rPr>
            <w:noProof/>
            <w:webHidden/>
          </w:rPr>
          <w:fldChar w:fldCharType="begin"/>
        </w:r>
        <w:r w:rsidR="0012435F">
          <w:rPr>
            <w:noProof/>
            <w:webHidden/>
          </w:rPr>
          <w:instrText xml:space="preserve"> PAGEREF _Toc198283948 \h </w:instrText>
        </w:r>
        <w:r w:rsidR="0012435F">
          <w:rPr>
            <w:noProof/>
            <w:webHidden/>
          </w:rPr>
        </w:r>
        <w:r w:rsidR="0012435F">
          <w:rPr>
            <w:noProof/>
            <w:webHidden/>
          </w:rPr>
          <w:fldChar w:fldCharType="separate"/>
        </w:r>
        <w:r w:rsidR="00195967">
          <w:rPr>
            <w:noProof/>
            <w:webHidden/>
          </w:rPr>
          <w:t>11</w:t>
        </w:r>
        <w:r w:rsidR="0012435F">
          <w:rPr>
            <w:noProof/>
            <w:webHidden/>
          </w:rPr>
          <w:fldChar w:fldCharType="end"/>
        </w:r>
      </w:hyperlink>
    </w:p>
    <w:p w14:paraId="1CAF7285" w14:textId="2D1B51F7" w:rsidR="0012435F" w:rsidRDefault="008F430F">
      <w:pPr>
        <w:pStyle w:val="Sadraj3"/>
        <w:tabs>
          <w:tab w:val="right" w:leader="dot" w:pos="9060"/>
        </w:tabs>
        <w:rPr>
          <w:rFonts w:eastAsiaTheme="minorEastAsia"/>
          <w:noProof/>
          <w:lang w:eastAsia="hr-HR"/>
        </w:rPr>
      </w:pPr>
      <w:hyperlink w:anchor="_Toc198283949" w:history="1">
        <w:r w:rsidR="0012435F" w:rsidRPr="00B3653C">
          <w:rPr>
            <w:rStyle w:val="Hiperveza"/>
            <w:rFonts w:ascii="Ebrima" w:hAnsi="Ebrima"/>
            <w:noProof/>
          </w:rPr>
          <w:t>4.3.1. Analiza upravljanja poslovnim prostorima</w:t>
        </w:r>
        <w:r w:rsidR="0012435F">
          <w:rPr>
            <w:noProof/>
            <w:webHidden/>
          </w:rPr>
          <w:tab/>
        </w:r>
        <w:r w:rsidR="0012435F">
          <w:rPr>
            <w:noProof/>
            <w:webHidden/>
          </w:rPr>
          <w:fldChar w:fldCharType="begin"/>
        </w:r>
        <w:r w:rsidR="0012435F">
          <w:rPr>
            <w:noProof/>
            <w:webHidden/>
          </w:rPr>
          <w:instrText xml:space="preserve"> PAGEREF _Toc198283949 \h </w:instrText>
        </w:r>
        <w:r w:rsidR="0012435F">
          <w:rPr>
            <w:noProof/>
            <w:webHidden/>
          </w:rPr>
        </w:r>
        <w:r w:rsidR="0012435F">
          <w:rPr>
            <w:noProof/>
            <w:webHidden/>
          </w:rPr>
          <w:fldChar w:fldCharType="separate"/>
        </w:r>
        <w:r w:rsidR="00195967">
          <w:rPr>
            <w:noProof/>
            <w:webHidden/>
          </w:rPr>
          <w:t>12</w:t>
        </w:r>
        <w:r w:rsidR="0012435F">
          <w:rPr>
            <w:noProof/>
            <w:webHidden/>
          </w:rPr>
          <w:fldChar w:fldCharType="end"/>
        </w:r>
      </w:hyperlink>
    </w:p>
    <w:p w14:paraId="11C9134A" w14:textId="47BC0E8E" w:rsidR="0012435F" w:rsidRDefault="008F430F">
      <w:pPr>
        <w:pStyle w:val="Sadraj3"/>
        <w:tabs>
          <w:tab w:val="right" w:leader="dot" w:pos="9060"/>
        </w:tabs>
        <w:rPr>
          <w:rFonts w:eastAsiaTheme="minorEastAsia"/>
          <w:noProof/>
          <w:lang w:eastAsia="hr-HR"/>
        </w:rPr>
      </w:pPr>
      <w:hyperlink w:anchor="_Toc198283950" w:history="1">
        <w:r w:rsidR="0012435F" w:rsidRPr="00B3653C">
          <w:rPr>
            <w:rStyle w:val="Hiperveza"/>
            <w:rFonts w:ascii="Ebrima" w:hAnsi="Ebrima"/>
            <w:noProof/>
          </w:rPr>
          <w:t>4.3.2. Analiza upravljanja građevinskim i poljoprivrednim zemljištem</w:t>
        </w:r>
        <w:r w:rsidR="0012435F">
          <w:rPr>
            <w:noProof/>
            <w:webHidden/>
          </w:rPr>
          <w:tab/>
        </w:r>
        <w:r w:rsidR="0012435F">
          <w:rPr>
            <w:noProof/>
            <w:webHidden/>
          </w:rPr>
          <w:fldChar w:fldCharType="begin"/>
        </w:r>
        <w:r w:rsidR="0012435F">
          <w:rPr>
            <w:noProof/>
            <w:webHidden/>
          </w:rPr>
          <w:instrText xml:space="preserve"> PAGEREF _Toc198283950 \h </w:instrText>
        </w:r>
        <w:r w:rsidR="0012435F">
          <w:rPr>
            <w:noProof/>
            <w:webHidden/>
          </w:rPr>
        </w:r>
        <w:r w:rsidR="0012435F">
          <w:rPr>
            <w:noProof/>
            <w:webHidden/>
          </w:rPr>
          <w:fldChar w:fldCharType="separate"/>
        </w:r>
        <w:r w:rsidR="00195967">
          <w:rPr>
            <w:noProof/>
            <w:webHidden/>
          </w:rPr>
          <w:t>16</w:t>
        </w:r>
        <w:r w:rsidR="0012435F">
          <w:rPr>
            <w:noProof/>
            <w:webHidden/>
          </w:rPr>
          <w:fldChar w:fldCharType="end"/>
        </w:r>
      </w:hyperlink>
    </w:p>
    <w:p w14:paraId="69F5AF7C" w14:textId="25BD44A5" w:rsidR="0012435F" w:rsidRDefault="008F430F">
      <w:pPr>
        <w:pStyle w:val="Sadraj3"/>
        <w:tabs>
          <w:tab w:val="right" w:leader="dot" w:pos="9060"/>
        </w:tabs>
        <w:rPr>
          <w:rFonts w:eastAsiaTheme="minorEastAsia"/>
          <w:noProof/>
          <w:lang w:eastAsia="hr-HR"/>
        </w:rPr>
      </w:pPr>
      <w:hyperlink w:anchor="_Toc198283951" w:history="1">
        <w:r w:rsidR="0012435F" w:rsidRPr="00B3653C">
          <w:rPr>
            <w:rStyle w:val="Hiperveza"/>
            <w:rFonts w:ascii="Ebrima" w:hAnsi="Ebrima"/>
            <w:noProof/>
          </w:rPr>
          <w:t>4.3.3. Analiza upravljanja sportskim građevinama</w:t>
        </w:r>
        <w:r w:rsidR="0012435F">
          <w:rPr>
            <w:noProof/>
            <w:webHidden/>
          </w:rPr>
          <w:tab/>
        </w:r>
        <w:r w:rsidR="0012435F">
          <w:rPr>
            <w:noProof/>
            <w:webHidden/>
          </w:rPr>
          <w:fldChar w:fldCharType="begin"/>
        </w:r>
        <w:r w:rsidR="0012435F">
          <w:rPr>
            <w:noProof/>
            <w:webHidden/>
          </w:rPr>
          <w:instrText xml:space="preserve"> PAGEREF _Toc198283951 \h </w:instrText>
        </w:r>
        <w:r w:rsidR="0012435F">
          <w:rPr>
            <w:noProof/>
            <w:webHidden/>
          </w:rPr>
        </w:r>
        <w:r w:rsidR="0012435F">
          <w:rPr>
            <w:noProof/>
            <w:webHidden/>
          </w:rPr>
          <w:fldChar w:fldCharType="separate"/>
        </w:r>
        <w:r w:rsidR="00195967">
          <w:rPr>
            <w:noProof/>
            <w:webHidden/>
          </w:rPr>
          <w:t>18</w:t>
        </w:r>
        <w:r w:rsidR="0012435F">
          <w:rPr>
            <w:noProof/>
            <w:webHidden/>
          </w:rPr>
          <w:fldChar w:fldCharType="end"/>
        </w:r>
      </w:hyperlink>
    </w:p>
    <w:p w14:paraId="115A0B54" w14:textId="5C5716C9" w:rsidR="0012435F" w:rsidRDefault="008F430F">
      <w:pPr>
        <w:pStyle w:val="Sadraj3"/>
        <w:tabs>
          <w:tab w:val="right" w:leader="dot" w:pos="9060"/>
        </w:tabs>
        <w:rPr>
          <w:rFonts w:eastAsiaTheme="minorEastAsia"/>
          <w:noProof/>
          <w:lang w:eastAsia="hr-HR"/>
        </w:rPr>
      </w:pPr>
      <w:hyperlink w:anchor="_Toc198283952" w:history="1">
        <w:r w:rsidR="0012435F" w:rsidRPr="00B3653C">
          <w:rPr>
            <w:rStyle w:val="Hiperveza"/>
            <w:rFonts w:ascii="Ebrima" w:hAnsi="Ebrima"/>
            <w:noProof/>
          </w:rPr>
          <w:t>4.3.4. Analiza neprocijenjenih nekretnina</w:t>
        </w:r>
        <w:r w:rsidR="0012435F">
          <w:rPr>
            <w:noProof/>
            <w:webHidden/>
          </w:rPr>
          <w:tab/>
        </w:r>
        <w:r w:rsidR="0012435F">
          <w:rPr>
            <w:noProof/>
            <w:webHidden/>
          </w:rPr>
          <w:fldChar w:fldCharType="begin"/>
        </w:r>
        <w:r w:rsidR="0012435F">
          <w:rPr>
            <w:noProof/>
            <w:webHidden/>
          </w:rPr>
          <w:instrText xml:space="preserve"> PAGEREF _Toc198283952 \h </w:instrText>
        </w:r>
        <w:r w:rsidR="0012435F">
          <w:rPr>
            <w:noProof/>
            <w:webHidden/>
          </w:rPr>
        </w:r>
        <w:r w:rsidR="0012435F">
          <w:rPr>
            <w:noProof/>
            <w:webHidden/>
          </w:rPr>
          <w:fldChar w:fldCharType="separate"/>
        </w:r>
        <w:r w:rsidR="00195967">
          <w:rPr>
            <w:noProof/>
            <w:webHidden/>
          </w:rPr>
          <w:t>19</w:t>
        </w:r>
        <w:r w:rsidR="0012435F">
          <w:rPr>
            <w:noProof/>
            <w:webHidden/>
          </w:rPr>
          <w:fldChar w:fldCharType="end"/>
        </w:r>
      </w:hyperlink>
    </w:p>
    <w:p w14:paraId="467162D7" w14:textId="7E7BA404" w:rsidR="0012435F" w:rsidRDefault="008F430F">
      <w:pPr>
        <w:pStyle w:val="Sadraj2"/>
        <w:tabs>
          <w:tab w:val="right" w:leader="dot" w:pos="9060"/>
        </w:tabs>
        <w:rPr>
          <w:rFonts w:eastAsiaTheme="minorEastAsia"/>
          <w:noProof/>
          <w:lang w:eastAsia="hr-HR"/>
        </w:rPr>
      </w:pPr>
      <w:hyperlink w:anchor="_Toc198283953" w:history="1">
        <w:r w:rsidR="0012435F" w:rsidRPr="00B3653C">
          <w:rPr>
            <w:rStyle w:val="Hiperveza"/>
            <w:rFonts w:ascii="Ebrima" w:hAnsi="Ebrima"/>
            <w:noProof/>
          </w:rPr>
          <w:t>4.4. Analiza upravljanja komunalnom infrastrukturom</w:t>
        </w:r>
        <w:r w:rsidR="0012435F">
          <w:rPr>
            <w:noProof/>
            <w:webHidden/>
          </w:rPr>
          <w:tab/>
        </w:r>
        <w:r w:rsidR="0012435F">
          <w:rPr>
            <w:noProof/>
            <w:webHidden/>
          </w:rPr>
          <w:fldChar w:fldCharType="begin"/>
        </w:r>
        <w:r w:rsidR="0012435F">
          <w:rPr>
            <w:noProof/>
            <w:webHidden/>
          </w:rPr>
          <w:instrText xml:space="preserve"> PAGEREF _Toc198283953 \h </w:instrText>
        </w:r>
        <w:r w:rsidR="0012435F">
          <w:rPr>
            <w:noProof/>
            <w:webHidden/>
          </w:rPr>
        </w:r>
        <w:r w:rsidR="0012435F">
          <w:rPr>
            <w:noProof/>
            <w:webHidden/>
          </w:rPr>
          <w:fldChar w:fldCharType="separate"/>
        </w:r>
        <w:r w:rsidR="00195967">
          <w:rPr>
            <w:noProof/>
            <w:webHidden/>
          </w:rPr>
          <w:t>20</w:t>
        </w:r>
        <w:r w:rsidR="0012435F">
          <w:rPr>
            <w:noProof/>
            <w:webHidden/>
          </w:rPr>
          <w:fldChar w:fldCharType="end"/>
        </w:r>
      </w:hyperlink>
    </w:p>
    <w:p w14:paraId="06E9BD55" w14:textId="432C8280" w:rsidR="0012435F" w:rsidRDefault="008F430F">
      <w:pPr>
        <w:pStyle w:val="Sadraj3"/>
        <w:tabs>
          <w:tab w:val="right" w:leader="dot" w:pos="9060"/>
        </w:tabs>
        <w:rPr>
          <w:rFonts w:eastAsiaTheme="minorEastAsia"/>
          <w:noProof/>
          <w:lang w:eastAsia="hr-HR"/>
        </w:rPr>
      </w:pPr>
      <w:hyperlink w:anchor="_Toc198283954" w:history="1">
        <w:r w:rsidR="0012435F" w:rsidRPr="00B3653C">
          <w:rPr>
            <w:rStyle w:val="Hiperveza"/>
            <w:rFonts w:ascii="Ebrima" w:hAnsi="Ebrima"/>
            <w:noProof/>
          </w:rPr>
          <w:t>4.4.1. Nerazvrstane ceste</w:t>
        </w:r>
        <w:r w:rsidR="0012435F">
          <w:rPr>
            <w:noProof/>
            <w:webHidden/>
          </w:rPr>
          <w:tab/>
        </w:r>
        <w:r w:rsidR="0012435F">
          <w:rPr>
            <w:noProof/>
            <w:webHidden/>
          </w:rPr>
          <w:fldChar w:fldCharType="begin"/>
        </w:r>
        <w:r w:rsidR="0012435F">
          <w:rPr>
            <w:noProof/>
            <w:webHidden/>
          </w:rPr>
          <w:instrText xml:space="preserve"> PAGEREF _Toc198283954 \h </w:instrText>
        </w:r>
        <w:r w:rsidR="0012435F">
          <w:rPr>
            <w:noProof/>
            <w:webHidden/>
          </w:rPr>
        </w:r>
        <w:r w:rsidR="0012435F">
          <w:rPr>
            <w:noProof/>
            <w:webHidden/>
          </w:rPr>
          <w:fldChar w:fldCharType="separate"/>
        </w:r>
        <w:r w:rsidR="00195967">
          <w:rPr>
            <w:noProof/>
            <w:webHidden/>
          </w:rPr>
          <w:t>20</w:t>
        </w:r>
        <w:r w:rsidR="0012435F">
          <w:rPr>
            <w:noProof/>
            <w:webHidden/>
          </w:rPr>
          <w:fldChar w:fldCharType="end"/>
        </w:r>
      </w:hyperlink>
    </w:p>
    <w:p w14:paraId="50111695" w14:textId="4FD57A17" w:rsidR="0012435F" w:rsidRDefault="008F430F">
      <w:pPr>
        <w:pStyle w:val="Sadraj3"/>
        <w:tabs>
          <w:tab w:val="right" w:leader="dot" w:pos="9060"/>
        </w:tabs>
        <w:rPr>
          <w:rFonts w:eastAsiaTheme="minorEastAsia"/>
          <w:noProof/>
          <w:lang w:eastAsia="hr-HR"/>
        </w:rPr>
      </w:pPr>
      <w:hyperlink w:anchor="_Toc198283955" w:history="1">
        <w:r w:rsidR="0012435F" w:rsidRPr="00B3653C">
          <w:rPr>
            <w:rStyle w:val="Hiperveza"/>
            <w:rFonts w:ascii="Ebrima" w:hAnsi="Ebrima"/>
            <w:noProof/>
          </w:rPr>
          <w:t>4.4.2. Javne prometne površine na kojima nije dopušten promet motornih vozila</w:t>
        </w:r>
        <w:r w:rsidR="0012435F">
          <w:rPr>
            <w:noProof/>
            <w:webHidden/>
          </w:rPr>
          <w:tab/>
        </w:r>
        <w:r w:rsidR="0012435F">
          <w:rPr>
            <w:noProof/>
            <w:webHidden/>
          </w:rPr>
          <w:fldChar w:fldCharType="begin"/>
        </w:r>
        <w:r w:rsidR="0012435F">
          <w:rPr>
            <w:noProof/>
            <w:webHidden/>
          </w:rPr>
          <w:instrText xml:space="preserve"> PAGEREF _Toc198283955 \h </w:instrText>
        </w:r>
        <w:r w:rsidR="0012435F">
          <w:rPr>
            <w:noProof/>
            <w:webHidden/>
          </w:rPr>
        </w:r>
        <w:r w:rsidR="0012435F">
          <w:rPr>
            <w:noProof/>
            <w:webHidden/>
          </w:rPr>
          <w:fldChar w:fldCharType="separate"/>
        </w:r>
        <w:r w:rsidR="00195967">
          <w:rPr>
            <w:noProof/>
            <w:webHidden/>
          </w:rPr>
          <w:t>22</w:t>
        </w:r>
        <w:r w:rsidR="0012435F">
          <w:rPr>
            <w:noProof/>
            <w:webHidden/>
          </w:rPr>
          <w:fldChar w:fldCharType="end"/>
        </w:r>
      </w:hyperlink>
    </w:p>
    <w:p w14:paraId="3A9C2E84" w14:textId="72CD9A9F" w:rsidR="0012435F" w:rsidRDefault="008F430F">
      <w:pPr>
        <w:pStyle w:val="Sadraj3"/>
        <w:tabs>
          <w:tab w:val="right" w:leader="dot" w:pos="9060"/>
        </w:tabs>
        <w:rPr>
          <w:rFonts w:eastAsiaTheme="minorEastAsia"/>
          <w:noProof/>
          <w:lang w:eastAsia="hr-HR"/>
        </w:rPr>
      </w:pPr>
      <w:hyperlink w:anchor="_Toc198283956" w:history="1">
        <w:r w:rsidR="0012435F" w:rsidRPr="00B3653C">
          <w:rPr>
            <w:rStyle w:val="Hiperveza"/>
            <w:rFonts w:ascii="Ebrima" w:hAnsi="Ebrima"/>
            <w:noProof/>
          </w:rPr>
          <w:t>4.4.3. Javne zelene površine</w:t>
        </w:r>
        <w:r w:rsidR="0012435F">
          <w:rPr>
            <w:noProof/>
            <w:webHidden/>
          </w:rPr>
          <w:tab/>
        </w:r>
        <w:r w:rsidR="0012435F">
          <w:rPr>
            <w:noProof/>
            <w:webHidden/>
          </w:rPr>
          <w:fldChar w:fldCharType="begin"/>
        </w:r>
        <w:r w:rsidR="0012435F">
          <w:rPr>
            <w:noProof/>
            <w:webHidden/>
          </w:rPr>
          <w:instrText xml:space="preserve"> PAGEREF _Toc198283956 \h </w:instrText>
        </w:r>
        <w:r w:rsidR="0012435F">
          <w:rPr>
            <w:noProof/>
            <w:webHidden/>
          </w:rPr>
        </w:r>
        <w:r w:rsidR="0012435F">
          <w:rPr>
            <w:noProof/>
            <w:webHidden/>
          </w:rPr>
          <w:fldChar w:fldCharType="separate"/>
        </w:r>
        <w:r w:rsidR="00195967">
          <w:rPr>
            <w:noProof/>
            <w:webHidden/>
          </w:rPr>
          <w:t>22</w:t>
        </w:r>
        <w:r w:rsidR="0012435F">
          <w:rPr>
            <w:noProof/>
            <w:webHidden/>
          </w:rPr>
          <w:fldChar w:fldCharType="end"/>
        </w:r>
      </w:hyperlink>
    </w:p>
    <w:p w14:paraId="14B1565F" w14:textId="4E41320C" w:rsidR="0012435F" w:rsidRDefault="008F430F">
      <w:pPr>
        <w:pStyle w:val="Sadraj3"/>
        <w:tabs>
          <w:tab w:val="right" w:leader="dot" w:pos="9060"/>
        </w:tabs>
        <w:rPr>
          <w:rFonts w:eastAsiaTheme="minorEastAsia"/>
          <w:noProof/>
          <w:lang w:eastAsia="hr-HR"/>
        </w:rPr>
      </w:pPr>
      <w:hyperlink w:anchor="_Toc198283957" w:history="1">
        <w:r w:rsidR="0012435F" w:rsidRPr="00B3653C">
          <w:rPr>
            <w:rStyle w:val="Hiperveza"/>
            <w:rFonts w:ascii="Ebrima" w:hAnsi="Ebrima"/>
            <w:noProof/>
          </w:rPr>
          <w:t>4.4.4. Građevine i uređaji javne namjene</w:t>
        </w:r>
        <w:r w:rsidR="0012435F">
          <w:rPr>
            <w:noProof/>
            <w:webHidden/>
          </w:rPr>
          <w:tab/>
        </w:r>
        <w:r w:rsidR="0012435F">
          <w:rPr>
            <w:noProof/>
            <w:webHidden/>
          </w:rPr>
          <w:fldChar w:fldCharType="begin"/>
        </w:r>
        <w:r w:rsidR="0012435F">
          <w:rPr>
            <w:noProof/>
            <w:webHidden/>
          </w:rPr>
          <w:instrText xml:space="preserve"> PAGEREF _Toc198283957 \h </w:instrText>
        </w:r>
        <w:r w:rsidR="0012435F">
          <w:rPr>
            <w:noProof/>
            <w:webHidden/>
          </w:rPr>
        </w:r>
        <w:r w:rsidR="0012435F">
          <w:rPr>
            <w:noProof/>
            <w:webHidden/>
          </w:rPr>
          <w:fldChar w:fldCharType="separate"/>
        </w:r>
        <w:r w:rsidR="00195967">
          <w:rPr>
            <w:noProof/>
            <w:webHidden/>
          </w:rPr>
          <w:t>23</w:t>
        </w:r>
        <w:r w:rsidR="0012435F">
          <w:rPr>
            <w:noProof/>
            <w:webHidden/>
          </w:rPr>
          <w:fldChar w:fldCharType="end"/>
        </w:r>
      </w:hyperlink>
    </w:p>
    <w:p w14:paraId="724B3ADF" w14:textId="354947C6" w:rsidR="0012435F" w:rsidRDefault="008F430F">
      <w:pPr>
        <w:pStyle w:val="Sadraj3"/>
        <w:tabs>
          <w:tab w:val="right" w:leader="dot" w:pos="9060"/>
        </w:tabs>
        <w:rPr>
          <w:rFonts w:eastAsiaTheme="minorEastAsia"/>
          <w:noProof/>
          <w:lang w:eastAsia="hr-HR"/>
        </w:rPr>
      </w:pPr>
      <w:hyperlink w:anchor="_Toc198283958" w:history="1">
        <w:r w:rsidR="0012435F" w:rsidRPr="00B3653C">
          <w:rPr>
            <w:rStyle w:val="Hiperveza"/>
            <w:rFonts w:ascii="Ebrima" w:hAnsi="Ebrima"/>
            <w:noProof/>
          </w:rPr>
          <w:t>4.4.5. Javna rasvjeta</w:t>
        </w:r>
        <w:r w:rsidR="0012435F">
          <w:rPr>
            <w:noProof/>
            <w:webHidden/>
          </w:rPr>
          <w:tab/>
        </w:r>
        <w:r w:rsidR="0012435F">
          <w:rPr>
            <w:noProof/>
            <w:webHidden/>
          </w:rPr>
          <w:fldChar w:fldCharType="begin"/>
        </w:r>
        <w:r w:rsidR="0012435F">
          <w:rPr>
            <w:noProof/>
            <w:webHidden/>
          </w:rPr>
          <w:instrText xml:space="preserve"> PAGEREF _Toc198283958 \h </w:instrText>
        </w:r>
        <w:r w:rsidR="0012435F">
          <w:rPr>
            <w:noProof/>
            <w:webHidden/>
          </w:rPr>
        </w:r>
        <w:r w:rsidR="0012435F">
          <w:rPr>
            <w:noProof/>
            <w:webHidden/>
          </w:rPr>
          <w:fldChar w:fldCharType="separate"/>
        </w:r>
        <w:r w:rsidR="00195967">
          <w:rPr>
            <w:noProof/>
            <w:webHidden/>
          </w:rPr>
          <w:t>23</w:t>
        </w:r>
        <w:r w:rsidR="0012435F">
          <w:rPr>
            <w:noProof/>
            <w:webHidden/>
          </w:rPr>
          <w:fldChar w:fldCharType="end"/>
        </w:r>
      </w:hyperlink>
    </w:p>
    <w:p w14:paraId="4B1E7E56" w14:textId="53CB3AE6" w:rsidR="0012435F" w:rsidRDefault="008F430F">
      <w:pPr>
        <w:pStyle w:val="Sadraj3"/>
        <w:tabs>
          <w:tab w:val="right" w:leader="dot" w:pos="9060"/>
        </w:tabs>
        <w:rPr>
          <w:rFonts w:eastAsiaTheme="minorEastAsia"/>
          <w:noProof/>
          <w:lang w:eastAsia="hr-HR"/>
        </w:rPr>
      </w:pPr>
      <w:hyperlink w:anchor="_Toc198283959" w:history="1">
        <w:r w:rsidR="0012435F" w:rsidRPr="00B3653C">
          <w:rPr>
            <w:rStyle w:val="Hiperveza"/>
            <w:rFonts w:ascii="Ebrima" w:hAnsi="Ebrima"/>
            <w:noProof/>
          </w:rPr>
          <w:t>4.4.6. Groblja i krematoriji na grobljima</w:t>
        </w:r>
        <w:r w:rsidR="0012435F">
          <w:rPr>
            <w:noProof/>
            <w:webHidden/>
          </w:rPr>
          <w:tab/>
        </w:r>
        <w:r w:rsidR="0012435F">
          <w:rPr>
            <w:noProof/>
            <w:webHidden/>
          </w:rPr>
          <w:fldChar w:fldCharType="begin"/>
        </w:r>
        <w:r w:rsidR="0012435F">
          <w:rPr>
            <w:noProof/>
            <w:webHidden/>
          </w:rPr>
          <w:instrText xml:space="preserve"> PAGEREF _Toc198283959 \h </w:instrText>
        </w:r>
        <w:r w:rsidR="0012435F">
          <w:rPr>
            <w:noProof/>
            <w:webHidden/>
          </w:rPr>
        </w:r>
        <w:r w:rsidR="0012435F">
          <w:rPr>
            <w:noProof/>
            <w:webHidden/>
          </w:rPr>
          <w:fldChar w:fldCharType="separate"/>
        </w:r>
        <w:r w:rsidR="00195967">
          <w:rPr>
            <w:noProof/>
            <w:webHidden/>
          </w:rPr>
          <w:t>24</w:t>
        </w:r>
        <w:r w:rsidR="0012435F">
          <w:rPr>
            <w:noProof/>
            <w:webHidden/>
          </w:rPr>
          <w:fldChar w:fldCharType="end"/>
        </w:r>
      </w:hyperlink>
    </w:p>
    <w:p w14:paraId="6BE196DC" w14:textId="0A83F04E" w:rsidR="0012435F" w:rsidRDefault="008F430F">
      <w:pPr>
        <w:pStyle w:val="Sadraj2"/>
        <w:tabs>
          <w:tab w:val="right" w:leader="dot" w:pos="9060"/>
        </w:tabs>
        <w:rPr>
          <w:rFonts w:eastAsiaTheme="minorEastAsia"/>
          <w:noProof/>
          <w:lang w:eastAsia="hr-HR"/>
        </w:rPr>
      </w:pPr>
      <w:hyperlink w:anchor="_Toc198283960" w:history="1">
        <w:r w:rsidR="0012435F" w:rsidRPr="00B3653C">
          <w:rPr>
            <w:rStyle w:val="Hiperveza"/>
            <w:rFonts w:ascii="Ebrima" w:hAnsi="Ebrima"/>
            <w:noProof/>
          </w:rPr>
          <w:t>4.5. Ostali oblici imovine</w:t>
        </w:r>
        <w:r w:rsidR="0012435F">
          <w:rPr>
            <w:noProof/>
            <w:webHidden/>
          </w:rPr>
          <w:tab/>
        </w:r>
        <w:r w:rsidR="0012435F">
          <w:rPr>
            <w:noProof/>
            <w:webHidden/>
          </w:rPr>
          <w:fldChar w:fldCharType="begin"/>
        </w:r>
        <w:r w:rsidR="0012435F">
          <w:rPr>
            <w:noProof/>
            <w:webHidden/>
          </w:rPr>
          <w:instrText xml:space="preserve"> PAGEREF _Toc198283960 \h </w:instrText>
        </w:r>
        <w:r w:rsidR="0012435F">
          <w:rPr>
            <w:noProof/>
            <w:webHidden/>
          </w:rPr>
        </w:r>
        <w:r w:rsidR="0012435F">
          <w:rPr>
            <w:noProof/>
            <w:webHidden/>
          </w:rPr>
          <w:fldChar w:fldCharType="separate"/>
        </w:r>
        <w:r w:rsidR="00195967">
          <w:rPr>
            <w:noProof/>
            <w:webHidden/>
          </w:rPr>
          <w:t>24</w:t>
        </w:r>
        <w:r w:rsidR="0012435F">
          <w:rPr>
            <w:noProof/>
            <w:webHidden/>
          </w:rPr>
          <w:fldChar w:fldCharType="end"/>
        </w:r>
      </w:hyperlink>
    </w:p>
    <w:p w14:paraId="48656C29" w14:textId="0C51F6C7" w:rsidR="0012435F" w:rsidRDefault="008F430F">
      <w:pPr>
        <w:pStyle w:val="Sadraj2"/>
        <w:tabs>
          <w:tab w:val="right" w:leader="dot" w:pos="9060"/>
        </w:tabs>
        <w:rPr>
          <w:rFonts w:eastAsiaTheme="minorEastAsia"/>
          <w:noProof/>
          <w:lang w:eastAsia="hr-HR"/>
        </w:rPr>
      </w:pPr>
      <w:hyperlink w:anchor="_Toc198283961" w:history="1">
        <w:r w:rsidR="0012435F" w:rsidRPr="00B3653C">
          <w:rPr>
            <w:rStyle w:val="Hiperveza"/>
            <w:rFonts w:ascii="Ebrima" w:hAnsi="Ebrima"/>
            <w:noProof/>
          </w:rPr>
          <w:t>4.6. Vođenje evidencija o imovini</w:t>
        </w:r>
        <w:r w:rsidR="0012435F">
          <w:rPr>
            <w:noProof/>
            <w:webHidden/>
          </w:rPr>
          <w:tab/>
        </w:r>
        <w:r w:rsidR="0012435F">
          <w:rPr>
            <w:noProof/>
            <w:webHidden/>
          </w:rPr>
          <w:fldChar w:fldCharType="begin"/>
        </w:r>
        <w:r w:rsidR="0012435F">
          <w:rPr>
            <w:noProof/>
            <w:webHidden/>
          </w:rPr>
          <w:instrText xml:space="preserve"> PAGEREF _Toc198283961 \h </w:instrText>
        </w:r>
        <w:r w:rsidR="0012435F">
          <w:rPr>
            <w:noProof/>
            <w:webHidden/>
          </w:rPr>
        </w:r>
        <w:r w:rsidR="0012435F">
          <w:rPr>
            <w:noProof/>
            <w:webHidden/>
          </w:rPr>
          <w:fldChar w:fldCharType="separate"/>
        </w:r>
        <w:r w:rsidR="00195967">
          <w:rPr>
            <w:noProof/>
            <w:webHidden/>
          </w:rPr>
          <w:t>25</w:t>
        </w:r>
        <w:r w:rsidR="0012435F">
          <w:rPr>
            <w:noProof/>
            <w:webHidden/>
          </w:rPr>
          <w:fldChar w:fldCharType="end"/>
        </w:r>
      </w:hyperlink>
    </w:p>
    <w:p w14:paraId="75F32CA5" w14:textId="25D41CD3" w:rsidR="0012435F" w:rsidRDefault="008F430F">
      <w:pPr>
        <w:pStyle w:val="Sadraj2"/>
        <w:tabs>
          <w:tab w:val="right" w:leader="dot" w:pos="9060"/>
        </w:tabs>
        <w:rPr>
          <w:rFonts w:eastAsiaTheme="minorEastAsia"/>
          <w:noProof/>
          <w:lang w:eastAsia="hr-HR"/>
        </w:rPr>
      </w:pPr>
      <w:hyperlink w:anchor="_Toc198283962" w:history="1">
        <w:r w:rsidR="0012435F" w:rsidRPr="00B3653C">
          <w:rPr>
            <w:rStyle w:val="Hiperveza"/>
            <w:rFonts w:ascii="Ebrima" w:hAnsi="Ebrima"/>
            <w:noProof/>
          </w:rPr>
          <w:t>4.7. Povrat imovine</w:t>
        </w:r>
        <w:r w:rsidR="0012435F">
          <w:rPr>
            <w:noProof/>
            <w:webHidden/>
          </w:rPr>
          <w:tab/>
        </w:r>
        <w:r w:rsidR="0012435F">
          <w:rPr>
            <w:noProof/>
            <w:webHidden/>
          </w:rPr>
          <w:fldChar w:fldCharType="begin"/>
        </w:r>
        <w:r w:rsidR="0012435F">
          <w:rPr>
            <w:noProof/>
            <w:webHidden/>
          </w:rPr>
          <w:instrText xml:space="preserve"> PAGEREF _Toc198283962 \h </w:instrText>
        </w:r>
        <w:r w:rsidR="0012435F">
          <w:rPr>
            <w:noProof/>
            <w:webHidden/>
          </w:rPr>
        </w:r>
        <w:r w:rsidR="0012435F">
          <w:rPr>
            <w:noProof/>
            <w:webHidden/>
          </w:rPr>
          <w:fldChar w:fldCharType="separate"/>
        </w:r>
        <w:r w:rsidR="00195967">
          <w:rPr>
            <w:noProof/>
            <w:webHidden/>
          </w:rPr>
          <w:t>25</w:t>
        </w:r>
        <w:r w:rsidR="0012435F">
          <w:rPr>
            <w:noProof/>
            <w:webHidden/>
          </w:rPr>
          <w:fldChar w:fldCharType="end"/>
        </w:r>
      </w:hyperlink>
    </w:p>
    <w:p w14:paraId="0D04A849" w14:textId="0DDB7B13" w:rsidR="0012435F" w:rsidRDefault="008F430F">
      <w:pPr>
        <w:pStyle w:val="Sadraj2"/>
        <w:tabs>
          <w:tab w:val="right" w:leader="dot" w:pos="9060"/>
        </w:tabs>
        <w:rPr>
          <w:rFonts w:eastAsiaTheme="minorEastAsia"/>
          <w:noProof/>
          <w:lang w:eastAsia="hr-HR"/>
        </w:rPr>
      </w:pPr>
      <w:hyperlink w:anchor="_Toc198283963" w:history="1">
        <w:r w:rsidR="0012435F" w:rsidRPr="00B3653C">
          <w:rPr>
            <w:rStyle w:val="Hiperveza"/>
            <w:rFonts w:ascii="Ebrima" w:hAnsi="Ebrima"/>
            <w:noProof/>
          </w:rPr>
          <w:t>4.8. Klasifikacija imovine</w:t>
        </w:r>
        <w:r w:rsidR="0012435F">
          <w:rPr>
            <w:noProof/>
            <w:webHidden/>
          </w:rPr>
          <w:tab/>
        </w:r>
        <w:r w:rsidR="0012435F">
          <w:rPr>
            <w:noProof/>
            <w:webHidden/>
          </w:rPr>
          <w:fldChar w:fldCharType="begin"/>
        </w:r>
        <w:r w:rsidR="0012435F">
          <w:rPr>
            <w:noProof/>
            <w:webHidden/>
          </w:rPr>
          <w:instrText xml:space="preserve"> PAGEREF _Toc198283963 \h </w:instrText>
        </w:r>
        <w:r w:rsidR="0012435F">
          <w:rPr>
            <w:noProof/>
            <w:webHidden/>
          </w:rPr>
        </w:r>
        <w:r w:rsidR="0012435F">
          <w:rPr>
            <w:noProof/>
            <w:webHidden/>
          </w:rPr>
          <w:fldChar w:fldCharType="separate"/>
        </w:r>
        <w:r w:rsidR="00195967">
          <w:rPr>
            <w:noProof/>
            <w:webHidden/>
          </w:rPr>
          <w:t>26</w:t>
        </w:r>
        <w:r w:rsidR="0012435F">
          <w:rPr>
            <w:noProof/>
            <w:webHidden/>
          </w:rPr>
          <w:fldChar w:fldCharType="end"/>
        </w:r>
      </w:hyperlink>
    </w:p>
    <w:p w14:paraId="06B8B331" w14:textId="10BE9264" w:rsidR="0012435F" w:rsidRDefault="008F430F">
      <w:pPr>
        <w:pStyle w:val="Sadraj2"/>
        <w:tabs>
          <w:tab w:val="right" w:leader="dot" w:pos="9060"/>
        </w:tabs>
        <w:rPr>
          <w:rFonts w:eastAsiaTheme="minorEastAsia"/>
          <w:noProof/>
          <w:lang w:eastAsia="hr-HR"/>
        </w:rPr>
      </w:pPr>
      <w:hyperlink w:anchor="_Toc198283964" w:history="1">
        <w:r w:rsidR="0012435F" w:rsidRPr="00B3653C">
          <w:rPr>
            <w:rStyle w:val="Hiperveza"/>
            <w:rFonts w:ascii="Ebrima" w:hAnsi="Ebrima"/>
            <w:noProof/>
          </w:rPr>
          <w:t>4.9. Izvještavanje o imovini</w:t>
        </w:r>
        <w:r w:rsidR="0012435F">
          <w:rPr>
            <w:noProof/>
            <w:webHidden/>
          </w:rPr>
          <w:tab/>
        </w:r>
        <w:r w:rsidR="0012435F">
          <w:rPr>
            <w:noProof/>
            <w:webHidden/>
          </w:rPr>
          <w:fldChar w:fldCharType="begin"/>
        </w:r>
        <w:r w:rsidR="0012435F">
          <w:rPr>
            <w:noProof/>
            <w:webHidden/>
          </w:rPr>
          <w:instrText xml:space="preserve"> PAGEREF _Toc198283964 \h </w:instrText>
        </w:r>
        <w:r w:rsidR="0012435F">
          <w:rPr>
            <w:noProof/>
            <w:webHidden/>
          </w:rPr>
        </w:r>
        <w:r w:rsidR="0012435F">
          <w:rPr>
            <w:noProof/>
            <w:webHidden/>
          </w:rPr>
          <w:fldChar w:fldCharType="separate"/>
        </w:r>
        <w:r w:rsidR="00195967">
          <w:rPr>
            <w:noProof/>
            <w:webHidden/>
          </w:rPr>
          <w:t>28</w:t>
        </w:r>
        <w:r w:rsidR="0012435F">
          <w:rPr>
            <w:noProof/>
            <w:webHidden/>
          </w:rPr>
          <w:fldChar w:fldCharType="end"/>
        </w:r>
      </w:hyperlink>
    </w:p>
    <w:p w14:paraId="76BF1AE4" w14:textId="6DD90D86" w:rsidR="0012435F" w:rsidRDefault="008F430F">
      <w:pPr>
        <w:pStyle w:val="Sadraj1"/>
        <w:tabs>
          <w:tab w:val="left" w:pos="440"/>
          <w:tab w:val="right" w:leader="dot" w:pos="9060"/>
        </w:tabs>
        <w:rPr>
          <w:rFonts w:eastAsiaTheme="minorEastAsia"/>
          <w:noProof/>
          <w:lang w:eastAsia="hr-HR"/>
        </w:rPr>
      </w:pPr>
      <w:hyperlink w:anchor="_Toc198283965" w:history="1">
        <w:r w:rsidR="0012435F" w:rsidRPr="00B3653C">
          <w:rPr>
            <w:rStyle w:val="Hiperveza"/>
            <w:rFonts w:ascii="Ebrima" w:hAnsi="Ebrima"/>
            <w:noProof/>
          </w:rPr>
          <w:t>5.</w:t>
        </w:r>
        <w:r w:rsidR="0012435F">
          <w:rPr>
            <w:rFonts w:eastAsiaTheme="minorEastAsia"/>
            <w:noProof/>
            <w:lang w:eastAsia="hr-HR"/>
          </w:rPr>
          <w:tab/>
        </w:r>
        <w:r w:rsidR="0012435F" w:rsidRPr="00B3653C">
          <w:rPr>
            <w:rStyle w:val="Hiperveza"/>
            <w:rFonts w:ascii="Ebrima" w:hAnsi="Ebrima"/>
            <w:noProof/>
          </w:rPr>
          <w:t>VIZIJA, CILJEVI I SMJERNICE UPRAVLJANJA IMOVINOM U RAZDOBLJU OD 202</w:t>
        </w:r>
        <w:r>
          <w:rPr>
            <w:rStyle w:val="Hiperveza"/>
            <w:rFonts w:ascii="Ebrima" w:hAnsi="Ebrima"/>
            <w:noProof/>
          </w:rPr>
          <w:t>6</w:t>
        </w:r>
        <w:r w:rsidR="0012435F" w:rsidRPr="00B3653C">
          <w:rPr>
            <w:rStyle w:val="Hiperveza"/>
            <w:rFonts w:ascii="Ebrima" w:hAnsi="Ebrima"/>
            <w:noProof/>
          </w:rPr>
          <w:t>. DO 203</w:t>
        </w:r>
        <w:r>
          <w:rPr>
            <w:rStyle w:val="Hiperveza"/>
            <w:rFonts w:ascii="Ebrima" w:hAnsi="Ebrima"/>
            <w:noProof/>
          </w:rPr>
          <w:t>2</w:t>
        </w:r>
        <w:r w:rsidR="0012435F" w:rsidRPr="00B3653C">
          <w:rPr>
            <w:rStyle w:val="Hiperveza"/>
            <w:rFonts w:ascii="Ebrima" w:hAnsi="Ebrima"/>
            <w:noProof/>
          </w:rPr>
          <w:t>. GODINE</w:t>
        </w:r>
        <w:r w:rsidR="0012435F">
          <w:rPr>
            <w:noProof/>
            <w:webHidden/>
          </w:rPr>
          <w:tab/>
        </w:r>
        <w:r w:rsidR="0012435F">
          <w:rPr>
            <w:noProof/>
            <w:webHidden/>
          </w:rPr>
          <w:fldChar w:fldCharType="begin"/>
        </w:r>
        <w:r w:rsidR="0012435F">
          <w:rPr>
            <w:noProof/>
            <w:webHidden/>
          </w:rPr>
          <w:instrText xml:space="preserve"> PAGEREF _Toc198283965 \h </w:instrText>
        </w:r>
        <w:r w:rsidR="0012435F">
          <w:rPr>
            <w:noProof/>
            <w:webHidden/>
          </w:rPr>
        </w:r>
        <w:r w:rsidR="0012435F">
          <w:rPr>
            <w:noProof/>
            <w:webHidden/>
          </w:rPr>
          <w:fldChar w:fldCharType="separate"/>
        </w:r>
        <w:r w:rsidR="00195967">
          <w:rPr>
            <w:noProof/>
            <w:webHidden/>
          </w:rPr>
          <w:t>29</w:t>
        </w:r>
        <w:r w:rsidR="0012435F">
          <w:rPr>
            <w:noProof/>
            <w:webHidden/>
          </w:rPr>
          <w:fldChar w:fldCharType="end"/>
        </w:r>
      </w:hyperlink>
    </w:p>
    <w:p w14:paraId="1C779098" w14:textId="6A8DB2B1" w:rsidR="0012435F" w:rsidRDefault="008F430F">
      <w:pPr>
        <w:pStyle w:val="Sadraj2"/>
        <w:tabs>
          <w:tab w:val="right" w:leader="dot" w:pos="9060"/>
        </w:tabs>
        <w:rPr>
          <w:rFonts w:eastAsiaTheme="minorEastAsia"/>
          <w:noProof/>
          <w:lang w:eastAsia="hr-HR"/>
        </w:rPr>
      </w:pPr>
      <w:hyperlink w:anchor="_Toc198283966" w:history="1">
        <w:r w:rsidR="0012435F" w:rsidRPr="00B3653C">
          <w:rPr>
            <w:rStyle w:val="Hiperveza"/>
            <w:rFonts w:ascii="Ebrima" w:hAnsi="Ebrima"/>
            <w:noProof/>
          </w:rPr>
          <w:t>5.1. Vizija</w:t>
        </w:r>
        <w:r w:rsidR="0012435F">
          <w:rPr>
            <w:noProof/>
            <w:webHidden/>
          </w:rPr>
          <w:tab/>
        </w:r>
        <w:r w:rsidR="0012435F">
          <w:rPr>
            <w:noProof/>
            <w:webHidden/>
          </w:rPr>
          <w:fldChar w:fldCharType="begin"/>
        </w:r>
        <w:r w:rsidR="0012435F">
          <w:rPr>
            <w:noProof/>
            <w:webHidden/>
          </w:rPr>
          <w:instrText xml:space="preserve"> PAGEREF _Toc198283966 \h </w:instrText>
        </w:r>
        <w:r w:rsidR="0012435F">
          <w:rPr>
            <w:noProof/>
            <w:webHidden/>
          </w:rPr>
        </w:r>
        <w:r w:rsidR="0012435F">
          <w:rPr>
            <w:noProof/>
            <w:webHidden/>
          </w:rPr>
          <w:fldChar w:fldCharType="separate"/>
        </w:r>
        <w:r w:rsidR="00195967">
          <w:rPr>
            <w:noProof/>
            <w:webHidden/>
          </w:rPr>
          <w:t>29</w:t>
        </w:r>
        <w:r w:rsidR="0012435F">
          <w:rPr>
            <w:noProof/>
            <w:webHidden/>
          </w:rPr>
          <w:fldChar w:fldCharType="end"/>
        </w:r>
      </w:hyperlink>
    </w:p>
    <w:p w14:paraId="31F2E31F" w14:textId="74CCE2B9" w:rsidR="0012435F" w:rsidRDefault="008F430F">
      <w:pPr>
        <w:pStyle w:val="Sadraj2"/>
        <w:tabs>
          <w:tab w:val="right" w:leader="dot" w:pos="9060"/>
        </w:tabs>
        <w:rPr>
          <w:rFonts w:eastAsiaTheme="minorEastAsia"/>
          <w:noProof/>
          <w:lang w:eastAsia="hr-HR"/>
        </w:rPr>
      </w:pPr>
      <w:hyperlink w:anchor="_Toc198283967" w:history="1">
        <w:r w:rsidR="0012435F" w:rsidRPr="00B3653C">
          <w:rPr>
            <w:rStyle w:val="Hiperveza"/>
            <w:rFonts w:ascii="Ebrima" w:hAnsi="Ebrima"/>
            <w:noProof/>
          </w:rPr>
          <w:t>5.2. Strateški cilj</w:t>
        </w:r>
        <w:r w:rsidR="0012435F">
          <w:rPr>
            <w:noProof/>
            <w:webHidden/>
          </w:rPr>
          <w:tab/>
        </w:r>
        <w:r w:rsidR="0012435F">
          <w:rPr>
            <w:noProof/>
            <w:webHidden/>
          </w:rPr>
          <w:fldChar w:fldCharType="begin"/>
        </w:r>
        <w:r w:rsidR="0012435F">
          <w:rPr>
            <w:noProof/>
            <w:webHidden/>
          </w:rPr>
          <w:instrText xml:space="preserve"> PAGEREF _Toc198283967 \h </w:instrText>
        </w:r>
        <w:r w:rsidR="0012435F">
          <w:rPr>
            <w:noProof/>
            <w:webHidden/>
          </w:rPr>
        </w:r>
        <w:r w:rsidR="0012435F">
          <w:rPr>
            <w:noProof/>
            <w:webHidden/>
          </w:rPr>
          <w:fldChar w:fldCharType="separate"/>
        </w:r>
        <w:r w:rsidR="00195967">
          <w:rPr>
            <w:noProof/>
            <w:webHidden/>
          </w:rPr>
          <w:t>29</w:t>
        </w:r>
        <w:r w:rsidR="0012435F">
          <w:rPr>
            <w:noProof/>
            <w:webHidden/>
          </w:rPr>
          <w:fldChar w:fldCharType="end"/>
        </w:r>
      </w:hyperlink>
    </w:p>
    <w:p w14:paraId="4DFFF62D" w14:textId="643F3C19" w:rsidR="0012435F" w:rsidRDefault="008F430F">
      <w:pPr>
        <w:pStyle w:val="Sadraj2"/>
        <w:tabs>
          <w:tab w:val="right" w:leader="dot" w:pos="9060"/>
        </w:tabs>
        <w:rPr>
          <w:rFonts w:eastAsiaTheme="minorEastAsia"/>
          <w:noProof/>
          <w:lang w:eastAsia="hr-HR"/>
        </w:rPr>
      </w:pPr>
      <w:hyperlink w:anchor="_Toc198283968" w:history="1">
        <w:r w:rsidR="0012435F" w:rsidRPr="00B3653C">
          <w:rPr>
            <w:rStyle w:val="Hiperveza"/>
            <w:rFonts w:ascii="Ebrima" w:eastAsia="Times New Roman" w:hAnsi="Ebrima"/>
            <w:noProof/>
          </w:rPr>
          <w:t>5.3. Posebni ciljevi</w:t>
        </w:r>
        <w:r w:rsidR="0012435F">
          <w:rPr>
            <w:noProof/>
            <w:webHidden/>
          </w:rPr>
          <w:tab/>
        </w:r>
        <w:r w:rsidR="0012435F">
          <w:rPr>
            <w:noProof/>
            <w:webHidden/>
          </w:rPr>
          <w:fldChar w:fldCharType="begin"/>
        </w:r>
        <w:r w:rsidR="0012435F">
          <w:rPr>
            <w:noProof/>
            <w:webHidden/>
          </w:rPr>
          <w:instrText xml:space="preserve"> PAGEREF _Toc198283968 \h </w:instrText>
        </w:r>
        <w:r w:rsidR="0012435F">
          <w:rPr>
            <w:noProof/>
            <w:webHidden/>
          </w:rPr>
        </w:r>
        <w:r w:rsidR="0012435F">
          <w:rPr>
            <w:noProof/>
            <w:webHidden/>
          </w:rPr>
          <w:fldChar w:fldCharType="separate"/>
        </w:r>
        <w:r w:rsidR="00195967">
          <w:rPr>
            <w:noProof/>
            <w:webHidden/>
          </w:rPr>
          <w:t>30</w:t>
        </w:r>
        <w:r w:rsidR="0012435F">
          <w:rPr>
            <w:noProof/>
            <w:webHidden/>
          </w:rPr>
          <w:fldChar w:fldCharType="end"/>
        </w:r>
      </w:hyperlink>
    </w:p>
    <w:p w14:paraId="6F93F4FC" w14:textId="5EA1B131" w:rsidR="0012435F" w:rsidRDefault="008F430F">
      <w:pPr>
        <w:pStyle w:val="Sadraj2"/>
        <w:tabs>
          <w:tab w:val="right" w:leader="dot" w:pos="9060"/>
        </w:tabs>
        <w:rPr>
          <w:rFonts w:eastAsiaTheme="minorEastAsia"/>
          <w:noProof/>
          <w:lang w:eastAsia="hr-HR"/>
        </w:rPr>
      </w:pPr>
      <w:hyperlink w:anchor="_Toc198283969" w:history="1">
        <w:r w:rsidR="0012435F" w:rsidRPr="00B3653C">
          <w:rPr>
            <w:rStyle w:val="Hiperveza"/>
            <w:rFonts w:ascii="Ebrima" w:hAnsi="Ebrima"/>
            <w:noProof/>
          </w:rPr>
          <w:t>5.4. Smjernice za ostvarivanje posebnih ciljeva</w:t>
        </w:r>
        <w:r w:rsidR="0012435F">
          <w:rPr>
            <w:noProof/>
            <w:webHidden/>
          </w:rPr>
          <w:tab/>
        </w:r>
        <w:r w:rsidR="0012435F">
          <w:rPr>
            <w:noProof/>
            <w:webHidden/>
          </w:rPr>
          <w:fldChar w:fldCharType="begin"/>
        </w:r>
        <w:r w:rsidR="0012435F">
          <w:rPr>
            <w:noProof/>
            <w:webHidden/>
          </w:rPr>
          <w:instrText xml:space="preserve"> PAGEREF _Toc198283969 \h </w:instrText>
        </w:r>
        <w:r w:rsidR="0012435F">
          <w:rPr>
            <w:noProof/>
            <w:webHidden/>
          </w:rPr>
        </w:r>
        <w:r w:rsidR="0012435F">
          <w:rPr>
            <w:noProof/>
            <w:webHidden/>
          </w:rPr>
          <w:fldChar w:fldCharType="separate"/>
        </w:r>
        <w:r w:rsidR="00195967">
          <w:rPr>
            <w:noProof/>
            <w:webHidden/>
          </w:rPr>
          <w:t>34</w:t>
        </w:r>
        <w:r w:rsidR="0012435F">
          <w:rPr>
            <w:noProof/>
            <w:webHidden/>
          </w:rPr>
          <w:fldChar w:fldCharType="end"/>
        </w:r>
      </w:hyperlink>
    </w:p>
    <w:p w14:paraId="1A2A632E" w14:textId="0E1581AD" w:rsidR="0012435F" w:rsidRDefault="008F430F">
      <w:pPr>
        <w:pStyle w:val="Sadraj1"/>
        <w:tabs>
          <w:tab w:val="left" w:pos="440"/>
          <w:tab w:val="right" w:leader="dot" w:pos="9060"/>
        </w:tabs>
        <w:rPr>
          <w:rFonts w:eastAsiaTheme="minorEastAsia"/>
          <w:noProof/>
          <w:lang w:eastAsia="hr-HR"/>
        </w:rPr>
      </w:pPr>
      <w:hyperlink w:anchor="_Toc198283970" w:history="1">
        <w:r w:rsidR="0012435F" w:rsidRPr="00B3653C">
          <w:rPr>
            <w:rStyle w:val="Hiperveza"/>
            <w:rFonts w:ascii="Ebrima" w:eastAsia="Calibri" w:hAnsi="Ebrima"/>
            <w:noProof/>
          </w:rPr>
          <w:t>6.</w:t>
        </w:r>
        <w:r w:rsidR="0012435F">
          <w:rPr>
            <w:rFonts w:eastAsiaTheme="minorEastAsia"/>
            <w:noProof/>
            <w:lang w:eastAsia="hr-HR"/>
          </w:rPr>
          <w:tab/>
        </w:r>
        <w:r w:rsidR="0012435F" w:rsidRPr="00B3653C">
          <w:rPr>
            <w:rStyle w:val="Hiperveza"/>
            <w:rFonts w:ascii="Ebrima" w:eastAsia="Calibri" w:hAnsi="Ebrima"/>
            <w:noProof/>
          </w:rPr>
          <w:t>PREPORUKE PRAĆENJA, AŽURIRANJA I REVIDIRANJA STRATEGIJE</w:t>
        </w:r>
        <w:r w:rsidR="0012435F">
          <w:rPr>
            <w:noProof/>
            <w:webHidden/>
          </w:rPr>
          <w:tab/>
        </w:r>
        <w:r w:rsidR="0012435F">
          <w:rPr>
            <w:noProof/>
            <w:webHidden/>
          </w:rPr>
          <w:fldChar w:fldCharType="begin"/>
        </w:r>
        <w:r w:rsidR="0012435F">
          <w:rPr>
            <w:noProof/>
            <w:webHidden/>
          </w:rPr>
          <w:instrText xml:space="preserve"> PAGEREF _Toc198283970 \h </w:instrText>
        </w:r>
        <w:r w:rsidR="0012435F">
          <w:rPr>
            <w:noProof/>
            <w:webHidden/>
          </w:rPr>
        </w:r>
        <w:r w:rsidR="0012435F">
          <w:rPr>
            <w:noProof/>
            <w:webHidden/>
          </w:rPr>
          <w:fldChar w:fldCharType="separate"/>
        </w:r>
        <w:r w:rsidR="00195967">
          <w:rPr>
            <w:noProof/>
            <w:webHidden/>
          </w:rPr>
          <w:t>37</w:t>
        </w:r>
        <w:r w:rsidR="0012435F">
          <w:rPr>
            <w:noProof/>
            <w:webHidden/>
          </w:rPr>
          <w:fldChar w:fldCharType="end"/>
        </w:r>
      </w:hyperlink>
    </w:p>
    <w:p w14:paraId="672BAA75" w14:textId="4EC55726" w:rsidR="0012435F" w:rsidRDefault="008F430F">
      <w:pPr>
        <w:pStyle w:val="Sadraj1"/>
        <w:tabs>
          <w:tab w:val="left" w:pos="440"/>
          <w:tab w:val="right" w:leader="dot" w:pos="9060"/>
        </w:tabs>
        <w:rPr>
          <w:rFonts w:eastAsiaTheme="minorEastAsia"/>
          <w:noProof/>
          <w:lang w:eastAsia="hr-HR"/>
        </w:rPr>
      </w:pPr>
      <w:hyperlink w:anchor="_Toc198283971" w:history="1">
        <w:r w:rsidR="0012435F" w:rsidRPr="00B3653C">
          <w:rPr>
            <w:rStyle w:val="Hiperveza"/>
            <w:rFonts w:ascii="Ebrima" w:eastAsia="Calibri" w:hAnsi="Ebrima"/>
            <w:noProof/>
          </w:rPr>
          <w:t>7.</w:t>
        </w:r>
        <w:r w:rsidR="0012435F">
          <w:rPr>
            <w:rFonts w:eastAsiaTheme="minorEastAsia"/>
            <w:noProof/>
            <w:lang w:eastAsia="hr-HR"/>
          </w:rPr>
          <w:tab/>
        </w:r>
        <w:r w:rsidR="0012435F" w:rsidRPr="00B3653C">
          <w:rPr>
            <w:rStyle w:val="Hiperveza"/>
            <w:rFonts w:ascii="Ebrima" w:eastAsia="Calibri" w:hAnsi="Ebrima"/>
            <w:noProof/>
          </w:rPr>
          <w:t>ZAKLJUČAK</w:t>
        </w:r>
        <w:r w:rsidR="0012435F">
          <w:rPr>
            <w:noProof/>
            <w:webHidden/>
          </w:rPr>
          <w:tab/>
        </w:r>
        <w:r w:rsidR="0012435F">
          <w:rPr>
            <w:noProof/>
            <w:webHidden/>
          </w:rPr>
          <w:fldChar w:fldCharType="begin"/>
        </w:r>
        <w:r w:rsidR="0012435F">
          <w:rPr>
            <w:noProof/>
            <w:webHidden/>
          </w:rPr>
          <w:instrText xml:space="preserve"> PAGEREF _Toc198283971 \h </w:instrText>
        </w:r>
        <w:r w:rsidR="0012435F">
          <w:rPr>
            <w:noProof/>
            <w:webHidden/>
          </w:rPr>
        </w:r>
        <w:r w:rsidR="0012435F">
          <w:rPr>
            <w:noProof/>
            <w:webHidden/>
          </w:rPr>
          <w:fldChar w:fldCharType="separate"/>
        </w:r>
        <w:r w:rsidR="00195967">
          <w:rPr>
            <w:noProof/>
            <w:webHidden/>
          </w:rPr>
          <w:t>39</w:t>
        </w:r>
        <w:r w:rsidR="0012435F">
          <w:rPr>
            <w:noProof/>
            <w:webHidden/>
          </w:rPr>
          <w:fldChar w:fldCharType="end"/>
        </w:r>
      </w:hyperlink>
    </w:p>
    <w:p w14:paraId="6F3831AE" w14:textId="1137470A" w:rsidR="00FE3438" w:rsidRDefault="00592F90" w:rsidP="00D55D7A">
      <w:pPr>
        <w:rPr>
          <w:sz w:val="24"/>
        </w:rPr>
      </w:pPr>
      <w:r>
        <w:rPr>
          <w:sz w:val="24"/>
        </w:rPr>
        <w:fldChar w:fldCharType="end"/>
      </w:r>
    </w:p>
    <w:p w14:paraId="0A121045" w14:textId="4EFDF5E9" w:rsidR="004B0228" w:rsidRDefault="004B0228" w:rsidP="00D55D7A">
      <w:pPr>
        <w:rPr>
          <w:sz w:val="24"/>
        </w:rPr>
      </w:pPr>
    </w:p>
    <w:p w14:paraId="7FCFC8ED" w14:textId="33280AFA" w:rsidR="004B0228" w:rsidRDefault="004B0228" w:rsidP="00D55D7A">
      <w:pPr>
        <w:rPr>
          <w:sz w:val="24"/>
        </w:rPr>
      </w:pPr>
    </w:p>
    <w:p w14:paraId="2239D5D0" w14:textId="64A5ED12" w:rsidR="004B0228" w:rsidRDefault="004B0228" w:rsidP="00D55D7A">
      <w:pPr>
        <w:rPr>
          <w:sz w:val="24"/>
        </w:rPr>
      </w:pPr>
    </w:p>
    <w:p w14:paraId="4C84B7CF" w14:textId="39951C57" w:rsidR="004B0228" w:rsidRDefault="004B0228" w:rsidP="00D55D7A">
      <w:pPr>
        <w:rPr>
          <w:sz w:val="24"/>
        </w:rPr>
      </w:pPr>
    </w:p>
    <w:p w14:paraId="286D0D46" w14:textId="4CE008FD" w:rsidR="004B0228" w:rsidRDefault="004B0228" w:rsidP="00D55D7A">
      <w:pPr>
        <w:rPr>
          <w:sz w:val="24"/>
        </w:rPr>
      </w:pPr>
    </w:p>
    <w:p w14:paraId="49C5A2FB" w14:textId="434D11AE" w:rsidR="004B0228" w:rsidRDefault="004B0228" w:rsidP="00D55D7A">
      <w:pPr>
        <w:rPr>
          <w:sz w:val="24"/>
        </w:rPr>
      </w:pPr>
    </w:p>
    <w:p w14:paraId="7EAC206A" w14:textId="5E1A8543" w:rsidR="004B0228" w:rsidRDefault="004B0228" w:rsidP="00D55D7A">
      <w:pPr>
        <w:rPr>
          <w:sz w:val="24"/>
        </w:rPr>
      </w:pPr>
    </w:p>
    <w:p w14:paraId="3A77533A" w14:textId="3D368576" w:rsidR="004B0228" w:rsidRDefault="004B0228" w:rsidP="00D55D7A">
      <w:pPr>
        <w:rPr>
          <w:sz w:val="24"/>
        </w:rPr>
      </w:pPr>
    </w:p>
    <w:p w14:paraId="6FAACEEA" w14:textId="59C0D3A4" w:rsidR="004B0228" w:rsidRDefault="004B0228" w:rsidP="00D55D7A">
      <w:pPr>
        <w:rPr>
          <w:sz w:val="24"/>
        </w:rPr>
      </w:pPr>
    </w:p>
    <w:p w14:paraId="55842952" w14:textId="0FDA93B5" w:rsidR="004B0228" w:rsidRDefault="004B0228" w:rsidP="00D55D7A">
      <w:pPr>
        <w:rPr>
          <w:sz w:val="24"/>
        </w:rPr>
      </w:pPr>
    </w:p>
    <w:p w14:paraId="4F6146D1" w14:textId="098CF3EE" w:rsidR="004B0228" w:rsidRDefault="004B0228" w:rsidP="00D55D7A">
      <w:pPr>
        <w:rPr>
          <w:sz w:val="24"/>
        </w:rPr>
      </w:pPr>
    </w:p>
    <w:p w14:paraId="7F769D71" w14:textId="15CC2719" w:rsidR="004B0228" w:rsidRDefault="004B0228" w:rsidP="00D55D7A">
      <w:pPr>
        <w:rPr>
          <w:sz w:val="24"/>
        </w:rPr>
      </w:pPr>
    </w:p>
    <w:p w14:paraId="5404B5AF" w14:textId="4A9FF7BB" w:rsidR="004B0228" w:rsidRDefault="004B0228" w:rsidP="00D55D7A">
      <w:pPr>
        <w:rPr>
          <w:sz w:val="24"/>
        </w:rPr>
      </w:pPr>
    </w:p>
    <w:p w14:paraId="75EFA57C" w14:textId="4C11E866" w:rsidR="004B0228" w:rsidRDefault="004B0228" w:rsidP="00D55D7A">
      <w:pPr>
        <w:rPr>
          <w:sz w:val="24"/>
        </w:rPr>
      </w:pPr>
    </w:p>
    <w:p w14:paraId="660D7C80" w14:textId="74CD8205" w:rsidR="004B0228" w:rsidRDefault="004B0228" w:rsidP="00D55D7A">
      <w:pPr>
        <w:rPr>
          <w:sz w:val="24"/>
        </w:rPr>
      </w:pPr>
    </w:p>
    <w:p w14:paraId="0B01ECE9" w14:textId="384A5B02" w:rsidR="004B0228" w:rsidRDefault="004B0228" w:rsidP="00D55D7A">
      <w:pPr>
        <w:rPr>
          <w:sz w:val="24"/>
        </w:rPr>
      </w:pPr>
    </w:p>
    <w:p w14:paraId="179227B5" w14:textId="77777777" w:rsidR="004B0228" w:rsidRDefault="004B0228" w:rsidP="00D55D7A">
      <w:pPr>
        <w:rPr>
          <w:sz w:val="24"/>
        </w:rPr>
      </w:pPr>
    </w:p>
    <w:p w14:paraId="198ABF15" w14:textId="0F985FEA" w:rsidR="004B0228" w:rsidRDefault="004B0228" w:rsidP="00D55D7A">
      <w:pPr>
        <w:rPr>
          <w:sz w:val="24"/>
        </w:rPr>
      </w:pPr>
    </w:p>
    <w:p w14:paraId="63A4465C" w14:textId="77777777" w:rsidR="004B0228" w:rsidRDefault="004B0228" w:rsidP="00D55D7A">
      <w:pPr>
        <w:rPr>
          <w:sz w:val="24"/>
        </w:rPr>
      </w:pPr>
    </w:p>
    <w:p w14:paraId="109F3B96" w14:textId="5BA36A7C" w:rsidR="00F025EE" w:rsidRPr="00B520FE" w:rsidRDefault="00043D91" w:rsidP="00AB2862">
      <w:pPr>
        <w:pStyle w:val="Naslov1"/>
        <w:rPr>
          <w:rFonts w:ascii="Ebrima" w:hAnsi="Ebrima"/>
        </w:rPr>
      </w:pPr>
      <w:bookmarkStart w:id="36" w:name="_Toc198283940"/>
      <w:r w:rsidRPr="00B520FE">
        <w:rPr>
          <w:rFonts w:ascii="Ebrima" w:hAnsi="Ebrima"/>
        </w:rPr>
        <w:lastRenderedPageBreak/>
        <w:t>UVOD</w:t>
      </w:r>
      <w:bookmarkEnd w:id="36"/>
    </w:p>
    <w:p w14:paraId="07126A60" w14:textId="4375D668" w:rsidR="00143686" w:rsidRPr="00094979" w:rsidRDefault="00143686" w:rsidP="00044FE1">
      <w:pPr>
        <w:spacing w:before="240" w:line="276" w:lineRule="auto"/>
        <w:jc w:val="both"/>
        <w:rPr>
          <w:rFonts w:ascii="Ebrima" w:hAnsi="Ebrima"/>
          <w:sz w:val="24"/>
        </w:rPr>
      </w:pPr>
      <w:r w:rsidRPr="001B239E">
        <w:rPr>
          <w:rFonts w:ascii="Ebrima" w:hAnsi="Ebrima"/>
          <w:bCs/>
          <w:sz w:val="24"/>
        </w:rPr>
        <w:t xml:space="preserve">Strategija upravljanja </w:t>
      </w:r>
      <w:r w:rsidRPr="00D92664">
        <w:rPr>
          <w:rFonts w:ascii="Ebrima" w:hAnsi="Ebrima"/>
          <w:bCs/>
          <w:sz w:val="24"/>
        </w:rPr>
        <w:t xml:space="preserve">imovinom </w:t>
      </w:r>
      <w:r w:rsidR="00062E5D" w:rsidRPr="00094979">
        <w:rPr>
          <w:rFonts w:ascii="Ebrima" w:hAnsi="Ebrima"/>
          <w:bCs/>
          <w:sz w:val="24"/>
        </w:rPr>
        <w:t xml:space="preserve">Općine </w:t>
      </w:r>
      <w:proofErr w:type="spellStart"/>
      <w:r w:rsidR="00062E5D" w:rsidRPr="00094979">
        <w:rPr>
          <w:rFonts w:ascii="Ebrima" w:hAnsi="Ebrima"/>
          <w:bCs/>
          <w:sz w:val="24"/>
        </w:rPr>
        <w:t>Kotoriba</w:t>
      </w:r>
      <w:proofErr w:type="spellEnd"/>
      <w:r w:rsidR="00C01B27" w:rsidRPr="00094979">
        <w:rPr>
          <w:rFonts w:ascii="Ebrima" w:hAnsi="Ebrima"/>
          <w:bCs/>
          <w:sz w:val="24"/>
        </w:rPr>
        <w:t xml:space="preserve"> </w:t>
      </w:r>
      <w:r w:rsidRPr="00094979">
        <w:rPr>
          <w:rFonts w:ascii="Ebrima" w:hAnsi="Ebrima"/>
          <w:bCs/>
          <w:sz w:val="24"/>
        </w:rPr>
        <w:t>za razdoblje 202</w:t>
      </w:r>
      <w:r w:rsidR="008F430F">
        <w:rPr>
          <w:rFonts w:ascii="Ebrima" w:hAnsi="Ebrima"/>
          <w:bCs/>
          <w:sz w:val="24"/>
        </w:rPr>
        <w:t>6</w:t>
      </w:r>
      <w:r w:rsidRPr="00094979">
        <w:rPr>
          <w:rFonts w:ascii="Ebrima" w:hAnsi="Ebrima"/>
          <w:bCs/>
          <w:sz w:val="24"/>
        </w:rPr>
        <w:t>. – 203</w:t>
      </w:r>
      <w:r w:rsidR="008F430F">
        <w:rPr>
          <w:rFonts w:ascii="Ebrima" w:hAnsi="Ebrima"/>
          <w:bCs/>
          <w:sz w:val="24"/>
        </w:rPr>
        <w:t>2</w:t>
      </w:r>
      <w:r w:rsidRPr="00094979">
        <w:rPr>
          <w:rFonts w:ascii="Ebrima" w:hAnsi="Ebrima"/>
          <w:bCs/>
          <w:sz w:val="24"/>
        </w:rPr>
        <w:t>. godine</w:t>
      </w:r>
      <w:r w:rsidRPr="00094979">
        <w:rPr>
          <w:rFonts w:ascii="Ebrima" w:hAnsi="Ebrima"/>
          <w:sz w:val="24"/>
        </w:rPr>
        <w:t xml:space="preserve"> (u daljnjem tekstu: </w:t>
      </w:r>
      <w:r w:rsidRPr="00094979">
        <w:rPr>
          <w:rFonts w:ascii="Ebrima" w:hAnsi="Ebrima"/>
          <w:bCs/>
          <w:sz w:val="24"/>
        </w:rPr>
        <w:t>Strategija</w:t>
      </w:r>
      <w:r w:rsidRPr="00094979">
        <w:rPr>
          <w:rFonts w:ascii="Ebrima" w:hAnsi="Ebrima"/>
          <w:sz w:val="24"/>
        </w:rPr>
        <w:t xml:space="preserve">) donosi se radi planiranja i usmjeravanja djelovanja </w:t>
      </w:r>
      <w:r w:rsidR="00062E5D" w:rsidRPr="00094979">
        <w:rPr>
          <w:rFonts w:ascii="Ebrima" w:hAnsi="Ebrima"/>
          <w:sz w:val="24"/>
        </w:rPr>
        <w:t xml:space="preserve">Općine </w:t>
      </w:r>
      <w:proofErr w:type="spellStart"/>
      <w:r w:rsidR="00062E5D" w:rsidRPr="00094979">
        <w:rPr>
          <w:rFonts w:ascii="Ebrima" w:hAnsi="Ebrima"/>
          <w:sz w:val="24"/>
        </w:rPr>
        <w:t>Kotoriba</w:t>
      </w:r>
      <w:proofErr w:type="spellEnd"/>
      <w:r w:rsidR="00C01B27" w:rsidRPr="00094979">
        <w:rPr>
          <w:rFonts w:ascii="Ebrima" w:hAnsi="Ebrima"/>
          <w:sz w:val="24"/>
        </w:rPr>
        <w:t xml:space="preserve"> </w:t>
      </w:r>
      <w:r w:rsidRPr="00094979">
        <w:rPr>
          <w:rFonts w:ascii="Ebrima" w:hAnsi="Ebrima"/>
          <w:sz w:val="24"/>
        </w:rPr>
        <w:t>u području upravljanja imovinom.</w:t>
      </w:r>
    </w:p>
    <w:p w14:paraId="6887AB28" w14:textId="64128430" w:rsidR="00143686" w:rsidRPr="00094979" w:rsidRDefault="00143686" w:rsidP="00044FE1">
      <w:pPr>
        <w:spacing w:after="240" w:line="276" w:lineRule="auto"/>
        <w:jc w:val="both"/>
        <w:rPr>
          <w:rFonts w:ascii="Ebrima" w:hAnsi="Ebrima"/>
          <w:sz w:val="24"/>
        </w:rPr>
      </w:pPr>
      <w:r w:rsidRPr="00094979">
        <w:rPr>
          <w:rFonts w:ascii="Ebrima" w:hAnsi="Ebrima"/>
          <w:sz w:val="24"/>
        </w:rPr>
        <w:t xml:space="preserve">Strategija definira dugoročne ciljeve te postavlja smjernice za učinkovito, svrhovito i transparentno upravljanje i raspolaganje imovinom u vlasništvu </w:t>
      </w:r>
      <w:r w:rsidR="00062E5D" w:rsidRPr="00094979">
        <w:rPr>
          <w:rFonts w:ascii="Ebrima" w:hAnsi="Ebrima"/>
          <w:sz w:val="24"/>
        </w:rPr>
        <w:t xml:space="preserve">Općine </w:t>
      </w:r>
      <w:proofErr w:type="spellStart"/>
      <w:r w:rsidR="00062E5D" w:rsidRPr="00094979">
        <w:rPr>
          <w:rFonts w:ascii="Ebrima" w:hAnsi="Ebrima"/>
          <w:sz w:val="24"/>
        </w:rPr>
        <w:t>Kotoriba</w:t>
      </w:r>
      <w:proofErr w:type="spellEnd"/>
      <w:r w:rsidRPr="00094979">
        <w:rPr>
          <w:rFonts w:ascii="Ebrima" w:hAnsi="Ebrima"/>
          <w:sz w:val="24"/>
        </w:rPr>
        <w:t>. Cilj je osigurati optimalna rješenja koja će doprinijeti očuvanju, razvoju i povećanju vrijednosti imovine, a sve u interesu lokalne zajednice.</w:t>
      </w:r>
    </w:p>
    <w:p w14:paraId="6B7EDB8D" w14:textId="44AE8A33" w:rsidR="00044FE1" w:rsidRDefault="00143686" w:rsidP="00044FE1">
      <w:pPr>
        <w:spacing w:after="240" w:line="276" w:lineRule="auto"/>
        <w:jc w:val="both"/>
        <w:rPr>
          <w:rFonts w:ascii="Ebrima" w:hAnsi="Ebrima"/>
          <w:sz w:val="24"/>
        </w:rPr>
      </w:pPr>
      <w:r w:rsidRPr="00143686">
        <w:rPr>
          <w:rFonts w:ascii="Ebrima" w:hAnsi="Ebrima"/>
          <w:sz w:val="24"/>
        </w:rPr>
        <w:t>Prilikom izrade i donošenja ove Strategije, primjenjuju se odgovarajuća pravila upravljanja i raspolaganja imovinom u vlasništvu Republike Hrvatske. Strategija se temelji na relevantnim zakonodavnim i strateškim dokumentima</w:t>
      </w:r>
      <w:r w:rsidR="008F430F">
        <w:rPr>
          <w:rFonts w:ascii="Ebrima" w:hAnsi="Ebrima"/>
          <w:sz w:val="24"/>
        </w:rPr>
        <w:t>.</w:t>
      </w:r>
      <w:bookmarkStart w:id="37" w:name="_GoBack"/>
      <w:bookmarkEnd w:id="37"/>
    </w:p>
    <w:p w14:paraId="0FF57019" w14:textId="3CA044DE" w:rsidR="00143686" w:rsidRDefault="00143686" w:rsidP="00044FE1">
      <w:pPr>
        <w:spacing w:after="240" w:line="276" w:lineRule="auto"/>
        <w:jc w:val="both"/>
        <w:rPr>
          <w:rFonts w:ascii="Ebrima" w:hAnsi="Ebrima"/>
          <w:sz w:val="24"/>
        </w:rPr>
      </w:pPr>
      <w:r w:rsidRPr="00143686">
        <w:rPr>
          <w:rFonts w:ascii="Ebrima" w:hAnsi="Ebrima"/>
          <w:sz w:val="24"/>
        </w:rPr>
        <w:t>Upravljanje imovinom predstavlja proces donošenja odluka i provedbe mjera vezanih uz stjecanje, korištenje i raspolaganje imovinom, pri čemu se teži ostvarivanju optimalnih kratkoročnih i dugoročnih učinaka, uključujući generiranje prihoda i očuvanje odnosno povećanje vrijednosti imovine.</w:t>
      </w:r>
    </w:p>
    <w:p w14:paraId="55DA2840" w14:textId="77777777" w:rsidR="00143686" w:rsidRPr="00143686" w:rsidRDefault="00143686" w:rsidP="00143686">
      <w:pPr>
        <w:spacing w:line="276" w:lineRule="auto"/>
        <w:jc w:val="both"/>
        <w:rPr>
          <w:rFonts w:ascii="Ebrima" w:hAnsi="Ebrima"/>
          <w:sz w:val="24"/>
        </w:rPr>
      </w:pPr>
      <w:r w:rsidRPr="00143686">
        <w:rPr>
          <w:rFonts w:ascii="Ebrima" w:hAnsi="Ebrima"/>
          <w:sz w:val="24"/>
        </w:rPr>
        <w:t>Ključne aktivnosti upravljanja imovinom obuhvaćaju:</w:t>
      </w:r>
    </w:p>
    <w:p w14:paraId="2D470FCB" w14:textId="77777777" w:rsidR="00143686" w:rsidRPr="00143686" w:rsidRDefault="00143686" w:rsidP="00FE258E">
      <w:pPr>
        <w:numPr>
          <w:ilvl w:val="0"/>
          <w:numId w:val="13"/>
        </w:numPr>
        <w:spacing w:line="276" w:lineRule="auto"/>
        <w:jc w:val="both"/>
        <w:rPr>
          <w:rFonts w:ascii="Ebrima" w:hAnsi="Ebrima"/>
          <w:sz w:val="24"/>
        </w:rPr>
      </w:pPr>
      <w:r w:rsidRPr="00143686">
        <w:rPr>
          <w:rFonts w:ascii="Ebrima" w:hAnsi="Ebrima"/>
          <w:sz w:val="24"/>
        </w:rPr>
        <w:t>stjecanje i raspolaganje nekretninama te ostvarivanje vlasničkih prava u skladu s važećim propisima,</w:t>
      </w:r>
    </w:p>
    <w:p w14:paraId="1A35B1D8" w14:textId="77777777" w:rsidR="00143686" w:rsidRPr="00143686" w:rsidRDefault="00143686" w:rsidP="00FE258E">
      <w:pPr>
        <w:numPr>
          <w:ilvl w:val="0"/>
          <w:numId w:val="13"/>
        </w:numPr>
        <w:spacing w:line="276" w:lineRule="auto"/>
        <w:jc w:val="both"/>
        <w:rPr>
          <w:rFonts w:ascii="Ebrima" w:hAnsi="Ebrima"/>
          <w:sz w:val="24"/>
        </w:rPr>
      </w:pPr>
      <w:r w:rsidRPr="00143686">
        <w:rPr>
          <w:rFonts w:ascii="Ebrima" w:hAnsi="Ebrima"/>
          <w:sz w:val="24"/>
        </w:rPr>
        <w:t>financijsko praćenje prihoda i rashoda povezanih s imovinom,</w:t>
      </w:r>
    </w:p>
    <w:p w14:paraId="18F46FCE" w14:textId="77777777" w:rsidR="00143686" w:rsidRPr="00143686" w:rsidRDefault="00143686" w:rsidP="00FE258E">
      <w:pPr>
        <w:numPr>
          <w:ilvl w:val="0"/>
          <w:numId w:val="13"/>
        </w:numPr>
        <w:spacing w:line="276" w:lineRule="auto"/>
        <w:jc w:val="both"/>
        <w:rPr>
          <w:rFonts w:ascii="Ebrima" w:hAnsi="Ebrima"/>
          <w:sz w:val="24"/>
        </w:rPr>
      </w:pPr>
      <w:r w:rsidRPr="00143686">
        <w:rPr>
          <w:rFonts w:ascii="Ebrima" w:hAnsi="Ebrima"/>
          <w:sz w:val="24"/>
        </w:rPr>
        <w:t>utvrđivanje vlasničkopravnog statusa nekretnina i poslovnih udjela, njihovo popisivanje, procjena te evidentiranje u odgovarajuće registre i javne evidencije,</w:t>
      </w:r>
    </w:p>
    <w:p w14:paraId="7471FE7C" w14:textId="77777777" w:rsidR="00143686" w:rsidRPr="00143686" w:rsidRDefault="00143686" w:rsidP="00FE258E">
      <w:pPr>
        <w:numPr>
          <w:ilvl w:val="0"/>
          <w:numId w:val="13"/>
        </w:numPr>
        <w:spacing w:line="276" w:lineRule="auto"/>
        <w:jc w:val="both"/>
        <w:rPr>
          <w:rFonts w:ascii="Ebrima" w:hAnsi="Ebrima"/>
          <w:sz w:val="24"/>
        </w:rPr>
      </w:pPr>
      <w:r w:rsidRPr="00143686">
        <w:rPr>
          <w:rFonts w:ascii="Ebrima" w:hAnsi="Ebrima"/>
          <w:sz w:val="24"/>
        </w:rPr>
        <w:t>tekuće i kapitalno održavanje nekretnina te provedbu investicijskih zahvata,</w:t>
      </w:r>
    </w:p>
    <w:p w14:paraId="543CD448" w14:textId="7B94A513" w:rsidR="00143686" w:rsidRDefault="00143686" w:rsidP="00FE258E">
      <w:pPr>
        <w:numPr>
          <w:ilvl w:val="0"/>
          <w:numId w:val="13"/>
        </w:numPr>
        <w:spacing w:line="276" w:lineRule="auto"/>
        <w:jc w:val="both"/>
        <w:rPr>
          <w:rFonts w:ascii="Ebrima" w:hAnsi="Ebrima"/>
          <w:sz w:val="24"/>
        </w:rPr>
      </w:pPr>
      <w:r w:rsidRPr="00143686">
        <w:rPr>
          <w:rFonts w:ascii="Ebrima" w:hAnsi="Ebrima"/>
          <w:sz w:val="24"/>
        </w:rPr>
        <w:t>obavljanje svih drugih poslova koji proizlaze iz procesa upravljanja imovinom.</w:t>
      </w:r>
    </w:p>
    <w:p w14:paraId="3CA8A419" w14:textId="63CE78BC" w:rsidR="00143686" w:rsidRPr="00D92664" w:rsidRDefault="00143686" w:rsidP="00044FE1">
      <w:pPr>
        <w:spacing w:before="240" w:after="240" w:line="276" w:lineRule="auto"/>
        <w:jc w:val="both"/>
        <w:rPr>
          <w:rFonts w:ascii="Ebrima" w:hAnsi="Ebrima"/>
          <w:sz w:val="24"/>
        </w:rPr>
      </w:pPr>
      <w:r w:rsidRPr="00143686">
        <w:rPr>
          <w:rFonts w:ascii="Ebrima" w:hAnsi="Ebrima"/>
          <w:sz w:val="24"/>
        </w:rPr>
        <w:t xml:space="preserve">Učinkovito upravljanje </w:t>
      </w:r>
      <w:r w:rsidRPr="00D92664">
        <w:rPr>
          <w:rFonts w:ascii="Ebrima" w:hAnsi="Ebrima"/>
          <w:sz w:val="24"/>
        </w:rPr>
        <w:t xml:space="preserve">imovinom treba doprinijeti boljoj iskoristivosti i funkcionalnosti imovine, kao i poboljšanju kvalitete upravljanja. Ključni </w:t>
      </w:r>
      <w:r w:rsidRPr="00094979">
        <w:rPr>
          <w:rFonts w:ascii="Ebrima" w:hAnsi="Ebrima"/>
          <w:sz w:val="24"/>
        </w:rPr>
        <w:t xml:space="preserve">preduvjet za to je provedba sveobuhvatne analize i tržišne procjene nekretnina u vlasništvu </w:t>
      </w:r>
      <w:r w:rsidR="00062E5D" w:rsidRPr="00094979">
        <w:rPr>
          <w:rFonts w:ascii="Ebrima" w:hAnsi="Ebrima"/>
          <w:sz w:val="24"/>
        </w:rPr>
        <w:t xml:space="preserve">Općine </w:t>
      </w:r>
      <w:proofErr w:type="spellStart"/>
      <w:r w:rsidR="00062E5D" w:rsidRPr="00094979">
        <w:rPr>
          <w:rFonts w:ascii="Ebrima" w:hAnsi="Ebrima"/>
          <w:sz w:val="24"/>
        </w:rPr>
        <w:t>Kotoriba</w:t>
      </w:r>
      <w:proofErr w:type="spellEnd"/>
      <w:r w:rsidRPr="00094979">
        <w:rPr>
          <w:rFonts w:ascii="Ebrima" w:hAnsi="Ebrima"/>
          <w:sz w:val="24"/>
        </w:rPr>
        <w:t xml:space="preserve">, kako </w:t>
      </w:r>
      <w:r w:rsidRPr="00D92664">
        <w:rPr>
          <w:rFonts w:ascii="Ebrima" w:hAnsi="Ebrima"/>
          <w:sz w:val="24"/>
        </w:rPr>
        <w:t>bi se dobio jasan uvid u njihovo stvarno stanje i vrijednost.</w:t>
      </w:r>
    </w:p>
    <w:p w14:paraId="2CAC3A09" w14:textId="77777777" w:rsidR="00143686" w:rsidRPr="00143686" w:rsidRDefault="00143686" w:rsidP="00044FE1">
      <w:pPr>
        <w:spacing w:after="240" w:line="276" w:lineRule="auto"/>
        <w:jc w:val="both"/>
        <w:rPr>
          <w:rFonts w:ascii="Ebrima" w:hAnsi="Ebrima"/>
          <w:sz w:val="24"/>
        </w:rPr>
      </w:pPr>
      <w:r w:rsidRPr="00D92664">
        <w:rPr>
          <w:rFonts w:ascii="Ebrima" w:hAnsi="Ebrima"/>
          <w:b/>
          <w:bCs/>
          <w:sz w:val="24"/>
        </w:rPr>
        <w:t>Raspolaganje imovinom</w:t>
      </w:r>
      <w:r w:rsidRPr="00D92664">
        <w:rPr>
          <w:rFonts w:ascii="Ebrima" w:hAnsi="Ebrima"/>
          <w:sz w:val="24"/>
        </w:rPr>
        <w:t xml:space="preserve">, u zakonskom smislu, podrazumijeva sklapanje pravnih poslova kojima dolazi do prijenosa, otuđenja ili </w:t>
      </w:r>
      <w:r w:rsidRPr="00143686">
        <w:rPr>
          <w:rFonts w:ascii="Ebrima" w:hAnsi="Ebrima"/>
          <w:sz w:val="24"/>
        </w:rPr>
        <w:t>ograničenja prava vlasništva u korist druge fizičke ili pravne osobe. To uključuje, ali nije ograničeno na: prodaju, darovanje, osnivanje prava građenja i služnosti, davanje u zakup ili najam, razvrgnuće suvlasničkih zajednica, zamjenu, koncesiju, osnivanje založnog prava te druge oblike davanja imovine na korištenje.</w:t>
      </w:r>
    </w:p>
    <w:p w14:paraId="0435859D" w14:textId="65EE06AE" w:rsidR="000602DA" w:rsidRDefault="000602DA" w:rsidP="000602DA">
      <w:pPr>
        <w:spacing w:line="276" w:lineRule="auto"/>
        <w:jc w:val="both"/>
        <w:rPr>
          <w:rFonts w:ascii="Ebrima" w:hAnsi="Ebrima"/>
          <w:sz w:val="24"/>
        </w:rPr>
      </w:pPr>
      <w:r w:rsidRPr="00BC2EAA">
        <w:rPr>
          <w:rFonts w:ascii="Ebrima" w:hAnsi="Ebrima"/>
          <w:sz w:val="24"/>
        </w:rPr>
        <w:lastRenderedPageBreak/>
        <w:t>Upravljanje i raspolaganje imovinom temelji se na načelima javnosti, predvidljivosti, ekonomičnosti i odgovornosti:</w:t>
      </w:r>
    </w:p>
    <w:p w14:paraId="3475D77F" w14:textId="3928043B" w:rsidR="00BC2EAA" w:rsidRDefault="00BC2EAA" w:rsidP="000602DA">
      <w:pPr>
        <w:spacing w:line="276" w:lineRule="auto"/>
        <w:jc w:val="both"/>
        <w:rPr>
          <w:rFonts w:ascii="Ebrima" w:hAnsi="Ebrima"/>
          <w:sz w:val="24"/>
        </w:rPr>
      </w:pPr>
      <w:r>
        <w:rPr>
          <w:rFonts w:ascii="Ebrima" w:hAnsi="Ebrima"/>
          <w:noProof/>
          <w:sz w:val="24"/>
          <w:lang w:eastAsia="hr-HR"/>
        </w:rPr>
        <mc:AlternateContent>
          <mc:Choice Requires="wps">
            <w:drawing>
              <wp:anchor distT="0" distB="0" distL="114300" distR="114300" simplePos="0" relativeHeight="251659776" behindDoc="0" locked="0" layoutInCell="1" allowOverlap="1" wp14:anchorId="1B1731A5" wp14:editId="137B9A58">
                <wp:simplePos x="0" y="0"/>
                <wp:positionH relativeFrom="column">
                  <wp:posOffset>33020</wp:posOffset>
                </wp:positionH>
                <wp:positionV relativeFrom="paragraph">
                  <wp:posOffset>118745</wp:posOffset>
                </wp:positionV>
                <wp:extent cx="5762625" cy="2114550"/>
                <wp:effectExtent l="57150" t="38100" r="85725" b="95250"/>
                <wp:wrapNone/>
                <wp:docPr id="6" name="Pravokutnik: zaobljeni dijagonalni kutovi 6"/>
                <wp:cNvGraphicFramePr/>
                <a:graphic xmlns:a="http://schemas.openxmlformats.org/drawingml/2006/main">
                  <a:graphicData uri="http://schemas.microsoft.com/office/word/2010/wordprocessingShape">
                    <wps:wsp>
                      <wps:cNvSpPr/>
                      <wps:spPr>
                        <a:xfrm>
                          <a:off x="0" y="0"/>
                          <a:ext cx="5762625" cy="2114550"/>
                        </a:xfrm>
                        <a:prstGeom prst="round2DiagRect">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txbx>
                        <w:txbxContent>
                          <w:p w14:paraId="3B018CD2" w14:textId="2A153DE2" w:rsidR="00092A7B" w:rsidRPr="00F22B4E" w:rsidRDefault="00092A7B" w:rsidP="00F22B4E">
                            <w:pPr>
                              <w:shd w:val="clear" w:color="auto" w:fill="A86C2A" w:themeFill="accent6" w:themeFillShade="BF"/>
                              <w:jc w:val="center"/>
                              <w:rPr>
                                <w:rFonts w:ascii="Ebrima" w:hAnsi="Ebrima"/>
                                <w:color w:val="FFFFFF" w:themeColor="background1"/>
                              </w:rPr>
                            </w:pPr>
                            <w:r w:rsidRPr="00F22B4E">
                              <w:rPr>
                                <w:rFonts w:ascii="Ebrima" w:hAnsi="Ebrima"/>
                                <w:b/>
                                <w:color w:val="FFFFFF" w:themeColor="background1"/>
                                <w:sz w:val="24"/>
                              </w:rPr>
                              <w:t>1.Načelo javnosti</w:t>
                            </w:r>
                            <w:r w:rsidRPr="00F22B4E">
                              <w:rPr>
                                <w:rFonts w:ascii="Ebrima" w:hAnsi="Ebrima"/>
                                <w:color w:val="FFFFFF" w:themeColor="background1"/>
                                <w:sz w:val="24"/>
                              </w:rPr>
                              <w:t xml:space="preserve"> – osigurava se propisivanjem preglednih pravila i kriterija upravljanja imovinom u aktima Općine </w:t>
                            </w:r>
                            <w:proofErr w:type="spellStart"/>
                            <w:r w:rsidRPr="00F22B4E">
                              <w:rPr>
                                <w:rFonts w:ascii="Ebrima" w:hAnsi="Ebrima"/>
                                <w:color w:val="FFFFFF" w:themeColor="background1"/>
                                <w:sz w:val="24"/>
                              </w:rPr>
                              <w:t>Kotoriba</w:t>
                            </w:r>
                            <w:proofErr w:type="spellEnd"/>
                            <w:r w:rsidRPr="00F22B4E">
                              <w:rPr>
                                <w:rFonts w:ascii="Ebrima" w:hAnsi="Ebrima"/>
                                <w:color w:val="FFFFFF" w:themeColor="background1"/>
                                <w:sz w:val="24"/>
                              </w:rPr>
                              <w:t xml:space="preserve"> te njihovom javnom objavom, određivanjem ciljeva upravljanja imovinom u Strategiji upravljanja imovinom i Godišnjem planu upravljanja imovinom, redovitim upoznavanjem javnosti s aktivnostima tijela koja upravljaju imovinom i javnom objavom odluka o upravljanju imovi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731A5" id="Pravokutnik: zaobljeni dijagonalni kutovi 6" o:spid="_x0000_s1029" style="position:absolute;left:0;text-align:left;margin-left:2.6pt;margin-top:9.35pt;width:453.75pt;height:16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62625,211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" adj="-11796480,,5400" path="m352432,l5762625,r,l5762625,1762118v,194643,-157789,352432,-352432,352432l,2114550r,l,352432c,157789,157789,,352432,xe" fillcolor="#a86c2a [2409]" strokecolor="white [3201]" strokeweight=".55556mm">
                <v:stroke joinstyle="miter"/>
                <v:shadow on="t" color="black" opacity="22937f" origin=",.5" offset="0"/>
                <v:formulas/>
                <v:path arrowok="t" o:connecttype="custom" o:connectlocs="352432,0;5762625,0;5762625,0;5762625,1762118;5410193,2114550;0,2114550;0,2114550;0,352432;352432,0" o:connectangles="0,0,0,0,0,0,0,0,0" textboxrect="0,0,5762625,2114550"/>
                <v:textbox>
                  <w:txbxContent>
                    <w:p w14:paraId="3B018CD2" w14:textId="2A153DE2" w:rsidR="00092A7B" w:rsidRPr="00F22B4E" w:rsidRDefault="00092A7B" w:rsidP="00F22B4E">
                      <w:pPr>
                        <w:shd w:val="clear" w:color="auto" w:fill="A86C2A" w:themeFill="accent6" w:themeFillShade="BF"/>
                        <w:jc w:val="center"/>
                        <w:rPr>
                          <w:rFonts w:ascii="Ebrima" w:hAnsi="Ebrima"/>
                          <w:color w:val="FFFFFF" w:themeColor="background1"/>
                        </w:rPr>
                      </w:pPr>
                      <w:r w:rsidRPr="00F22B4E">
                        <w:rPr>
                          <w:rFonts w:ascii="Ebrima" w:hAnsi="Ebrima"/>
                          <w:b/>
                          <w:color w:val="FFFFFF" w:themeColor="background1"/>
                          <w:sz w:val="24"/>
                        </w:rPr>
                        <w:t>1.Načelo javnosti</w:t>
                      </w:r>
                      <w:r w:rsidRPr="00F22B4E">
                        <w:rPr>
                          <w:rFonts w:ascii="Ebrima" w:hAnsi="Ebrima"/>
                          <w:color w:val="FFFFFF" w:themeColor="background1"/>
                          <w:sz w:val="24"/>
                        </w:rPr>
                        <w:t xml:space="preserve"> – osigurava se propisivanjem preglednih pravila i kriterija upravljanja imovinom u aktima Općine </w:t>
                      </w:r>
                      <w:proofErr w:type="spellStart"/>
                      <w:r w:rsidRPr="00F22B4E">
                        <w:rPr>
                          <w:rFonts w:ascii="Ebrima" w:hAnsi="Ebrima"/>
                          <w:color w:val="FFFFFF" w:themeColor="background1"/>
                          <w:sz w:val="24"/>
                        </w:rPr>
                        <w:t>Kotoriba</w:t>
                      </w:r>
                      <w:proofErr w:type="spellEnd"/>
                      <w:r w:rsidRPr="00F22B4E">
                        <w:rPr>
                          <w:rFonts w:ascii="Ebrima" w:hAnsi="Ebrima"/>
                          <w:color w:val="FFFFFF" w:themeColor="background1"/>
                          <w:sz w:val="24"/>
                        </w:rPr>
                        <w:t xml:space="preserve"> te njihovom javnom objavom, određivanjem ciljeva upravljanja imovinom u Strategiji upravljanja imovinom i Godišnjem planu upravljanja imovinom, redovitim upoznavanjem javnosti s aktivnostima tijela koja upravljaju imovinom i javnom objavom odluka o upravljanju imovinom</w:t>
                      </w:r>
                    </w:p>
                  </w:txbxContent>
                </v:textbox>
              </v:shape>
            </w:pict>
          </mc:Fallback>
        </mc:AlternateContent>
      </w:r>
    </w:p>
    <w:p w14:paraId="3F57D80A" w14:textId="2807D3B9" w:rsidR="00BC2EAA" w:rsidRDefault="00BC2EAA" w:rsidP="000602DA">
      <w:pPr>
        <w:spacing w:line="276" w:lineRule="auto"/>
        <w:jc w:val="both"/>
        <w:rPr>
          <w:rFonts w:ascii="Ebrima" w:hAnsi="Ebrima"/>
          <w:sz w:val="24"/>
        </w:rPr>
      </w:pPr>
    </w:p>
    <w:p w14:paraId="4F521CC0" w14:textId="1C25C29A" w:rsidR="00BC2EAA" w:rsidRDefault="00BC2EAA" w:rsidP="000602DA">
      <w:pPr>
        <w:spacing w:line="276" w:lineRule="auto"/>
        <w:jc w:val="both"/>
        <w:rPr>
          <w:rFonts w:ascii="Ebrima" w:hAnsi="Ebrima"/>
          <w:sz w:val="24"/>
        </w:rPr>
      </w:pPr>
    </w:p>
    <w:p w14:paraId="6FA7410B" w14:textId="77777777" w:rsidR="00BC2EAA" w:rsidRDefault="00BC2EAA" w:rsidP="000602DA">
      <w:pPr>
        <w:spacing w:line="276" w:lineRule="auto"/>
        <w:jc w:val="both"/>
        <w:rPr>
          <w:rFonts w:ascii="Ebrima" w:hAnsi="Ebrima"/>
          <w:sz w:val="24"/>
        </w:rPr>
      </w:pPr>
    </w:p>
    <w:p w14:paraId="3E1B733B" w14:textId="3E2077C0" w:rsidR="00BC2EAA" w:rsidRDefault="00BC2EAA" w:rsidP="000602DA">
      <w:pPr>
        <w:spacing w:line="276" w:lineRule="auto"/>
        <w:jc w:val="both"/>
        <w:rPr>
          <w:rFonts w:ascii="Ebrima" w:hAnsi="Ebrima"/>
          <w:sz w:val="24"/>
        </w:rPr>
      </w:pPr>
    </w:p>
    <w:p w14:paraId="7E9EC801" w14:textId="61333708" w:rsidR="00BC2EAA" w:rsidRDefault="00BC2EAA" w:rsidP="000602DA">
      <w:pPr>
        <w:spacing w:line="276" w:lineRule="auto"/>
        <w:jc w:val="both"/>
        <w:rPr>
          <w:rFonts w:ascii="Ebrima" w:hAnsi="Ebrima"/>
          <w:sz w:val="24"/>
        </w:rPr>
      </w:pPr>
    </w:p>
    <w:p w14:paraId="3D6213B3" w14:textId="500EDDAA" w:rsidR="00BC2EAA" w:rsidRDefault="00BC2EAA" w:rsidP="000602DA">
      <w:pPr>
        <w:spacing w:line="276" w:lineRule="auto"/>
        <w:jc w:val="both"/>
        <w:rPr>
          <w:rFonts w:ascii="Ebrima" w:hAnsi="Ebrima"/>
          <w:sz w:val="24"/>
        </w:rPr>
      </w:pPr>
    </w:p>
    <w:p w14:paraId="2113B53F" w14:textId="1D0442C1" w:rsidR="00BC2EAA" w:rsidRDefault="00BC2EAA" w:rsidP="000602DA">
      <w:pPr>
        <w:spacing w:line="276" w:lineRule="auto"/>
        <w:jc w:val="both"/>
        <w:rPr>
          <w:rFonts w:ascii="Ebrima" w:hAnsi="Ebrima"/>
          <w:sz w:val="24"/>
        </w:rPr>
      </w:pPr>
    </w:p>
    <w:p w14:paraId="508E794B" w14:textId="3F32E5D5" w:rsidR="00BC2EAA" w:rsidRPr="00BC2EAA" w:rsidRDefault="00BC2EAA" w:rsidP="000602DA">
      <w:pPr>
        <w:spacing w:line="276" w:lineRule="auto"/>
        <w:jc w:val="both"/>
        <w:rPr>
          <w:rFonts w:ascii="Ebrima" w:hAnsi="Ebrima"/>
          <w:sz w:val="24"/>
        </w:rPr>
      </w:pPr>
    </w:p>
    <w:p w14:paraId="14539794" w14:textId="09660C68" w:rsidR="0084794B" w:rsidRPr="00EF0B28" w:rsidRDefault="0084794B" w:rsidP="000602DA">
      <w:pPr>
        <w:spacing w:line="276" w:lineRule="auto"/>
        <w:jc w:val="both"/>
        <w:rPr>
          <w:sz w:val="24"/>
        </w:rPr>
      </w:pPr>
    </w:p>
    <w:p w14:paraId="4EB09CAE" w14:textId="54DA75AC"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1824" behindDoc="0" locked="0" layoutInCell="1" allowOverlap="1" wp14:anchorId="1D8F869D" wp14:editId="5CBC0B63">
                <wp:simplePos x="0" y="0"/>
                <wp:positionH relativeFrom="margin">
                  <wp:align>left</wp:align>
                </wp:positionH>
                <wp:positionV relativeFrom="paragraph">
                  <wp:posOffset>86995</wp:posOffset>
                </wp:positionV>
                <wp:extent cx="5762625" cy="1038225"/>
                <wp:effectExtent l="57150" t="38100" r="85725" b="104775"/>
                <wp:wrapNone/>
                <wp:docPr id="7" name="Pravokutnik: zaobljeni dijagonalni kutovi 7"/>
                <wp:cNvGraphicFramePr/>
                <a:graphic xmlns:a="http://schemas.openxmlformats.org/drawingml/2006/main">
                  <a:graphicData uri="http://schemas.microsoft.com/office/word/2010/wordprocessingShape">
                    <wps:wsp>
                      <wps:cNvSpPr/>
                      <wps:spPr>
                        <a:xfrm>
                          <a:off x="0" y="0"/>
                          <a:ext cx="5762625" cy="1038225"/>
                        </a:xfrm>
                        <a:prstGeom prst="round2DiagRect">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txbx>
                        <w:txbxContent>
                          <w:p w14:paraId="56BAE23D" w14:textId="3AB86AA9" w:rsidR="00092A7B" w:rsidRPr="00AE0DF4" w:rsidRDefault="00092A7B" w:rsidP="00AE0DF4">
                            <w:pPr>
                              <w:jc w:val="center"/>
                              <w:rPr>
                                <w:rFonts w:ascii="Ebrima" w:hAnsi="Ebrima"/>
                              </w:rPr>
                            </w:pPr>
                            <w:r w:rsidRPr="00215B18">
                              <w:rPr>
                                <w:rFonts w:ascii="Ebrima" w:hAnsi="Ebrima"/>
                                <w:b/>
                                <w:sz w:val="24"/>
                              </w:rPr>
                              <w:t>2.Načelo predvidljivosti</w:t>
                            </w:r>
                            <w:r w:rsidRPr="00AE0DF4">
                              <w:rPr>
                                <w:rFonts w:ascii="Ebrima" w:hAnsi="Ebrima"/>
                                <w:sz w:val="24"/>
                              </w:rPr>
                              <w:t xml:space="preserve"> – osigurava jednak i predvidljiv način raspolaganja imovinom u istim ili sličnim slučajev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F869D" id="Pravokutnik: zaobljeni dijagonalni kutovi 7" o:spid="_x0000_s1030" style="position:absolute;left:0;text-align:left;margin-left:0;margin-top:6.85pt;width:453.75pt;height:81.75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" adj="-11796480,,5400" path="m173041,l5762625,r,l5762625,865184v,95568,-77473,173041,-173041,173041l,1038225r,l,173041c,77473,77473,,173041,xe" fillcolor="#a86c2a [2409]" strokecolor="white [3201]" strokeweight=".55556mm">
                <v:stroke joinstyle="miter"/>
                <v:shadow on="t" color="black" opacity="22937f" origin=",.5" offset="0"/>
                <v:formulas/>
                <v:path arrowok="t" o:connecttype="custom" o:connectlocs="173041,0;5762625,0;5762625,0;5762625,865184;5589584,1038225;0,1038225;0,1038225;0,173041;173041,0" o:connectangles="0,0,0,0,0,0,0,0,0" textboxrect="0,0,5762625,1038225"/>
                <v:textbox>
                  <w:txbxContent>
                    <w:p w14:paraId="56BAE23D" w14:textId="3AB86AA9" w:rsidR="00092A7B" w:rsidRPr="00AE0DF4" w:rsidRDefault="00092A7B" w:rsidP="00AE0DF4">
                      <w:pPr>
                        <w:jc w:val="center"/>
                        <w:rPr>
                          <w:rFonts w:ascii="Ebrima" w:hAnsi="Ebrima"/>
                        </w:rPr>
                      </w:pPr>
                      <w:r w:rsidRPr="00215B18">
                        <w:rPr>
                          <w:rFonts w:ascii="Ebrima" w:hAnsi="Ebrima"/>
                          <w:b/>
                          <w:sz w:val="24"/>
                        </w:rPr>
                        <w:t>2.Načelo predvidljivosti</w:t>
                      </w:r>
                      <w:r w:rsidRPr="00AE0DF4">
                        <w:rPr>
                          <w:rFonts w:ascii="Ebrima" w:hAnsi="Ebrima"/>
                          <w:sz w:val="24"/>
                        </w:rPr>
                        <w:t xml:space="preserve"> – osigurava jednak i predvidljiv način raspolaganja imovinom u istim ili sličnim slučajevima</w:t>
                      </w:r>
                    </w:p>
                  </w:txbxContent>
                </v:textbox>
                <w10:wrap anchorx="margin"/>
              </v:shape>
            </w:pict>
          </mc:Fallback>
        </mc:AlternateContent>
      </w:r>
    </w:p>
    <w:p w14:paraId="7732355A" w14:textId="1119A314" w:rsidR="00AE0DF4" w:rsidRDefault="00AE0DF4" w:rsidP="00AE0DF4">
      <w:pPr>
        <w:spacing w:line="276" w:lineRule="auto"/>
        <w:ind w:left="720"/>
        <w:jc w:val="both"/>
        <w:rPr>
          <w:sz w:val="24"/>
        </w:rPr>
      </w:pPr>
    </w:p>
    <w:p w14:paraId="131F4530" w14:textId="31ADF04B" w:rsidR="00AE0DF4" w:rsidRDefault="00AE0DF4" w:rsidP="00AE0DF4">
      <w:pPr>
        <w:spacing w:line="276" w:lineRule="auto"/>
        <w:ind w:left="720"/>
        <w:jc w:val="both"/>
        <w:rPr>
          <w:sz w:val="24"/>
        </w:rPr>
      </w:pPr>
    </w:p>
    <w:p w14:paraId="78E84D60" w14:textId="1F6AB4D8" w:rsidR="00AE0DF4" w:rsidRDefault="00AE0DF4" w:rsidP="00AE0DF4">
      <w:pPr>
        <w:spacing w:line="276" w:lineRule="auto"/>
        <w:ind w:left="720"/>
        <w:jc w:val="both"/>
        <w:rPr>
          <w:sz w:val="24"/>
        </w:rPr>
      </w:pPr>
    </w:p>
    <w:p w14:paraId="67345A1C" w14:textId="03EB4AC3" w:rsidR="00AE0DF4" w:rsidRDefault="00AE0DF4" w:rsidP="00AE0DF4">
      <w:pPr>
        <w:spacing w:line="276" w:lineRule="auto"/>
        <w:ind w:left="720"/>
        <w:jc w:val="both"/>
        <w:rPr>
          <w:sz w:val="24"/>
        </w:rPr>
      </w:pPr>
    </w:p>
    <w:p w14:paraId="51A3C770" w14:textId="795C9DE4" w:rsidR="00AE0DF4" w:rsidRDefault="00AE0DF4" w:rsidP="00AE0DF4">
      <w:pPr>
        <w:spacing w:line="276" w:lineRule="auto"/>
        <w:ind w:left="720"/>
        <w:jc w:val="both"/>
        <w:rPr>
          <w:sz w:val="24"/>
        </w:rPr>
      </w:pPr>
    </w:p>
    <w:p w14:paraId="5933918A" w14:textId="5788F070"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3872" behindDoc="0" locked="0" layoutInCell="1" allowOverlap="1" wp14:anchorId="30AC8B65" wp14:editId="7C46B6FC">
                <wp:simplePos x="0" y="0"/>
                <wp:positionH relativeFrom="margin">
                  <wp:align>left</wp:align>
                </wp:positionH>
                <wp:positionV relativeFrom="paragraph">
                  <wp:posOffset>77470</wp:posOffset>
                </wp:positionV>
                <wp:extent cx="5762625" cy="1038225"/>
                <wp:effectExtent l="57150" t="38100" r="85725" b="104775"/>
                <wp:wrapNone/>
                <wp:docPr id="8" name="Pravokutnik: zaobljeni dijagonalni kutovi 8"/>
                <wp:cNvGraphicFramePr/>
                <a:graphic xmlns:a="http://schemas.openxmlformats.org/drawingml/2006/main">
                  <a:graphicData uri="http://schemas.microsoft.com/office/word/2010/wordprocessingShape">
                    <wps:wsp>
                      <wps:cNvSpPr/>
                      <wps:spPr>
                        <a:xfrm>
                          <a:off x="0" y="0"/>
                          <a:ext cx="5762625" cy="1038225"/>
                        </a:xfrm>
                        <a:prstGeom prst="round2DiagRect">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txbx>
                        <w:txbxContent>
                          <w:p w14:paraId="146B45F1" w14:textId="4C276A29" w:rsidR="00092A7B" w:rsidRPr="00AE0DF4" w:rsidRDefault="00092A7B" w:rsidP="00AE0DF4">
                            <w:pPr>
                              <w:jc w:val="center"/>
                              <w:rPr>
                                <w:rFonts w:ascii="Ebrima" w:hAnsi="Ebrima"/>
                              </w:rPr>
                            </w:pPr>
                            <w:r w:rsidRPr="00215B18">
                              <w:rPr>
                                <w:rFonts w:ascii="Ebrima" w:hAnsi="Ebrima"/>
                                <w:b/>
                                <w:sz w:val="24"/>
                              </w:rPr>
                              <w:t>3.Načelo ekonomičnosti</w:t>
                            </w:r>
                            <w:r w:rsidRPr="00AE0DF4">
                              <w:rPr>
                                <w:rFonts w:ascii="Ebrima" w:hAnsi="Ebrima"/>
                                <w:sz w:val="24"/>
                              </w:rPr>
                              <w:t xml:space="preserve"> – imovinom se upravlja sukladno načelu ekonomičnosti radi ostvarivanja gospodarskih, infrastrukturnih, socijalnih i drugih cil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C8B65" id="Pravokutnik: zaobljeni dijagonalni kutovi 8" o:spid="_x0000_s1031" style="position:absolute;left:0;text-align:left;margin-left:0;margin-top:6.1pt;width:453.75pt;height:81.75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" adj="-11796480,,5400" path="m173041,l5762625,r,l5762625,865184v,95568,-77473,173041,-173041,173041l,1038225r,l,173041c,77473,77473,,173041,xe" fillcolor="#a86c2a [2409]" strokecolor="white [3201]" strokeweight=".55556mm">
                <v:stroke joinstyle="miter"/>
                <v:shadow on="t" color="black" opacity="22937f" origin=",.5" offset="0"/>
                <v:formulas/>
                <v:path arrowok="t" o:connecttype="custom" o:connectlocs="173041,0;5762625,0;5762625,0;5762625,865184;5589584,1038225;0,1038225;0,1038225;0,173041;173041,0" o:connectangles="0,0,0,0,0,0,0,0,0" textboxrect="0,0,5762625,1038225"/>
                <v:textbox>
                  <w:txbxContent>
                    <w:p w14:paraId="146B45F1" w14:textId="4C276A29" w:rsidR="00092A7B" w:rsidRPr="00AE0DF4" w:rsidRDefault="00092A7B" w:rsidP="00AE0DF4">
                      <w:pPr>
                        <w:jc w:val="center"/>
                        <w:rPr>
                          <w:rFonts w:ascii="Ebrima" w:hAnsi="Ebrima"/>
                        </w:rPr>
                      </w:pPr>
                      <w:r w:rsidRPr="00215B18">
                        <w:rPr>
                          <w:rFonts w:ascii="Ebrima" w:hAnsi="Ebrima"/>
                          <w:b/>
                          <w:sz w:val="24"/>
                        </w:rPr>
                        <w:t>3.Načelo ekonomičnosti</w:t>
                      </w:r>
                      <w:r w:rsidRPr="00AE0DF4">
                        <w:rPr>
                          <w:rFonts w:ascii="Ebrima" w:hAnsi="Ebrima"/>
                          <w:sz w:val="24"/>
                        </w:rPr>
                        <w:t xml:space="preserve"> – imovinom se upravlja sukladno načelu ekonomičnosti radi ostvarivanja gospodarskih, infrastrukturnih, socijalnih i drugih ciljeva</w:t>
                      </w:r>
                    </w:p>
                  </w:txbxContent>
                </v:textbox>
                <w10:wrap anchorx="margin"/>
              </v:shape>
            </w:pict>
          </mc:Fallback>
        </mc:AlternateContent>
      </w:r>
    </w:p>
    <w:p w14:paraId="3C4736DE" w14:textId="3D85984C" w:rsidR="00AE0DF4" w:rsidRDefault="00AE0DF4" w:rsidP="00AE0DF4">
      <w:pPr>
        <w:spacing w:line="276" w:lineRule="auto"/>
        <w:ind w:left="720"/>
        <w:jc w:val="both"/>
        <w:rPr>
          <w:sz w:val="24"/>
        </w:rPr>
      </w:pPr>
    </w:p>
    <w:p w14:paraId="05E7C465" w14:textId="77777777" w:rsidR="00AE0DF4" w:rsidRDefault="00AE0DF4" w:rsidP="00AE0DF4">
      <w:pPr>
        <w:spacing w:line="276" w:lineRule="auto"/>
        <w:ind w:left="720"/>
        <w:jc w:val="both"/>
        <w:rPr>
          <w:sz w:val="24"/>
        </w:rPr>
      </w:pPr>
    </w:p>
    <w:p w14:paraId="4D7F8D2E" w14:textId="77777777" w:rsidR="00AE0DF4" w:rsidRDefault="00AE0DF4" w:rsidP="00AE0DF4">
      <w:pPr>
        <w:spacing w:line="276" w:lineRule="auto"/>
        <w:ind w:left="720"/>
        <w:jc w:val="both"/>
        <w:rPr>
          <w:sz w:val="24"/>
        </w:rPr>
      </w:pPr>
    </w:p>
    <w:p w14:paraId="3D7BB805" w14:textId="7E0E2283" w:rsidR="00AE0DF4" w:rsidRDefault="00AE0DF4" w:rsidP="00AE0DF4">
      <w:pPr>
        <w:spacing w:line="276" w:lineRule="auto"/>
        <w:ind w:left="720"/>
        <w:jc w:val="both"/>
        <w:rPr>
          <w:sz w:val="24"/>
        </w:rPr>
      </w:pPr>
    </w:p>
    <w:p w14:paraId="6625D34A" w14:textId="1D4ED907" w:rsidR="00AE0DF4" w:rsidRDefault="00AE0DF4" w:rsidP="00AE0DF4">
      <w:pPr>
        <w:spacing w:line="276" w:lineRule="auto"/>
        <w:ind w:left="720"/>
        <w:jc w:val="both"/>
        <w:rPr>
          <w:sz w:val="24"/>
        </w:rPr>
      </w:pPr>
    </w:p>
    <w:p w14:paraId="10054E16" w14:textId="4C058823"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5920" behindDoc="0" locked="0" layoutInCell="1" allowOverlap="1" wp14:anchorId="2B97C701" wp14:editId="273AA77D">
                <wp:simplePos x="0" y="0"/>
                <wp:positionH relativeFrom="margin">
                  <wp:align>left</wp:align>
                </wp:positionH>
                <wp:positionV relativeFrom="paragraph">
                  <wp:posOffset>71120</wp:posOffset>
                </wp:positionV>
                <wp:extent cx="5762625" cy="1790700"/>
                <wp:effectExtent l="57150" t="38100" r="85725" b="95250"/>
                <wp:wrapNone/>
                <wp:docPr id="9" name="Pravokutnik: zaobljeni dijagonalni kutovi 9"/>
                <wp:cNvGraphicFramePr/>
                <a:graphic xmlns:a="http://schemas.openxmlformats.org/drawingml/2006/main">
                  <a:graphicData uri="http://schemas.microsoft.com/office/word/2010/wordprocessingShape">
                    <wps:wsp>
                      <wps:cNvSpPr/>
                      <wps:spPr>
                        <a:xfrm>
                          <a:off x="0" y="0"/>
                          <a:ext cx="5762625" cy="1790700"/>
                        </a:xfrm>
                        <a:prstGeom prst="round2DiagRect">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txbx>
                        <w:txbxContent>
                          <w:p w14:paraId="04A19402" w14:textId="00B0EE89" w:rsidR="00092A7B" w:rsidRPr="00AE0DF4" w:rsidRDefault="00092A7B" w:rsidP="00AE0DF4">
                            <w:pPr>
                              <w:jc w:val="center"/>
                              <w:rPr>
                                <w:rFonts w:ascii="Ebrima" w:hAnsi="Ebrima"/>
                              </w:rPr>
                            </w:pPr>
                            <w:r w:rsidRPr="00215B18">
                              <w:rPr>
                                <w:rFonts w:ascii="Ebrima" w:hAnsi="Ebrima"/>
                                <w:b/>
                                <w:sz w:val="24"/>
                              </w:rPr>
                              <w:t>4.Načelo odgovornosti</w:t>
                            </w:r>
                            <w:r w:rsidRPr="00AE0DF4">
                              <w:rPr>
                                <w:rFonts w:ascii="Ebrima" w:hAnsi="Ebrima"/>
                                <w:sz w:val="24"/>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7C701" id="Pravokutnik: zaobljeni dijagonalni kutovi 9" o:spid="_x0000_s1032" style="position:absolute;left:0;text-align:left;margin-left:0;margin-top:5.6pt;width:453.75pt;height:141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" adj="-11796480,,5400" path="m298456,l5762625,r,l5762625,1492244v,164833,-133623,298456,-298456,298456l,1790700r,l,298456c,133623,133623,,298456,xe" fillcolor="#a86c2a [2409]" strokecolor="white [3201]" strokeweight=".55556mm">
                <v:stroke joinstyle="miter"/>
                <v:shadow on="t" color="black" opacity="22937f" origin=",.5" offset="0"/>
                <v:formulas/>
                <v:path arrowok="t" o:connecttype="custom" o:connectlocs="298456,0;5762625,0;5762625,0;5762625,1492244;5464169,1790700;0,1790700;0,1790700;0,298456;298456,0" o:connectangles="0,0,0,0,0,0,0,0,0" textboxrect="0,0,5762625,1790700"/>
                <v:textbox>
                  <w:txbxContent>
                    <w:p w14:paraId="04A19402" w14:textId="00B0EE89" w:rsidR="00092A7B" w:rsidRPr="00AE0DF4" w:rsidRDefault="00092A7B" w:rsidP="00AE0DF4">
                      <w:pPr>
                        <w:jc w:val="center"/>
                        <w:rPr>
                          <w:rFonts w:ascii="Ebrima" w:hAnsi="Ebrima"/>
                        </w:rPr>
                      </w:pPr>
                      <w:r w:rsidRPr="00215B18">
                        <w:rPr>
                          <w:rFonts w:ascii="Ebrima" w:hAnsi="Ebrima"/>
                          <w:b/>
                          <w:sz w:val="24"/>
                        </w:rPr>
                        <w:t>4.Načelo odgovornosti</w:t>
                      </w:r>
                      <w:r w:rsidRPr="00AE0DF4">
                        <w:rPr>
                          <w:rFonts w:ascii="Ebrima" w:hAnsi="Ebrima"/>
                          <w:sz w:val="24"/>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txbxContent>
                </v:textbox>
                <w10:wrap anchorx="margin"/>
              </v:shape>
            </w:pict>
          </mc:Fallback>
        </mc:AlternateContent>
      </w:r>
    </w:p>
    <w:p w14:paraId="01D05F87" w14:textId="6B31C161" w:rsidR="00AE0DF4" w:rsidRDefault="00AE0DF4" w:rsidP="00AE0DF4">
      <w:pPr>
        <w:spacing w:line="276" w:lineRule="auto"/>
        <w:ind w:left="720"/>
        <w:jc w:val="both"/>
        <w:rPr>
          <w:sz w:val="24"/>
        </w:rPr>
      </w:pPr>
    </w:p>
    <w:p w14:paraId="590D0899" w14:textId="2F61DEDD" w:rsidR="00AE0DF4" w:rsidRDefault="00AE0DF4" w:rsidP="00AE0DF4">
      <w:pPr>
        <w:spacing w:line="276" w:lineRule="auto"/>
        <w:ind w:left="720"/>
        <w:jc w:val="both"/>
        <w:rPr>
          <w:sz w:val="24"/>
        </w:rPr>
      </w:pPr>
    </w:p>
    <w:p w14:paraId="4B2538BF" w14:textId="77777777" w:rsidR="00AE0DF4" w:rsidRDefault="00AE0DF4" w:rsidP="00AE0DF4">
      <w:pPr>
        <w:spacing w:line="276" w:lineRule="auto"/>
        <w:ind w:left="720"/>
        <w:jc w:val="both"/>
        <w:rPr>
          <w:sz w:val="24"/>
        </w:rPr>
      </w:pPr>
    </w:p>
    <w:p w14:paraId="27854517" w14:textId="1C4212B1" w:rsidR="003F1F59" w:rsidRDefault="003F1F59" w:rsidP="003F1F59">
      <w:pPr>
        <w:spacing w:line="276" w:lineRule="auto"/>
        <w:jc w:val="both"/>
        <w:rPr>
          <w:sz w:val="24"/>
        </w:rPr>
      </w:pPr>
    </w:p>
    <w:p w14:paraId="2DD3D8E8" w14:textId="3335167F" w:rsidR="00AE0DF4" w:rsidRDefault="00AE0DF4" w:rsidP="003F1F59">
      <w:pPr>
        <w:spacing w:line="276" w:lineRule="auto"/>
        <w:jc w:val="both"/>
        <w:rPr>
          <w:sz w:val="24"/>
        </w:rPr>
      </w:pPr>
    </w:p>
    <w:p w14:paraId="16ACD44A" w14:textId="7F58DFAA" w:rsidR="00AE0DF4" w:rsidRDefault="00AE0DF4" w:rsidP="003F1F59">
      <w:pPr>
        <w:spacing w:line="276" w:lineRule="auto"/>
        <w:jc w:val="both"/>
        <w:rPr>
          <w:sz w:val="24"/>
        </w:rPr>
      </w:pPr>
    </w:p>
    <w:p w14:paraId="0F897339" w14:textId="27160BEE" w:rsidR="00AE0DF4" w:rsidRDefault="00AE0DF4" w:rsidP="003F1F59">
      <w:pPr>
        <w:spacing w:line="276" w:lineRule="auto"/>
        <w:jc w:val="both"/>
        <w:rPr>
          <w:sz w:val="24"/>
        </w:rPr>
      </w:pPr>
    </w:p>
    <w:p w14:paraId="13D4621C" w14:textId="55C48BEF" w:rsidR="00AE0DF4" w:rsidRDefault="00AE0DF4" w:rsidP="003F1F59">
      <w:pPr>
        <w:spacing w:line="276" w:lineRule="auto"/>
        <w:jc w:val="both"/>
        <w:rPr>
          <w:sz w:val="24"/>
        </w:rPr>
      </w:pPr>
    </w:p>
    <w:p w14:paraId="70393FC4" w14:textId="77777777" w:rsidR="00AE0DF4" w:rsidRPr="00E76083" w:rsidRDefault="00AE0DF4" w:rsidP="003F1F59">
      <w:pPr>
        <w:spacing w:line="276" w:lineRule="auto"/>
        <w:jc w:val="both"/>
        <w:rPr>
          <w:sz w:val="24"/>
        </w:rPr>
      </w:pPr>
    </w:p>
    <w:p w14:paraId="60A2A7C5" w14:textId="0A520566" w:rsidR="00CD3AA7" w:rsidRDefault="00CD3AA7" w:rsidP="00044FE1">
      <w:pPr>
        <w:spacing w:after="240" w:line="276" w:lineRule="auto"/>
        <w:jc w:val="both"/>
        <w:rPr>
          <w:rFonts w:ascii="Ebrima" w:hAnsi="Ebrima"/>
          <w:sz w:val="24"/>
        </w:rPr>
      </w:pPr>
      <w:r w:rsidRPr="00CD3AA7">
        <w:rPr>
          <w:rFonts w:ascii="Ebrima" w:hAnsi="Ebrima"/>
          <w:sz w:val="24"/>
        </w:rPr>
        <w:t xml:space="preserve">U procesu upravljanja </w:t>
      </w:r>
      <w:r w:rsidRPr="00094979">
        <w:rPr>
          <w:rFonts w:ascii="Ebrima" w:hAnsi="Ebrima"/>
          <w:sz w:val="24"/>
        </w:rPr>
        <w:t xml:space="preserve">imovinom, </w:t>
      </w:r>
      <w:r w:rsidR="00062E5D" w:rsidRPr="00094979">
        <w:rPr>
          <w:rFonts w:ascii="Ebrima" w:hAnsi="Ebrima"/>
          <w:sz w:val="24"/>
        </w:rPr>
        <w:t xml:space="preserve">Općina </w:t>
      </w:r>
      <w:proofErr w:type="spellStart"/>
      <w:r w:rsidR="00062E5D" w:rsidRPr="00094979">
        <w:rPr>
          <w:rFonts w:ascii="Ebrima" w:hAnsi="Ebrima"/>
          <w:sz w:val="24"/>
        </w:rPr>
        <w:t>Kotoriba</w:t>
      </w:r>
      <w:proofErr w:type="spellEnd"/>
      <w:r w:rsidRPr="00094979">
        <w:rPr>
          <w:rFonts w:ascii="Ebrima" w:hAnsi="Ebrima"/>
          <w:sz w:val="24"/>
        </w:rPr>
        <w:t xml:space="preserve"> dužna je postupati u skladu s načelima dobrog gospodara. To podrazumijeva izradu sveobuhvatnog i ažuriranog popisa svih nekretnina u vlasništvu </w:t>
      </w:r>
      <w:r w:rsidR="00062E5D" w:rsidRPr="00094979">
        <w:rPr>
          <w:rFonts w:ascii="Ebrima" w:hAnsi="Ebrima"/>
          <w:sz w:val="24"/>
        </w:rPr>
        <w:t xml:space="preserve">Općine </w:t>
      </w:r>
      <w:proofErr w:type="spellStart"/>
      <w:r w:rsidR="00062E5D" w:rsidRPr="00094979">
        <w:rPr>
          <w:rFonts w:ascii="Ebrima" w:hAnsi="Ebrima"/>
          <w:sz w:val="24"/>
        </w:rPr>
        <w:t>Kotoriba</w:t>
      </w:r>
      <w:proofErr w:type="spellEnd"/>
      <w:r w:rsidRPr="00D92664">
        <w:rPr>
          <w:rFonts w:ascii="Ebrima" w:hAnsi="Ebrima"/>
          <w:sz w:val="24"/>
        </w:rPr>
        <w:t xml:space="preserve">, </w:t>
      </w:r>
      <w:r w:rsidRPr="00CD3AA7">
        <w:rPr>
          <w:rFonts w:ascii="Ebrima" w:hAnsi="Ebrima"/>
          <w:sz w:val="24"/>
        </w:rPr>
        <w:t>uz evidentiranje njihova stvarnog stanja, tržišne vrijednosti te značaja koji imaju za lokalnu zajednicu. Također je potrebno analizirati troškove i prihode povezane s pojedinim nekretninama, s ciljem njihova učinkovitog korištenja i donošenja utemeljenih odluka.</w:t>
      </w:r>
    </w:p>
    <w:p w14:paraId="5B0B18F1" w14:textId="78242A1F" w:rsidR="00E935D6" w:rsidRDefault="00CD3AA7" w:rsidP="00044FE1">
      <w:pPr>
        <w:spacing w:after="240" w:line="276" w:lineRule="auto"/>
        <w:jc w:val="both"/>
        <w:rPr>
          <w:rFonts w:ascii="Ebrima" w:hAnsi="Ebrima"/>
          <w:sz w:val="24"/>
        </w:rPr>
      </w:pPr>
      <w:r w:rsidRPr="00CD3AA7">
        <w:rPr>
          <w:rFonts w:ascii="Ebrima" w:hAnsi="Ebrima"/>
          <w:sz w:val="24"/>
        </w:rPr>
        <w:lastRenderedPageBreak/>
        <w:t xml:space="preserve">Sve odluke u vezi s upravljanjem </w:t>
      </w:r>
      <w:r w:rsidRPr="00D92664">
        <w:rPr>
          <w:rFonts w:ascii="Ebrima" w:hAnsi="Ebrima"/>
          <w:sz w:val="24"/>
        </w:rPr>
        <w:t>nekretninama trebaju se temeljiti na postizanju najveće moguće ekonomske koristi za Općinu</w:t>
      </w:r>
      <w:r w:rsidR="00101D4F" w:rsidRPr="00D92664">
        <w:rPr>
          <w:rFonts w:ascii="Ebrima" w:hAnsi="Ebrima"/>
          <w:sz w:val="24"/>
        </w:rPr>
        <w:t xml:space="preserve"> </w:t>
      </w:r>
      <w:proofErr w:type="spellStart"/>
      <w:r w:rsidR="0012435F">
        <w:rPr>
          <w:rFonts w:ascii="Ebrima" w:hAnsi="Ebrima"/>
          <w:sz w:val="24"/>
        </w:rPr>
        <w:t>Kotoriba</w:t>
      </w:r>
      <w:proofErr w:type="spellEnd"/>
      <w:r w:rsidRPr="00D92664">
        <w:rPr>
          <w:rFonts w:ascii="Ebrima" w:hAnsi="Ebrima"/>
          <w:sz w:val="24"/>
        </w:rPr>
        <w:t xml:space="preserve">. Pritom je ključno klasificirati nekretnine na </w:t>
      </w:r>
      <w:r w:rsidRPr="00D92664">
        <w:rPr>
          <w:rFonts w:ascii="Ebrima" w:hAnsi="Ebrima"/>
          <w:b/>
          <w:bCs/>
          <w:sz w:val="24"/>
        </w:rPr>
        <w:t>aktivne</w:t>
      </w:r>
      <w:r w:rsidRPr="00D92664">
        <w:rPr>
          <w:rFonts w:ascii="Ebrima" w:hAnsi="Ebrima"/>
          <w:sz w:val="24"/>
        </w:rPr>
        <w:t xml:space="preserve"> – one koje se koriste za </w:t>
      </w:r>
      <w:r w:rsidRPr="00094979">
        <w:rPr>
          <w:rFonts w:ascii="Ebrima" w:hAnsi="Ebrima"/>
          <w:sz w:val="24"/>
        </w:rPr>
        <w:t xml:space="preserve">potrebe </w:t>
      </w:r>
      <w:r w:rsidR="00062E5D" w:rsidRPr="00094979">
        <w:rPr>
          <w:rFonts w:ascii="Ebrima" w:hAnsi="Ebrima"/>
          <w:sz w:val="24"/>
        </w:rPr>
        <w:t xml:space="preserve">Općine </w:t>
      </w:r>
      <w:proofErr w:type="spellStart"/>
      <w:r w:rsidR="00062E5D" w:rsidRPr="00094979">
        <w:rPr>
          <w:rFonts w:ascii="Ebrima" w:hAnsi="Ebrima"/>
          <w:sz w:val="24"/>
        </w:rPr>
        <w:t>Kotoriba</w:t>
      </w:r>
      <w:proofErr w:type="spellEnd"/>
      <w:r w:rsidRPr="00094979">
        <w:rPr>
          <w:rFonts w:ascii="Ebrima" w:hAnsi="Ebrima"/>
          <w:sz w:val="24"/>
        </w:rPr>
        <w:t xml:space="preserve"> </w:t>
      </w:r>
      <w:r w:rsidRPr="00D92664">
        <w:rPr>
          <w:rFonts w:ascii="Ebrima" w:hAnsi="Ebrima"/>
          <w:sz w:val="24"/>
        </w:rPr>
        <w:t xml:space="preserve">ili se daju na korištenje drugim subjektima – te </w:t>
      </w:r>
      <w:r w:rsidRPr="00D92664">
        <w:rPr>
          <w:rFonts w:ascii="Ebrima" w:hAnsi="Ebrima"/>
          <w:b/>
          <w:bCs/>
          <w:sz w:val="24"/>
        </w:rPr>
        <w:t>neaktivne</w:t>
      </w:r>
      <w:r w:rsidRPr="00D92664">
        <w:rPr>
          <w:rFonts w:ascii="Ebrima" w:hAnsi="Ebrima"/>
          <w:sz w:val="24"/>
        </w:rPr>
        <w:t xml:space="preserve">, odnosno </w:t>
      </w:r>
      <w:r w:rsidRPr="00CD3AA7">
        <w:rPr>
          <w:rFonts w:ascii="Ebrima" w:hAnsi="Ebrima"/>
          <w:sz w:val="24"/>
        </w:rPr>
        <w:t>one koje nisu od neposrednog interesa za lokalne funkcije te se njima može raspolagati u skladu sa strateškim smjernicama.</w:t>
      </w:r>
    </w:p>
    <w:p w14:paraId="7F1B46DE" w14:textId="77777777" w:rsidR="00E935D6" w:rsidRDefault="00E935D6">
      <w:pPr>
        <w:rPr>
          <w:rFonts w:ascii="Ebrima" w:hAnsi="Ebrima"/>
          <w:sz w:val="24"/>
        </w:rPr>
      </w:pPr>
      <w:r>
        <w:rPr>
          <w:rFonts w:ascii="Ebrima" w:hAnsi="Ebrima"/>
          <w:sz w:val="24"/>
        </w:rPr>
        <w:br w:type="page"/>
      </w:r>
    </w:p>
    <w:p w14:paraId="5C8AA9AE" w14:textId="5795407A" w:rsidR="00E33150" w:rsidRPr="00215B18" w:rsidRDefault="00FE3438" w:rsidP="0003791F">
      <w:pPr>
        <w:pStyle w:val="Naslov1"/>
        <w:rPr>
          <w:rFonts w:ascii="Ebrima" w:hAnsi="Ebrima"/>
        </w:rPr>
      </w:pPr>
      <w:bookmarkStart w:id="38" w:name="_Toc198283941"/>
      <w:r w:rsidRPr="00215B18">
        <w:rPr>
          <w:rFonts w:ascii="Ebrima" w:hAnsi="Ebrima"/>
        </w:rPr>
        <w:lastRenderedPageBreak/>
        <w:t>VAŽEĆI NORMATIVNI I INSTITUCIONALNI OKVIR</w:t>
      </w:r>
      <w:bookmarkEnd w:id="38"/>
    </w:p>
    <w:p w14:paraId="4E9C6D40" w14:textId="77777777" w:rsidR="00E33150" w:rsidRDefault="00E33150" w:rsidP="00094979">
      <w:pPr>
        <w:rPr>
          <w:sz w:val="24"/>
        </w:rPr>
      </w:pPr>
    </w:p>
    <w:p w14:paraId="62180DD5" w14:textId="0A39AD5C" w:rsidR="00AB1D80" w:rsidRPr="00215B18" w:rsidRDefault="00CA5237" w:rsidP="00F22B4E">
      <w:pPr>
        <w:pStyle w:val="Naslov2"/>
        <w:numPr>
          <w:ilvl w:val="0"/>
          <w:numId w:val="0"/>
        </w:numPr>
        <w:shd w:val="clear" w:color="auto" w:fill="A86C2A" w:themeFill="accent6" w:themeFillShade="BF"/>
        <w:spacing w:before="0" w:line="240" w:lineRule="auto"/>
        <w:rPr>
          <w:rFonts w:ascii="Ebrima" w:hAnsi="Ebrima"/>
        </w:rPr>
      </w:pPr>
      <w:bookmarkStart w:id="39" w:name="_Toc198283942"/>
      <w:r w:rsidRPr="00215B18">
        <w:rPr>
          <w:rFonts w:ascii="Ebrima" w:hAnsi="Ebrima"/>
        </w:rPr>
        <w:t>2</w:t>
      </w:r>
      <w:r w:rsidR="00FE3438" w:rsidRPr="00215B18">
        <w:rPr>
          <w:rFonts w:ascii="Ebrima" w:hAnsi="Ebrima"/>
        </w:rPr>
        <w:t xml:space="preserve">.1. </w:t>
      </w:r>
      <w:r w:rsidR="00E33150" w:rsidRPr="00215B18">
        <w:rPr>
          <w:rFonts w:ascii="Ebrima" w:hAnsi="Ebrima"/>
        </w:rPr>
        <w:t>Zakoni i drugi propisi</w:t>
      </w:r>
      <w:bookmarkEnd w:id="39"/>
    </w:p>
    <w:p w14:paraId="1E112278" w14:textId="00BBF5B5" w:rsidR="008B18A4" w:rsidRDefault="008B18A4" w:rsidP="00044FE1">
      <w:pPr>
        <w:spacing w:before="240" w:line="276" w:lineRule="auto"/>
        <w:jc w:val="both"/>
        <w:rPr>
          <w:rFonts w:ascii="Ebrima" w:hAnsi="Ebrima"/>
          <w:sz w:val="24"/>
        </w:rPr>
      </w:pPr>
      <w:r w:rsidRPr="00D64E7F">
        <w:rPr>
          <w:rFonts w:ascii="Ebrima" w:hAnsi="Ebrima"/>
          <w:sz w:val="24"/>
        </w:rPr>
        <w:t xml:space="preserve">U vezi s nekretninama u </w:t>
      </w:r>
      <w:r w:rsidRPr="00D92664">
        <w:rPr>
          <w:rFonts w:ascii="Ebrima" w:hAnsi="Ebrima"/>
          <w:sz w:val="24"/>
        </w:rPr>
        <w:t xml:space="preserve">primjeni je više zakonskih i </w:t>
      </w:r>
      <w:proofErr w:type="spellStart"/>
      <w:r w:rsidRPr="00D92664">
        <w:rPr>
          <w:rFonts w:ascii="Ebrima" w:hAnsi="Ebrima"/>
          <w:sz w:val="24"/>
        </w:rPr>
        <w:t>podzakonskih</w:t>
      </w:r>
      <w:proofErr w:type="spellEnd"/>
      <w:r w:rsidRPr="00D92664">
        <w:rPr>
          <w:rFonts w:ascii="Ebrima" w:hAnsi="Ebrima"/>
          <w:sz w:val="24"/>
        </w:rPr>
        <w:t xml:space="preserve"> propisa. </w:t>
      </w:r>
      <w:r w:rsidR="00062E5D" w:rsidRPr="00094979">
        <w:rPr>
          <w:rFonts w:ascii="Ebrima" w:hAnsi="Ebrima"/>
          <w:sz w:val="24"/>
        </w:rPr>
        <w:t xml:space="preserve">Općina </w:t>
      </w:r>
      <w:proofErr w:type="spellStart"/>
      <w:r w:rsidR="00062E5D" w:rsidRPr="00094979">
        <w:rPr>
          <w:rFonts w:ascii="Ebrima" w:hAnsi="Ebrima"/>
          <w:sz w:val="24"/>
        </w:rPr>
        <w:t>Kotoriba</w:t>
      </w:r>
      <w:proofErr w:type="spellEnd"/>
      <w:r w:rsidR="00FD3546" w:rsidRPr="00094979">
        <w:rPr>
          <w:rFonts w:ascii="Ebrima" w:hAnsi="Ebrima"/>
          <w:sz w:val="24"/>
        </w:rPr>
        <w:t xml:space="preserve"> </w:t>
      </w:r>
      <w:r w:rsidR="006E2367" w:rsidRPr="00094979">
        <w:rPr>
          <w:rFonts w:ascii="Ebrima" w:hAnsi="Ebrima"/>
          <w:sz w:val="24"/>
        </w:rPr>
        <w:t xml:space="preserve">je u poziciji imatelja vlastite imovine kojom se upravlja u skladu sa sustavom državne imovine pa je bitno pri upravljanju nekretninama uzeti u obzir i propise koji se </w:t>
      </w:r>
      <w:r w:rsidR="006E2367" w:rsidRPr="00D64E7F">
        <w:rPr>
          <w:rFonts w:ascii="Ebrima" w:hAnsi="Ebrima"/>
          <w:sz w:val="24"/>
        </w:rPr>
        <w:t>odnose na</w:t>
      </w:r>
      <w:r w:rsidRPr="00D64E7F">
        <w:rPr>
          <w:rFonts w:ascii="Ebrima" w:hAnsi="Ebrima"/>
          <w:sz w:val="24"/>
        </w:rPr>
        <w:t xml:space="preserve"> državnu imovinu. Najznačajniji propisi koji uređuju stjecanje, upravljanje, raspolaganje i korištenje</w:t>
      </w:r>
      <w:r w:rsidR="008935FB" w:rsidRPr="00D64E7F">
        <w:rPr>
          <w:rFonts w:ascii="Ebrima" w:hAnsi="Ebrima"/>
          <w:sz w:val="24"/>
        </w:rPr>
        <w:t xml:space="preserve"> nekretnina</w:t>
      </w:r>
      <w:r w:rsidRPr="00D64E7F">
        <w:rPr>
          <w:rFonts w:ascii="Ebrima" w:hAnsi="Ebrima"/>
          <w:sz w:val="24"/>
        </w:rPr>
        <w:t xml:space="preserve"> su sljedeći</w:t>
      </w:r>
      <w:r w:rsidR="00863FB8">
        <w:rPr>
          <w:rFonts w:ascii="Ebrima" w:hAnsi="Ebrima"/>
          <w:sz w:val="24"/>
        </w:rPr>
        <w:t>:</w:t>
      </w:r>
    </w:p>
    <w:p w14:paraId="7626D8BF"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upravljanju državnom imovinom („Narodne novine” broj 52/18, 155/23)</w:t>
      </w:r>
    </w:p>
    <w:p w14:paraId="4B56151E"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vlasništvu i drugim stvarnim pravima („Narodne novine“ broj 91/96, 68/98, 137/99, 22/00, 73/00, 129/00, 114/01, 79/06, 141/06, 146/08, 38/09, 153/09, 143/12, 152/14, 81/15-pročišćeni tekst i 94/17-ispravak pročišćenog teksta)</w:t>
      </w:r>
    </w:p>
    <w:p w14:paraId="4074F1F2" w14:textId="0821897C"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 xml:space="preserve">Zakon o zemljišnim knjigama („Narodne novine” broj 63/19, 128/22, 155/23, 127/24) </w:t>
      </w:r>
    </w:p>
    <w:p w14:paraId="6172A6C8"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prostornom uređenju („Narodne novine” broj 153/13, 65/17, 114/18, 39/19, 98/19, 67/23)</w:t>
      </w:r>
    </w:p>
    <w:p w14:paraId="067526A5"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gradnji („Narodne novine” broj 153/13, 20/17, 39/19, 125/19, 145/24)</w:t>
      </w:r>
    </w:p>
    <w:p w14:paraId="57582F34"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najmu stanova („Narodne novine” broj 91/96, 48/98, 66/98, 22/06, 68/18, 105/20-izmjena)</w:t>
      </w:r>
    </w:p>
    <w:p w14:paraId="6D17BE9F"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prodaji stanova na kojima postoji stanarsko pravo („Narodne novine“ broj 43/92, 69/92, 87/92, 25/93, 26/93, 48/93, 2/94, 44/94, 47/94, 58/95, 103/95, 11/96, 76/96, 111/96, 11/97, 103/97, 119/97, 68/98, 163/98, 22/99, 96/99, 120/00, 94/01, 78/02)</w:t>
      </w:r>
    </w:p>
    <w:p w14:paraId="42F8C6B5"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obveznim odnosima („Narodne novine“ broj 35/05, 41/08, 125/11, 78/15, 29/18, 126/21, 114/22, 156/22, 155/23)</w:t>
      </w:r>
    </w:p>
    <w:p w14:paraId="5CEBEBCA"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postupanju s nezakonito izgrađenim zgradama („Narodne novine“ broj 86/12, 143/13, 65/17, 14/19)</w:t>
      </w:r>
    </w:p>
    <w:p w14:paraId="61C17CA6"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zaštiti i očuvanju kulturnih dobara („Narodne novine“ broj 145/24)</w:t>
      </w:r>
    </w:p>
    <w:p w14:paraId="56D7C518"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državnoj izmjeri i katastru nekretnina („Narodne novine” broj 112/18, 39/22, 152/24)</w:t>
      </w:r>
    </w:p>
    <w:p w14:paraId="2EB10CED"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zakupu i kupoprodaji poslovnog prostora („Narodne novine” broj 125/11, 64/15, 112/18, 123/24)</w:t>
      </w:r>
    </w:p>
    <w:p w14:paraId="5949A674"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procjeni vrijednosti nekretnina („Narodne novine” broj 78/15)</w:t>
      </w:r>
    </w:p>
    <w:p w14:paraId="79839F7B"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izvlaštenju i određivanju naknade („Narodne novine” broj 74/14, 69/17, 98/19)</w:t>
      </w:r>
    </w:p>
    <w:p w14:paraId="498A2EBD"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lastRenderedPageBreak/>
        <w:t>Zakon o lokalnoj i područnoj (regionalnoj) samoupravi („Narodne novine” broj 33/01, 60/01, 129/05, 109/07, 125/08, 36/09, 36/09, 150/11, 144/12, 19/13, 137/15,  123/17, 98/19, 144/20)</w:t>
      </w:r>
    </w:p>
    <w:p w14:paraId="552FE8A4"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uređivanju imovinskopravnih odnosa u svrhu izgradnje infrastrukturnih građevina („Narodne novine” broj 80/11, 144/21)</w:t>
      </w:r>
    </w:p>
    <w:p w14:paraId="29FCCF92"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komunalnom gospodarstvu („Narodne novine“ broj 68/18, 110/18, 32/20)</w:t>
      </w:r>
    </w:p>
    <w:p w14:paraId="62B3CE68"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poljoprivrednom zemljištu („Narodne novine“, br. 20/18, 115/18, 98/19, 57/22)</w:t>
      </w:r>
    </w:p>
    <w:p w14:paraId="270258BB"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cestama („Narodne novine” broj 84/11, 22/13, 54/13, 148/13, 92/14, 110/19, 144/21, 114/22, 04/23, 133/23)</w:t>
      </w:r>
    </w:p>
    <w:p w14:paraId="2012B575"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javno-privatnom partnerstvu („Narodne novine” broj 78/12, 152/14, 114/18)</w:t>
      </w:r>
    </w:p>
    <w:p w14:paraId="08C813D6"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koncesijama („Narodne novine” broj 69/17, 107/20)</w:t>
      </w:r>
    </w:p>
    <w:p w14:paraId="7EADB368"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naknadi za imovinu oduzetu za vrijeme jugoslavenske komunističke vladavine („Narodne novine” broj 92/96, 39/99, 42/99, 92/99, 43/00, 131/00, 27/01, 34/01, 65/01, 118/01, 80/02, 81/02, 98/19)</w:t>
      </w:r>
    </w:p>
    <w:p w14:paraId="68C8A599"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trgovačkim društvima („Narodne novine“ broj 111/93, 34/99, 121/99, 52/00, 118/03, 107/07, 146/08, 137/09, 125/11, 152/11, 111/12, 68/13, 110/15, 40/19, 34/22, 114/22, 18/23, 130/23-izmjene, 136/24-izmjene)</w:t>
      </w:r>
    </w:p>
    <w:p w14:paraId="7485D27E"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proračunu („Narodne novine” broj 144/21)</w:t>
      </w:r>
    </w:p>
    <w:p w14:paraId="4CE92BE6"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fiskalnoj odgovornosti („Narodne novine” broj 111/18, 83/23)</w:t>
      </w:r>
    </w:p>
    <w:p w14:paraId="284607C6"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Zakon o Središnjem registru državne imovine („Narodne novine“ broj 112/18)</w:t>
      </w:r>
    </w:p>
    <w:p w14:paraId="21A4FC04"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Uredba o Središnjem registru državne imovine („Narodne novine“ broj 3/20)</w:t>
      </w:r>
    </w:p>
    <w:p w14:paraId="5164EB10"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održavanju građevina („Narodne novine“ broj 122/14, 98/19)</w:t>
      </w:r>
    </w:p>
    <w:p w14:paraId="279A94D6"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povezivanju zemljišne knjige i knjige položenih ugovora i o upisu vlasništva posebnog dijela nekretnine (etažnog vlasništva) („Narodne novine” broj 121/13, 61/18, 63/19)</w:t>
      </w:r>
    </w:p>
    <w:p w14:paraId="704CAF47" w14:textId="77777777" w:rsidR="00FA05D8" w:rsidRPr="00FA05D8" w:rsidRDefault="00FA05D8" w:rsidP="00FE258E">
      <w:pPr>
        <w:numPr>
          <w:ilvl w:val="0"/>
          <w:numId w:val="12"/>
        </w:numPr>
        <w:spacing w:line="276" w:lineRule="auto"/>
        <w:jc w:val="both"/>
        <w:rPr>
          <w:rFonts w:ascii="Ebrima" w:eastAsia="Calibri" w:hAnsi="Ebrima" w:cs="Arial"/>
          <w:sz w:val="24"/>
          <w:szCs w:val="24"/>
        </w:rPr>
      </w:pPr>
      <w:r w:rsidRPr="00FA05D8">
        <w:rPr>
          <w:rFonts w:ascii="Ebrima" w:eastAsia="Calibri" w:hAnsi="Ebrima" w:cs="Arial"/>
          <w:sz w:val="24"/>
          <w:szCs w:val="24"/>
        </w:rPr>
        <w:t xml:space="preserve">Pravilnik o financijskom izvještavanju u proračunskom računovodstvu („Narodne novine“ broj 37/22) </w:t>
      </w:r>
    </w:p>
    <w:p w14:paraId="48ED3951" w14:textId="4CA623A7" w:rsidR="00FA05D8" w:rsidRDefault="00FA05D8" w:rsidP="00FE258E">
      <w:pPr>
        <w:numPr>
          <w:ilvl w:val="0"/>
          <w:numId w:val="12"/>
        </w:numPr>
        <w:spacing w:after="240" w:line="276" w:lineRule="auto"/>
        <w:jc w:val="both"/>
        <w:rPr>
          <w:rFonts w:ascii="Ebrima" w:eastAsia="Calibri" w:hAnsi="Ebrima" w:cs="Arial"/>
          <w:sz w:val="24"/>
          <w:szCs w:val="24"/>
        </w:rPr>
      </w:pPr>
      <w:r w:rsidRPr="00FA05D8">
        <w:rPr>
          <w:rFonts w:ascii="Ebrima" w:eastAsia="Calibri" w:hAnsi="Ebrima" w:cs="Arial"/>
          <w:sz w:val="24"/>
          <w:szCs w:val="24"/>
        </w:rPr>
        <w:t>Pravilnik o proračunskom računovodstvu i računskom planu („Narodne novine” broj 158/23, 154/24)</w:t>
      </w:r>
    </w:p>
    <w:p w14:paraId="2F9E3921" w14:textId="52792CC6" w:rsidR="00E33150" w:rsidRPr="008253CE" w:rsidRDefault="00CA5237" w:rsidP="00F22B4E">
      <w:pPr>
        <w:pStyle w:val="Naslov2"/>
        <w:numPr>
          <w:ilvl w:val="0"/>
          <w:numId w:val="0"/>
        </w:numPr>
        <w:shd w:val="clear" w:color="auto" w:fill="A86C2A" w:themeFill="accent6" w:themeFillShade="BF"/>
        <w:spacing w:line="240" w:lineRule="auto"/>
        <w:rPr>
          <w:rFonts w:ascii="Ebrima" w:hAnsi="Ebrima"/>
        </w:rPr>
      </w:pPr>
      <w:bookmarkStart w:id="40" w:name="_Toc198283943"/>
      <w:r w:rsidRPr="008253CE">
        <w:rPr>
          <w:rFonts w:ascii="Ebrima" w:hAnsi="Ebrima"/>
        </w:rPr>
        <w:lastRenderedPageBreak/>
        <w:t>2</w:t>
      </w:r>
      <w:r w:rsidR="00056410" w:rsidRPr="008253CE">
        <w:rPr>
          <w:rFonts w:ascii="Ebrima" w:hAnsi="Ebrima"/>
        </w:rPr>
        <w:t xml:space="preserve">.2. </w:t>
      </w:r>
      <w:r w:rsidR="00E33150" w:rsidRPr="008253CE">
        <w:rPr>
          <w:rFonts w:ascii="Ebrima" w:hAnsi="Ebrima"/>
        </w:rPr>
        <w:t xml:space="preserve">Akti </w:t>
      </w:r>
      <w:r w:rsidR="00062E5D" w:rsidRPr="00094979">
        <w:rPr>
          <w:rFonts w:ascii="Ebrima" w:hAnsi="Ebrima"/>
        </w:rPr>
        <w:t xml:space="preserve">Općine </w:t>
      </w:r>
      <w:proofErr w:type="spellStart"/>
      <w:r w:rsidR="00062E5D" w:rsidRPr="00094979">
        <w:rPr>
          <w:rFonts w:ascii="Ebrima" w:hAnsi="Ebrima"/>
        </w:rPr>
        <w:t>Kotoriba</w:t>
      </w:r>
      <w:bookmarkEnd w:id="40"/>
      <w:proofErr w:type="spellEnd"/>
    </w:p>
    <w:p w14:paraId="32B0547D" w14:textId="06A6B257" w:rsidR="00E33150" w:rsidRPr="00094979" w:rsidRDefault="00E33150" w:rsidP="00044FE1">
      <w:pPr>
        <w:spacing w:before="240" w:line="276" w:lineRule="auto"/>
        <w:jc w:val="both"/>
        <w:rPr>
          <w:rFonts w:ascii="Ebrima" w:hAnsi="Ebrima"/>
          <w:sz w:val="24"/>
        </w:rPr>
      </w:pPr>
      <w:r w:rsidRPr="008253CE">
        <w:rPr>
          <w:rFonts w:ascii="Ebrima" w:hAnsi="Ebrima"/>
          <w:sz w:val="24"/>
        </w:rPr>
        <w:t xml:space="preserve">Radi uspješnog provođenja postupka upravljanja imovinom, </w:t>
      </w:r>
      <w:r w:rsidR="00062E5D" w:rsidRPr="00094979">
        <w:rPr>
          <w:rFonts w:ascii="Ebrima" w:hAnsi="Ebrima"/>
          <w:sz w:val="24"/>
        </w:rPr>
        <w:t xml:space="preserve">Općina </w:t>
      </w:r>
      <w:proofErr w:type="spellStart"/>
      <w:r w:rsidR="00062E5D" w:rsidRPr="00094979">
        <w:rPr>
          <w:rFonts w:ascii="Ebrima" w:hAnsi="Ebrima"/>
          <w:sz w:val="24"/>
        </w:rPr>
        <w:t>Kotoriba</w:t>
      </w:r>
      <w:proofErr w:type="spellEnd"/>
      <w:r w:rsidR="00FD3546" w:rsidRPr="00094979">
        <w:rPr>
          <w:rFonts w:ascii="Ebrima" w:hAnsi="Ebrima"/>
          <w:sz w:val="24"/>
        </w:rPr>
        <w:t xml:space="preserve"> </w:t>
      </w:r>
      <w:r w:rsidR="004F74C8" w:rsidRPr="00094979">
        <w:rPr>
          <w:rFonts w:ascii="Ebrima" w:hAnsi="Ebrima"/>
          <w:sz w:val="24"/>
        </w:rPr>
        <w:t>posjeduje</w:t>
      </w:r>
      <w:r w:rsidRPr="00094979">
        <w:rPr>
          <w:rFonts w:ascii="Ebrima" w:hAnsi="Ebrima"/>
          <w:sz w:val="24"/>
        </w:rPr>
        <w:t xml:space="preserve"> niz važnih dokumenata (Pravilnika, Odluka) koji služe kao podloga/dokaz o raspolag</w:t>
      </w:r>
      <w:r w:rsidR="007725C0" w:rsidRPr="00094979">
        <w:rPr>
          <w:rFonts w:ascii="Ebrima" w:hAnsi="Ebrima"/>
          <w:sz w:val="24"/>
        </w:rPr>
        <w:t>anju imovinom, a to su sljedeći:</w:t>
      </w:r>
    </w:p>
    <w:p w14:paraId="6C914CF5" w14:textId="4354A3DE" w:rsidR="0022547A" w:rsidRPr="00094979" w:rsidRDefault="006F515C" w:rsidP="00FE258E">
      <w:pPr>
        <w:pStyle w:val="Odlomakpopisa"/>
        <w:numPr>
          <w:ilvl w:val="0"/>
          <w:numId w:val="28"/>
        </w:numPr>
        <w:spacing w:line="276" w:lineRule="auto"/>
        <w:jc w:val="both"/>
        <w:rPr>
          <w:rFonts w:ascii="Ebrima" w:hAnsi="Ebrima"/>
          <w:sz w:val="24"/>
          <w:szCs w:val="24"/>
        </w:rPr>
      </w:pPr>
      <w:bookmarkStart w:id="41" w:name="_Hlk197961138"/>
      <w:r w:rsidRPr="00094979">
        <w:rPr>
          <w:rFonts w:ascii="Ebrima" w:hAnsi="Ebrima"/>
          <w:sz w:val="24"/>
          <w:szCs w:val="24"/>
        </w:rPr>
        <w:t xml:space="preserve">Statut </w:t>
      </w:r>
      <w:r w:rsidR="00062E5D" w:rsidRPr="00094979">
        <w:rPr>
          <w:rFonts w:ascii="Ebrima" w:hAnsi="Ebrima"/>
          <w:sz w:val="24"/>
          <w:szCs w:val="24"/>
        </w:rPr>
        <w:t xml:space="preserve">Općine </w:t>
      </w:r>
      <w:proofErr w:type="spellStart"/>
      <w:r w:rsidR="00062E5D" w:rsidRPr="00094979">
        <w:rPr>
          <w:rFonts w:ascii="Ebrima" w:hAnsi="Ebrima"/>
          <w:sz w:val="24"/>
          <w:szCs w:val="24"/>
        </w:rPr>
        <w:t>Kotoriba</w:t>
      </w:r>
      <w:proofErr w:type="spellEnd"/>
      <w:r w:rsidR="005F2273" w:rsidRPr="00094979">
        <w:rPr>
          <w:rFonts w:ascii="Ebrima" w:hAnsi="Ebrima"/>
          <w:sz w:val="24"/>
        </w:rPr>
        <w:t xml:space="preserve"> </w:t>
      </w:r>
      <w:r w:rsidR="00BD44A7" w:rsidRPr="00094979">
        <w:rPr>
          <w:rFonts w:ascii="Ebrima" w:hAnsi="Ebrima"/>
          <w:sz w:val="24"/>
          <w:szCs w:val="24"/>
        </w:rPr>
        <w:t>(„Službeni glasnik Međimurske županije“, broj 5/21 i 5/23)</w:t>
      </w:r>
      <w:r w:rsidR="0022547A" w:rsidRPr="00094979">
        <w:rPr>
          <w:rFonts w:ascii="Ebrima" w:hAnsi="Ebrima"/>
          <w:sz w:val="24"/>
          <w:szCs w:val="24"/>
        </w:rPr>
        <w:t>,</w:t>
      </w:r>
    </w:p>
    <w:p w14:paraId="72072346" w14:textId="6F6A2D3C" w:rsidR="00BD44A7" w:rsidRPr="00094979" w:rsidRDefault="00BD44A7" w:rsidP="00BD44A7">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 xml:space="preserve">Odluka o raspolaganju nekretninama u vlasništvu Općine </w:t>
      </w:r>
      <w:proofErr w:type="spellStart"/>
      <w:r w:rsidRPr="00094979">
        <w:rPr>
          <w:rFonts w:ascii="Ebrima" w:hAnsi="Ebrima"/>
          <w:sz w:val="24"/>
          <w:szCs w:val="24"/>
        </w:rPr>
        <w:t>Kotoriba</w:t>
      </w:r>
      <w:proofErr w:type="spellEnd"/>
      <w:r w:rsidRPr="00094979">
        <w:rPr>
          <w:rFonts w:ascii="Ebrima" w:hAnsi="Ebrima"/>
          <w:sz w:val="24"/>
          <w:szCs w:val="24"/>
        </w:rPr>
        <w:t xml:space="preserve"> („Službeni glasnik Međimurske županije“, broj 11/10),</w:t>
      </w:r>
    </w:p>
    <w:p w14:paraId="16E11E9B" w14:textId="48B93585" w:rsidR="00BD44A7" w:rsidRPr="00094979" w:rsidRDefault="00BD44A7" w:rsidP="00BD44A7">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 xml:space="preserve">Odluka o davanju u zakup i kupoprodaji poslovnog prostora u vlasništvu Općine </w:t>
      </w:r>
      <w:proofErr w:type="spellStart"/>
      <w:r w:rsidRPr="00094979">
        <w:rPr>
          <w:rFonts w:ascii="Ebrima" w:hAnsi="Ebrima"/>
          <w:sz w:val="24"/>
          <w:szCs w:val="24"/>
        </w:rPr>
        <w:t>Kotoriba</w:t>
      </w:r>
      <w:proofErr w:type="spellEnd"/>
      <w:r w:rsidRPr="00094979">
        <w:rPr>
          <w:rFonts w:ascii="Ebrima" w:hAnsi="Ebrima"/>
          <w:sz w:val="24"/>
          <w:szCs w:val="24"/>
        </w:rPr>
        <w:t xml:space="preserve"> („Službeni glasnik Međimurske županije“, broj 5/19)</w:t>
      </w:r>
    </w:p>
    <w:p w14:paraId="555FE29F" w14:textId="17E35EDF" w:rsidR="00BD44A7" w:rsidRPr="00094979" w:rsidRDefault="00BD44A7" w:rsidP="00BD44A7">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 xml:space="preserve">Odluka o izmjeni Odluke o davanju u zakup i kupoprodaji poslovnog prostora u vlasništvu Općine </w:t>
      </w:r>
      <w:proofErr w:type="spellStart"/>
      <w:r w:rsidRPr="00094979">
        <w:rPr>
          <w:rFonts w:ascii="Ebrima" w:hAnsi="Ebrima"/>
          <w:sz w:val="24"/>
          <w:szCs w:val="24"/>
        </w:rPr>
        <w:t>Kotoriba</w:t>
      </w:r>
      <w:proofErr w:type="spellEnd"/>
      <w:r w:rsidRPr="00094979">
        <w:rPr>
          <w:rFonts w:ascii="Ebrima" w:hAnsi="Ebrima"/>
          <w:sz w:val="24"/>
          <w:szCs w:val="24"/>
        </w:rPr>
        <w:t xml:space="preserve"> („Službeni glasnik Međimurske županije“, broj 10/19),</w:t>
      </w:r>
    </w:p>
    <w:p w14:paraId="5A85BE15" w14:textId="301444C9" w:rsidR="00BD44A7" w:rsidRPr="00094979" w:rsidRDefault="00BD44A7" w:rsidP="00BD44A7">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 xml:space="preserve">Odluka o davanju prostora u vlasništvu Općine </w:t>
      </w:r>
      <w:proofErr w:type="spellStart"/>
      <w:r w:rsidRPr="00094979">
        <w:rPr>
          <w:rFonts w:ascii="Ebrima" w:hAnsi="Ebrima"/>
          <w:sz w:val="24"/>
          <w:szCs w:val="24"/>
        </w:rPr>
        <w:t>Kotoriba</w:t>
      </w:r>
      <w:proofErr w:type="spellEnd"/>
      <w:r w:rsidRPr="00094979">
        <w:rPr>
          <w:rFonts w:ascii="Ebrima" w:hAnsi="Ebrima"/>
          <w:sz w:val="24"/>
          <w:szCs w:val="24"/>
        </w:rPr>
        <w:t xml:space="preserve"> na korištenje udrugama („Službeni glasnik Međimurske županije“, broj 14/16),</w:t>
      </w:r>
    </w:p>
    <w:p w14:paraId="51036692" w14:textId="63E16D5D" w:rsidR="00BD44A7" w:rsidRPr="00195967" w:rsidRDefault="00BD44A7" w:rsidP="00BD44A7">
      <w:pPr>
        <w:pStyle w:val="Odlomakpopisa"/>
        <w:numPr>
          <w:ilvl w:val="0"/>
          <w:numId w:val="28"/>
        </w:numPr>
        <w:spacing w:line="276" w:lineRule="auto"/>
        <w:jc w:val="both"/>
        <w:rPr>
          <w:rFonts w:ascii="Ebrima" w:hAnsi="Ebrima"/>
          <w:sz w:val="24"/>
          <w:szCs w:val="24"/>
        </w:rPr>
      </w:pPr>
      <w:r w:rsidRPr="00195967">
        <w:rPr>
          <w:rFonts w:ascii="Ebrima" w:hAnsi="Ebrima"/>
          <w:sz w:val="24"/>
          <w:szCs w:val="24"/>
        </w:rPr>
        <w:t xml:space="preserve">Odluka o dodjeli na privremeno ili povremeno korištenje prostora u vlasništvu Općine </w:t>
      </w:r>
      <w:proofErr w:type="spellStart"/>
      <w:r w:rsidRPr="00195967">
        <w:rPr>
          <w:rFonts w:ascii="Ebrima" w:hAnsi="Ebrima"/>
          <w:sz w:val="24"/>
          <w:szCs w:val="24"/>
        </w:rPr>
        <w:t>Kotoriba</w:t>
      </w:r>
      <w:proofErr w:type="spellEnd"/>
      <w:r w:rsidRPr="00195967">
        <w:rPr>
          <w:rFonts w:ascii="Ebrima" w:hAnsi="Ebrima"/>
          <w:sz w:val="24"/>
          <w:szCs w:val="24"/>
        </w:rPr>
        <w:t xml:space="preserve"> („Službeni glasnik </w:t>
      </w:r>
      <w:r w:rsidR="004E619E" w:rsidRPr="00195967">
        <w:rPr>
          <w:rFonts w:ascii="Ebrima" w:hAnsi="Ebrima"/>
          <w:sz w:val="24"/>
          <w:szCs w:val="24"/>
        </w:rPr>
        <w:t>Međimurske županije“, broj 19/25</w:t>
      </w:r>
      <w:r w:rsidRPr="00195967">
        <w:rPr>
          <w:rFonts w:ascii="Ebrima" w:hAnsi="Ebrima"/>
          <w:sz w:val="24"/>
          <w:szCs w:val="24"/>
        </w:rPr>
        <w:t>),</w:t>
      </w:r>
    </w:p>
    <w:p w14:paraId="034EC9EC" w14:textId="6FF1FA94" w:rsidR="00BD44A7" w:rsidRPr="00094979" w:rsidRDefault="00BD44A7" w:rsidP="00BD44A7">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 xml:space="preserve">Odluka o ustrojavanju Evidencije komunalne infrastrukture Općine </w:t>
      </w:r>
      <w:proofErr w:type="spellStart"/>
      <w:r w:rsidRPr="00094979">
        <w:rPr>
          <w:rFonts w:ascii="Ebrima" w:hAnsi="Ebrima"/>
          <w:sz w:val="24"/>
          <w:szCs w:val="24"/>
        </w:rPr>
        <w:t>Kotoriba</w:t>
      </w:r>
      <w:proofErr w:type="spellEnd"/>
    </w:p>
    <w:p w14:paraId="3126E60B" w14:textId="46EC399C" w:rsidR="00DF34BB" w:rsidRPr="00094979" w:rsidRDefault="00DF34BB" w:rsidP="00BD44A7">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 xml:space="preserve">Odluka o određivanju uvjeta i mjesta za obavljanje trgovine na malo izvan prodavaonica na području Općine </w:t>
      </w:r>
      <w:proofErr w:type="spellStart"/>
      <w:r w:rsidRPr="00094979">
        <w:rPr>
          <w:rFonts w:ascii="Ebrima" w:hAnsi="Ebrima"/>
          <w:sz w:val="24"/>
          <w:szCs w:val="24"/>
        </w:rPr>
        <w:t>Kotoriba</w:t>
      </w:r>
      <w:proofErr w:type="spellEnd"/>
      <w:r w:rsidRPr="00094979">
        <w:rPr>
          <w:rFonts w:ascii="Ebrima" w:hAnsi="Ebrima"/>
          <w:sz w:val="24"/>
          <w:szCs w:val="24"/>
        </w:rPr>
        <w:t xml:space="preserve"> („Službeni glasnik Međimurske županije“, b</w:t>
      </w:r>
      <w:r w:rsidR="00323A3B" w:rsidRPr="00094979">
        <w:rPr>
          <w:rFonts w:ascii="Ebrima" w:hAnsi="Ebrima"/>
          <w:sz w:val="24"/>
          <w:szCs w:val="24"/>
        </w:rPr>
        <w:t>r</w:t>
      </w:r>
      <w:r w:rsidRPr="00094979">
        <w:rPr>
          <w:rFonts w:ascii="Ebrima" w:hAnsi="Ebrima"/>
          <w:sz w:val="24"/>
          <w:szCs w:val="24"/>
        </w:rPr>
        <w:t>oj. 15/14 i 14/21),</w:t>
      </w:r>
    </w:p>
    <w:p w14:paraId="34531B05" w14:textId="0E4440A2" w:rsidR="00BD44A7" w:rsidRPr="00094979" w:rsidRDefault="00BD44A7" w:rsidP="00F22B4E">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 xml:space="preserve">Odluka </w:t>
      </w:r>
      <w:r w:rsidR="00323A3B" w:rsidRPr="00094979">
        <w:rPr>
          <w:rFonts w:ascii="Ebrima" w:hAnsi="Ebrima"/>
          <w:sz w:val="24"/>
          <w:szCs w:val="24"/>
        </w:rPr>
        <w:t>o određivanju komunalnih djelatnosti koje se obavljaju na temelju pisanog ugovora („Službeni glasnik Međimurske županije“, broj. 08/22),</w:t>
      </w:r>
      <w:r w:rsidRPr="00094979">
        <w:rPr>
          <w:rFonts w:ascii="Ebrima" w:hAnsi="Ebrima"/>
          <w:sz w:val="24"/>
          <w:szCs w:val="24"/>
        </w:rPr>
        <w:t xml:space="preserve"> </w:t>
      </w:r>
    </w:p>
    <w:p w14:paraId="6B702F63" w14:textId="1E02AF88" w:rsidR="00323A3B" w:rsidRPr="00094979" w:rsidRDefault="00323A3B" w:rsidP="00F22B4E">
      <w:pPr>
        <w:pStyle w:val="Odlomakpopisa"/>
        <w:numPr>
          <w:ilvl w:val="0"/>
          <w:numId w:val="28"/>
        </w:numPr>
        <w:spacing w:line="276" w:lineRule="auto"/>
        <w:jc w:val="both"/>
        <w:rPr>
          <w:rFonts w:ascii="Ebrima" w:hAnsi="Ebrima"/>
          <w:sz w:val="24"/>
          <w:szCs w:val="24"/>
        </w:rPr>
      </w:pPr>
      <w:r w:rsidRPr="00094979">
        <w:rPr>
          <w:rFonts w:ascii="Ebrima" w:hAnsi="Ebrima"/>
          <w:sz w:val="24"/>
          <w:szCs w:val="24"/>
        </w:rPr>
        <w:t xml:space="preserve">Procedura upravljanja i raspolaganja nekretninama u vlasništvu Općine </w:t>
      </w:r>
      <w:proofErr w:type="spellStart"/>
      <w:r w:rsidRPr="00094979">
        <w:rPr>
          <w:rFonts w:ascii="Ebrima" w:hAnsi="Ebrima"/>
          <w:sz w:val="24"/>
          <w:szCs w:val="24"/>
        </w:rPr>
        <w:t>Kotoriba</w:t>
      </w:r>
      <w:proofErr w:type="spellEnd"/>
    </w:p>
    <w:p w14:paraId="674DEA8A" w14:textId="5F0D1108" w:rsidR="00864D0A" w:rsidRDefault="00A666A1" w:rsidP="00FE258E">
      <w:pPr>
        <w:pStyle w:val="Odlomakpopisa"/>
        <w:numPr>
          <w:ilvl w:val="0"/>
          <w:numId w:val="28"/>
        </w:numPr>
        <w:spacing w:after="240" w:line="276" w:lineRule="auto"/>
        <w:jc w:val="both"/>
        <w:rPr>
          <w:rFonts w:ascii="Ebrima" w:eastAsia="Times New Roman" w:hAnsi="Ebrima" w:cs="Times New Roman"/>
          <w:color w:val="000000" w:themeColor="text1"/>
          <w:sz w:val="24"/>
        </w:rPr>
      </w:pPr>
      <w:r w:rsidRPr="00094979">
        <w:rPr>
          <w:rFonts w:ascii="Ebrima" w:eastAsia="Times New Roman" w:hAnsi="Ebrima" w:cs="Times New Roman"/>
          <w:sz w:val="24"/>
        </w:rPr>
        <w:t xml:space="preserve">Drugi interni akti i pojedinačne odluke tijela </w:t>
      </w:r>
      <w:r w:rsidR="00062E5D" w:rsidRPr="00094979">
        <w:rPr>
          <w:rFonts w:ascii="Ebrima" w:eastAsia="Times New Roman" w:hAnsi="Ebrima" w:cs="Times New Roman"/>
          <w:sz w:val="24"/>
        </w:rPr>
        <w:t xml:space="preserve">Općine </w:t>
      </w:r>
      <w:proofErr w:type="spellStart"/>
      <w:r w:rsidR="00062E5D" w:rsidRPr="00094979">
        <w:rPr>
          <w:rFonts w:ascii="Ebrima" w:eastAsia="Times New Roman" w:hAnsi="Ebrima" w:cs="Times New Roman"/>
          <w:sz w:val="24"/>
        </w:rPr>
        <w:t>Kotoriba</w:t>
      </w:r>
      <w:proofErr w:type="spellEnd"/>
      <w:r w:rsidR="00D63424" w:rsidRPr="00094979">
        <w:rPr>
          <w:rFonts w:ascii="Ebrima" w:eastAsia="Times New Roman" w:hAnsi="Ebrima" w:cs="Times New Roman"/>
          <w:sz w:val="24"/>
        </w:rPr>
        <w:t xml:space="preserve"> </w:t>
      </w:r>
      <w:r w:rsidR="00B95209" w:rsidRPr="00094979">
        <w:rPr>
          <w:rFonts w:ascii="Ebrima" w:eastAsia="Times New Roman" w:hAnsi="Ebrima" w:cs="Times New Roman"/>
          <w:sz w:val="24"/>
        </w:rPr>
        <w:t>vezani</w:t>
      </w:r>
      <w:r w:rsidRPr="00094979">
        <w:rPr>
          <w:rFonts w:ascii="Ebrima" w:eastAsia="Times New Roman" w:hAnsi="Ebrima" w:cs="Times New Roman"/>
          <w:sz w:val="24"/>
        </w:rPr>
        <w:t xml:space="preserve"> </w:t>
      </w:r>
      <w:bookmarkEnd w:id="41"/>
      <w:r w:rsidRPr="008B7A32">
        <w:rPr>
          <w:rFonts w:ascii="Ebrima" w:eastAsia="Times New Roman" w:hAnsi="Ebrima" w:cs="Times New Roman"/>
          <w:color w:val="000000" w:themeColor="text1"/>
          <w:sz w:val="24"/>
        </w:rPr>
        <w:t>uz upravljanje i raspolaganje imovinom koji se objavljuju u službenom glasilu i mrežnim stranicama.</w:t>
      </w:r>
    </w:p>
    <w:p w14:paraId="13533D45" w14:textId="77777777" w:rsidR="00864D0A" w:rsidRDefault="00864D0A">
      <w:pPr>
        <w:rPr>
          <w:rFonts w:ascii="Ebrima" w:eastAsia="Times New Roman" w:hAnsi="Ebrima" w:cs="Times New Roman"/>
          <w:color w:val="000000" w:themeColor="text1"/>
          <w:sz w:val="24"/>
        </w:rPr>
      </w:pPr>
      <w:r>
        <w:rPr>
          <w:rFonts w:ascii="Ebrima" w:eastAsia="Times New Roman" w:hAnsi="Ebrima" w:cs="Times New Roman"/>
          <w:color w:val="000000" w:themeColor="text1"/>
          <w:sz w:val="24"/>
        </w:rPr>
        <w:br w:type="page"/>
      </w:r>
    </w:p>
    <w:p w14:paraId="1FB84384" w14:textId="6E62029D" w:rsidR="00C533C9" w:rsidRPr="008253CE" w:rsidRDefault="00C533C9" w:rsidP="00C533C9">
      <w:pPr>
        <w:pStyle w:val="Naslov1"/>
        <w:rPr>
          <w:rFonts w:ascii="Ebrima" w:hAnsi="Ebrima"/>
        </w:rPr>
      </w:pPr>
      <w:bookmarkStart w:id="42" w:name="_Toc198283944"/>
      <w:r w:rsidRPr="008253CE">
        <w:rPr>
          <w:rFonts w:ascii="Ebrima" w:hAnsi="Ebrima"/>
        </w:rPr>
        <w:lastRenderedPageBreak/>
        <w:t xml:space="preserve">OPĆENITO </w:t>
      </w:r>
      <w:r w:rsidRPr="00D92664">
        <w:rPr>
          <w:rFonts w:ascii="Ebrima" w:hAnsi="Ebrima"/>
          <w:color w:val="auto"/>
        </w:rPr>
        <w:t>O OPĆINI</w:t>
      </w:r>
      <w:bookmarkEnd w:id="42"/>
    </w:p>
    <w:p w14:paraId="445C8EEF" w14:textId="53131CA7" w:rsidR="0031352B" w:rsidRPr="00D51104" w:rsidRDefault="00062E5D" w:rsidP="00044FE1">
      <w:pPr>
        <w:autoSpaceDE w:val="0"/>
        <w:autoSpaceDN w:val="0"/>
        <w:adjustRightInd w:val="0"/>
        <w:spacing w:before="240" w:after="240" w:line="276" w:lineRule="auto"/>
        <w:jc w:val="both"/>
        <w:rPr>
          <w:rFonts w:ascii="Ebrima" w:eastAsiaTheme="minorEastAsia" w:hAnsi="Ebrima"/>
          <w:sz w:val="24"/>
          <w:lang w:eastAsia="hr-HR"/>
        </w:rPr>
      </w:pPr>
      <w:r w:rsidRPr="00D51104">
        <w:rPr>
          <w:rFonts w:ascii="Ebrima" w:eastAsiaTheme="minorEastAsia" w:hAnsi="Ebrima"/>
          <w:sz w:val="24"/>
          <w:lang w:eastAsia="hr-HR"/>
        </w:rPr>
        <w:t xml:space="preserve">Općina </w:t>
      </w:r>
      <w:proofErr w:type="spellStart"/>
      <w:r w:rsidRPr="00D51104">
        <w:rPr>
          <w:rFonts w:ascii="Ebrima" w:eastAsiaTheme="minorEastAsia" w:hAnsi="Ebrima"/>
          <w:sz w:val="24"/>
          <w:lang w:eastAsia="hr-HR"/>
        </w:rPr>
        <w:t>Kotoriba</w:t>
      </w:r>
      <w:proofErr w:type="spellEnd"/>
      <w:r w:rsidR="00047F70" w:rsidRPr="00D51104">
        <w:rPr>
          <w:rFonts w:ascii="Ebrima" w:eastAsiaTheme="minorEastAsia" w:hAnsi="Ebrima"/>
          <w:sz w:val="24"/>
          <w:lang w:eastAsia="hr-HR"/>
        </w:rPr>
        <w:t xml:space="preserve"> je jedinica lokalne samouprave</w:t>
      </w:r>
      <w:r w:rsidR="001E624C" w:rsidRPr="00D51104">
        <w:rPr>
          <w:rFonts w:ascii="Ebrima" w:eastAsiaTheme="minorEastAsia" w:hAnsi="Ebrima"/>
          <w:sz w:val="24"/>
          <w:lang w:eastAsia="hr-HR"/>
        </w:rPr>
        <w:t>,</w:t>
      </w:r>
      <w:r w:rsidR="0036687D" w:rsidRPr="00D51104">
        <w:rPr>
          <w:rFonts w:ascii="Ebrima" w:eastAsiaTheme="minorEastAsia" w:hAnsi="Ebrima"/>
          <w:sz w:val="24"/>
          <w:lang w:eastAsia="hr-HR"/>
        </w:rPr>
        <w:t xml:space="preserve"> područje na kojem se prostire utvrđeno je Zakonom o područjima županija, gradova i općina u Republici Hrvatskoj</w:t>
      </w:r>
      <w:r w:rsidR="00047F70" w:rsidRPr="00D51104">
        <w:rPr>
          <w:rFonts w:ascii="Ebrima" w:eastAsiaTheme="minorEastAsia" w:hAnsi="Ebrima"/>
          <w:sz w:val="24"/>
          <w:lang w:eastAsia="hr-HR"/>
        </w:rPr>
        <w:t>.</w:t>
      </w:r>
      <w:r w:rsidR="00047F70" w:rsidRPr="00D51104">
        <w:rPr>
          <w:rFonts w:eastAsiaTheme="minorEastAsia"/>
          <w:sz w:val="24"/>
          <w:lang w:eastAsia="hr-HR"/>
        </w:rPr>
        <w:t xml:space="preserve"> </w:t>
      </w:r>
      <w:r w:rsidR="00BD44A7" w:rsidRPr="00D51104">
        <w:rPr>
          <w:rFonts w:ascii="Ebrima" w:eastAsiaTheme="minorEastAsia" w:hAnsi="Ebrima"/>
          <w:sz w:val="24"/>
          <w:lang w:eastAsia="hr-HR"/>
        </w:rPr>
        <w:t xml:space="preserve">Sjedište Općine </w:t>
      </w:r>
      <w:proofErr w:type="spellStart"/>
      <w:r w:rsidR="00BD44A7" w:rsidRPr="00D51104">
        <w:rPr>
          <w:rFonts w:ascii="Ebrima" w:eastAsiaTheme="minorEastAsia" w:hAnsi="Ebrima"/>
          <w:sz w:val="24"/>
          <w:lang w:eastAsia="hr-HR"/>
        </w:rPr>
        <w:t>Kotoriba</w:t>
      </w:r>
      <w:proofErr w:type="spellEnd"/>
      <w:r w:rsidR="00BD44A7" w:rsidRPr="00D51104">
        <w:rPr>
          <w:rFonts w:ascii="Ebrima" w:eastAsiaTheme="minorEastAsia" w:hAnsi="Ebrima"/>
          <w:sz w:val="24"/>
          <w:lang w:eastAsia="hr-HR"/>
        </w:rPr>
        <w:t xml:space="preserve"> je u </w:t>
      </w:r>
      <w:proofErr w:type="spellStart"/>
      <w:r w:rsidR="00BD44A7" w:rsidRPr="00D51104">
        <w:rPr>
          <w:rFonts w:ascii="Ebrima" w:eastAsiaTheme="minorEastAsia" w:hAnsi="Ebrima"/>
          <w:sz w:val="24"/>
          <w:lang w:eastAsia="hr-HR"/>
        </w:rPr>
        <w:t>Kotoribi</w:t>
      </w:r>
      <w:proofErr w:type="spellEnd"/>
      <w:r w:rsidR="00BD44A7" w:rsidRPr="00D51104">
        <w:rPr>
          <w:rFonts w:ascii="Ebrima" w:eastAsiaTheme="minorEastAsia" w:hAnsi="Ebrima"/>
          <w:sz w:val="24"/>
          <w:lang w:eastAsia="hr-HR"/>
        </w:rPr>
        <w:t>, Ulica kralja Tomislava br. 100</w:t>
      </w:r>
      <w:r w:rsidR="0036687D" w:rsidRPr="00D51104">
        <w:rPr>
          <w:rFonts w:ascii="Ebrima" w:eastAsiaTheme="minorEastAsia" w:hAnsi="Ebrima"/>
          <w:sz w:val="24"/>
          <w:lang w:eastAsia="hr-HR"/>
        </w:rPr>
        <w:t>.</w:t>
      </w:r>
    </w:p>
    <w:p w14:paraId="0EB0B7A7" w14:textId="1211E198" w:rsidR="00323A3B" w:rsidRPr="00D51104" w:rsidRDefault="00323A3B" w:rsidP="00B86EB0">
      <w:pPr>
        <w:tabs>
          <w:tab w:val="num" w:pos="720"/>
        </w:tabs>
        <w:autoSpaceDE w:val="0"/>
        <w:autoSpaceDN w:val="0"/>
        <w:adjustRightInd w:val="0"/>
        <w:spacing w:before="240" w:after="240" w:line="276" w:lineRule="auto"/>
        <w:jc w:val="both"/>
        <w:rPr>
          <w:rFonts w:ascii="Ebrima" w:eastAsiaTheme="minorEastAsia" w:hAnsi="Ebrima"/>
          <w:sz w:val="24"/>
          <w:lang w:eastAsia="hr-HR"/>
        </w:rPr>
      </w:pPr>
      <w:r w:rsidRPr="00D51104">
        <w:rPr>
          <w:rFonts w:ascii="Ebrima" w:eastAsiaTheme="minorEastAsia" w:hAnsi="Ebrima"/>
          <w:sz w:val="24"/>
          <w:lang w:eastAsia="hr-HR"/>
        </w:rPr>
        <w:t xml:space="preserve">Općina </w:t>
      </w:r>
      <w:proofErr w:type="spellStart"/>
      <w:r w:rsidRPr="00D51104">
        <w:rPr>
          <w:rFonts w:ascii="Ebrima" w:eastAsiaTheme="minorEastAsia" w:hAnsi="Ebrima"/>
          <w:sz w:val="24"/>
          <w:lang w:eastAsia="hr-HR"/>
        </w:rPr>
        <w:t>Kotoriba</w:t>
      </w:r>
      <w:proofErr w:type="spellEnd"/>
      <w:r w:rsidRPr="00D51104">
        <w:rPr>
          <w:rFonts w:ascii="Ebrima" w:eastAsiaTheme="minorEastAsia" w:hAnsi="Ebrima"/>
          <w:sz w:val="24"/>
          <w:lang w:eastAsia="hr-HR"/>
        </w:rPr>
        <w:t xml:space="preserve"> smještena je na krajnjem jugoistoku Međimurske županije, uz rijeku Muru, koja ujedno čini granicu s Republikom Mađarskom. Nalazi se približno 40 kilometara jugoistočno od Čakovca, županijskog središta, i predstavlja najistočnije naselje u županiji. Općina </w:t>
      </w:r>
      <w:proofErr w:type="spellStart"/>
      <w:r w:rsidRPr="00D51104">
        <w:rPr>
          <w:rFonts w:ascii="Ebrima" w:eastAsiaTheme="minorEastAsia" w:hAnsi="Ebrima"/>
          <w:sz w:val="24"/>
          <w:lang w:eastAsia="hr-HR"/>
        </w:rPr>
        <w:t>Kotoriba</w:t>
      </w:r>
      <w:proofErr w:type="spellEnd"/>
      <w:r w:rsidRPr="00D51104">
        <w:rPr>
          <w:rFonts w:ascii="Ebrima" w:eastAsiaTheme="minorEastAsia" w:hAnsi="Ebrima"/>
          <w:sz w:val="24"/>
          <w:lang w:eastAsia="hr-HR"/>
        </w:rPr>
        <w:t xml:space="preserve"> obuhvaća samo jedno naselje – </w:t>
      </w:r>
      <w:proofErr w:type="spellStart"/>
      <w:r w:rsidRPr="00D51104">
        <w:rPr>
          <w:rFonts w:ascii="Ebrima" w:eastAsiaTheme="minorEastAsia" w:hAnsi="Ebrima"/>
          <w:sz w:val="24"/>
          <w:lang w:eastAsia="hr-HR"/>
        </w:rPr>
        <w:t>Kotoribu</w:t>
      </w:r>
      <w:proofErr w:type="spellEnd"/>
      <w:r w:rsidRPr="00D51104">
        <w:rPr>
          <w:rFonts w:ascii="Ebrima" w:eastAsiaTheme="minorEastAsia" w:hAnsi="Ebrima"/>
          <w:sz w:val="24"/>
          <w:lang w:eastAsia="hr-HR"/>
        </w:rPr>
        <w:t xml:space="preserve">, koje se prostire na površini od 26,58 km². </w:t>
      </w:r>
    </w:p>
    <w:p w14:paraId="53083299" w14:textId="669C342F" w:rsidR="00323A3B" w:rsidRPr="00D51104" w:rsidRDefault="00323A3B" w:rsidP="00323A3B">
      <w:pPr>
        <w:tabs>
          <w:tab w:val="num" w:pos="720"/>
        </w:tabs>
        <w:autoSpaceDE w:val="0"/>
        <w:autoSpaceDN w:val="0"/>
        <w:adjustRightInd w:val="0"/>
        <w:spacing w:before="240" w:after="240" w:line="276" w:lineRule="auto"/>
        <w:jc w:val="both"/>
        <w:rPr>
          <w:rFonts w:ascii="Ebrima" w:eastAsiaTheme="minorEastAsia" w:hAnsi="Ebrima"/>
          <w:sz w:val="24"/>
          <w:lang w:eastAsia="hr-HR"/>
        </w:rPr>
      </w:pPr>
      <w:r w:rsidRPr="00D51104">
        <w:rPr>
          <w:rFonts w:ascii="Ebrima" w:eastAsiaTheme="minorEastAsia" w:hAnsi="Ebrima"/>
          <w:sz w:val="24"/>
          <w:lang w:eastAsia="hr-HR"/>
        </w:rPr>
        <w:t xml:space="preserve">Povijest seže u 16. stoljeće, kada se prvi put spominje kao utvrda obitelji Zrinski, podignuta radi obrane od osmanskih prodora s druge strane Mure . Nakon Bečkog rata (1684.–1699.) i pomicanja granica prema istoku, </w:t>
      </w:r>
      <w:proofErr w:type="spellStart"/>
      <w:r w:rsidRPr="00D51104">
        <w:rPr>
          <w:rFonts w:ascii="Ebrima" w:eastAsiaTheme="minorEastAsia" w:hAnsi="Ebrima"/>
          <w:sz w:val="24"/>
          <w:lang w:eastAsia="hr-HR"/>
        </w:rPr>
        <w:t>Kotoriba</w:t>
      </w:r>
      <w:proofErr w:type="spellEnd"/>
      <w:r w:rsidRPr="00D51104">
        <w:rPr>
          <w:rFonts w:ascii="Ebrima" w:eastAsiaTheme="minorEastAsia" w:hAnsi="Ebrima"/>
          <w:sz w:val="24"/>
          <w:lang w:eastAsia="hr-HR"/>
        </w:rPr>
        <w:t xml:space="preserve"> je izgubila vojni značaj i razvila se u trgovište .</w:t>
      </w:r>
      <w:r w:rsidR="002015FA" w:rsidRPr="00D51104">
        <w:rPr>
          <w:rFonts w:ascii="Ebrima" w:eastAsiaTheme="minorEastAsia" w:hAnsi="Ebrima"/>
          <w:sz w:val="24"/>
          <w:lang w:eastAsia="hr-HR"/>
        </w:rPr>
        <w:t xml:space="preserve"> </w:t>
      </w:r>
      <w:r w:rsidRPr="00D51104">
        <w:rPr>
          <w:rFonts w:ascii="Ebrima" w:eastAsiaTheme="minorEastAsia" w:hAnsi="Ebrima"/>
          <w:sz w:val="24"/>
          <w:lang w:eastAsia="hr-HR"/>
        </w:rPr>
        <w:t xml:space="preserve">Jedan od ključnih trenutaka u povijesti mjesta dogodio se 24. travnja 1860. godine, kada je </w:t>
      </w:r>
      <w:proofErr w:type="spellStart"/>
      <w:r w:rsidRPr="00D51104">
        <w:rPr>
          <w:rFonts w:ascii="Ebrima" w:eastAsiaTheme="minorEastAsia" w:hAnsi="Ebrima"/>
          <w:sz w:val="24"/>
          <w:lang w:eastAsia="hr-HR"/>
        </w:rPr>
        <w:t>Kotoriba</w:t>
      </w:r>
      <w:proofErr w:type="spellEnd"/>
      <w:r w:rsidRPr="00D51104">
        <w:rPr>
          <w:rFonts w:ascii="Ebrima" w:eastAsiaTheme="minorEastAsia" w:hAnsi="Ebrima"/>
          <w:sz w:val="24"/>
          <w:lang w:eastAsia="hr-HR"/>
        </w:rPr>
        <w:t xml:space="preserve"> postala prvo naselje u Hrvatskoj kroz koje je prošla željeznička pruga, povezujući je s </w:t>
      </w:r>
      <w:proofErr w:type="spellStart"/>
      <w:r w:rsidRPr="00D51104">
        <w:rPr>
          <w:rFonts w:ascii="Ebrima" w:eastAsiaTheme="minorEastAsia" w:hAnsi="Ebrima"/>
          <w:sz w:val="24"/>
          <w:lang w:eastAsia="hr-HR"/>
        </w:rPr>
        <w:t>Nagykanizsom</w:t>
      </w:r>
      <w:proofErr w:type="spellEnd"/>
      <w:r w:rsidRPr="00D51104">
        <w:rPr>
          <w:rFonts w:ascii="Ebrima" w:eastAsiaTheme="minorEastAsia" w:hAnsi="Ebrima"/>
          <w:sz w:val="24"/>
          <w:lang w:eastAsia="hr-HR"/>
        </w:rPr>
        <w:t xml:space="preserve"> u Mađarskoj i </w:t>
      </w:r>
      <w:proofErr w:type="spellStart"/>
      <w:r w:rsidRPr="00D51104">
        <w:rPr>
          <w:rFonts w:ascii="Ebrima" w:eastAsiaTheme="minorEastAsia" w:hAnsi="Ebrima"/>
          <w:sz w:val="24"/>
          <w:lang w:eastAsia="hr-HR"/>
        </w:rPr>
        <w:t>Pragerskom</w:t>
      </w:r>
      <w:proofErr w:type="spellEnd"/>
      <w:r w:rsidRPr="00D51104">
        <w:rPr>
          <w:rFonts w:ascii="Ebrima" w:eastAsiaTheme="minorEastAsia" w:hAnsi="Ebrima"/>
          <w:sz w:val="24"/>
          <w:lang w:eastAsia="hr-HR"/>
        </w:rPr>
        <w:t xml:space="preserve"> u Sloveniji. Ova željeznica značajno je doprinijela gospodarskom razvoju mjesta.</w:t>
      </w:r>
      <w:r w:rsidR="002015FA" w:rsidRPr="00D51104">
        <w:rPr>
          <w:rFonts w:ascii="Ebrima" w:eastAsiaTheme="minorEastAsia" w:hAnsi="Ebrima"/>
          <w:sz w:val="24"/>
          <w:lang w:eastAsia="hr-HR"/>
        </w:rPr>
        <w:t xml:space="preserve"> </w:t>
      </w:r>
      <w:r w:rsidRPr="00D51104">
        <w:rPr>
          <w:rFonts w:ascii="Ebrima" w:eastAsiaTheme="minorEastAsia" w:hAnsi="Ebrima"/>
          <w:sz w:val="24"/>
          <w:lang w:eastAsia="hr-HR"/>
        </w:rPr>
        <w:t xml:space="preserve">Kao samostalna općina, </w:t>
      </w:r>
      <w:proofErr w:type="spellStart"/>
      <w:r w:rsidRPr="00D51104">
        <w:rPr>
          <w:rFonts w:ascii="Ebrima" w:eastAsiaTheme="minorEastAsia" w:hAnsi="Ebrima"/>
          <w:sz w:val="24"/>
          <w:lang w:eastAsia="hr-HR"/>
        </w:rPr>
        <w:t>Kotoriba</w:t>
      </w:r>
      <w:proofErr w:type="spellEnd"/>
      <w:r w:rsidRPr="00D51104">
        <w:rPr>
          <w:rFonts w:ascii="Ebrima" w:eastAsiaTheme="minorEastAsia" w:hAnsi="Ebrima"/>
          <w:sz w:val="24"/>
          <w:lang w:eastAsia="hr-HR"/>
        </w:rPr>
        <w:t xml:space="preserve"> je osnovana 1993. godine, a do 1997. godine činila je zajedničku općinu s naseljima Sveta Marija i Donji </w:t>
      </w:r>
      <w:proofErr w:type="spellStart"/>
      <w:r w:rsidRPr="00D51104">
        <w:rPr>
          <w:rFonts w:ascii="Ebrima" w:eastAsiaTheme="minorEastAsia" w:hAnsi="Ebrima"/>
          <w:sz w:val="24"/>
          <w:lang w:eastAsia="hr-HR"/>
        </w:rPr>
        <w:t>Mihaljevec</w:t>
      </w:r>
      <w:proofErr w:type="spellEnd"/>
      <w:r w:rsidR="002015FA" w:rsidRPr="00D51104">
        <w:rPr>
          <w:rFonts w:ascii="Ebrima" w:eastAsiaTheme="minorEastAsia" w:hAnsi="Ebrima"/>
          <w:sz w:val="24"/>
          <w:lang w:eastAsia="hr-HR"/>
        </w:rPr>
        <w:t>.</w:t>
      </w:r>
    </w:p>
    <w:p w14:paraId="19EE9AB9" w14:textId="5F68DA56" w:rsidR="001E624C" w:rsidRPr="00D51104" w:rsidRDefault="00B70DF2" w:rsidP="00B86EB0">
      <w:pPr>
        <w:tabs>
          <w:tab w:val="num" w:pos="720"/>
        </w:tabs>
        <w:autoSpaceDE w:val="0"/>
        <w:autoSpaceDN w:val="0"/>
        <w:adjustRightInd w:val="0"/>
        <w:spacing w:before="240" w:after="240" w:line="276" w:lineRule="auto"/>
        <w:jc w:val="both"/>
        <w:rPr>
          <w:rFonts w:ascii="Ebrima" w:eastAsia="TimesNewRoman" w:hAnsi="Ebrima" w:cs="Arial"/>
          <w:sz w:val="24"/>
          <w:szCs w:val="24"/>
        </w:rPr>
      </w:pPr>
      <w:r w:rsidRPr="00D51104">
        <w:rPr>
          <w:rFonts w:ascii="Ebrima" w:eastAsia="TimesNewRoman" w:hAnsi="Ebrima" w:cs="Arial"/>
          <w:sz w:val="24"/>
          <w:szCs w:val="24"/>
        </w:rPr>
        <w:t>Po posljednjem popisu stanovništva iz 20</w:t>
      </w:r>
      <w:r w:rsidR="008253CE" w:rsidRPr="00D51104">
        <w:rPr>
          <w:rFonts w:ascii="Ebrima" w:eastAsia="TimesNewRoman" w:hAnsi="Ebrima" w:cs="Arial"/>
          <w:sz w:val="24"/>
          <w:szCs w:val="24"/>
        </w:rPr>
        <w:t>2</w:t>
      </w:r>
      <w:r w:rsidRPr="00D51104">
        <w:rPr>
          <w:rFonts w:ascii="Ebrima" w:eastAsia="TimesNewRoman" w:hAnsi="Ebrima" w:cs="Arial"/>
          <w:sz w:val="24"/>
          <w:szCs w:val="24"/>
        </w:rPr>
        <w:t xml:space="preserve">1. godine, </w:t>
      </w:r>
      <w:r w:rsidR="00062E5D" w:rsidRPr="00D51104">
        <w:rPr>
          <w:rFonts w:ascii="Ebrima" w:eastAsia="TimesNewRoman" w:hAnsi="Ebrima" w:cs="Arial"/>
          <w:sz w:val="24"/>
          <w:szCs w:val="24"/>
        </w:rPr>
        <w:t xml:space="preserve">Općina </w:t>
      </w:r>
      <w:proofErr w:type="spellStart"/>
      <w:r w:rsidR="00062E5D" w:rsidRPr="00D51104">
        <w:rPr>
          <w:rFonts w:ascii="Ebrima" w:eastAsia="TimesNewRoman" w:hAnsi="Ebrima" w:cs="Arial"/>
          <w:sz w:val="24"/>
          <w:szCs w:val="24"/>
        </w:rPr>
        <w:t>Kotoriba</w:t>
      </w:r>
      <w:proofErr w:type="spellEnd"/>
      <w:r w:rsidRPr="00D51104">
        <w:rPr>
          <w:rFonts w:ascii="Ebrima" w:eastAsia="TimesNewRoman" w:hAnsi="Ebrima" w:cs="Arial"/>
          <w:sz w:val="24"/>
          <w:szCs w:val="24"/>
        </w:rPr>
        <w:t xml:space="preserve"> imala je </w:t>
      </w:r>
      <w:r w:rsidR="002015FA" w:rsidRPr="00D51104">
        <w:rPr>
          <w:rFonts w:ascii="Ebrima" w:eastAsia="TimesNewRoman" w:hAnsi="Ebrima" w:cs="Arial"/>
          <w:sz w:val="24"/>
          <w:szCs w:val="24"/>
        </w:rPr>
        <w:t>2.940</w:t>
      </w:r>
      <w:r w:rsidRPr="00D51104">
        <w:rPr>
          <w:rFonts w:ascii="Ebrima" w:eastAsia="TimesNewRoman" w:hAnsi="Ebrima" w:cs="Arial"/>
          <w:sz w:val="24"/>
          <w:szCs w:val="24"/>
        </w:rPr>
        <w:t xml:space="preserve"> stanovnika</w:t>
      </w:r>
      <w:bookmarkStart w:id="43" w:name="_Hlk197931464"/>
      <w:r w:rsidR="002015FA" w:rsidRPr="00D51104">
        <w:rPr>
          <w:rFonts w:ascii="Ebrima" w:eastAsia="TimesNewRoman" w:hAnsi="Ebrima" w:cs="Arial"/>
          <w:sz w:val="24"/>
          <w:szCs w:val="24"/>
        </w:rPr>
        <w:t>.</w:t>
      </w:r>
      <w:r w:rsidR="00B86EB0" w:rsidRPr="00D51104">
        <w:rPr>
          <w:rFonts w:ascii="Ebrima" w:eastAsia="TimesNewRoman" w:hAnsi="Ebrima" w:cs="Arial"/>
          <w:sz w:val="24"/>
          <w:szCs w:val="24"/>
        </w:rPr>
        <w:t xml:space="preserve"> </w:t>
      </w:r>
    </w:p>
    <w:bookmarkEnd w:id="43"/>
    <w:p w14:paraId="5E16E6C6" w14:textId="23896091" w:rsidR="00D004F6" w:rsidRPr="00D51104" w:rsidRDefault="004C38A7" w:rsidP="00044FE1">
      <w:pPr>
        <w:autoSpaceDE w:val="0"/>
        <w:autoSpaceDN w:val="0"/>
        <w:adjustRightInd w:val="0"/>
        <w:spacing w:after="240" w:line="276" w:lineRule="auto"/>
        <w:jc w:val="both"/>
        <w:rPr>
          <w:rFonts w:ascii="Ebrima" w:eastAsia="TimesNewRoman" w:hAnsi="Ebrima" w:cs="Arial"/>
          <w:sz w:val="24"/>
          <w:szCs w:val="24"/>
        </w:rPr>
      </w:pPr>
      <w:r w:rsidRPr="00D51104">
        <w:rPr>
          <w:rFonts w:ascii="Ebrima" w:eastAsia="TimesNewRoman" w:hAnsi="Ebrima" w:cs="Arial"/>
          <w:sz w:val="24"/>
          <w:szCs w:val="24"/>
        </w:rPr>
        <w:t xml:space="preserve">Prema indeksu razvijenosti </w:t>
      </w:r>
      <w:r w:rsidR="00062E5D" w:rsidRPr="00D51104">
        <w:rPr>
          <w:rFonts w:ascii="Ebrima" w:eastAsia="TimesNewRoman" w:hAnsi="Ebrima" w:cs="Arial"/>
          <w:sz w:val="24"/>
          <w:szCs w:val="24"/>
        </w:rPr>
        <w:t xml:space="preserve">Općina </w:t>
      </w:r>
      <w:proofErr w:type="spellStart"/>
      <w:r w:rsidR="00062E5D" w:rsidRPr="00D51104">
        <w:rPr>
          <w:rFonts w:ascii="Ebrima" w:eastAsia="TimesNewRoman" w:hAnsi="Ebrima" w:cs="Arial"/>
          <w:sz w:val="24"/>
          <w:szCs w:val="24"/>
        </w:rPr>
        <w:t>Kotoriba</w:t>
      </w:r>
      <w:proofErr w:type="spellEnd"/>
      <w:r w:rsidRPr="00D51104">
        <w:rPr>
          <w:rFonts w:ascii="Ebrima" w:eastAsia="TimesNewRoman" w:hAnsi="Ebrima" w:cs="Arial"/>
          <w:sz w:val="24"/>
          <w:szCs w:val="24"/>
        </w:rPr>
        <w:t xml:space="preserve"> pripada </w:t>
      </w:r>
      <w:r w:rsidR="002015FA" w:rsidRPr="00D51104">
        <w:rPr>
          <w:rFonts w:ascii="Ebrima" w:eastAsia="TimesNewRoman" w:hAnsi="Ebrima" w:cs="Arial"/>
          <w:sz w:val="24"/>
          <w:szCs w:val="24"/>
        </w:rPr>
        <w:t>5</w:t>
      </w:r>
      <w:r w:rsidRPr="00D51104">
        <w:rPr>
          <w:rFonts w:ascii="Ebrima" w:eastAsia="TimesNewRoman" w:hAnsi="Ebrima" w:cs="Arial"/>
          <w:sz w:val="24"/>
          <w:szCs w:val="24"/>
        </w:rPr>
        <w:t xml:space="preserve">. razvojnoj skupini jedinica lokalne samouprave s indeksom razvijenosti </w:t>
      </w:r>
      <w:r w:rsidR="00905CD6" w:rsidRPr="00D51104">
        <w:rPr>
          <w:rFonts w:ascii="Ebrima" w:eastAsia="TimesNewRoman" w:hAnsi="Ebrima" w:cs="Arial"/>
          <w:sz w:val="24"/>
          <w:szCs w:val="24"/>
        </w:rPr>
        <w:t>10</w:t>
      </w:r>
      <w:r w:rsidR="002015FA" w:rsidRPr="00D51104">
        <w:rPr>
          <w:rFonts w:ascii="Ebrima" w:eastAsia="TimesNewRoman" w:hAnsi="Ebrima" w:cs="Arial"/>
          <w:sz w:val="24"/>
          <w:szCs w:val="24"/>
        </w:rPr>
        <w:t>0</w:t>
      </w:r>
      <w:r w:rsidR="00905CD6" w:rsidRPr="00D51104">
        <w:rPr>
          <w:rFonts w:ascii="Ebrima" w:eastAsia="TimesNewRoman" w:hAnsi="Ebrima" w:cs="Arial"/>
          <w:sz w:val="24"/>
          <w:szCs w:val="24"/>
        </w:rPr>
        <w:t>,</w:t>
      </w:r>
      <w:r w:rsidR="002015FA" w:rsidRPr="00D51104">
        <w:rPr>
          <w:rFonts w:ascii="Ebrima" w:eastAsia="TimesNewRoman" w:hAnsi="Ebrima" w:cs="Arial"/>
          <w:sz w:val="24"/>
          <w:szCs w:val="24"/>
        </w:rPr>
        <w:t>238</w:t>
      </w:r>
      <w:r w:rsidR="00905CD6" w:rsidRPr="00D51104">
        <w:rPr>
          <w:rFonts w:ascii="Ebrima" w:eastAsia="TimesNewRoman" w:hAnsi="Ebrima" w:cs="Arial"/>
          <w:sz w:val="24"/>
          <w:szCs w:val="24"/>
        </w:rPr>
        <w:t xml:space="preserve"> </w:t>
      </w:r>
      <w:r w:rsidRPr="00D51104">
        <w:rPr>
          <w:rFonts w:ascii="Ebrima" w:eastAsia="TimesNewRoman" w:hAnsi="Ebrima" w:cs="Arial"/>
          <w:sz w:val="24"/>
          <w:szCs w:val="24"/>
        </w:rPr>
        <w:t>što Općinu</w:t>
      </w:r>
      <w:r w:rsidR="00905CD6" w:rsidRPr="00D51104">
        <w:rPr>
          <w:rFonts w:ascii="Ebrima" w:eastAsia="TimesNewRoman" w:hAnsi="Ebrima" w:cs="Arial"/>
          <w:sz w:val="24"/>
          <w:szCs w:val="24"/>
        </w:rPr>
        <w:t xml:space="preserve"> </w:t>
      </w:r>
      <w:proofErr w:type="spellStart"/>
      <w:r w:rsidR="002015FA" w:rsidRPr="00D51104">
        <w:rPr>
          <w:rFonts w:ascii="Ebrima" w:eastAsia="TimesNewRoman" w:hAnsi="Ebrima" w:cs="Arial"/>
          <w:sz w:val="24"/>
          <w:szCs w:val="24"/>
        </w:rPr>
        <w:t>Kotoribu</w:t>
      </w:r>
      <w:proofErr w:type="spellEnd"/>
      <w:r w:rsidRPr="00D51104">
        <w:rPr>
          <w:rFonts w:ascii="Ebrima" w:eastAsia="TimesNewRoman" w:hAnsi="Ebrima" w:cs="Arial"/>
          <w:sz w:val="24"/>
          <w:szCs w:val="24"/>
        </w:rPr>
        <w:t xml:space="preserve"> svrstava u </w:t>
      </w:r>
      <w:r w:rsidR="002015FA" w:rsidRPr="00D51104">
        <w:rPr>
          <w:rFonts w:ascii="Ebrima" w:eastAsia="TimesNewRoman" w:hAnsi="Ebrima" w:cs="Arial"/>
          <w:sz w:val="24"/>
          <w:szCs w:val="24"/>
        </w:rPr>
        <w:t xml:space="preserve">zadnju četvrtinu iznad prosječno </w:t>
      </w:r>
      <w:r w:rsidRPr="00D51104">
        <w:rPr>
          <w:rFonts w:ascii="Ebrima" w:eastAsia="TimesNewRoman" w:hAnsi="Ebrima" w:cs="Arial"/>
          <w:sz w:val="24"/>
          <w:szCs w:val="24"/>
        </w:rPr>
        <w:t>rangiranih jedinica lokalne samouprave</w:t>
      </w:r>
      <w:r w:rsidRPr="00D51104">
        <w:rPr>
          <w:rStyle w:val="Referencafusnote"/>
          <w:rFonts w:ascii="Ebrima" w:eastAsia="TimesNewRoman" w:hAnsi="Ebrima" w:cs="Arial"/>
          <w:sz w:val="24"/>
          <w:szCs w:val="24"/>
        </w:rPr>
        <w:footnoteReference w:id="2"/>
      </w:r>
      <w:r w:rsidR="00874B85" w:rsidRPr="00D51104">
        <w:rPr>
          <w:rFonts w:ascii="Ebrima" w:eastAsia="TimesNewRoman" w:hAnsi="Ebrima" w:cs="Arial"/>
          <w:sz w:val="24"/>
          <w:szCs w:val="24"/>
        </w:rPr>
        <w:t>.</w:t>
      </w:r>
    </w:p>
    <w:p w14:paraId="560B7753" w14:textId="1D54BC14" w:rsidR="004C38A7" w:rsidRPr="00D51104" w:rsidRDefault="004C38A7" w:rsidP="004C38A7">
      <w:pPr>
        <w:pStyle w:val="Opisslike"/>
        <w:keepNext/>
        <w:spacing w:after="0"/>
        <w:jc w:val="center"/>
        <w:rPr>
          <w:rFonts w:ascii="Ebrima" w:hAnsi="Ebrima"/>
          <w:b w:val="0"/>
          <w:i/>
          <w:color w:val="auto"/>
          <w:sz w:val="22"/>
        </w:rPr>
      </w:pPr>
      <w:bookmarkStart w:id="44" w:name="_Toc23164629"/>
      <w:bookmarkStart w:id="45" w:name="_Toc53663825"/>
      <w:r w:rsidRPr="00D51104">
        <w:rPr>
          <w:rFonts w:ascii="Ebrima" w:hAnsi="Ebrima"/>
          <w:b w:val="0"/>
          <w:i/>
          <w:color w:val="auto"/>
          <w:sz w:val="22"/>
        </w:rPr>
        <w:t xml:space="preserve">Tablica </w:t>
      </w:r>
      <w:r w:rsidR="002A70CE" w:rsidRPr="00D51104">
        <w:rPr>
          <w:rFonts w:ascii="Ebrima" w:hAnsi="Ebrima"/>
          <w:b w:val="0"/>
          <w:i/>
          <w:color w:val="auto"/>
          <w:sz w:val="22"/>
        </w:rPr>
        <w:fldChar w:fldCharType="begin"/>
      </w:r>
      <w:r w:rsidR="002A70CE" w:rsidRPr="00D51104">
        <w:rPr>
          <w:rFonts w:ascii="Ebrima" w:hAnsi="Ebrima"/>
          <w:b w:val="0"/>
          <w:i/>
          <w:color w:val="auto"/>
          <w:sz w:val="22"/>
        </w:rPr>
        <w:instrText xml:space="preserve"> SEQ Tablica \* ARABIC </w:instrText>
      </w:r>
      <w:r w:rsidR="002A70CE" w:rsidRPr="00D51104">
        <w:rPr>
          <w:rFonts w:ascii="Ebrima" w:hAnsi="Ebrima"/>
          <w:b w:val="0"/>
          <w:i/>
          <w:color w:val="auto"/>
          <w:sz w:val="22"/>
        </w:rPr>
        <w:fldChar w:fldCharType="separate"/>
      </w:r>
      <w:r w:rsidR="00010DD4" w:rsidRPr="00D51104">
        <w:rPr>
          <w:rFonts w:ascii="Ebrima" w:hAnsi="Ebrima"/>
          <w:b w:val="0"/>
          <w:i/>
          <w:noProof/>
          <w:color w:val="auto"/>
          <w:sz w:val="22"/>
        </w:rPr>
        <w:t>1</w:t>
      </w:r>
      <w:r w:rsidR="002A70CE" w:rsidRPr="00D51104">
        <w:rPr>
          <w:rFonts w:ascii="Ebrima" w:hAnsi="Ebrima"/>
          <w:b w:val="0"/>
          <w:i/>
          <w:color w:val="auto"/>
          <w:sz w:val="22"/>
        </w:rPr>
        <w:fldChar w:fldCharType="end"/>
      </w:r>
      <w:r w:rsidR="003A0ECA" w:rsidRPr="00D51104">
        <w:rPr>
          <w:rFonts w:ascii="Ebrima" w:hAnsi="Ebrima"/>
          <w:b w:val="0"/>
          <w:i/>
          <w:color w:val="auto"/>
          <w:sz w:val="22"/>
        </w:rPr>
        <w:t>.</w:t>
      </w:r>
      <w:r w:rsidRPr="00D51104">
        <w:rPr>
          <w:rFonts w:ascii="Ebrima" w:hAnsi="Ebrima"/>
          <w:b w:val="0"/>
          <w:i/>
          <w:color w:val="auto"/>
          <w:sz w:val="22"/>
        </w:rPr>
        <w:t xml:space="preserve"> Opći podaci o </w:t>
      </w:r>
      <w:bookmarkEnd w:id="44"/>
      <w:bookmarkEnd w:id="45"/>
      <w:r w:rsidR="00936BB8" w:rsidRPr="00D51104">
        <w:rPr>
          <w:rFonts w:ascii="Ebrima" w:hAnsi="Ebrima"/>
          <w:b w:val="0"/>
          <w:i/>
          <w:color w:val="auto"/>
          <w:sz w:val="22"/>
        </w:rPr>
        <w:t>Općini</w:t>
      </w:r>
      <w:r w:rsidR="0012435F">
        <w:rPr>
          <w:rFonts w:ascii="Ebrima" w:hAnsi="Ebrima"/>
          <w:b w:val="0"/>
          <w:i/>
          <w:color w:val="auto"/>
          <w:sz w:val="22"/>
        </w:rPr>
        <w:t xml:space="preserve"> </w:t>
      </w:r>
      <w:proofErr w:type="spellStart"/>
      <w:r w:rsidR="0012435F">
        <w:rPr>
          <w:rFonts w:ascii="Ebrima" w:hAnsi="Ebrima"/>
          <w:b w:val="0"/>
          <w:i/>
          <w:color w:val="auto"/>
          <w:sz w:val="22"/>
        </w:rPr>
        <w:t>Kotoriba</w:t>
      </w:r>
      <w:proofErr w:type="spellEnd"/>
    </w:p>
    <w:tbl>
      <w:tblPr>
        <w:tblStyle w:val="Tablicareetke4-isticanje3"/>
        <w:tblW w:w="4444" w:type="pct"/>
        <w:tblLook w:val="00A0" w:firstRow="1" w:lastRow="0" w:firstColumn="1" w:lastColumn="0" w:noHBand="0" w:noVBand="0"/>
      </w:tblPr>
      <w:tblGrid>
        <w:gridCol w:w="2290"/>
        <w:gridCol w:w="5763"/>
      </w:tblGrid>
      <w:tr w:rsidR="004C38A7" w:rsidRPr="00817D0B" w14:paraId="03AC2F18" w14:textId="77777777" w:rsidTr="00F22B4E">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86C2A" w:themeFill="accent6" w:themeFillShade="BF"/>
          </w:tcPr>
          <w:p w14:paraId="10ED88F7" w14:textId="0CBDBAA3" w:rsidR="004C38A7" w:rsidRPr="008253CE" w:rsidRDefault="00062E5D" w:rsidP="004C38A7">
            <w:pPr>
              <w:jc w:val="center"/>
              <w:rPr>
                <w:rFonts w:ascii="Ebrima" w:eastAsia="Georgia" w:hAnsi="Ebrima" w:cs="Arial"/>
                <w:bCs w:val="0"/>
              </w:rPr>
            </w:pPr>
            <w:r w:rsidRPr="005A60E5">
              <w:rPr>
                <w:rFonts w:ascii="Ebrima" w:eastAsia="Georgia" w:hAnsi="Ebrima" w:cs="Arial"/>
              </w:rPr>
              <w:t>OPĆINA KOTORIBA</w:t>
            </w:r>
          </w:p>
        </w:tc>
      </w:tr>
      <w:tr w:rsidR="004C38A7" w:rsidRPr="00817D0B" w14:paraId="50CCAAB2" w14:textId="77777777" w:rsidTr="006F6C2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7F976A81"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Županij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6EDDDF4E" w14:textId="7D7461D9" w:rsidR="004C38A7" w:rsidRPr="00D92664" w:rsidRDefault="002015FA" w:rsidP="004C38A7">
            <w:pPr>
              <w:rPr>
                <w:rFonts w:ascii="Ebrima" w:eastAsia="Georgia" w:hAnsi="Ebrima" w:cs="Arial"/>
              </w:rPr>
            </w:pPr>
            <w:r>
              <w:rPr>
                <w:rFonts w:ascii="Ebrima" w:eastAsia="Georgia" w:hAnsi="Ebrima" w:cs="Arial"/>
              </w:rPr>
              <w:t>Međimurska</w:t>
            </w:r>
            <w:r w:rsidR="00905CD6" w:rsidRPr="00D92664">
              <w:rPr>
                <w:rFonts w:ascii="Ebrima" w:eastAsia="Georgia" w:hAnsi="Ebrima" w:cs="Arial"/>
              </w:rPr>
              <w:t xml:space="preserve"> županija</w:t>
            </w:r>
          </w:p>
        </w:tc>
      </w:tr>
      <w:tr w:rsidR="004C38A7" w:rsidRPr="00817D0B" w14:paraId="3247FF43" w14:textId="77777777" w:rsidTr="006F6C25">
        <w:trPr>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56BD5624"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Broj stanovnik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389E7700" w14:textId="26262A63" w:rsidR="004C38A7" w:rsidRPr="00D92664" w:rsidRDefault="002015FA" w:rsidP="00855407">
            <w:pPr>
              <w:rPr>
                <w:rFonts w:ascii="Ebrima" w:eastAsia="Georgia" w:hAnsi="Ebrima" w:cs="Arial"/>
              </w:rPr>
            </w:pPr>
            <w:r>
              <w:rPr>
                <w:rFonts w:ascii="Ebrima" w:eastAsia="TimesNewRoman" w:hAnsi="Ebrima" w:cs="Arial"/>
                <w:sz w:val="24"/>
                <w:szCs w:val="24"/>
              </w:rPr>
              <w:t>2.940</w:t>
            </w:r>
          </w:p>
        </w:tc>
      </w:tr>
      <w:tr w:rsidR="00A24196" w:rsidRPr="00817D0B" w14:paraId="74CE7A02" w14:textId="77777777" w:rsidTr="006F6C2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42F608C5" w14:textId="302B92F1" w:rsidR="00A24196" w:rsidRPr="008253CE" w:rsidRDefault="00A24196" w:rsidP="004C38A7">
            <w:pPr>
              <w:jc w:val="right"/>
              <w:rPr>
                <w:rFonts w:ascii="Ebrima" w:eastAsia="Georgia" w:hAnsi="Ebrima" w:cs="Arial"/>
              </w:rPr>
            </w:pPr>
            <w:r w:rsidRPr="008253CE">
              <w:rPr>
                <w:rFonts w:ascii="Ebrima" w:eastAsia="Georgia" w:hAnsi="Ebrima" w:cs="Arial"/>
              </w:rPr>
              <w:t>Površin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73BB5590" w14:textId="15CAE72F" w:rsidR="00A24196" w:rsidRPr="00D92664" w:rsidRDefault="00117E37" w:rsidP="00855407">
            <w:pPr>
              <w:rPr>
                <w:rFonts w:ascii="Ebrima" w:eastAsia="Georgia" w:hAnsi="Ebrima" w:cs="Arial"/>
              </w:rPr>
            </w:pPr>
            <w:r w:rsidRPr="005A60E5">
              <w:rPr>
                <w:rFonts w:ascii="Ebrima" w:eastAsiaTheme="minorEastAsia" w:hAnsi="Ebrima"/>
                <w:sz w:val="24"/>
                <w:lang w:eastAsia="hr-HR"/>
              </w:rPr>
              <w:t xml:space="preserve">26,58 </w:t>
            </w:r>
            <w:r w:rsidR="00905CD6" w:rsidRPr="005A60E5">
              <w:rPr>
                <w:rFonts w:ascii="Ebrima" w:eastAsia="Georgia" w:hAnsi="Ebrima" w:cs="Arial"/>
              </w:rPr>
              <w:t>m</w:t>
            </w:r>
            <w:r w:rsidR="00905CD6" w:rsidRPr="005A60E5">
              <w:rPr>
                <w:rFonts w:ascii="Ebrima" w:eastAsia="Georgia" w:hAnsi="Ebrima" w:cs="Arial"/>
                <w:vertAlign w:val="superscript"/>
              </w:rPr>
              <w:t>2</w:t>
            </w:r>
          </w:p>
        </w:tc>
      </w:tr>
      <w:tr w:rsidR="004C38A7" w:rsidRPr="00817D0B" w14:paraId="15E720BE" w14:textId="77777777" w:rsidTr="006F6C25">
        <w:trPr>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2125B231" w14:textId="72BFEA36" w:rsidR="004C38A7" w:rsidRPr="008253CE" w:rsidRDefault="004C38A7" w:rsidP="004C38A7">
            <w:pPr>
              <w:jc w:val="right"/>
              <w:rPr>
                <w:rFonts w:ascii="Ebrima" w:eastAsia="Georgia" w:hAnsi="Ebrima" w:cs="Arial"/>
                <w:b w:val="0"/>
                <w:bCs w:val="0"/>
              </w:rPr>
            </w:pPr>
            <w:r w:rsidRPr="008253CE">
              <w:rPr>
                <w:rFonts w:ascii="Ebrima" w:eastAsia="Georgia" w:hAnsi="Ebrima" w:cs="Arial"/>
              </w:rPr>
              <w:t>Sjedište Općine</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3E31C1DD" w14:textId="7432CEA7" w:rsidR="004C38A7" w:rsidRPr="00D92664" w:rsidRDefault="00117E37" w:rsidP="00855407">
            <w:pPr>
              <w:rPr>
                <w:rFonts w:ascii="Ebrima" w:eastAsia="Georgia" w:hAnsi="Ebrima" w:cs="Arial"/>
              </w:rPr>
            </w:pPr>
            <w:proofErr w:type="spellStart"/>
            <w:r>
              <w:rPr>
                <w:rFonts w:ascii="Ebrima" w:eastAsia="Georgia" w:hAnsi="Ebrima" w:cs="Arial"/>
              </w:rPr>
              <w:t>Kotoriba</w:t>
            </w:r>
            <w:proofErr w:type="spellEnd"/>
          </w:p>
        </w:tc>
      </w:tr>
      <w:tr w:rsidR="004C38A7" w:rsidRPr="00817D0B" w14:paraId="34C634A8" w14:textId="77777777" w:rsidTr="006F6C2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5EDFCA40"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Adres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4A5EE00D" w14:textId="78F42A99" w:rsidR="004C38A7" w:rsidRPr="00D92664" w:rsidRDefault="00117E37" w:rsidP="000915EB">
            <w:pPr>
              <w:rPr>
                <w:rFonts w:ascii="Ebrima" w:eastAsia="Georgia" w:hAnsi="Ebrima" w:cs="Arial"/>
              </w:rPr>
            </w:pPr>
            <w:r w:rsidRPr="00BD44A7">
              <w:rPr>
                <w:rFonts w:ascii="Ebrima" w:eastAsiaTheme="minorEastAsia" w:hAnsi="Ebrima"/>
                <w:sz w:val="24"/>
                <w:lang w:eastAsia="hr-HR"/>
              </w:rPr>
              <w:t>Ulica kralja Tomislava br. 100</w:t>
            </w:r>
          </w:p>
        </w:tc>
      </w:tr>
      <w:tr w:rsidR="004C38A7" w:rsidRPr="00817D0B" w14:paraId="2AF372FE" w14:textId="77777777" w:rsidTr="006F6C25">
        <w:trPr>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17E77C1D"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Web stranic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26913037" w14:textId="2F09CCB3" w:rsidR="004C38A7" w:rsidRPr="00D92664" w:rsidRDefault="00905CD6" w:rsidP="004C38A7">
            <w:pPr>
              <w:rPr>
                <w:rFonts w:ascii="Ebrima" w:eastAsia="Georgia" w:hAnsi="Ebrima" w:cs="Arial"/>
              </w:rPr>
            </w:pPr>
            <w:r w:rsidRPr="00D92664">
              <w:rPr>
                <w:rFonts w:ascii="Ebrima" w:eastAsia="Georgia" w:hAnsi="Ebrima" w:cs="Arial"/>
              </w:rPr>
              <w:t>https://www.</w:t>
            </w:r>
            <w:r w:rsidR="00117E37">
              <w:rPr>
                <w:rFonts w:ascii="Ebrima" w:eastAsia="Georgia" w:hAnsi="Ebrima" w:cs="Arial"/>
              </w:rPr>
              <w:t>kotoriba</w:t>
            </w:r>
            <w:r w:rsidRPr="00D92664">
              <w:rPr>
                <w:rFonts w:ascii="Ebrima" w:eastAsia="Georgia" w:hAnsi="Ebrima" w:cs="Arial"/>
              </w:rPr>
              <w:t>.hr</w:t>
            </w:r>
          </w:p>
        </w:tc>
      </w:tr>
      <w:tr w:rsidR="004C38A7" w:rsidRPr="00817D0B" w14:paraId="2441DA56" w14:textId="77777777" w:rsidTr="006F6C2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588F38EA"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E - mail</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09873D28" w14:textId="1A659F2D" w:rsidR="004C38A7" w:rsidRPr="00D92664" w:rsidRDefault="00117E37" w:rsidP="004C38A7">
            <w:pPr>
              <w:rPr>
                <w:rFonts w:ascii="Ebrima" w:eastAsia="Georgia" w:hAnsi="Ebrima" w:cs="Arial"/>
              </w:rPr>
            </w:pPr>
            <w:r>
              <w:rPr>
                <w:rFonts w:ascii="Ebrima" w:hAnsi="Ebrima"/>
              </w:rPr>
              <w:t>opcina@kotoriba.hr</w:t>
            </w:r>
          </w:p>
        </w:tc>
      </w:tr>
      <w:tr w:rsidR="004C38A7" w:rsidRPr="00817D0B" w14:paraId="7B8740D0" w14:textId="77777777" w:rsidTr="006F6C25">
        <w:trPr>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0D61CE91" w14:textId="77777777" w:rsidR="004C38A7" w:rsidRPr="008253CE" w:rsidRDefault="004C38A7" w:rsidP="004C38A7">
            <w:pPr>
              <w:jc w:val="right"/>
              <w:rPr>
                <w:rFonts w:ascii="Ebrima" w:eastAsia="Georgia" w:hAnsi="Ebrima" w:cs="Arial"/>
                <w:b w:val="0"/>
                <w:bCs w:val="0"/>
              </w:rPr>
            </w:pPr>
            <w:r w:rsidRPr="008253CE">
              <w:rPr>
                <w:rFonts w:ascii="Ebrima" w:eastAsia="Georgia" w:hAnsi="Ebrima" w:cs="Arial"/>
              </w:rPr>
              <w:t>Tel.</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7C3E426D" w14:textId="278ECEF1" w:rsidR="004C38A7" w:rsidRPr="00D92664" w:rsidRDefault="00117E37" w:rsidP="004C38A7">
            <w:pPr>
              <w:rPr>
                <w:rFonts w:ascii="Ebrima" w:hAnsi="Ebrima"/>
                <w:shd w:val="clear" w:color="auto" w:fill="FFFFFF"/>
              </w:rPr>
            </w:pPr>
            <w:r w:rsidRPr="00117E37">
              <w:rPr>
                <w:rFonts w:ascii="Ebrima" w:hAnsi="Ebrima"/>
              </w:rPr>
              <w:t>040 682 265</w:t>
            </w:r>
          </w:p>
        </w:tc>
      </w:tr>
      <w:tr w:rsidR="00546C2B" w:rsidRPr="00817D0B" w14:paraId="2551BB8F" w14:textId="77777777" w:rsidTr="006F6C2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077B021D" w14:textId="2D00C409" w:rsidR="00546C2B" w:rsidRPr="008253CE" w:rsidRDefault="00546C2B" w:rsidP="004C38A7">
            <w:pPr>
              <w:jc w:val="right"/>
              <w:rPr>
                <w:rFonts w:ascii="Ebrima" w:eastAsia="Georgia" w:hAnsi="Ebrima" w:cs="Arial"/>
              </w:rPr>
            </w:pPr>
            <w:r w:rsidRPr="008253CE">
              <w:rPr>
                <w:rFonts w:ascii="Ebrima" w:eastAsia="Georgia" w:hAnsi="Ebrima" w:cs="Arial"/>
              </w:rPr>
              <w:lastRenderedPageBreak/>
              <w:t>Fax</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150CC0EB" w14:textId="1E70E644" w:rsidR="00546C2B" w:rsidRPr="00D92664" w:rsidRDefault="0012435F" w:rsidP="004C38A7">
            <w:pPr>
              <w:rPr>
                <w:rFonts w:ascii="Ebrima" w:hAnsi="Ebrima"/>
              </w:rPr>
            </w:pPr>
            <w:r>
              <w:rPr>
                <w:rFonts w:ascii="Ebrima" w:hAnsi="Ebrima"/>
              </w:rPr>
              <w:t>/</w:t>
            </w:r>
          </w:p>
        </w:tc>
      </w:tr>
      <w:tr w:rsidR="00AF0882" w:rsidRPr="00817D0B" w14:paraId="582A8FB2" w14:textId="77777777" w:rsidTr="006F6C25">
        <w:trPr>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6FBFA8DB" w14:textId="65DD485B" w:rsidR="00AF0882" w:rsidRPr="008253CE" w:rsidRDefault="00AF0882" w:rsidP="004C38A7">
            <w:pPr>
              <w:jc w:val="right"/>
              <w:rPr>
                <w:rFonts w:ascii="Ebrima" w:eastAsia="Georgia" w:hAnsi="Ebrima" w:cs="Arial"/>
              </w:rPr>
            </w:pPr>
            <w:r w:rsidRPr="008253CE">
              <w:rPr>
                <w:rFonts w:ascii="Ebrima" w:eastAsia="Georgia" w:hAnsi="Ebrima" w:cs="Arial"/>
              </w:rPr>
              <w:t>Matični broj:</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26BDBDE4" w14:textId="2BCF3C16" w:rsidR="00AF0882" w:rsidRPr="00D92664" w:rsidRDefault="00117E37" w:rsidP="00855407">
            <w:pPr>
              <w:rPr>
                <w:rFonts w:ascii="Ebrima" w:hAnsi="Ebrima"/>
              </w:rPr>
            </w:pPr>
            <w:r w:rsidRPr="00117E37">
              <w:rPr>
                <w:rFonts w:ascii="Ebrima" w:hAnsi="Ebrima"/>
              </w:rPr>
              <w:t>02580381</w:t>
            </w:r>
          </w:p>
        </w:tc>
      </w:tr>
      <w:tr w:rsidR="00AF0882" w:rsidRPr="00817D0B" w14:paraId="18202FA1" w14:textId="77777777" w:rsidTr="006F6C2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6763E6E8" w14:textId="5A5F08EA" w:rsidR="00AF0882" w:rsidRPr="008253CE" w:rsidRDefault="00AF0882" w:rsidP="004C38A7">
            <w:pPr>
              <w:jc w:val="right"/>
              <w:rPr>
                <w:rFonts w:ascii="Ebrima" w:eastAsia="Georgia" w:hAnsi="Ebrima" w:cs="Arial"/>
              </w:rPr>
            </w:pPr>
            <w:r w:rsidRPr="008253CE">
              <w:rPr>
                <w:rFonts w:ascii="Ebrima" w:eastAsia="Georgia" w:hAnsi="Ebrima" w:cs="Arial"/>
              </w:rPr>
              <w:t>OIB:</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7E9E4092" w14:textId="75863A71" w:rsidR="00AF0882" w:rsidRPr="00D92664" w:rsidRDefault="00117E37" w:rsidP="00855407">
            <w:pPr>
              <w:rPr>
                <w:rFonts w:ascii="Ebrima" w:hAnsi="Ebrima"/>
              </w:rPr>
            </w:pPr>
            <w:r w:rsidRPr="00117E37">
              <w:rPr>
                <w:rFonts w:ascii="Ebrima" w:hAnsi="Ebrima"/>
              </w:rPr>
              <w:t>59532160535</w:t>
            </w:r>
          </w:p>
        </w:tc>
      </w:tr>
      <w:tr w:rsidR="00B72325" w:rsidRPr="00817D0B" w14:paraId="05509A0C" w14:textId="77777777" w:rsidTr="006F6C25">
        <w:trPr>
          <w:trHeight w:val="67"/>
        </w:trPr>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30EA7D12" w14:textId="22A0466C" w:rsidR="00B72325" w:rsidRPr="00852268" w:rsidRDefault="00B72325" w:rsidP="00B72325">
            <w:pPr>
              <w:jc w:val="right"/>
              <w:rPr>
                <w:rFonts w:ascii="Ebrima" w:eastAsia="Georgia" w:hAnsi="Ebrima" w:cs="Arial"/>
              </w:rPr>
            </w:pPr>
            <w:r w:rsidRPr="00852268">
              <w:rPr>
                <w:rFonts w:ascii="Ebrima" w:hAnsi="Ebrima" w:cs="Arial"/>
              </w:rPr>
              <w:t>Općinska naselja</w:t>
            </w:r>
          </w:p>
        </w:tc>
        <w:tc>
          <w:tcPr>
            <w:cnfStyle w:val="000010000000" w:firstRow="0" w:lastRow="0" w:firstColumn="0" w:lastColumn="0" w:oddVBand="1" w:evenVBand="0" w:oddHBand="0" w:evenHBand="0" w:firstRowFirstColumn="0" w:firstRowLastColumn="0" w:lastRowFirstColumn="0" w:lastRowLastColumn="0"/>
            <w:tcW w:w="3578" w:type="pct"/>
            <w:shd w:val="clear" w:color="auto" w:fill="auto"/>
          </w:tcPr>
          <w:p w14:paraId="2ECCE3EC" w14:textId="03B9F25D" w:rsidR="00B72325" w:rsidRPr="00D92664" w:rsidRDefault="002015FA" w:rsidP="00154F90">
            <w:pPr>
              <w:rPr>
                <w:rFonts w:ascii="Ebrima" w:hAnsi="Ebrima"/>
              </w:rPr>
            </w:pPr>
            <w:proofErr w:type="spellStart"/>
            <w:r>
              <w:rPr>
                <w:rFonts w:ascii="Ebrima" w:hAnsi="Ebrima"/>
              </w:rPr>
              <w:t>Kotoriba</w:t>
            </w:r>
            <w:proofErr w:type="spellEnd"/>
          </w:p>
        </w:tc>
      </w:tr>
    </w:tbl>
    <w:p w14:paraId="0ECE5717" w14:textId="4EE61626" w:rsidR="004C38A7" w:rsidRPr="00D92664" w:rsidRDefault="004C38A7" w:rsidP="004C38A7">
      <w:pPr>
        <w:tabs>
          <w:tab w:val="left" w:pos="4020"/>
        </w:tabs>
        <w:spacing w:line="276" w:lineRule="auto"/>
        <w:jc w:val="center"/>
        <w:rPr>
          <w:rFonts w:ascii="Ebrima" w:eastAsia="TimesNewRoman" w:hAnsi="Ebrima" w:cs="Arial"/>
          <w:i/>
          <w:sz w:val="20"/>
          <w:szCs w:val="20"/>
        </w:rPr>
      </w:pPr>
      <w:r w:rsidRPr="00852268">
        <w:rPr>
          <w:rFonts w:ascii="Ebrima" w:eastAsia="TimesNewRoman" w:hAnsi="Ebrima" w:cs="Arial"/>
          <w:i/>
          <w:color w:val="000000" w:themeColor="text1"/>
          <w:sz w:val="20"/>
          <w:szCs w:val="20"/>
        </w:rPr>
        <w:t xml:space="preserve">Izvor: </w:t>
      </w:r>
      <w:hyperlink r:id="rId10" w:history="1">
        <w:r w:rsidRPr="00852268">
          <w:rPr>
            <w:rStyle w:val="Hiperveza"/>
            <w:rFonts w:ascii="Ebrima" w:eastAsia="TimesNewRoman" w:hAnsi="Ebrima" w:cs="Arial"/>
            <w:i/>
            <w:color w:val="000000" w:themeColor="text1"/>
            <w:sz w:val="20"/>
            <w:szCs w:val="20"/>
            <w:u w:val="none"/>
          </w:rPr>
          <w:t>www.dzs.hr</w:t>
        </w:r>
      </w:hyperlink>
      <w:r w:rsidRPr="00852268">
        <w:rPr>
          <w:rFonts w:ascii="Ebrima" w:eastAsia="TimesNewRoman" w:hAnsi="Ebrima" w:cs="Arial"/>
          <w:i/>
          <w:color w:val="000000" w:themeColor="text1"/>
          <w:sz w:val="20"/>
          <w:szCs w:val="20"/>
        </w:rPr>
        <w:t xml:space="preserve">; </w:t>
      </w:r>
      <w:r w:rsidR="00905CD6" w:rsidRPr="00D92664">
        <w:rPr>
          <w:rFonts w:ascii="Ebrima" w:eastAsia="TimesNewRoman" w:hAnsi="Ebrima" w:cs="Arial"/>
          <w:i/>
          <w:sz w:val="20"/>
          <w:szCs w:val="20"/>
        </w:rPr>
        <w:t>www.</w:t>
      </w:r>
      <w:r w:rsidR="002015FA">
        <w:rPr>
          <w:rFonts w:ascii="Ebrima" w:eastAsia="TimesNewRoman" w:hAnsi="Ebrima" w:cs="Arial"/>
          <w:i/>
          <w:sz w:val="20"/>
          <w:szCs w:val="20"/>
        </w:rPr>
        <w:t>kotoriba.hr</w:t>
      </w:r>
    </w:p>
    <w:p w14:paraId="2FF1BC48" w14:textId="569E2017" w:rsidR="000E03B1" w:rsidRPr="00154F90" w:rsidRDefault="00062E5D" w:rsidP="00B86EB0">
      <w:pPr>
        <w:spacing w:before="240" w:after="240" w:line="276" w:lineRule="auto"/>
        <w:jc w:val="both"/>
        <w:rPr>
          <w:rFonts w:ascii="Ebrima" w:hAnsi="Ebrima"/>
          <w:sz w:val="24"/>
        </w:rPr>
      </w:pPr>
      <w:r w:rsidRPr="005A60E5">
        <w:rPr>
          <w:rFonts w:ascii="Ebrima" w:hAnsi="Ebrima"/>
          <w:sz w:val="24"/>
        </w:rPr>
        <w:t xml:space="preserve">Općina </w:t>
      </w:r>
      <w:proofErr w:type="spellStart"/>
      <w:r w:rsidRPr="005A60E5">
        <w:rPr>
          <w:rFonts w:ascii="Ebrima" w:hAnsi="Ebrima"/>
          <w:sz w:val="24"/>
        </w:rPr>
        <w:t>Kotoriba</w:t>
      </w:r>
      <w:proofErr w:type="spellEnd"/>
      <w:r w:rsidR="000E03B1" w:rsidRPr="005A60E5">
        <w:rPr>
          <w:rFonts w:ascii="Ebrima" w:hAnsi="Ebrima"/>
          <w:sz w:val="24"/>
        </w:rPr>
        <w:t xml:space="preserve"> </w:t>
      </w:r>
      <w:r w:rsidR="00E82327" w:rsidRPr="005A60E5">
        <w:rPr>
          <w:rFonts w:ascii="Ebrima" w:hAnsi="Ebrima"/>
          <w:sz w:val="24"/>
        </w:rPr>
        <w:t xml:space="preserve">je samostalna </w:t>
      </w:r>
      <w:r w:rsidR="00E82327" w:rsidRPr="00154F90">
        <w:rPr>
          <w:rFonts w:ascii="Ebrima" w:hAnsi="Ebrima"/>
          <w:sz w:val="24"/>
        </w:rPr>
        <w:t xml:space="preserve">u odlučivanju u poslovima iz samoupravnog djelokruga u skladu s Ustavom Republike Hrvatske i </w:t>
      </w:r>
      <w:r w:rsidR="00154F90" w:rsidRPr="00154F90">
        <w:rPr>
          <w:rFonts w:ascii="Ebrima" w:hAnsi="Ebrima"/>
          <w:sz w:val="24"/>
        </w:rPr>
        <w:t>zakonom kojim je uređena lokalna i područna (regionalna) samouprava.</w:t>
      </w:r>
    </w:p>
    <w:p w14:paraId="06FDD90C" w14:textId="7A29162E" w:rsidR="00154F90" w:rsidRPr="00154F90" w:rsidRDefault="00062E5D" w:rsidP="00154F90">
      <w:pPr>
        <w:spacing w:line="276" w:lineRule="auto"/>
        <w:jc w:val="both"/>
        <w:rPr>
          <w:rFonts w:ascii="Ebrima" w:hAnsi="Ebrima"/>
          <w:sz w:val="24"/>
        </w:rPr>
      </w:pPr>
      <w:r w:rsidRPr="005A60E5">
        <w:rPr>
          <w:rFonts w:ascii="Ebrima" w:hAnsi="Ebrima"/>
          <w:sz w:val="24"/>
          <w:lang w:val="nl-NL"/>
        </w:rPr>
        <w:t>Općina Kotoriba</w:t>
      </w:r>
      <w:r w:rsidR="00154F90" w:rsidRPr="005A60E5">
        <w:rPr>
          <w:rFonts w:ascii="Ebrima" w:hAnsi="Ebrima"/>
          <w:sz w:val="24"/>
        </w:rPr>
        <w:t xml:space="preserve"> u samoupravnom </w:t>
      </w:r>
      <w:r w:rsidR="00154F90" w:rsidRPr="00154F90">
        <w:rPr>
          <w:rFonts w:ascii="Ebrima" w:hAnsi="Ebrima"/>
          <w:sz w:val="24"/>
        </w:rPr>
        <w:t xml:space="preserve">djelokrugu obavlja poslove lokalnog značaja kojima se neposredno ostvaruju prava građana, koji nisu Ustavom ili zakonom dodijeljeni državnim tijelima i to osobito poslove koji se odnose na: </w:t>
      </w:r>
    </w:p>
    <w:p w14:paraId="3DA559FC"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uređenje naselja i stanovanje,</w:t>
      </w:r>
    </w:p>
    <w:p w14:paraId="0B79EE6B"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prostorno i urbanističko planiranje,</w:t>
      </w:r>
    </w:p>
    <w:p w14:paraId="5FBC387D"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 xml:space="preserve">komunalno gospodarstvo, </w:t>
      </w:r>
    </w:p>
    <w:p w14:paraId="52D00766"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brigu o djeci,</w:t>
      </w:r>
    </w:p>
    <w:p w14:paraId="11B8B4CA"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socijalnu skrb,</w:t>
      </w:r>
    </w:p>
    <w:p w14:paraId="75FC6FF6"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primarnu zdravstvenu zaštitu,</w:t>
      </w:r>
    </w:p>
    <w:p w14:paraId="7060349D"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 xml:space="preserve">odgoj i osnovno obrazovanje, </w:t>
      </w:r>
    </w:p>
    <w:p w14:paraId="35CF5BCE"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kulturu, tjelesnu kulturu i šport,</w:t>
      </w:r>
    </w:p>
    <w:p w14:paraId="6F01AF8C"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zaštitu potrošača,</w:t>
      </w:r>
    </w:p>
    <w:p w14:paraId="2EB8732A"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zaštitu i unapređenje prirodnog okoliša,</w:t>
      </w:r>
    </w:p>
    <w:p w14:paraId="7526DBE9" w14:textId="77777777"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protupožarnu zaštitu i civilnu zaštitu,</w:t>
      </w:r>
    </w:p>
    <w:p w14:paraId="6ECF68B0" w14:textId="53C75162" w:rsidR="00117E37" w:rsidRPr="00117E37" w:rsidRDefault="00117E37" w:rsidP="00117E37">
      <w:pPr>
        <w:pStyle w:val="Odlomakpopisa"/>
        <w:numPr>
          <w:ilvl w:val="0"/>
          <w:numId w:val="21"/>
        </w:numPr>
        <w:spacing w:line="276" w:lineRule="auto"/>
        <w:jc w:val="both"/>
        <w:rPr>
          <w:rFonts w:ascii="Ebrima" w:hAnsi="Ebrima"/>
          <w:sz w:val="24"/>
        </w:rPr>
      </w:pPr>
      <w:r w:rsidRPr="00117E37">
        <w:rPr>
          <w:rFonts w:ascii="Ebrima" w:hAnsi="Ebrima"/>
          <w:sz w:val="24"/>
        </w:rPr>
        <w:t>promet na svom području</w:t>
      </w:r>
      <w:r>
        <w:rPr>
          <w:rFonts w:ascii="Ebrima" w:hAnsi="Ebrima"/>
          <w:sz w:val="24"/>
        </w:rPr>
        <w:t xml:space="preserve"> i </w:t>
      </w:r>
    </w:p>
    <w:p w14:paraId="25F00945" w14:textId="77777777" w:rsidR="00117E37" w:rsidRPr="00117E37" w:rsidRDefault="00117E37" w:rsidP="00117E37">
      <w:pPr>
        <w:pStyle w:val="Odlomakpopisa"/>
        <w:numPr>
          <w:ilvl w:val="0"/>
          <w:numId w:val="21"/>
        </w:numPr>
        <w:spacing w:after="240" w:line="276" w:lineRule="auto"/>
        <w:jc w:val="both"/>
        <w:rPr>
          <w:rFonts w:ascii="Ebrima" w:hAnsi="Ebrima"/>
          <w:sz w:val="24"/>
        </w:rPr>
      </w:pPr>
      <w:r w:rsidRPr="00117E37">
        <w:rPr>
          <w:rFonts w:ascii="Ebrima" w:hAnsi="Ebrima"/>
          <w:sz w:val="24"/>
        </w:rPr>
        <w:t>ostale poslove sukladno posebnim zakonima.</w:t>
      </w:r>
    </w:p>
    <w:p w14:paraId="115F3353" w14:textId="0C5AD86F" w:rsidR="00154F90" w:rsidRPr="005A60E5" w:rsidRDefault="00062E5D" w:rsidP="00483E4F">
      <w:pPr>
        <w:spacing w:after="240" w:line="276" w:lineRule="auto"/>
        <w:jc w:val="both"/>
        <w:rPr>
          <w:rFonts w:ascii="Ebrima" w:hAnsi="Ebrima"/>
          <w:sz w:val="24"/>
        </w:rPr>
      </w:pPr>
      <w:r w:rsidRPr="005A60E5">
        <w:rPr>
          <w:rFonts w:ascii="Ebrima" w:hAnsi="Ebrima"/>
          <w:sz w:val="24"/>
          <w:lang w:val="nl-NL"/>
        </w:rPr>
        <w:t>Općina Kotoriba</w:t>
      </w:r>
      <w:r w:rsidR="00154F90" w:rsidRPr="005A60E5">
        <w:rPr>
          <w:rFonts w:ascii="Ebrima" w:hAnsi="Ebrima"/>
          <w:sz w:val="24"/>
        </w:rPr>
        <w:t xml:space="preserve"> obavlja poslove iz samoupravnog djelokruga sukladno posebnim zakonima kojima se uređuju pojedine djelatnosti.</w:t>
      </w:r>
      <w:r w:rsidR="00E87239" w:rsidRPr="005A60E5">
        <w:rPr>
          <w:rFonts w:ascii="Ebrima" w:hAnsi="Ebrima"/>
          <w:sz w:val="24"/>
        </w:rPr>
        <w:t xml:space="preserve"> </w:t>
      </w:r>
      <w:r w:rsidR="00154F90" w:rsidRPr="005A60E5">
        <w:rPr>
          <w:rFonts w:ascii="Ebrima" w:hAnsi="Ebrima"/>
          <w:sz w:val="24"/>
        </w:rPr>
        <w:t>Sadržaj i način obavljanja poslova iz samoupravnog djelokruga detaljnije se uređuje odlukama Općinskog vijeća i Općinskog načelnika u skladu s zakonom i Statutom.</w:t>
      </w:r>
    </w:p>
    <w:p w14:paraId="7E554E26" w14:textId="2A17CA91" w:rsidR="00E87239" w:rsidRDefault="00E87239" w:rsidP="00483E4F">
      <w:pPr>
        <w:spacing w:after="240" w:line="276" w:lineRule="auto"/>
        <w:jc w:val="both"/>
        <w:rPr>
          <w:rFonts w:ascii="Ebrima" w:hAnsi="Ebrima"/>
          <w:sz w:val="24"/>
        </w:rPr>
      </w:pPr>
      <w:r w:rsidRPr="005A60E5">
        <w:rPr>
          <w:rFonts w:ascii="Ebrima" w:hAnsi="Ebrima"/>
          <w:sz w:val="24"/>
        </w:rPr>
        <w:t xml:space="preserve">Sve pokretne i nepokretne stvari te imovinska prava koja pripadaju Općini </w:t>
      </w:r>
      <w:proofErr w:type="spellStart"/>
      <w:r w:rsidR="00117E37" w:rsidRPr="005A60E5">
        <w:rPr>
          <w:rFonts w:ascii="Ebrima" w:hAnsi="Ebrima"/>
          <w:sz w:val="24"/>
        </w:rPr>
        <w:t>Kotoribi</w:t>
      </w:r>
      <w:proofErr w:type="spellEnd"/>
      <w:r w:rsidRPr="005A60E5">
        <w:rPr>
          <w:rFonts w:ascii="Ebrima" w:hAnsi="Ebrima"/>
          <w:sz w:val="24"/>
        </w:rPr>
        <w:t xml:space="preserve"> čine imovinu </w:t>
      </w:r>
      <w:r w:rsidR="00062E5D" w:rsidRPr="005A60E5">
        <w:rPr>
          <w:rFonts w:ascii="Ebrima" w:hAnsi="Ebrima"/>
          <w:sz w:val="24"/>
        </w:rPr>
        <w:t xml:space="preserve">Općine </w:t>
      </w:r>
      <w:proofErr w:type="spellStart"/>
      <w:r w:rsidR="00062E5D" w:rsidRPr="005A60E5">
        <w:rPr>
          <w:rFonts w:ascii="Ebrima" w:hAnsi="Ebrima"/>
          <w:sz w:val="24"/>
        </w:rPr>
        <w:t>Kotoriba</w:t>
      </w:r>
      <w:proofErr w:type="spellEnd"/>
      <w:r w:rsidRPr="005A60E5">
        <w:rPr>
          <w:rFonts w:ascii="Ebrima" w:hAnsi="Ebrima"/>
          <w:sz w:val="24"/>
        </w:rPr>
        <w:t>.</w:t>
      </w:r>
      <w:r w:rsidR="006D78DA">
        <w:rPr>
          <w:rFonts w:ascii="Ebrima" w:hAnsi="Ebrima"/>
          <w:sz w:val="24"/>
        </w:rPr>
        <w:t xml:space="preserve"> </w:t>
      </w:r>
      <w:r w:rsidRPr="005A60E5">
        <w:rPr>
          <w:rFonts w:ascii="Ebrima" w:hAnsi="Ebrima"/>
          <w:sz w:val="24"/>
        </w:rPr>
        <w:t xml:space="preserve">Imovinom </w:t>
      </w:r>
      <w:r w:rsidR="00062E5D" w:rsidRPr="005A60E5">
        <w:rPr>
          <w:rFonts w:ascii="Ebrima" w:hAnsi="Ebrima"/>
          <w:sz w:val="24"/>
        </w:rPr>
        <w:t xml:space="preserve">Općine </w:t>
      </w:r>
      <w:proofErr w:type="spellStart"/>
      <w:r w:rsidR="00062E5D" w:rsidRPr="005A60E5">
        <w:rPr>
          <w:rFonts w:ascii="Ebrima" w:hAnsi="Ebrima"/>
          <w:sz w:val="24"/>
        </w:rPr>
        <w:t>Kotoriba</w:t>
      </w:r>
      <w:proofErr w:type="spellEnd"/>
      <w:r w:rsidRPr="005A60E5">
        <w:rPr>
          <w:rFonts w:ascii="Ebrima" w:hAnsi="Ebrima"/>
          <w:sz w:val="24"/>
        </w:rPr>
        <w:t xml:space="preserve"> upravljaju Općinski načelnik i Općinsko vijeće u skladu s odredbama zakona i Statuta, pažnjom </w:t>
      </w:r>
      <w:r w:rsidRPr="00E87239">
        <w:rPr>
          <w:rFonts w:ascii="Ebrima" w:hAnsi="Ebrima"/>
          <w:sz w:val="24"/>
        </w:rPr>
        <w:t>dobrog gospodara.</w:t>
      </w:r>
    </w:p>
    <w:p w14:paraId="13ECF6F6" w14:textId="6DC2D7DE" w:rsidR="00E935D6" w:rsidRDefault="00117E37" w:rsidP="006D78DA">
      <w:pPr>
        <w:spacing w:after="240" w:line="276" w:lineRule="auto"/>
        <w:jc w:val="both"/>
        <w:rPr>
          <w:rFonts w:ascii="Ebrima" w:hAnsi="Ebrima"/>
          <w:sz w:val="24"/>
        </w:rPr>
      </w:pPr>
      <w:r w:rsidRPr="00117E37">
        <w:rPr>
          <w:rFonts w:ascii="Ebrima" w:hAnsi="Ebrima"/>
          <w:sz w:val="24"/>
        </w:rPr>
        <w:t>Općinski načelnik u postupku upravljanja imovinom Općine</w:t>
      </w:r>
      <w:r>
        <w:rPr>
          <w:rFonts w:ascii="Ebrima" w:hAnsi="Ebrima"/>
          <w:sz w:val="24"/>
        </w:rPr>
        <w:t xml:space="preserve"> </w:t>
      </w:r>
      <w:proofErr w:type="spellStart"/>
      <w:r>
        <w:rPr>
          <w:rFonts w:ascii="Ebrima" w:hAnsi="Ebrima"/>
          <w:sz w:val="24"/>
        </w:rPr>
        <w:t>Kotoriba</w:t>
      </w:r>
      <w:proofErr w:type="spellEnd"/>
      <w:r w:rsidRPr="00117E37">
        <w:rPr>
          <w:rFonts w:ascii="Ebrima" w:hAnsi="Ebrima"/>
          <w:sz w:val="24"/>
        </w:rPr>
        <w:t xml:space="preserve"> donosi pojedinačne akte glede upravljanja imovinom, na temelju općeg akta Općinskog vijeća o uvjetima, načinu i postupku gospodarenja nekretninama u vlasništvu Općine</w:t>
      </w:r>
      <w:r>
        <w:rPr>
          <w:rFonts w:ascii="Ebrima" w:hAnsi="Ebrima"/>
          <w:sz w:val="24"/>
        </w:rPr>
        <w:t xml:space="preserve"> </w:t>
      </w:r>
      <w:proofErr w:type="spellStart"/>
      <w:r>
        <w:rPr>
          <w:rFonts w:ascii="Ebrima" w:hAnsi="Ebrima"/>
          <w:sz w:val="24"/>
        </w:rPr>
        <w:t>Kotoriba</w:t>
      </w:r>
      <w:proofErr w:type="spellEnd"/>
      <w:r>
        <w:rPr>
          <w:rFonts w:ascii="Ebrima" w:hAnsi="Ebrima"/>
          <w:sz w:val="24"/>
        </w:rPr>
        <w:t>.</w:t>
      </w:r>
      <w:r w:rsidR="00E935D6">
        <w:rPr>
          <w:rFonts w:ascii="Ebrima" w:hAnsi="Ebrima"/>
          <w:sz w:val="24"/>
        </w:rPr>
        <w:br w:type="page"/>
      </w:r>
    </w:p>
    <w:p w14:paraId="5C76C72D" w14:textId="5C57BF63" w:rsidR="002834BF" w:rsidRPr="00D92664" w:rsidRDefault="0003791F" w:rsidP="0003791F">
      <w:pPr>
        <w:pStyle w:val="Naslov1"/>
        <w:rPr>
          <w:rFonts w:ascii="Ebrima" w:hAnsi="Ebrima"/>
          <w:color w:val="auto"/>
        </w:rPr>
      </w:pPr>
      <w:bookmarkStart w:id="46" w:name="_Toc198283945"/>
      <w:r w:rsidRPr="00844290">
        <w:rPr>
          <w:rFonts w:ascii="Ebrima" w:hAnsi="Ebrima"/>
        </w:rPr>
        <w:lastRenderedPageBreak/>
        <w:t xml:space="preserve">ANALIZA POSTOJEĆEG </w:t>
      </w:r>
      <w:r w:rsidRPr="00D92664">
        <w:rPr>
          <w:rFonts w:ascii="Ebrima" w:hAnsi="Ebrima"/>
          <w:color w:val="auto"/>
        </w:rPr>
        <w:t xml:space="preserve">STANJA UPRAVLJANJA I RASPOLAGANJA IMOVINOM U VLASNIŠTVU </w:t>
      </w:r>
      <w:r w:rsidR="00062E5D" w:rsidRPr="005A60E5">
        <w:rPr>
          <w:rFonts w:ascii="Ebrima" w:hAnsi="Ebrima"/>
          <w:color w:val="auto"/>
        </w:rPr>
        <w:t>OPĆINE KOTORIBA</w:t>
      </w:r>
      <w:bookmarkEnd w:id="46"/>
    </w:p>
    <w:p w14:paraId="53C3E74F" w14:textId="77777777" w:rsidR="002834BF" w:rsidRDefault="002834BF" w:rsidP="002834BF">
      <w:pPr>
        <w:rPr>
          <w:sz w:val="24"/>
        </w:rPr>
      </w:pPr>
    </w:p>
    <w:p w14:paraId="7DAEEDB6" w14:textId="0C4F8B2D" w:rsidR="009809CF" w:rsidRPr="00844290" w:rsidRDefault="00C533C9" w:rsidP="00F22B4E">
      <w:pPr>
        <w:pStyle w:val="Naslov2"/>
        <w:numPr>
          <w:ilvl w:val="0"/>
          <w:numId w:val="0"/>
        </w:numPr>
        <w:shd w:val="clear" w:color="auto" w:fill="A86C2A" w:themeFill="accent6" w:themeFillShade="BF"/>
        <w:spacing w:before="0" w:line="276" w:lineRule="auto"/>
        <w:rPr>
          <w:rFonts w:ascii="Ebrima" w:hAnsi="Ebrima"/>
        </w:rPr>
      </w:pPr>
      <w:bookmarkStart w:id="47" w:name="_Toc198283946"/>
      <w:r w:rsidRPr="00844290">
        <w:rPr>
          <w:rFonts w:ascii="Ebrima" w:hAnsi="Ebrima"/>
        </w:rPr>
        <w:t>4</w:t>
      </w:r>
      <w:r w:rsidR="009809CF" w:rsidRPr="00844290">
        <w:rPr>
          <w:rFonts w:ascii="Ebrima" w:hAnsi="Ebrima"/>
        </w:rPr>
        <w:t>.1</w:t>
      </w:r>
      <w:r w:rsidR="00FE3438" w:rsidRPr="00844290">
        <w:rPr>
          <w:rFonts w:ascii="Ebrima" w:hAnsi="Ebrima"/>
        </w:rPr>
        <w:t>.</w:t>
      </w:r>
      <w:r w:rsidR="009809CF" w:rsidRPr="00844290">
        <w:rPr>
          <w:rFonts w:ascii="Ebrima" w:hAnsi="Ebrima"/>
        </w:rPr>
        <w:t xml:space="preserve"> Analiza upravljanja imovinom u obliku pokretnina</w:t>
      </w:r>
      <w:bookmarkEnd w:id="47"/>
    </w:p>
    <w:p w14:paraId="35DD4387" w14:textId="4FA5D9AB" w:rsidR="009809CF" w:rsidRPr="00F93045" w:rsidRDefault="009809CF" w:rsidP="00483E4F">
      <w:pPr>
        <w:spacing w:before="240" w:line="276" w:lineRule="auto"/>
        <w:rPr>
          <w:rFonts w:ascii="Ebrima" w:hAnsi="Ebrima"/>
          <w:b/>
          <w:sz w:val="24"/>
        </w:rPr>
      </w:pPr>
      <w:r w:rsidRPr="00F93045">
        <w:rPr>
          <w:rFonts w:ascii="Ebrima" w:hAnsi="Ebrima"/>
          <w:b/>
          <w:sz w:val="24"/>
        </w:rPr>
        <w:t>Službena vozila</w:t>
      </w:r>
    </w:p>
    <w:p w14:paraId="7D4E0997" w14:textId="2BD85A2F" w:rsidR="009809CF" w:rsidRPr="00195967" w:rsidRDefault="00844290" w:rsidP="00483E4F">
      <w:pPr>
        <w:spacing w:before="240" w:after="240" w:line="276" w:lineRule="auto"/>
        <w:jc w:val="both"/>
        <w:rPr>
          <w:rFonts w:ascii="Ebrima" w:hAnsi="Ebrima"/>
          <w:sz w:val="24"/>
        </w:rPr>
      </w:pPr>
      <w:r w:rsidRPr="00195967">
        <w:rPr>
          <w:rFonts w:ascii="Ebrima" w:hAnsi="Ebrima"/>
          <w:sz w:val="24"/>
        </w:rPr>
        <w:t xml:space="preserve">Službena vozila u vlasništvu </w:t>
      </w:r>
      <w:r w:rsidR="00062E5D" w:rsidRPr="00195967">
        <w:rPr>
          <w:rFonts w:ascii="Ebrima" w:hAnsi="Ebrima"/>
          <w:sz w:val="24"/>
        </w:rPr>
        <w:t xml:space="preserve">Općine </w:t>
      </w:r>
      <w:proofErr w:type="spellStart"/>
      <w:r w:rsidR="00062E5D" w:rsidRPr="00195967">
        <w:rPr>
          <w:rFonts w:ascii="Ebrima" w:hAnsi="Ebrima"/>
          <w:sz w:val="24"/>
        </w:rPr>
        <w:t>Kotoriba</w:t>
      </w:r>
      <w:proofErr w:type="spellEnd"/>
      <w:r w:rsidR="00E87239" w:rsidRPr="00195967">
        <w:rPr>
          <w:rFonts w:ascii="Ebrima" w:hAnsi="Ebrima"/>
          <w:sz w:val="24"/>
        </w:rPr>
        <w:t xml:space="preserve"> </w:t>
      </w:r>
      <w:r w:rsidRPr="00195967">
        <w:rPr>
          <w:rFonts w:ascii="Ebrima" w:hAnsi="Ebrima"/>
          <w:sz w:val="24"/>
        </w:rPr>
        <w:t xml:space="preserve">koriste se za obavljanje službenih poslova i putovanja unutar i izvan područja </w:t>
      </w:r>
      <w:r w:rsidR="00062E5D" w:rsidRPr="00195967">
        <w:rPr>
          <w:rFonts w:ascii="Ebrima" w:hAnsi="Ebrima"/>
          <w:sz w:val="24"/>
        </w:rPr>
        <w:t xml:space="preserve">Općine </w:t>
      </w:r>
      <w:proofErr w:type="spellStart"/>
      <w:r w:rsidR="00062E5D" w:rsidRPr="00195967">
        <w:rPr>
          <w:rFonts w:ascii="Ebrima" w:hAnsi="Ebrima"/>
          <w:sz w:val="24"/>
        </w:rPr>
        <w:t>Kotoriba</w:t>
      </w:r>
      <w:proofErr w:type="spellEnd"/>
      <w:r w:rsidR="00D63424" w:rsidRPr="00195967">
        <w:rPr>
          <w:rFonts w:ascii="Ebrima" w:hAnsi="Ebrima"/>
          <w:sz w:val="24"/>
        </w:rPr>
        <w:t>.</w:t>
      </w:r>
      <w:r w:rsidR="00117E37" w:rsidRPr="00195967">
        <w:rPr>
          <w:rFonts w:ascii="Ebrima" w:hAnsi="Ebrima"/>
          <w:sz w:val="24"/>
        </w:rPr>
        <w:t xml:space="preserve"> Općina </w:t>
      </w:r>
      <w:proofErr w:type="spellStart"/>
      <w:r w:rsidR="00117E37" w:rsidRPr="00195967">
        <w:rPr>
          <w:rFonts w:ascii="Ebrima" w:hAnsi="Ebrima"/>
          <w:sz w:val="24"/>
        </w:rPr>
        <w:t>Kotoriba</w:t>
      </w:r>
      <w:proofErr w:type="spellEnd"/>
      <w:r w:rsidR="00117E37" w:rsidRPr="00195967">
        <w:rPr>
          <w:rFonts w:ascii="Ebrima" w:hAnsi="Ebrima"/>
          <w:sz w:val="24"/>
        </w:rPr>
        <w:t xml:space="preserve"> nema službenih vozila u svojem vlasništvu.</w:t>
      </w:r>
    </w:p>
    <w:p w14:paraId="76B1E647" w14:textId="3D0D746F" w:rsidR="0003791F" w:rsidRPr="00F93045" w:rsidRDefault="00C533C9" w:rsidP="00F22B4E">
      <w:pPr>
        <w:pStyle w:val="Naslov2"/>
        <w:numPr>
          <w:ilvl w:val="0"/>
          <w:numId w:val="0"/>
        </w:numPr>
        <w:shd w:val="clear" w:color="auto" w:fill="A86C2A" w:themeFill="accent6" w:themeFillShade="BF"/>
        <w:spacing w:before="0" w:line="240" w:lineRule="auto"/>
        <w:rPr>
          <w:rFonts w:ascii="Ebrima" w:hAnsi="Ebrima"/>
        </w:rPr>
      </w:pPr>
      <w:bookmarkStart w:id="48" w:name="_Toc198283947"/>
      <w:r w:rsidRPr="00F93045">
        <w:rPr>
          <w:rFonts w:ascii="Ebrima" w:hAnsi="Ebrima"/>
        </w:rPr>
        <w:t>4</w:t>
      </w:r>
      <w:r w:rsidR="009809CF" w:rsidRPr="00F93045">
        <w:rPr>
          <w:rFonts w:ascii="Ebrima" w:hAnsi="Ebrima"/>
        </w:rPr>
        <w:t>.2</w:t>
      </w:r>
      <w:r w:rsidR="0003791F" w:rsidRPr="00F93045">
        <w:rPr>
          <w:rFonts w:ascii="Ebrima" w:hAnsi="Ebrima"/>
        </w:rPr>
        <w:t xml:space="preserve">. Analiza upravljanja imovinom u obliku </w:t>
      </w:r>
      <w:r w:rsidR="00E7077E" w:rsidRPr="00F93045">
        <w:rPr>
          <w:rFonts w:ascii="Ebrima" w:hAnsi="Ebrima"/>
        </w:rPr>
        <w:t>vlasničkih</w:t>
      </w:r>
      <w:r w:rsidR="0003791F" w:rsidRPr="00F93045">
        <w:rPr>
          <w:rFonts w:ascii="Ebrima" w:hAnsi="Ebrima"/>
        </w:rPr>
        <w:t xml:space="preserve"> udjela</w:t>
      </w:r>
      <w:bookmarkEnd w:id="48"/>
      <w:r w:rsidR="0003791F" w:rsidRPr="00F93045">
        <w:rPr>
          <w:rFonts w:ascii="Ebrima" w:hAnsi="Ebrima"/>
        </w:rPr>
        <w:t xml:space="preserve"> </w:t>
      </w:r>
    </w:p>
    <w:p w14:paraId="06F38842" w14:textId="7EEE8259" w:rsidR="005F46A1" w:rsidRPr="005A60E5" w:rsidRDefault="005F46A1" w:rsidP="00483E4F">
      <w:pPr>
        <w:spacing w:before="240" w:after="240" w:line="276" w:lineRule="auto"/>
        <w:jc w:val="both"/>
        <w:rPr>
          <w:rFonts w:ascii="Ebrima" w:hAnsi="Ebrima" w:cs="Arial"/>
          <w:sz w:val="24"/>
          <w:szCs w:val="24"/>
        </w:rPr>
      </w:pPr>
      <w:r w:rsidRPr="005F46A1">
        <w:rPr>
          <w:rFonts w:ascii="Ebrima" w:hAnsi="Ebrima" w:cs="Arial"/>
          <w:sz w:val="24"/>
          <w:szCs w:val="24"/>
        </w:rPr>
        <w:t xml:space="preserve">Trgovačka društva imaju važnu ulogu u stvaranju bruto društvenog proizvoda, a njihov doprinos </w:t>
      </w:r>
      <w:r w:rsidRPr="005A60E5">
        <w:rPr>
          <w:rFonts w:ascii="Ebrima" w:hAnsi="Ebrima" w:cs="Arial"/>
          <w:sz w:val="24"/>
          <w:szCs w:val="24"/>
        </w:rPr>
        <w:t xml:space="preserve">pozitivno utječe na povećanje zaposlenosti. Njihovo poslovanje od značaja je kako za stanovnike </w:t>
      </w:r>
      <w:r w:rsidR="00062E5D" w:rsidRPr="005A60E5">
        <w:rPr>
          <w:rFonts w:ascii="Ebrima" w:hAnsi="Ebrima" w:cs="Arial"/>
          <w:sz w:val="24"/>
          <w:szCs w:val="24"/>
        </w:rPr>
        <w:t xml:space="preserve">Općine </w:t>
      </w:r>
      <w:proofErr w:type="spellStart"/>
      <w:r w:rsidR="00062E5D" w:rsidRPr="005A60E5">
        <w:rPr>
          <w:rFonts w:ascii="Ebrima" w:hAnsi="Ebrima" w:cs="Arial"/>
          <w:sz w:val="24"/>
          <w:szCs w:val="24"/>
        </w:rPr>
        <w:t>Kotoriba</w:t>
      </w:r>
      <w:proofErr w:type="spellEnd"/>
      <w:r w:rsidRPr="005A60E5">
        <w:rPr>
          <w:rFonts w:ascii="Ebrima" w:hAnsi="Ebrima" w:cs="Arial"/>
          <w:sz w:val="24"/>
          <w:szCs w:val="24"/>
        </w:rPr>
        <w:t>, tako i za lokalni poslovni sektor.</w:t>
      </w:r>
    </w:p>
    <w:p w14:paraId="47BEFAF5" w14:textId="77777777" w:rsidR="005F46A1" w:rsidRPr="005A60E5" w:rsidRDefault="005F46A1" w:rsidP="00483E4F">
      <w:pPr>
        <w:spacing w:after="240" w:line="276" w:lineRule="auto"/>
        <w:jc w:val="both"/>
        <w:rPr>
          <w:rFonts w:ascii="Ebrima" w:hAnsi="Ebrima" w:cs="Arial"/>
          <w:sz w:val="24"/>
          <w:szCs w:val="24"/>
        </w:rPr>
      </w:pPr>
      <w:r w:rsidRPr="005A60E5">
        <w:rPr>
          <w:rFonts w:ascii="Ebrima" w:hAnsi="Ebrima" w:cs="Arial"/>
          <w:sz w:val="24"/>
          <w:szCs w:val="24"/>
        </w:rPr>
        <w:t>Upravljanje poslovnim udjelima u trgovačkim društvima obuhvaća njihovo posjedovanje, stjecanje i raspolaganje, kao i ostvarivanje prava i obveza koje proizlaze iz statusa člana društva, sve u skladu s važećim zakonskim propisima.</w:t>
      </w:r>
    </w:p>
    <w:p w14:paraId="4FCC11D0" w14:textId="4AF6C907" w:rsidR="0003791F" w:rsidRPr="005A60E5" w:rsidRDefault="00062E5D" w:rsidP="00483E4F">
      <w:pPr>
        <w:spacing w:after="240" w:line="276" w:lineRule="auto"/>
        <w:jc w:val="both"/>
        <w:rPr>
          <w:rFonts w:ascii="Ebrima" w:hAnsi="Ebrima" w:cs="Arial"/>
          <w:sz w:val="24"/>
          <w:szCs w:val="24"/>
        </w:rPr>
      </w:pPr>
      <w:r w:rsidRPr="005A60E5">
        <w:rPr>
          <w:rFonts w:ascii="Ebrima" w:hAnsi="Ebrima" w:cs="Arial"/>
          <w:sz w:val="24"/>
          <w:szCs w:val="24"/>
        </w:rPr>
        <w:t xml:space="preserve">Općina </w:t>
      </w:r>
      <w:proofErr w:type="spellStart"/>
      <w:r w:rsidRPr="005A60E5">
        <w:rPr>
          <w:rFonts w:ascii="Ebrima" w:hAnsi="Ebrima" w:cs="Arial"/>
          <w:sz w:val="24"/>
          <w:szCs w:val="24"/>
        </w:rPr>
        <w:t>Kotoriba</w:t>
      </w:r>
      <w:proofErr w:type="spellEnd"/>
      <w:r w:rsidR="0003791F" w:rsidRPr="005A60E5">
        <w:rPr>
          <w:rFonts w:ascii="Ebrima" w:hAnsi="Ebrima" w:cs="Arial"/>
          <w:sz w:val="24"/>
          <w:szCs w:val="24"/>
        </w:rPr>
        <w:t xml:space="preserve"> ima udjele u vlasništvu sljedećih trgovačkih društava:</w:t>
      </w:r>
    </w:p>
    <w:p w14:paraId="03AC736D" w14:textId="059A1316" w:rsidR="0003791F" w:rsidRPr="00D509E0" w:rsidRDefault="0003791F" w:rsidP="0003791F">
      <w:pPr>
        <w:pStyle w:val="Opisslike"/>
        <w:keepNext/>
        <w:spacing w:after="0"/>
        <w:jc w:val="center"/>
        <w:rPr>
          <w:rFonts w:ascii="Ebrima" w:hAnsi="Ebrima"/>
          <w:b w:val="0"/>
          <w:i/>
          <w:color w:val="auto"/>
          <w:sz w:val="22"/>
        </w:rPr>
      </w:pPr>
      <w:bookmarkStart w:id="49" w:name="_Toc23164636"/>
      <w:bookmarkStart w:id="50" w:name="_Toc54178716"/>
      <w:r w:rsidRPr="00D509E0">
        <w:rPr>
          <w:rFonts w:ascii="Ebrima" w:hAnsi="Ebrima"/>
          <w:b w:val="0"/>
          <w:i/>
          <w:color w:val="auto"/>
          <w:sz w:val="22"/>
        </w:rPr>
        <w:t xml:space="preserve">Tablica </w:t>
      </w:r>
      <w:r w:rsidR="002A70CE" w:rsidRPr="00D509E0">
        <w:rPr>
          <w:rFonts w:ascii="Ebrima" w:hAnsi="Ebrima"/>
          <w:b w:val="0"/>
          <w:i/>
          <w:color w:val="auto"/>
          <w:sz w:val="22"/>
        </w:rPr>
        <w:fldChar w:fldCharType="begin"/>
      </w:r>
      <w:r w:rsidR="002A70CE" w:rsidRPr="00D509E0">
        <w:rPr>
          <w:rFonts w:ascii="Ebrima" w:hAnsi="Ebrima"/>
          <w:b w:val="0"/>
          <w:i/>
          <w:color w:val="auto"/>
          <w:sz w:val="22"/>
        </w:rPr>
        <w:instrText xml:space="preserve"> SEQ Tablica \* ARABIC </w:instrText>
      </w:r>
      <w:r w:rsidR="002A70CE" w:rsidRPr="00D509E0">
        <w:rPr>
          <w:rFonts w:ascii="Ebrima" w:hAnsi="Ebrima"/>
          <w:b w:val="0"/>
          <w:i/>
          <w:color w:val="auto"/>
          <w:sz w:val="22"/>
        </w:rPr>
        <w:fldChar w:fldCharType="separate"/>
      </w:r>
      <w:r w:rsidR="00010DD4" w:rsidRPr="00D509E0">
        <w:rPr>
          <w:rFonts w:ascii="Ebrima" w:hAnsi="Ebrima"/>
          <w:b w:val="0"/>
          <w:i/>
          <w:noProof/>
          <w:color w:val="auto"/>
          <w:sz w:val="22"/>
        </w:rPr>
        <w:t>2</w:t>
      </w:r>
      <w:r w:rsidR="002A70CE" w:rsidRPr="00D509E0">
        <w:rPr>
          <w:rFonts w:ascii="Ebrima" w:hAnsi="Ebrima"/>
          <w:b w:val="0"/>
          <w:i/>
          <w:color w:val="auto"/>
          <w:sz w:val="22"/>
        </w:rPr>
        <w:fldChar w:fldCharType="end"/>
      </w:r>
      <w:r w:rsidR="003A0ECA" w:rsidRPr="00D509E0">
        <w:rPr>
          <w:rFonts w:ascii="Ebrima" w:hAnsi="Ebrima"/>
          <w:b w:val="0"/>
          <w:i/>
          <w:color w:val="auto"/>
          <w:sz w:val="22"/>
        </w:rPr>
        <w:t>.</w:t>
      </w:r>
      <w:r w:rsidRPr="00D509E0">
        <w:rPr>
          <w:rFonts w:ascii="Ebrima" w:hAnsi="Ebrima"/>
          <w:b w:val="0"/>
          <w:i/>
          <w:color w:val="auto"/>
          <w:sz w:val="22"/>
        </w:rPr>
        <w:t xml:space="preserve"> Popis trgovačkih društava u kojima </w:t>
      </w:r>
      <w:r w:rsidR="00062E5D" w:rsidRPr="005A60E5">
        <w:rPr>
          <w:rFonts w:ascii="Ebrima" w:hAnsi="Ebrima"/>
          <w:b w:val="0"/>
          <w:i/>
          <w:color w:val="auto"/>
          <w:sz w:val="22"/>
        </w:rPr>
        <w:t xml:space="preserve">Općina </w:t>
      </w:r>
      <w:proofErr w:type="spellStart"/>
      <w:r w:rsidR="00062E5D" w:rsidRPr="005A60E5">
        <w:rPr>
          <w:rFonts w:ascii="Ebrima" w:hAnsi="Ebrima"/>
          <w:b w:val="0"/>
          <w:i/>
          <w:color w:val="auto"/>
          <w:sz w:val="22"/>
        </w:rPr>
        <w:t>Kotoriba</w:t>
      </w:r>
      <w:proofErr w:type="spellEnd"/>
      <w:r w:rsidRPr="005A60E5">
        <w:rPr>
          <w:rFonts w:ascii="Ebrima" w:hAnsi="Ebrima"/>
          <w:b w:val="0"/>
          <w:i/>
          <w:color w:val="auto"/>
          <w:sz w:val="22"/>
        </w:rPr>
        <w:t xml:space="preserve"> </w:t>
      </w:r>
      <w:r w:rsidRPr="00D509E0">
        <w:rPr>
          <w:rFonts w:ascii="Ebrima" w:hAnsi="Ebrima"/>
          <w:b w:val="0"/>
          <w:i/>
          <w:color w:val="auto"/>
          <w:sz w:val="22"/>
        </w:rPr>
        <w:t>ima poslovni udio</w:t>
      </w:r>
      <w:bookmarkEnd w:id="49"/>
      <w:bookmarkEnd w:id="50"/>
    </w:p>
    <w:tbl>
      <w:tblPr>
        <w:tblStyle w:val="Tablicareetke4-isticanje3"/>
        <w:tblW w:w="8797" w:type="dxa"/>
        <w:jc w:val="center"/>
        <w:tblLook w:val="04A0" w:firstRow="1" w:lastRow="0" w:firstColumn="1" w:lastColumn="0" w:noHBand="0" w:noVBand="1"/>
      </w:tblPr>
      <w:tblGrid>
        <w:gridCol w:w="693"/>
        <w:gridCol w:w="3329"/>
        <w:gridCol w:w="2201"/>
        <w:gridCol w:w="1440"/>
        <w:gridCol w:w="1134"/>
      </w:tblGrid>
      <w:tr w:rsidR="00D509E0" w:rsidRPr="00D509E0" w14:paraId="029EE234"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 w:type="dxa"/>
            <w:vMerge w:val="restart"/>
            <w:shd w:val="clear" w:color="auto" w:fill="A86C2A" w:themeFill="accent6" w:themeFillShade="BF"/>
            <w:vAlign w:val="center"/>
          </w:tcPr>
          <w:p w14:paraId="7DAEAEB7" w14:textId="77777777" w:rsidR="004C38A7" w:rsidRPr="00F22B4E" w:rsidRDefault="004C38A7" w:rsidP="004C38A7">
            <w:pPr>
              <w:jc w:val="center"/>
              <w:rPr>
                <w:rFonts w:ascii="Ebrima" w:hAnsi="Ebrima"/>
                <w:b w:val="0"/>
              </w:rPr>
            </w:pPr>
            <w:r w:rsidRPr="00F22B4E">
              <w:rPr>
                <w:rFonts w:ascii="Ebrima" w:hAnsi="Ebrima"/>
              </w:rPr>
              <w:t>Red. br.</w:t>
            </w:r>
          </w:p>
        </w:tc>
        <w:tc>
          <w:tcPr>
            <w:tcW w:w="6970" w:type="dxa"/>
            <w:gridSpan w:val="3"/>
            <w:shd w:val="clear" w:color="auto" w:fill="A86C2A" w:themeFill="accent6" w:themeFillShade="BF"/>
            <w:vAlign w:val="center"/>
          </w:tcPr>
          <w:p w14:paraId="31718D68" w14:textId="77777777" w:rsidR="004C38A7" w:rsidRPr="00F22B4E" w:rsidRDefault="004C38A7" w:rsidP="004C38A7">
            <w:pPr>
              <w:jc w:val="center"/>
              <w:cnfStyle w:val="100000000000" w:firstRow="1" w:lastRow="0" w:firstColumn="0" w:lastColumn="0" w:oddVBand="0" w:evenVBand="0" w:oddHBand="0" w:evenHBand="0" w:firstRowFirstColumn="0" w:firstRowLastColumn="0" w:lastRowFirstColumn="0" w:lastRowLastColumn="0"/>
              <w:rPr>
                <w:rFonts w:ascii="Ebrima" w:hAnsi="Ebrima"/>
                <w:b w:val="0"/>
              </w:rPr>
            </w:pPr>
            <w:r w:rsidRPr="00F22B4E">
              <w:rPr>
                <w:rFonts w:ascii="Ebrima" w:hAnsi="Ebrima"/>
              </w:rPr>
              <w:t>Opći podaci o poduzeću/ trgovačkom društvu</w:t>
            </w:r>
          </w:p>
        </w:tc>
        <w:tc>
          <w:tcPr>
            <w:tcW w:w="1134" w:type="dxa"/>
            <w:shd w:val="clear" w:color="auto" w:fill="A86C2A" w:themeFill="accent6" w:themeFillShade="BF"/>
            <w:vAlign w:val="center"/>
          </w:tcPr>
          <w:p w14:paraId="6C4A8A0C" w14:textId="77777777" w:rsidR="004C38A7" w:rsidRPr="00F22B4E" w:rsidRDefault="004C38A7" w:rsidP="004C38A7">
            <w:pPr>
              <w:jc w:val="center"/>
              <w:cnfStyle w:val="100000000000" w:firstRow="1" w:lastRow="0" w:firstColumn="0" w:lastColumn="0" w:oddVBand="0" w:evenVBand="0" w:oddHBand="0" w:evenHBand="0" w:firstRowFirstColumn="0" w:firstRowLastColumn="0" w:lastRowFirstColumn="0" w:lastRowLastColumn="0"/>
              <w:rPr>
                <w:rFonts w:ascii="Ebrima" w:hAnsi="Ebrima"/>
                <w:b w:val="0"/>
              </w:rPr>
            </w:pPr>
            <w:r w:rsidRPr="00F22B4E">
              <w:rPr>
                <w:rFonts w:ascii="Ebrima" w:hAnsi="Ebrima"/>
              </w:rPr>
              <w:t>Poslovni udio</w:t>
            </w:r>
          </w:p>
        </w:tc>
      </w:tr>
      <w:tr w:rsidR="00D509E0" w:rsidRPr="00D509E0" w14:paraId="70EE2EE2" w14:textId="77777777" w:rsidTr="00F22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 w:type="dxa"/>
            <w:vMerge/>
            <w:shd w:val="clear" w:color="auto" w:fill="A86C2A" w:themeFill="accent6" w:themeFillShade="BF"/>
            <w:vAlign w:val="center"/>
          </w:tcPr>
          <w:p w14:paraId="2458917A" w14:textId="77777777" w:rsidR="004C38A7" w:rsidRPr="00F22B4E" w:rsidRDefault="004C38A7" w:rsidP="004C38A7">
            <w:pPr>
              <w:jc w:val="center"/>
              <w:rPr>
                <w:rFonts w:ascii="Ebrima" w:hAnsi="Ebrima"/>
                <w:color w:val="FFFFFF" w:themeColor="background1"/>
                <w:sz w:val="20"/>
              </w:rPr>
            </w:pPr>
          </w:p>
        </w:tc>
        <w:tc>
          <w:tcPr>
            <w:tcW w:w="3329" w:type="dxa"/>
            <w:shd w:val="clear" w:color="auto" w:fill="A86C2A" w:themeFill="accent6" w:themeFillShade="BF"/>
            <w:vAlign w:val="center"/>
          </w:tcPr>
          <w:p w14:paraId="74D1ABB8" w14:textId="77777777" w:rsidR="004C38A7" w:rsidRPr="00F22B4E"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rPr>
            </w:pPr>
            <w:r w:rsidRPr="00F22B4E">
              <w:rPr>
                <w:rFonts w:ascii="Ebrima" w:hAnsi="Ebrima"/>
                <w:b/>
                <w:color w:val="FFFFFF" w:themeColor="background1"/>
              </w:rPr>
              <w:t>Naziv</w:t>
            </w:r>
          </w:p>
        </w:tc>
        <w:tc>
          <w:tcPr>
            <w:tcW w:w="2201" w:type="dxa"/>
            <w:shd w:val="clear" w:color="auto" w:fill="A86C2A" w:themeFill="accent6" w:themeFillShade="BF"/>
            <w:vAlign w:val="center"/>
          </w:tcPr>
          <w:p w14:paraId="2AB59DBE" w14:textId="77777777" w:rsidR="004C38A7" w:rsidRPr="00F22B4E"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rPr>
            </w:pPr>
            <w:r w:rsidRPr="00F22B4E">
              <w:rPr>
                <w:rFonts w:ascii="Ebrima" w:hAnsi="Ebrima"/>
                <w:b/>
                <w:color w:val="FFFFFF" w:themeColor="background1"/>
              </w:rPr>
              <w:t>Adresa</w:t>
            </w:r>
          </w:p>
        </w:tc>
        <w:tc>
          <w:tcPr>
            <w:tcW w:w="1440" w:type="dxa"/>
            <w:shd w:val="clear" w:color="auto" w:fill="A86C2A" w:themeFill="accent6" w:themeFillShade="BF"/>
            <w:vAlign w:val="center"/>
          </w:tcPr>
          <w:p w14:paraId="14714B15" w14:textId="77777777" w:rsidR="004C38A7" w:rsidRPr="00F22B4E"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sz w:val="20"/>
              </w:rPr>
            </w:pPr>
            <w:r w:rsidRPr="00F22B4E">
              <w:rPr>
                <w:rFonts w:ascii="Ebrima" w:hAnsi="Ebrima"/>
                <w:b/>
                <w:color w:val="FFFFFF" w:themeColor="background1"/>
                <w:sz w:val="20"/>
              </w:rPr>
              <w:t>OIB</w:t>
            </w:r>
          </w:p>
        </w:tc>
        <w:tc>
          <w:tcPr>
            <w:tcW w:w="1134" w:type="dxa"/>
            <w:shd w:val="clear" w:color="auto" w:fill="A86C2A" w:themeFill="accent6" w:themeFillShade="BF"/>
            <w:vAlign w:val="center"/>
          </w:tcPr>
          <w:p w14:paraId="595A1BED" w14:textId="77777777" w:rsidR="004C38A7" w:rsidRPr="00F22B4E"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sz w:val="20"/>
              </w:rPr>
            </w:pPr>
            <w:r w:rsidRPr="00F22B4E">
              <w:rPr>
                <w:rFonts w:ascii="Ebrima" w:hAnsi="Ebrima"/>
                <w:b/>
                <w:color w:val="FFFFFF" w:themeColor="background1"/>
                <w:sz w:val="20"/>
              </w:rPr>
              <w:t>%</w:t>
            </w:r>
          </w:p>
        </w:tc>
      </w:tr>
      <w:tr w:rsidR="00D509E0" w:rsidRPr="00D509E0" w14:paraId="53B03FE7" w14:textId="77777777" w:rsidTr="00F22B4E">
        <w:trPr>
          <w:trHeight w:val="73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86C2A" w:themeFill="accent6" w:themeFillShade="BF"/>
            <w:vAlign w:val="center"/>
          </w:tcPr>
          <w:p w14:paraId="7C89817E" w14:textId="77777777" w:rsidR="004C38A7" w:rsidRPr="00F22B4E" w:rsidRDefault="004C38A7" w:rsidP="004C38A7">
            <w:pPr>
              <w:jc w:val="center"/>
              <w:rPr>
                <w:rFonts w:ascii="Ebrima" w:hAnsi="Ebrima"/>
                <w:color w:val="FFFFFF" w:themeColor="background1"/>
                <w:sz w:val="20"/>
              </w:rPr>
            </w:pPr>
            <w:r w:rsidRPr="00F22B4E">
              <w:rPr>
                <w:rFonts w:ascii="Ebrima" w:hAnsi="Ebrima"/>
                <w:color w:val="FFFFFF" w:themeColor="background1"/>
                <w:sz w:val="20"/>
              </w:rPr>
              <w:t>1.</w:t>
            </w:r>
          </w:p>
        </w:tc>
        <w:tc>
          <w:tcPr>
            <w:tcW w:w="3329" w:type="dxa"/>
            <w:shd w:val="clear" w:color="auto" w:fill="auto"/>
            <w:vAlign w:val="center"/>
          </w:tcPr>
          <w:p w14:paraId="4239C678" w14:textId="3D3B544D" w:rsidR="004C38A7" w:rsidRPr="00D509E0" w:rsidRDefault="00D51104"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D51104">
              <w:rPr>
                <w:rFonts w:ascii="Ebrima" w:hAnsi="Ebrima"/>
                <w:sz w:val="20"/>
                <w:szCs w:val="20"/>
              </w:rPr>
              <w:t>GKP PRE-KOM d.o.o.</w:t>
            </w:r>
          </w:p>
        </w:tc>
        <w:tc>
          <w:tcPr>
            <w:tcW w:w="2201" w:type="dxa"/>
            <w:shd w:val="clear" w:color="auto" w:fill="auto"/>
            <w:vAlign w:val="center"/>
          </w:tcPr>
          <w:p w14:paraId="3D7FC1A3" w14:textId="1EF0A2DA" w:rsidR="004C38A7" w:rsidRPr="00D509E0" w:rsidRDefault="00D51104" w:rsidP="00D51104">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D51104">
              <w:rPr>
                <w:rFonts w:ascii="Ebrima" w:hAnsi="Ebrima"/>
                <w:sz w:val="20"/>
                <w:szCs w:val="20"/>
              </w:rPr>
              <w:t>Ulica Kralja Zvonimira</w:t>
            </w:r>
            <w:r>
              <w:rPr>
                <w:rFonts w:ascii="Ebrima" w:hAnsi="Ebrima"/>
                <w:sz w:val="20"/>
                <w:szCs w:val="20"/>
              </w:rPr>
              <w:t xml:space="preserve"> </w:t>
            </w:r>
            <w:r w:rsidRPr="00D51104">
              <w:rPr>
                <w:rFonts w:ascii="Ebrima" w:hAnsi="Ebrima"/>
                <w:sz w:val="20"/>
                <w:szCs w:val="20"/>
              </w:rPr>
              <w:t>9,</w:t>
            </w:r>
            <w:r>
              <w:rPr>
                <w:rFonts w:ascii="Ebrima" w:hAnsi="Ebrima"/>
                <w:sz w:val="20"/>
                <w:szCs w:val="20"/>
              </w:rPr>
              <w:t xml:space="preserve"> Prelog</w:t>
            </w:r>
          </w:p>
        </w:tc>
        <w:tc>
          <w:tcPr>
            <w:tcW w:w="1440" w:type="dxa"/>
            <w:shd w:val="clear" w:color="auto" w:fill="auto"/>
            <w:vAlign w:val="center"/>
          </w:tcPr>
          <w:p w14:paraId="69344E19" w14:textId="66B8E162" w:rsidR="004C38A7" w:rsidRPr="00D509E0" w:rsidRDefault="00D51104" w:rsidP="00960B00">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D51104">
              <w:rPr>
                <w:rFonts w:ascii="Ebrima" w:hAnsi="Ebrima"/>
                <w:sz w:val="20"/>
                <w:szCs w:val="20"/>
              </w:rPr>
              <w:t>15704341739</w:t>
            </w:r>
          </w:p>
        </w:tc>
        <w:tc>
          <w:tcPr>
            <w:tcW w:w="1134" w:type="dxa"/>
            <w:shd w:val="clear" w:color="auto" w:fill="auto"/>
            <w:vAlign w:val="center"/>
          </w:tcPr>
          <w:p w14:paraId="16A504A7" w14:textId="533326A3" w:rsidR="004C38A7" w:rsidRPr="00D509E0" w:rsidRDefault="00D51104"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2</w:t>
            </w:r>
          </w:p>
        </w:tc>
      </w:tr>
      <w:tr w:rsidR="00D509E0" w:rsidRPr="00D509E0" w14:paraId="4E1FE86E" w14:textId="77777777" w:rsidTr="00F22B4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86C2A" w:themeFill="accent6" w:themeFillShade="BF"/>
            <w:vAlign w:val="center"/>
          </w:tcPr>
          <w:p w14:paraId="4C484FD7" w14:textId="39249DE0" w:rsidR="000A41BC" w:rsidRPr="00F22B4E" w:rsidRDefault="000A41BC" w:rsidP="004C38A7">
            <w:pPr>
              <w:jc w:val="center"/>
              <w:rPr>
                <w:rFonts w:ascii="Ebrima" w:hAnsi="Ebrima"/>
                <w:color w:val="FFFFFF" w:themeColor="background1"/>
                <w:sz w:val="20"/>
              </w:rPr>
            </w:pPr>
            <w:r w:rsidRPr="00F22B4E">
              <w:rPr>
                <w:rFonts w:ascii="Ebrima" w:hAnsi="Ebrima"/>
                <w:color w:val="FFFFFF" w:themeColor="background1"/>
                <w:sz w:val="20"/>
              </w:rPr>
              <w:t>2.</w:t>
            </w:r>
          </w:p>
        </w:tc>
        <w:tc>
          <w:tcPr>
            <w:tcW w:w="3329" w:type="dxa"/>
            <w:shd w:val="clear" w:color="auto" w:fill="auto"/>
            <w:vAlign w:val="center"/>
          </w:tcPr>
          <w:p w14:paraId="0D2BCC4A" w14:textId="674FFC31" w:rsidR="000A41BC" w:rsidRPr="00D509E0" w:rsidRDefault="00D51104" w:rsidP="00312853">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D51104">
              <w:rPr>
                <w:rFonts w:ascii="Ebrima" w:hAnsi="Ebrima"/>
                <w:sz w:val="20"/>
                <w:szCs w:val="20"/>
              </w:rPr>
              <w:t xml:space="preserve">MEĐIMURSKE VODE </w:t>
            </w:r>
            <w:proofErr w:type="spellStart"/>
            <w:r w:rsidRPr="00D51104">
              <w:rPr>
                <w:rFonts w:ascii="Ebrima" w:hAnsi="Ebrima"/>
                <w:sz w:val="20"/>
                <w:szCs w:val="20"/>
              </w:rPr>
              <w:t>d.o.o</w:t>
            </w:r>
            <w:proofErr w:type="spellEnd"/>
          </w:p>
        </w:tc>
        <w:tc>
          <w:tcPr>
            <w:tcW w:w="2201" w:type="dxa"/>
            <w:shd w:val="clear" w:color="auto" w:fill="auto"/>
            <w:vAlign w:val="center"/>
          </w:tcPr>
          <w:p w14:paraId="6448FCE9" w14:textId="402604AC" w:rsidR="000A41BC" w:rsidRPr="00D509E0" w:rsidRDefault="00D51104" w:rsidP="00D51104">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D51104">
              <w:rPr>
                <w:rFonts w:ascii="Ebrima" w:hAnsi="Ebrima"/>
                <w:sz w:val="20"/>
                <w:szCs w:val="20"/>
              </w:rPr>
              <w:t>Matice hrvatske 10,</w:t>
            </w:r>
            <w:r>
              <w:rPr>
                <w:rFonts w:ascii="Ebrima" w:hAnsi="Ebrima"/>
                <w:sz w:val="20"/>
                <w:szCs w:val="20"/>
              </w:rPr>
              <w:t xml:space="preserve"> </w:t>
            </w:r>
            <w:r w:rsidRPr="00D51104">
              <w:rPr>
                <w:rFonts w:ascii="Ebrima" w:hAnsi="Ebrima"/>
                <w:sz w:val="20"/>
                <w:szCs w:val="20"/>
              </w:rPr>
              <w:t>Čakovec</w:t>
            </w:r>
          </w:p>
        </w:tc>
        <w:tc>
          <w:tcPr>
            <w:tcW w:w="1440" w:type="dxa"/>
            <w:shd w:val="clear" w:color="auto" w:fill="auto"/>
            <w:vAlign w:val="center"/>
          </w:tcPr>
          <w:p w14:paraId="5F1B622A" w14:textId="0FE34ECC" w:rsidR="000A41BC" w:rsidRPr="00D509E0" w:rsidRDefault="00D51104" w:rsidP="008E7CB6">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D51104">
              <w:rPr>
                <w:rFonts w:ascii="Ebrima" w:hAnsi="Ebrima"/>
                <w:sz w:val="20"/>
                <w:szCs w:val="20"/>
              </w:rPr>
              <w:t>81394716246</w:t>
            </w:r>
          </w:p>
        </w:tc>
        <w:tc>
          <w:tcPr>
            <w:tcW w:w="1134" w:type="dxa"/>
            <w:shd w:val="clear" w:color="auto" w:fill="auto"/>
            <w:vAlign w:val="center"/>
          </w:tcPr>
          <w:p w14:paraId="3891D833" w14:textId="2C82E767" w:rsidR="000A41BC" w:rsidRPr="00D509E0" w:rsidRDefault="00D51104"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3,27</w:t>
            </w:r>
          </w:p>
        </w:tc>
      </w:tr>
      <w:tr w:rsidR="00D509E0" w:rsidRPr="00D509E0" w14:paraId="36D51EB2" w14:textId="77777777" w:rsidTr="00F22B4E">
        <w:trPr>
          <w:trHeight w:val="737"/>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86C2A" w:themeFill="accent6" w:themeFillShade="BF"/>
            <w:vAlign w:val="center"/>
          </w:tcPr>
          <w:p w14:paraId="2E52476C" w14:textId="1B4514C6" w:rsidR="00A70435" w:rsidRPr="00F22B4E" w:rsidRDefault="00A70435" w:rsidP="004C38A7">
            <w:pPr>
              <w:jc w:val="center"/>
              <w:rPr>
                <w:rFonts w:ascii="Ebrima" w:hAnsi="Ebrima"/>
                <w:color w:val="FFFFFF" w:themeColor="background1"/>
                <w:sz w:val="20"/>
              </w:rPr>
            </w:pPr>
            <w:r w:rsidRPr="00F22B4E">
              <w:rPr>
                <w:rFonts w:ascii="Ebrima" w:hAnsi="Ebrima"/>
                <w:color w:val="FFFFFF" w:themeColor="background1"/>
                <w:sz w:val="20"/>
              </w:rPr>
              <w:t>3.</w:t>
            </w:r>
          </w:p>
        </w:tc>
        <w:tc>
          <w:tcPr>
            <w:tcW w:w="3329" w:type="dxa"/>
            <w:shd w:val="clear" w:color="auto" w:fill="auto"/>
            <w:vAlign w:val="center"/>
          </w:tcPr>
          <w:p w14:paraId="258AC7C9" w14:textId="5ECE37DB" w:rsidR="00A70435" w:rsidRPr="00D509E0" w:rsidRDefault="00D51104" w:rsidP="00312853">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D51104">
              <w:rPr>
                <w:rFonts w:ascii="Ebrima" w:hAnsi="Ebrima"/>
                <w:sz w:val="20"/>
                <w:szCs w:val="20"/>
              </w:rPr>
              <w:t xml:space="preserve">MEĐIMURJE-PLIN </w:t>
            </w:r>
            <w:proofErr w:type="spellStart"/>
            <w:r w:rsidRPr="00D51104">
              <w:rPr>
                <w:rFonts w:ascii="Ebrima" w:hAnsi="Ebrima"/>
                <w:sz w:val="20"/>
                <w:szCs w:val="20"/>
              </w:rPr>
              <w:t>d.o.o</w:t>
            </w:r>
            <w:proofErr w:type="spellEnd"/>
          </w:p>
        </w:tc>
        <w:tc>
          <w:tcPr>
            <w:tcW w:w="2201" w:type="dxa"/>
            <w:shd w:val="clear" w:color="auto" w:fill="auto"/>
            <w:vAlign w:val="center"/>
          </w:tcPr>
          <w:p w14:paraId="581F43C8" w14:textId="3BBA5765" w:rsidR="00A70435" w:rsidRPr="00D509E0" w:rsidRDefault="00D51104"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D51104">
              <w:rPr>
                <w:rFonts w:ascii="Ebrima" w:hAnsi="Ebrima"/>
                <w:sz w:val="20"/>
                <w:szCs w:val="20"/>
              </w:rPr>
              <w:t>Obrtnička 4</w:t>
            </w:r>
            <w:r>
              <w:rPr>
                <w:rFonts w:ascii="Ebrima" w:hAnsi="Ebrima"/>
                <w:sz w:val="20"/>
                <w:szCs w:val="20"/>
              </w:rPr>
              <w:t xml:space="preserve">, </w:t>
            </w:r>
            <w:r w:rsidRPr="00D51104">
              <w:rPr>
                <w:rFonts w:ascii="Ebrima" w:hAnsi="Ebrima"/>
                <w:sz w:val="20"/>
                <w:szCs w:val="20"/>
              </w:rPr>
              <w:t>Čakovec</w:t>
            </w:r>
          </w:p>
        </w:tc>
        <w:tc>
          <w:tcPr>
            <w:tcW w:w="1440" w:type="dxa"/>
            <w:shd w:val="clear" w:color="auto" w:fill="auto"/>
            <w:vAlign w:val="center"/>
          </w:tcPr>
          <w:p w14:paraId="427840B9" w14:textId="5E35075F" w:rsidR="00A70435" w:rsidRPr="00D509E0" w:rsidRDefault="00D51104" w:rsidP="008E7CB6">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D51104">
              <w:rPr>
                <w:rFonts w:ascii="Ebrima" w:hAnsi="Ebrima"/>
                <w:sz w:val="20"/>
                <w:szCs w:val="20"/>
              </w:rPr>
              <w:t>29035933600</w:t>
            </w:r>
          </w:p>
        </w:tc>
        <w:tc>
          <w:tcPr>
            <w:tcW w:w="1134" w:type="dxa"/>
            <w:shd w:val="clear" w:color="auto" w:fill="auto"/>
            <w:vAlign w:val="center"/>
          </w:tcPr>
          <w:p w14:paraId="1A57D6B8" w14:textId="57F3B177" w:rsidR="00A70435" w:rsidRPr="00D509E0" w:rsidRDefault="00D51104"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2,9</w:t>
            </w:r>
          </w:p>
        </w:tc>
      </w:tr>
    </w:tbl>
    <w:p w14:paraId="18FFDB60" w14:textId="77FFC308" w:rsidR="0003791F" w:rsidRPr="00D509E0" w:rsidRDefault="0003791F" w:rsidP="00483E4F">
      <w:pPr>
        <w:spacing w:after="240" w:line="276" w:lineRule="auto"/>
        <w:jc w:val="center"/>
        <w:rPr>
          <w:rFonts w:ascii="Ebrima" w:hAnsi="Ebrima"/>
          <w:i/>
          <w:sz w:val="20"/>
          <w:szCs w:val="20"/>
        </w:rPr>
      </w:pPr>
      <w:r w:rsidRPr="00D509E0">
        <w:rPr>
          <w:rFonts w:ascii="Ebrima" w:hAnsi="Ebrima"/>
          <w:i/>
          <w:sz w:val="20"/>
        </w:rPr>
        <w:t xml:space="preserve">Izvor: </w:t>
      </w:r>
      <w:r w:rsidR="00062E5D" w:rsidRPr="005A60E5">
        <w:rPr>
          <w:rFonts w:ascii="Ebrima" w:hAnsi="Ebrima"/>
          <w:i/>
          <w:sz w:val="20"/>
          <w:szCs w:val="20"/>
        </w:rPr>
        <w:t xml:space="preserve">Općina </w:t>
      </w:r>
      <w:proofErr w:type="spellStart"/>
      <w:r w:rsidR="00062E5D" w:rsidRPr="005A60E5">
        <w:rPr>
          <w:rFonts w:ascii="Ebrima" w:hAnsi="Ebrima"/>
          <w:i/>
          <w:sz w:val="20"/>
          <w:szCs w:val="20"/>
        </w:rPr>
        <w:t>Kotoriba</w:t>
      </w:r>
      <w:proofErr w:type="spellEnd"/>
      <w:r w:rsidRPr="00D509E0">
        <w:rPr>
          <w:rFonts w:ascii="Ebrima" w:hAnsi="Ebrima"/>
          <w:i/>
          <w:sz w:val="20"/>
          <w:szCs w:val="20"/>
        </w:rPr>
        <w:t>; Sudski registar; Službene web stranice trgovačkih društava</w:t>
      </w:r>
    </w:p>
    <w:p w14:paraId="0083EDFF" w14:textId="3B3DD122" w:rsidR="0003791F" w:rsidRPr="00E44ABA" w:rsidRDefault="00C533C9" w:rsidP="00F22B4E">
      <w:pPr>
        <w:pStyle w:val="Naslov2"/>
        <w:numPr>
          <w:ilvl w:val="0"/>
          <w:numId w:val="0"/>
        </w:numPr>
        <w:shd w:val="clear" w:color="auto" w:fill="A86C2A" w:themeFill="accent6" w:themeFillShade="BF"/>
        <w:spacing w:before="0" w:line="240" w:lineRule="auto"/>
        <w:rPr>
          <w:rFonts w:ascii="Ebrima" w:hAnsi="Ebrima"/>
        </w:rPr>
      </w:pPr>
      <w:bookmarkStart w:id="51" w:name="_Toc198283948"/>
      <w:r w:rsidRPr="00E44ABA">
        <w:rPr>
          <w:rFonts w:ascii="Ebrima" w:hAnsi="Ebrima"/>
        </w:rPr>
        <w:t>4</w:t>
      </w:r>
      <w:r w:rsidR="00D67396" w:rsidRPr="00E44ABA">
        <w:rPr>
          <w:rFonts w:ascii="Ebrima" w:hAnsi="Ebrima"/>
        </w:rPr>
        <w:t>.3. Analiza upravljanja nekretninama</w:t>
      </w:r>
      <w:bookmarkEnd w:id="51"/>
      <w:r w:rsidR="00D67396" w:rsidRPr="00E44ABA">
        <w:rPr>
          <w:rFonts w:ascii="Ebrima" w:hAnsi="Ebrima"/>
        </w:rPr>
        <w:t xml:space="preserve"> </w:t>
      </w:r>
    </w:p>
    <w:p w14:paraId="51520D7F" w14:textId="038591F3" w:rsidR="00884834" w:rsidRPr="00926FD9" w:rsidRDefault="00870EA4" w:rsidP="00483E4F">
      <w:pPr>
        <w:spacing w:before="240" w:after="240" w:line="276" w:lineRule="auto"/>
        <w:jc w:val="both"/>
        <w:rPr>
          <w:rFonts w:ascii="Ebrima" w:eastAsia="Times New Roman" w:hAnsi="Ebrima" w:cs="Arial"/>
          <w:sz w:val="24"/>
          <w:szCs w:val="24"/>
          <w:lang w:eastAsia="hr-HR"/>
        </w:rPr>
      </w:pPr>
      <w:r w:rsidRPr="00870EA4">
        <w:rPr>
          <w:rFonts w:ascii="Ebrima" w:eastAsia="Times New Roman" w:hAnsi="Ebrima" w:cs="Arial"/>
          <w:sz w:val="24"/>
          <w:szCs w:val="24"/>
          <w:lang w:eastAsia="hr-HR"/>
        </w:rPr>
        <w:t xml:space="preserve">Člankom 48. Zakona o lokalnoj i područnoj (regionalnoj) samoupravi („Narodne novine“ broj 33/01, 60/01, 129/05, 109/07, 125/08, 36/09, 36/09, 150/11, 144/12, 19/13, </w:t>
      </w:r>
      <w:r w:rsidRPr="00926FD9">
        <w:rPr>
          <w:rFonts w:ascii="Ebrima" w:eastAsia="Times New Roman" w:hAnsi="Ebrima" w:cs="Arial"/>
          <w:sz w:val="24"/>
          <w:szCs w:val="24"/>
          <w:lang w:eastAsia="hr-HR"/>
        </w:rPr>
        <w:t xml:space="preserve">137/15, 123/17, 98/19, 144/20) </w:t>
      </w:r>
      <w:r w:rsidR="00884834" w:rsidRPr="00926FD9">
        <w:rPr>
          <w:rFonts w:ascii="Ebrima" w:eastAsia="Times New Roman" w:hAnsi="Ebrima" w:cs="Arial"/>
          <w:sz w:val="24"/>
          <w:szCs w:val="24"/>
          <w:lang w:eastAsia="hr-HR"/>
        </w:rPr>
        <w:t xml:space="preserve">propisano je da vrijednostima nekretnina iznad 0,5% </w:t>
      </w:r>
      <w:r w:rsidR="00884834" w:rsidRPr="00926FD9">
        <w:rPr>
          <w:rFonts w:ascii="Ebrima" w:eastAsia="Times New Roman" w:hAnsi="Ebrima" w:cs="Arial"/>
          <w:sz w:val="24"/>
          <w:szCs w:val="24"/>
          <w:lang w:eastAsia="hr-HR"/>
        </w:rPr>
        <w:lastRenderedPageBreak/>
        <w:t xml:space="preserve">prihoda bez primitaka iz prethodne godine raspolaže Općinsko vijeće, a ispod iznosa 0,5% Općinski načelnik. </w:t>
      </w:r>
    </w:p>
    <w:p w14:paraId="6A8C0114" w14:textId="227E3BB3" w:rsidR="0031352B" w:rsidRPr="00926FD9" w:rsidRDefault="00EB6226" w:rsidP="004449B7">
      <w:pPr>
        <w:spacing w:after="240" w:line="276" w:lineRule="auto"/>
        <w:jc w:val="both"/>
        <w:rPr>
          <w:rFonts w:ascii="Ebrima" w:eastAsia="Times New Roman" w:hAnsi="Ebrima" w:cs="Arial"/>
          <w:sz w:val="24"/>
          <w:szCs w:val="24"/>
          <w:lang w:eastAsia="hr-HR"/>
        </w:rPr>
      </w:pPr>
      <w:r w:rsidRPr="00926FD9">
        <w:rPr>
          <w:rFonts w:ascii="Ebrima" w:eastAsia="Times New Roman" w:hAnsi="Ebrima" w:cs="Arial"/>
          <w:sz w:val="24"/>
          <w:szCs w:val="24"/>
          <w:lang w:eastAsia="hr-HR"/>
        </w:rPr>
        <w:t>Sve aktivnosti upravljanja i raspolaganja nekretninama moraju se odvijati sukladno važećim zakonima i biti usmjerene tome da doprinose najboljim rezultatima.</w:t>
      </w:r>
    </w:p>
    <w:p w14:paraId="5828306A" w14:textId="258EF193" w:rsidR="005A60E5" w:rsidRDefault="00D12C61" w:rsidP="0067032F">
      <w:pPr>
        <w:spacing w:after="240" w:line="276" w:lineRule="auto"/>
        <w:jc w:val="both"/>
        <w:rPr>
          <w:rFonts w:ascii="Ebrima" w:eastAsia="Times New Roman" w:hAnsi="Ebrima" w:cs="Arial"/>
          <w:sz w:val="24"/>
          <w:szCs w:val="24"/>
          <w:lang w:eastAsia="hr-HR"/>
        </w:rPr>
      </w:pPr>
      <w:r w:rsidRPr="00926FD9">
        <w:rPr>
          <w:rFonts w:ascii="Ebrima" w:eastAsia="Times New Roman" w:hAnsi="Ebrima" w:cs="Arial"/>
          <w:sz w:val="24"/>
          <w:szCs w:val="24"/>
          <w:lang w:eastAsia="hr-HR"/>
        </w:rPr>
        <w:t xml:space="preserve">Odlukom </w:t>
      </w:r>
      <w:r w:rsidR="005A60E5" w:rsidRPr="005A60E5">
        <w:rPr>
          <w:rFonts w:ascii="Ebrima" w:eastAsia="Times New Roman" w:hAnsi="Ebrima" w:cs="Arial"/>
          <w:sz w:val="24"/>
          <w:szCs w:val="24"/>
          <w:lang w:eastAsia="hr-HR"/>
        </w:rPr>
        <w:t xml:space="preserve">o raspolaganju nekretninama u vlasništvu Općine </w:t>
      </w:r>
      <w:proofErr w:type="spellStart"/>
      <w:r w:rsidR="005A60E5" w:rsidRPr="005A60E5">
        <w:rPr>
          <w:rFonts w:ascii="Ebrima" w:eastAsia="Times New Roman" w:hAnsi="Ebrima" w:cs="Arial"/>
          <w:sz w:val="24"/>
          <w:szCs w:val="24"/>
          <w:lang w:eastAsia="hr-HR"/>
        </w:rPr>
        <w:t>Kotoriba</w:t>
      </w:r>
      <w:proofErr w:type="spellEnd"/>
      <w:r w:rsidR="005A60E5" w:rsidRPr="005A60E5">
        <w:rPr>
          <w:rFonts w:ascii="Ebrima" w:eastAsia="Times New Roman" w:hAnsi="Ebrima" w:cs="Arial"/>
          <w:sz w:val="24"/>
          <w:szCs w:val="24"/>
          <w:lang w:eastAsia="hr-HR"/>
        </w:rPr>
        <w:t xml:space="preserve"> („Službeni glasnik Međimurske županije“, broj 11/10)</w:t>
      </w:r>
      <w:r w:rsidR="005A60E5">
        <w:rPr>
          <w:rFonts w:ascii="Ebrima" w:eastAsia="Times New Roman" w:hAnsi="Ebrima" w:cs="Arial"/>
          <w:sz w:val="24"/>
          <w:szCs w:val="24"/>
          <w:lang w:eastAsia="hr-HR"/>
        </w:rPr>
        <w:t xml:space="preserve"> </w:t>
      </w:r>
      <w:r w:rsidR="005A60E5" w:rsidRPr="005A60E5">
        <w:rPr>
          <w:rFonts w:ascii="Ebrima" w:eastAsia="Times New Roman" w:hAnsi="Ebrima" w:cs="Arial"/>
          <w:sz w:val="24"/>
          <w:szCs w:val="24"/>
          <w:lang w:eastAsia="hr-HR"/>
        </w:rPr>
        <w:t xml:space="preserve">nadležnost i način postupanja tijela Općine </w:t>
      </w:r>
      <w:proofErr w:type="spellStart"/>
      <w:r w:rsidR="005A60E5" w:rsidRPr="005A60E5">
        <w:rPr>
          <w:rFonts w:ascii="Ebrima" w:eastAsia="Times New Roman" w:hAnsi="Ebrima" w:cs="Arial"/>
          <w:sz w:val="24"/>
          <w:szCs w:val="24"/>
          <w:lang w:eastAsia="hr-HR"/>
        </w:rPr>
        <w:t>Kotoriba</w:t>
      </w:r>
      <w:proofErr w:type="spellEnd"/>
      <w:r w:rsidR="005A60E5" w:rsidRPr="005A60E5">
        <w:rPr>
          <w:rFonts w:ascii="Ebrima" w:eastAsia="Times New Roman" w:hAnsi="Ebrima" w:cs="Arial"/>
          <w:sz w:val="24"/>
          <w:szCs w:val="24"/>
          <w:lang w:eastAsia="hr-HR"/>
        </w:rPr>
        <w:t xml:space="preserve"> stjecanju, otuđenju, terećenju i upravljanju nekretninama</w:t>
      </w:r>
      <w:r w:rsidR="005A60E5">
        <w:rPr>
          <w:rFonts w:ascii="Ebrima" w:eastAsia="Times New Roman" w:hAnsi="Ebrima" w:cs="Arial"/>
          <w:sz w:val="24"/>
          <w:szCs w:val="24"/>
          <w:lang w:eastAsia="hr-HR"/>
        </w:rPr>
        <w:t xml:space="preserve"> </w:t>
      </w:r>
      <w:r w:rsidR="005A60E5" w:rsidRPr="005A60E5">
        <w:rPr>
          <w:rFonts w:ascii="Ebrima" w:eastAsia="Times New Roman" w:hAnsi="Ebrima" w:cs="Arial"/>
          <w:sz w:val="24"/>
          <w:szCs w:val="24"/>
          <w:lang w:eastAsia="hr-HR"/>
        </w:rPr>
        <w:t>u vlasništvu Općine</w:t>
      </w:r>
      <w:r w:rsidR="0067032F">
        <w:rPr>
          <w:rFonts w:ascii="Ebrima" w:eastAsia="Times New Roman" w:hAnsi="Ebrima" w:cs="Arial"/>
          <w:sz w:val="24"/>
          <w:szCs w:val="24"/>
          <w:lang w:eastAsia="hr-HR"/>
        </w:rPr>
        <w:t xml:space="preserve"> </w:t>
      </w:r>
      <w:proofErr w:type="spellStart"/>
      <w:r w:rsidR="0067032F" w:rsidRPr="005A60E5">
        <w:rPr>
          <w:rFonts w:ascii="Ebrima" w:eastAsia="Times New Roman" w:hAnsi="Ebrima" w:cs="Arial"/>
          <w:sz w:val="24"/>
          <w:szCs w:val="24"/>
          <w:lang w:eastAsia="hr-HR"/>
        </w:rPr>
        <w:t>Kotoriba</w:t>
      </w:r>
      <w:proofErr w:type="spellEnd"/>
      <w:r w:rsidR="005A60E5" w:rsidRPr="005A60E5">
        <w:rPr>
          <w:rFonts w:ascii="Ebrima" w:eastAsia="Times New Roman" w:hAnsi="Ebrima" w:cs="Arial"/>
          <w:sz w:val="24"/>
          <w:szCs w:val="24"/>
          <w:lang w:eastAsia="hr-HR"/>
        </w:rPr>
        <w:t>, izuzev postupaka davanja u najam</w:t>
      </w:r>
      <w:r w:rsidR="005A60E5">
        <w:rPr>
          <w:rFonts w:ascii="Ebrima" w:eastAsia="Times New Roman" w:hAnsi="Ebrima" w:cs="Arial"/>
          <w:sz w:val="24"/>
          <w:szCs w:val="24"/>
          <w:lang w:eastAsia="hr-HR"/>
        </w:rPr>
        <w:t xml:space="preserve"> </w:t>
      </w:r>
      <w:r w:rsidR="005A60E5" w:rsidRPr="005A60E5">
        <w:rPr>
          <w:rFonts w:ascii="Ebrima" w:eastAsia="Times New Roman" w:hAnsi="Ebrima" w:cs="Arial"/>
          <w:sz w:val="24"/>
          <w:szCs w:val="24"/>
          <w:lang w:eastAsia="hr-HR"/>
        </w:rPr>
        <w:t>stanova, odnosno davanja u zakup poslovnih prostora u</w:t>
      </w:r>
      <w:r w:rsidR="005A60E5">
        <w:rPr>
          <w:rFonts w:ascii="Ebrima" w:eastAsia="Times New Roman" w:hAnsi="Ebrima" w:cs="Arial"/>
          <w:sz w:val="24"/>
          <w:szCs w:val="24"/>
          <w:lang w:eastAsia="hr-HR"/>
        </w:rPr>
        <w:t xml:space="preserve"> </w:t>
      </w:r>
      <w:r w:rsidR="005A60E5" w:rsidRPr="005A60E5">
        <w:rPr>
          <w:rFonts w:ascii="Ebrima" w:eastAsia="Times New Roman" w:hAnsi="Ebrima" w:cs="Arial"/>
          <w:sz w:val="24"/>
          <w:szCs w:val="24"/>
          <w:lang w:eastAsia="hr-HR"/>
        </w:rPr>
        <w:t>vlasništvu Općine</w:t>
      </w:r>
      <w:r w:rsidR="0067032F">
        <w:rPr>
          <w:rFonts w:ascii="Ebrima" w:eastAsia="Times New Roman" w:hAnsi="Ebrima" w:cs="Arial"/>
          <w:sz w:val="24"/>
          <w:szCs w:val="24"/>
          <w:lang w:eastAsia="hr-HR"/>
        </w:rPr>
        <w:t xml:space="preserve"> </w:t>
      </w:r>
      <w:proofErr w:type="spellStart"/>
      <w:r w:rsidR="0067032F" w:rsidRPr="005A60E5">
        <w:rPr>
          <w:rFonts w:ascii="Ebrima" w:eastAsia="Times New Roman" w:hAnsi="Ebrima" w:cs="Arial"/>
          <w:sz w:val="24"/>
          <w:szCs w:val="24"/>
          <w:lang w:eastAsia="hr-HR"/>
        </w:rPr>
        <w:t>Kotoriba</w:t>
      </w:r>
      <w:proofErr w:type="spellEnd"/>
      <w:r w:rsidR="005A60E5" w:rsidRPr="005A60E5">
        <w:rPr>
          <w:rFonts w:ascii="Ebrima" w:eastAsia="Times New Roman" w:hAnsi="Ebrima" w:cs="Arial"/>
          <w:sz w:val="24"/>
          <w:szCs w:val="24"/>
          <w:lang w:eastAsia="hr-HR"/>
        </w:rPr>
        <w:t xml:space="preserve"> koji su regulirani posebnim aktima Općine</w:t>
      </w:r>
      <w:r w:rsidR="0067032F" w:rsidRPr="0067032F">
        <w:rPr>
          <w:rFonts w:ascii="Ebrima" w:eastAsia="Times New Roman" w:hAnsi="Ebrima" w:cs="Arial"/>
          <w:sz w:val="24"/>
          <w:szCs w:val="24"/>
          <w:lang w:eastAsia="hr-HR"/>
        </w:rPr>
        <w:t xml:space="preserve"> </w:t>
      </w:r>
      <w:proofErr w:type="spellStart"/>
      <w:r w:rsidR="0067032F" w:rsidRPr="005A60E5">
        <w:rPr>
          <w:rFonts w:ascii="Ebrima" w:eastAsia="Times New Roman" w:hAnsi="Ebrima" w:cs="Arial"/>
          <w:sz w:val="24"/>
          <w:szCs w:val="24"/>
          <w:lang w:eastAsia="hr-HR"/>
        </w:rPr>
        <w:t>Kotoriba</w:t>
      </w:r>
      <w:proofErr w:type="spellEnd"/>
      <w:r w:rsidR="005A60E5" w:rsidRPr="005A60E5">
        <w:rPr>
          <w:rFonts w:ascii="Ebrima" w:eastAsia="Times New Roman" w:hAnsi="Ebrima" w:cs="Arial"/>
          <w:sz w:val="24"/>
          <w:szCs w:val="24"/>
          <w:lang w:eastAsia="hr-HR"/>
        </w:rPr>
        <w:t>, a u skladu s odredbama zakona.</w:t>
      </w:r>
    </w:p>
    <w:p w14:paraId="52802323" w14:textId="67A6DE75" w:rsidR="0067032F" w:rsidRDefault="005A60E5" w:rsidP="0067032F">
      <w:pPr>
        <w:spacing w:line="276" w:lineRule="auto"/>
        <w:jc w:val="both"/>
        <w:rPr>
          <w:rFonts w:ascii="Ebrima" w:eastAsia="Times New Roman" w:hAnsi="Ebrima" w:cs="Arial"/>
          <w:sz w:val="24"/>
          <w:szCs w:val="24"/>
          <w:lang w:eastAsia="hr-HR"/>
        </w:rPr>
      </w:pPr>
      <w:r w:rsidRPr="005A60E5">
        <w:rPr>
          <w:rFonts w:ascii="Ebrima" w:eastAsia="Times New Roman" w:hAnsi="Ebrima" w:cs="Arial"/>
          <w:sz w:val="24"/>
          <w:szCs w:val="24"/>
          <w:lang w:eastAsia="hr-HR"/>
        </w:rPr>
        <w:t>Općinski načelnik, odnosno Općinsko vijeće sukladno zakonu</w:t>
      </w:r>
      <w:r w:rsidR="0067032F">
        <w:rPr>
          <w:rFonts w:ascii="Ebrima" w:eastAsia="Times New Roman" w:hAnsi="Ebrima" w:cs="Arial"/>
          <w:sz w:val="24"/>
          <w:szCs w:val="24"/>
          <w:lang w:eastAsia="hr-HR"/>
        </w:rPr>
        <w:t xml:space="preserve"> </w:t>
      </w:r>
      <w:r w:rsidRPr="005A60E5">
        <w:rPr>
          <w:rFonts w:ascii="Ebrima" w:eastAsia="Times New Roman" w:hAnsi="Ebrima" w:cs="Arial"/>
          <w:sz w:val="24"/>
          <w:szCs w:val="24"/>
          <w:lang w:eastAsia="hr-HR"/>
        </w:rPr>
        <w:t>i Statutu Općine</w:t>
      </w:r>
      <w:r w:rsidR="0067032F">
        <w:rPr>
          <w:rFonts w:ascii="Ebrima" w:eastAsia="Times New Roman" w:hAnsi="Ebrima" w:cs="Arial"/>
          <w:sz w:val="24"/>
          <w:szCs w:val="24"/>
          <w:lang w:eastAsia="hr-HR"/>
        </w:rPr>
        <w:t xml:space="preserve"> </w:t>
      </w:r>
      <w:proofErr w:type="spellStart"/>
      <w:r w:rsidR="0067032F">
        <w:rPr>
          <w:rFonts w:ascii="Ebrima" w:eastAsia="Times New Roman" w:hAnsi="Ebrima" w:cs="Arial"/>
          <w:sz w:val="24"/>
          <w:szCs w:val="24"/>
          <w:lang w:eastAsia="hr-HR"/>
        </w:rPr>
        <w:t>Kotoriba</w:t>
      </w:r>
      <w:proofErr w:type="spellEnd"/>
      <w:r w:rsidRPr="005A60E5">
        <w:rPr>
          <w:rFonts w:ascii="Ebrima" w:eastAsia="Times New Roman" w:hAnsi="Ebrima" w:cs="Arial"/>
          <w:sz w:val="24"/>
          <w:szCs w:val="24"/>
          <w:lang w:eastAsia="hr-HR"/>
        </w:rPr>
        <w:t xml:space="preserve"> te Odluci </w:t>
      </w:r>
      <w:r w:rsidR="0067032F" w:rsidRPr="005A60E5">
        <w:rPr>
          <w:rFonts w:ascii="Ebrima" w:eastAsia="Times New Roman" w:hAnsi="Ebrima" w:cs="Arial"/>
          <w:sz w:val="24"/>
          <w:szCs w:val="24"/>
          <w:lang w:eastAsia="hr-HR"/>
        </w:rPr>
        <w:t xml:space="preserve">o raspolaganju nekretninama u vlasništvu Općine </w:t>
      </w:r>
      <w:proofErr w:type="spellStart"/>
      <w:r w:rsidR="0067032F" w:rsidRPr="005A60E5">
        <w:rPr>
          <w:rFonts w:ascii="Ebrima" w:eastAsia="Times New Roman" w:hAnsi="Ebrima" w:cs="Arial"/>
          <w:sz w:val="24"/>
          <w:szCs w:val="24"/>
          <w:lang w:eastAsia="hr-HR"/>
        </w:rPr>
        <w:t>Kotoriba</w:t>
      </w:r>
      <w:proofErr w:type="spellEnd"/>
      <w:r w:rsidR="0067032F" w:rsidRPr="005A60E5">
        <w:rPr>
          <w:rFonts w:ascii="Ebrima" w:eastAsia="Times New Roman" w:hAnsi="Ebrima" w:cs="Arial"/>
          <w:sz w:val="24"/>
          <w:szCs w:val="24"/>
          <w:lang w:eastAsia="hr-HR"/>
        </w:rPr>
        <w:t xml:space="preserve"> </w:t>
      </w:r>
      <w:r w:rsidRPr="005A60E5">
        <w:rPr>
          <w:rFonts w:ascii="Ebrima" w:eastAsia="Times New Roman" w:hAnsi="Ebrima" w:cs="Arial"/>
          <w:sz w:val="24"/>
          <w:szCs w:val="24"/>
          <w:lang w:eastAsia="hr-HR"/>
        </w:rPr>
        <w:t>upravljaju nekretninama u</w:t>
      </w:r>
      <w:r w:rsidR="0067032F">
        <w:rPr>
          <w:rFonts w:ascii="Ebrima" w:eastAsia="Times New Roman" w:hAnsi="Ebrima" w:cs="Arial"/>
          <w:sz w:val="24"/>
          <w:szCs w:val="24"/>
          <w:lang w:eastAsia="hr-HR"/>
        </w:rPr>
        <w:t xml:space="preserve"> </w:t>
      </w:r>
      <w:r w:rsidRPr="005A60E5">
        <w:rPr>
          <w:rFonts w:ascii="Ebrima" w:eastAsia="Times New Roman" w:hAnsi="Ebrima" w:cs="Arial"/>
          <w:sz w:val="24"/>
          <w:szCs w:val="24"/>
          <w:lang w:eastAsia="hr-HR"/>
        </w:rPr>
        <w:t>vlasništvu Općine</w:t>
      </w:r>
      <w:r w:rsidR="0067032F">
        <w:rPr>
          <w:rFonts w:ascii="Ebrima" w:eastAsia="Times New Roman" w:hAnsi="Ebrima" w:cs="Arial"/>
          <w:sz w:val="24"/>
          <w:szCs w:val="24"/>
          <w:lang w:eastAsia="hr-HR"/>
        </w:rPr>
        <w:t xml:space="preserve"> </w:t>
      </w:r>
      <w:proofErr w:type="spellStart"/>
      <w:r w:rsidR="0067032F">
        <w:rPr>
          <w:rFonts w:ascii="Ebrima" w:eastAsia="Times New Roman" w:hAnsi="Ebrima" w:cs="Arial"/>
          <w:sz w:val="24"/>
          <w:szCs w:val="24"/>
          <w:lang w:eastAsia="hr-HR"/>
        </w:rPr>
        <w:t>Kotoriba</w:t>
      </w:r>
      <w:proofErr w:type="spellEnd"/>
      <w:r w:rsidRPr="005A60E5">
        <w:rPr>
          <w:rFonts w:ascii="Ebrima" w:eastAsia="Times New Roman" w:hAnsi="Ebrima" w:cs="Arial"/>
          <w:sz w:val="24"/>
          <w:szCs w:val="24"/>
          <w:lang w:eastAsia="hr-HR"/>
        </w:rPr>
        <w:t>.</w:t>
      </w:r>
      <w:r w:rsidR="00845ECB">
        <w:rPr>
          <w:rFonts w:ascii="Ebrima" w:eastAsia="Times New Roman" w:hAnsi="Ebrima" w:cs="Arial"/>
          <w:sz w:val="24"/>
          <w:szCs w:val="24"/>
          <w:lang w:eastAsia="hr-HR"/>
        </w:rPr>
        <w:t xml:space="preserve"> </w:t>
      </w:r>
      <w:r w:rsidR="0067032F" w:rsidRPr="00926FD9">
        <w:rPr>
          <w:rFonts w:ascii="Ebrima" w:eastAsia="Times New Roman" w:hAnsi="Ebrima" w:cs="Arial"/>
          <w:sz w:val="24"/>
          <w:szCs w:val="24"/>
          <w:lang w:eastAsia="hr-HR"/>
        </w:rPr>
        <w:t xml:space="preserve">Odlukom </w:t>
      </w:r>
      <w:r w:rsidR="0067032F" w:rsidRPr="005A60E5">
        <w:rPr>
          <w:rFonts w:ascii="Ebrima" w:eastAsia="Times New Roman" w:hAnsi="Ebrima" w:cs="Arial"/>
          <w:sz w:val="24"/>
          <w:szCs w:val="24"/>
          <w:lang w:eastAsia="hr-HR"/>
        </w:rPr>
        <w:t xml:space="preserve">o raspolaganju nekretninama u vlasništvu Općine </w:t>
      </w:r>
      <w:proofErr w:type="spellStart"/>
      <w:r w:rsidR="0067032F" w:rsidRPr="005A60E5">
        <w:rPr>
          <w:rFonts w:ascii="Ebrima" w:eastAsia="Times New Roman" w:hAnsi="Ebrima" w:cs="Arial"/>
          <w:sz w:val="24"/>
          <w:szCs w:val="24"/>
          <w:lang w:eastAsia="hr-HR"/>
        </w:rPr>
        <w:t>Kotoriba</w:t>
      </w:r>
      <w:proofErr w:type="spellEnd"/>
      <w:r w:rsidR="0067032F">
        <w:rPr>
          <w:rFonts w:ascii="Ebrima" w:eastAsia="Times New Roman" w:hAnsi="Ebrima" w:cs="Arial"/>
          <w:sz w:val="24"/>
          <w:szCs w:val="24"/>
          <w:lang w:eastAsia="hr-HR"/>
        </w:rPr>
        <w:t xml:space="preserve"> naročito se uređuje:</w:t>
      </w:r>
    </w:p>
    <w:p w14:paraId="5549927D" w14:textId="5158B0B6" w:rsidR="0067032F" w:rsidRPr="0067032F" w:rsidRDefault="0067032F" w:rsidP="0067032F">
      <w:pPr>
        <w:pStyle w:val="Odlomakpopisa"/>
        <w:numPr>
          <w:ilvl w:val="0"/>
          <w:numId w:val="30"/>
        </w:numPr>
        <w:spacing w:line="276" w:lineRule="auto"/>
        <w:jc w:val="both"/>
        <w:rPr>
          <w:rFonts w:ascii="Ebrima" w:eastAsia="Times New Roman" w:hAnsi="Ebrima" w:cs="Arial"/>
          <w:sz w:val="24"/>
          <w:szCs w:val="24"/>
          <w:lang w:eastAsia="hr-HR"/>
        </w:rPr>
      </w:pPr>
      <w:r w:rsidRPr="0067032F">
        <w:rPr>
          <w:rFonts w:ascii="Ebrima" w:eastAsia="Times New Roman" w:hAnsi="Ebrima" w:cs="Arial"/>
          <w:sz w:val="24"/>
          <w:szCs w:val="24"/>
          <w:lang w:eastAsia="hr-HR"/>
        </w:rPr>
        <w:t>stjecanje, otuđenje i terećenje nekretnina,</w:t>
      </w:r>
    </w:p>
    <w:p w14:paraId="5A1E98B9" w14:textId="1344472F" w:rsidR="0067032F" w:rsidRPr="0067032F" w:rsidRDefault="0067032F" w:rsidP="0067032F">
      <w:pPr>
        <w:pStyle w:val="Odlomakpopisa"/>
        <w:numPr>
          <w:ilvl w:val="0"/>
          <w:numId w:val="30"/>
        </w:numPr>
        <w:spacing w:line="276" w:lineRule="auto"/>
        <w:jc w:val="both"/>
        <w:rPr>
          <w:rFonts w:ascii="Ebrima" w:eastAsia="Times New Roman" w:hAnsi="Ebrima" w:cs="Arial"/>
          <w:sz w:val="24"/>
          <w:szCs w:val="24"/>
          <w:lang w:eastAsia="hr-HR"/>
        </w:rPr>
      </w:pPr>
      <w:r w:rsidRPr="0067032F">
        <w:rPr>
          <w:rFonts w:ascii="Ebrima" w:eastAsia="Times New Roman" w:hAnsi="Ebrima" w:cs="Arial"/>
          <w:sz w:val="24"/>
          <w:szCs w:val="24"/>
          <w:lang w:eastAsia="hr-HR"/>
        </w:rPr>
        <w:t>način otuđenja i provođenje postupka otuđenja nekretnina,</w:t>
      </w:r>
    </w:p>
    <w:p w14:paraId="42706AC8" w14:textId="756AA1F3" w:rsidR="0067032F" w:rsidRPr="0067032F" w:rsidRDefault="0067032F" w:rsidP="0067032F">
      <w:pPr>
        <w:pStyle w:val="Odlomakpopisa"/>
        <w:numPr>
          <w:ilvl w:val="0"/>
          <w:numId w:val="30"/>
        </w:numPr>
        <w:spacing w:line="276" w:lineRule="auto"/>
        <w:jc w:val="both"/>
        <w:rPr>
          <w:rFonts w:ascii="Ebrima" w:eastAsia="Times New Roman" w:hAnsi="Ebrima" w:cs="Arial"/>
          <w:sz w:val="24"/>
          <w:szCs w:val="24"/>
          <w:lang w:eastAsia="hr-HR"/>
        </w:rPr>
      </w:pPr>
      <w:r w:rsidRPr="0067032F">
        <w:rPr>
          <w:rFonts w:ascii="Ebrima" w:eastAsia="Times New Roman" w:hAnsi="Ebrima" w:cs="Arial"/>
          <w:sz w:val="24"/>
          <w:szCs w:val="24"/>
          <w:lang w:eastAsia="hr-HR"/>
        </w:rPr>
        <w:t>provođenje postupka davanja u zakup neizgrađenog građevinskog zemljišta i javnih površina,</w:t>
      </w:r>
    </w:p>
    <w:p w14:paraId="04E0773D" w14:textId="0877BB3B" w:rsidR="0067032F" w:rsidRDefault="0067032F" w:rsidP="0067032F">
      <w:pPr>
        <w:pStyle w:val="Odlomakpopisa"/>
        <w:numPr>
          <w:ilvl w:val="0"/>
          <w:numId w:val="30"/>
        </w:numPr>
        <w:spacing w:after="240" w:line="276" w:lineRule="auto"/>
        <w:jc w:val="both"/>
        <w:rPr>
          <w:rFonts w:ascii="Ebrima" w:eastAsia="Times New Roman" w:hAnsi="Ebrima" w:cs="Arial"/>
          <w:sz w:val="24"/>
          <w:szCs w:val="24"/>
          <w:lang w:eastAsia="hr-HR"/>
        </w:rPr>
      </w:pPr>
      <w:r w:rsidRPr="0067032F">
        <w:rPr>
          <w:rFonts w:ascii="Ebrima" w:eastAsia="Times New Roman" w:hAnsi="Ebrima" w:cs="Arial"/>
          <w:sz w:val="24"/>
          <w:szCs w:val="24"/>
          <w:lang w:eastAsia="hr-HR"/>
        </w:rPr>
        <w:t>ostvarivanje i zasnivanje služnosti i drugih prava na nekretninama.</w:t>
      </w:r>
    </w:p>
    <w:p w14:paraId="2A1F9520" w14:textId="37457EEF" w:rsidR="0003791F" w:rsidRPr="00F22B4E" w:rsidRDefault="00C533C9" w:rsidP="00F22B4E">
      <w:pPr>
        <w:pStyle w:val="Naslov3"/>
        <w:shd w:val="clear" w:color="auto" w:fill="A86C2A" w:themeFill="accent6" w:themeFillShade="BF"/>
        <w:rPr>
          <w:rFonts w:ascii="Ebrima" w:hAnsi="Ebrima"/>
          <w:color w:val="FFFFFF" w:themeColor="background1"/>
        </w:rPr>
      </w:pPr>
      <w:bookmarkStart w:id="52" w:name="_Toc198283949"/>
      <w:r w:rsidRPr="00F22B4E">
        <w:rPr>
          <w:rFonts w:ascii="Ebrima" w:hAnsi="Ebrima"/>
          <w:color w:val="FFFFFF" w:themeColor="background1"/>
        </w:rPr>
        <w:t>4</w:t>
      </w:r>
      <w:r w:rsidR="00D67396" w:rsidRPr="00F22B4E">
        <w:rPr>
          <w:rFonts w:ascii="Ebrima" w:hAnsi="Ebrima"/>
          <w:color w:val="FFFFFF" w:themeColor="background1"/>
        </w:rPr>
        <w:t>.3.1. Analiza upravljanja poslovnim prostorima</w:t>
      </w:r>
      <w:bookmarkEnd w:id="52"/>
    </w:p>
    <w:p w14:paraId="25DB7648" w14:textId="77777777" w:rsidR="00A006C4" w:rsidRPr="00A006C4" w:rsidRDefault="00A006C4" w:rsidP="004449B7">
      <w:pPr>
        <w:spacing w:before="240" w:after="240" w:line="276" w:lineRule="auto"/>
        <w:jc w:val="both"/>
        <w:rPr>
          <w:rFonts w:ascii="Ebrima" w:eastAsia="Times New Roman" w:hAnsi="Ebrima" w:cs="Arial"/>
          <w:color w:val="000000"/>
          <w:sz w:val="24"/>
          <w:szCs w:val="24"/>
          <w:lang w:eastAsia="hr-HR"/>
        </w:rPr>
      </w:pPr>
      <w:r w:rsidRPr="00A006C4">
        <w:rPr>
          <w:rFonts w:ascii="Ebrima" w:eastAsia="Times New Roman" w:hAnsi="Ebrima" w:cs="Arial"/>
          <w:color w:val="000000"/>
          <w:sz w:val="24"/>
          <w:szCs w:val="24"/>
          <w:lang w:eastAsia="hr-HR"/>
        </w:rPr>
        <w:t xml:space="preserve">Poslovni prostori su, prema odredbama Zakona o zakupu i kupoprodaji poslovnog prostora („Narodne novine“, br. 125/11,64/15, 112/18, 123/24), poslovne zgrade, poslovne prostorije, garaže i garažna mjesta. </w:t>
      </w:r>
    </w:p>
    <w:p w14:paraId="31491FAB" w14:textId="77777777" w:rsidR="000B1847" w:rsidRDefault="00926FD9" w:rsidP="000B1847">
      <w:pPr>
        <w:spacing w:after="240" w:line="276" w:lineRule="auto"/>
        <w:jc w:val="both"/>
        <w:rPr>
          <w:rFonts w:ascii="Ebrima" w:eastAsia="Times New Roman" w:hAnsi="Ebrima" w:cs="Arial"/>
          <w:color w:val="000000"/>
          <w:sz w:val="24"/>
          <w:szCs w:val="24"/>
          <w:lang w:eastAsia="hr-HR"/>
        </w:rPr>
      </w:pPr>
      <w:r w:rsidRPr="00926FD9">
        <w:rPr>
          <w:rFonts w:ascii="Ebrima" w:eastAsia="Times New Roman" w:hAnsi="Ebrima" w:cs="Arial"/>
          <w:color w:val="000000"/>
          <w:sz w:val="24"/>
          <w:szCs w:val="24"/>
          <w:lang w:eastAsia="hr-HR"/>
        </w:rPr>
        <w:t xml:space="preserve">Odlukom </w:t>
      </w:r>
      <w:r w:rsidR="006C7878" w:rsidRPr="006C7878">
        <w:rPr>
          <w:rFonts w:ascii="Ebrima" w:eastAsia="Times New Roman" w:hAnsi="Ebrima" w:cs="Arial"/>
          <w:color w:val="000000"/>
          <w:sz w:val="24"/>
          <w:szCs w:val="24"/>
          <w:lang w:eastAsia="hr-HR"/>
        </w:rPr>
        <w:t xml:space="preserve">o davanju u zakup i kupoprodaji poslovnog prostora u vlasništvu Općine </w:t>
      </w:r>
      <w:proofErr w:type="spellStart"/>
      <w:r w:rsidR="006C7878" w:rsidRPr="006C7878">
        <w:rPr>
          <w:rFonts w:ascii="Ebrima" w:eastAsia="Times New Roman" w:hAnsi="Ebrima" w:cs="Arial"/>
          <w:color w:val="000000"/>
          <w:sz w:val="24"/>
          <w:szCs w:val="24"/>
          <w:lang w:eastAsia="hr-HR"/>
        </w:rPr>
        <w:t>Kotoriba</w:t>
      </w:r>
      <w:proofErr w:type="spellEnd"/>
      <w:r w:rsidR="006C7878" w:rsidRPr="006C7878">
        <w:rPr>
          <w:rFonts w:ascii="Ebrima" w:eastAsia="Times New Roman" w:hAnsi="Ebrima" w:cs="Arial"/>
          <w:color w:val="000000"/>
          <w:sz w:val="24"/>
          <w:szCs w:val="24"/>
          <w:lang w:eastAsia="hr-HR"/>
        </w:rPr>
        <w:t xml:space="preserve"> („Službeni glasnik Međimurske županije“, broj 5/19)</w:t>
      </w:r>
      <w:r w:rsidR="006C7878">
        <w:rPr>
          <w:rFonts w:ascii="Ebrima" w:eastAsia="Times New Roman" w:hAnsi="Ebrima" w:cs="Arial"/>
          <w:color w:val="000000"/>
          <w:sz w:val="24"/>
          <w:szCs w:val="24"/>
          <w:lang w:eastAsia="hr-HR"/>
        </w:rPr>
        <w:t xml:space="preserve"> i </w:t>
      </w:r>
      <w:r w:rsidR="006C7878" w:rsidRPr="006C7878">
        <w:rPr>
          <w:rFonts w:ascii="Ebrima" w:eastAsia="Times New Roman" w:hAnsi="Ebrima" w:cs="Arial"/>
          <w:color w:val="000000"/>
          <w:sz w:val="24"/>
          <w:szCs w:val="24"/>
          <w:lang w:eastAsia="hr-HR"/>
        </w:rPr>
        <w:t>Odluk</w:t>
      </w:r>
      <w:r w:rsidR="006C7878">
        <w:rPr>
          <w:rFonts w:ascii="Ebrima" w:eastAsia="Times New Roman" w:hAnsi="Ebrima" w:cs="Arial"/>
          <w:color w:val="000000"/>
          <w:sz w:val="24"/>
          <w:szCs w:val="24"/>
          <w:lang w:eastAsia="hr-HR"/>
        </w:rPr>
        <w:t>om</w:t>
      </w:r>
      <w:r w:rsidR="006C7878" w:rsidRPr="006C7878">
        <w:rPr>
          <w:rFonts w:ascii="Ebrima" w:eastAsia="Times New Roman" w:hAnsi="Ebrima" w:cs="Arial"/>
          <w:color w:val="000000"/>
          <w:sz w:val="24"/>
          <w:szCs w:val="24"/>
          <w:lang w:eastAsia="hr-HR"/>
        </w:rPr>
        <w:t xml:space="preserve"> o izmjeni Odluke o davanju u zakup i kupoprodaji poslovnog prostora u vlasništvu Općine </w:t>
      </w:r>
      <w:proofErr w:type="spellStart"/>
      <w:r w:rsidR="006C7878" w:rsidRPr="006C7878">
        <w:rPr>
          <w:rFonts w:ascii="Ebrima" w:eastAsia="Times New Roman" w:hAnsi="Ebrima" w:cs="Arial"/>
          <w:color w:val="000000"/>
          <w:sz w:val="24"/>
          <w:szCs w:val="24"/>
          <w:lang w:eastAsia="hr-HR"/>
        </w:rPr>
        <w:t>Kotoriba</w:t>
      </w:r>
      <w:proofErr w:type="spellEnd"/>
      <w:r w:rsidR="006C7878" w:rsidRPr="006C7878">
        <w:rPr>
          <w:rFonts w:ascii="Ebrima" w:eastAsia="Times New Roman" w:hAnsi="Ebrima" w:cs="Arial"/>
          <w:color w:val="000000"/>
          <w:sz w:val="24"/>
          <w:szCs w:val="24"/>
          <w:lang w:eastAsia="hr-HR"/>
        </w:rPr>
        <w:t xml:space="preserve"> („Službeni glasnik Međimurske županije“, broj 10/19),</w:t>
      </w:r>
      <w:r w:rsidR="006C7878">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utvrđuje se zasnivanje i prestanak zakupa</w:t>
      </w:r>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 xml:space="preserve">poslovnog prostora u vlasništvu Općine </w:t>
      </w:r>
      <w:proofErr w:type="spellStart"/>
      <w:r w:rsidR="000B1847" w:rsidRPr="000B1847">
        <w:rPr>
          <w:rFonts w:ascii="Ebrima" w:eastAsia="Times New Roman" w:hAnsi="Ebrima" w:cs="Arial"/>
          <w:color w:val="000000"/>
          <w:sz w:val="24"/>
          <w:szCs w:val="24"/>
          <w:lang w:eastAsia="hr-HR"/>
        </w:rPr>
        <w:t>Kotoriba</w:t>
      </w:r>
      <w:proofErr w:type="spellEnd"/>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 xml:space="preserve">te međusobna prava i obveze Općine </w:t>
      </w:r>
      <w:proofErr w:type="spellStart"/>
      <w:r w:rsidR="000B1847" w:rsidRPr="000B1847">
        <w:rPr>
          <w:rFonts w:ascii="Ebrima" w:eastAsia="Times New Roman" w:hAnsi="Ebrima" w:cs="Arial"/>
          <w:color w:val="000000"/>
          <w:sz w:val="24"/>
          <w:szCs w:val="24"/>
          <w:lang w:eastAsia="hr-HR"/>
        </w:rPr>
        <w:t>Kotoriba</w:t>
      </w:r>
      <w:proofErr w:type="spellEnd"/>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i</w:t>
      </w:r>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 xml:space="preserve">zakupnika poslovnog prostora u vlasništvu Općine </w:t>
      </w:r>
      <w:proofErr w:type="spellStart"/>
      <w:r w:rsidR="000B1847" w:rsidRPr="000B1847">
        <w:rPr>
          <w:rFonts w:ascii="Ebrima" w:eastAsia="Times New Roman" w:hAnsi="Ebrima" w:cs="Arial"/>
          <w:color w:val="000000"/>
          <w:sz w:val="24"/>
          <w:szCs w:val="24"/>
          <w:lang w:eastAsia="hr-HR"/>
        </w:rPr>
        <w:t>Kotoriba</w:t>
      </w:r>
      <w:proofErr w:type="spellEnd"/>
      <w:r w:rsidR="000B1847" w:rsidRPr="000B1847">
        <w:rPr>
          <w:rFonts w:ascii="Ebrima" w:eastAsia="Times New Roman" w:hAnsi="Ebrima" w:cs="Arial"/>
          <w:color w:val="000000"/>
          <w:sz w:val="24"/>
          <w:szCs w:val="24"/>
          <w:lang w:eastAsia="hr-HR"/>
        </w:rPr>
        <w:t>, kao i</w:t>
      </w:r>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poslovnog prostora na kojem Općina</w:t>
      </w:r>
      <w:r w:rsidR="000B1847">
        <w:rPr>
          <w:rFonts w:ascii="Ebrima" w:eastAsia="Times New Roman" w:hAnsi="Ebrima" w:cs="Arial"/>
          <w:color w:val="000000"/>
          <w:sz w:val="24"/>
          <w:szCs w:val="24"/>
          <w:lang w:eastAsia="hr-HR"/>
        </w:rPr>
        <w:t xml:space="preserve"> </w:t>
      </w:r>
      <w:proofErr w:type="spellStart"/>
      <w:r w:rsidR="000B1847" w:rsidRPr="000B1847">
        <w:rPr>
          <w:rFonts w:ascii="Ebrima" w:eastAsia="Times New Roman" w:hAnsi="Ebrima" w:cs="Arial"/>
          <w:color w:val="000000"/>
          <w:sz w:val="24"/>
          <w:szCs w:val="24"/>
          <w:lang w:eastAsia="hr-HR"/>
        </w:rPr>
        <w:t>Kotoriba</w:t>
      </w:r>
      <w:proofErr w:type="spellEnd"/>
      <w:r w:rsidR="000B1847" w:rsidRPr="000B1847">
        <w:rPr>
          <w:rFonts w:ascii="Ebrima" w:eastAsia="Times New Roman" w:hAnsi="Ebrima" w:cs="Arial"/>
          <w:color w:val="000000"/>
          <w:sz w:val="24"/>
          <w:szCs w:val="24"/>
          <w:lang w:eastAsia="hr-HR"/>
        </w:rPr>
        <w:t xml:space="preserve"> ima pravo raspolaganja i</w:t>
      </w:r>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korištenja, te kupoprodaja poslovnog prostora u vlasništvu</w:t>
      </w:r>
      <w:r w:rsidR="000B1847">
        <w:rPr>
          <w:rFonts w:ascii="Ebrima" w:eastAsia="Times New Roman" w:hAnsi="Ebrima" w:cs="Arial"/>
          <w:color w:val="000000"/>
          <w:sz w:val="24"/>
          <w:szCs w:val="24"/>
          <w:lang w:eastAsia="hr-HR"/>
        </w:rPr>
        <w:t xml:space="preserve"> </w:t>
      </w:r>
      <w:r w:rsidR="000B1847" w:rsidRPr="000B1847">
        <w:rPr>
          <w:rFonts w:ascii="Ebrima" w:eastAsia="Times New Roman" w:hAnsi="Ebrima" w:cs="Arial"/>
          <w:color w:val="000000"/>
          <w:sz w:val="24"/>
          <w:szCs w:val="24"/>
          <w:lang w:eastAsia="hr-HR"/>
        </w:rPr>
        <w:t>Općine</w:t>
      </w:r>
      <w:r w:rsidR="000B1847">
        <w:rPr>
          <w:rFonts w:ascii="Ebrima" w:eastAsia="Times New Roman" w:hAnsi="Ebrima" w:cs="Arial"/>
          <w:color w:val="000000"/>
          <w:sz w:val="24"/>
          <w:szCs w:val="24"/>
          <w:lang w:eastAsia="hr-HR"/>
        </w:rPr>
        <w:t xml:space="preserve"> </w:t>
      </w:r>
      <w:proofErr w:type="spellStart"/>
      <w:r w:rsidR="000B1847" w:rsidRPr="000B1847">
        <w:rPr>
          <w:rFonts w:ascii="Ebrima" w:eastAsia="Times New Roman" w:hAnsi="Ebrima" w:cs="Arial"/>
          <w:color w:val="000000"/>
          <w:sz w:val="24"/>
          <w:szCs w:val="24"/>
          <w:lang w:eastAsia="hr-HR"/>
        </w:rPr>
        <w:t>Kotoriba</w:t>
      </w:r>
      <w:proofErr w:type="spellEnd"/>
      <w:r w:rsidR="000B1847" w:rsidRPr="000B1847">
        <w:rPr>
          <w:rFonts w:ascii="Ebrima" w:eastAsia="Times New Roman" w:hAnsi="Ebrima" w:cs="Arial"/>
          <w:color w:val="000000"/>
          <w:sz w:val="24"/>
          <w:szCs w:val="24"/>
          <w:lang w:eastAsia="hr-HR"/>
        </w:rPr>
        <w:t xml:space="preserve"> sadašnjem zakupniku.</w:t>
      </w:r>
      <w:r w:rsidR="000B1847">
        <w:rPr>
          <w:rFonts w:ascii="Ebrima" w:eastAsia="Times New Roman" w:hAnsi="Ebrima" w:cs="Arial"/>
          <w:color w:val="000000"/>
          <w:sz w:val="24"/>
          <w:szCs w:val="24"/>
          <w:lang w:eastAsia="hr-HR"/>
        </w:rPr>
        <w:t xml:space="preserve"> </w:t>
      </w:r>
    </w:p>
    <w:p w14:paraId="10258786" w14:textId="44AD2502" w:rsidR="006C7878" w:rsidRDefault="000B1847" w:rsidP="000B1847">
      <w:pPr>
        <w:spacing w:after="240" w:line="276" w:lineRule="auto"/>
        <w:jc w:val="both"/>
        <w:rPr>
          <w:rFonts w:ascii="Ebrima" w:eastAsia="Times New Roman" w:hAnsi="Ebrima" w:cs="Arial"/>
          <w:color w:val="000000"/>
          <w:sz w:val="24"/>
          <w:szCs w:val="24"/>
          <w:lang w:eastAsia="hr-HR"/>
        </w:rPr>
      </w:pPr>
      <w:r w:rsidRPr="000B1847">
        <w:rPr>
          <w:rFonts w:ascii="Ebrima" w:eastAsia="Times New Roman" w:hAnsi="Ebrima" w:cs="Arial"/>
          <w:color w:val="000000"/>
          <w:sz w:val="24"/>
          <w:szCs w:val="24"/>
          <w:lang w:eastAsia="hr-HR"/>
        </w:rPr>
        <w:lastRenderedPageBreak/>
        <w:t xml:space="preserve">Odredbe </w:t>
      </w:r>
      <w:r w:rsidRPr="00926FD9">
        <w:rPr>
          <w:rFonts w:ascii="Ebrima" w:eastAsia="Times New Roman" w:hAnsi="Ebrima" w:cs="Arial"/>
          <w:color w:val="000000"/>
          <w:sz w:val="24"/>
          <w:szCs w:val="24"/>
          <w:lang w:eastAsia="hr-HR"/>
        </w:rPr>
        <w:t>Odluk</w:t>
      </w:r>
      <w:r>
        <w:rPr>
          <w:rFonts w:ascii="Ebrima" w:eastAsia="Times New Roman" w:hAnsi="Ebrima" w:cs="Arial"/>
          <w:color w:val="000000"/>
          <w:sz w:val="24"/>
          <w:szCs w:val="24"/>
          <w:lang w:eastAsia="hr-HR"/>
        </w:rPr>
        <w:t xml:space="preserve">e </w:t>
      </w:r>
      <w:r w:rsidRPr="006C7878">
        <w:rPr>
          <w:rFonts w:ascii="Ebrima" w:eastAsia="Times New Roman" w:hAnsi="Ebrima" w:cs="Arial"/>
          <w:color w:val="000000"/>
          <w:sz w:val="24"/>
          <w:szCs w:val="24"/>
          <w:lang w:eastAsia="hr-HR"/>
        </w:rPr>
        <w:t xml:space="preserve">o davanju u zakup i kupoprodaji poslovnog prostora u vlasništvu Općine </w:t>
      </w:r>
      <w:proofErr w:type="spellStart"/>
      <w:r w:rsidRPr="006C7878">
        <w:rPr>
          <w:rFonts w:ascii="Ebrima" w:eastAsia="Times New Roman" w:hAnsi="Ebrima" w:cs="Arial"/>
          <w:color w:val="000000"/>
          <w:sz w:val="24"/>
          <w:szCs w:val="24"/>
          <w:lang w:eastAsia="hr-HR"/>
        </w:rPr>
        <w:t>Kotoriba</w:t>
      </w:r>
      <w:proofErr w:type="spellEnd"/>
      <w:r w:rsidRPr="000B1847">
        <w:rPr>
          <w:rFonts w:ascii="Ebrima" w:eastAsia="Times New Roman" w:hAnsi="Ebrima" w:cs="Arial"/>
          <w:color w:val="000000"/>
          <w:sz w:val="24"/>
          <w:szCs w:val="24"/>
          <w:lang w:eastAsia="hr-HR"/>
        </w:rPr>
        <w:t xml:space="preserve"> </w:t>
      </w:r>
      <w:r>
        <w:rPr>
          <w:rFonts w:ascii="Ebrima" w:eastAsia="Times New Roman" w:hAnsi="Ebrima" w:cs="Arial"/>
          <w:color w:val="000000"/>
          <w:sz w:val="24"/>
          <w:szCs w:val="24"/>
          <w:lang w:eastAsia="hr-HR"/>
        </w:rPr>
        <w:t xml:space="preserve">i </w:t>
      </w:r>
      <w:r w:rsidRPr="006C7878">
        <w:rPr>
          <w:rFonts w:ascii="Ebrima" w:eastAsia="Times New Roman" w:hAnsi="Ebrima" w:cs="Arial"/>
          <w:color w:val="000000"/>
          <w:sz w:val="24"/>
          <w:szCs w:val="24"/>
          <w:lang w:eastAsia="hr-HR"/>
        </w:rPr>
        <w:t>Odluk</w:t>
      </w:r>
      <w:r>
        <w:rPr>
          <w:rFonts w:ascii="Ebrima" w:eastAsia="Times New Roman" w:hAnsi="Ebrima" w:cs="Arial"/>
          <w:color w:val="000000"/>
          <w:sz w:val="24"/>
          <w:szCs w:val="24"/>
          <w:lang w:eastAsia="hr-HR"/>
        </w:rPr>
        <w:t>e</w:t>
      </w:r>
      <w:r w:rsidRPr="006C7878">
        <w:rPr>
          <w:rFonts w:ascii="Ebrima" w:eastAsia="Times New Roman" w:hAnsi="Ebrima" w:cs="Arial"/>
          <w:color w:val="000000"/>
          <w:sz w:val="24"/>
          <w:szCs w:val="24"/>
          <w:lang w:eastAsia="hr-HR"/>
        </w:rPr>
        <w:t xml:space="preserve"> o izmjeni Odluke o davanju u zakup i kupoprodaji poslovnog prostora u vlasništvu Općine </w:t>
      </w:r>
      <w:proofErr w:type="spellStart"/>
      <w:r w:rsidRPr="006C7878">
        <w:rPr>
          <w:rFonts w:ascii="Ebrima" w:eastAsia="Times New Roman" w:hAnsi="Ebrima" w:cs="Arial"/>
          <w:color w:val="000000"/>
          <w:sz w:val="24"/>
          <w:szCs w:val="24"/>
          <w:lang w:eastAsia="hr-HR"/>
        </w:rPr>
        <w:t>Kotoriba</w:t>
      </w:r>
      <w:proofErr w:type="spellEnd"/>
      <w:r w:rsidRPr="006C7878">
        <w:rPr>
          <w:rFonts w:ascii="Ebrima" w:eastAsia="Times New Roman" w:hAnsi="Ebrima" w:cs="Arial"/>
          <w:color w:val="000000"/>
          <w:sz w:val="24"/>
          <w:szCs w:val="24"/>
          <w:lang w:eastAsia="hr-HR"/>
        </w:rPr>
        <w:t xml:space="preserve"> </w:t>
      </w:r>
      <w:r w:rsidRPr="000B1847">
        <w:rPr>
          <w:rFonts w:ascii="Ebrima" w:eastAsia="Times New Roman" w:hAnsi="Ebrima" w:cs="Arial"/>
          <w:color w:val="000000"/>
          <w:sz w:val="24"/>
          <w:szCs w:val="24"/>
          <w:lang w:eastAsia="hr-HR"/>
        </w:rPr>
        <w:t>ne primjenjuju se na slučajeve</w:t>
      </w:r>
      <w:r>
        <w:rPr>
          <w:rFonts w:ascii="Ebrima" w:eastAsia="Times New Roman" w:hAnsi="Ebrima" w:cs="Arial"/>
          <w:color w:val="000000"/>
          <w:sz w:val="24"/>
          <w:szCs w:val="24"/>
          <w:lang w:eastAsia="hr-HR"/>
        </w:rPr>
        <w:t xml:space="preserve"> </w:t>
      </w:r>
      <w:r w:rsidRPr="000B1847">
        <w:rPr>
          <w:rFonts w:ascii="Ebrima" w:eastAsia="Times New Roman" w:hAnsi="Ebrima" w:cs="Arial"/>
          <w:color w:val="000000"/>
          <w:sz w:val="24"/>
          <w:szCs w:val="24"/>
          <w:lang w:eastAsia="hr-HR"/>
        </w:rPr>
        <w:t>privremenog korištenja poslovnoga prostora ili dijela</w:t>
      </w:r>
      <w:r>
        <w:rPr>
          <w:rFonts w:ascii="Ebrima" w:eastAsia="Times New Roman" w:hAnsi="Ebrima" w:cs="Arial"/>
          <w:color w:val="000000"/>
          <w:sz w:val="24"/>
          <w:szCs w:val="24"/>
          <w:lang w:eastAsia="hr-HR"/>
        </w:rPr>
        <w:t xml:space="preserve"> </w:t>
      </w:r>
      <w:r w:rsidRPr="000B1847">
        <w:rPr>
          <w:rFonts w:ascii="Ebrima" w:eastAsia="Times New Roman" w:hAnsi="Ebrima" w:cs="Arial"/>
          <w:color w:val="000000"/>
          <w:sz w:val="24"/>
          <w:szCs w:val="24"/>
          <w:lang w:eastAsia="hr-HR"/>
        </w:rPr>
        <w:t>poslovnoga prostora radi održavanja sajmova, priredaba,</w:t>
      </w:r>
      <w:r>
        <w:rPr>
          <w:rFonts w:ascii="Ebrima" w:eastAsia="Times New Roman" w:hAnsi="Ebrima" w:cs="Arial"/>
          <w:color w:val="000000"/>
          <w:sz w:val="24"/>
          <w:szCs w:val="24"/>
          <w:lang w:eastAsia="hr-HR"/>
        </w:rPr>
        <w:t xml:space="preserve"> </w:t>
      </w:r>
      <w:r w:rsidRPr="000B1847">
        <w:rPr>
          <w:rFonts w:ascii="Ebrima" w:eastAsia="Times New Roman" w:hAnsi="Ebrima" w:cs="Arial"/>
          <w:color w:val="000000"/>
          <w:sz w:val="24"/>
          <w:szCs w:val="24"/>
          <w:lang w:eastAsia="hr-HR"/>
        </w:rPr>
        <w:t>predavanja, savjetovanja, skladištenja i čuvanja robe ili u druge</w:t>
      </w:r>
      <w:r>
        <w:rPr>
          <w:rFonts w:ascii="Ebrima" w:eastAsia="Times New Roman" w:hAnsi="Ebrima" w:cs="Arial"/>
          <w:color w:val="000000"/>
          <w:sz w:val="24"/>
          <w:szCs w:val="24"/>
          <w:lang w:eastAsia="hr-HR"/>
        </w:rPr>
        <w:t xml:space="preserve"> </w:t>
      </w:r>
      <w:r w:rsidRPr="000B1847">
        <w:rPr>
          <w:rFonts w:ascii="Ebrima" w:eastAsia="Times New Roman" w:hAnsi="Ebrima" w:cs="Arial"/>
          <w:color w:val="000000"/>
          <w:sz w:val="24"/>
          <w:szCs w:val="24"/>
          <w:lang w:eastAsia="hr-HR"/>
        </w:rPr>
        <w:t>slične svrhe, a čije korištenje ne traje duže od 30 dana</w:t>
      </w:r>
      <w:r>
        <w:rPr>
          <w:rFonts w:ascii="Ebrima" w:eastAsia="Times New Roman" w:hAnsi="Ebrima" w:cs="Arial"/>
          <w:color w:val="000000"/>
          <w:sz w:val="24"/>
          <w:szCs w:val="24"/>
          <w:lang w:eastAsia="hr-HR"/>
        </w:rPr>
        <w:t>.</w:t>
      </w:r>
    </w:p>
    <w:p w14:paraId="2EDA2E48" w14:textId="6754B0B8" w:rsidR="00926FD9" w:rsidRPr="00465807" w:rsidRDefault="00926FD9" w:rsidP="00926FD9">
      <w:pPr>
        <w:spacing w:line="276" w:lineRule="auto"/>
        <w:jc w:val="both"/>
        <w:rPr>
          <w:rFonts w:ascii="Ebrima" w:eastAsia="Times New Roman" w:hAnsi="Ebrima" w:cs="Arial"/>
          <w:sz w:val="24"/>
          <w:szCs w:val="24"/>
          <w:lang w:eastAsia="hr-HR"/>
        </w:rPr>
      </w:pPr>
      <w:r w:rsidRPr="00926FD9">
        <w:rPr>
          <w:rFonts w:ascii="Ebrima" w:eastAsia="Times New Roman" w:hAnsi="Ebrima" w:cs="Arial"/>
          <w:color w:val="000000"/>
          <w:sz w:val="24"/>
          <w:szCs w:val="24"/>
          <w:lang w:eastAsia="hr-HR"/>
        </w:rPr>
        <w:t xml:space="preserve">Poslovnim prostorima u vlasništvu </w:t>
      </w:r>
      <w:r w:rsidR="00062E5D" w:rsidRPr="00465807">
        <w:rPr>
          <w:rFonts w:ascii="Ebrima" w:eastAsia="Times New Roman" w:hAnsi="Ebrima" w:cs="Arial"/>
          <w:sz w:val="24"/>
          <w:szCs w:val="24"/>
          <w:lang w:eastAsia="hr-HR"/>
        </w:rPr>
        <w:t xml:space="preserve">Općine </w:t>
      </w:r>
      <w:proofErr w:type="spellStart"/>
      <w:r w:rsidR="00062E5D" w:rsidRPr="00465807">
        <w:rPr>
          <w:rFonts w:ascii="Ebrima" w:eastAsia="Times New Roman" w:hAnsi="Ebrima" w:cs="Arial"/>
          <w:sz w:val="24"/>
          <w:szCs w:val="24"/>
          <w:lang w:eastAsia="hr-HR"/>
        </w:rPr>
        <w:t>Kotoriba</w:t>
      </w:r>
      <w:proofErr w:type="spellEnd"/>
      <w:r w:rsidRPr="00465807">
        <w:rPr>
          <w:rFonts w:ascii="Ebrima" w:eastAsia="Times New Roman" w:hAnsi="Ebrima" w:cs="Arial"/>
          <w:sz w:val="24"/>
          <w:szCs w:val="24"/>
          <w:lang w:eastAsia="hr-HR"/>
        </w:rPr>
        <w:t xml:space="preserve"> upravlja Općinski načelnik u skladu sa zakonom i Statutom </w:t>
      </w:r>
      <w:r w:rsidR="00062E5D" w:rsidRPr="00465807">
        <w:rPr>
          <w:rFonts w:ascii="Ebrima" w:eastAsia="Times New Roman" w:hAnsi="Ebrima" w:cs="Arial"/>
          <w:sz w:val="24"/>
          <w:szCs w:val="24"/>
          <w:lang w:eastAsia="hr-HR"/>
        </w:rPr>
        <w:t xml:space="preserve">Općine </w:t>
      </w:r>
      <w:proofErr w:type="spellStart"/>
      <w:r w:rsidR="00062E5D" w:rsidRPr="00465807">
        <w:rPr>
          <w:rFonts w:ascii="Ebrima" w:eastAsia="Times New Roman" w:hAnsi="Ebrima" w:cs="Arial"/>
          <w:sz w:val="24"/>
          <w:szCs w:val="24"/>
          <w:lang w:eastAsia="hr-HR"/>
        </w:rPr>
        <w:t>Kotoriba</w:t>
      </w:r>
      <w:proofErr w:type="spellEnd"/>
      <w:r w:rsidRPr="00465807">
        <w:rPr>
          <w:rFonts w:ascii="Ebrima" w:eastAsia="Times New Roman" w:hAnsi="Ebrima" w:cs="Arial"/>
          <w:sz w:val="24"/>
          <w:szCs w:val="24"/>
          <w:lang w:eastAsia="hr-HR"/>
        </w:rPr>
        <w:t xml:space="preserve">. </w:t>
      </w:r>
    </w:p>
    <w:p w14:paraId="032E598D" w14:textId="5E7860EE" w:rsidR="00926FD9" w:rsidRPr="00926FD9" w:rsidRDefault="00926FD9" w:rsidP="00926FD9">
      <w:pPr>
        <w:spacing w:line="276" w:lineRule="auto"/>
        <w:jc w:val="both"/>
        <w:rPr>
          <w:rFonts w:ascii="Ebrima" w:eastAsia="Times New Roman" w:hAnsi="Ebrima" w:cs="Arial"/>
          <w:color w:val="000000"/>
          <w:sz w:val="24"/>
          <w:szCs w:val="24"/>
          <w:lang w:eastAsia="hr-HR"/>
        </w:rPr>
      </w:pPr>
      <w:r w:rsidRPr="00465807">
        <w:rPr>
          <w:rFonts w:ascii="Ebrima" w:eastAsia="Times New Roman" w:hAnsi="Ebrima" w:cs="Arial"/>
          <w:sz w:val="24"/>
          <w:szCs w:val="24"/>
          <w:lang w:eastAsia="hr-HR"/>
        </w:rPr>
        <w:t>Sukladno Zakonu i ovlaštenjima iz Statuta</w:t>
      </w:r>
      <w:r w:rsidR="00465807">
        <w:rPr>
          <w:rFonts w:ascii="Ebrima" w:eastAsia="Times New Roman" w:hAnsi="Ebrima" w:cs="Arial"/>
          <w:sz w:val="24"/>
          <w:szCs w:val="24"/>
          <w:lang w:eastAsia="hr-HR"/>
        </w:rPr>
        <w:t xml:space="preserve"> Općine </w:t>
      </w:r>
      <w:proofErr w:type="spellStart"/>
      <w:r w:rsidR="00465807">
        <w:rPr>
          <w:rFonts w:ascii="Ebrima" w:eastAsia="Times New Roman" w:hAnsi="Ebrima" w:cs="Arial"/>
          <w:sz w:val="24"/>
          <w:szCs w:val="24"/>
          <w:lang w:eastAsia="hr-HR"/>
        </w:rPr>
        <w:t>Kotoriba</w:t>
      </w:r>
      <w:proofErr w:type="spellEnd"/>
      <w:r w:rsidRPr="00926FD9">
        <w:rPr>
          <w:rFonts w:ascii="Ebrima" w:eastAsia="Times New Roman" w:hAnsi="Ebrima" w:cs="Arial"/>
          <w:color w:val="000000"/>
          <w:sz w:val="24"/>
          <w:szCs w:val="24"/>
          <w:lang w:eastAsia="hr-HR"/>
        </w:rPr>
        <w:t xml:space="preserve">, Općinski načelnik </w:t>
      </w:r>
      <w:r>
        <w:rPr>
          <w:rFonts w:ascii="Ebrima" w:eastAsia="Times New Roman" w:hAnsi="Ebrima" w:cs="Arial"/>
          <w:color w:val="000000"/>
          <w:sz w:val="24"/>
          <w:szCs w:val="24"/>
          <w:lang w:eastAsia="hr-HR"/>
        </w:rPr>
        <w:t>u</w:t>
      </w:r>
      <w:r w:rsidRPr="009A53EA">
        <w:rPr>
          <w:rFonts w:ascii="Ebrima" w:eastAsia="Times New Roman" w:hAnsi="Ebrima" w:cs="Arial"/>
          <w:color w:val="FF0000"/>
          <w:sz w:val="24"/>
          <w:szCs w:val="24"/>
          <w:lang w:eastAsia="hr-HR"/>
        </w:rPr>
        <w:t xml:space="preserve"> </w:t>
      </w:r>
      <w:r w:rsidRPr="00483E4F">
        <w:rPr>
          <w:rFonts w:ascii="Ebrima" w:eastAsia="Times New Roman" w:hAnsi="Ebrima" w:cs="Arial"/>
          <w:sz w:val="24"/>
          <w:szCs w:val="24"/>
          <w:lang w:eastAsia="hr-HR"/>
        </w:rPr>
        <w:t>obavljanju poslova upravljanja poslovnim prostorima:</w:t>
      </w:r>
    </w:p>
    <w:p w14:paraId="132D5E6B" w14:textId="77777777" w:rsidR="00F93DC3" w:rsidRPr="00F93DC3" w:rsidRDefault="00F93DC3" w:rsidP="00F93DC3">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odlučuje o namjeni poslovnog prostora,</w:t>
      </w:r>
    </w:p>
    <w:p w14:paraId="681B1AA1" w14:textId="0DEDFD6E" w:rsidR="00F93DC3" w:rsidRPr="00F93DC3" w:rsidRDefault="00F93DC3" w:rsidP="00F22B4E">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donosi odluku o cijeni zakupnine po djelatnostima na</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 xml:space="preserve">području Općine </w:t>
      </w:r>
      <w:proofErr w:type="spellStart"/>
      <w:r w:rsidRPr="00F93DC3">
        <w:rPr>
          <w:rFonts w:ascii="Ebrima" w:eastAsia="Times New Roman" w:hAnsi="Ebrima" w:cs="Arial"/>
          <w:color w:val="000000"/>
          <w:sz w:val="24"/>
          <w:szCs w:val="24"/>
          <w:lang w:eastAsia="hr-HR"/>
        </w:rPr>
        <w:t>Kotoriba</w:t>
      </w:r>
      <w:proofErr w:type="spellEnd"/>
      <w:r w:rsidRPr="00F93DC3">
        <w:rPr>
          <w:rFonts w:ascii="Ebrima" w:eastAsia="Times New Roman" w:hAnsi="Ebrima" w:cs="Arial"/>
          <w:color w:val="000000"/>
          <w:sz w:val="24"/>
          <w:szCs w:val="24"/>
          <w:lang w:eastAsia="hr-HR"/>
        </w:rPr>
        <w:t>,</w:t>
      </w:r>
    </w:p>
    <w:p w14:paraId="72D98D85" w14:textId="5ABECEA8" w:rsidR="00F93DC3" w:rsidRPr="00F93DC3" w:rsidRDefault="00F93DC3" w:rsidP="00F93DC3">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odlučuje o davanju u zakup poslovnog prostora,</w:t>
      </w:r>
    </w:p>
    <w:p w14:paraId="5209DC77" w14:textId="5442572D" w:rsidR="00F93DC3" w:rsidRPr="00F93DC3" w:rsidRDefault="00F93DC3" w:rsidP="00F22B4E">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raspisuje javni natječaj za davanje u zakup poslovnog</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prostora,</w:t>
      </w:r>
    </w:p>
    <w:p w14:paraId="5F5BA2EF" w14:textId="0847335D" w:rsidR="00F93DC3" w:rsidRPr="00F93DC3" w:rsidRDefault="00F93DC3" w:rsidP="00F93DC3">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utvrđuje visinu zakupnine,</w:t>
      </w:r>
    </w:p>
    <w:p w14:paraId="5986A5A1" w14:textId="7D03326C" w:rsidR="00F93DC3" w:rsidRPr="00F93DC3" w:rsidRDefault="00F93DC3" w:rsidP="00F93DC3">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donosi odluku o prihvatu najpovoljnije ponude,</w:t>
      </w:r>
    </w:p>
    <w:p w14:paraId="4640383E" w14:textId="330838BC" w:rsidR="00F93DC3" w:rsidRPr="00F93DC3" w:rsidRDefault="00F93DC3" w:rsidP="00F22B4E">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odlučuje o stupanju u prava i obveze zakupnika</w:t>
      </w:r>
      <w:r w:rsidR="002C3CC3">
        <w:rPr>
          <w:rFonts w:ascii="Ebrima" w:eastAsia="Times New Roman" w:hAnsi="Ebrima" w:cs="Arial"/>
          <w:color w:val="000000"/>
          <w:sz w:val="24"/>
          <w:szCs w:val="24"/>
          <w:lang w:eastAsia="hr-HR"/>
        </w:rPr>
        <w:t>,</w:t>
      </w:r>
    </w:p>
    <w:p w14:paraId="28BA7C24" w14:textId="240D28A6" w:rsidR="00F93DC3" w:rsidRPr="00F93DC3" w:rsidRDefault="00F93DC3" w:rsidP="00F93DC3">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imenuje povjerenstvo za provođenje javnog natječaja,</w:t>
      </w:r>
    </w:p>
    <w:p w14:paraId="4DA09D39" w14:textId="62B36BDE" w:rsidR="00F93DC3" w:rsidRPr="00F93DC3" w:rsidRDefault="00F93DC3" w:rsidP="00F22B4E">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daje suglasnost za davanje poslovnog prostora u</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podzakup,</w:t>
      </w:r>
    </w:p>
    <w:p w14:paraId="25BC60CF" w14:textId="5323D30A" w:rsidR="00F93DC3" w:rsidRPr="00F93DC3" w:rsidRDefault="00F93DC3" w:rsidP="00F93DC3">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odobrava adaptaciju poslovnog prostora,</w:t>
      </w:r>
    </w:p>
    <w:p w14:paraId="48D3E390" w14:textId="2073993B" w:rsidR="007C34F7" w:rsidRDefault="00F93DC3" w:rsidP="00F22B4E">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predlaže na utvrđivanje Općinskom vijeću popis</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poslovnih prostora koji su predmet kupoprodaje</w:t>
      </w:r>
      <w:r>
        <w:rPr>
          <w:rFonts w:ascii="Ebrima" w:eastAsia="Times New Roman" w:hAnsi="Ebrima" w:cs="Arial"/>
          <w:color w:val="000000"/>
          <w:sz w:val="24"/>
          <w:szCs w:val="24"/>
          <w:lang w:eastAsia="hr-HR"/>
        </w:rPr>
        <w:t>,</w:t>
      </w:r>
    </w:p>
    <w:p w14:paraId="7ACD476E" w14:textId="5DBBE603" w:rsidR="00F93DC3" w:rsidRPr="00F93DC3" w:rsidRDefault="00F93DC3" w:rsidP="00F22B4E">
      <w:pPr>
        <w:pStyle w:val="Odlomakpopisa"/>
        <w:numPr>
          <w:ilvl w:val="0"/>
          <w:numId w:val="24"/>
        </w:num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odlučuje i o drugim pitanjima u svezi zakupa i</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kupoprodaje poslovnog prostora.</w:t>
      </w:r>
    </w:p>
    <w:p w14:paraId="0DCA2CA7" w14:textId="62B7CD20" w:rsidR="00F93DC3" w:rsidRDefault="00F93DC3" w:rsidP="00F93DC3">
      <w:p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Upravne, stručne i ostale poslove vezane za upravljanje</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poslovnim prostorima iz ovog članka obavlja Jedinstveni</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upravni odjel Općine</w:t>
      </w:r>
      <w:r>
        <w:rPr>
          <w:rFonts w:ascii="Ebrima" w:eastAsia="Times New Roman" w:hAnsi="Ebrima" w:cs="Arial"/>
          <w:color w:val="000000"/>
          <w:sz w:val="24"/>
          <w:szCs w:val="24"/>
          <w:lang w:eastAsia="hr-HR"/>
        </w:rPr>
        <w:t xml:space="preserve"> </w:t>
      </w:r>
      <w:proofErr w:type="spellStart"/>
      <w:r>
        <w:rPr>
          <w:rFonts w:ascii="Ebrima" w:eastAsia="Times New Roman" w:hAnsi="Ebrima" w:cs="Arial"/>
          <w:color w:val="000000"/>
          <w:sz w:val="24"/>
          <w:szCs w:val="24"/>
          <w:lang w:eastAsia="hr-HR"/>
        </w:rPr>
        <w:t>Kotoriba</w:t>
      </w:r>
      <w:proofErr w:type="spellEnd"/>
      <w:r w:rsidRPr="00F93DC3">
        <w:rPr>
          <w:rFonts w:ascii="Ebrima" w:eastAsia="Times New Roman" w:hAnsi="Ebrima" w:cs="Arial"/>
          <w:color w:val="000000"/>
          <w:sz w:val="24"/>
          <w:szCs w:val="24"/>
          <w:lang w:eastAsia="hr-HR"/>
        </w:rPr>
        <w:t>.</w:t>
      </w:r>
    </w:p>
    <w:p w14:paraId="40452D73" w14:textId="06E77546" w:rsidR="00F93DC3" w:rsidRPr="00F93DC3" w:rsidRDefault="00F93DC3" w:rsidP="00F93DC3">
      <w:pPr>
        <w:spacing w:after="240" w:line="276" w:lineRule="auto"/>
        <w:jc w:val="both"/>
        <w:rPr>
          <w:rFonts w:ascii="Ebrima" w:eastAsia="Times New Roman" w:hAnsi="Ebrima" w:cs="Arial"/>
          <w:color w:val="000000"/>
          <w:sz w:val="24"/>
          <w:szCs w:val="24"/>
          <w:lang w:eastAsia="hr-HR"/>
        </w:rPr>
      </w:pPr>
      <w:r w:rsidRPr="00F93DC3">
        <w:rPr>
          <w:rFonts w:ascii="Ebrima" w:eastAsia="Times New Roman" w:hAnsi="Ebrima" w:cs="Arial"/>
          <w:color w:val="000000"/>
          <w:sz w:val="24"/>
          <w:szCs w:val="24"/>
          <w:lang w:eastAsia="hr-HR"/>
        </w:rPr>
        <w:t>Uvjeti i postupak natječaja određuju se sukladno odredbama</w:t>
      </w:r>
      <w:r>
        <w:rPr>
          <w:rFonts w:ascii="Ebrima" w:eastAsia="Times New Roman" w:hAnsi="Ebrima" w:cs="Arial"/>
          <w:color w:val="000000"/>
          <w:sz w:val="24"/>
          <w:szCs w:val="24"/>
          <w:lang w:eastAsia="hr-HR"/>
        </w:rPr>
        <w:t xml:space="preserve"> odluka</w:t>
      </w:r>
      <w:r w:rsidR="00465807">
        <w:rPr>
          <w:rFonts w:ascii="Ebrima" w:eastAsia="Times New Roman" w:hAnsi="Ebrima" w:cs="Arial"/>
          <w:color w:val="000000"/>
          <w:sz w:val="24"/>
          <w:szCs w:val="24"/>
          <w:lang w:eastAsia="hr-HR"/>
        </w:rPr>
        <w:t>ma:</w:t>
      </w:r>
      <w:r>
        <w:rPr>
          <w:rFonts w:ascii="Ebrima" w:eastAsia="Times New Roman" w:hAnsi="Ebrima" w:cs="Arial"/>
          <w:color w:val="000000"/>
          <w:sz w:val="24"/>
          <w:szCs w:val="24"/>
          <w:lang w:eastAsia="hr-HR"/>
        </w:rPr>
        <w:t xml:space="preserve"> </w:t>
      </w:r>
      <w:r w:rsidRPr="00926FD9">
        <w:rPr>
          <w:rFonts w:ascii="Ebrima" w:eastAsia="Times New Roman" w:hAnsi="Ebrima" w:cs="Arial"/>
          <w:color w:val="000000"/>
          <w:sz w:val="24"/>
          <w:szCs w:val="24"/>
          <w:lang w:eastAsia="hr-HR"/>
        </w:rPr>
        <w:t>Odluk</w:t>
      </w:r>
      <w:r w:rsidR="00465807">
        <w:rPr>
          <w:rFonts w:ascii="Ebrima" w:eastAsia="Times New Roman" w:hAnsi="Ebrima" w:cs="Arial"/>
          <w:color w:val="000000"/>
          <w:sz w:val="24"/>
          <w:szCs w:val="24"/>
          <w:lang w:eastAsia="hr-HR"/>
        </w:rPr>
        <w:t>a</w:t>
      </w:r>
      <w:r>
        <w:rPr>
          <w:rFonts w:ascii="Ebrima" w:eastAsia="Times New Roman" w:hAnsi="Ebrima" w:cs="Arial"/>
          <w:color w:val="000000"/>
          <w:sz w:val="24"/>
          <w:szCs w:val="24"/>
          <w:lang w:eastAsia="hr-HR"/>
        </w:rPr>
        <w:t xml:space="preserve"> </w:t>
      </w:r>
      <w:r w:rsidRPr="006C7878">
        <w:rPr>
          <w:rFonts w:ascii="Ebrima" w:eastAsia="Times New Roman" w:hAnsi="Ebrima" w:cs="Arial"/>
          <w:color w:val="000000"/>
          <w:sz w:val="24"/>
          <w:szCs w:val="24"/>
          <w:lang w:eastAsia="hr-HR"/>
        </w:rPr>
        <w:t xml:space="preserve">o davanju u zakup i kupoprodaji poslovnog prostora u vlasništvu Općine </w:t>
      </w:r>
      <w:proofErr w:type="spellStart"/>
      <w:r w:rsidRPr="006C7878">
        <w:rPr>
          <w:rFonts w:ascii="Ebrima" w:eastAsia="Times New Roman" w:hAnsi="Ebrima" w:cs="Arial"/>
          <w:color w:val="000000"/>
          <w:sz w:val="24"/>
          <w:szCs w:val="24"/>
          <w:lang w:eastAsia="hr-HR"/>
        </w:rPr>
        <w:t>Kotoriba</w:t>
      </w:r>
      <w:proofErr w:type="spellEnd"/>
      <w:r w:rsidRPr="000B1847">
        <w:rPr>
          <w:rFonts w:ascii="Ebrima" w:eastAsia="Times New Roman" w:hAnsi="Ebrima" w:cs="Arial"/>
          <w:color w:val="000000"/>
          <w:sz w:val="24"/>
          <w:szCs w:val="24"/>
          <w:lang w:eastAsia="hr-HR"/>
        </w:rPr>
        <w:t xml:space="preserve"> </w:t>
      </w:r>
      <w:r>
        <w:rPr>
          <w:rFonts w:ascii="Ebrima" w:eastAsia="Times New Roman" w:hAnsi="Ebrima" w:cs="Arial"/>
          <w:color w:val="000000"/>
          <w:sz w:val="24"/>
          <w:szCs w:val="24"/>
          <w:lang w:eastAsia="hr-HR"/>
        </w:rPr>
        <w:t xml:space="preserve">i </w:t>
      </w:r>
      <w:r w:rsidRPr="006C7878">
        <w:rPr>
          <w:rFonts w:ascii="Ebrima" w:eastAsia="Times New Roman" w:hAnsi="Ebrima" w:cs="Arial"/>
          <w:color w:val="000000"/>
          <w:sz w:val="24"/>
          <w:szCs w:val="24"/>
          <w:lang w:eastAsia="hr-HR"/>
        </w:rPr>
        <w:t>Odluk</w:t>
      </w:r>
      <w:r w:rsidR="00465807">
        <w:rPr>
          <w:rFonts w:ascii="Ebrima" w:eastAsia="Times New Roman" w:hAnsi="Ebrima" w:cs="Arial"/>
          <w:color w:val="000000"/>
          <w:sz w:val="24"/>
          <w:szCs w:val="24"/>
          <w:lang w:eastAsia="hr-HR"/>
        </w:rPr>
        <w:t>a</w:t>
      </w:r>
      <w:r w:rsidRPr="006C7878">
        <w:rPr>
          <w:rFonts w:ascii="Ebrima" w:eastAsia="Times New Roman" w:hAnsi="Ebrima" w:cs="Arial"/>
          <w:color w:val="000000"/>
          <w:sz w:val="24"/>
          <w:szCs w:val="24"/>
          <w:lang w:eastAsia="hr-HR"/>
        </w:rPr>
        <w:t xml:space="preserve"> o izmjeni Odluke o davanju u zakup i kupoprodaji poslovnog prostora u vlasništvu Općine </w:t>
      </w:r>
      <w:proofErr w:type="spellStart"/>
      <w:r w:rsidRPr="006C7878">
        <w:rPr>
          <w:rFonts w:ascii="Ebrima" w:eastAsia="Times New Roman" w:hAnsi="Ebrima" w:cs="Arial"/>
          <w:color w:val="000000"/>
          <w:sz w:val="24"/>
          <w:szCs w:val="24"/>
          <w:lang w:eastAsia="hr-HR"/>
        </w:rPr>
        <w:t>Kotoriba</w:t>
      </w:r>
      <w:proofErr w:type="spellEnd"/>
      <w:r w:rsidRPr="00F93DC3">
        <w:rPr>
          <w:rFonts w:ascii="Ebrima" w:eastAsia="Times New Roman" w:hAnsi="Ebrima" w:cs="Arial"/>
          <w:color w:val="000000"/>
          <w:sz w:val="24"/>
          <w:szCs w:val="24"/>
          <w:lang w:eastAsia="hr-HR"/>
        </w:rPr>
        <w:t>.</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Postupak natječaja provodi odabrano Povjerenstvo od</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najmanje tri člana koje imenuje općinski načelnik, a Odluku o</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 xml:space="preserve">najpovoljnijoj ponudi na prijedlog Povjerenstva donosi </w:t>
      </w:r>
      <w:r>
        <w:rPr>
          <w:rFonts w:ascii="Ebrima" w:eastAsia="Times New Roman" w:hAnsi="Ebrima" w:cs="Arial"/>
          <w:color w:val="000000"/>
          <w:sz w:val="24"/>
          <w:szCs w:val="24"/>
          <w:lang w:eastAsia="hr-HR"/>
        </w:rPr>
        <w:t>O</w:t>
      </w:r>
      <w:r w:rsidRPr="00F93DC3">
        <w:rPr>
          <w:rFonts w:ascii="Ebrima" w:eastAsia="Times New Roman" w:hAnsi="Ebrima" w:cs="Arial"/>
          <w:color w:val="000000"/>
          <w:sz w:val="24"/>
          <w:szCs w:val="24"/>
          <w:lang w:eastAsia="hr-HR"/>
        </w:rPr>
        <w:t>pćinski</w:t>
      </w:r>
      <w:r>
        <w:rPr>
          <w:rFonts w:ascii="Ebrima" w:eastAsia="Times New Roman" w:hAnsi="Ebrima" w:cs="Arial"/>
          <w:color w:val="000000"/>
          <w:sz w:val="24"/>
          <w:szCs w:val="24"/>
          <w:lang w:eastAsia="hr-HR"/>
        </w:rPr>
        <w:t xml:space="preserve"> </w:t>
      </w:r>
      <w:r w:rsidRPr="00F93DC3">
        <w:rPr>
          <w:rFonts w:ascii="Ebrima" w:eastAsia="Times New Roman" w:hAnsi="Ebrima" w:cs="Arial"/>
          <w:color w:val="000000"/>
          <w:sz w:val="24"/>
          <w:szCs w:val="24"/>
          <w:lang w:eastAsia="hr-HR"/>
        </w:rPr>
        <w:t>načelnik.</w:t>
      </w:r>
    </w:p>
    <w:p w14:paraId="369362BF" w14:textId="30C7650B" w:rsidR="007C34F7" w:rsidRPr="00483E4F" w:rsidRDefault="00F93DC3" w:rsidP="00F93DC3">
      <w:pPr>
        <w:spacing w:after="240" w:line="276" w:lineRule="auto"/>
        <w:jc w:val="both"/>
        <w:rPr>
          <w:rFonts w:ascii="Ebrima" w:eastAsia="Times New Roman" w:hAnsi="Ebrima" w:cs="Arial"/>
          <w:sz w:val="24"/>
          <w:szCs w:val="24"/>
          <w:lang w:eastAsia="hr-HR"/>
        </w:rPr>
      </w:pPr>
      <w:r w:rsidRPr="00F93DC3">
        <w:rPr>
          <w:rFonts w:ascii="Ebrima" w:eastAsia="Times New Roman" w:hAnsi="Ebrima" w:cs="Arial"/>
          <w:sz w:val="24"/>
          <w:szCs w:val="24"/>
          <w:lang w:eastAsia="hr-HR"/>
        </w:rPr>
        <w:t>Visinu jedinične zakupnine za izračun zakupa poslovnog</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 xml:space="preserve">prostora posebnom odlukom određuje </w:t>
      </w:r>
      <w:r>
        <w:rPr>
          <w:rFonts w:ascii="Ebrima" w:eastAsia="Times New Roman" w:hAnsi="Ebrima" w:cs="Arial"/>
          <w:sz w:val="24"/>
          <w:szCs w:val="24"/>
          <w:lang w:eastAsia="hr-HR"/>
        </w:rPr>
        <w:t>O</w:t>
      </w:r>
      <w:r w:rsidRPr="00F93DC3">
        <w:rPr>
          <w:rFonts w:ascii="Ebrima" w:eastAsia="Times New Roman" w:hAnsi="Ebrima" w:cs="Arial"/>
          <w:sz w:val="24"/>
          <w:szCs w:val="24"/>
          <w:lang w:eastAsia="hr-HR"/>
        </w:rPr>
        <w:t>pćinski načelnik.</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Visina zakupnine u postupku provođenja natječaja utvrđuje</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se na način da zakupnina ne može biti niža od jedinične</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 xml:space="preserve">zakupnine utvrđene </w:t>
      </w:r>
      <w:r w:rsidRPr="00F93DC3">
        <w:rPr>
          <w:rFonts w:ascii="Ebrima" w:eastAsia="Times New Roman" w:hAnsi="Ebrima" w:cs="Arial"/>
          <w:sz w:val="24"/>
          <w:szCs w:val="24"/>
          <w:lang w:eastAsia="hr-HR"/>
        </w:rPr>
        <w:lastRenderedPageBreak/>
        <w:t xml:space="preserve">odlukom </w:t>
      </w:r>
      <w:r>
        <w:rPr>
          <w:rFonts w:ascii="Ebrima" w:eastAsia="Times New Roman" w:hAnsi="Ebrima" w:cs="Arial"/>
          <w:sz w:val="24"/>
          <w:szCs w:val="24"/>
          <w:lang w:eastAsia="hr-HR"/>
        </w:rPr>
        <w:t>O</w:t>
      </w:r>
      <w:r w:rsidRPr="00F93DC3">
        <w:rPr>
          <w:rFonts w:ascii="Ebrima" w:eastAsia="Times New Roman" w:hAnsi="Ebrima" w:cs="Arial"/>
          <w:sz w:val="24"/>
          <w:szCs w:val="24"/>
          <w:lang w:eastAsia="hr-HR"/>
        </w:rPr>
        <w:t>pćinskog načelnika.</w:t>
      </w:r>
      <w:r w:rsidR="00845ECB">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Zakupnina za poslovni prostor određuje se po jednom m</w:t>
      </w:r>
      <w:r w:rsidRPr="00C13D93">
        <w:rPr>
          <w:rFonts w:ascii="Ebrima" w:eastAsia="Times New Roman" w:hAnsi="Ebrima" w:cs="Arial"/>
          <w:sz w:val="24"/>
          <w:szCs w:val="24"/>
          <w:vertAlign w:val="superscript"/>
          <w:lang w:eastAsia="hr-HR"/>
        </w:rPr>
        <w:t>2</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korisne površine a prema zoni u kojoj se poslovni prostor</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nalazi.</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Za određivanje granica zona primjenjuju se granice zona utvrđene Odlukom o komunalnoj</w:t>
      </w:r>
      <w:r>
        <w:rPr>
          <w:rFonts w:ascii="Ebrima" w:eastAsia="Times New Roman" w:hAnsi="Ebrima" w:cs="Arial"/>
          <w:sz w:val="24"/>
          <w:szCs w:val="24"/>
          <w:lang w:eastAsia="hr-HR"/>
        </w:rPr>
        <w:t xml:space="preserve"> </w:t>
      </w:r>
      <w:r w:rsidRPr="00F93DC3">
        <w:rPr>
          <w:rFonts w:ascii="Ebrima" w:eastAsia="Times New Roman" w:hAnsi="Ebrima" w:cs="Arial"/>
          <w:sz w:val="24"/>
          <w:szCs w:val="24"/>
          <w:lang w:eastAsia="hr-HR"/>
        </w:rPr>
        <w:t>naknadi</w:t>
      </w:r>
      <w:r w:rsidR="00C13D93">
        <w:rPr>
          <w:rFonts w:ascii="Ebrima" w:eastAsia="Times New Roman" w:hAnsi="Ebrima" w:cs="Arial"/>
          <w:sz w:val="24"/>
          <w:szCs w:val="24"/>
          <w:lang w:eastAsia="hr-HR"/>
        </w:rPr>
        <w:t xml:space="preserve"> </w:t>
      </w:r>
      <w:r w:rsidR="00C13D93" w:rsidRPr="006C7878">
        <w:rPr>
          <w:rFonts w:ascii="Ebrima" w:eastAsia="Times New Roman" w:hAnsi="Ebrima" w:cs="Arial"/>
          <w:color w:val="000000"/>
          <w:sz w:val="24"/>
          <w:szCs w:val="24"/>
          <w:lang w:eastAsia="hr-HR"/>
        </w:rPr>
        <w:t>(„Službeni glasnik Međimurske županije“, br</w:t>
      </w:r>
      <w:r w:rsidR="00C13D93">
        <w:rPr>
          <w:rFonts w:ascii="Ebrima" w:eastAsia="Times New Roman" w:hAnsi="Ebrima" w:cs="Arial"/>
          <w:color w:val="000000"/>
          <w:sz w:val="24"/>
          <w:szCs w:val="24"/>
          <w:lang w:eastAsia="hr-HR"/>
        </w:rPr>
        <w:t>.</w:t>
      </w:r>
      <w:r w:rsidR="00C13D93" w:rsidRPr="006C7878">
        <w:rPr>
          <w:rFonts w:ascii="Ebrima" w:eastAsia="Times New Roman" w:hAnsi="Ebrima" w:cs="Arial"/>
          <w:color w:val="000000"/>
          <w:sz w:val="24"/>
          <w:szCs w:val="24"/>
          <w:lang w:eastAsia="hr-HR"/>
        </w:rPr>
        <w:t xml:space="preserve"> </w:t>
      </w:r>
      <w:r w:rsidR="00C13D93">
        <w:rPr>
          <w:rFonts w:ascii="Ebrima" w:eastAsia="Times New Roman" w:hAnsi="Ebrima" w:cs="Arial"/>
          <w:color w:val="000000"/>
          <w:sz w:val="24"/>
          <w:szCs w:val="24"/>
          <w:lang w:eastAsia="hr-HR"/>
        </w:rPr>
        <w:t>18</w:t>
      </w:r>
      <w:r w:rsidR="00C13D93" w:rsidRPr="006C7878">
        <w:rPr>
          <w:rFonts w:ascii="Ebrima" w:eastAsia="Times New Roman" w:hAnsi="Ebrima" w:cs="Arial"/>
          <w:color w:val="000000"/>
          <w:sz w:val="24"/>
          <w:szCs w:val="24"/>
          <w:lang w:eastAsia="hr-HR"/>
        </w:rPr>
        <w:t>/1</w:t>
      </w:r>
      <w:r w:rsidR="00C13D93">
        <w:rPr>
          <w:rFonts w:ascii="Ebrima" w:eastAsia="Times New Roman" w:hAnsi="Ebrima" w:cs="Arial"/>
          <w:color w:val="000000"/>
          <w:sz w:val="24"/>
          <w:szCs w:val="24"/>
          <w:lang w:eastAsia="hr-HR"/>
        </w:rPr>
        <w:t>8</w:t>
      </w:r>
      <w:r w:rsidR="00C13D93" w:rsidRPr="006C7878">
        <w:rPr>
          <w:rFonts w:ascii="Ebrima" w:eastAsia="Times New Roman" w:hAnsi="Ebrima" w:cs="Arial"/>
          <w:color w:val="000000"/>
          <w:sz w:val="24"/>
          <w:szCs w:val="24"/>
          <w:lang w:eastAsia="hr-HR"/>
        </w:rPr>
        <w:t>)</w:t>
      </w:r>
    </w:p>
    <w:p w14:paraId="34D89B2A" w14:textId="5134ACA5" w:rsidR="00D415CF" w:rsidRPr="00465807" w:rsidRDefault="00062E5D" w:rsidP="00635BDA">
      <w:pPr>
        <w:spacing w:before="240" w:after="240" w:line="276" w:lineRule="auto"/>
        <w:jc w:val="both"/>
        <w:rPr>
          <w:rFonts w:ascii="Ebrima" w:eastAsia="Times New Roman" w:hAnsi="Ebrima" w:cs="Arial"/>
          <w:sz w:val="24"/>
          <w:szCs w:val="24"/>
          <w:lang w:eastAsia="hr-HR"/>
        </w:rPr>
      </w:pPr>
      <w:r w:rsidRPr="00465807">
        <w:rPr>
          <w:rFonts w:ascii="Ebrima" w:eastAsia="Times New Roman" w:hAnsi="Ebrima" w:cs="Arial"/>
          <w:sz w:val="24"/>
          <w:szCs w:val="24"/>
          <w:lang w:eastAsia="hr-HR"/>
        </w:rPr>
        <w:t xml:space="preserve">Općina </w:t>
      </w:r>
      <w:proofErr w:type="spellStart"/>
      <w:r w:rsidRPr="00465807">
        <w:rPr>
          <w:rFonts w:ascii="Ebrima" w:eastAsia="Times New Roman" w:hAnsi="Ebrima" w:cs="Arial"/>
          <w:sz w:val="24"/>
          <w:szCs w:val="24"/>
          <w:lang w:eastAsia="hr-HR"/>
        </w:rPr>
        <w:t>Kotoriba</w:t>
      </w:r>
      <w:proofErr w:type="spellEnd"/>
      <w:r w:rsidR="00D415CF" w:rsidRPr="00465807">
        <w:rPr>
          <w:rFonts w:ascii="Ebrima" w:eastAsia="Times New Roman" w:hAnsi="Ebrima" w:cs="Arial"/>
          <w:sz w:val="24"/>
          <w:szCs w:val="24"/>
          <w:lang w:eastAsia="hr-HR"/>
        </w:rPr>
        <w:t xml:space="preserve"> trenutno raspolaže/ima u vlasništvu poslovne prostore koji su u zakupu, a isti se navode u nastavku.</w:t>
      </w:r>
    </w:p>
    <w:p w14:paraId="53021F3A" w14:textId="1B7083D5" w:rsidR="00D67396" w:rsidRPr="00195967" w:rsidRDefault="00D67396" w:rsidP="00D67396">
      <w:pPr>
        <w:pStyle w:val="Opisslike"/>
        <w:keepNext/>
        <w:spacing w:after="0"/>
        <w:jc w:val="center"/>
        <w:rPr>
          <w:rFonts w:ascii="Ebrima" w:hAnsi="Ebrima"/>
          <w:b w:val="0"/>
          <w:i/>
          <w:color w:val="auto"/>
          <w:sz w:val="22"/>
          <w:szCs w:val="22"/>
        </w:rPr>
      </w:pPr>
      <w:bookmarkStart w:id="53" w:name="_Toc54178717"/>
      <w:r w:rsidRPr="00195967">
        <w:rPr>
          <w:rFonts w:ascii="Ebrima" w:hAnsi="Ebrima"/>
          <w:b w:val="0"/>
          <w:i/>
          <w:color w:val="auto"/>
          <w:sz w:val="22"/>
          <w:szCs w:val="22"/>
        </w:rPr>
        <w:t xml:space="preserve">Tablica </w:t>
      </w:r>
      <w:r w:rsidR="00874B85" w:rsidRPr="00195967">
        <w:rPr>
          <w:rFonts w:ascii="Ebrima" w:hAnsi="Ebrima"/>
          <w:b w:val="0"/>
          <w:i/>
          <w:color w:val="auto"/>
          <w:sz w:val="22"/>
          <w:szCs w:val="22"/>
        </w:rPr>
        <w:t>3</w:t>
      </w:r>
      <w:r w:rsidR="003A0ECA" w:rsidRPr="00195967">
        <w:rPr>
          <w:rFonts w:ascii="Ebrima" w:hAnsi="Ebrima"/>
          <w:b w:val="0"/>
          <w:i/>
          <w:color w:val="auto"/>
          <w:sz w:val="22"/>
          <w:szCs w:val="22"/>
        </w:rPr>
        <w:t>.</w:t>
      </w:r>
      <w:r w:rsidRPr="00195967">
        <w:rPr>
          <w:rFonts w:ascii="Ebrima" w:hAnsi="Ebrima"/>
          <w:b w:val="0"/>
          <w:i/>
          <w:color w:val="auto"/>
          <w:sz w:val="22"/>
          <w:szCs w:val="22"/>
        </w:rPr>
        <w:t xml:space="preserve"> Popis poslovnih prostora u vlasništvu </w:t>
      </w:r>
      <w:r w:rsidR="00062E5D" w:rsidRPr="00195967">
        <w:rPr>
          <w:rFonts w:ascii="Ebrima" w:hAnsi="Ebrima"/>
          <w:b w:val="0"/>
          <w:i/>
          <w:color w:val="auto"/>
          <w:sz w:val="22"/>
          <w:szCs w:val="22"/>
        </w:rPr>
        <w:t xml:space="preserve">Općine </w:t>
      </w:r>
      <w:proofErr w:type="spellStart"/>
      <w:r w:rsidR="00062E5D" w:rsidRPr="00195967">
        <w:rPr>
          <w:rFonts w:ascii="Ebrima" w:hAnsi="Ebrima"/>
          <w:b w:val="0"/>
          <w:i/>
          <w:color w:val="auto"/>
          <w:sz w:val="22"/>
          <w:szCs w:val="22"/>
        </w:rPr>
        <w:t>Kotoriba</w:t>
      </w:r>
      <w:proofErr w:type="spellEnd"/>
      <w:r w:rsidR="00B86EB0" w:rsidRPr="00195967">
        <w:rPr>
          <w:rFonts w:ascii="Ebrima" w:hAnsi="Ebrima"/>
          <w:b w:val="0"/>
          <w:i/>
          <w:color w:val="auto"/>
          <w:sz w:val="22"/>
          <w:szCs w:val="22"/>
        </w:rPr>
        <w:t xml:space="preserve"> </w:t>
      </w:r>
      <w:r w:rsidRPr="00195967">
        <w:rPr>
          <w:rFonts w:ascii="Ebrima" w:hAnsi="Ebrima"/>
          <w:b w:val="0"/>
          <w:i/>
          <w:color w:val="auto"/>
          <w:sz w:val="22"/>
          <w:szCs w:val="22"/>
        </w:rPr>
        <w:t>danih u zakup</w:t>
      </w:r>
      <w:bookmarkEnd w:id="53"/>
    </w:p>
    <w:tbl>
      <w:tblPr>
        <w:tblStyle w:val="Tablicareetke4-isticanje3"/>
        <w:tblW w:w="9298" w:type="dxa"/>
        <w:jc w:val="center"/>
        <w:tblLook w:val="04A0" w:firstRow="1" w:lastRow="0" w:firstColumn="1" w:lastColumn="0" w:noHBand="0" w:noVBand="1"/>
      </w:tblPr>
      <w:tblGrid>
        <w:gridCol w:w="885"/>
        <w:gridCol w:w="3269"/>
        <w:gridCol w:w="3623"/>
        <w:gridCol w:w="1521"/>
      </w:tblGrid>
      <w:tr w:rsidR="004E619E" w:rsidRPr="004E619E" w14:paraId="3CC0F573" w14:textId="77777777" w:rsidTr="00864D0A">
        <w:trPr>
          <w:cnfStyle w:val="100000000000" w:firstRow="1" w:lastRow="0" w:firstColumn="0" w:lastColumn="0" w:oddVBand="0" w:evenVBand="0" w:oddHBand="0"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86C2A" w:themeFill="accent6" w:themeFillShade="BF"/>
            <w:vAlign w:val="center"/>
          </w:tcPr>
          <w:p w14:paraId="58B407D4" w14:textId="77777777" w:rsidR="00864D0A" w:rsidRPr="00195967" w:rsidRDefault="00864D0A" w:rsidP="0002782F">
            <w:pPr>
              <w:spacing w:line="276" w:lineRule="auto"/>
              <w:jc w:val="center"/>
              <w:rPr>
                <w:rFonts w:ascii="Ebrima" w:hAnsi="Ebrima"/>
                <w:b w:val="0"/>
                <w:sz w:val="20"/>
                <w:szCs w:val="20"/>
              </w:rPr>
            </w:pPr>
            <w:r w:rsidRPr="00195967">
              <w:rPr>
                <w:rFonts w:ascii="Ebrima" w:hAnsi="Ebrima"/>
                <w:sz w:val="20"/>
                <w:szCs w:val="20"/>
              </w:rPr>
              <w:t>Red. br.</w:t>
            </w:r>
          </w:p>
        </w:tc>
        <w:tc>
          <w:tcPr>
            <w:tcW w:w="3269" w:type="dxa"/>
            <w:shd w:val="clear" w:color="auto" w:fill="A86C2A" w:themeFill="accent6" w:themeFillShade="BF"/>
            <w:vAlign w:val="center"/>
          </w:tcPr>
          <w:p w14:paraId="0D9D2D74" w14:textId="77777777" w:rsidR="00864D0A" w:rsidRPr="00195967" w:rsidRDefault="00864D0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195967">
              <w:rPr>
                <w:rFonts w:ascii="Ebrima" w:hAnsi="Ebrima"/>
                <w:sz w:val="20"/>
                <w:szCs w:val="20"/>
              </w:rPr>
              <w:t>Naziv/opis jedinice imovine</w:t>
            </w:r>
          </w:p>
          <w:p w14:paraId="61E58205" w14:textId="77777777" w:rsidR="00864D0A" w:rsidRPr="00195967" w:rsidRDefault="00864D0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195967">
              <w:rPr>
                <w:rFonts w:ascii="Ebrima" w:hAnsi="Ebrima"/>
                <w:sz w:val="20"/>
                <w:szCs w:val="20"/>
              </w:rPr>
              <w:t>(poslovnog prostora)</w:t>
            </w:r>
          </w:p>
        </w:tc>
        <w:tc>
          <w:tcPr>
            <w:tcW w:w="3623" w:type="dxa"/>
            <w:shd w:val="clear" w:color="auto" w:fill="A86C2A" w:themeFill="accent6" w:themeFillShade="BF"/>
            <w:vAlign w:val="center"/>
          </w:tcPr>
          <w:p w14:paraId="3CB9F393" w14:textId="77777777" w:rsidR="00864D0A" w:rsidRPr="00195967" w:rsidRDefault="00864D0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195967">
              <w:rPr>
                <w:rFonts w:ascii="Ebrima" w:hAnsi="Ebrima"/>
                <w:sz w:val="20"/>
                <w:szCs w:val="20"/>
              </w:rPr>
              <w:t xml:space="preserve">Adresa </w:t>
            </w:r>
          </w:p>
        </w:tc>
        <w:tc>
          <w:tcPr>
            <w:tcW w:w="1521" w:type="dxa"/>
            <w:shd w:val="clear" w:color="auto" w:fill="A86C2A" w:themeFill="accent6" w:themeFillShade="BF"/>
            <w:vAlign w:val="center"/>
          </w:tcPr>
          <w:p w14:paraId="44C22E9C" w14:textId="77777777" w:rsidR="00864D0A" w:rsidRPr="00195967" w:rsidRDefault="00864D0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195967">
              <w:rPr>
                <w:rFonts w:ascii="Ebrima" w:hAnsi="Ebrima"/>
                <w:sz w:val="20"/>
                <w:szCs w:val="20"/>
              </w:rPr>
              <w:t>Površina</w:t>
            </w:r>
          </w:p>
          <w:p w14:paraId="6882F933" w14:textId="77777777" w:rsidR="00864D0A" w:rsidRPr="00195967" w:rsidRDefault="00864D0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195967">
              <w:rPr>
                <w:rFonts w:ascii="Ebrima" w:hAnsi="Ebrima"/>
                <w:sz w:val="20"/>
                <w:szCs w:val="20"/>
              </w:rPr>
              <w:t>(m</w:t>
            </w:r>
            <w:r w:rsidRPr="00195967">
              <w:rPr>
                <w:rFonts w:ascii="Ebrima" w:hAnsi="Ebrima"/>
                <w:sz w:val="20"/>
                <w:szCs w:val="20"/>
                <w:vertAlign w:val="superscript"/>
              </w:rPr>
              <w:t>2</w:t>
            </w:r>
            <w:r w:rsidRPr="00195967">
              <w:rPr>
                <w:rFonts w:ascii="Ebrima" w:hAnsi="Ebrima"/>
                <w:sz w:val="20"/>
                <w:szCs w:val="20"/>
              </w:rPr>
              <w:t xml:space="preserve">) </w:t>
            </w:r>
          </w:p>
        </w:tc>
      </w:tr>
      <w:tr w:rsidR="004E619E" w:rsidRPr="004E619E" w14:paraId="3AB09E48"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5195236E" w14:textId="77777777" w:rsidR="00864D0A" w:rsidRPr="00195967" w:rsidRDefault="00864D0A" w:rsidP="00864D0A">
            <w:pPr>
              <w:spacing w:line="276" w:lineRule="auto"/>
              <w:jc w:val="center"/>
              <w:rPr>
                <w:rFonts w:ascii="Ebrima" w:hAnsi="Ebrima"/>
                <w:b w:val="0"/>
                <w:bCs w:val="0"/>
                <w:sz w:val="20"/>
                <w:szCs w:val="20"/>
              </w:rPr>
            </w:pPr>
            <w:r w:rsidRPr="00195967">
              <w:rPr>
                <w:rFonts w:ascii="Ebrima" w:hAnsi="Ebrima"/>
                <w:b w:val="0"/>
                <w:bCs w:val="0"/>
                <w:sz w:val="20"/>
                <w:szCs w:val="20"/>
              </w:rPr>
              <w:t>1.</w:t>
            </w:r>
          </w:p>
        </w:tc>
        <w:tc>
          <w:tcPr>
            <w:tcW w:w="3269" w:type="dxa"/>
            <w:shd w:val="clear" w:color="auto" w:fill="auto"/>
          </w:tcPr>
          <w:p w14:paraId="617D06F4" w14:textId="13CA2D83"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LJEKARNA ČAKOVEC</w:t>
            </w:r>
          </w:p>
        </w:tc>
        <w:tc>
          <w:tcPr>
            <w:tcW w:w="3623" w:type="dxa"/>
            <w:shd w:val="clear" w:color="auto" w:fill="auto"/>
          </w:tcPr>
          <w:p w14:paraId="1480B03C" w14:textId="22A790BF"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Kralja Tomislava 119A</w:t>
            </w:r>
          </w:p>
        </w:tc>
        <w:tc>
          <w:tcPr>
            <w:tcW w:w="1521" w:type="dxa"/>
            <w:shd w:val="clear" w:color="auto" w:fill="auto"/>
          </w:tcPr>
          <w:p w14:paraId="27F5AF5C" w14:textId="78986ECC"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 xml:space="preserve">78,36 </w:t>
            </w:r>
          </w:p>
        </w:tc>
      </w:tr>
      <w:tr w:rsidR="004E619E" w:rsidRPr="004E619E" w14:paraId="3F270371"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24B4F817" w14:textId="77777777" w:rsidR="00864D0A" w:rsidRPr="00195967" w:rsidRDefault="00864D0A" w:rsidP="00864D0A">
            <w:pPr>
              <w:spacing w:line="276" w:lineRule="auto"/>
              <w:jc w:val="center"/>
              <w:rPr>
                <w:rFonts w:ascii="Ebrima" w:hAnsi="Ebrima"/>
                <w:b w:val="0"/>
                <w:bCs w:val="0"/>
                <w:sz w:val="20"/>
                <w:szCs w:val="20"/>
              </w:rPr>
            </w:pPr>
            <w:r w:rsidRPr="00195967">
              <w:rPr>
                <w:rFonts w:ascii="Ebrima" w:hAnsi="Ebrima"/>
                <w:b w:val="0"/>
                <w:bCs w:val="0"/>
                <w:sz w:val="20"/>
                <w:szCs w:val="20"/>
              </w:rPr>
              <w:t>2.</w:t>
            </w:r>
          </w:p>
        </w:tc>
        <w:tc>
          <w:tcPr>
            <w:tcW w:w="3269" w:type="dxa"/>
            <w:shd w:val="clear" w:color="auto" w:fill="auto"/>
          </w:tcPr>
          <w:p w14:paraId="4D9E4C38" w14:textId="0C6618F3"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LELA GRABANT</w:t>
            </w:r>
          </w:p>
        </w:tc>
        <w:tc>
          <w:tcPr>
            <w:tcW w:w="3623" w:type="dxa"/>
            <w:shd w:val="clear" w:color="auto" w:fill="auto"/>
          </w:tcPr>
          <w:p w14:paraId="4CDECD38" w14:textId="743453D8"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Kralja Tomislava 119A</w:t>
            </w:r>
          </w:p>
        </w:tc>
        <w:tc>
          <w:tcPr>
            <w:tcW w:w="1521" w:type="dxa"/>
            <w:shd w:val="clear" w:color="auto" w:fill="auto"/>
          </w:tcPr>
          <w:p w14:paraId="1A73C51F" w14:textId="7EC46DC0"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135,50</w:t>
            </w:r>
          </w:p>
        </w:tc>
      </w:tr>
      <w:tr w:rsidR="004E619E" w:rsidRPr="004E619E" w14:paraId="47369761"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56BBCD3B" w14:textId="77777777" w:rsidR="00864D0A" w:rsidRPr="00195967" w:rsidRDefault="00864D0A" w:rsidP="00864D0A">
            <w:pPr>
              <w:spacing w:line="276" w:lineRule="auto"/>
              <w:jc w:val="center"/>
              <w:rPr>
                <w:rFonts w:ascii="Ebrima" w:hAnsi="Ebrima"/>
                <w:b w:val="0"/>
                <w:bCs w:val="0"/>
                <w:sz w:val="20"/>
                <w:szCs w:val="20"/>
              </w:rPr>
            </w:pPr>
            <w:r w:rsidRPr="00195967">
              <w:rPr>
                <w:rFonts w:ascii="Ebrima" w:hAnsi="Ebrima"/>
                <w:b w:val="0"/>
                <w:bCs w:val="0"/>
                <w:sz w:val="20"/>
                <w:szCs w:val="20"/>
              </w:rPr>
              <w:t>3.</w:t>
            </w:r>
          </w:p>
        </w:tc>
        <w:tc>
          <w:tcPr>
            <w:tcW w:w="3269" w:type="dxa"/>
            <w:shd w:val="clear" w:color="auto" w:fill="auto"/>
          </w:tcPr>
          <w:p w14:paraId="7DBD3FB3" w14:textId="0E8A8EBB"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SNJEŽANA P.HAJDAROVIĆ</w:t>
            </w:r>
          </w:p>
        </w:tc>
        <w:tc>
          <w:tcPr>
            <w:tcW w:w="3623" w:type="dxa"/>
            <w:shd w:val="clear" w:color="auto" w:fill="auto"/>
          </w:tcPr>
          <w:p w14:paraId="6041AC1D" w14:textId="2BD7E280"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Kralja Tomislava 119A</w:t>
            </w:r>
          </w:p>
        </w:tc>
        <w:tc>
          <w:tcPr>
            <w:tcW w:w="1521" w:type="dxa"/>
            <w:shd w:val="clear" w:color="auto" w:fill="auto"/>
          </w:tcPr>
          <w:p w14:paraId="5274B890" w14:textId="1FC09DE3"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135,50</w:t>
            </w:r>
          </w:p>
        </w:tc>
      </w:tr>
      <w:tr w:rsidR="004E619E" w:rsidRPr="004E619E" w14:paraId="6D47834E"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145A3F0E" w14:textId="77777777" w:rsidR="00864D0A" w:rsidRPr="00195967" w:rsidRDefault="00864D0A" w:rsidP="00864D0A">
            <w:pPr>
              <w:spacing w:line="276" w:lineRule="auto"/>
              <w:jc w:val="center"/>
              <w:rPr>
                <w:rFonts w:ascii="Ebrima" w:hAnsi="Ebrima"/>
                <w:b w:val="0"/>
                <w:bCs w:val="0"/>
                <w:sz w:val="20"/>
                <w:szCs w:val="20"/>
              </w:rPr>
            </w:pPr>
            <w:r w:rsidRPr="00195967">
              <w:rPr>
                <w:rFonts w:ascii="Ebrima" w:hAnsi="Ebrima"/>
                <w:b w:val="0"/>
                <w:bCs w:val="0"/>
                <w:sz w:val="20"/>
                <w:szCs w:val="20"/>
              </w:rPr>
              <w:t>4.</w:t>
            </w:r>
          </w:p>
        </w:tc>
        <w:tc>
          <w:tcPr>
            <w:tcW w:w="3269" w:type="dxa"/>
            <w:shd w:val="clear" w:color="auto" w:fill="auto"/>
          </w:tcPr>
          <w:p w14:paraId="6531B541" w14:textId="33997FA2"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HUJS d.o.o.</w:t>
            </w:r>
          </w:p>
        </w:tc>
        <w:tc>
          <w:tcPr>
            <w:tcW w:w="3623" w:type="dxa"/>
            <w:shd w:val="clear" w:color="auto" w:fill="auto"/>
          </w:tcPr>
          <w:p w14:paraId="3F036F28" w14:textId="0E8C92EE"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01CC24A1" w14:textId="4ADEBDB0"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44</w:t>
            </w:r>
          </w:p>
        </w:tc>
      </w:tr>
      <w:tr w:rsidR="004E619E" w:rsidRPr="004E619E" w14:paraId="39B1AD3A"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0B7F8BCE" w14:textId="34B2A1E1"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5</w:t>
            </w:r>
            <w:r w:rsidR="00864D0A" w:rsidRPr="00195967">
              <w:rPr>
                <w:rFonts w:ascii="Ebrima" w:hAnsi="Ebrima"/>
                <w:b w:val="0"/>
                <w:bCs w:val="0"/>
                <w:sz w:val="20"/>
                <w:szCs w:val="20"/>
              </w:rPr>
              <w:t>.</w:t>
            </w:r>
          </w:p>
        </w:tc>
        <w:tc>
          <w:tcPr>
            <w:tcW w:w="3269" w:type="dxa"/>
            <w:shd w:val="clear" w:color="auto" w:fill="auto"/>
          </w:tcPr>
          <w:p w14:paraId="372311C3" w14:textId="07743D83"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HRVATSKA LUTRIJA d.o.o.</w:t>
            </w:r>
          </w:p>
        </w:tc>
        <w:tc>
          <w:tcPr>
            <w:tcW w:w="3623" w:type="dxa"/>
            <w:shd w:val="clear" w:color="auto" w:fill="auto"/>
          </w:tcPr>
          <w:p w14:paraId="576D3AF5" w14:textId="712EFE8B"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147BB009" w14:textId="0AF0D266"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56</w:t>
            </w:r>
          </w:p>
        </w:tc>
      </w:tr>
      <w:tr w:rsidR="004E619E" w:rsidRPr="004E619E" w14:paraId="38552495"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297A7AB5" w14:textId="073E064F"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6</w:t>
            </w:r>
            <w:r w:rsidR="00864D0A" w:rsidRPr="00195967">
              <w:rPr>
                <w:rFonts w:ascii="Ebrima" w:hAnsi="Ebrima"/>
                <w:b w:val="0"/>
                <w:bCs w:val="0"/>
                <w:sz w:val="20"/>
                <w:szCs w:val="20"/>
              </w:rPr>
              <w:t>.</w:t>
            </w:r>
          </w:p>
        </w:tc>
        <w:tc>
          <w:tcPr>
            <w:tcW w:w="3269" w:type="dxa"/>
            <w:shd w:val="clear" w:color="auto" w:fill="auto"/>
          </w:tcPr>
          <w:p w14:paraId="5AC236D6" w14:textId="2D28B1B1"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PRIVREDNA BANKA d.d.</w:t>
            </w:r>
          </w:p>
        </w:tc>
        <w:tc>
          <w:tcPr>
            <w:tcW w:w="3623" w:type="dxa"/>
            <w:shd w:val="clear" w:color="auto" w:fill="auto"/>
          </w:tcPr>
          <w:p w14:paraId="67BE9BB6" w14:textId="5AAE2462"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16688B82" w14:textId="2DD63AC7"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86</w:t>
            </w:r>
          </w:p>
        </w:tc>
      </w:tr>
      <w:tr w:rsidR="004E619E" w:rsidRPr="004E619E" w14:paraId="7FE825B9"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23C6457B" w14:textId="1FE87C37"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7</w:t>
            </w:r>
            <w:r w:rsidR="00864D0A" w:rsidRPr="00195967">
              <w:rPr>
                <w:rFonts w:ascii="Ebrima" w:hAnsi="Ebrima"/>
                <w:b w:val="0"/>
                <w:bCs w:val="0"/>
                <w:sz w:val="20"/>
                <w:szCs w:val="20"/>
              </w:rPr>
              <w:t>.</w:t>
            </w:r>
          </w:p>
        </w:tc>
        <w:tc>
          <w:tcPr>
            <w:tcW w:w="3269" w:type="dxa"/>
            <w:shd w:val="clear" w:color="auto" w:fill="auto"/>
          </w:tcPr>
          <w:p w14:paraId="08644B71" w14:textId="3B175069"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HRVATSKI TELEKOM d.d.</w:t>
            </w:r>
          </w:p>
        </w:tc>
        <w:tc>
          <w:tcPr>
            <w:tcW w:w="3623" w:type="dxa"/>
            <w:shd w:val="clear" w:color="auto" w:fill="auto"/>
          </w:tcPr>
          <w:p w14:paraId="0AAED3AB" w14:textId="7FD991A7"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 xml:space="preserve">Kolodvorska 4 </w:t>
            </w:r>
          </w:p>
        </w:tc>
        <w:tc>
          <w:tcPr>
            <w:tcW w:w="1521" w:type="dxa"/>
            <w:shd w:val="clear" w:color="auto" w:fill="auto"/>
          </w:tcPr>
          <w:p w14:paraId="6FFB01A3" w14:textId="4D3B29C3"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38,24</w:t>
            </w:r>
          </w:p>
        </w:tc>
      </w:tr>
      <w:tr w:rsidR="004E619E" w:rsidRPr="004E619E" w14:paraId="5E443961"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206F5A2A" w14:textId="68FBDA1A"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8</w:t>
            </w:r>
            <w:r w:rsidR="00864D0A" w:rsidRPr="00195967">
              <w:rPr>
                <w:rFonts w:ascii="Ebrima" w:hAnsi="Ebrima"/>
                <w:b w:val="0"/>
                <w:bCs w:val="0"/>
                <w:sz w:val="20"/>
                <w:szCs w:val="20"/>
              </w:rPr>
              <w:t>.</w:t>
            </w:r>
          </w:p>
        </w:tc>
        <w:tc>
          <w:tcPr>
            <w:tcW w:w="3269" w:type="dxa"/>
            <w:shd w:val="clear" w:color="auto" w:fill="auto"/>
          </w:tcPr>
          <w:p w14:paraId="6AE2C44A" w14:textId="43D7E749"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FINA</w:t>
            </w:r>
          </w:p>
        </w:tc>
        <w:tc>
          <w:tcPr>
            <w:tcW w:w="3623" w:type="dxa"/>
            <w:shd w:val="clear" w:color="auto" w:fill="auto"/>
          </w:tcPr>
          <w:p w14:paraId="18912C38" w14:textId="0379D5BA"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Kolodvorska 4/A</w:t>
            </w:r>
          </w:p>
        </w:tc>
        <w:tc>
          <w:tcPr>
            <w:tcW w:w="1521" w:type="dxa"/>
            <w:shd w:val="clear" w:color="auto" w:fill="auto"/>
          </w:tcPr>
          <w:p w14:paraId="145A1206" w14:textId="15455085"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50</w:t>
            </w:r>
          </w:p>
        </w:tc>
      </w:tr>
      <w:tr w:rsidR="004E619E" w:rsidRPr="004E619E" w14:paraId="6714A607"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36499A97" w14:textId="2BBE137C"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9</w:t>
            </w:r>
            <w:r w:rsidR="00864D0A" w:rsidRPr="00195967">
              <w:rPr>
                <w:rFonts w:ascii="Ebrima" w:hAnsi="Ebrima"/>
                <w:b w:val="0"/>
                <w:bCs w:val="0"/>
                <w:sz w:val="20"/>
                <w:szCs w:val="20"/>
              </w:rPr>
              <w:t>.</w:t>
            </w:r>
          </w:p>
        </w:tc>
        <w:tc>
          <w:tcPr>
            <w:tcW w:w="3269" w:type="dxa"/>
            <w:shd w:val="clear" w:color="auto" w:fill="auto"/>
          </w:tcPr>
          <w:p w14:paraId="40BC6E1E" w14:textId="4CD0C086"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HP HRVATSKA POŠTA</w:t>
            </w:r>
          </w:p>
        </w:tc>
        <w:tc>
          <w:tcPr>
            <w:tcW w:w="3623" w:type="dxa"/>
            <w:shd w:val="clear" w:color="auto" w:fill="auto"/>
          </w:tcPr>
          <w:p w14:paraId="17D957E2" w14:textId="22E20F00"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Kolodvorska 4/B</w:t>
            </w:r>
          </w:p>
        </w:tc>
        <w:tc>
          <w:tcPr>
            <w:tcW w:w="1521" w:type="dxa"/>
            <w:shd w:val="clear" w:color="auto" w:fill="auto"/>
          </w:tcPr>
          <w:p w14:paraId="080D2A8F" w14:textId="4DECC4D1"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60</w:t>
            </w:r>
          </w:p>
        </w:tc>
      </w:tr>
      <w:tr w:rsidR="004E619E" w:rsidRPr="004E619E" w14:paraId="5C11AE68"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0664F6C7" w14:textId="0911C56D"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10</w:t>
            </w:r>
            <w:r w:rsidR="00864D0A" w:rsidRPr="00195967">
              <w:rPr>
                <w:rFonts w:ascii="Ebrima" w:hAnsi="Ebrima"/>
                <w:b w:val="0"/>
                <w:bCs w:val="0"/>
                <w:sz w:val="20"/>
                <w:szCs w:val="20"/>
              </w:rPr>
              <w:t>.</w:t>
            </w:r>
          </w:p>
        </w:tc>
        <w:tc>
          <w:tcPr>
            <w:tcW w:w="3269" w:type="dxa"/>
            <w:shd w:val="clear" w:color="auto" w:fill="auto"/>
          </w:tcPr>
          <w:p w14:paraId="6A5BE869" w14:textId="7F76A8D2"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MESNA INDUSTRIJA BRAĆA PIVAC</w:t>
            </w:r>
          </w:p>
        </w:tc>
        <w:tc>
          <w:tcPr>
            <w:tcW w:w="3623" w:type="dxa"/>
            <w:shd w:val="clear" w:color="auto" w:fill="auto"/>
          </w:tcPr>
          <w:p w14:paraId="62F00638" w14:textId="7EC24280"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2D2B78C6" w14:textId="68DE7650"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31</w:t>
            </w:r>
          </w:p>
        </w:tc>
      </w:tr>
      <w:tr w:rsidR="004E619E" w:rsidRPr="004E619E" w14:paraId="01F9E74B"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303743C2" w14:textId="71C3BFB8"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11</w:t>
            </w:r>
            <w:r w:rsidR="00864D0A" w:rsidRPr="00195967">
              <w:rPr>
                <w:rFonts w:ascii="Ebrima" w:hAnsi="Ebrima"/>
                <w:b w:val="0"/>
                <w:bCs w:val="0"/>
                <w:sz w:val="20"/>
                <w:szCs w:val="20"/>
              </w:rPr>
              <w:t>.</w:t>
            </w:r>
          </w:p>
        </w:tc>
        <w:tc>
          <w:tcPr>
            <w:tcW w:w="3269" w:type="dxa"/>
            <w:shd w:val="clear" w:color="auto" w:fill="auto"/>
          </w:tcPr>
          <w:p w14:paraId="532F487C" w14:textId="028EF945"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SWING  d.o.o.</w:t>
            </w:r>
          </w:p>
        </w:tc>
        <w:tc>
          <w:tcPr>
            <w:tcW w:w="3623" w:type="dxa"/>
            <w:shd w:val="clear" w:color="auto" w:fill="auto"/>
          </w:tcPr>
          <w:p w14:paraId="57FCA32C" w14:textId="41FD908D"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120CBEEE" w14:textId="379F5750"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135</w:t>
            </w:r>
          </w:p>
        </w:tc>
      </w:tr>
      <w:tr w:rsidR="004E619E" w:rsidRPr="004E619E" w14:paraId="7111651E"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3FAB45EF" w14:textId="215BBE57"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12</w:t>
            </w:r>
            <w:r w:rsidR="00864D0A" w:rsidRPr="00195967">
              <w:rPr>
                <w:rFonts w:ascii="Ebrima" w:hAnsi="Ebrima"/>
                <w:b w:val="0"/>
                <w:bCs w:val="0"/>
                <w:sz w:val="20"/>
                <w:szCs w:val="20"/>
              </w:rPr>
              <w:t>.</w:t>
            </w:r>
          </w:p>
        </w:tc>
        <w:tc>
          <w:tcPr>
            <w:tcW w:w="3269" w:type="dxa"/>
            <w:shd w:val="clear" w:color="auto" w:fill="auto"/>
          </w:tcPr>
          <w:p w14:paraId="28A6C99A" w14:textId="1A2F54C3"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MEĐIMURSKA PRIRODA</w:t>
            </w:r>
          </w:p>
        </w:tc>
        <w:tc>
          <w:tcPr>
            <w:tcW w:w="3623" w:type="dxa"/>
            <w:shd w:val="clear" w:color="auto" w:fill="auto"/>
          </w:tcPr>
          <w:p w14:paraId="2190E261" w14:textId="136F8D72"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4E495703" w14:textId="33FFFB3D"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14,62</w:t>
            </w:r>
          </w:p>
        </w:tc>
      </w:tr>
      <w:tr w:rsidR="004E619E" w:rsidRPr="004E619E" w14:paraId="447DEE28"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64F64A9C" w14:textId="5F49B3CB"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13</w:t>
            </w:r>
            <w:r w:rsidR="00864D0A" w:rsidRPr="00195967">
              <w:rPr>
                <w:rFonts w:ascii="Ebrima" w:hAnsi="Ebrima"/>
                <w:b w:val="0"/>
                <w:bCs w:val="0"/>
                <w:sz w:val="20"/>
                <w:szCs w:val="20"/>
              </w:rPr>
              <w:t>.</w:t>
            </w:r>
          </w:p>
        </w:tc>
        <w:tc>
          <w:tcPr>
            <w:tcW w:w="3269" w:type="dxa"/>
            <w:shd w:val="clear" w:color="auto" w:fill="auto"/>
          </w:tcPr>
          <w:p w14:paraId="57992F18" w14:textId="24D37C88"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PERADARSTVO BLAGUS</w:t>
            </w:r>
          </w:p>
        </w:tc>
        <w:tc>
          <w:tcPr>
            <w:tcW w:w="3623" w:type="dxa"/>
            <w:shd w:val="clear" w:color="auto" w:fill="auto"/>
          </w:tcPr>
          <w:p w14:paraId="2AB07F31" w14:textId="3D620CEF"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500C3B9D" w14:textId="3A722143"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64</w:t>
            </w:r>
          </w:p>
        </w:tc>
      </w:tr>
      <w:tr w:rsidR="004E619E" w:rsidRPr="004E619E" w14:paraId="22B98074"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25A815F0" w14:textId="7F6FEBBF"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14</w:t>
            </w:r>
            <w:r w:rsidR="00864D0A" w:rsidRPr="00195967">
              <w:rPr>
                <w:rFonts w:ascii="Ebrima" w:hAnsi="Ebrima"/>
                <w:b w:val="0"/>
                <w:bCs w:val="0"/>
                <w:sz w:val="20"/>
                <w:szCs w:val="20"/>
              </w:rPr>
              <w:t>.</w:t>
            </w:r>
          </w:p>
        </w:tc>
        <w:tc>
          <w:tcPr>
            <w:tcW w:w="3269" w:type="dxa"/>
            <w:shd w:val="clear" w:color="auto" w:fill="auto"/>
          </w:tcPr>
          <w:p w14:paraId="3C5E7001" w14:textId="1DA86E36"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SILADI D.O.O.</w:t>
            </w:r>
          </w:p>
        </w:tc>
        <w:tc>
          <w:tcPr>
            <w:tcW w:w="3623" w:type="dxa"/>
            <w:shd w:val="clear" w:color="auto" w:fill="auto"/>
          </w:tcPr>
          <w:p w14:paraId="0DFBABB6" w14:textId="402E199C"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 xml:space="preserve">Kolodvorska 4, Lovačka soba </w:t>
            </w:r>
          </w:p>
        </w:tc>
        <w:tc>
          <w:tcPr>
            <w:tcW w:w="1521" w:type="dxa"/>
            <w:shd w:val="clear" w:color="auto" w:fill="auto"/>
          </w:tcPr>
          <w:p w14:paraId="0AF71453" w14:textId="6B52A8D9" w:rsidR="00864D0A" w:rsidRPr="00195967" w:rsidRDefault="00864D0A"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20</w:t>
            </w:r>
          </w:p>
        </w:tc>
      </w:tr>
      <w:tr w:rsidR="004E619E" w:rsidRPr="004E619E" w14:paraId="2137A6D6" w14:textId="77777777" w:rsidTr="00220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69932AAB" w14:textId="28799A7D" w:rsidR="00864D0A"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15</w:t>
            </w:r>
            <w:r w:rsidR="00864D0A" w:rsidRPr="00195967">
              <w:rPr>
                <w:rFonts w:ascii="Ebrima" w:hAnsi="Ebrima"/>
                <w:b w:val="0"/>
                <w:bCs w:val="0"/>
                <w:sz w:val="20"/>
                <w:szCs w:val="20"/>
              </w:rPr>
              <w:t>.</w:t>
            </w:r>
          </w:p>
        </w:tc>
        <w:tc>
          <w:tcPr>
            <w:tcW w:w="3269" w:type="dxa"/>
            <w:shd w:val="clear" w:color="auto" w:fill="auto"/>
          </w:tcPr>
          <w:p w14:paraId="4DD8C793" w14:textId="605D3004"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ZAVOD ZA HITNU MEDICINU</w:t>
            </w:r>
          </w:p>
        </w:tc>
        <w:tc>
          <w:tcPr>
            <w:tcW w:w="3623" w:type="dxa"/>
            <w:shd w:val="clear" w:color="auto" w:fill="auto"/>
          </w:tcPr>
          <w:p w14:paraId="106D29FF" w14:textId="594CDD2D"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Kralja Tomislava 119A</w:t>
            </w:r>
          </w:p>
        </w:tc>
        <w:tc>
          <w:tcPr>
            <w:tcW w:w="1521" w:type="dxa"/>
            <w:shd w:val="clear" w:color="auto" w:fill="auto"/>
          </w:tcPr>
          <w:p w14:paraId="46F0DC13" w14:textId="74CDFA23" w:rsidR="00864D0A" w:rsidRPr="00195967" w:rsidRDefault="00864D0A" w:rsidP="00864D0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195967">
              <w:rPr>
                <w:rFonts w:ascii="Ebrima" w:hAnsi="Ebrima"/>
                <w:sz w:val="20"/>
                <w:szCs w:val="20"/>
              </w:rPr>
              <w:t>110,13</w:t>
            </w:r>
          </w:p>
        </w:tc>
      </w:tr>
      <w:tr w:rsidR="004E619E" w:rsidRPr="004E619E" w14:paraId="6AC74F6B" w14:textId="77777777" w:rsidTr="0022086A">
        <w:trPr>
          <w:trHeight w:val="238"/>
          <w:jc w:val="center"/>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4D2E92BD" w14:textId="1E607F03" w:rsidR="00224403" w:rsidRPr="00195967" w:rsidRDefault="00224403" w:rsidP="00864D0A">
            <w:pPr>
              <w:spacing w:line="276" w:lineRule="auto"/>
              <w:jc w:val="center"/>
              <w:rPr>
                <w:rFonts w:ascii="Ebrima" w:hAnsi="Ebrima"/>
                <w:b w:val="0"/>
                <w:bCs w:val="0"/>
                <w:sz w:val="20"/>
                <w:szCs w:val="20"/>
              </w:rPr>
            </w:pPr>
            <w:r w:rsidRPr="00195967">
              <w:rPr>
                <w:rFonts w:ascii="Ebrima" w:hAnsi="Ebrima"/>
                <w:b w:val="0"/>
                <w:bCs w:val="0"/>
                <w:sz w:val="20"/>
                <w:szCs w:val="20"/>
              </w:rPr>
              <w:t>16.</w:t>
            </w:r>
          </w:p>
        </w:tc>
        <w:tc>
          <w:tcPr>
            <w:tcW w:w="3269" w:type="dxa"/>
            <w:shd w:val="clear" w:color="auto" w:fill="auto"/>
          </w:tcPr>
          <w:p w14:paraId="0EC037B4" w14:textId="02B24B10" w:rsidR="00224403" w:rsidRPr="00195967" w:rsidRDefault="00224403"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 xml:space="preserve">GORAN &amp; SINTIJA </w:t>
            </w:r>
          </w:p>
        </w:tc>
        <w:tc>
          <w:tcPr>
            <w:tcW w:w="3623" w:type="dxa"/>
            <w:shd w:val="clear" w:color="auto" w:fill="auto"/>
          </w:tcPr>
          <w:p w14:paraId="7F259C19" w14:textId="79503E3A" w:rsidR="00224403" w:rsidRPr="00195967" w:rsidRDefault="00224403"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Kralja Tomislava 100</w:t>
            </w:r>
          </w:p>
        </w:tc>
        <w:tc>
          <w:tcPr>
            <w:tcW w:w="1521" w:type="dxa"/>
            <w:shd w:val="clear" w:color="auto" w:fill="auto"/>
          </w:tcPr>
          <w:p w14:paraId="60E2759F" w14:textId="00D4ED43" w:rsidR="00224403" w:rsidRPr="00195967" w:rsidRDefault="00224403" w:rsidP="00864D0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95967">
              <w:rPr>
                <w:rFonts w:ascii="Ebrima" w:hAnsi="Ebrima"/>
                <w:sz w:val="20"/>
                <w:szCs w:val="20"/>
              </w:rPr>
              <w:t>18,00</w:t>
            </w:r>
          </w:p>
        </w:tc>
      </w:tr>
    </w:tbl>
    <w:p w14:paraId="304405FA" w14:textId="06A3AA31" w:rsidR="00B03B1A" w:rsidRPr="00F9761A" w:rsidRDefault="007B7826" w:rsidP="0002782F">
      <w:pPr>
        <w:spacing w:line="276" w:lineRule="auto"/>
        <w:jc w:val="center"/>
        <w:rPr>
          <w:rFonts w:ascii="Ebrima" w:hAnsi="Ebrima"/>
          <w:i/>
          <w:sz w:val="20"/>
          <w:szCs w:val="20"/>
        </w:rPr>
      </w:pPr>
      <w:r w:rsidRPr="00F9761A">
        <w:rPr>
          <w:rFonts w:ascii="Ebrima" w:hAnsi="Ebrima"/>
          <w:i/>
          <w:sz w:val="20"/>
          <w:szCs w:val="20"/>
        </w:rPr>
        <w:t xml:space="preserve">Izvor: </w:t>
      </w:r>
      <w:r w:rsidR="00062E5D" w:rsidRPr="00AB2245">
        <w:rPr>
          <w:rFonts w:ascii="Ebrima" w:hAnsi="Ebrima"/>
          <w:i/>
          <w:sz w:val="20"/>
          <w:szCs w:val="20"/>
        </w:rPr>
        <w:t xml:space="preserve">Općina </w:t>
      </w:r>
      <w:proofErr w:type="spellStart"/>
      <w:r w:rsidR="00062E5D" w:rsidRPr="00AB2245">
        <w:rPr>
          <w:rFonts w:ascii="Ebrima" w:hAnsi="Ebrima"/>
          <w:i/>
          <w:sz w:val="20"/>
          <w:szCs w:val="20"/>
        </w:rPr>
        <w:t>Kotoriba</w:t>
      </w:r>
      <w:proofErr w:type="spellEnd"/>
    </w:p>
    <w:p w14:paraId="02B0232B" w14:textId="77777777" w:rsidR="006D776D" w:rsidRDefault="00FC4E80" w:rsidP="006D776D">
      <w:pPr>
        <w:spacing w:before="240" w:after="240" w:line="276" w:lineRule="auto"/>
        <w:jc w:val="both"/>
        <w:rPr>
          <w:rFonts w:ascii="Ebrima" w:hAnsi="Ebrima"/>
          <w:sz w:val="24"/>
          <w:szCs w:val="24"/>
        </w:rPr>
      </w:pPr>
      <w:r w:rsidRPr="00D509E0">
        <w:rPr>
          <w:rFonts w:ascii="Ebrima" w:hAnsi="Ebrima"/>
          <w:sz w:val="24"/>
          <w:szCs w:val="24"/>
        </w:rPr>
        <w:t xml:space="preserve">Ugovor o zakupu posebno sadrži odredbu o obvezi zakupnika </w:t>
      </w:r>
      <w:r w:rsidR="006D776D">
        <w:rPr>
          <w:rFonts w:ascii="Ebrima" w:hAnsi="Ebrima"/>
          <w:sz w:val="24"/>
          <w:szCs w:val="24"/>
        </w:rPr>
        <w:t xml:space="preserve">da </w:t>
      </w:r>
      <w:r w:rsidR="006D776D" w:rsidRPr="006D776D">
        <w:rPr>
          <w:rFonts w:ascii="Ebrima" w:hAnsi="Ebrima"/>
          <w:sz w:val="24"/>
          <w:szCs w:val="24"/>
        </w:rPr>
        <w:t>snosi troškove tekućega održavanja poslovnoga</w:t>
      </w:r>
      <w:r w:rsidR="006D776D">
        <w:rPr>
          <w:rFonts w:ascii="Ebrima" w:hAnsi="Ebrima"/>
          <w:sz w:val="24"/>
          <w:szCs w:val="24"/>
        </w:rPr>
        <w:t xml:space="preserve"> </w:t>
      </w:r>
      <w:r w:rsidR="006D776D" w:rsidRPr="006D776D">
        <w:rPr>
          <w:rFonts w:ascii="Ebrima" w:hAnsi="Ebrima"/>
          <w:sz w:val="24"/>
          <w:szCs w:val="24"/>
        </w:rPr>
        <w:t>prostora, ako nije drukčije ugovoreno.</w:t>
      </w:r>
      <w:r w:rsidR="006D776D">
        <w:rPr>
          <w:rFonts w:ascii="Ebrima" w:hAnsi="Ebrima"/>
          <w:sz w:val="24"/>
          <w:szCs w:val="24"/>
        </w:rPr>
        <w:t xml:space="preserve"> </w:t>
      </w:r>
      <w:r w:rsidR="006D776D" w:rsidRPr="006D776D">
        <w:rPr>
          <w:rFonts w:ascii="Ebrima" w:hAnsi="Ebrima"/>
          <w:sz w:val="24"/>
          <w:szCs w:val="24"/>
        </w:rPr>
        <w:t>Pod tekućim održavanjem smatra se čišćenje, soboslikarski</w:t>
      </w:r>
      <w:r w:rsidR="006D776D">
        <w:rPr>
          <w:rFonts w:ascii="Ebrima" w:hAnsi="Ebrima"/>
          <w:sz w:val="24"/>
          <w:szCs w:val="24"/>
        </w:rPr>
        <w:t xml:space="preserve"> </w:t>
      </w:r>
      <w:r w:rsidR="006D776D" w:rsidRPr="006D776D">
        <w:rPr>
          <w:rFonts w:ascii="Ebrima" w:hAnsi="Ebrima"/>
          <w:sz w:val="24"/>
          <w:szCs w:val="24"/>
        </w:rPr>
        <w:t>radovi, sitniji popravci na instalacijama i slično.</w:t>
      </w:r>
      <w:r w:rsidR="006D776D">
        <w:rPr>
          <w:rFonts w:ascii="Ebrima" w:hAnsi="Ebrima"/>
          <w:sz w:val="24"/>
          <w:szCs w:val="24"/>
        </w:rPr>
        <w:t xml:space="preserve"> </w:t>
      </w:r>
      <w:r w:rsidR="006D776D" w:rsidRPr="006D776D">
        <w:rPr>
          <w:rFonts w:ascii="Ebrima" w:hAnsi="Ebrima"/>
          <w:sz w:val="24"/>
          <w:szCs w:val="24"/>
        </w:rPr>
        <w:t>Zakupnik je dužan o svomu trošku izvršiti popravke</w:t>
      </w:r>
      <w:r w:rsidR="006D776D">
        <w:rPr>
          <w:rFonts w:ascii="Ebrima" w:hAnsi="Ebrima"/>
          <w:sz w:val="24"/>
          <w:szCs w:val="24"/>
        </w:rPr>
        <w:t xml:space="preserve"> </w:t>
      </w:r>
      <w:r w:rsidR="006D776D" w:rsidRPr="006D776D">
        <w:rPr>
          <w:rFonts w:ascii="Ebrima" w:hAnsi="Ebrima"/>
          <w:sz w:val="24"/>
          <w:szCs w:val="24"/>
        </w:rPr>
        <w:t>oštećenja poslovnoga prostora koja je sam prouzročio ili su ih</w:t>
      </w:r>
      <w:r w:rsidR="006D776D">
        <w:rPr>
          <w:rFonts w:ascii="Ebrima" w:hAnsi="Ebrima"/>
          <w:sz w:val="24"/>
          <w:szCs w:val="24"/>
        </w:rPr>
        <w:t xml:space="preserve"> </w:t>
      </w:r>
      <w:r w:rsidR="006D776D" w:rsidRPr="006D776D">
        <w:rPr>
          <w:rFonts w:ascii="Ebrima" w:hAnsi="Ebrima"/>
          <w:sz w:val="24"/>
          <w:szCs w:val="24"/>
        </w:rPr>
        <w:t>prouzročile osobe koje se koriste poslovnim prostorom</w:t>
      </w:r>
      <w:r w:rsidR="006D776D">
        <w:rPr>
          <w:rFonts w:ascii="Ebrima" w:hAnsi="Ebrima"/>
          <w:sz w:val="24"/>
          <w:szCs w:val="24"/>
        </w:rPr>
        <w:t xml:space="preserve"> </w:t>
      </w:r>
      <w:r w:rsidR="006D776D" w:rsidRPr="006D776D">
        <w:rPr>
          <w:rFonts w:ascii="Ebrima" w:hAnsi="Ebrima"/>
          <w:sz w:val="24"/>
          <w:szCs w:val="24"/>
        </w:rPr>
        <w:t>zakupnika.</w:t>
      </w:r>
    </w:p>
    <w:p w14:paraId="5EFCE935" w14:textId="0E0F8C74" w:rsidR="006D776D" w:rsidRDefault="006D776D" w:rsidP="006D776D">
      <w:pPr>
        <w:spacing w:before="240" w:after="240" w:line="276" w:lineRule="auto"/>
        <w:jc w:val="both"/>
        <w:rPr>
          <w:rFonts w:ascii="Ebrima" w:hAnsi="Ebrima"/>
          <w:sz w:val="24"/>
          <w:szCs w:val="24"/>
        </w:rPr>
      </w:pPr>
      <w:r w:rsidRPr="006D776D">
        <w:rPr>
          <w:rFonts w:ascii="Ebrima" w:hAnsi="Ebrima"/>
          <w:sz w:val="24"/>
          <w:szCs w:val="24"/>
        </w:rPr>
        <w:t>Ako za vrijeme trajanja zakupa nastane potreba da se na</w:t>
      </w:r>
      <w:r>
        <w:rPr>
          <w:rFonts w:ascii="Ebrima" w:hAnsi="Ebrima"/>
          <w:sz w:val="24"/>
          <w:szCs w:val="24"/>
        </w:rPr>
        <w:t xml:space="preserve"> </w:t>
      </w:r>
      <w:r w:rsidRPr="006D776D">
        <w:rPr>
          <w:rFonts w:ascii="Ebrima" w:hAnsi="Ebrima"/>
          <w:sz w:val="24"/>
          <w:szCs w:val="24"/>
        </w:rPr>
        <w:t>poslovnom prostoru, radi njegova održavanja u stanju u kojem</w:t>
      </w:r>
      <w:r>
        <w:rPr>
          <w:rFonts w:ascii="Ebrima" w:hAnsi="Ebrima"/>
          <w:sz w:val="24"/>
          <w:szCs w:val="24"/>
        </w:rPr>
        <w:t xml:space="preserve"> </w:t>
      </w:r>
      <w:r w:rsidRPr="006D776D">
        <w:rPr>
          <w:rFonts w:ascii="Ebrima" w:hAnsi="Ebrima"/>
          <w:sz w:val="24"/>
          <w:szCs w:val="24"/>
        </w:rPr>
        <w:t>ga je zakupodavac dužan održavati izvrše popravci koji padaju</w:t>
      </w:r>
      <w:r>
        <w:rPr>
          <w:rFonts w:ascii="Ebrima" w:hAnsi="Ebrima"/>
          <w:sz w:val="24"/>
          <w:szCs w:val="24"/>
        </w:rPr>
        <w:t xml:space="preserve"> </w:t>
      </w:r>
      <w:r w:rsidRPr="006D776D">
        <w:rPr>
          <w:rFonts w:ascii="Ebrima" w:hAnsi="Ebrima"/>
          <w:sz w:val="24"/>
          <w:szCs w:val="24"/>
        </w:rPr>
        <w:t>na teret zakupodavca, zakupnik je dužan bez odgađanja o tome</w:t>
      </w:r>
      <w:r>
        <w:rPr>
          <w:rFonts w:ascii="Ebrima" w:hAnsi="Ebrima"/>
          <w:sz w:val="24"/>
          <w:szCs w:val="24"/>
        </w:rPr>
        <w:t xml:space="preserve"> </w:t>
      </w:r>
      <w:r w:rsidRPr="006D776D">
        <w:rPr>
          <w:rFonts w:ascii="Ebrima" w:hAnsi="Ebrima"/>
          <w:sz w:val="24"/>
          <w:szCs w:val="24"/>
        </w:rPr>
        <w:t>pisano obavijestiti zakupodavca i odrediti mu za to primjeren</w:t>
      </w:r>
      <w:r>
        <w:rPr>
          <w:rFonts w:ascii="Ebrima" w:hAnsi="Ebrima"/>
          <w:sz w:val="24"/>
          <w:szCs w:val="24"/>
        </w:rPr>
        <w:t xml:space="preserve"> </w:t>
      </w:r>
      <w:r w:rsidRPr="006D776D">
        <w:rPr>
          <w:rFonts w:ascii="Ebrima" w:hAnsi="Ebrima"/>
          <w:sz w:val="24"/>
          <w:szCs w:val="24"/>
        </w:rPr>
        <w:t>rok.</w:t>
      </w:r>
    </w:p>
    <w:p w14:paraId="058BE52F" w14:textId="37A57E74" w:rsidR="006D776D" w:rsidRDefault="0073131B" w:rsidP="0073131B">
      <w:pPr>
        <w:spacing w:before="240" w:after="240" w:line="276" w:lineRule="auto"/>
        <w:jc w:val="both"/>
        <w:rPr>
          <w:rFonts w:ascii="Ebrima" w:hAnsi="Ebrima"/>
          <w:sz w:val="24"/>
          <w:szCs w:val="24"/>
        </w:rPr>
      </w:pPr>
      <w:r>
        <w:rPr>
          <w:rFonts w:ascii="Ebrima" w:hAnsi="Ebrima"/>
          <w:sz w:val="24"/>
          <w:szCs w:val="24"/>
        </w:rPr>
        <w:lastRenderedPageBreak/>
        <w:t xml:space="preserve">Odlukom </w:t>
      </w:r>
      <w:r w:rsidRPr="0073131B">
        <w:rPr>
          <w:rFonts w:ascii="Ebrima" w:hAnsi="Ebrima"/>
          <w:sz w:val="24"/>
          <w:szCs w:val="24"/>
        </w:rPr>
        <w:t>o dodjeli na privremeno ili povremeno korištenje prostora</w:t>
      </w:r>
      <w:r>
        <w:rPr>
          <w:rFonts w:ascii="Ebrima" w:hAnsi="Ebrima"/>
          <w:sz w:val="24"/>
          <w:szCs w:val="24"/>
        </w:rPr>
        <w:t xml:space="preserve"> </w:t>
      </w:r>
      <w:r w:rsidRPr="0073131B">
        <w:rPr>
          <w:rFonts w:ascii="Ebrima" w:hAnsi="Ebrima"/>
          <w:sz w:val="24"/>
          <w:szCs w:val="24"/>
        </w:rPr>
        <w:t xml:space="preserve">u vlasništvu </w:t>
      </w:r>
      <w:r w:rsidRPr="00195967">
        <w:rPr>
          <w:rFonts w:ascii="Ebrima" w:hAnsi="Ebrima"/>
          <w:sz w:val="24"/>
          <w:szCs w:val="24"/>
        </w:rPr>
        <w:t xml:space="preserve">Općine </w:t>
      </w:r>
      <w:proofErr w:type="spellStart"/>
      <w:r w:rsidRPr="00195967">
        <w:rPr>
          <w:rFonts w:ascii="Ebrima" w:hAnsi="Ebrima"/>
          <w:sz w:val="24"/>
          <w:szCs w:val="24"/>
        </w:rPr>
        <w:t>Kotoriba</w:t>
      </w:r>
      <w:proofErr w:type="spellEnd"/>
      <w:r w:rsidRPr="00195967">
        <w:rPr>
          <w:rFonts w:ascii="Ebrima" w:hAnsi="Ebrima"/>
          <w:sz w:val="24"/>
          <w:szCs w:val="24"/>
        </w:rPr>
        <w:t xml:space="preserve"> </w:t>
      </w:r>
      <w:r w:rsidR="00D15F14" w:rsidRPr="00195967">
        <w:rPr>
          <w:rFonts w:ascii="Ebrima" w:hAnsi="Ebrima"/>
          <w:sz w:val="24"/>
          <w:szCs w:val="24"/>
        </w:rPr>
        <w:t>(„Službeni glasnik Međimurske županije“, broj</w:t>
      </w:r>
      <w:r w:rsidR="004E619E" w:rsidRPr="00195967">
        <w:rPr>
          <w:rFonts w:ascii="Ebrima" w:hAnsi="Ebrima"/>
          <w:sz w:val="24"/>
          <w:szCs w:val="24"/>
        </w:rPr>
        <w:t xml:space="preserve"> 19/25</w:t>
      </w:r>
      <w:r w:rsidR="00D15F14" w:rsidRPr="00195967">
        <w:rPr>
          <w:rFonts w:ascii="Ebrima" w:hAnsi="Ebrima"/>
          <w:sz w:val="24"/>
          <w:szCs w:val="24"/>
        </w:rPr>
        <w:t xml:space="preserve">) </w:t>
      </w:r>
      <w:r w:rsidRPr="00195967">
        <w:rPr>
          <w:rFonts w:ascii="Ebrima" w:hAnsi="Ebrima"/>
          <w:sz w:val="24"/>
          <w:szCs w:val="24"/>
        </w:rPr>
        <w:t xml:space="preserve">se propisuju </w:t>
      </w:r>
      <w:r w:rsidRPr="0073131B">
        <w:rPr>
          <w:rFonts w:ascii="Ebrima" w:hAnsi="Ebrima"/>
          <w:sz w:val="24"/>
          <w:szCs w:val="24"/>
        </w:rPr>
        <w:t>uvjeti, mjerila i postupci za</w:t>
      </w:r>
      <w:r>
        <w:rPr>
          <w:rFonts w:ascii="Ebrima" w:hAnsi="Ebrima"/>
          <w:sz w:val="24"/>
          <w:szCs w:val="24"/>
        </w:rPr>
        <w:t xml:space="preserve"> </w:t>
      </w:r>
      <w:r w:rsidRPr="0073131B">
        <w:rPr>
          <w:rFonts w:ascii="Ebrima" w:hAnsi="Ebrima"/>
          <w:sz w:val="24"/>
          <w:szCs w:val="24"/>
        </w:rPr>
        <w:t xml:space="preserve">dodjelu prostora u vlasništvu Općine </w:t>
      </w:r>
      <w:proofErr w:type="spellStart"/>
      <w:r w:rsidRPr="0073131B">
        <w:rPr>
          <w:rFonts w:ascii="Ebrima" w:hAnsi="Ebrima"/>
          <w:sz w:val="24"/>
          <w:szCs w:val="24"/>
        </w:rPr>
        <w:t>Kotoriba</w:t>
      </w:r>
      <w:proofErr w:type="spellEnd"/>
      <w:r w:rsidRPr="0073131B">
        <w:rPr>
          <w:rFonts w:ascii="Ebrima" w:hAnsi="Ebrima"/>
          <w:sz w:val="24"/>
          <w:szCs w:val="24"/>
        </w:rPr>
        <w:t xml:space="preserve"> na privremeno</w:t>
      </w:r>
      <w:r>
        <w:rPr>
          <w:rFonts w:ascii="Ebrima" w:hAnsi="Ebrima"/>
          <w:sz w:val="24"/>
          <w:szCs w:val="24"/>
        </w:rPr>
        <w:t xml:space="preserve"> </w:t>
      </w:r>
      <w:r w:rsidRPr="0073131B">
        <w:rPr>
          <w:rFonts w:ascii="Ebrima" w:hAnsi="Ebrima"/>
          <w:sz w:val="24"/>
          <w:szCs w:val="24"/>
        </w:rPr>
        <w:t>ili povremeno korištenje udrugama, političkim strankama,</w:t>
      </w:r>
      <w:r>
        <w:rPr>
          <w:rFonts w:ascii="Ebrima" w:hAnsi="Ebrima"/>
          <w:sz w:val="24"/>
          <w:szCs w:val="24"/>
        </w:rPr>
        <w:t xml:space="preserve"> </w:t>
      </w:r>
      <w:r w:rsidRPr="0073131B">
        <w:rPr>
          <w:rFonts w:ascii="Ebrima" w:hAnsi="Ebrima"/>
          <w:sz w:val="24"/>
          <w:szCs w:val="24"/>
        </w:rPr>
        <w:t>fizičkim i pravnim osobama.</w:t>
      </w:r>
    </w:p>
    <w:p w14:paraId="5CAD3410" w14:textId="5B5C55DC" w:rsidR="0073131B" w:rsidRPr="0073131B" w:rsidRDefault="0073131B" w:rsidP="00D15F14">
      <w:pPr>
        <w:spacing w:line="276" w:lineRule="auto"/>
        <w:jc w:val="both"/>
        <w:rPr>
          <w:rFonts w:ascii="Ebrima" w:hAnsi="Ebrima"/>
          <w:sz w:val="24"/>
          <w:szCs w:val="24"/>
        </w:rPr>
      </w:pPr>
      <w:r w:rsidRPr="0073131B">
        <w:rPr>
          <w:rFonts w:ascii="Ebrima" w:hAnsi="Ebrima"/>
          <w:sz w:val="24"/>
          <w:szCs w:val="24"/>
        </w:rPr>
        <w:t xml:space="preserve">Prostori u vlasništvu Općine </w:t>
      </w:r>
      <w:proofErr w:type="spellStart"/>
      <w:r w:rsidRPr="0073131B">
        <w:rPr>
          <w:rFonts w:ascii="Ebrima" w:hAnsi="Ebrima"/>
          <w:sz w:val="24"/>
          <w:szCs w:val="24"/>
        </w:rPr>
        <w:t>Kotoriba</w:t>
      </w:r>
      <w:proofErr w:type="spellEnd"/>
      <w:r w:rsidRPr="0073131B">
        <w:rPr>
          <w:rFonts w:ascii="Ebrima" w:hAnsi="Ebrima"/>
          <w:sz w:val="24"/>
          <w:szCs w:val="24"/>
        </w:rPr>
        <w:t xml:space="preserve"> koji se daju na privremeno korištenje su:</w:t>
      </w:r>
    </w:p>
    <w:p w14:paraId="0A9E3DCA" w14:textId="2F766D94" w:rsidR="0073131B" w:rsidRDefault="0073131B" w:rsidP="00D15F14">
      <w:pPr>
        <w:pStyle w:val="Odlomakpopisa"/>
        <w:numPr>
          <w:ilvl w:val="0"/>
          <w:numId w:val="31"/>
        </w:numPr>
        <w:spacing w:after="240" w:line="276" w:lineRule="auto"/>
        <w:jc w:val="both"/>
        <w:rPr>
          <w:rFonts w:ascii="Ebrima" w:hAnsi="Ebrima"/>
          <w:sz w:val="24"/>
          <w:szCs w:val="24"/>
        </w:rPr>
      </w:pPr>
      <w:r>
        <w:rPr>
          <w:rFonts w:ascii="Ebrima" w:hAnsi="Ebrima"/>
          <w:sz w:val="24"/>
          <w:szCs w:val="24"/>
        </w:rPr>
        <w:t>p</w:t>
      </w:r>
      <w:r w:rsidRPr="0073131B">
        <w:rPr>
          <w:rFonts w:ascii="Ebrima" w:hAnsi="Ebrima"/>
          <w:sz w:val="24"/>
          <w:szCs w:val="24"/>
        </w:rPr>
        <w:t xml:space="preserve">rostori društvene namjene (Dom kulture, Ulica kralja Tomislava 74, Društveni dom, Trg slobode 1, Ribički dom, </w:t>
      </w:r>
      <w:proofErr w:type="spellStart"/>
      <w:r w:rsidRPr="0073131B">
        <w:rPr>
          <w:rFonts w:ascii="Ebrima" w:hAnsi="Ebrima"/>
          <w:sz w:val="24"/>
          <w:szCs w:val="24"/>
        </w:rPr>
        <w:t>Šudrana</w:t>
      </w:r>
      <w:proofErr w:type="spellEnd"/>
      <w:r w:rsidR="00092A7B">
        <w:rPr>
          <w:rFonts w:ascii="Ebrima" w:hAnsi="Ebrima"/>
          <w:sz w:val="24"/>
          <w:szCs w:val="24"/>
        </w:rPr>
        <w:t>,</w:t>
      </w:r>
      <w:r w:rsidR="00820B9D" w:rsidRPr="00820B9D">
        <w:rPr>
          <w:rFonts w:ascii="Times New Roman" w:hAnsi="Times New Roman" w:cs="Times New Roman"/>
          <w:sz w:val="24"/>
          <w:szCs w:val="24"/>
        </w:rPr>
        <w:t xml:space="preserve"> </w:t>
      </w:r>
      <w:r w:rsidR="00820B9D" w:rsidRPr="00820B9D">
        <w:rPr>
          <w:rFonts w:ascii="Ebrima" w:hAnsi="Ebrima" w:cs="Times New Roman"/>
          <w:sz w:val="24"/>
          <w:szCs w:val="24"/>
        </w:rPr>
        <w:t>Kolodvorska 4, prostorija nekadašnje vijećnice</w:t>
      </w:r>
      <w:r w:rsidRPr="00820B9D">
        <w:rPr>
          <w:rFonts w:ascii="Ebrima" w:hAnsi="Ebrima"/>
          <w:sz w:val="24"/>
          <w:szCs w:val="24"/>
        </w:rPr>
        <w:t>)</w:t>
      </w:r>
      <w:r w:rsidR="002C3CC3" w:rsidRPr="00820B9D">
        <w:rPr>
          <w:rFonts w:ascii="Ebrima" w:hAnsi="Ebrima"/>
          <w:sz w:val="24"/>
          <w:szCs w:val="24"/>
        </w:rPr>
        <w:t>.</w:t>
      </w:r>
    </w:p>
    <w:p w14:paraId="0B62D5E3" w14:textId="77777777" w:rsidR="0073131B" w:rsidRDefault="0073131B" w:rsidP="00465807">
      <w:pPr>
        <w:spacing w:line="276" w:lineRule="auto"/>
        <w:jc w:val="both"/>
        <w:rPr>
          <w:rFonts w:ascii="Ebrima" w:hAnsi="Ebrima"/>
          <w:sz w:val="24"/>
          <w:szCs w:val="24"/>
        </w:rPr>
      </w:pPr>
      <w:r w:rsidRPr="0073131B">
        <w:rPr>
          <w:rFonts w:ascii="Ebrima" w:hAnsi="Ebrima"/>
          <w:sz w:val="24"/>
          <w:szCs w:val="24"/>
        </w:rPr>
        <w:t>Korisnik prostora bez obzira na naknadu dužan je:</w:t>
      </w:r>
    </w:p>
    <w:p w14:paraId="0FDE6DAD" w14:textId="54FD1030" w:rsidR="0073131B" w:rsidRPr="0073131B" w:rsidRDefault="0073131B" w:rsidP="00465807">
      <w:pPr>
        <w:pStyle w:val="Odlomakpopisa"/>
        <w:numPr>
          <w:ilvl w:val="0"/>
          <w:numId w:val="34"/>
        </w:numPr>
        <w:spacing w:after="240" w:line="276" w:lineRule="auto"/>
        <w:jc w:val="both"/>
        <w:rPr>
          <w:rFonts w:ascii="Ebrima" w:hAnsi="Ebrima"/>
          <w:sz w:val="24"/>
          <w:szCs w:val="24"/>
        </w:rPr>
      </w:pPr>
      <w:r w:rsidRPr="0073131B">
        <w:rPr>
          <w:rFonts w:ascii="Ebrima" w:hAnsi="Ebrima"/>
          <w:sz w:val="24"/>
          <w:szCs w:val="24"/>
        </w:rPr>
        <w:t>za vrijeme trajanja svoje aktivnosti pridržavati se kućnog reda,</w:t>
      </w:r>
    </w:p>
    <w:p w14:paraId="6322405D" w14:textId="457D7805" w:rsidR="0073131B" w:rsidRPr="0073131B" w:rsidRDefault="0073131B" w:rsidP="0073131B">
      <w:pPr>
        <w:pStyle w:val="Odlomakpopisa"/>
        <w:numPr>
          <w:ilvl w:val="0"/>
          <w:numId w:val="33"/>
        </w:numPr>
        <w:spacing w:before="240" w:after="240" w:line="276" w:lineRule="auto"/>
        <w:jc w:val="both"/>
        <w:rPr>
          <w:rFonts w:ascii="Ebrima" w:hAnsi="Ebrima"/>
          <w:sz w:val="24"/>
          <w:szCs w:val="24"/>
        </w:rPr>
      </w:pPr>
      <w:r w:rsidRPr="0073131B">
        <w:rPr>
          <w:rFonts w:ascii="Ebrima" w:hAnsi="Ebrima"/>
          <w:sz w:val="24"/>
          <w:szCs w:val="24"/>
        </w:rPr>
        <w:t>pridržavati se uputa osobe zadužene za skrb o prostoru,</w:t>
      </w:r>
    </w:p>
    <w:p w14:paraId="51CDB7C3" w14:textId="3748D675" w:rsidR="0073131B" w:rsidRPr="0073131B" w:rsidRDefault="0073131B" w:rsidP="0073131B">
      <w:pPr>
        <w:pStyle w:val="Odlomakpopisa"/>
        <w:numPr>
          <w:ilvl w:val="0"/>
          <w:numId w:val="33"/>
        </w:numPr>
        <w:spacing w:before="240" w:after="240" w:line="276" w:lineRule="auto"/>
        <w:jc w:val="both"/>
        <w:rPr>
          <w:rFonts w:ascii="Ebrima" w:hAnsi="Ebrima"/>
          <w:sz w:val="24"/>
          <w:szCs w:val="24"/>
        </w:rPr>
      </w:pPr>
      <w:r w:rsidRPr="0073131B">
        <w:rPr>
          <w:rFonts w:ascii="Ebrima" w:hAnsi="Ebrima"/>
          <w:sz w:val="24"/>
          <w:szCs w:val="24"/>
        </w:rPr>
        <w:t>čuvati opremu i inventar koji se nalazi u korištenoj prostoriji,</w:t>
      </w:r>
    </w:p>
    <w:p w14:paraId="467B9FDF" w14:textId="5C2565F8" w:rsidR="0073131B" w:rsidRPr="0073131B" w:rsidRDefault="0073131B" w:rsidP="0073131B">
      <w:pPr>
        <w:pStyle w:val="Odlomakpopisa"/>
        <w:numPr>
          <w:ilvl w:val="0"/>
          <w:numId w:val="33"/>
        </w:numPr>
        <w:spacing w:before="240" w:after="240" w:line="276" w:lineRule="auto"/>
        <w:jc w:val="both"/>
        <w:rPr>
          <w:rFonts w:ascii="Ebrima" w:hAnsi="Ebrima"/>
          <w:sz w:val="24"/>
          <w:szCs w:val="24"/>
        </w:rPr>
      </w:pPr>
      <w:r w:rsidRPr="0073131B">
        <w:rPr>
          <w:rFonts w:ascii="Ebrima" w:hAnsi="Ebrima"/>
          <w:sz w:val="24"/>
          <w:szCs w:val="24"/>
        </w:rPr>
        <w:t>nakon korištenja prostora, pregledati prostor i dovesti ga u prvobitno stanje (očistiti prostor, ugasiti svjetla, zatvoriti prozore, složiti inventar, zaključati prostorije), a ključ vratiti osobi zaduženoj za skrb o objektu,</w:t>
      </w:r>
    </w:p>
    <w:p w14:paraId="729B2A02" w14:textId="77777777" w:rsidR="0073131B" w:rsidRDefault="0073131B" w:rsidP="0073131B">
      <w:pPr>
        <w:pStyle w:val="Odlomakpopisa"/>
        <w:numPr>
          <w:ilvl w:val="0"/>
          <w:numId w:val="33"/>
        </w:numPr>
        <w:spacing w:before="240" w:after="240" w:line="276" w:lineRule="auto"/>
        <w:jc w:val="both"/>
        <w:rPr>
          <w:rFonts w:ascii="Ebrima" w:hAnsi="Ebrima"/>
          <w:sz w:val="24"/>
          <w:szCs w:val="24"/>
        </w:rPr>
      </w:pPr>
      <w:r w:rsidRPr="0073131B">
        <w:rPr>
          <w:rFonts w:ascii="Ebrima" w:hAnsi="Ebrima"/>
          <w:sz w:val="24"/>
          <w:szCs w:val="24"/>
        </w:rPr>
        <w:t>onemogućiti pristup u prostorije trećim osobama, odnosno osobama koje nisu u izravnoj vezi s aktivnostima korisnika</w:t>
      </w:r>
      <w:r>
        <w:rPr>
          <w:rFonts w:ascii="Ebrima" w:hAnsi="Ebrima"/>
          <w:sz w:val="24"/>
          <w:szCs w:val="24"/>
        </w:rPr>
        <w:t>.</w:t>
      </w:r>
    </w:p>
    <w:p w14:paraId="1A8B3837" w14:textId="63918816" w:rsidR="00EB59DF" w:rsidRDefault="0073131B" w:rsidP="00653B8F">
      <w:pPr>
        <w:spacing w:before="240" w:after="240" w:line="276" w:lineRule="auto"/>
        <w:jc w:val="both"/>
        <w:rPr>
          <w:rFonts w:ascii="Ebrima" w:hAnsi="Ebrima"/>
          <w:sz w:val="24"/>
          <w:szCs w:val="24"/>
        </w:rPr>
      </w:pPr>
      <w:r w:rsidRPr="0073131B">
        <w:rPr>
          <w:rFonts w:ascii="Ebrima" w:hAnsi="Ebrima"/>
          <w:sz w:val="24"/>
          <w:szCs w:val="24"/>
        </w:rPr>
        <w:t>Visina dnevne naknade za privremeno ili povremeno</w:t>
      </w:r>
      <w:r>
        <w:rPr>
          <w:rFonts w:ascii="Ebrima" w:hAnsi="Ebrima"/>
          <w:sz w:val="24"/>
          <w:szCs w:val="24"/>
        </w:rPr>
        <w:t xml:space="preserve"> </w:t>
      </w:r>
      <w:r w:rsidRPr="0073131B">
        <w:rPr>
          <w:rFonts w:ascii="Ebrima" w:hAnsi="Ebrima"/>
          <w:sz w:val="24"/>
          <w:szCs w:val="24"/>
        </w:rPr>
        <w:t>korištenje prostora koji se daju na korištenje</w:t>
      </w:r>
      <w:r>
        <w:rPr>
          <w:rFonts w:ascii="Ebrima" w:hAnsi="Ebrima"/>
          <w:sz w:val="24"/>
          <w:szCs w:val="24"/>
        </w:rPr>
        <w:t xml:space="preserve"> </w:t>
      </w:r>
      <w:r w:rsidRPr="0073131B">
        <w:rPr>
          <w:rFonts w:ascii="Ebrima" w:hAnsi="Ebrima"/>
          <w:sz w:val="24"/>
          <w:szCs w:val="24"/>
        </w:rPr>
        <w:t>korisnicima s prebivalištem / sjedištem na području Općine</w:t>
      </w:r>
      <w:r>
        <w:rPr>
          <w:rFonts w:ascii="Ebrima" w:hAnsi="Ebrima"/>
          <w:sz w:val="24"/>
          <w:szCs w:val="24"/>
        </w:rPr>
        <w:t xml:space="preserve"> </w:t>
      </w:r>
      <w:proofErr w:type="spellStart"/>
      <w:r w:rsidRPr="0073131B">
        <w:rPr>
          <w:rFonts w:ascii="Ebrima" w:hAnsi="Ebrima"/>
          <w:sz w:val="24"/>
          <w:szCs w:val="24"/>
        </w:rPr>
        <w:t>Kotoriba</w:t>
      </w:r>
      <w:proofErr w:type="spellEnd"/>
      <w:r w:rsidRPr="0073131B">
        <w:rPr>
          <w:rFonts w:ascii="Ebrima" w:hAnsi="Ebrima"/>
          <w:sz w:val="24"/>
          <w:szCs w:val="24"/>
        </w:rPr>
        <w:t xml:space="preserve"> za jednokratno, dnevno, korištenje za kojim se potreba</w:t>
      </w:r>
      <w:r>
        <w:rPr>
          <w:rFonts w:ascii="Ebrima" w:hAnsi="Ebrima"/>
          <w:sz w:val="24"/>
          <w:szCs w:val="24"/>
        </w:rPr>
        <w:t xml:space="preserve"> </w:t>
      </w:r>
      <w:r w:rsidRPr="0073131B">
        <w:rPr>
          <w:rFonts w:ascii="Ebrima" w:hAnsi="Ebrima"/>
          <w:sz w:val="24"/>
          <w:szCs w:val="24"/>
        </w:rPr>
        <w:t>pojavljuje ponekad – s vremena na vrijeme - (za održavanje</w:t>
      </w:r>
      <w:r>
        <w:rPr>
          <w:rFonts w:ascii="Ebrima" w:hAnsi="Ebrima"/>
          <w:sz w:val="24"/>
          <w:szCs w:val="24"/>
        </w:rPr>
        <w:t xml:space="preserve"> </w:t>
      </w:r>
      <w:r w:rsidRPr="0073131B">
        <w:rPr>
          <w:rFonts w:ascii="Ebrima" w:hAnsi="Ebrima"/>
          <w:sz w:val="24"/>
          <w:szCs w:val="24"/>
        </w:rPr>
        <w:t>jednokratnih redovnih aktivnosti, prezentaciju projekata i</w:t>
      </w:r>
      <w:r>
        <w:rPr>
          <w:rFonts w:ascii="Ebrima" w:hAnsi="Ebrima"/>
          <w:sz w:val="24"/>
          <w:szCs w:val="24"/>
        </w:rPr>
        <w:t xml:space="preserve"> </w:t>
      </w:r>
      <w:r w:rsidRPr="0073131B">
        <w:rPr>
          <w:rFonts w:ascii="Ebrima" w:hAnsi="Ebrima"/>
          <w:sz w:val="24"/>
          <w:szCs w:val="24"/>
        </w:rPr>
        <w:t>seminara, skupova političkih stranaka, proslava i drugih</w:t>
      </w:r>
      <w:r>
        <w:rPr>
          <w:rFonts w:ascii="Ebrima" w:hAnsi="Ebrima"/>
          <w:sz w:val="24"/>
          <w:szCs w:val="24"/>
        </w:rPr>
        <w:t xml:space="preserve"> </w:t>
      </w:r>
      <w:r w:rsidRPr="0073131B">
        <w:rPr>
          <w:rFonts w:ascii="Ebrima" w:hAnsi="Ebrima"/>
          <w:sz w:val="24"/>
          <w:szCs w:val="24"/>
        </w:rPr>
        <w:t>događanja u organizaciji fizičkih i pravnih osoba i sl.) iznos</w:t>
      </w:r>
      <w:r>
        <w:rPr>
          <w:rFonts w:ascii="Ebrima" w:hAnsi="Ebrima"/>
          <w:sz w:val="24"/>
          <w:szCs w:val="24"/>
        </w:rPr>
        <w:t>i:</w:t>
      </w:r>
    </w:p>
    <w:p w14:paraId="3AF5FB03" w14:textId="443A252D" w:rsidR="00520238" w:rsidRPr="00635BDA" w:rsidRDefault="00520238" w:rsidP="0073131B">
      <w:pPr>
        <w:spacing w:before="240" w:line="276" w:lineRule="auto"/>
        <w:jc w:val="center"/>
        <w:rPr>
          <w:rFonts w:ascii="Ebrima" w:hAnsi="Ebrima"/>
          <w:b/>
          <w:i/>
        </w:rPr>
      </w:pPr>
      <w:r w:rsidRPr="00635BDA">
        <w:rPr>
          <w:rFonts w:ascii="Ebrima" w:hAnsi="Ebrima"/>
          <w:i/>
        </w:rPr>
        <w:t xml:space="preserve">Tablica </w:t>
      </w:r>
      <w:r w:rsidR="007C3FD2" w:rsidRPr="00635BDA">
        <w:rPr>
          <w:rFonts w:ascii="Ebrima" w:hAnsi="Ebrima"/>
          <w:i/>
        </w:rPr>
        <w:t>4</w:t>
      </w:r>
      <w:r w:rsidRPr="00635BDA">
        <w:rPr>
          <w:rFonts w:ascii="Ebrima" w:hAnsi="Ebrima"/>
          <w:i/>
        </w:rPr>
        <w:t>.</w:t>
      </w:r>
      <w:r w:rsidRPr="00635BDA">
        <w:rPr>
          <w:rFonts w:ascii="Ebrima" w:hAnsi="Ebrima"/>
        </w:rPr>
        <w:t xml:space="preserve"> </w:t>
      </w:r>
      <w:r w:rsidR="00653B8F" w:rsidRPr="00635BDA">
        <w:rPr>
          <w:rFonts w:ascii="Ebrima" w:hAnsi="Ebrima"/>
        </w:rPr>
        <w:t xml:space="preserve">Dnevna naknada za </w:t>
      </w:r>
      <w:r w:rsidR="00653B8F" w:rsidRPr="00635BDA">
        <w:rPr>
          <w:rFonts w:ascii="Ebrima" w:hAnsi="Ebrima"/>
          <w:i/>
        </w:rPr>
        <w:t>privremeno ili povremeno korištenje prostora</w:t>
      </w:r>
      <w:r w:rsidRPr="00635BDA">
        <w:rPr>
          <w:rFonts w:ascii="Ebrima" w:hAnsi="Ebrima"/>
          <w:i/>
        </w:rPr>
        <w:t xml:space="preserve"> </w:t>
      </w:r>
    </w:p>
    <w:tbl>
      <w:tblPr>
        <w:tblStyle w:val="Tablicareetke4-isticanje3"/>
        <w:tblW w:w="0" w:type="auto"/>
        <w:jc w:val="center"/>
        <w:tblLook w:val="04A0" w:firstRow="1" w:lastRow="0" w:firstColumn="1" w:lastColumn="0" w:noHBand="0" w:noVBand="1"/>
      </w:tblPr>
      <w:tblGrid>
        <w:gridCol w:w="983"/>
        <w:gridCol w:w="4966"/>
        <w:gridCol w:w="1559"/>
        <w:gridCol w:w="1423"/>
      </w:tblGrid>
      <w:tr w:rsidR="00635BDA" w:rsidRPr="00635BDA" w14:paraId="54EA6BC7" w14:textId="77777777" w:rsidTr="00F22B4E">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983" w:type="dxa"/>
            <w:vMerge w:val="restart"/>
            <w:shd w:val="clear" w:color="auto" w:fill="A86C2A" w:themeFill="accent6" w:themeFillShade="BF"/>
            <w:vAlign w:val="center"/>
          </w:tcPr>
          <w:p w14:paraId="09AB70D8" w14:textId="77777777" w:rsidR="00653B8F" w:rsidRPr="00F22B4E" w:rsidRDefault="00653B8F" w:rsidP="00302E23">
            <w:pPr>
              <w:spacing w:line="276" w:lineRule="auto"/>
              <w:jc w:val="center"/>
              <w:rPr>
                <w:rFonts w:ascii="Ebrima" w:hAnsi="Ebrima"/>
                <w:b w:val="0"/>
                <w:sz w:val="20"/>
                <w:szCs w:val="20"/>
              </w:rPr>
            </w:pPr>
            <w:r w:rsidRPr="00F22B4E">
              <w:rPr>
                <w:rFonts w:ascii="Ebrima" w:hAnsi="Ebrima"/>
                <w:sz w:val="20"/>
                <w:szCs w:val="20"/>
              </w:rPr>
              <w:t>Red. br.</w:t>
            </w:r>
          </w:p>
        </w:tc>
        <w:tc>
          <w:tcPr>
            <w:tcW w:w="4966" w:type="dxa"/>
            <w:vMerge w:val="restart"/>
            <w:shd w:val="clear" w:color="auto" w:fill="A86C2A" w:themeFill="accent6" w:themeFillShade="BF"/>
            <w:vAlign w:val="center"/>
          </w:tcPr>
          <w:p w14:paraId="63D458EC" w14:textId="1B74977B" w:rsidR="00653B8F" w:rsidRPr="00F22B4E" w:rsidRDefault="00653B8F"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F22B4E">
              <w:rPr>
                <w:rFonts w:ascii="Ebrima" w:hAnsi="Ebrima"/>
                <w:sz w:val="20"/>
                <w:szCs w:val="20"/>
              </w:rPr>
              <w:t>Aktivnost</w:t>
            </w:r>
          </w:p>
        </w:tc>
        <w:tc>
          <w:tcPr>
            <w:tcW w:w="2982" w:type="dxa"/>
            <w:gridSpan w:val="2"/>
            <w:shd w:val="clear" w:color="auto" w:fill="A86C2A" w:themeFill="accent6" w:themeFillShade="BF"/>
            <w:vAlign w:val="center"/>
          </w:tcPr>
          <w:p w14:paraId="6464393D" w14:textId="211A6BBB" w:rsidR="00653B8F" w:rsidRPr="00F22B4E" w:rsidRDefault="00653B8F"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F22B4E">
              <w:rPr>
                <w:rFonts w:ascii="Ebrima" w:hAnsi="Ebrima"/>
                <w:bCs w:val="0"/>
                <w:sz w:val="20"/>
                <w:szCs w:val="20"/>
              </w:rPr>
              <w:t>Dnevna naknada</w:t>
            </w:r>
          </w:p>
        </w:tc>
      </w:tr>
      <w:tr w:rsidR="00635BDA" w:rsidRPr="00635BDA" w14:paraId="5AB3FA5F" w14:textId="77777777" w:rsidTr="00F22B4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83" w:type="dxa"/>
            <w:vMerge/>
            <w:tcBorders>
              <w:bottom w:val="single" w:sz="4" w:space="0" w:color="8CADAE" w:themeColor="accent3"/>
            </w:tcBorders>
            <w:shd w:val="clear" w:color="auto" w:fill="A86C2A" w:themeFill="accent6" w:themeFillShade="BF"/>
            <w:vAlign w:val="center"/>
          </w:tcPr>
          <w:p w14:paraId="376D7C20" w14:textId="77777777" w:rsidR="00653B8F" w:rsidRPr="00F22B4E" w:rsidRDefault="00653B8F" w:rsidP="00302E23">
            <w:pPr>
              <w:spacing w:line="276" w:lineRule="auto"/>
              <w:jc w:val="center"/>
              <w:rPr>
                <w:rFonts w:ascii="Ebrima" w:hAnsi="Ebrima"/>
                <w:color w:val="FFFFFF" w:themeColor="background1"/>
                <w:sz w:val="20"/>
                <w:szCs w:val="20"/>
              </w:rPr>
            </w:pPr>
          </w:p>
        </w:tc>
        <w:tc>
          <w:tcPr>
            <w:tcW w:w="4966" w:type="dxa"/>
            <w:vMerge/>
            <w:tcBorders>
              <w:bottom w:val="single" w:sz="4" w:space="0" w:color="8CADAE" w:themeColor="accent3"/>
            </w:tcBorders>
            <w:shd w:val="clear" w:color="auto" w:fill="A86C2A" w:themeFill="accent6" w:themeFillShade="BF"/>
            <w:vAlign w:val="center"/>
          </w:tcPr>
          <w:p w14:paraId="7E3FAB51" w14:textId="77777777" w:rsidR="00653B8F" w:rsidRPr="00F22B4E" w:rsidRDefault="00653B8F"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FFFF" w:themeColor="background1"/>
                <w:sz w:val="20"/>
                <w:szCs w:val="20"/>
              </w:rPr>
            </w:pPr>
          </w:p>
        </w:tc>
        <w:tc>
          <w:tcPr>
            <w:tcW w:w="1559" w:type="dxa"/>
            <w:tcBorders>
              <w:bottom w:val="single" w:sz="4" w:space="0" w:color="8CADAE" w:themeColor="accent3"/>
            </w:tcBorders>
            <w:shd w:val="clear" w:color="auto" w:fill="A86C2A" w:themeFill="accent6" w:themeFillShade="BF"/>
            <w:vAlign w:val="center"/>
          </w:tcPr>
          <w:p w14:paraId="6B9C3E81" w14:textId="56E7236A" w:rsidR="00653B8F" w:rsidRPr="00F22B4E" w:rsidRDefault="00653B8F"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b/>
                <w:bCs/>
                <w:color w:val="FFFFFF" w:themeColor="background1"/>
                <w:sz w:val="20"/>
                <w:szCs w:val="20"/>
              </w:rPr>
            </w:pPr>
            <w:r w:rsidRPr="00F22B4E">
              <w:rPr>
                <w:rFonts w:ascii="Ebrima" w:hAnsi="Ebrima"/>
                <w:b/>
                <w:bCs/>
                <w:color w:val="FFFFFF" w:themeColor="background1"/>
                <w:sz w:val="20"/>
                <w:szCs w:val="20"/>
              </w:rPr>
              <w:t>Zimski period</w:t>
            </w:r>
          </w:p>
        </w:tc>
        <w:tc>
          <w:tcPr>
            <w:tcW w:w="1423" w:type="dxa"/>
            <w:tcBorders>
              <w:top w:val="single" w:sz="4" w:space="0" w:color="8CADAE" w:themeColor="accent3"/>
              <w:bottom w:val="single" w:sz="4" w:space="0" w:color="8CADAE" w:themeColor="accent3"/>
              <w:right w:val="single" w:sz="4" w:space="0" w:color="8CADAE" w:themeColor="accent3"/>
            </w:tcBorders>
            <w:shd w:val="clear" w:color="auto" w:fill="A86C2A" w:themeFill="accent6" w:themeFillShade="BF"/>
            <w:vAlign w:val="center"/>
          </w:tcPr>
          <w:p w14:paraId="6416D345" w14:textId="5F538B55" w:rsidR="00653B8F" w:rsidRPr="00F22B4E" w:rsidRDefault="00653B8F" w:rsidP="00302E23">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b/>
                <w:bCs/>
                <w:color w:val="FFFFFF" w:themeColor="background1"/>
                <w:sz w:val="20"/>
                <w:szCs w:val="20"/>
              </w:rPr>
            </w:pPr>
            <w:r w:rsidRPr="00F22B4E">
              <w:rPr>
                <w:rFonts w:ascii="Ebrima" w:hAnsi="Ebrima"/>
                <w:b/>
                <w:bCs/>
                <w:color w:val="FFFFFF" w:themeColor="background1"/>
                <w:sz w:val="20"/>
                <w:szCs w:val="20"/>
              </w:rPr>
              <w:t>Ljetni period</w:t>
            </w:r>
          </w:p>
        </w:tc>
      </w:tr>
      <w:tr w:rsidR="00635BDA" w:rsidRPr="00635BDA" w14:paraId="47E8099B" w14:textId="77777777" w:rsidTr="00653B8F">
        <w:trPr>
          <w:trHeight w:val="22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center"/>
          </w:tcPr>
          <w:p w14:paraId="4035910D" w14:textId="77777777" w:rsidR="00653B8F" w:rsidRPr="00AB2245" w:rsidRDefault="00653B8F" w:rsidP="00302E23">
            <w:pPr>
              <w:spacing w:line="276" w:lineRule="auto"/>
              <w:jc w:val="center"/>
              <w:rPr>
                <w:rFonts w:ascii="Ebrima" w:hAnsi="Ebrima"/>
                <w:b w:val="0"/>
                <w:bCs w:val="0"/>
                <w:sz w:val="20"/>
                <w:szCs w:val="20"/>
              </w:rPr>
            </w:pPr>
            <w:r w:rsidRPr="00AB2245">
              <w:rPr>
                <w:rFonts w:ascii="Ebrima" w:hAnsi="Ebrima"/>
                <w:b w:val="0"/>
                <w:bCs w:val="0"/>
                <w:sz w:val="20"/>
                <w:szCs w:val="20"/>
              </w:rPr>
              <w:t>1.</w:t>
            </w:r>
          </w:p>
        </w:tc>
        <w:tc>
          <w:tcPr>
            <w:tcW w:w="4966" w:type="dxa"/>
            <w:shd w:val="clear" w:color="auto" w:fill="auto"/>
            <w:vAlign w:val="center"/>
          </w:tcPr>
          <w:p w14:paraId="620A7ECE" w14:textId="2041D2BC" w:rsidR="00653B8F" w:rsidRPr="00635BDA" w:rsidRDefault="00653B8F" w:rsidP="00520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35BDA">
              <w:rPr>
                <w:rFonts w:ascii="Ebrima" w:hAnsi="Ebrima"/>
                <w:sz w:val="20"/>
                <w:szCs w:val="20"/>
              </w:rPr>
              <w:t>Prostori društvene namjene</w:t>
            </w:r>
          </w:p>
        </w:tc>
        <w:tc>
          <w:tcPr>
            <w:tcW w:w="1559" w:type="dxa"/>
            <w:shd w:val="clear" w:color="auto" w:fill="auto"/>
            <w:vAlign w:val="center"/>
          </w:tcPr>
          <w:p w14:paraId="559CA023" w14:textId="7DCAF6B0" w:rsidR="00653B8F" w:rsidRPr="00635BDA" w:rsidRDefault="00820B9D" w:rsidP="00302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50,00</w:t>
            </w:r>
            <w:r w:rsidR="00653B8F" w:rsidRPr="00635BDA">
              <w:rPr>
                <w:rFonts w:ascii="Ebrima" w:hAnsi="Ebrima"/>
                <w:sz w:val="20"/>
                <w:szCs w:val="20"/>
              </w:rPr>
              <w:t xml:space="preserve"> eura</w:t>
            </w:r>
          </w:p>
        </w:tc>
        <w:tc>
          <w:tcPr>
            <w:tcW w:w="1423" w:type="dxa"/>
            <w:shd w:val="clear" w:color="auto" w:fill="auto"/>
            <w:vAlign w:val="center"/>
          </w:tcPr>
          <w:p w14:paraId="47AF91EE" w14:textId="0ADF02CA" w:rsidR="00653B8F" w:rsidRPr="00635BDA" w:rsidRDefault="00820B9D" w:rsidP="00302E23">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40,00</w:t>
            </w:r>
            <w:r w:rsidR="00653B8F" w:rsidRPr="00635BDA">
              <w:rPr>
                <w:rFonts w:ascii="Ebrima" w:hAnsi="Ebrima"/>
                <w:sz w:val="20"/>
                <w:szCs w:val="20"/>
              </w:rPr>
              <w:t xml:space="preserve"> eura</w:t>
            </w:r>
          </w:p>
        </w:tc>
      </w:tr>
    </w:tbl>
    <w:p w14:paraId="21CAC433" w14:textId="6B3B8359" w:rsidR="002B759E" w:rsidRPr="00635BDA" w:rsidRDefault="00520238" w:rsidP="00520238">
      <w:pPr>
        <w:spacing w:line="276" w:lineRule="auto"/>
        <w:jc w:val="center"/>
        <w:rPr>
          <w:rFonts w:ascii="Ebrima" w:hAnsi="Ebrima"/>
          <w:i/>
          <w:sz w:val="20"/>
          <w:szCs w:val="20"/>
        </w:rPr>
      </w:pPr>
      <w:r w:rsidRPr="00635BDA">
        <w:rPr>
          <w:rFonts w:ascii="Ebrima" w:hAnsi="Ebrima"/>
          <w:i/>
          <w:sz w:val="20"/>
          <w:szCs w:val="20"/>
        </w:rPr>
        <w:t xml:space="preserve">Izvor: </w:t>
      </w:r>
      <w:r w:rsidR="00653B8F" w:rsidRPr="00635BDA">
        <w:rPr>
          <w:rFonts w:ascii="Ebrima" w:hAnsi="Ebrima"/>
          <w:i/>
          <w:sz w:val="20"/>
          <w:szCs w:val="20"/>
        </w:rPr>
        <w:t xml:space="preserve">Općina </w:t>
      </w:r>
      <w:proofErr w:type="spellStart"/>
      <w:r w:rsidR="00653B8F" w:rsidRPr="00635BDA">
        <w:rPr>
          <w:rFonts w:ascii="Ebrima" w:hAnsi="Ebrima"/>
          <w:i/>
          <w:sz w:val="20"/>
          <w:szCs w:val="20"/>
        </w:rPr>
        <w:t>Kotoriba</w:t>
      </w:r>
      <w:proofErr w:type="spellEnd"/>
    </w:p>
    <w:p w14:paraId="63644745" w14:textId="3F4C2165" w:rsidR="00B87499" w:rsidRDefault="00B87499" w:rsidP="00B87499">
      <w:pPr>
        <w:spacing w:after="240" w:line="276" w:lineRule="auto"/>
        <w:jc w:val="both"/>
        <w:rPr>
          <w:rFonts w:ascii="Ebrima" w:hAnsi="Ebrima"/>
          <w:sz w:val="24"/>
          <w:szCs w:val="24"/>
        </w:rPr>
      </w:pPr>
      <w:r w:rsidRPr="00B87499">
        <w:rPr>
          <w:rFonts w:ascii="Ebrima" w:hAnsi="Ebrima"/>
          <w:sz w:val="24"/>
          <w:szCs w:val="24"/>
        </w:rPr>
        <w:t>Korisnicima privremenog ili povremenog korištenja</w:t>
      </w:r>
      <w:r>
        <w:rPr>
          <w:rFonts w:ascii="Ebrima" w:hAnsi="Ebrima"/>
          <w:sz w:val="24"/>
          <w:szCs w:val="24"/>
        </w:rPr>
        <w:t xml:space="preserve"> </w:t>
      </w:r>
      <w:r w:rsidRPr="00B87499">
        <w:rPr>
          <w:rFonts w:ascii="Ebrima" w:hAnsi="Ebrima"/>
          <w:sz w:val="24"/>
          <w:szCs w:val="24"/>
        </w:rPr>
        <w:t>prostora koji nemaju prebivalište /sjedište na području Općine</w:t>
      </w:r>
      <w:r>
        <w:rPr>
          <w:rFonts w:ascii="Ebrima" w:hAnsi="Ebrima"/>
          <w:sz w:val="24"/>
          <w:szCs w:val="24"/>
        </w:rPr>
        <w:t xml:space="preserve"> </w:t>
      </w:r>
      <w:proofErr w:type="spellStart"/>
      <w:r w:rsidRPr="00B87499">
        <w:rPr>
          <w:rFonts w:ascii="Ebrima" w:hAnsi="Ebrima"/>
          <w:sz w:val="24"/>
          <w:szCs w:val="24"/>
        </w:rPr>
        <w:t>Kotoriba</w:t>
      </w:r>
      <w:proofErr w:type="spellEnd"/>
      <w:r w:rsidRPr="00B87499">
        <w:rPr>
          <w:rFonts w:ascii="Ebrima" w:hAnsi="Ebrima"/>
          <w:sz w:val="24"/>
          <w:szCs w:val="24"/>
        </w:rPr>
        <w:t xml:space="preserve"> cijena za svaku kategoriju povećava se za </w:t>
      </w:r>
      <w:r w:rsidR="00820B9D">
        <w:rPr>
          <w:rFonts w:ascii="Ebrima" w:hAnsi="Ebrima"/>
          <w:sz w:val="24"/>
          <w:szCs w:val="24"/>
        </w:rPr>
        <w:t>10</w:t>
      </w:r>
      <w:r w:rsidRPr="00B87499">
        <w:rPr>
          <w:rFonts w:ascii="Ebrima" w:hAnsi="Ebrima"/>
          <w:sz w:val="24"/>
          <w:szCs w:val="24"/>
        </w:rPr>
        <w:t xml:space="preserve"> </w:t>
      </w:r>
      <w:r>
        <w:rPr>
          <w:rFonts w:ascii="Ebrima" w:hAnsi="Ebrima"/>
          <w:sz w:val="24"/>
          <w:szCs w:val="24"/>
        </w:rPr>
        <w:t>eura</w:t>
      </w:r>
      <w:r w:rsidRPr="00B87499">
        <w:rPr>
          <w:rFonts w:ascii="Ebrima" w:hAnsi="Ebrima"/>
          <w:sz w:val="24"/>
          <w:szCs w:val="24"/>
        </w:rPr>
        <w:t>/dan</w:t>
      </w:r>
      <w:r>
        <w:rPr>
          <w:rFonts w:ascii="Ebrima" w:hAnsi="Ebrima"/>
          <w:sz w:val="24"/>
          <w:szCs w:val="24"/>
        </w:rPr>
        <w:t>.</w:t>
      </w:r>
    </w:p>
    <w:p w14:paraId="1E2135E6" w14:textId="3F5ABA6E" w:rsidR="00653B8F" w:rsidRDefault="00653B8F" w:rsidP="00B87499">
      <w:pPr>
        <w:spacing w:line="276" w:lineRule="auto"/>
        <w:jc w:val="both"/>
        <w:rPr>
          <w:rFonts w:ascii="Ebrima" w:hAnsi="Ebrima"/>
          <w:sz w:val="24"/>
          <w:szCs w:val="24"/>
        </w:rPr>
      </w:pPr>
      <w:r w:rsidRPr="00653B8F">
        <w:rPr>
          <w:rFonts w:ascii="Ebrima" w:hAnsi="Ebrima"/>
          <w:sz w:val="24"/>
          <w:szCs w:val="24"/>
        </w:rPr>
        <w:t>Visina naknade po satu za privremeno ili povremeno</w:t>
      </w:r>
      <w:r>
        <w:rPr>
          <w:rFonts w:ascii="Ebrima" w:hAnsi="Ebrima"/>
          <w:sz w:val="24"/>
          <w:szCs w:val="24"/>
        </w:rPr>
        <w:t xml:space="preserve"> </w:t>
      </w:r>
      <w:r w:rsidRPr="00653B8F">
        <w:rPr>
          <w:rFonts w:ascii="Ebrima" w:hAnsi="Ebrima"/>
          <w:sz w:val="24"/>
          <w:szCs w:val="24"/>
        </w:rPr>
        <w:t>korištenje prostora</w:t>
      </w:r>
      <w:r>
        <w:rPr>
          <w:rFonts w:ascii="Ebrima" w:hAnsi="Ebrima"/>
          <w:sz w:val="24"/>
          <w:szCs w:val="24"/>
        </w:rPr>
        <w:t>,</w:t>
      </w:r>
      <w:r w:rsidRPr="00653B8F">
        <w:rPr>
          <w:rFonts w:ascii="Ebrima" w:hAnsi="Ebrima"/>
          <w:sz w:val="24"/>
          <w:szCs w:val="24"/>
        </w:rPr>
        <w:t xml:space="preserve"> koji se daju na korištenje</w:t>
      </w:r>
      <w:r>
        <w:rPr>
          <w:rFonts w:ascii="Ebrima" w:hAnsi="Ebrima"/>
          <w:sz w:val="24"/>
          <w:szCs w:val="24"/>
        </w:rPr>
        <w:t xml:space="preserve"> </w:t>
      </w:r>
      <w:r w:rsidRPr="00653B8F">
        <w:rPr>
          <w:rFonts w:ascii="Ebrima" w:hAnsi="Ebrima"/>
          <w:sz w:val="24"/>
          <w:szCs w:val="24"/>
        </w:rPr>
        <w:t>korisnicima s prebivalištem/sjedištem na području Općine</w:t>
      </w:r>
      <w:r>
        <w:rPr>
          <w:rFonts w:ascii="Ebrima" w:hAnsi="Ebrima"/>
          <w:sz w:val="24"/>
          <w:szCs w:val="24"/>
        </w:rPr>
        <w:t xml:space="preserve"> </w:t>
      </w:r>
      <w:proofErr w:type="spellStart"/>
      <w:r w:rsidRPr="00653B8F">
        <w:rPr>
          <w:rFonts w:ascii="Ebrima" w:hAnsi="Ebrima"/>
          <w:sz w:val="24"/>
          <w:szCs w:val="24"/>
        </w:rPr>
        <w:t>Kotoriba</w:t>
      </w:r>
      <w:proofErr w:type="spellEnd"/>
      <w:r w:rsidRPr="00653B8F">
        <w:rPr>
          <w:rFonts w:ascii="Ebrima" w:hAnsi="Ebrima"/>
          <w:sz w:val="24"/>
          <w:szCs w:val="24"/>
        </w:rPr>
        <w:t xml:space="preserve">, s </w:t>
      </w:r>
      <w:r w:rsidRPr="00653B8F">
        <w:rPr>
          <w:rFonts w:ascii="Ebrima" w:hAnsi="Ebrima"/>
          <w:sz w:val="24"/>
          <w:szCs w:val="24"/>
        </w:rPr>
        <w:lastRenderedPageBreak/>
        <w:t>time da privremeno i povremeno korištenje prostora</w:t>
      </w:r>
      <w:r>
        <w:rPr>
          <w:rFonts w:ascii="Ebrima" w:hAnsi="Ebrima"/>
          <w:sz w:val="24"/>
          <w:szCs w:val="24"/>
        </w:rPr>
        <w:t xml:space="preserve"> </w:t>
      </w:r>
      <w:r w:rsidRPr="00653B8F">
        <w:rPr>
          <w:rFonts w:ascii="Ebrima" w:hAnsi="Ebrima"/>
          <w:sz w:val="24"/>
          <w:szCs w:val="24"/>
        </w:rPr>
        <w:t>ne smije biti duže od 3 sata za korištenje prostora</w:t>
      </w:r>
      <w:r>
        <w:rPr>
          <w:rFonts w:ascii="Ebrima" w:hAnsi="Ebrima"/>
          <w:sz w:val="24"/>
          <w:szCs w:val="24"/>
        </w:rPr>
        <w:t xml:space="preserve"> </w:t>
      </w:r>
      <w:r w:rsidRPr="00653B8F">
        <w:rPr>
          <w:rFonts w:ascii="Ebrima" w:hAnsi="Ebrima"/>
          <w:sz w:val="24"/>
          <w:szCs w:val="24"/>
        </w:rPr>
        <w:t>u određene sate u toku određenog dana/danima u tjednu ili</w:t>
      </w:r>
      <w:r>
        <w:rPr>
          <w:rFonts w:ascii="Ebrima" w:hAnsi="Ebrima"/>
          <w:sz w:val="24"/>
          <w:szCs w:val="24"/>
        </w:rPr>
        <w:t xml:space="preserve"> </w:t>
      </w:r>
      <w:r w:rsidRPr="00653B8F">
        <w:rPr>
          <w:rFonts w:ascii="Ebrima" w:hAnsi="Ebrima"/>
          <w:sz w:val="24"/>
          <w:szCs w:val="24"/>
        </w:rPr>
        <w:t>mjesecu prema dodijeljenim terminima kroz određeno razdoblje</w:t>
      </w:r>
      <w:r>
        <w:rPr>
          <w:rFonts w:ascii="Ebrima" w:hAnsi="Ebrima"/>
          <w:sz w:val="24"/>
          <w:szCs w:val="24"/>
        </w:rPr>
        <w:t xml:space="preserve"> </w:t>
      </w:r>
      <w:r w:rsidRPr="00653B8F">
        <w:rPr>
          <w:rFonts w:ascii="Ebrima" w:hAnsi="Ebrima"/>
          <w:sz w:val="24"/>
          <w:szCs w:val="24"/>
        </w:rPr>
        <w:t>(za održavanje jednokratnih ili višekratnih redovnih aktivnosti,</w:t>
      </w:r>
      <w:r>
        <w:rPr>
          <w:rFonts w:ascii="Ebrima" w:hAnsi="Ebrima"/>
          <w:sz w:val="24"/>
          <w:szCs w:val="24"/>
        </w:rPr>
        <w:t xml:space="preserve"> </w:t>
      </w:r>
      <w:r w:rsidRPr="00653B8F">
        <w:rPr>
          <w:rFonts w:ascii="Ebrima" w:hAnsi="Ebrima"/>
          <w:sz w:val="24"/>
          <w:szCs w:val="24"/>
        </w:rPr>
        <w:t>prezentaciju projekata i seminara, rada političkih stranaka,</w:t>
      </w:r>
      <w:r>
        <w:rPr>
          <w:rFonts w:ascii="Ebrima" w:hAnsi="Ebrima"/>
          <w:sz w:val="24"/>
          <w:szCs w:val="24"/>
        </w:rPr>
        <w:t xml:space="preserve"> </w:t>
      </w:r>
      <w:r w:rsidRPr="00653B8F">
        <w:rPr>
          <w:rFonts w:ascii="Ebrima" w:hAnsi="Ebrima"/>
          <w:sz w:val="24"/>
          <w:szCs w:val="24"/>
        </w:rPr>
        <w:t>rekreativnih sportskih aktivnosti i drugih događanja u</w:t>
      </w:r>
      <w:r>
        <w:rPr>
          <w:rFonts w:ascii="Ebrima" w:hAnsi="Ebrima"/>
          <w:sz w:val="24"/>
          <w:szCs w:val="24"/>
        </w:rPr>
        <w:t xml:space="preserve"> </w:t>
      </w:r>
      <w:r w:rsidRPr="00653B8F">
        <w:rPr>
          <w:rFonts w:ascii="Ebrima" w:hAnsi="Ebrima"/>
          <w:sz w:val="24"/>
          <w:szCs w:val="24"/>
        </w:rPr>
        <w:t>organizaciji fizičkih i pravnih osoba i sl.) iznosi:</w:t>
      </w:r>
    </w:p>
    <w:p w14:paraId="519A6A7B" w14:textId="6B3A75B5" w:rsidR="00653B8F" w:rsidRPr="00635BDA" w:rsidRDefault="00653B8F" w:rsidP="00653B8F">
      <w:pPr>
        <w:spacing w:before="240" w:line="276" w:lineRule="auto"/>
        <w:jc w:val="center"/>
        <w:rPr>
          <w:rFonts w:ascii="Ebrima" w:hAnsi="Ebrima"/>
          <w:b/>
          <w:i/>
        </w:rPr>
      </w:pPr>
      <w:r w:rsidRPr="00635BDA">
        <w:rPr>
          <w:rFonts w:ascii="Ebrima" w:hAnsi="Ebrima"/>
          <w:i/>
        </w:rPr>
        <w:t>Tablica 5.</w:t>
      </w:r>
      <w:r w:rsidRPr="00635BDA">
        <w:rPr>
          <w:rFonts w:ascii="Ebrima" w:hAnsi="Ebrima"/>
        </w:rPr>
        <w:t xml:space="preserve"> </w:t>
      </w:r>
      <w:r w:rsidRPr="00635BDA">
        <w:rPr>
          <w:rFonts w:ascii="Ebrima" w:hAnsi="Ebrima"/>
          <w:i/>
        </w:rPr>
        <w:t xml:space="preserve">Naknada po satu </w:t>
      </w:r>
      <w:r w:rsidRPr="00635BDA">
        <w:rPr>
          <w:rFonts w:ascii="Ebrima" w:hAnsi="Ebrima"/>
        </w:rPr>
        <w:t xml:space="preserve">za </w:t>
      </w:r>
      <w:r w:rsidRPr="00635BDA">
        <w:rPr>
          <w:rFonts w:ascii="Ebrima" w:hAnsi="Ebrima"/>
          <w:i/>
        </w:rPr>
        <w:t xml:space="preserve">privremeno ili povremeno korištenje prostora </w:t>
      </w:r>
    </w:p>
    <w:tbl>
      <w:tblPr>
        <w:tblStyle w:val="Tablicareetke4-isticanje3"/>
        <w:tblW w:w="0" w:type="auto"/>
        <w:jc w:val="center"/>
        <w:tblLook w:val="04A0" w:firstRow="1" w:lastRow="0" w:firstColumn="1" w:lastColumn="0" w:noHBand="0" w:noVBand="1"/>
      </w:tblPr>
      <w:tblGrid>
        <w:gridCol w:w="983"/>
        <w:gridCol w:w="4966"/>
        <w:gridCol w:w="1559"/>
        <w:gridCol w:w="1423"/>
      </w:tblGrid>
      <w:tr w:rsidR="00635BDA" w:rsidRPr="00635BDA" w14:paraId="7BFF2119" w14:textId="77777777" w:rsidTr="00F22B4E">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983" w:type="dxa"/>
            <w:vMerge w:val="restart"/>
            <w:shd w:val="clear" w:color="auto" w:fill="A86C2A" w:themeFill="accent6" w:themeFillShade="BF"/>
            <w:vAlign w:val="center"/>
          </w:tcPr>
          <w:p w14:paraId="2BF3E280" w14:textId="77777777" w:rsidR="00653B8F" w:rsidRPr="00F22B4E" w:rsidRDefault="00653B8F" w:rsidP="00F22B4E">
            <w:pPr>
              <w:spacing w:line="276" w:lineRule="auto"/>
              <w:jc w:val="center"/>
              <w:rPr>
                <w:rFonts w:ascii="Ebrima" w:hAnsi="Ebrima"/>
                <w:b w:val="0"/>
                <w:sz w:val="20"/>
                <w:szCs w:val="20"/>
              </w:rPr>
            </w:pPr>
            <w:r w:rsidRPr="00F22B4E">
              <w:rPr>
                <w:rFonts w:ascii="Ebrima" w:hAnsi="Ebrima"/>
                <w:sz w:val="20"/>
                <w:szCs w:val="20"/>
              </w:rPr>
              <w:t>Red. br.</w:t>
            </w:r>
          </w:p>
        </w:tc>
        <w:tc>
          <w:tcPr>
            <w:tcW w:w="4966" w:type="dxa"/>
            <w:vMerge w:val="restart"/>
            <w:shd w:val="clear" w:color="auto" w:fill="A86C2A" w:themeFill="accent6" w:themeFillShade="BF"/>
            <w:vAlign w:val="center"/>
          </w:tcPr>
          <w:p w14:paraId="46451EF8" w14:textId="77777777" w:rsidR="00653B8F" w:rsidRPr="00F22B4E" w:rsidRDefault="00653B8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F22B4E">
              <w:rPr>
                <w:rFonts w:ascii="Ebrima" w:hAnsi="Ebrima"/>
                <w:sz w:val="20"/>
                <w:szCs w:val="20"/>
              </w:rPr>
              <w:t>Aktivnost</w:t>
            </w:r>
          </w:p>
        </w:tc>
        <w:tc>
          <w:tcPr>
            <w:tcW w:w="2982" w:type="dxa"/>
            <w:gridSpan w:val="2"/>
            <w:shd w:val="clear" w:color="auto" w:fill="A86C2A" w:themeFill="accent6" w:themeFillShade="BF"/>
            <w:vAlign w:val="center"/>
          </w:tcPr>
          <w:p w14:paraId="64C1DB18" w14:textId="6FDD765A" w:rsidR="00653B8F" w:rsidRPr="00F22B4E" w:rsidRDefault="00653B8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F22B4E">
              <w:rPr>
                <w:rFonts w:ascii="Ebrima" w:hAnsi="Ebrima"/>
                <w:bCs w:val="0"/>
                <w:sz w:val="20"/>
                <w:szCs w:val="20"/>
              </w:rPr>
              <w:t>Naknada po satu</w:t>
            </w:r>
          </w:p>
        </w:tc>
      </w:tr>
      <w:tr w:rsidR="00635BDA" w:rsidRPr="00635BDA" w14:paraId="5F3FC234" w14:textId="77777777" w:rsidTr="00F22B4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83" w:type="dxa"/>
            <w:vMerge/>
            <w:tcBorders>
              <w:bottom w:val="single" w:sz="4" w:space="0" w:color="8CADAE" w:themeColor="accent3"/>
            </w:tcBorders>
            <w:shd w:val="clear" w:color="auto" w:fill="A86C2A" w:themeFill="accent6" w:themeFillShade="BF"/>
            <w:vAlign w:val="center"/>
          </w:tcPr>
          <w:p w14:paraId="05A5C62E" w14:textId="77777777" w:rsidR="00653B8F" w:rsidRPr="00F22B4E" w:rsidRDefault="00653B8F" w:rsidP="00F22B4E">
            <w:pPr>
              <w:spacing w:line="276" w:lineRule="auto"/>
              <w:jc w:val="center"/>
              <w:rPr>
                <w:rFonts w:ascii="Ebrima" w:hAnsi="Ebrima"/>
                <w:color w:val="FFFFFF" w:themeColor="background1"/>
                <w:sz w:val="20"/>
                <w:szCs w:val="20"/>
              </w:rPr>
            </w:pPr>
          </w:p>
        </w:tc>
        <w:tc>
          <w:tcPr>
            <w:tcW w:w="4966" w:type="dxa"/>
            <w:vMerge/>
            <w:tcBorders>
              <w:bottom w:val="single" w:sz="4" w:space="0" w:color="8CADAE" w:themeColor="accent3"/>
            </w:tcBorders>
            <w:shd w:val="clear" w:color="auto" w:fill="A86C2A" w:themeFill="accent6" w:themeFillShade="BF"/>
            <w:vAlign w:val="center"/>
          </w:tcPr>
          <w:p w14:paraId="43B07D32" w14:textId="77777777" w:rsidR="00653B8F" w:rsidRPr="00F22B4E" w:rsidRDefault="00653B8F" w:rsidP="00F22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FFFFFF" w:themeColor="background1"/>
                <w:sz w:val="20"/>
                <w:szCs w:val="20"/>
              </w:rPr>
            </w:pPr>
          </w:p>
        </w:tc>
        <w:tc>
          <w:tcPr>
            <w:tcW w:w="1559" w:type="dxa"/>
            <w:tcBorders>
              <w:bottom w:val="single" w:sz="4" w:space="0" w:color="8CADAE" w:themeColor="accent3"/>
            </w:tcBorders>
            <w:shd w:val="clear" w:color="auto" w:fill="A86C2A" w:themeFill="accent6" w:themeFillShade="BF"/>
            <w:vAlign w:val="center"/>
          </w:tcPr>
          <w:p w14:paraId="64BFC0A0" w14:textId="77777777" w:rsidR="00653B8F" w:rsidRPr="00F22B4E" w:rsidRDefault="00653B8F" w:rsidP="00F22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b/>
                <w:bCs/>
                <w:color w:val="FFFFFF" w:themeColor="background1"/>
                <w:sz w:val="20"/>
                <w:szCs w:val="20"/>
              </w:rPr>
            </w:pPr>
            <w:r w:rsidRPr="00F22B4E">
              <w:rPr>
                <w:rFonts w:ascii="Ebrima" w:hAnsi="Ebrima"/>
                <w:b/>
                <w:bCs/>
                <w:color w:val="FFFFFF" w:themeColor="background1"/>
                <w:sz w:val="20"/>
                <w:szCs w:val="20"/>
              </w:rPr>
              <w:t>Zimski period</w:t>
            </w:r>
          </w:p>
        </w:tc>
        <w:tc>
          <w:tcPr>
            <w:tcW w:w="1423" w:type="dxa"/>
            <w:tcBorders>
              <w:top w:val="single" w:sz="4" w:space="0" w:color="8CADAE" w:themeColor="accent3"/>
              <w:bottom w:val="single" w:sz="4" w:space="0" w:color="8CADAE" w:themeColor="accent3"/>
              <w:right w:val="single" w:sz="4" w:space="0" w:color="8CADAE" w:themeColor="accent3"/>
            </w:tcBorders>
            <w:shd w:val="clear" w:color="auto" w:fill="A86C2A" w:themeFill="accent6" w:themeFillShade="BF"/>
            <w:vAlign w:val="center"/>
          </w:tcPr>
          <w:p w14:paraId="2B4DB5AF" w14:textId="77777777" w:rsidR="00653B8F" w:rsidRPr="00F22B4E" w:rsidRDefault="00653B8F" w:rsidP="00F22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b/>
                <w:bCs/>
                <w:color w:val="FFFFFF" w:themeColor="background1"/>
                <w:sz w:val="20"/>
                <w:szCs w:val="20"/>
              </w:rPr>
            </w:pPr>
            <w:r w:rsidRPr="00F22B4E">
              <w:rPr>
                <w:rFonts w:ascii="Ebrima" w:hAnsi="Ebrima"/>
                <w:b/>
                <w:bCs/>
                <w:color w:val="FFFFFF" w:themeColor="background1"/>
                <w:sz w:val="20"/>
                <w:szCs w:val="20"/>
              </w:rPr>
              <w:t>Ljetni period</w:t>
            </w:r>
          </w:p>
        </w:tc>
      </w:tr>
      <w:tr w:rsidR="00635BDA" w:rsidRPr="00635BDA" w14:paraId="7C6BF0DE" w14:textId="77777777" w:rsidTr="00F22B4E">
        <w:trPr>
          <w:trHeight w:val="227"/>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center"/>
          </w:tcPr>
          <w:p w14:paraId="2C0A379B" w14:textId="77777777" w:rsidR="00653B8F" w:rsidRPr="00AB2245" w:rsidRDefault="00653B8F" w:rsidP="00F22B4E">
            <w:pPr>
              <w:spacing w:line="276" w:lineRule="auto"/>
              <w:jc w:val="center"/>
              <w:rPr>
                <w:rFonts w:ascii="Ebrima" w:hAnsi="Ebrima"/>
                <w:b w:val="0"/>
                <w:bCs w:val="0"/>
                <w:sz w:val="20"/>
                <w:szCs w:val="20"/>
              </w:rPr>
            </w:pPr>
            <w:r w:rsidRPr="00AB2245">
              <w:rPr>
                <w:rFonts w:ascii="Ebrima" w:hAnsi="Ebrima"/>
                <w:b w:val="0"/>
                <w:bCs w:val="0"/>
                <w:sz w:val="20"/>
                <w:szCs w:val="20"/>
              </w:rPr>
              <w:t>1.</w:t>
            </w:r>
          </w:p>
        </w:tc>
        <w:tc>
          <w:tcPr>
            <w:tcW w:w="4966" w:type="dxa"/>
            <w:shd w:val="clear" w:color="auto" w:fill="auto"/>
            <w:vAlign w:val="center"/>
          </w:tcPr>
          <w:p w14:paraId="1F0412AC" w14:textId="77777777" w:rsidR="00653B8F" w:rsidRPr="00635BDA" w:rsidRDefault="00653B8F" w:rsidP="00F22B4E">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35BDA">
              <w:rPr>
                <w:rFonts w:ascii="Ebrima" w:hAnsi="Ebrima"/>
                <w:sz w:val="20"/>
                <w:szCs w:val="20"/>
              </w:rPr>
              <w:t>Prostori društvene namjene</w:t>
            </w:r>
          </w:p>
        </w:tc>
        <w:tc>
          <w:tcPr>
            <w:tcW w:w="1559" w:type="dxa"/>
            <w:shd w:val="clear" w:color="auto" w:fill="auto"/>
            <w:vAlign w:val="center"/>
          </w:tcPr>
          <w:p w14:paraId="7A4D1065" w14:textId="327C5BF2" w:rsidR="00653B8F" w:rsidRPr="00635BDA" w:rsidRDefault="00820B9D" w:rsidP="00653B8F">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15,00</w:t>
            </w:r>
            <w:r w:rsidR="00653B8F" w:rsidRPr="00635BDA">
              <w:rPr>
                <w:rFonts w:ascii="Ebrima" w:hAnsi="Ebrima"/>
                <w:sz w:val="20"/>
                <w:szCs w:val="20"/>
              </w:rPr>
              <w:t xml:space="preserve"> eura/h</w:t>
            </w:r>
          </w:p>
        </w:tc>
        <w:tc>
          <w:tcPr>
            <w:tcW w:w="1423" w:type="dxa"/>
            <w:shd w:val="clear" w:color="auto" w:fill="auto"/>
            <w:vAlign w:val="center"/>
          </w:tcPr>
          <w:p w14:paraId="797AF091" w14:textId="156CB326" w:rsidR="00653B8F" w:rsidRPr="00635BDA" w:rsidRDefault="00820B9D" w:rsidP="00F22B4E">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10,00</w:t>
            </w:r>
            <w:r w:rsidR="00653B8F" w:rsidRPr="00635BDA">
              <w:rPr>
                <w:rFonts w:ascii="Ebrima" w:hAnsi="Ebrima"/>
                <w:sz w:val="20"/>
                <w:szCs w:val="20"/>
              </w:rPr>
              <w:t xml:space="preserve"> eura/h</w:t>
            </w:r>
          </w:p>
        </w:tc>
      </w:tr>
    </w:tbl>
    <w:p w14:paraId="199BEEDA" w14:textId="77777777" w:rsidR="00653B8F" w:rsidRPr="00635BDA" w:rsidRDefault="00653B8F" w:rsidP="00653B8F">
      <w:pPr>
        <w:spacing w:line="276" w:lineRule="auto"/>
        <w:jc w:val="center"/>
        <w:rPr>
          <w:rFonts w:ascii="Ebrima" w:hAnsi="Ebrima"/>
          <w:i/>
          <w:sz w:val="20"/>
          <w:szCs w:val="20"/>
        </w:rPr>
      </w:pPr>
      <w:r w:rsidRPr="00635BDA">
        <w:rPr>
          <w:rFonts w:ascii="Ebrima" w:hAnsi="Ebrima"/>
          <w:i/>
          <w:sz w:val="20"/>
          <w:szCs w:val="20"/>
        </w:rPr>
        <w:t xml:space="preserve">Izvor: Općina </w:t>
      </w:r>
      <w:proofErr w:type="spellStart"/>
      <w:r w:rsidRPr="00635BDA">
        <w:rPr>
          <w:rFonts w:ascii="Ebrima" w:hAnsi="Ebrima"/>
          <w:i/>
          <w:sz w:val="20"/>
          <w:szCs w:val="20"/>
        </w:rPr>
        <w:t>Kotoriba</w:t>
      </w:r>
      <w:proofErr w:type="spellEnd"/>
    </w:p>
    <w:p w14:paraId="2B74E77E" w14:textId="468C9F92" w:rsidR="00653B8F" w:rsidRDefault="00B87499" w:rsidP="00B87499">
      <w:pPr>
        <w:spacing w:before="240" w:after="240" w:line="276" w:lineRule="auto"/>
        <w:jc w:val="both"/>
        <w:rPr>
          <w:rFonts w:ascii="Ebrima" w:hAnsi="Ebrima"/>
          <w:sz w:val="24"/>
          <w:szCs w:val="24"/>
        </w:rPr>
      </w:pPr>
      <w:r w:rsidRPr="00B87499">
        <w:rPr>
          <w:rFonts w:ascii="Ebrima" w:hAnsi="Ebrima"/>
          <w:sz w:val="24"/>
          <w:szCs w:val="24"/>
        </w:rPr>
        <w:t>Korisnicima privremenog ili povremenog korištenja</w:t>
      </w:r>
      <w:r>
        <w:rPr>
          <w:rFonts w:ascii="Ebrima" w:hAnsi="Ebrima"/>
          <w:sz w:val="24"/>
          <w:szCs w:val="24"/>
        </w:rPr>
        <w:t xml:space="preserve"> </w:t>
      </w:r>
      <w:r w:rsidRPr="00B87499">
        <w:rPr>
          <w:rFonts w:ascii="Ebrima" w:hAnsi="Ebrima"/>
          <w:sz w:val="24"/>
          <w:szCs w:val="24"/>
        </w:rPr>
        <w:t>prostora koji nemaju prebivalište /sjedište na području Općine</w:t>
      </w:r>
      <w:r>
        <w:rPr>
          <w:rFonts w:ascii="Ebrima" w:hAnsi="Ebrima"/>
          <w:sz w:val="24"/>
          <w:szCs w:val="24"/>
        </w:rPr>
        <w:t xml:space="preserve"> </w:t>
      </w:r>
      <w:proofErr w:type="spellStart"/>
      <w:r w:rsidRPr="00B87499">
        <w:rPr>
          <w:rFonts w:ascii="Ebrima" w:hAnsi="Ebrima"/>
          <w:sz w:val="24"/>
          <w:szCs w:val="24"/>
        </w:rPr>
        <w:t>Kotoriba</w:t>
      </w:r>
      <w:proofErr w:type="spellEnd"/>
      <w:r w:rsidRPr="00B87499">
        <w:rPr>
          <w:rFonts w:ascii="Ebrima" w:hAnsi="Ebrima"/>
          <w:sz w:val="24"/>
          <w:szCs w:val="24"/>
        </w:rPr>
        <w:t xml:space="preserve"> cijena za svaku kategoriju povećava se za </w:t>
      </w:r>
      <w:r w:rsidR="00820B9D">
        <w:rPr>
          <w:rFonts w:ascii="Ebrima" w:hAnsi="Ebrima"/>
          <w:sz w:val="24"/>
          <w:szCs w:val="24"/>
        </w:rPr>
        <w:t>5</w:t>
      </w:r>
      <w:r w:rsidRPr="00B87499">
        <w:rPr>
          <w:rFonts w:ascii="Ebrima" w:hAnsi="Ebrima"/>
          <w:sz w:val="24"/>
          <w:szCs w:val="24"/>
        </w:rPr>
        <w:t xml:space="preserve"> </w:t>
      </w:r>
      <w:r>
        <w:rPr>
          <w:rFonts w:ascii="Ebrima" w:hAnsi="Ebrima"/>
          <w:sz w:val="24"/>
          <w:szCs w:val="24"/>
        </w:rPr>
        <w:t>eura</w:t>
      </w:r>
      <w:r w:rsidRPr="00B87499">
        <w:rPr>
          <w:rFonts w:ascii="Ebrima" w:hAnsi="Ebrima"/>
          <w:sz w:val="24"/>
          <w:szCs w:val="24"/>
        </w:rPr>
        <w:t>/h</w:t>
      </w:r>
      <w:r w:rsidR="00D15F14">
        <w:rPr>
          <w:rFonts w:ascii="Ebrima" w:hAnsi="Ebrima"/>
          <w:sz w:val="24"/>
          <w:szCs w:val="24"/>
        </w:rPr>
        <w:t>.</w:t>
      </w:r>
    </w:p>
    <w:p w14:paraId="2CC1659B" w14:textId="4C4361EF" w:rsidR="00D15F14" w:rsidRPr="00635BDA" w:rsidRDefault="00D15F14" w:rsidP="00A6143B">
      <w:pPr>
        <w:spacing w:after="240" w:line="276" w:lineRule="auto"/>
        <w:jc w:val="both"/>
        <w:rPr>
          <w:rFonts w:ascii="Ebrima" w:eastAsia="Times New Roman" w:hAnsi="Ebrima" w:cs="Times New Roman"/>
          <w:sz w:val="24"/>
          <w:szCs w:val="24"/>
        </w:rPr>
      </w:pPr>
      <w:r w:rsidRPr="00635BDA">
        <w:rPr>
          <w:rFonts w:ascii="Ebrima" w:eastAsia="Times New Roman" w:hAnsi="Ebrima" w:cs="Times New Roman"/>
          <w:sz w:val="24"/>
          <w:szCs w:val="24"/>
        </w:rPr>
        <w:t xml:space="preserve">Odlukom o davanju prostora u vlasništvu Općine </w:t>
      </w:r>
      <w:proofErr w:type="spellStart"/>
      <w:r w:rsidRPr="00635BDA">
        <w:rPr>
          <w:rFonts w:ascii="Ebrima" w:eastAsia="Times New Roman" w:hAnsi="Ebrima" w:cs="Times New Roman"/>
          <w:sz w:val="24"/>
          <w:szCs w:val="24"/>
        </w:rPr>
        <w:t>Kotoriba</w:t>
      </w:r>
      <w:proofErr w:type="spellEnd"/>
      <w:r w:rsidRPr="00635BDA">
        <w:rPr>
          <w:rFonts w:ascii="Ebrima" w:eastAsia="Times New Roman" w:hAnsi="Ebrima" w:cs="Times New Roman"/>
          <w:sz w:val="24"/>
          <w:szCs w:val="24"/>
        </w:rPr>
        <w:t xml:space="preserve"> na korištenje udrugama („Službeni glasnik Međimurske županije“, broj 14/16)</w:t>
      </w:r>
      <w:r w:rsidR="00A6143B" w:rsidRPr="00635BDA">
        <w:rPr>
          <w:rFonts w:ascii="Ebrima" w:eastAsia="Times New Roman" w:hAnsi="Ebrima" w:cs="Times New Roman"/>
          <w:sz w:val="24"/>
          <w:szCs w:val="24"/>
        </w:rPr>
        <w:t xml:space="preserve"> utvrđuju se uvjeti, mjerila i postupci za davanje na korištenje prostora u vlasništvu Općine </w:t>
      </w:r>
      <w:proofErr w:type="spellStart"/>
      <w:r w:rsidR="00A6143B" w:rsidRPr="00635BDA">
        <w:rPr>
          <w:rFonts w:ascii="Ebrima" w:eastAsia="Times New Roman" w:hAnsi="Ebrima" w:cs="Times New Roman"/>
          <w:sz w:val="24"/>
          <w:szCs w:val="24"/>
        </w:rPr>
        <w:t>Kotoriba</w:t>
      </w:r>
      <w:proofErr w:type="spellEnd"/>
      <w:r w:rsidR="00A6143B" w:rsidRPr="00635BDA">
        <w:rPr>
          <w:rFonts w:ascii="Ebrima" w:eastAsia="Times New Roman" w:hAnsi="Ebrima" w:cs="Times New Roman"/>
          <w:sz w:val="24"/>
          <w:szCs w:val="24"/>
        </w:rPr>
        <w:t xml:space="preserve"> (na određeno vrijeme – ne dulje od 5 godina.</w:t>
      </w:r>
    </w:p>
    <w:p w14:paraId="2BD12DDD" w14:textId="395C0A84" w:rsidR="00A6143B" w:rsidRPr="00195967" w:rsidRDefault="00A6143B" w:rsidP="00A6143B">
      <w:pPr>
        <w:spacing w:before="240" w:line="276" w:lineRule="auto"/>
        <w:jc w:val="both"/>
        <w:rPr>
          <w:rFonts w:ascii="Ebrima" w:hAnsi="Ebrima"/>
          <w:sz w:val="24"/>
          <w:szCs w:val="24"/>
        </w:rPr>
      </w:pPr>
      <w:r w:rsidRPr="00195967">
        <w:rPr>
          <w:rFonts w:ascii="Ebrima" w:hAnsi="Ebrima"/>
          <w:sz w:val="24"/>
          <w:szCs w:val="24"/>
        </w:rPr>
        <w:t xml:space="preserve">Općinski prostori </w:t>
      </w:r>
      <w:r w:rsidR="00943A38" w:rsidRPr="00195967">
        <w:rPr>
          <w:rFonts w:ascii="Ebrima" w:hAnsi="Ebrima"/>
          <w:sz w:val="24"/>
          <w:szCs w:val="24"/>
        </w:rPr>
        <w:t xml:space="preserve">sukladno navedenoj Odluci </w:t>
      </w:r>
      <w:r w:rsidRPr="00195967">
        <w:rPr>
          <w:rFonts w:ascii="Ebrima" w:hAnsi="Ebrima"/>
          <w:sz w:val="24"/>
          <w:szCs w:val="24"/>
        </w:rPr>
        <w:t xml:space="preserve">su: </w:t>
      </w:r>
    </w:p>
    <w:p w14:paraId="1D19B585" w14:textId="3B5FF020" w:rsidR="00A6143B" w:rsidRPr="00195967" w:rsidRDefault="00A6143B" w:rsidP="00465807">
      <w:pPr>
        <w:pStyle w:val="Odlomakpopisa"/>
        <w:numPr>
          <w:ilvl w:val="0"/>
          <w:numId w:val="35"/>
        </w:numPr>
        <w:spacing w:after="240" w:line="276" w:lineRule="auto"/>
        <w:jc w:val="both"/>
        <w:rPr>
          <w:rFonts w:ascii="Ebrima" w:hAnsi="Ebrima"/>
          <w:sz w:val="24"/>
          <w:szCs w:val="24"/>
        </w:rPr>
      </w:pPr>
      <w:r w:rsidRPr="00195967">
        <w:rPr>
          <w:rFonts w:ascii="Ebrima" w:hAnsi="Ebrima"/>
          <w:sz w:val="24"/>
          <w:szCs w:val="24"/>
        </w:rPr>
        <w:t xml:space="preserve">Dom kulture u </w:t>
      </w:r>
      <w:proofErr w:type="spellStart"/>
      <w:r w:rsidRPr="00195967">
        <w:rPr>
          <w:rFonts w:ascii="Ebrima" w:hAnsi="Ebrima"/>
          <w:sz w:val="24"/>
          <w:szCs w:val="24"/>
        </w:rPr>
        <w:t>Kotoribi</w:t>
      </w:r>
      <w:proofErr w:type="spellEnd"/>
      <w:r w:rsidRPr="00195967">
        <w:rPr>
          <w:rFonts w:ascii="Ebrima" w:hAnsi="Ebrima"/>
          <w:sz w:val="24"/>
          <w:szCs w:val="24"/>
        </w:rPr>
        <w:t>, Kralja Tomislava 74,</w:t>
      </w:r>
    </w:p>
    <w:p w14:paraId="1B627F7C" w14:textId="427FA1AD" w:rsidR="00D15F14" w:rsidRPr="00195967" w:rsidRDefault="00A6143B" w:rsidP="00A6143B">
      <w:pPr>
        <w:pStyle w:val="Odlomakpopisa"/>
        <w:numPr>
          <w:ilvl w:val="0"/>
          <w:numId w:val="35"/>
        </w:numPr>
        <w:spacing w:before="240" w:after="240" w:line="276" w:lineRule="auto"/>
        <w:jc w:val="both"/>
        <w:rPr>
          <w:rFonts w:ascii="Ebrima" w:hAnsi="Ebrima"/>
          <w:sz w:val="24"/>
          <w:szCs w:val="24"/>
        </w:rPr>
      </w:pPr>
      <w:r w:rsidRPr="00195967">
        <w:rPr>
          <w:rFonts w:ascii="Ebrima" w:hAnsi="Ebrima"/>
          <w:sz w:val="24"/>
          <w:szCs w:val="24"/>
        </w:rPr>
        <w:t xml:space="preserve">Društveni dom u </w:t>
      </w:r>
      <w:proofErr w:type="spellStart"/>
      <w:r w:rsidRPr="00195967">
        <w:rPr>
          <w:rFonts w:ascii="Ebrima" w:hAnsi="Ebrima"/>
          <w:sz w:val="24"/>
          <w:szCs w:val="24"/>
        </w:rPr>
        <w:t>Kotoribi</w:t>
      </w:r>
      <w:proofErr w:type="spellEnd"/>
      <w:r w:rsidRPr="00195967">
        <w:rPr>
          <w:rFonts w:ascii="Ebrima" w:hAnsi="Ebrima"/>
          <w:sz w:val="24"/>
          <w:szCs w:val="24"/>
        </w:rPr>
        <w:t>, Trg slobode 3,</w:t>
      </w:r>
    </w:p>
    <w:p w14:paraId="3C36CA56" w14:textId="639A866B" w:rsidR="00A6143B" w:rsidRPr="00195967" w:rsidRDefault="00A6143B" w:rsidP="00A6143B">
      <w:pPr>
        <w:pStyle w:val="Odlomakpopisa"/>
        <w:numPr>
          <w:ilvl w:val="0"/>
          <w:numId w:val="35"/>
        </w:numPr>
        <w:spacing w:before="240" w:after="240" w:line="276" w:lineRule="auto"/>
        <w:jc w:val="both"/>
        <w:rPr>
          <w:rFonts w:ascii="Ebrima" w:hAnsi="Ebrima"/>
          <w:sz w:val="24"/>
          <w:szCs w:val="24"/>
        </w:rPr>
      </w:pPr>
      <w:r w:rsidRPr="00195967">
        <w:rPr>
          <w:rFonts w:ascii="Ebrima" w:hAnsi="Ebrima"/>
          <w:sz w:val="24"/>
          <w:szCs w:val="24"/>
        </w:rPr>
        <w:t xml:space="preserve">Zgrada bivše policijske uprave u </w:t>
      </w:r>
      <w:proofErr w:type="spellStart"/>
      <w:r w:rsidRPr="00195967">
        <w:rPr>
          <w:rFonts w:ascii="Ebrima" w:hAnsi="Ebrima"/>
          <w:sz w:val="24"/>
          <w:szCs w:val="24"/>
        </w:rPr>
        <w:t>Kotoribi</w:t>
      </w:r>
      <w:proofErr w:type="spellEnd"/>
      <w:r w:rsidRPr="00195967">
        <w:rPr>
          <w:rFonts w:ascii="Ebrima" w:hAnsi="Ebrima"/>
          <w:sz w:val="24"/>
          <w:szCs w:val="24"/>
        </w:rPr>
        <w:t>, Kolodvorska 2,</w:t>
      </w:r>
    </w:p>
    <w:p w14:paraId="036ECB2F" w14:textId="103923A0" w:rsidR="00A6143B" w:rsidRPr="00195967" w:rsidRDefault="00060FAC" w:rsidP="00A6143B">
      <w:pPr>
        <w:pStyle w:val="Odlomakpopisa"/>
        <w:numPr>
          <w:ilvl w:val="0"/>
          <w:numId w:val="35"/>
        </w:numPr>
        <w:spacing w:before="240" w:after="240" w:line="276" w:lineRule="auto"/>
        <w:jc w:val="both"/>
        <w:rPr>
          <w:rFonts w:ascii="Ebrima" w:hAnsi="Ebrima"/>
          <w:sz w:val="24"/>
          <w:szCs w:val="24"/>
        </w:rPr>
      </w:pPr>
      <w:r w:rsidRPr="00195967">
        <w:rPr>
          <w:rFonts w:ascii="Ebrima" w:hAnsi="Ebrima"/>
          <w:sz w:val="24"/>
          <w:szCs w:val="24"/>
        </w:rPr>
        <w:t>Zgrada bivše Općine</w:t>
      </w:r>
      <w:r w:rsidR="00A6143B" w:rsidRPr="00195967">
        <w:rPr>
          <w:rFonts w:ascii="Ebrima" w:hAnsi="Ebrima"/>
          <w:sz w:val="24"/>
          <w:szCs w:val="24"/>
        </w:rPr>
        <w:t>, Kolodvorska 4</w:t>
      </w:r>
      <w:r w:rsidRPr="00195967">
        <w:rPr>
          <w:rFonts w:ascii="Ebrima" w:hAnsi="Ebrima"/>
          <w:sz w:val="24"/>
          <w:szCs w:val="24"/>
        </w:rPr>
        <w:t>, 1.kat</w:t>
      </w:r>
    </w:p>
    <w:p w14:paraId="2F2E70B7" w14:textId="671DDC10" w:rsidR="00A6143B" w:rsidRPr="00A6143B" w:rsidRDefault="00A6143B" w:rsidP="00A6143B">
      <w:pPr>
        <w:spacing w:before="240" w:after="240" w:line="276" w:lineRule="auto"/>
        <w:jc w:val="both"/>
        <w:rPr>
          <w:rFonts w:ascii="Ebrima" w:hAnsi="Ebrima"/>
          <w:sz w:val="24"/>
          <w:szCs w:val="24"/>
        </w:rPr>
      </w:pPr>
      <w:r w:rsidRPr="00A6143B">
        <w:rPr>
          <w:rFonts w:ascii="Ebrima" w:hAnsi="Ebrima"/>
          <w:sz w:val="24"/>
          <w:szCs w:val="24"/>
        </w:rPr>
        <w:t>Javni natječaj za dodjelu općinskih prostora na korištenje</w:t>
      </w:r>
      <w:r>
        <w:rPr>
          <w:rFonts w:ascii="Ebrima" w:hAnsi="Ebrima"/>
          <w:sz w:val="24"/>
          <w:szCs w:val="24"/>
        </w:rPr>
        <w:t xml:space="preserve"> </w:t>
      </w:r>
      <w:r w:rsidRPr="00A6143B">
        <w:rPr>
          <w:rFonts w:ascii="Ebrima" w:hAnsi="Ebrima"/>
          <w:sz w:val="24"/>
          <w:szCs w:val="24"/>
        </w:rPr>
        <w:t xml:space="preserve">udrugama raspisuje </w:t>
      </w:r>
      <w:r>
        <w:rPr>
          <w:rFonts w:ascii="Ebrima" w:hAnsi="Ebrima"/>
          <w:sz w:val="24"/>
          <w:szCs w:val="24"/>
        </w:rPr>
        <w:t xml:space="preserve">Općinski </w:t>
      </w:r>
      <w:r w:rsidRPr="00A6143B">
        <w:rPr>
          <w:rFonts w:ascii="Ebrima" w:hAnsi="Ebrima"/>
          <w:sz w:val="24"/>
          <w:szCs w:val="24"/>
        </w:rPr>
        <w:t>načelnik. Postupak natječaja</w:t>
      </w:r>
      <w:r>
        <w:rPr>
          <w:rFonts w:ascii="Ebrima" w:hAnsi="Ebrima"/>
          <w:sz w:val="24"/>
          <w:szCs w:val="24"/>
        </w:rPr>
        <w:t xml:space="preserve"> </w:t>
      </w:r>
      <w:r w:rsidRPr="00A6143B">
        <w:rPr>
          <w:rFonts w:ascii="Ebrima" w:hAnsi="Ebrima"/>
          <w:sz w:val="24"/>
          <w:szCs w:val="24"/>
        </w:rPr>
        <w:t xml:space="preserve">provodi Povjerenstvo od tri člana koje imenuje </w:t>
      </w:r>
      <w:r>
        <w:rPr>
          <w:rFonts w:ascii="Ebrima" w:hAnsi="Ebrima"/>
          <w:sz w:val="24"/>
          <w:szCs w:val="24"/>
        </w:rPr>
        <w:t xml:space="preserve">Općinski </w:t>
      </w:r>
      <w:r w:rsidRPr="00A6143B">
        <w:rPr>
          <w:rFonts w:ascii="Ebrima" w:hAnsi="Ebrima"/>
          <w:sz w:val="24"/>
          <w:szCs w:val="24"/>
        </w:rPr>
        <w:t>načelnik.</w:t>
      </w:r>
    </w:p>
    <w:p w14:paraId="6BACE0B0" w14:textId="2B437631" w:rsidR="009809CF" w:rsidRPr="00B74FE8" w:rsidRDefault="00C533C9" w:rsidP="00F22B4E">
      <w:pPr>
        <w:pStyle w:val="Naslov3"/>
        <w:shd w:val="clear" w:color="auto" w:fill="A86C2A" w:themeFill="accent6" w:themeFillShade="BF"/>
        <w:rPr>
          <w:rFonts w:ascii="Ebrima" w:hAnsi="Ebrima"/>
        </w:rPr>
      </w:pPr>
      <w:bookmarkStart w:id="54" w:name="_Toc198283950"/>
      <w:r w:rsidRPr="00F22B4E">
        <w:rPr>
          <w:rFonts w:ascii="Ebrima" w:hAnsi="Ebrima"/>
          <w:color w:val="FFFFFF" w:themeColor="background1"/>
        </w:rPr>
        <w:t>4</w:t>
      </w:r>
      <w:r w:rsidR="00CE3D85" w:rsidRPr="00F22B4E">
        <w:rPr>
          <w:rFonts w:ascii="Ebrima" w:hAnsi="Ebrima"/>
          <w:color w:val="FFFFFF" w:themeColor="background1"/>
        </w:rPr>
        <w:t>.3.2</w:t>
      </w:r>
      <w:r w:rsidR="00FC0BEC" w:rsidRPr="00F22B4E">
        <w:rPr>
          <w:rFonts w:ascii="Ebrima" w:hAnsi="Ebrima"/>
          <w:color w:val="FFFFFF" w:themeColor="background1"/>
        </w:rPr>
        <w:t>. Analiza upravljanja građevinskim i poljoprivrednim zemljištem</w:t>
      </w:r>
      <w:bookmarkEnd w:id="54"/>
      <w:r w:rsidR="00FC0BEC" w:rsidRPr="00F22B4E">
        <w:rPr>
          <w:rFonts w:ascii="Ebrima" w:hAnsi="Ebrima"/>
          <w:color w:val="FFFFFF" w:themeColor="background1"/>
        </w:rPr>
        <w:t xml:space="preserve"> </w:t>
      </w:r>
    </w:p>
    <w:p w14:paraId="79E65C91" w14:textId="3407BB44" w:rsidR="004B043D" w:rsidRDefault="004B043D" w:rsidP="004449B7">
      <w:pPr>
        <w:spacing w:before="240" w:after="240"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t>Građevinsko zemljište, sukladno Zakonu o prostornom uređenju („Narodne novine“, br. 153/13, 65/17, 114/18, 39/19, 98/19), obuhvaća zemljište koje se nalazi unutar granica građevinskog područja, kao i zemljište izvan građevinskog područja koje čini građevnu česticu na kojoj je izgrađena građevina.</w:t>
      </w:r>
    </w:p>
    <w:p w14:paraId="157A22D6" w14:textId="4A736E73" w:rsidR="004B043D" w:rsidRPr="00481EF0" w:rsidRDefault="004B043D" w:rsidP="004449B7">
      <w:pPr>
        <w:spacing w:after="240"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lastRenderedPageBreak/>
        <w:t>Riječ je o izgrađenom ili neizgrađenom zemljištu koje je prostorno</w:t>
      </w:r>
      <w:r w:rsidR="004449B7">
        <w:rPr>
          <w:rFonts w:ascii="Ebrima" w:eastAsia="Times New Roman" w:hAnsi="Ebrima" w:cs="Arial"/>
          <w:sz w:val="24"/>
          <w:szCs w:val="24"/>
          <w:lang w:eastAsia="hr-HR"/>
        </w:rPr>
        <w:t xml:space="preserve"> </w:t>
      </w:r>
      <w:r w:rsidRPr="004B043D">
        <w:rPr>
          <w:rFonts w:ascii="Ebrima" w:eastAsia="Times New Roman" w:hAnsi="Ebrima" w:cs="Arial"/>
          <w:sz w:val="24"/>
          <w:szCs w:val="24"/>
          <w:lang w:eastAsia="hr-HR"/>
        </w:rPr>
        <w:t xml:space="preserve">planskom dokumentacijom predviđeno za izgradnju građevina ili za druge načine korištenja i uređenja te se nalazi unutar građevinskog </w:t>
      </w:r>
      <w:r w:rsidRPr="00481EF0">
        <w:rPr>
          <w:rFonts w:ascii="Ebrima" w:eastAsia="Times New Roman" w:hAnsi="Ebrima" w:cs="Arial"/>
          <w:sz w:val="24"/>
          <w:szCs w:val="24"/>
          <w:lang w:eastAsia="hr-HR"/>
        </w:rPr>
        <w:t xml:space="preserve">područja </w:t>
      </w:r>
      <w:r w:rsidR="00062E5D" w:rsidRPr="00481EF0">
        <w:rPr>
          <w:rFonts w:ascii="Ebrima" w:eastAsia="Times New Roman" w:hAnsi="Ebrima" w:cs="Arial"/>
          <w:sz w:val="24"/>
          <w:szCs w:val="24"/>
          <w:lang w:eastAsia="hr-HR"/>
        </w:rPr>
        <w:t xml:space="preserve">Općine </w:t>
      </w:r>
      <w:proofErr w:type="spellStart"/>
      <w:r w:rsidR="00062E5D" w:rsidRPr="00481EF0">
        <w:rPr>
          <w:rFonts w:ascii="Ebrima" w:eastAsia="Times New Roman" w:hAnsi="Ebrima" w:cs="Arial"/>
          <w:sz w:val="24"/>
          <w:szCs w:val="24"/>
          <w:lang w:eastAsia="hr-HR"/>
        </w:rPr>
        <w:t>Kotoriba</w:t>
      </w:r>
      <w:proofErr w:type="spellEnd"/>
      <w:r w:rsidRPr="00481EF0">
        <w:rPr>
          <w:rFonts w:ascii="Ebrima" w:eastAsia="Times New Roman" w:hAnsi="Ebrima" w:cs="Arial"/>
          <w:sz w:val="24"/>
          <w:szCs w:val="24"/>
          <w:lang w:eastAsia="hr-HR"/>
        </w:rPr>
        <w:t>.</w:t>
      </w:r>
    </w:p>
    <w:p w14:paraId="09971E79" w14:textId="77777777" w:rsidR="004B043D" w:rsidRPr="00481EF0" w:rsidRDefault="004B043D" w:rsidP="004B043D">
      <w:pPr>
        <w:spacing w:line="276" w:lineRule="auto"/>
        <w:jc w:val="both"/>
        <w:rPr>
          <w:rFonts w:ascii="Ebrima" w:eastAsia="Times New Roman" w:hAnsi="Ebrima" w:cs="Arial"/>
          <w:sz w:val="24"/>
          <w:szCs w:val="24"/>
          <w:lang w:eastAsia="hr-HR"/>
        </w:rPr>
      </w:pPr>
      <w:r w:rsidRPr="00481EF0">
        <w:rPr>
          <w:rFonts w:ascii="Ebrima" w:eastAsia="Times New Roman" w:hAnsi="Ebrima" w:cs="Arial"/>
          <w:sz w:val="24"/>
          <w:szCs w:val="24"/>
          <w:lang w:eastAsia="hr-HR"/>
        </w:rPr>
        <w:t>Poljoprivredno zemljište, prema Zakonu o poljoprivrednom zemljištu („Narodne novine“, br. 20/18, 115/18, 98/19, 57/22), obuhvaća površine koje su u katastru evidentirane kao oranice, vrtovi, livade, pašnjaci, voćnjaci, maslinici, vinogradi, ribnjaci, trstici i močvare, kao i druge površine koje se mogu privesti poljoprivrednoj proizvodnji.</w:t>
      </w:r>
    </w:p>
    <w:p w14:paraId="0578BA50" w14:textId="77777777" w:rsidR="004B043D" w:rsidRPr="00481EF0" w:rsidRDefault="004B043D" w:rsidP="004449B7">
      <w:pPr>
        <w:spacing w:after="240" w:line="276" w:lineRule="auto"/>
        <w:jc w:val="both"/>
        <w:rPr>
          <w:rFonts w:ascii="Ebrima" w:eastAsia="Times New Roman" w:hAnsi="Ebrima" w:cs="Arial"/>
          <w:sz w:val="24"/>
          <w:szCs w:val="24"/>
          <w:lang w:eastAsia="hr-HR"/>
        </w:rPr>
      </w:pPr>
      <w:r w:rsidRPr="00481EF0">
        <w:rPr>
          <w:rFonts w:ascii="Ebrima" w:eastAsia="Times New Roman" w:hAnsi="Ebrima" w:cs="Arial"/>
          <w:sz w:val="24"/>
          <w:szCs w:val="24"/>
          <w:lang w:eastAsia="hr-HR"/>
        </w:rPr>
        <w:t>Poljoprivredno zemljište potrebno je održavati pogodnim za poljoprivrednu djelatnost, što uključuje sprječavanje zakorovljenosti, obrastanja višegodišnjim raslinjem te očuvanje njegove plodnosti.</w:t>
      </w:r>
    </w:p>
    <w:p w14:paraId="40F879DE" w14:textId="29F66A5C" w:rsidR="00D366E1" w:rsidRPr="00481EF0" w:rsidRDefault="00D366E1" w:rsidP="004449B7">
      <w:pPr>
        <w:spacing w:after="240" w:line="276" w:lineRule="auto"/>
        <w:jc w:val="both"/>
        <w:rPr>
          <w:rFonts w:ascii="Ebrima" w:eastAsia="Times New Roman" w:hAnsi="Ebrima" w:cs="Arial"/>
          <w:bCs/>
          <w:sz w:val="24"/>
          <w:szCs w:val="24"/>
          <w:lang w:eastAsia="hr-HR"/>
        </w:rPr>
      </w:pPr>
      <w:r w:rsidRPr="00481EF0">
        <w:rPr>
          <w:rFonts w:ascii="Ebrima" w:eastAsia="Times New Roman" w:hAnsi="Ebrima" w:cs="Arial"/>
          <w:bCs/>
          <w:sz w:val="24"/>
          <w:szCs w:val="24"/>
          <w:lang w:eastAsia="hr-HR"/>
        </w:rPr>
        <w:t xml:space="preserve">U portfelju nekretnina u vlasništvu </w:t>
      </w:r>
      <w:r w:rsidR="00062E5D" w:rsidRPr="00481EF0">
        <w:rPr>
          <w:rFonts w:ascii="Ebrima" w:eastAsia="Times New Roman" w:hAnsi="Ebrima" w:cs="Arial"/>
          <w:bCs/>
          <w:sz w:val="24"/>
          <w:szCs w:val="24"/>
          <w:lang w:eastAsia="hr-HR"/>
        </w:rPr>
        <w:t xml:space="preserve">Općine </w:t>
      </w:r>
      <w:proofErr w:type="spellStart"/>
      <w:r w:rsidR="00062E5D" w:rsidRPr="00481EF0">
        <w:rPr>
          <w:rFonts w:ascii="Ebrima" w:eastAsia="Times New Roman" w:hAnsi="Ebrima" w:cs="Arial"/>
          <w:bCs/>
          <w:sz w:val="24"/>
          <w:szCs w:val="24"/>
          <w:lang w:eastAsia="hr-HR"/>
        </w:rPr>
        <w:t>Kotoriba</w:t>
      </w:r>
      <w:proofErr w:type="spellEnd"/>
      <w:r w:rsidR="004449B7" w:rsidRPr="00481EF0">
        <w:rPr>
          <w:rFonts w:ascii="Ebrima" w:eastAsia="Times New Roman" w:hAnsi="Ebrima" w:cs="Arial"/>
          <w:bCs/>
          <w:sz w:val="24"/>
          <w:szCs w:val="24"/>
          <w:lang w:eastAsia="hr-HR"/>
        </w:rPr>
        <w:t xml:space="preserve"> </w:t>
      </w:r>
      <w:r w:rsidRPr="00481EF0">
        <w:rPr>
          <w:rFonts w:ascii="Ebrima" w:eastAsia="Times New Roman" w:hAnsi="Ebrima" w:cs="Arial"/>
          <w:bCs/>
          <w:sz w:val="24"/>
          <w:szCs w:val="24"/>
          <w:lang w:eastAsia="hr-HR"/>
        </w:rPr>
        <w:t>važan udio čine</w:t>
      </w:r>
      <w:r w:rsidRPr="00481EF0">
        <w:rPr>
          <w:rFonts w:ascii="Ebrima" w:eastAsia="Times New Roman" w:hAnsi="Ebrima" w:cs="Times New Roman"/>
          <w:sz w:val="24"/>
          <w:szCs w:val="24"/>
          <w:lang w:eastAsia="hr-HR"/>
        </w:rPr>
        <w:t xml:space="preserve"> </w:t>
      </w:r>
      <w:r w:rsidRPr="00481EF0">
        <w:rPr>
          <w:rFonts w:ascii="Ebrima" w:eastAsia="Times New Roman" w:hAnsi="Ebrima" w:cs="Arial"/>
          <w:bCs/>
          <w:sz w:val="24"/>
          <w:szCs w:val="24"/>
          <w:lang w:eastAsia="hr-HR"/>
        </w:rPr>
        <w:t>građevinska i poljoprivredna zemljišta koja predstavljaju velik potencijal za investicije i ostvarivanje ekonomskog rasta.</w:t>
      </w:r>
    </w:p>
    <w:p w14:paraId="69A3BA06" w14:textId="362FCA0A" w:rsidR="0092721A" w:rsidRPr="00D92664" w:rsidRDefault="006909E7" w:rsidP="004449B7">
      <w:pPr>
        <w:spacing w:after="240" w:line="276" w:lineRule="auto"/>
        <w:jc w:val="both"/>
        <w:rPr>
          <w:rFonts w:ascii="Ebrima" w:eastAsia="Times New Roman" w:hAnsi="Ebrima" w:cs="Arial"/>
          <w:sz w:val="24"/>
          <w:szCs w:val="24"/>
          <w:lang w:eastAsia="hr-HR"/>
        </w:rPr>
      </w:pPr>
      <w:r w:rsidRPr="00481EF0">
        <w:rPr>
          <w:rFonts w:ascii="Ebrima" w:eastAsia="Times New Roman" w:hAnsi="Ebrima" w:cs="Arial"/>
          <w:sz w:val="24"/>
          <w:szCs w:val="24"/>
          <w:lang w:eastAsia="hr-HR"/>
        </w:rPr>
        <w:t xml:space="preserve">Radi učinkovitijeg upravljanja i raspolaganja zemljištem u vlasništvu </w:t>
      </w:r>
      <w:r w:rsidR="00062E5D" w:rsidRPr="00481EF0">
        <w:rPr>
          <w:rFonts w:ascii="Ebrima" w:eastAsia="Times New Roman" w:hAnsi="Ebrima" w:cs="Arial"/>
          <w:sz w:val="24"/>
          <w:szCs w:val="24"/>
          <w:lang w:eastAsia="hr-HR"/>
        </w:rPr>
        <w:t xml:space="preserve">Općine </w:t>
      </w:r>
      <w:proofErr w:type="spellStart"/>
      <w:r w:rsidR="00062E5D" w:rsidRPr="00481EF0">
        <w:rPr>
          <w:rFonts w:ascii="Ebrima" w:eastAsia="Times New Roman" w:hAnsi="Ebrima" w:cs="Arial"/>
          <w:sz w:val="24"/>
          <w:szCs w:val="24"/>
          <w:lang w:eastAsia="hr-HR"/>
        </w:rPr>
        <w:t>Kotoriba</w:t>
      </w:r>
      <w:proofErr w:type="spellEnd"/>
      <w:r w:rsidRPr="00481EF0">
        <w:rPr>
          <w:rFonts w:ascii="Ebrima" w:eastAsia="Times New Roman" w:hAnsi="Ebrima" w:cs="Arial"/>
          <w:sz w:val="24"/>
          <w:szCs w:val="24"/>
          <w:lang w:eastAsia="hr-HR"/>
        </w:rPr>
        <w:t xml:space="preserve">, nužno je njegovo aktiviranje kroz odgovarajuće postupke. To uključuje prodaju zemljišta, osnivanje prava građenja i prava služnosti, rješavanje zahtjeva za razvrgnuće suvlasničkih zajednica na zemljištu u vlasništvu Republike Hrvatske, </w:t>
      </w:r>
      <w:r w:rsidR="00062E5D" w:rsidRPr="00481EF0">
        <w:rPr>
          <w:rFonts w:ascii="Ebrima" w:eastAsia="Times New Roman" w:hAnsi="Ebrima" w:cs="Arial"/>
          <w:sz w:val="24"/>
          <w:szCs w:val="24"/>
          <w:lang w:eastAsia="hr-HR"/>
        </w:rPr>
        <w:t xml:space="preserve">Općine </w:t>
      </w:r>
      <w:proofErr w:type="spellStart"/>
      <w:r w:rsidR="00062E5D" w:rsidRPr="00481EF0">
        <w:rPr>
          <w:rFonts w:ascii="Ebrima" w:eastAsia="Times New Roman" w:hAnsi="Ebrima" w:cs="Arial"/>
          <w:sz w:val="24"/>
          <w:szCs w:val="24"/>
          <w:lang w:eastAsia="hr-HR"/>
        </w:rPr>
        <w:t>Kotoriba</w:t>
      </w:r>
      <w:proofErr w:type="spellEnd"/>
      <w:r w:rsidRPr="00481EF0">
        <w:rPr>
          <w:rFonts w:ascii="Ebrima" w:eastAsia="Times New Roman" w:hAnsi="Ebrima" w:cs="Arial"/>
          <w:sz w:val="24"/>
          <w:szCs w:val="24"/>
          <w:lang w:eastAsia="hr-HR"/>
        </w:rPr>
        <w:t xml:space="preserve"> i</w:t>
      </w:r>
      <w:r w:rsidRPr="00D92664">
        <w:rPr>
          <w:rFonts w:ascii="Ebrima" w:eastAsia="Times New Roman" w:hAnsi="Ebrima" w:cs="Arial"/>
          <w:sz w:val="24"/>
          <w:szCs w:val="24"/>
          <w:lang w:eastAsia="hr-HR"/>
        </w:rPr>
        <w:t>li drugih osoba, kao i pokretanje postupaka osnivanja založnog prava. Također, obuhvaća davanje zemljišta u zakup, u slučajevima kada upravljanje i raspolaganje nisu u nadležnosti drugog tijela</w:t>
      </w:r>
      <w:r w:rsidR="00D366E1" w:rsidRPr="00D92664">
        <w:rPr>
          <w:rFonts w:ascii="Ebrima" w:eastAsia="Times New Roman" w:hAnsi="Ebrima" w:cs="Arial"/>
          <w:sz w:val="24"/>
          <w:szCs w:val="24"/>
          <w:lang w:eastAsia="hr-HR"/>
        </w:rPr>
        <w:t>.</w:t>
      </w:r>
    </w:p>
    <w:p w14:paraId="152A04D8" w14:textId="0039CADA" w:rsidR="008D6CCC" w:rsidRDefault="00F022D8" w:rsidP="00F022D8">
      <w:pPr>
        <w:spacing w:after="240" w:line="276" w:lineRule="auto"/>
        <w:jc w:val="both"/>
        <w:rPr>
          <w:rFonts w:ascii="Ebrima" w:eastAsia="Times New Roman" w:hAnsi="Ebrima" w:cs="Arial"/>
          <w:sz w:val="24"/>
          <w:szCs w:val="24"/>
          <w:lang w:eastAsia="hr-HR"/>
        </w:rPr>
      </w:pPr>
      <w:r w:rsidRPr="00F022D8">
        <w:rPr>
          <w:rFonts w:ascii="Ebrima" w:eastAsia="Times New Roman" w:hAnsi="Ebrima" w:cs="Arial"/>
          <w:sz w:val="24"/>
          <w:szCs w:val="24"/>
          <w:lang w:eastAsia="hr-HR"/>
        </w:rPr>
        <w:t>Natječaj za prodaju n</w:t>
      </w:r>
      <w:r w:rsidR="00D27D87" w:rsidRPr="00F022D8">
        <w:rPr>
          <w:rFonts w:ascii="Ebrima" w:eastAsia="Times New Roman" w:hAnsi="Ebrima" w:cs="Arial"/>
          <w:sz w:val="24"/>
          <w:szCs w:val="24"/>
          <w:lang w:eastAsia="hr-HR"/>
        </w:rPr>
        <w:t>ekretnin</w:t>
      </w:r>
      <w:r w:rsidRPr="00F022D8">
        <w:rPr>
          <w:rFonts w:ascii="Ebrima" w:eastAsia="Times New Roman" w:hAnsi="Ebrima" w:cs="Arial"/>
          <w:sz w:val="24"/>
          <w:szCs w:val="24"/>
          <w:lang w:eastAsia="hr-HR"/>
        </w:rPr>
        <w:t>a</w:t>
      </w:r>
      <w:r w:rsidR="00D27D87" w:rsidRPr="00F022D8">
        <w:rPr>
          <w:rFonts w:ascii="Ebrima" w:eastAsia="Times New Roman" w:hAnsi="Ebrima" w:cs="Arial"/>
          <w:sz w:val="24"/>
          <w:szCs w:val="24"/>
          <w:lang w:eastAsia="hr-HR"/>
        </w:rPr>
        <w:t xml:space="preserve"> u vlasništvu </w:t>
      </w:r>
      <w:r w:rsidR="00062E5D" w:rsidRPr="00F022D8">
        <w:rPr>
          <w:rFonts w:ascii="Ebrima" w:eastAsia="Times New Roman" w:hAnsi="Ebrima" w:cs="Arial"/>
          <w:sz w:val="24"/>
          <w:szCs w:val="24"/>
          <w:lang w:eastAsia="hr-HR"/>
        </w:rPr>
        <w:t xml:space="preserve">Općine </w:t>
      </w:r>
      <w:proofErr w:type="spellStart"/>
      <w:r w:rsidR="00062E5D" w:rsidRPr="00F022D8">
        <w:rPr>
          <w:rFonts w:ascii="Ebrima" w:eastAsia="Times New Roman" w:hAnsi="Ebrima" w:cs="Arial"/>
          <w:sz w:val="24"/>
          <w:szCs w:val="24"/>
          <w:lang w:eastAsia="hr-HR"/>
        </w:rPr>
        <w:t>Kotoriba</w:t>
      </w:r>
      <w:proofErr w:type="spellEnd"/>
      <w:r w:rsidR="004449B7" w:rsidRPr="00F022D8">
        <w:rPr>
          <w:rFonts w:ascii="Ebrima" w:eastAsia="Times New Roman" w:hAnsi="Ebrima" w:cs="Arial"/>
          <w:sz w:val="24"/>
          <w:szCs w:val="24"/>
          <w:lang w:eastAsia="hr-HR"/>
        </w:rPr>
        <w:t xml:space="preserve"> </w:t>
      </w:r>
      <w:r w:rsidRPr="00F022D8">
        <w:rPr>
          <w:rFonts w:ascii="Ebrima" w:eastAsia="Times New Roman" w:hAnsi="Ebrima" w:cs="Arial"/>
          <w:sz w:val="24"/>
          <w:szCs w:val="24"/>
          <w:lang w:eastAsia="hr-HR"/>
        </w:rPr>
        <w:t xml:space="preserve">može se provesti usmenim javnim nadmetanjem - natjecatelji se javno usmeno nadmeću o visini kupoprodajne cijene, pisanim javnim nadmetanjem - javno prikupljanje </w:t>
      </w:r>
      <w:r w:rsidRPr="000318EE">
        <w:rPr>
          <w:rFonts w:ascii="Ebrima" w:eastAsia="Times New Roman" w:hAnsi="Ebrima" w:cs="Arial"/>
          <w:sz w:val="24"/>
          <w:szCs w:val="24"/>
          <w:lang w:eastAsia="hr-HR"/>
        </w:rPr>
        <w:t>ponuda gdje natjecatelji predaju ponude u zatvorenim omotnicama</w:t>
      </w:r>
      <w:r w:rsidR="000318EE" w:rsidRPr="000318EE">
        <w:rPr>
          <w:rFonts w:ascii="Ebrima" w:eastAsia="Times New Roman" w:hAnsi="Ebrima" w:cs="Arial"/>
          <w:sz w:val="24"/>
          <w:szCs w:val="24"/>
          <w:lang w:eastAsia="hr-HR"/>
        </w:rPr>
        <w:t>,</w:t>
      </w:r>
      <w:r w:rsidR="00D27D87" w:rsidRPr="000318EE">
        <w:rPr>
          <w:rFonts w:ascii="Ebrima" w:eastAsia="Times New Roman" w:hAnsi="Ebrima" w:cs="Arial"/>
          <w:sz w:val="24"/>
          <w:szCs w:val="24"/>
          <w:lang w:eastAsia="hr-HR"/>
        </w:rPr>
        <w:t xml:space="preserve"> a iznimno </w:t>
      </w:r>
      <w:r w:rsidRPr="000318EE">
        <w:rPr>
          <w:rFonts w:ascii="Ebrima" w:eastAsia="Times New Roman" w:hAnsi="Ebrima" w:cs="Arial"/>
          <w:sz w:val="24"/>
          <w:szCs w:val="24"/>
          <w:lang w:eastAsia="hr-HR"/>
        </w:rPr>
        <w:t>izravnom</w:t>
      </w:r>
      <w:r w:rsidR="00D27D87" w:rsidRPr="000318EE">
        <w:rPr>
          <w:rFonts w:ascii="Ebrima" w:eastAsia="Times New Roman" w:hAnsi="Ebrima" w:cs="Arial"/>
          <w:sz w:val="24"/>
          <w:szCs w:val="24"/>
          <w:lang w:eastAsia="hr-HR"/>
        </w:rPr>
        <w:t xml:space="preserve"> pogodbom i to isključivo u slučajevima utvrđenim Zakonom i </w:t>
      </w:r>
      <w:r w:rsidR="008D6CCC" w:rsidRPr="000318EE">
        <w:rPr>
          <w:rFonts w:ascii="Ebrima" w:eastAsia="Times New Roman" w:hAnsi="Ebrima" w:cs="Arial"/>
          <w:sz w:val="24"/>
          <w:szCs w:val="24"/>
          <w:lang w:eastAsia="hr-HR"/>
        </w:rPr>
        <w:t xml:space="preserve">Odlukom o raspolaganju nekretninama u vlasništvu Općine </w:t>
      </w:r>
      <w:proofErr w:type="spellStart"/>
      <w:r w:rsidR="008D6CCC" w:rsidRPr="000318EE">
        <w:rPr>
          <w:rFonts w:ascii="Ebrima" w:eastAsia="Times New Roman" w:hAnsi="Ebrima" w:cs="Arial"/>
          <w:sz w:val="24"/>
          <w:szCs w:val="24"/>
          <w:lang w:eastAsia="hr-HR"/>
        </w:rPr>
        <w:t>Kotoriba</w:t>
      </w:r>
      <w:proofErr w:type="spellEnd"/>
      <w:r w:rsidR="008D6CCC" w:rsidRPr="000318EE">
        <w:rPr>
          <w:rFonts w:ascii="Ebrima" w:eastAsia="Times New Roman" w:hAnsi="Ebrima" w:cs="Arial"/>
          <w:sz w:val="24"/>
          <w:szCs w:val="24"/>
          <w:lang w:eastAsia="hr-HR"/>
        </w:rPr>
        <w:t xml:space="preserve"> („Službeni glasnik Međimurske županije“, broj 11/10</w:t>
      </w:r>
      <w:r w:rsidR="008D6CCC" w:rsidRPr="00F022D8">
        <w:rPr>
          <w:rFonts w:ascii="Ebrima" w:eastAsia="Times New Roman" w:hAnsi="Ebrima" w:cs="Arial"/>
          <w:sz w:val="24"/>
          <w:szCs w:val="24"/>
          <w:lang w:eastAsia="hr-HR"/>
        </w:rPr>
        <w:t>).</w:t>
      </w:r>
    </w:p>
    <w:p w14:paraId="248A540E" w14:textId="77777777" w:rsidR="000318EE" w:rsidRDefault="000318EE" w:rsidP="000318EE">
      <w:pPr>
        <w:spacing w:after="240"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t>Izravnom pogodbom može se prodati građevinsko zemljište i ostale nekretnine u vlasništvu Općine</w:t>
      </w:r>
      <w:r>
        <w:rPr>
          <w:rFonts w:ascii="Ebrima" w:eastAsia="Times New Roman" w:hAnsi="Ebrima" w:cs="Arial"/>
          <w:sz w:val="24"/>
          <w:szCs w:val="24"/>
          <w:lang w:eastAsia="hr-HR"/>
        </w:rPr>
        <w:t xml:space="preserve"> </w:t>
      </w:r>
      <w:proofErr w:type="spellStart"/>
      <w:r>
        <w:rPr>
          <w:rFonts w:ascii="Ebrima" w:eastAsia="Times New Roman" w:hAnsi="Ebrima" w:cs="Arial"/>
          <w:sz w:val="24"/>
          <w:szCs w:val="24"/>
          <w:lang w:eastAsia="hr-HR"/>
        </w:rPr>
        <w:t>Kotoriba</w:t>
      </w:r>
      <w:proofErr w:type="spellEnd"/>
      <w:r w:rsidRPr="000318EE">
        <w:rPr>
          <w:rFonts w:ascii="Ebrima" w:eastAsia="Times New Roman" w:hAnsi="Ebrima" w:cs="Arial"/>
          <w:sz w:val="24"/>
          <w:szCs w:val="24"/>
          <w:lang w:eastAsia="hr-HR"/>
        </w:rPr>
        <w:t>:</w:t>
      </w:r>
    </w:p>
    <w:p w14:paraId="2826926D" w14:textId="612B1A61" w:rsidR="000318EE" w:rsidRPr="000318EE" w:rsidRDefault="000318EE" w:rsidP="000318EE">
      <w:pPr>
        <w:pStyle w:val="Odlomakpopisa"/>
        <w:numPr>
          <w:ilvl w:val="0"/>
          <w:numId w:val="36"/>
        </w:numPr>
        <w:spacing w:after="240"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t>kao naknada za nekretnine koje vlasnik ustupi Općini</w:t>
      </w:r>
      <w:r w:rsidR="002C3CC3">
        <w:rPr>
          <w:rFonts w:ascii="Ebrima" w:eastAsia="Times New Roman" w:hAnsi="Ebrima" w:cs="Arial"/>
          <w:sz w:val="24"/>
          <w:szCs w:val="24"/>
          <w:lang w:eastAsia="hr-HR"/>
        </w:rPr>
        <w:t xml:space="preserve"> </w:t>
      </w:r>
      <w:proofErr w:type="spellStart"/>
      <w:r w:rsidR="002C3CC3">
        <w:rPr>
          <w:rFonts w:ascii="Ebrima" w:eastAsia="Times New Roman" w:hAnsi="Ebrima" w:cs="Arial"/>
          <w:sz w:val="24"/>
          <w:szCs w:val="24"/>
          <w:lang w:eastAsia="hr-HR"/>
        </w:rPr>
        <w:t>Kotoriba</w:t>
      </w:r>
      <w:proofErr w:type="spellEnd"/>
      <w:r w:rsidRPr="000318EE">
        <w:rPr>
          <w:rFonts w:ascii="Ebrima" w:eastAsia="Times New Roman" w:hAnsi="Ebrima" w:cs="Arial"/>
          <w:sz w:val="24"/>
          <w:szCs w:val="24"/>
          <w:lang w:eastAsia="hr-HR"/>
        </w:rPr>
        <w:t xml:space="preserve"> za određene potrebe,</w:t>
      </w:r>
    </w:p>
    <w:p w14:paraId="4427B522" w14:textId="0811C747" w:rsidR="000318EE" w:rsidRPr="000318EE" w:rsidRDefault="000318EE" w:rsidP="000318EE">
      <w:pPr>
        <w:pStyle w:val="Odlomakpopisa"/>
        <w:numPr>
          <w:ilvl w:val="0"/>
          <w:numId w:val="36"/>
        </w:numPr>
        <w:spacing w:after="240"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t>u slučaju dvije uzastopne neuspjele prodaje putem natječaja,</w:t>
      </w:r>
    </w:p>
    <w:p w14:paraId="1FD0112D" w14:textId="4D539D94" w:rsidR="000318EE" w:rsidRPr="000318EE" w:rsidRDefault="000318EE" w:rsidP="000318EE">
      <w:pPr>
        <w:pStyle w:val="Odlomakpopisa"/>
        <w:numPr>
          <w:ilvl w:val="0"/>
          <w:numId w:val="36"/>
        </w:numPr>
        <w:spacing w:after="240"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lastRenderedPageBreak/>
        <w:t>radi izgradnje vjerskih objekata, ustanova iz oblasti predškolskog odgoja, školskih ustanova, ustanova iz oblasti kulture i zdravstva, te izgradnje športskih objekata,</w:t>
      </w:r>
    </w:p>
    <w:p w14:paraId="1BE6BF91" w14:textId="5D03512F" w:rsidR="000318EE" w:rsidRPr="000318EE" w:rsidRDefault="000318EE" w:rsidP="000318EE">
      <w:pPr>
        <w:pStyle w:val="Odlomakpopisa"/>
        <w:numPr>
          <w:ilvl w:val="0"/>
          <w:numId w:val="36"/>
        </w:numPr>
        <w:spacing w:after="240"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t>radi izgradnje objekata komunalne infrastrukture,</w:t>
      </w:r>
    </w:p>
    <w:p w14:paraId="568FEEE7" w14:textId="0EE2CF33" w:rsidR="000318EE" w:rsidRPr="000318EE" w:rsidRDefault="000318EE" w:rsidP="000318EE">
      <w:pPr>
        <w:pStyle w:val="Odlomakpopisa"/>
        <w:numPr>
          <w:ilvl w:val="0"/>
          <w:numId w:val="36"/>
        </w:numPr>
        <w:spacing w:after="240"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t>radi prodaje građevinskog zemljišta koje služi redovitoj uporabi zgrade,</w:t>
      </w:r>
    </w:p>
    <w:p w14:paraId="2D16AB30" w14:textId="564A0A34" w:rsidR="000318EE" w:rsidRPr="000318EE" w:rsidRDefault="000318EE" w:rsidP="000318EE">
      <w:pPr>
        <w:pStyle w:val="Odlomakpopisa"/>
        <w:numPr>
          <w:ilvl w:val="0"/>
          <w:numId w:val="36"/>
        </w:numPr>
        <w:spacing w:after="240"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t>radi formiranja neizgrađene građevinske čestice u skladu s lokacijskom dozvolom ili detaljnim planom uređenja, ako taj dio ne prelazi 20% površine planirane građevinske čestice te u ostalim slučajevima propisanim Zakonom</w:t>
      </w:r>
      <w:r>
        <w:rPr>
          <w:rFonts w:ascii="Ebrima" w:eastAsia="Times New Roman" w:hAnsi="Ebrima" w:cs="Arial"/>
          <w:sz w:val="24"/>
          <w:szCs w:val="24"/>
          <w:lang w:eastAsia="hr-HR"/>
        </w:rPr>
        <w:t xml:space="preserve"> </w:t>
      </w:r>
      <w:r w:rsidRPr="00CF412B">
        <w:rPr>
          <w:rFonts w:ascii="Ebrima" w:eastAsia="Times New Roman" w:hAnsi="Ebrima" w:cs="Arial"/>
          <w:color w:val="000000" w:themeColor="text1"/>
          <w:sz w:val="24"/>
          <w:szCs w:val="24"/>
          <w:lang w:eastAsia="hr-HR"/>
        </w:rPr>
        <w:t>o prostornom uređenju</w:t>
      </w:r>
      <w:r w:rsidRPr="000318EE">
        <w:rPr>
          <w:rFonts w:ascii="Ebrima" w:eastAsia="Times New Roman" w:hAnsi="Ebrima" w:cs="Arial"/>
          <w:sz w:val="24"/>
          <w:szCs w:val="24"/>
          <w:lang w:eastAsia="hr-HR"/>
        </w:rPr>
        <w:t>.</w:t>
      </w:r>
    </w:p>
    <w:p w14:paraId="65E87CFF" w14:textId="06C93AEA" w:rsidR="000318EE" w:rsidRPr="000318EE" w:rsidRDefault="000318EE" w:rsidP="00266A34">
      <w:pPr>
        <w:spacing w:line="276" w:lineRule="auto"/>
        <w:jc w:val="both"/>
        <w:rPr>
          <w:rFonts w:ascii="Ebrima" w:eastAsia="Times New Roman" w:hAnsi="Ebrima" w:cs="Arial"/>
          <w:sz w:val="24"/>
          <w:szCs w:val="24"/>
          <w:lang w:eastAsia="hr-HR"/>
        </w:rPr>
      </w:pPr>
      <w:r w:rsidRPr="000318EE">
        <w:rPr>
          <w:rFonts w:ascii="Ebrima" w:eastAsia="Times New Roman" w:hAnsi="Ebrima" w:cs="Arial"/>
          <w:sz w:val="24"/>
          <w:szCs w:val="24"/>
          <w:lang w:eastAsia="hr-HR"/>
        </w:rPr>
        <w:t>Stvarna služnost na nekretninama u vlasništvu Općine</w:t>
      </w:r>
      <w:r>
        <w:rPr>
          <w:rFonts w:ascii="Ebrima" w:eastAsia="Times New Roman" w:hAnsi="Ebrima" w:cs="Arial"/>
          <w:sz w:val="24"/>
          <w:szCs w:val="24"/>
          <w:lang w:eastAsia="hr-HR"/>
        </w:rPr>
        <w:t xml:space="preserve"> </w:t>
      </w:r>
      <w:proofErr w:type="spellStart"/>
      <w:r w:rsidR="00266A34">
        <w:rPr>
          <w:rFonts w:ascii="Ebrima" w:eastAsia="Times New Roman" w:hAnsi="Ebrima" w:cs="Arial"/>
          <w:sz w:val="24"/>
          <w:szCs w:val="24"/>
          <w:lang w:eastAsia="hr-HR"/>
        </w:rPr>
        <w:t>Kotoriba</w:t>
      </w:r>
      <w:proofErr w:type="spellEnd"/>
      <w:r w:rsidR="00266A34">
        <w:rPr>
          <w:rFonts w:ascii="Ebrima" w:eastAsia="Times New Roman" w:hAnsi="Ebrima" w:cs="Arial"/>
          <w:sz w:val="24"/>
          <w:szCs w:val="24"/>
          <w:lang w:eastAsia="hr-HR"/>
        </w:rPr>
        <w:t xml:space="preserve"> </w:t>
      </w:r>
      <w:r w:rsidRPr="000318EE">
        <w:rPr>
          <w:rFonts w:ascii="Ebrima" w:eastAsia="Times New Roman" w:hAnsi="Ebrima" w:cs="Arial"/>
          <w:sz w:val="24"/>
          <w:szCs w:val="24"/>
          <w:lang w:eastAsia="hr-HR"/>
        </w:rPr>
        <w:t>može se zasnovati:</w:t>
      </w:r>
    </w:p>
    <w:p w14:paraId="3EF5A567" w14:textId="4A290744" w:rsidR="000318EE" w:rsidRPr="00266A34" w:rsidRDefault="000318EE" w:rsidP="00266A34">
      <w:pPr>
        <w:pStyle w:val="Odlomakpopisa"/>
        <w:numPr>
          <w:ilvl w:val="0"/>
          <w:numId w:val="38"/>
        </w:numPr>
        <w:spacing w:after="240" w:line="276" w:lineRule="auto"/>
        <w:jc w:val="both"/>
        <w:rPr>
          <w:rFonts w:ascii="Ebrima" w:eastAsia="Times New Roman" w:hAnsi="Ebrima" w:cs="Arial"/>
          <w:sz w:val="24"/>
          <w:szCs w:val="24"/>
          <w:lang w:eastAsia="hr-HR"/>
        </w:rPr>
      </w:pPr>
      <w:r w:rsidRPr="00266A34">
        <w:rPr>
          <w:rFonts w:ascii="Ebrima" w:eastAsia="Times New Roman" w:hAnsi="Ebrima" w:cs="Arial"/>
          <w:sz w:val="24"/>
          <w:szCs w:val="24"/>
          <w:lang w:eastAsia="hr-HR"/>
        </w:rPr>
        <w:t>ako je to nužno za odgovarajuće korištenje povlaštene</w:t>
      </w:r>
      <w:r w:rsidR="00266A34" w:rsidRPr="00266A34">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nekretnine,</w:t>
      </w:r>
    </w:p>
    <w:p w14:paraId="0B6A0D15" w14:textId="0C4522A8" w:rsidR="000318EE" w:rsidRPr="00266A34" w:rsidRDefault="000318EE" w:rsidP="00266A34">
      <w:pPr>
        <w:pStyle w:val="Odlomakpopisa"/>
        <w:numPr>
          <w:ilvl w:val="0"/>
          <w:numId w:val="38"/>
        </w:numPr>
        <w:spacing w:after="240" w:line="276" w:lineRule="auto"/>
        <w:jc w:val="both"/>
        <w:rPr>
          <w:rFonts w:ascii="Ebrima" w:eastAsia="Times New Roman" w:hAnsi="Ebrima" w:cs="Arial"/>
          <w:sz w:val="24"/>
          <w:szCs w:val="24"/>
          <w:lang w:eastAsia="hr-HR"/>
        </w:rPr>
      </w:pPr>
      <w:r w:rsidRPr="00266A34">
        <w:rPr>
          <w:rFonts w:ascii="Ebrima" w:eastAsia="Times New Roman" w:hAnsi="Ebrima" w:cs="Arial"/>
          <w:sz w:val="24"/>
          <w:szCs w:val="24"/>
          <w:lang w:eastAsia="hr-HR"/>
        </w:rPr>
        <w:t>ako se time bitno ne ugrožava normalno korištenje</w:t>
      </w:r>
      <w:r w:rsidR="00266A34" w:rsidRPr="00266A34">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povlaštene nekretnine u vlasništvu Općine</w:t>
      </w:r>
      <w:r w:rsidR="00266A34" w:rsidRPr="00266A34">
        <w:rPr>
          <w:rFonts w:ascii="Ebrima" w:eastAsia="Times New Roman" w:hAnsi="Ebrima" w:cs="Arial"/>
          <w:sz w:val="24"/>
          <w:szCs w:val="24"/>
          <w:lang w:eastAsia="hr-HR"/>
        </w:rPr>
        <w:t xml:space="preserve"> </w:t>
      </w:r>
      <w:proofErr w:type="spellStart"/>
      <w:r w:rsidR="00266A34" w:rsidRPr="00266A34">
        <w:rPr>
          <w:rFonts w:ascii="Ebrima" w:eastAsia="Times New Roman" w:hAnsi="Ebrima" w:cs="Arial"/>
          <w:sz w:val="24"/>
          <w:szCs w:val="24"/>
          <w:lang w:eastAsia="hr-HR"/>
        </w:rPr>
        <w:t>Kotoriba</w:t>
      </w:r>
      <w:proofErr w:type="spellEnd"/>
      <w:r w:rsidRPr="00266A34">
        <w:rPr>
          <w:rFonts w:ascii="Ebrima" w:eastAsia="Times New Roman" w:hAnsi="Ebrima" w:cs="Arial"/>
          <w:sz w:val="24"/>
          <w:szCs w:val="24"/>
          <w:lang w:eastAsia="hr-HR"/>
        </w:rPr>
        <w:t>,</w:t>
      </w:r>
    </w:p>
    <w:p w14:paraId="41C5C660" w14:textId="275CEE1A" w:rsidR="000318EE" w:rsidRPr="00266A34" w:rsidRDefault="000318EE" w:rsidP="00266A34">
      <w:pPr>
        <w:pStyle w:val="Odlomakpopisa"/>
        <w:numPr>
          <w:ilvl w:val="0"/>
          <w:numId w:val="38"/>
        </w:numPr>
        <w:spacing w:after="240" w:line="276" w:lineRule="auto"/>
        <w:jc w:val="both"/>
        <w:rPr>
          <w:rFonts w:ascii="Ebrima" w:eastAsia="Times New Roman" w:hAnsi="Ebrima" w:cs="Arial"/>
          <w:sz w:val="24"/>
          <w:szCs w:val="24"/>
          <w:lang w:eastAsia="hr-HR"/>
        </w:rPr>
      </w:pPr>
      <w:r w:rsidRPr="00266A34">
        <w:rPr>
          <w:rFonts w:ascii="Ebrima" w:eastAsia="Times New Roman" w:hAnsi="Ebrima" w:cs="Arial"/>
          <w:sz w:val="24"/>
          <w:szCs w:val="24"/>
          <w:lang w:eastAsia="hr-HR"/>
        </w:rPr>
        <w:t xml:space="preserve">ako se Općini </w:t>
      </w:r>
      <w:proofErr w:type="spellStart"/>
      <w:r w:rsidR="00266A34" w:rsidRPr="00266A34">
        <w:rPr>
          <w:rFonts w:ascii="Ebrima" w:eastAsia="Times New Roman" w:hAnsi="Ebrima" w:cs="Arial"/>
          <w:sz w:val="24"/>
          <w:szCs w:val="24"/>
          <w:lang w:eastAsia="hr-HR"/>
        </w:rPr>
        <w:t>Kotoriba</w:t>
      </w:r>
      <w:proofErr w:type="spellEnd"/>
      <w:r w:rsidR="00266A34" w:rsidRPr="00266A34">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isplati odlukom o zasnivanju služnosti</w:t>
      </w:r>
      <w:r w:rsidR="00266A34" w:rsidRPr="00266A34">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utvrđena naknada.</w:t>
      </w:r>
    </w:p>
    <w:p w14:paraId="0566C3F6" w14:textId="77777777" w:rsidR="00266A34" w:rsidRDefault="00266A34" w:rsidP="00266A34">
      <w:pPr>
        <w:spacing w:after="240" w:line="276" w:lineRule="auto"/>
        <w:jc w:val="both"/>
        <w:rPr>
          <w:rFonts w:ascii="Ebrima" w:eastAsia="Times New Roman" w:hAnsi="Ebrima" w:cs="Arial"/>
          <w:sz w:val="24"/>
          <w:szCs w:val="24"/>
          <w:lang w:eastAsia="hr-HR"/>
        </w:rPr>
      </w:pPr>
      <w:r w:rsidRPr="00266A34">
        <w:rPr>
          <w:rFonts w:ascii="Ebrima" w:eastAsia="Times New Roman" w:hAnsi="Ebrima" w:cs="Arial"/>
          <w:sz w:val="24"/>
          <w:szCs w:val="24"/>
          <w:lang w:eastAsia="hr-HR"/>
        </w:rPr>
        <w:t>Za određivanje visine naknade Općinsko vijeće mož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tražiti i mišljenje ovlaštenog sudskog vještaka određen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struk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Ako se služnost zasniva radi postavljanja komunalnih</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uređaja i instalacija od interesa za Općinu</w:t>
      </w:r>
      <w:r>
        <w:rPr>
          <w:rFonts w:ascii="Ebrima" w:eastAsia="Times New Roman" w:hAnsi="Ebrima" w:cs="Arial"/>
          <w:sz w:val="24"/>
          <w:szCs w:val="24"/>
          <w:lang w:eastAsia="hr-HR"/>
        </w:rPr>
        <w:t xml:space="preserve"> </w:t>
      </w:r>
      <w:proofErr w:type="spellStart"/>
      <w:r>
        <w:rPr>
          <w:rFonts w:ascii="Ebrima" w:eastAsia="Times New Roman" w:hAnsi="Ebrima" w:cs="Arial"/>
          <w:sz w:val="24"/>
          <w:szCs w:val="24"/>
          <w:lang w:eastAsia="hr-HR"/>
        </w:rPr>
        <w:t>Kotoriba</w:t>
      </w:r>
      <w:proofErr w:type="spellEnd"/>
      <w:r w:rsidRPr="00266A34">
        <w:rPr>
          <w:rFonts w:ascii="Ebrima" w:eastAsia="Times New Roman" w:hAnsi="Ebrima" w:cs="Arial"/>
          <w:sz w:val="24"/>
          <w:szCs w:val="24"/>
          <w:lang w:eastAsia="hr-HR"/>
        </w:rPr>
        <w:t xml:space="preserve"> i građane Općine</w:t>
      </w:r>
      <w:r>
        <w:rPr>
          <w:rFonts w:ascii="Ebrima" w:eastAsia="Times New Roman" w:hAnsi="Ebrima" w:cs="Arial"/>
          <w:sz w:val="24"/>
          <w:szCs w:val="24"/>
          <w:lang w:eastAsia="hr-HR"/>
        </w:rPr>
        <w:t xml:space="preserve"> </w:t>
      </w:r>
      <w:proofErr w:type="spellStart"/>
      <w:r>
        <w:rPr>
          <w:rFonts w:ascii="Ebrima" w:eastAsia="Times New Roman" w:hAnsi="Ebrima" w:cs="Arial"/>
          <w:sz w:val="24"/>
          <w:szCs w:val="24"/>
          <w:lang w:eastAsia="hr-HR"/>
        </w:rPr>
        <w:t>Kotoriba</w:t>
      </w:r>
      <w:proofErr w:type="spellEnd"/>
      <w:r w:rsidRPr="00266A34">
        <w:rPr>
          <w:rFonts w:ascii="Ebrima" w:eastAsia="Times New Roman" w:hAnsi="Ebrima" w:cs="Arial"/>
          <w:sz w:val="24"/>
          <w:szCs w:val="24"/>
          <w:lang w:eastAsia="hr-HR"/>
        </w:rPr>
        <w:t>, Općinsko vijeće može odobriti zasnivanje služnosti za</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njihovo postavljanje bez naknad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O zasnivanju služnosti Općina</w:t>
      </w:r>
      <w:r>
        <w:rPr>
          <w:rFonts w:ascii="Ebrima" w:eastAsia="Times New Roman" w:hAnsi="Ebrima" w:cs="Arial"/>
          <w:sz w:val="24"/>
          <w:szCs w:val="24"/>
          <w:lang w:eastAsia="hr-HR"/>
        </w:rPr>
        <w:t xml:space="preserve"> </w:t>
      </w:r>
      <w:proofErr w:type="spellStart"/>
      <w:r>
        <w:rPr>
          <w:rFonts w:ascii="Ebrima" w:eastAsia="Times New Roman" w:hAnsi="Ebrima" w:cs="Arial"/>
          <w:sz w:val="24"/>
          <w:szCs w:val="24"/>
          <w:lang w:eastAsia="hr-HR"/>
        </w:rPr>
        <w:t>Kotoriba</w:t>
      </w:r>
      <w:proofErr w:type="spellEnd"/>
      <w:r w:rsidRPr="00266A34">
        <w:rPr>
          <w:rFonts w:ascii="Ebrima" w:eastAsia="Times New Roman" w:hAnsi="Ebrima" w:cs="Arial"/>
          <w:sz w:val="24"/>
          <w:szCs w:val="24"/>
          <w:lang w:eastAsia="hr-HR"/>
        </w:rPr>
        <w:t xml:space="preserve"> i predlagatelj zaključuju</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ugovor.</w:t>
      </w:r>
    </w:p>
    <w:p w14:paraId="205C9244" w14:textId="58214883" w:rsidR="00266A34" w:rsidRDefault="00266A34" w:rsidP="00266A34">
      <w:pPr>
        <w:spacing w:after="240" w:line="276" w:lineRule="auto"/>
        <w:jc w:val="both"/>
        <w:rPr>
          <w:rFonts w:ascii="Ebrima" w:eastAsia="Times New Roman" w:hAnsi="Ebrima" w:cs="Arial"/>
          <w:sz w:val="24"/>
          <w:szCs w:val="24"/>
          <w:lang w:eastAsia="hr-HR"/>
        </w:rPr>
      </w:pPr>
      <w:r w:rsidRPr="00266A34">
        <w:rPr>
          <w:rFonts w:ascii="Ebrima" w:eastAsia="Times New Roman" w:hAnsi="Ebrima" w:cs="Arial"/>
          <w:sz w:val="24"/>
          <w:szCs w:val="24"/>
          <w:lang w:eastAsia="hr-HR"/>
        </w:rPr>
        <w:t>Pravo građenja na neizgrađenom građevinskom zemljištu u vlasništvu Općine</w:t>
      </w:r>
      <w:r>
        <w:rPr>
          <w:rFonts w:ascii="Ebrima" w:eastAsia="Times New Roman" w:hAnsi="Ebrima" w:cs="Arial"/>
          <w:sz w:val="24"/>
          <w:szCs w:val="24"/>
          <w:lang w:eastAsia="hr-HR"/>
        </w:rPr>
        <w:t xml:space="preserve"> </w:t>
      </w:r>
      <w:proofErr w:type="spellStart"/>
      <w:r>
        <w:rPr>
          <w:rFonts w:ascii="Ebrima" w:eastAsia="Times New Roman" w:hAnsi="Ebrima" w:cs="Arial"/>
          <w:sz w:val="24"/>
          <w:szCs w:val="24"/>
          <w:lang w:eastAsia="hr-HR"/>
        </w:rPr>
        <w:t>Kotoriba</w:t>
      </w:r>
      <w:proofErr w:type="spellEnd"/>
      <w:r w:rsidRPr="00266A34">
        <w:rPr>
          <w:rFonts w:ascii="Ebrima" w:eastAsia="Times New Roman" w:hAnsi="Ebrima" w:cs="Arial"/>
          <w:sz w:val="24"/>
          <w:szCs w:val="24"/>
          <w:lang w:eastAsia="hr-HR"/>
        </w:rPr>
        <w:t xml:space="preserve"> zasniva se ugovorom. Odobrenj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za zasnivanje i uvjete zasnivanja prava građenja utvrđuj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posebnom odlukom Općinsko vijeć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Pravo građenja osniva se uz određenu naknadu, a iznimno se može osnovati bez naknade ako se</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osniva u korist trgovačkih društava i ustanova u vlasništvu</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ili pretežitom vlasništvu Općine</w:t>
      </w:r>
      <w:r>
        <w:rPr>
          <w:rFonts w:ascii="Ebrima" w:eastAsia="Times New Roman" w:hAnsi="Ebrima" w:cs="Arial"/>
          <w:sz w:val="24"/>
          <w:szCs w:val="24"/>
          <w:lang w:eastAsia="hr-HR"/>
        </w:rPr>
        <w:t xml:space="preserve"> </w:t>
      </w:r>
      <w:proofErr w:type="spellStart"/>
      <w:r>
        <w:rPr>
          <w:rFonts w:ascii="Ebrima" w:eastAsia="Times New Roman" w:hAnsi="Ebrima" w:cs="Arial"/>
          <w:sz w:val="24"/>
          <w:szCs w:val="24"/>
          <w:lang w:eastAsia="hr-HR"/>
        </w:rPr>
        <w:t>Kotoriba</w:t>
      </w:r>
      <w:proofErr w:type="spellEnd"/>
      <w:r w:rsidRPr="00266A34">
        <w:rPr>
          <w:rFonts w:ascii="Ebrima" w:eastAsia="Times New Roman" w:hAnsi="Ebrima" w:cs="Arial"/>
          <w:sz w:val="24"/>
          <w:szCs w:val="24"/>
          <w:lang w:eastAsia="hr-HR"/>
        </w:rPr>
        <w:t xml:space="preserve">. </w:t>
      </w:r>
    </w:p>
    <w:p w14:paraId="205F5DE6" w14:textId="2BD25CEC" w:rsidR="003A7840" w:rsidRDefault="00266A34" w:rsidP="00EB59DF">
      <w:pPr>
        <w:spacing w:after="240" w:line="276" w:lineRule="auto"/>
        <w:jc w:val="both"/>
        <w:rPr>
          <w:rFonts w:ascii="Ebrima" w:eastAsia="Times New Roman" w:hAnsi="Ebrima" w:cs="Arial"/>
          <w:sz w:val="24"/>
          <w:szCs w:val="24"/>
          <w:lang w:eastAsia="hr-HR"/>
        </w:rPr>
      </w:pPr>
      <w:r w:rsidRPr="00266A34">
        <w:rPr>
          <w:rFonts w:ascii="Ebrima" w:eastAsia="Times New Roman" w:hAnsi="Ebrima" w:cs="Arial"/>
          <w:sz w:val="24"/>
          <w:szCs w:val="24"/>
          <w:lang w:eastAsia="hr-HR"/>
        </w:rPr>
        <w:t>Založno pravo (hipoteka) na nekretninama u vlasništvu</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 xml:space="preserve">Općine </w:t>
      </w:r>
      <w:proofErr w:type="spellStart"/>
      <w:r>
        <w:rPr>
          <w:rFonts w:ascii="Ebrima" w:eastAsia="Times New Roman" w:hAnsi="Ebrima" w:cs="Arial"/>
          <w:sz w:val="24"/>
          <w:szCs w:val="24"/>
          <w:lang w:eastAsia="hr-HR"/>
        </w:rPr>
        <w:t>Kotoriba</w:t>
      </w:r>
      <w:proofErr w:type="spellEnd"/>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može se dozvoliti samo ako je to u izravnom interesu</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za ostvarivanje funkcija Općine</w:t>
      </w:r>
      <w:r>
        <w:rPr>
          <w:rFonts w:ascii="Ebrima" w:eastAsia="Times New Roman" w:hAnsi="Ebrima" w:cs="Arial"/>
          <w:sz w:val="24"/>
          <w:szCs w:val="24"/>
          <w:lang w:eastAsia="hr-HR"/>
        </w:rPr>
        <w:t xml:space="preserve"> </w:t>
      </w:r>
      <w:proofErr w:type="spellStart"/>
      <w:r>
        <w:rPr>
          <w:rFonts w:ascii="Ebrima" w:eastAsia="Times New Roman" w:hAnsi="Ebrima" w:cs="Arial"/>
          <w:sz w:val="24"/>
          <w:szCs w:val="24"/>
          <w:lang w:eastAsia="hr-HR"/>
        </w:rPr>
        <w:t>Kotoriba</w:t>
      </w:r>
      <w:proofErr w:type="spellEnd"/>
      <w:r w:rsidRPr="00266A34">
        <w:rPr>
          <w:rFonts w:ascii="Ebrima" w:eastAsia="Times New Roman" w:hAnsi="Ebrima" w:cs="Arial"/>
          <w:sz w:val="24"/>
          <w:szCs w:val="24"/>
          <w:lang w:eastAsia="hr-HR"/>
        </w:rPr>
        <w:t>, kao i u interesu trgovačkih društava, ustanova i drugih subjekata u vlasništvu ili</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pretežitom vlasništvu Općine</w:t>
      </w:r>
      <w:r>
        <w:rPr>
          <w:rFonts w:ascii="Ebrima" w:eastAsia="Times New Roman" w:hAnsi="Ebrima" w:cs="Arial"/>
          <w:sz w:val="24"/>
          <w:szCs w:val="24"/>
          <w:lang w:eastAsia="hr-HR"/>
        </w:rPr>
        <w:t xml:space="preserve"> </w:t>
      </w:r>
      <w:proofErr w:type="spellStart"/>
      <w:r>
        <w:rPr>
          <w:rFonts w:ascii="Ebrima" w:eastAsia="Times New Roman" w:hAnsi="Ebrima" w:cs="Arial"/>
          <w:sz w:val="24"/>
          <w:szCs w:val="24"/>
          <w:lang w:eastAsia="hr-HR"/>
        </w:rPr>
        <w:t>Kotoriba</w:t>
      </w:r>
      <w:proofErr w:type="spellEnd"/>
      <w:r w:rsidRPr="00266A34">
        <w:rPr>
          <w:rFonts w:ascii="Ebrima" w:eastAsia="Times New Roman" w:hAnsi="Ebrima" w:cs="Arial"/>
          <w:sz w:val="24"/>
          <w:szCs w:val="24"/>
          <w:lang w:eastAsia="hr-HR"/>
        </w:rPr>
        <w:t>.</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 xml:space="preserve">Odluku o zasnivanju založnog prava donosi </w:t>
      </w:r>
      <w:r>
        <w:rPr>
          <w:rFonts w:ascii="Ebrima" w:eastAsia="Times New Roman" w:hAnsi="Ebrima" w:cs="Arial"/>
          <w:sz w:val="24"/>
          <w:szCs w:val="24"/>
          <w:lang w:eastAsia="hr-HR"/>
        </w:rPr>
        <w:t>O</w:t>
      </w:r>
      <w:r w:rsidRPr="00266A34">
        <w:rPr>
          <w:rFonts w:ascii="Ebrima" w:eastAsia="Times New Roman" w:hAnsi="Ebrima" w:cs="Arial"/>
          <w:sz w:val="24"/>
          <w:szCs w:val="24"/>
          <w:lang w:eastAsia="hr-HR"/>
        </w:rPr>
        <w:t>pćinski</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načelnik, odnosno Općinsko vijeće sukladno zakonu i Statutu</w:t>
      </w:r>
      <w:r>
        <w:rPr>
          <w:rFonts w:ascii="Ebrima" w:eastAsia="Times New Roman" w:hAnsi="Ebrima" w:cs="Arial"/>
          <w:sz w:val="24"/>
          <w:szCs w:val="24"/>
          <w:lang w:eastAsia="hr-HR"/>
        </w:rPr>
        <w:t xml:space="preserve"> </w:t>
      </w:r>
      <w:r w:rsidRPr="00266A34">
        <w:rPr>
          <w:rFonts w:ascii="Ebrima" w:eastAsia="Times New Roman" w:hAnsi="Ebrima" w:cs="Arial"/>
          <w:sz w:val="24"/>
          <w:szCs w:val="24"/>
          <w:lang w:eastAsia="hr-HR"/>
        </w:rPr>
        <w:t>Općine</w:t>
      </w:r>
      <w:r>
        <w:rPr>
          <w:rFonts w:ascii="Ebrima" w:eastAsia="Times New Roman" w:hAnsi="Ebrima" w:cs="Arial"/>
          <w:sz w:val="24"/>
          <w:szCs w:val="24"/>
          <w:lang w:eastAsia="hr-HR"/>
        </w:rPr>
        <w:t xml:space="preserve"> </w:t>
      </w:r>
      <w:proofErr w:type="spellStart"/>
      <w:r>
        <w:rPr>
          <w:rFonts w:ascii="Ebrima" w:eastAsia="Times New Roman" w:hAnsi="Ebrima" w:cs="Arial"/>
          <w:sz w:val="24"/>
          <w:szCs w:val="24"/>
          <w:lang w:eastAsia="hr-HR"/>
        </w:rPr>
        <w:t>Kotoriba</w:t>
      </w:r>
      <w:proofErr w:type="spellEnd"/>
      <w:r w:rsidRPr="00266A34">
        <w:rPr>
          <w:rFonts w:ascii="Ebrima" w:eastAsia="Times New Roman" w:hAnsi="Ebrima" w:cs="Arial"/>
          <w:sz w:val="24"/>
          <w:szCs w:val="24"/>
          <w:lang w:eastAsia="hr-HR"/>
        </w:rPr>
        <w:t xml:space="preserve">, te </w:t>
      </w:r>
      <w:r w:rsidR="00613131" w:rsidRPr="000318EE">
        <w:rPr>
          <w:rFonts w:ascii="Ebrima" w:eastAsia="Times New Roman" w:hAnsi="Ebrima" w:cs="Arial"/>
          <w:sz w:val="24"/>
          <w:szCs w:val="24"/>
          <w:lang w:eastAsia="hr-HR"/>
        </w:rPr>
        <w:t xml:space="preserve">Odlukom o raspolaganju nekretninama u vlasništvu Općine </w:t>
      </w:r>
      <w:proofErr w:type="spellStart"/>
      <w:r w:rsidR="00613131" w:rsidRPr="000318EE">
        <w:rPr>
          <w:rFonts w:ascii="Ebrima" w:eastAsia="Times New Roman" w:hAnsi="Ebrima" w:cs="Arial"/>
          <w:sz w:val="24"/>
          <w:szCs w:val="24"/>
          <w:lang w:eastAsia="hr-HR"/>
        </w:rPr>
        <w:t>Kotoriba</w:t>
      </w:r>
      <w:proofErr w:type="spellEnd"/>
      <w:r w:rsidRPr="00266A34">
        <w:rPr>
          <w:rFonts w:ascii="Ebrima" w:eastAsia="Times New Roman" w:hAnsi="Ebrima" w:cs="Arial"/>
          <w:sz w:val="24"/>
          <w:szCs w:val="24"/>
          <w:lang w:eastAsia="hr-HR"/>
        </w:rPr>
        <w:t>.</w:t>
      </w:r>
    </w:p>
    <w:p w14:paraId="000AA66A" w14:textId="3E31FD68" w:rsidR="00D27D87" w:rsidRPr="00536A2A" w:rsidRDefault="00D27D87" w:rsidP="00F22B4E">
      <w:pPr>
        <w:pStyle w:val="Naslov3"/>
        <w:shd w:val="clear" w:color="auto" w:fill="A86C2A" w:themeFill="accent6" w:themeFillShade="BF"/>
        <w:rPr>
          <w:rFonts w:ascii="Ebrima" w:hAnsi="Ebrima"/>
          <w:color w:val="FFFFFF" w:themeColor="background1"/>
        </w:rPr>
      </w:pPr>
      <w:bookmarkStart w:id="55" w:name="_Toc198283951"/>
      <w:r w:rsidRPr="00536A2A">
        <w:rPr>
          <w:rFonts w:ascii="Ebrima" w:hAnsi="Ebrima"/>
          <w:color w:val="FFFFFF" w:themeColor="background1"/>
        </w:rPr>
        <w:t>4.3.3. Analiza upravljanja sportskim građevinama</w:t>
      </w:r>
      <w:bookmarkEnd w:id="55"/>
    </w:p>
    <w:p w14:paraId="23C176EF" w14:textId="73B01A98" w:rsidR="00EC3D12" w:rsidRDefault="00EC3D12" w:rsidP="00483E4F">
      <w:pPr>
        <w:spacing w:before="240" w:after="240" w:line="276" w:lineRule="auto"/>
        <w:jc w:val="both"/>
        <w:rPr>
          <w:rFonts w:ascii="Ebrima" w:hAnsi="Ebrima"/>
          <w:sz w:val="24"/>
        </w:rPr>
      </w:pPr>
      <w:r w:rsidRPr="00317568">
        <w:rPr>
          <w:rFonts w:ascii="Ebrima" w:hAnsi="Ebrima"/>
          <w:sz w:val="24"/>
        </w:rPr>
        <w:t xml:space="preserve">Javnim sportskim </w:t>
      </w:r>
      <w:r w:rsidRPr="00D92664">
        <w:rPr>
          <w:rFonts w:ascii="Ebrima" w:hAnsi="Ebrima"/>
          <w:sz w:val="24"/>
        </w:rPr>
        <w:t xml:space="preserve">građevinama smatraju se građevine koje su u vlasništvu </w:t>
      </w:r>
      <w:r w:rsidR="00062E5D" w:rsidRPr="0090107A">
        <w:rPr>
          <w:rFonts w:ascii="Ebrima" w:hAnsi="Ebrima"/>
          <w:sz w:val="24"/>
        </w:rPr>
        <w:t xml:space="preserve">Općine </w:t>
      </w:r>
      <w:proofErr w:type="spellStart"/>
      <w:r w:rsidR="00062E5D" w:rsidRPr="0090107A">
        <w:rPr>
          <w:rFonts w:ascii="Ebrima" w:hAnsi="Ebrima"/>
          <w:sz w:val="24"/>
        </w:rPr>
        <w:t>Kotoriba</w:t>
      </w:r>
      <w:proofErr w:type="spellEnd"/>
      <w:r w:rsidRPr="0090107A">
        <w:rPr>
          <w:rFonts w:ascii="Ebrima" w:hAnsi="Ebrima"/>
          <w:sz w:val="24"/>
        </w:rPr>
        <w:t>, te se trajno koriste u izvođenju programa javnih potreba u sportu.</w:t>
      </w:r>
      <w:r w:rsidRPr="0090107A">
        <w:rPr>
          <w:rFonts w:ascii="Ebrima" w:hAnsi="Ebrima"/>
        </w:rPr>
        <w:t xml:space="preserve"> </w:t>
      </w:r>
      <w:r w:rsidRPr="0090107A">
        <w:rPr>
          <w:rFonts w:ascii="Ebrima" w:hAnsi="Ebrima"/>
          <w:sz w:val="24"/>
        </w:rPr>
        <w:t xml:space="preserve">Sportskim </w:t>
      </w:r>
      <w:r w:rsidRPr="0090107A">
        <w:rPr>
          <w:rFonts w:ascii="Ebrima" w:hAnsi="Ebrima"/>
          <w:sz w:val="24"/>
        </w:rPr>
        <w:lastRenderedPageBreak/>
        <w:t>građevinama smatraju se uređene i opremljene površine i građevine u kojima se provode sportske aktivnosti, a koje osim općih uvjeta propisanih posebnim propisima za te građevine zadovoljavaju i posebne uvjete u skladu s odredbama Zakona o sportu</w:t>
      </w:r>
      <w:r w:rsidR="003D5A29" w:rsidRPr="0090107A">
        <w:rPr>
          <w:rFonts w:ascii="Ebrima" w:hAnsi="Ebrima"/>
          <w:sz w:val="24"/>
        </w:rPr>
        <w:t xml:space="preserve"> („Narodne novine“ broj 141/22)</w:t>
      </w:r>
      <w:r w:rsidRPr="0090107A">
        <w:rPr>
          <w:rFonts w:ascii="Ebrima" w:hAnsi="Ebrima"/>
          <w:sz w:val="24"/>
        </w:rPr>
        <w:t>.</w:t>
      </w:r>
    </w:p>
    <w:p w14:paraId="45F93BF8" w14:textId="4FE049B7" w:rsidR="002C3CC3" w:rsidRPr="0090107A" w:rsidRDefault="00300352" w:rsidP="00483E4F">
      <w:pPr>
        <w:spacing w:before="240" w:after="240" w:line="276" w:lineRule="auto"/>
        <w:jc w:val="both"/>
        <w:rPr>
          <w:rFonts w:ascii="Ebrima" w:hAnsi="Ebrima"/>
          <w:sz w:val="24"/>
        </w:rPr>
      </w:pPr>
      <w:r>
        <w:rPr>
          <w:rFonts w:ascii="Ebrima" w:hAnsi="Ebrima"/>
          <w:sz w:val="24"/>
        </w:rPr>
        <w:t>Sportska građevina je i</w:t>
      </w:r>
      <w:r w:rsidR="002C3CC3">
        <w:rPr>
          <w:rFonts w:ascii="Ebrima" w:hAnsi="Ebrima"/>
          <w:sz w:val="24"/>
        </w:rPr>
        <w:t>gralište u Murskoj ulici</w:t>
      </w:r>
      <w:r>
        <w:rPr>
          <w:rFonts w:ascii="Ebrima" w:hAnsi="Ebrima"/>
          <w:sz w:val="24"/>
        </w:rPr>
        <w:t>, u planu je igralište ujediniti sa popratnim prostorima.</w:t>
      </w:r>
    </w:p>
    <w:p w14:paraId="57A78F3E" w14:textId="6CDC2504" w:rsidR="00FC0BEC" w:rsidRPr="00F22B4E" w:rsidRDefault="00C533C9" w:rsidP="00F22B4E">
      <w:pPr>
        <w:pStyle w:val="Naslov3"/>
        <w:shd w:val="clear" w:color="auto" w:fill="A86C2A" w:themeFill="accent6" w:themeFillShade="BF"/>
        <w:rPr>
          <w:rFonts w:ascii="Ebrima" w:hAnsi="Ebrima"/>
          <w:color w:val="FFFFFF" w:themeColor="background1"/>
        </w:rPr>
      </w:pPr>
      <w:bookmarkStart w:id="56" w:name="_Toc198283952"/>
      <w:r w:rsidRPr="00F22B4E">
        <w:rPr>
          <w:rFonts w:ascii="Ebrima" w:hAnsi="Ebrima"/>
          <w:color w:val="FFFFFF" w:themeColor="background1"/>
        </w:rPr>
        <w:t>4</w:t>
      </w:r>
      <w:r w:rsidR="00D27D87" w:rsidRPr="00F22B4E">
        <w:rPr>
          <w:rFonts w:ascii="Ebrima" w:hAnsi="Ebrima"/>
          <w:color w:val="FFFFFF" w:themeColor="background1"/>
        </w:rPr>
        <w:t>.3.4</w:t>
      </w:r>
      <w:r w:rsidR="00FC0BEC" w:rsidRPr="00F22B4E">
        <w:rPr>
          <w:rFonts w:ascii="Ebrima" w:hAnsi="Ebrima"/>
          <w:color w:val="FFFFFF" w:themeColor="background1"/>
        </w:rPr>
        <w:t>. Analiza neprocijenjenih nekretnina</w:t>
      </w:r>
      <w:bookmarkEnd w:id="56"/>
    </w:p>
    <w:p w14:paraId="102B0BCD" w14:textId="77777777" w:rsidR="00FC0BEC" w:rsidRPr="008A1EEA" w:rsidRDefault="00FC0BEC" w:rsidP="00FB1F18">
      <w:pPr>
        <w:tabs>
          <w:tab w:val="left" w:pos="972"/>
        </w:tabs>
        <w:spacing w:before="240" w:after="240" w:line="276" w:lineRule="auto"/>
        <w:jc w:val="both"/>
        <w:rPr>
          <w:rFonts w:ascii="Ebrima" w:hAnsi="Ebrima"/>
          <w:sz w:val="24"/>
        </w:rPr>
      </w:pPr>
      <w:r w:rsidRPr="008A1EEA">
        <w:rPr>
          <w:rFonts w:ascii="Ebrima" w:hAnsi="Ebrima"/>
          <w:sz w:val="24"/>
        </w:rPr>
        <w:t xml:space="preserve">Procjena vrijednosti nekretnina u Republici Hrvatskoj regulirana je Zakonom o procjeni vrijednosti nekretnina („Narodne novine“, broj 78/15) koji je donesen 03. srpnja 2015. godine, a na snazi je od 25. srpnja 2015. godine. </w:t>
      </w:r>
    </w:p>
    <w:p w14:paraId="4169652F" w14:textId="5E706002" w:rsidR="00FC0BEC" w:rsidRPr="008A1EEA" w:rsidRDefault="00FC0BEC" w:rsidP="00FB1F18">
      <w:pPr>
        <w:tabs>
          <w:tab w:val="left" w:pos="972"/>
        </w:tabs>
        <w:spacing w:after="240" w:line="276" w:lineRule="auto"/>
        <w:jc w:val="both"/>
        <w:rPr>
          <w:rFonts w:ascii="Ebrima" w:hAnsi="Ebrima"/>
          <w:sz w:val="24"/>
        </w:rPr>
      </w:pPr>
      <w:r w:rsidRPr="008A1EEA">
        <w:rPr>
          <w:rFonts w:ascii="Ebrima" w:hAnsi="Ebrima"/>
          <w:sz w:val="24"/>
        </w:rPr>
        <w:t xml:space="preserve">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694B7DEE" w14:textId="4C8DE842" w:rsidR="00FC0BEC" w:rsidRPr="00E0012B" w:rsidRDefault="00062E5D" w:rsidP="00FB1F18">
      <w:pPr>
        <w:tabs>
          <w:tab w:val="left" w:pos="972"/>
        </w:tabs>
        <w:spacing w:after="240" w:line="276" w:lineRule="auto"/>
        <w:jc w:val="both"/>
        <w:rPr>
          <w:rFonts w:ascii="Ebrima" w:hAnsi="Ebrima"/>
          <w:sz w:val="24"/>
        </w:rPr>
      </w:pPr>
      <w:r w:rsidRPr="00481EF0">
        <w:rPr>
          <w:rFonts w:ascii="Ebrima" w:hAnsi="Ebrima"/>
          <w:sz w:val="24"/>
        </w:rPr>
        <w:t xml:space="preserve">Općina </w:t>
      </w:r>
      <w:proofErr w:type="spellStart"/>
      <w:r w:rsidRPr="00481EF0">
        <w:rPr>
          <w:rFonts w:ascii="Ebrima" w:hAnsi="Ebrima"/>
          <w:sz w:val="24"/>
        </w:rPr>
        <w:t>Kotoriba</w:t>
      </w:r>
      <w:proofErr w:type="spellEnd"/>
      <w:r w:rsidR="00FC0BEC" w:rsidRPr="00481EF0">
        <w:rPr>
          <w:rFonts w:ascii="Ebrima" w:hAnsi="Ebrima"/>
          <w:sz w:val="24"/>
        </w:rPr>
        <w:t xml:space="preserve"> će vršiti </w:t>
      </w:r>
      <w:r w:rsidR="00FC0BEC" w:rsidRPr="00E0012B">
        <w:rPr>
          <w:rFonts w:ascii="Ebrima" w:hAnsi="Ebrima"/>
          <w:sz w:val="24"/>
        </w:rPr>
        <w:t>procjenu nekretnina u trenutku kad</w:t>
      </w:r>
      <w:r w:rsidR="00A85983" w:rsidRPr="00E0012B">
        <w:rPr>
          <w:rFonts w:ascii="Ebrima" w:hAnsi="Ebrima"/>
          <w:sz w:val="24"/>
        </w:rPr>
        <w:t>a se za to ukaže potreba, odnosno prije raspolaganja nekretninama</w:t>
      </w:r>
      <w:r w:rsidR="00FC0BEC" w:rsidRPr="00E0012B">
        <w:rPr>
          <w:rFonts w:ascii="Ebrima" w:hAnsi="Ebrima"/>
          <w:sz w:val="24"/>
        </w:rPr>
        <w:t xml:space="preserv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4A75F934" w14:textId="743FF38C" w:rsidR="008B581C" w:rsidRPr="00E0012B" w:rsidRDefault="00A85983" w:rsidP="00FB1F18">
      <w:pPr>
        <w:tabs>
          <w:tab w:val="left" w:pos="972"/>
        </w:tabs>
        <w:spacing w:after="240" w:line="276" w:lineRule="auto"/>
        <w:jc w:val="both"/>
        <w:rPr>
          <w:rFonts w:ascii="Ebrima" w:hAnsi="Ebrima"/>
          <w:sz w:val="24"/>
        </w:rPr>
      </w:pPr>
      <w:r w:rsidRPr="00E0012B">
        <w:rPr>
          <w:rFonts w:ascii="Ebrima" w:hAnsi="Ebrima"/>
          <w:sz w:val="24"/>
        </w:rPr>
        <w:t>Početna cijena nekretnine utvrđuje se u visini tržišne cijene nekretnine sukladno procjeni vrijednosti ovlaštenog sudskog vještaka. Sudski vještak tržišnu vrijednost nekretnina utvrđuje sukladno odredbama Uredbe kojom se uređuje utvrđivanje tržišne vrijednosti, naknade za osnivanje prava građenja i naknade za osnivanje prava služnosti na nekretninama u vlasništvu Republike Hrvatske. U početni iznos kupoprodajne cijene su uključeni svi troškovi sudskog vještaka, troškovi formiranja građevinske čestice, ako je radi prodaje bilo potrebno formirati česticu.</w:t>
      </w:r>
    </w:p>
    <w:p w14:paraId="1EA0BA74" w14:textId="3FDA40F0" w:rsidR="000F458D" w:rsidRPr="00E0012B" w:rsidRDefault="00C533C9" w:rsidP="00F22B4E">
      <w:pPr>
        <w:pStyle w:val="Naslov2"/>
        <w:numPr>
          <w:ilvl w:val="0"/>
          <w:numId w:val="0"/>
        </w:numPr>
        <w:shd w:val="clear" w:color="auto" w:fill="A86C2A" w:themeFill="accent6" w:themeFillShade="BF"/>
        <w:spacing w:before="0" w:line="240" w:lineRule="auto"/>
        <w:rPr>
          <w:rFonts w:ascii="Ebrima" w:hAnsi="Ebrima"/>
        </w:rPr>
      </w:pPr>
      <w:bookmarkStart w:id="57" w:name="_Toc198283953"/>
      <w:r w:rsidRPr="00E0012B">
        <w:rPr>
          <w:rFonts w:ascii="Ebrima" w:hAnsi="Ebrima"/>
        </w:rPr>
        <w:lastRenderedPageBreak/>
        <w:t>4</w:t>
      </w:r>
      <w:r w:rsidR="000F458D" w:rsidRPr="00E0012B">
        <w:rPr>
          <w:rFonts w:ascii="Ebrima" w:hAnsi="Ebrima"/>
        </w:rPr>
        <w:t>.4. Analiza upravljanja komunalnom infrastrukturom</w:t>
      </w:r>
      <w:bookmarkEnd w:id="57"/>
    </w:p>
    <w:p w14:paraId="033D3ACB" w14:textId="77777777" w:rsidR="002C438C" w:rsidRPr="002C438C" w:rsidRDefault="002C438C" w:rsidP="003A7840">
      <w:pPr>
        <w:tabs>
          <w:tab w:val="left" w:pos="972"/>
        </w:tabs>
        <w:spacing w:before="240" w:line="276" w:lineRule="auto"/>
        <w:jc w:val="both"/>
        <w:rPr>
          <w:rFonts w:ascii="Ebrima" w:hAnsi="Ebrima"/>
          <w:sz w:val="24"/>
        </w:rPr>
      </w:pPr>
      <w:r w:rsidRPr="002C438C">
        <w:rPr>
          <w:rFonts w:ascii="Ebrima" w:hAnsi="Ebrima"/>
          <w:sz w:val="24"/>
        </w:rPr>
        <w:t>Prema članku 59. Zakona o komunalnom gospodarstvu (''Narodne novine'' 68/18, 110/18, 32/20, 145/24) komunalna infrastruktura jesu:</w:t>
      </w:r>
    </w:p>
    <w:p w14:paraId="33DAC779" w14:textId="297AE189" w:rsidR="007B7826" w:rsidRPr="003A7840" w:rsidRDefault="007B7826" w:rsidP="00FE258E">
      <w:pPr>
        <w:pStyle w:val="Odlomakpopisa"/>
        <w:numPr>
          <w:ilvl w:val="0"/>
          <w:numId w:val="25"/>
        </w:numPr>
        <w:tabs>
          <w:tab w:val="left" w:pos="972"/>
        </w:tabs>
        <w:spacing w:line="276" w:lineRule="auto"/>
        <w:jc w:val="both"/>
        <w:rPr>
          <w:rFonts w:ascii="Ebrima" w:hAnsi="Ebrima"/>
          <w:sz w:val="24"/>
        </w:rPr>
      </w:pPr>
      <w:r w:rsidRPr="003A7840">
        <w:rPr>
          <w:rFonts w:ascii="Ebrima" w:hAnsi="Ebrima"/>
          <w:sz w:val="24"/>
        </w:rPr>
        <w:t>nerazvrstane ceste</w:t>
      </w:r>
      <w:r w:rsidR="003A7840">
        <w:rPr>
          <w:rFonts w:ascii="Ebrima" w:hAnsi="Ebrima"/>
          <w:sz w:val="24"/>
        </w:rPr>
        <w:t>,</w:t>
      </w:r>
    </w:p>
    <w:p w14:paraId="6B234944" w14:textId="6A2B0A27" w:rsidR="007B7826" w:rsidRPr="003A7840" w:rsidRDefault="007B7826" w:rsidP="00FE258E">
      <w:pPr>
        <w:pStyle w:val="Odlomakpopisa"/>
        <w:numPr>
          <w:ilvl w:val="0"/>
          <w:numId w:val="25"/>
        </w:numPr>
        <w:tabs>
          <w:tab w:val="left" w:pos="972"/>
        </w:tabs>
        <w:spacing w:line="276" w:lineRule="auto"/>
        <w:jc w:val="both"/>
        <w:rPr>
          <w:rFonts w:ascii="Ebrima" w:hAnsi="Ebrima"/>
          <w:sz w:val="24"/>
        </w:rPr>
      </w:pPr>
      <w:r w:rsidRPr="003A7840">
        <w:rPr>
          <w:rFonts w:ascii="Ebrima" w:hAnsi="Ebrima"/>
          <w:sz w:val="24"/>
        </w:rPr>
        <w:t>javne prometne površine na kojima nije dopušten promet motornih vozila</w:t>
      </w:r>
      <w:r w:rsidR="003A7840">
        <w:rPr>
          <w:rFonts w:ascii="Ebrima" w:hAnsi="Ebrima"/>
          <w:sz w:val="24"/>
        </w:rPr>
        <w:t>,</w:t>
      </w:r>
    </w:p>
    <w:p w14:paraId="43BEAD83" w14:textId="138B44DB" w:rsidR="007B7826" w:rsidRDefault="007B7826" w:rsidP="00FE258E">
      <w:pPr>
        <w:pStyle w:val="Odlomakpopisa"/>
        <w:numPr>
          <w:ilvl w:val="0"/>
          <w:numId w:val="25"/>
        </w:numPr>
        <w:tabs>
          <w:tab w:val="left" w:pos="972"/>
        </w:tabs>
        <w:spacing w:line="276" w:lineRule="auto"/>
        <w:jc w:val="both"/>
        <w:rPr>
          <w:rFonts w:ascii="Ebrima" w:hAnsi="Ebrima"/>
          <w:sz w:val="24"/>
        </w:rPr>
      </w:pPr>
      <w:r w:rsidRPr="003A7840">
        <w:rPr>
          <w:rFonts w:ascii="Ebrima" w:hAnsi="Ebrima"/>
          <w:sz w:val="24"/>
        </w:rPr>
        <w:t>javna parkirališta</w:t>
      </w:r>
      <w:r w:rsidR="003A7840">
        <w:rPr>
          <w:rFonts w:ascii="Ebrima" w:hAnsi="Ebrima"/>
          <w:sz w:val="24"/>
        </w:rPr>
        <w:t>,</w:t>
      </w:r>
    </w:p>
    <w:p w14:paraId="60DD4C10" w14:textId="5024596D" w:rsidR="00C228CF" w:rsidRPr="003A7840" w:rsidRDefault="00C228CF" w:rsidP="00FE258E">
      <w:pPr>
        <w:pStyle w:val="Odlomakpopisa"/>
        <w:numPr>
          <w:ilvl w:val="0"/>
          <w:numId w:val="25"/>
        </w:numPr>
        <w:tabs>
          <w:tab w:val="left" w:pos="972"/>
        </w:tabs>
        <w:spacing w:line="276" w:lineRule="auto"/>
        <w:jc w:val="both"/>
        <w:rPr>
          <w:rFonts w:ascii="Ebrima" w:hAnsi="Ebrima"/>
          <w:sz w:val="24"/>
        </w:rPr>
      </w:pPr>
      <w:r>
        <w:rPr>
          <w:rFonts w:ascii="Ebrima" w:hAnsi="Ebrima"/>
          <w:sz w:val="24"/>
        </w:rPr>
        <w:t>javne garaže,</w:t>
      </w:r>
    </w:p>
    <w:p w14:paraId="542A3425" w14:textId="1D877A19" w:rsidR="007B7826" w:rsidRDefault="007B7826" w:rsidP="00FE258E">
      <w:pPr>
        <w:pStyle w:val="Odlomakpopisa"/>
        <w:numPr>
          <w:ilvl w:val="0"/>
          <w:numId w:val="25"/>
        </w:numPr>
        <w:tabs>
          <w:tab w:val="left" w:pos="972"/>
        </w:tabs>
        <w:spacing w:line="276" w:lineRule="auto"/>
        <w:jc w:val="both"/>
        <w:rPr>
          <w:rFonts w:ascii="Ebrima" w:hAnsi="Ebrima"/>
          <w:sz w:val="24"/>
        </w:rPr>
      </w:pPr>
      <w:r w:rsidRPr="003A7840">
        <w:rPr>
          <w:rFonts w:ascii="Ebrima" w:hAnsi="Ebrima"/>
          <w:sz w:val="24"/>
        </w:rPr>
        <w:t>javne zelene površine</w:t>
      </w:r>
      <w:r w:rsidR="003A7840">
        <w:rPr>
          <w:rFonts w:ascii="Ebrima" w:hAnsi="Ebrima"/>
          <w:sz w:val="24"/>
        </w:rPr>
        <w:t>,</w:t>
      </w:r>
    </w:p>
    <w:p w14:paraId="7163E034" w14:textId="3EDC177F" w:rsidR="00C228CF" w:rsidRPr="003A7840" w:rsidRDefault="00C228CF" w:rsidP="00FE258E">
      <w:pPr>
        <w:pStyle w:val="Odlomakpopisa"/>
        <w:numPr>
          <w:ilvl w:val="0"/>
          <w:numId w:val="25"/>
        </w:numPr>
        <w:tabs>
          <w:tab w:val="left" w:pos="972"/>
        </w:tabs>
        <w:spacing w:line="276" w:lineRule="auto"/>
        <w:jc w:val="both"/>
        <w:rPr>
          <w:rFonts w:ascii="Ebrima" w:hAnsi="Ebrima"/>
          <w:sz w:val="24"/>
        </w:rPr>
      </w:pPr>
      <w:r>
        <w:rPr>
          <w:rFonts w:ascii="Ebrima" w:hAnsi="Ebrima"/>
          <w:sz w:val="24"/>
        </w:rPr>
        <w:t>građevine i uređaji javne namjene,</w:t>
      </w:r>
    </w:p>
    <w:p w14:paraId="38253FFB" w14:textId="06BC81F9" w:rsidR="007B7826" w:rsidRPr="003A7840" w:rsidRDefault="007B7826" w:rsidP="00FE258E">
      <w:pPr>
        <w:pStyle w:val="Odlomakpopisa"/>
        <w:numPr>
          <w:ilvl w:val="0"/>
          <w:numId w:val="25"/>
        </w:numPr>
        <w:tabs>
          <w:tab w:val="left" w:pos="972"/>
        </w:tabs>
        <w:spacing w:line="276" w:lineRule="auto"/>
        <w:jc w:val="both"/>
        <w:rPr>
          <w:rFonts w:ascii="Ebrima" w:hAnsi="Ebrima"/>
          <w:sz w:val="24"/>
        </w:rPr>
      </w:pPr>
      <w:r w:rsidRPr="003A7840">
        <w:rPr>
          <w:rFonts w:ascii="Ebrima" w:hAnsi="Ebrima"/>
          <w:sz w:val="24"/>
        </w:rPr>
        <w:t>javna rasvjeta</w:t>
      </w:r>
      <w:r w:rsidR="003A7840">
        <w:rPr>
          <w:rFonts w:ascii="Ebrima" w:hAnsi="Ebrima"/>
          <w:sz w:val="24"/>
        </w:rPr>
        <w:t>,</w:t>
      </w:r>
    </w:p>
    <w:p w14:paraId="08144EA3" w14:textId="1C346C33" w:rsidR="007B7826" w:rsidRPr="003A7840" w:rsidRDefault="007B7826" w:rsidP="00FE258E">
      <w:pPr>
        <w:pStyle w:val="Odlomakpopisa"/>
        <w:numPr>
          <w:ilvl w:val="0"/>
          <w:numId w:val="25"/>
        </w:numPr>
        <w:tabs>
          <w:tab w:val="left" w:pos="972"/>
        </w:tabs>
        <w:spacing w:line="276" w:lineRule="auto"/>
        <w:jc w:val="both"/>
        <w:rPr>
          <w:rFonts w:ascii="Ebrima" w:hAnsi="Ebrima"/>
          <w:sz w:val="24"/>
        </w:rPr>
      </w:pPr>
      <w:r w:rsidRPr="003A7840">
        <w:rPr>
          <w:rFonts w:ascii="Ebrima" w:hAnsi="Ebrima"/>
          <w:sz w:val="24"/>
        </w:rPr>
        <w:t>groblja i krematoriji na grobljima</w:t>
      </w:r>
      <w:r w:rsidR="003A7840">
        <w:rPr>
          <w:rFonts w:ascii="Ebrima" w:hAnsi="Ebrima"/>
          <w:sz w:val="24"/>
        </w:rPr>
        <w:t xml:space="preserve"> i</w:t>
      </w:r>
    </w:p>
    <w:p w14:paraId="0E197D83" w14:textId="5729472C" w:rsidR="007B7826" w:rsidRPr="003A7840" w:rsidRDefault="007B7826" w:rsidP="00FE258E">
      <w:pPr>
        <w:pStyle w:val="Odlomakpopisa"/>
        <w:numPr>
          <w:ilvl w:val="0"/>
          <w:numId w:val="25"/>
        </w:numPr>
        <w:tabs>
          <w:tab w:val="left" w:pos="972"/>
        </w:tabs>
        <w:spacing w:after="240" w:line="276" w:lineRule="auto"/>
        <w:jc w:val="both"/>
        <w:rPr>
          <w:rFonts w:ascii="Ebrima" w:hAnsi="Ebrima"/>
          <w:sz w:val="24"/>
        </w:rPr>
      </w:pPr>
      <w:r w:rsidRPr="003A7840">
        <w:rPr>
          <w:rFonts w:ascii="Ebrima" w:hAnsi="Ebrima"/>
          <w:sz w:val="24"/>
        </w:rPr>
        <w:t>građevine namijenjene obavljanju javnog prijevoza.</w:t>
      </w:r>
    </w:p>
    <w:p w14:paraId="31971D2F" w14:textId="3BDB2601" w:rsidR="007B7826" w:rsidRPr="00E0012B" w:rsidRDefault="007B7826" w:rsidP="003A7840">
      <w:pPr>
        <w:tabs>
          <w:tab w:val="left" w:pos="972"/>
        </w:tabs>
        <w:spacing w:after="240" w:line="276" w:lineRule="auto"/>
        <w:jc w:val="both"/>
        <w:rPr>
          <w:rFonts w:ascii="Ebrima" w:hAnsi="Ebrima"/>
          <w:sz w:val="24"/>
        </w:rPr>
      </w:pPr>
      <w:r w:rsidRPr="00E0012B">
        <w:rPr>
          <w:rFonts w:ascii="Ebrima" w:hAnsi="Ebrima"/>
          <w:sz w:val="24"/>
        </w:rPr>
        <w:t>Osim gore navedenih građevina, predstavničko tijelo jedinice lokalne samouprave može odlukom odrediti i druge građevine komunalne infrastrukture, ako služe za obavljanje komunalne djelatnosti.</w:t>
      </w:r>
    </w:p>
    <w:p w14:paraId="3788492B" w14:textId="3607E300" w:rsidR="00642F7C" w:rsidRPr="00E0012B" w:rsidRDefault="00EF56E3" w:rsidP="00FB1F18">
      <w:pPr>
        <w:tabs>
          <w:tab w:val="left" w:pos="972"/>
        </w:tabs>
        <w:spacing w:after="240" w:line="276" w:lineRule="auto"/>
        <w:jc w:val="both"/>
        <w:rPr>
          <w:rFonts w:ascii="Ebrima" w:hAnsi="Ebrima"/>
          <w:sz w:val="24"/>
        </w:rPr>
      </w:pPr>
      <w:r w:rsidRPr="00E0012B">
        <w:rPr>
          <w:rFonts w:ascii="Ebrima" w:hAnsi="Ebrima"/>
          <w:sz w:val="24"/>
        </w:rPr>
        <w:t xml:space="preserve">Programima održavanja i izgradnje komunalne infrastrukture na </w:t>
      </w:r>
      <w:r w:rsidRPr="00D92664">
        <w:rPr>
          <w:rFonts w:ascii="Ebrima" w:hAnsi="Ebrima"/>
          <w:sz w:val="24"/>
        </w:rPr>
        <w:t xml:space="preserve">području </w:t>
      </w:r>
      <w:r w:rsidR="00062E5D" w:rsidRPr="00481EF0">
        <w:rPr>
          <w:rFonts w:ascii="Ebrima" w:hAnsi="Ebrima"/>
          <w:sz w:val="24"/>
        </w:rPr>
        <w:t xml:space="preserve">Općine </w:t>
      </w:r>
      <w:proofErr w:type="spellStart"/>
      <w:r w:rsidR="00062E5D" w:rsidRPr="00481EF0">
        <w:rPr>
          <w:rFonts w:ascii="Ebrima" w:hAnsi="Ebrima"/>
          <w:sz w:val="24"/>
        </w:rPr>
        <w:t>Kotoriba</w:t>
      </w:r>
      <w:proofErr w:type="spellEnd"/>
      <w:r w:rsidR="003A7840" w:rsidRPr="00481EF0">
        <w:rPr>
          <w:rFonts w:ascii="Ebrima" w:hAnsi="Ebrima"/>
          <w:sz w:val="24"/>
        </w:rPr>
        <w:t xml:space="preserve"> </w:t>
      </w:r>
      <w:r w:rsidRPr="00481EF0">
        <w:rPr>
          <w:rFonts w:ascii="Ebrima" w:hAnsi="Ebrima"/>
          <w:sz w:val="24"/>
        </w:rPr>
        <w:t>u skladu s predvidivim sredstvima i izvorima financiranja, određuju se ra</w:t>
      </w:r>
      <w:r w:rsidRPr="00E0012B">
        <w:rPr>
          <w:rFonts w:ascii="Ebrima" w:hAnsi="Ebrima"/>
          <w:sz w:val="24"/>
        </w:rPr>
        <w:t>dovi na održavanju i izgradnji objekata i uređaja komunalne infrastrukture</w:t>
      </w:r>
      <w:r w:rsidR="00642F7C" w:rsidRPr="00E0012B">
        <w:rPr>
          <w:rFonts w:ascii="Ebrima" w:hAnsi="Ebrima"/>
          <w:sz w:val="24"/>
        </w:rPr>
        <w:t>.</w:t>
      </w:r>
    </w:p>
    <w:p w14:paraId="4AE6F8D9" w14:textId="61ADA204" w:rsidR="000F458D" w:rsidRPr="00F22B4E" w:rsidRDefault="00C533C9" w:rsidP="00F22B4E">
      <w:pPr>
        <w:pStyle w:val="Naslov3"/>
        <w:shd w:val="clear" w:color="auto" w:fill="A86C2A" w:themeFill="accent6" w:themeFillShade="BF"/>
        <w:rPr>
          <w:rFonts w:ascii="Ebrima" w:hAnsi="Ebrima"/>
          <w:color w:val="FFFFFF" w:themeColor="background1"/>
        </w:rPr>
      </w:pPr>
      <w:bookmarkStart w:id="58" w:name="_Toc198283954"/>
      <w:r w:rsidRPr="00F22B4E">
        <w:rPr>
          <w:rFonts w:ascii="Ebrima" w:hAnsi="Ebrima"/>
          <w:color w:val="FFFFFF" w:themeColor="background1"/>
        </w:rPr>
        <w:t>4</w:t>
      </w:r>
      <w:r w:rsidR="000F458D" w:rsidRPr="00F22B4E">
        <w:rPr>
          <w:rFonts w:ascii="Ebrima" w:hAnsi="Ebrima"/>
          <w:color w:val="FFFFFF" w:themeColor="background1"/>
        </w:rPr>
        <w:t>.4.1. Nerazvrstane ceste</w:t>
      </w:r>
      <w:bookmarkEnd w:id="58"/>
    </w:p>
    <w:p w14:paraId="14B89E37" w14:textId="1B2254B6" w:rsidR="00794EAA" w:rsidRPr="00AF6A74" w:rsidRDefault="000F458D" w:rsidP="003A7840">
      <w:pPr>
        <w:tabs>
          <w:tab w:val="left" w:pos="972"/>
        </w:tabs>
        <w:spacing w:before="240" w:line="276" w:lineRule="auto"/>
        <w:jc w:val="both"/>
        <w:rPr>
          <w:rFonts w:ascii="Ebrima" w:hAnsi="Ebrima"/>
          <w:sz w:val="24"/>
        </w:rPr>
      </w:pPr>
      <w:r w:rsidRPr="00AF6A74">
        <w:rPr>
          <w:rFonts w:ascii="Ebrima" w:hAnsi="Ebrima"/>
          <w:sz w:val="24"/>
        </w:rPr>
        <w:t>Nerazvrstane ceste su ceste koje se koriste za promet vozilima i koje svatko može slobodno koristiti na</w:t>
      </w:r>
      <w:r w:rsidR="002C0F27" w:rsidRPr="00AF6A74">
        <w:rPr>
          <w:rFonts w:ascii="Ebrima" w:hAnsi="Ebrima"/>
          <w:sz w:val="24"/>
        </w:rPr>
        <w:t xml:space="preserve"> način i pod uvjetima određenim </w:t>
      </w:r>
      <w:r w:rsidRPr="00AF6A74">
        <w:rPr>
          <w:rFonts w:ascii="Ebrima" w:hAnsi="Ebrima"/>
          <w:sz w:val="24"/>
        </w:rPr>
        <w:t>Zakonom</w:t>
      </w:r>
      <w:r w:rsidR="002C0F27" w:rsidRPr="00AF6A74">
        <w:rPr>
          <w:rFonts w:ascii="Ebrima" w:hAnsi="Ebrima"/>
          <w:sz w:val="24"/>
        </w:rPr>
        <w:t xml:space="preserve"> o cestama</w:t>
      </w:r>
      <w:r w:rsidRPr="00AF6A74">
        <w:rPr>
          <w:rFonts w:ascii="Ebrima" w:hAnsi="Ebrima"/>
          <w:sz w:val="24"/>
        </w:rPr>
        <w:t xml:space="preserve"> i drugim propisima, a koje nisu razvrstane kao javne ceste u smislu </w:t>
      </w:r>
      <w:r w:rsidR="00AD048A" w:rsidRPr="00AF6A74">
        <w:rPr>
          <w:rFonts w:ascii="Ebrima" w:hAnsi="Ebrima"/>
          <w:sz w:val="24"/>
        </w:rPr>
        <w:t>Zakona o cestama</w:t>
      </w:r>
      <w:r w:rsidR="00330C24" w:rsidRPr="00AF6A74">
        <w:rPr>
          <w:rFonts w:ascii="Ebrima" w:hAnsi="Ebrima"/>
          <w:sz w:val="24"/>
        </w:rPr>
        <w:t>, a to su:</w:t>
      </w:r>
    </w:p>
    <w:p w14:paraId="0F1881F1" w14:textId="61B9634C" w:rsidR="00330C24" w:rsidRPr="00AF6A74" w:rsidRDefault="00330C24" w:rsidP="00FE258E">
      <w:pPr>
        <w:pStyle w:val="Odlomakpopisa"/>
        <w:numPr>
          <w:ilvl w:val="0"/>
          <w:numId w:val="8"/>
        </w:numPr>
        <w:tabs>
          <w:tab w:val="left" w:pos="972"/>
        </w:tabs>
        <w:spacing w:line="276" w:lineRule="auto"/>
        <w:jc w:val="both"/>
        <w:rPr>
          <w:rFonts w:ascii="Ebrima" w:hAnsi="Ebrima"/>
          <w:sz w:val="24"/>
        </w:rPr>
      </w:pPr>
      <w:r w:rsidRPr="00AF6A74">
        <w:rPr>
          <w:rFonts w:ascii="Ebrima" w:hAnsi="Ebrima"/>
          <w:sz w:val="24"/>
        </w:rPr>
        <w:t>ceste koje povezuju naselja,</w:t>
      </w:r>
    </w:p>
    <w:p w14:paraId="36E09B7A" w14:textId="3E61CCB3" w:rsidR="00330C24" w:rsidRPr="00AF6A74" w:rsidRDefault="00330C24" w:rsidP="00FE258E">
      <w:pPr>
        <w:pStyle w:val="Odlomakpopisa"/>
        <w:numPr>
          <w:ilvl w:val="0"/>
          <w:numId w:val="8"/>
        </w:numPr>
        <w:tabs>
          <w:tab w:val="left" w:pos="972"/>
        </w:tabs>
        <w:spacing w:line="276" w:lineRule="auto"/>
        <w:jc w:val="both"/>
        <w:rPr>
          <w:rFonts w:ascii="Ebrima" w:hAnsi="Ebrima"/>
          <w:sz w:val="24"/>
        </w:rPr>
      </w:pPr>
      <w:r w:rsidRPr="00AF6A74">
        <w:rPr>
          <w:rFonts w:ascii="Ebrima" w:hAnsi="Ebrima"/>
          <w:sz w:val="24"/>
        </w:rPr>
        <w:t>ceste koje povezuju područja unutar naselja,</w:t>
      </w:r>
    </w:p>
    <w:p w14:paraId="6D0A4765" w14:textId="3E7CD7D6" w:rsidR="00330C24" w:rsidRPr="00AF6A74" w:rsidRDefault="00330C24" w:rsidP="00FE258E">
      <w:pPr>
        <w:pStyle w:val="Odlomakpopisa"/>
        <w:numPr>
          <w:ilvl w:val="0"/>
          <w:numId w:val="8"/>
        </w:numPr>
        <w:tabs>
          <w:tab w:val="left" w:pos="972"/>
        </w:tabs>
        <w:spacing w:line="276" w:lineRule="auto"/>
        <w:jc w:val="both"/>
        <w:rPr>
          <w:rFonts w:ascii="Ebrima" w:hAnsi="Ebrima"/>
          <w:sz w:val="24"/>
        </w:rPr>
      </w:pPr>
      <w:r w:rsidRPr="00AF6A74">
        <w:rPr>
          <w:rFonts w:ascii="Ebrima" w:hAnsi="Ebrima"/>
          <w:sz w:val="24"/>
        </w:rPr>
        <w:t>pristupne ceste do stambenih, poslovnih, gospodarskih i drugih građevina</w:t>
      </w:r>
      <w:r w:rsidR="003A7840">
        <w:rPr>
          <w:rFonts w:ascii="Ebrima" w:hAnsi="Ebrima"/>
          <w:sz w:val="24"/>
        </w:rPr>
        <w:t xml:space="preserve"> i</w:t>
      </w:r>
    </w:p>
    <w:p w14:paraId="0ECE26FF" w14:textId="5A621EC0" w:rsidR="00330C24" w:rsidRPr="00AF6A74" w:rsidRDefault="00330C24" w:rsidP="00FE258E">
      <w:pPr>
        <w:pStyle w:val="Odlomakpopisa"/>
        <w:numPr>
          <w:ilvl w:val="0"/>
          <w:numId w:val="8"/>
        </w:numPr>
        <w:tabs>
          <w:tab w:val="left" w:pos="972"/>
        </w:tabs>
        <w:spacing w:line="276" w:lineRule="auto"/>
        <w:jc w:val="both"/>
        <w:rPr>
          <w:rFonts w:ascii="Ebrima" w:hAnsi="Ebrima"/>
          <w:sz w:val="24"/>
        </w:rPr>
      </w:pPr>
      <w:r w:rsidRPr="00AF6A74">
        <w:rPr>
          <w:rFonts w:ascii="Ebrima" w:hAnsi="Ebrima"/>
          <w:sz w:val="24"/>
        </w:rPr>
        <w:t>druge ceste na području naselja.</w:t>
      </w:r>
    </w:p>
    <w:p w14:paraId="39B25F4A" w14:textId="3D5147E7" w:rsidR="000F2011" w:rsidRPr="00481EF0" w:rsidRDefault="000F2011" w:rsidP="00B909DF">
      <w:pPr>
        <w:tabs>
          <w:tab w:val="left" w:pos="972"/>
        </w:tabs>
        <w:spacing w:before="240" w:after="240" w:line="276" w:lineRule="auto"/>
        <w:jc w:val="both"/>
        <w:rPr>
          <w:rFonts w:ascii="Ebrima" w:hAnsi="Ebrima"/>
          <w:sz w:val="24"/>
          <w:szCs w:val="24"/>
        </w:rPr>
      </w:pPr>
      <w:r w:rsidRPr="00481EF0">
        <w:rPr>
          <w:rFonts w:ascii="Ebrima" w:hAnsi="Ebrima"/>
          <w:sz w:val="24"/>
          <w:szCs w:val="24"/>
        </w:rPr>
        <w:t xml:space="preserve">Nerazvrstana cesta </w:t>
      </w:r>
      <w:r w:rsidR="00062E5D" w:rsidRPr="00481EF0">
        <w:rPr>
          <w:rFonts w:ascii="Ebrima" w:hAnsi="Ebrima"/>
          <w:sz w:val="24"/>
          <w:szCs w:val="24"/>
        </w:rPr>
        <w:t xml:space="preserve">Općine </w:t>
      </w:r>
      <w:proofErr w:type="spellStart"/>
      <w:r w:rsidR="00062E5D" w:rsidRPr="00481EF0">
        <w:rPr>
          <w:rFonts w:ascii="Ebrima" w:hAnsi="Ebrima"/>
          <w:sz w:val="24"/>
          <w:szCs w:val="24"/>
        </w:rPr>
        <w:t>Kotoriba</w:t>
      </w:r>
      <w:proofErr w:type="spellEnd"/>
      <w:r w:rsidRPr="00481EF0">
        <w:rPr>
          <w:rFonts w:ascii="Ebrima" w:hAnsi="Ebrima"/>
          <w:sz w:val="24"/>
          <w:szCs w:val="24"/>
        </w:rPr>
        <w:t xml:space="preserve"> je javno dobro u općoj uporabi u vlasništvu </w:t>
      </w:r>
      <w:r w:rsidR="00062E5D" w:rsidRPr="00481EF0">
        <w:rPr>
          <w:rFonts w:ascii="Ebrima" w:hAnsi="Ebrima"/>
          <w:sz w:val="24"/>
          <w:szCs w:val="24"/>
        </w:rPr>
        <w:t xml:space="preserve">Općine </w:t>
      </w:r>
      <w:proofErr w:type="spellStart"/>
      <w:r w:rsidR="00062E5D" w:rsidRPr="00481EF0">
        <w:rPr>
          <w:rFonts w:ascii="Ebrima" w:hAnsi="Ebrima"/>
          <w:sz w:val="24"/>
          <w:szCs w:val="24"/>
        </w:rPr>
        <w:t>Kotoriba</w:t>
      </w:r>
      <w:proofErr w:type="spellEnd"/>
      <w:r w:rsidRPr="00481EF0">
        <w:rPr>
          <w:rFonts w:ascii="Ebrima" w:hAnsi="Ebrima"/>
          <w:sz w:val="24"/>
          <w:szCs w:val="24"/>
        </w:rPr>
        <w:t xml:space="preserve">. Nerazvrstana cesta se ne može otuđiti iz vlasništva </w:t>
      </w:r>
      <w:r w:rsidR="00062E5D" w:rsidRPr="00481EF0">
        <w:rPr>
          <w:rFonts w:ascii="Ebrima" w:hAnsi="Ebrima"/>
          <w:sz w:val="24"/>
          <w:szCs w:val="24"/>
        </w:rPr>
        <w:t xml:space="preserve">Općine </w:t>
      </w:r>
      <w:proofErr w:type="spellStart"/>
      <w:r w:rsidR="00062E5D" w:rsidRPr="00481EF0">
        <w:rPr>
          <w:rFonts w:ascii="Ebrima" w:hAnsi="Ebrima"/>
          <w:sz w:val="24"/>
          <w:szCs w:val="24"/>
        </w:rPr>
        <w:t>Kotoriba</w:t>
      </w:r>
      <w:proofErr w:type="spellEnd"/>
      <w:r w:rsidRPr="00481EF0">
        <w:rPr>
          <w:rFonts w:ascii="Ebrima" w:hAnsi="Ebrima"/>
          <w:sz w:val="24"/>
          <w:szCs w:val="24"/>
        </w:rPr>
        <w:t xml:space="preserve"> niti se na njoj mogu stjecati stvarna prava, osim prava služnosti i prava građenja radi građenja građevina sukladno odluci izvršnog tijela </w:t>
      </w:r>
      <w:r w:rsidR="00062E5D" w:rsidRPr="00481EF0">
        <w:rPr>
          <w:rFonts w:ascii="Ebrima" w:hAnsi="Ebrima"/>
          <w:sz w:val="24"/>
          <w:szCs w:val="24"/>
        </w:rPr>
        <w:t xml:space="preserve">Općine </w:t>
      </w:r>
      <w:proofErr w:type="spellStart"/>
      <w:r w:rsidR="00062E5D" w:rsidRPr="00481EF0">
        <w:rPr>
          <w:rFonts w:ascii="Ebrima" w:hAnsi="Ebrima"/>
          <w:sz w:val="24"/>
          <w:szCs w:val="24"/>
        </w:rPr>
        <w:t>Kotoriba</w:t>
      </w:r>
      <w:proofErr w:type="spellEnd"/>
      <w:r w:rsidRPr="00481EF0">
        <w:rPr>
          <w:rFonts w:ascii="Ebrima" w:hAnsi="Ebrima"/>
          <w:sz w:val="24"/>
          <w:szCs w:val="24"/>
        </w:rPr>
        <w:t>, pod uvjetom da ne ometaju odvijanje prometa i održavanje nerazvrstane ceste.</w:t>
      </w:r>
    </w:p>
    <w:p w14:paraId="7C9E17C6" w14:textId="12B0C307" w:rsidR="000F2011" w:rsidRPr="00D92664" w:rsidRDefault="000F2011" w:rsidP="00C4101A">
      <w:pPr>
        <w:tabs>
          <w:tab w:val="left" w:pos="972"/>
        </w:tabs>
        <w:spacing w:after="240" w:line="276" w:lineRule="auto"/>
        <w:jc w:val="both"/>
        <w:rPr>
          <w:rFonts w:ascii="Ebrima" w:hAnsi="Ebrima" w:cstheme="minorHAnsi"/>
          <w:sz w:val="24"/>
          <w:szCs w:val="24"/>
        </w:rPr>
      </w:pPr>
      <w:r w:rsidRPr="00D92664">
        <w:rPr>
          <w:rFonts w:ascii="Ebrima" w:hAnsi="Ebrima" w:cstheme="minorHAnsi"/>
          <w:sz w:val="24"/>
          <w:szCs w:val="24"/>
        </w:rPr>
        <w:lastRenderedPageBreak/>
        <w:t>Dio nerazvrstane ceste namijenjen pješacima (nogostup i sl.) može se dati u zakup sukladno posebnim propisima, ako se time ne ometa odvijanje prometa, sigurnost kretanja pješaka i održavanje nerazvrstane ceste.</w:t>
      </w:r>
    </w:p>
    <w:p w14:paraId="6FA98A3D" w14:textId="240EF804" w:rsidR="000F2011" w:rsidRPr="00481EF0" w:rsidRDefault="000F2011" w:rsidP="00C4101A">
      <w:pPr>
        <w:tabs>
          <w:tab w:val="left" w:pos="972"/>
        </w:tabs>
        <w:spacing w:after="240" w:line="276" w:lineRule="auto"/>
        <w:jc w:val="both"/>
        <w:rPr>
          <w:rFonts w:ascii="Ebrima" w:hAnsi="Ebrima"/>
          <w:sz w:val="24"/>
          <w:szCs w:val="24"/>
        </w:rPr>
      </w:pPr>
      <w:r w:rsidRPr="00481EF0">
        <w:rPr>
          <w:rFonts w:ascii="Ebrima" w:hAnsi="Ebrima"/>
          <w:sz w:val="24"/>
          <w:szCs w:val="24"/>
        </w:rPr>
        <w:t xml:space="preserve">Nekretnina koja je izvlaštenjem, pravnim poslom ili na drugi način postala vlasništvo </w:t>
      </w:r>
      <w:r w:rsidR="00062E5D" w:rsidRPr="00481EF0">
        <w:rPr>
          <w:rFonts w:ascii="Ebrima" w:hAnsi="Ebrima"/>
          <w:sz w:val="24"/>
          <w:szCs w:val="24"/>
        </w:rPr>
        <w:t xml:space="preserve">Općine </w:t>
      </w:r>
      <w:proofErr w:type="spellStart"/>
      <w:r w:rsidR="00062E5D" w:rsidRPr="00481EF0">
        <w:rPr>
          <w:rFonts w:ascii="Ebrima" w:hAnsi="Ebrima"/>
          <w:sz w:val="24"/>
          <w:szCs w:val="24"/>
        </w:rPr>
        <w:t>Kotoriba</w:t>
      </w:r>
      <w:proofErr w:type="spellEnd"/>
      <w:r w:rsidRPr="00481EF0">
        <w:rPr>
          <w:rFonts w:ascii="Ebrima" w:hAnsi="Ebrima"/>
          <w:sz w:val="24"/>
          <w:szCs w:val="24"/>
        </w:rPr>
        <w:t>, a lokacijskom dozvolom je predviđena za građenje nerazvrstane ceste, ne može se otuđiti.</w:t>
      </w:r>
    </w:p>
    <w:p w14:paraId="5D5CFDAE" w14:textId="4F462F29" w:rsidR="00B909DF" w:rsidRPr="0090107A" w:rsidRDefault="00481EF0" w:rsidP="00C4101A">
      <w:pPr>
        <w:tabs>
          <w:tab w:val="left" w:pos="972"/>
        </w:tabs>
        <w:spacing w:after="240" w:line="276" w:lineRule="auto"/>
        <w:jc w:val="both"/>
        <w:rPr>
          <w:rFonts w:ascii="Ebrima" w:hAnsi="Ebrima"/>
          <w:sz w:val="24"/>
          <w:szCs w:val="24"/>
        </w:rPr>
      </w:pPr>
      <w:r w:rsidRPr="00481EF0">
        <w:rPr>
          <w:rFonts w:ascii="Ebrima" w:hAnsi="Ebrima"/>
          <w:sz w:val="24"/>
          <w:szCs w:val="24"/>
        </w:rPr>
        <w:t>Odluk</w:t>
      </w:r>
      <w:r>
        <w:rPr>
          <w:rFonts w:ascii="Ebrima" w:hAnsi="Ebrima"/>
          <w:sz w:val="24"/>
          <w:szCs w:val="24"/>
        </w:rPr>
        <w:t>om</w:t>
      </w:r>
      <w:r w:rsidRPr="00481EF0">
        <w:rPr>
          <w:rFonts w:ascii="Ebrima" w:hAnsi="Ebrima"/>
          <w:sz w:val="24"/>
          <w:szCs w:val="24"/>
        </w:rPr>
        <w:t xml:space="preserve"> o određivanju komunalnih djelatnosti koje se obavljaju na temelju pisanog ugovora („Službeni glasnik Međimurske županije“, broj. 08/22), </w:t>
      </w:r>
      <w:r w:rsidR="00B909DF" w:rsidRPr="00D92664">
        <w:rPr>
          <w:rFonts w:ascii="Ebrima" w:hAnsi="Ebrima"/>
          <w:sz w:val="24"/>
          <w:szCs w:val="24"/>
        </w:rPr>
        <w:t xml:space="preserve">određuju se vrste komunalnih djelatnosti koje se obavljaju na području </w:t>
      </w:r>
      <w:r w:rsidR="00062E5D" w:rsidRPr="0090107A">
        <w:rPr>
          <w:rFonts w:ascii="Ebrima" w:hAnsi="Ebrima"/>
          <w:sz w:val="24"/>
          <w:szCs w:val="24"/>
        </w:rPr>
        <w:t xml:space="preserve">Općine </w:t>
      </w:r>
      <w:proofErr w:type="spellStart"/>
      <w:r w:rsidR="00062E5D" w:rsidRPr="0090107A">
        <w:rPr>
          <w:rFonts w:ascii="Ebrima" w:hAnsi="Ebrima"/>
          <w:sz w:val="24"/>
          <w:szCs w:val="24"/>
        </w:rPr>
        <w:t>Kotoriba</w:t>
      </w:r>
      <w:proofErr w:type="spellEnd"/>
      <w:r w:rsidRPr="0090107A">
        <w:rPr>
          <w:rFonts w:ascii="Ebrima" w:hAnsi="Ebrima"/>
          <w:sz w:val="24"/>
          <w:szCs w:val="24"/>
        </w:rPr>
        <w:t xml:space="preserve"> na temelju pisanog ugovora.</w:t>
      </w:r>
    </w:p>
    <w:p w14:paraId="7C39E65B" w14:textId="54473981" w:rsidR="00481EF0" w:rsidRDefault="00481EF0" w:rsidP="00481EF0">
      <w:pPr>
        <w:tabs>
          <w:tab w:val="left" w:pos="972"/>
        </w:tabs>
        <w:spacing w:after="240" w:line="276" w:lineRule="auto"/>
        <w:jc w:val="both"/>
        <w:rPr>
          <w:rFonts w:ascii="Ebrima" w:hAnsi="Ebrima"/>
          <w:color w:val="000000" w:themeColor="text1"/>
          <w:sz w:val="24"/>
          <w:szCs w:val="24"/>
        </w:rPr>
      </w:pPr>
      <w:r w:rsidRPr="0090107A">
        <w:rPr>
          <w:rFonts w:ascii="Ebrima" w:hAnsi="Ebrima"/>
          <w:sz w:val="24"/>
          <w:szCs w:val="24"/>
        </w:rPr>
        <w:t xml:space="preserve">Pod održavanjem nerazvrstanih cesta podrazumijeva se skup mjera </w:t>
      </w:r>
      <w:r w:rsidRPr="00481EF0">
        <w:rPr>
          <w:rFonts w:ascii="Ebrima" w:hAnsi="Ebrima"/>
          <w:color w:val="000000" w:themeColor="text1"/>
          <w:sz w:val="24"/>
          <w:szCs w:val="24"/>
        </w:rPr>
        <w:t>i radnji koje se obavljaju tijekom cijele godine na</w:t>
      </w:r>
      <w:r>
        <w:rPr>
          <w:rFonts w:ascii="Ebrima" w:hAnsi="Ebrima"/>
          <w:color w:val="000000" w:themeColor="text1"/>
          <w:sz w:val="24"/>
          <w:szCs w:val="24"/>
        </w:rPr>
        <w:t xml:space="preserve"> </w:t>
      </w:r>
      <w:r w:rsidRPr="00481EF0">
        <w:rPr>
          <w:rFonts w:ascii="Ebrima" w:hAnsi="Ebrima"/>
          <w:color w:val="000000" w:themeColor="text1"/>
          <w:sz w:val="24"/>
          <w:szCs w:val="24"/>
        </w:rPr>
        <w:t>nerazvrstanim cestama, uključujući i svu opremu, uređaje i</w:t>
      </w:r>
      <w:r>
        <w:rPr>
          <w:rFonts w:ascii="Ebrima" w:hAnsi="Ebrima"/>
          <w:color w:val="000000" w:themeColor="text1"/>
          <w:sz w:val="24"/>
          <w:szCs w:val="24"/>
        </w:rPr>
        <w:t xml:space="preserve"> </w:t>
      </w:r>
      <w:r w:rsidRPr="00481EF0">
        <w:rPr>
          <w:rFonts w:ascii="Ebrima" w:hAnsi="Ebrima"/>
          <w:color w:val="000000" w:themeColor="text1"/>
          <w:sz w:val="24"/>
          <w:szCs w:val="24"/>
        </w:rPr>
        <w:t>instalacije, sa svrhom održavanja prohodnosti i tehničke</w:t>
      </w:r>
      <w:r>
        <w:rPr>
          <w:rFonts w:ascii="Ebrima" w:hAnsi="Ebrima"/>
          <w:color w:val="000000" w:themeColor="text1"/>
          <w:sz w:val="24"/>
          <w:szCs w:val="24"/>
        </w:rPr>
        <w:t xml:space="preserve"> </w:t>
      </w:r>
      <w:r w:rsidRPr="00481EF0">
        <w:rPr>
          <w:rFonts w:ascii="Ebrima" w:hAnsi="Ebrima"/>
          <w:color w:val="000000" w:themeColor="text1"/>
          <w:sz w:val="24"/>
          <w:szCs w:val="24"/>
        </w:rPr>
        <w:t>ispravnosti cesta i prometne sigurnosti na njima (redovito</w:t>
      </w:r>
      <w:r>
        <w:rPr>
          <w:rFonts w:ascii="Ebrima" w:hAnsi="Ebrima"/>
          <w:color w:val="000000" w:themeColor="text1"/>
          <w:sz w:val="24"/>
          <w:szCs w:val="24"/>
        </w:rPr>
        <w:t xml:space="preserve"> </w:t>
      </w:r>
      <w:r w:rsidRPr="00481EF0">
        <w:rPr>
          <w:rFonts w:ascii="Ebrima" w:hAnsi="Ebrima"/>
          <w:color w:val="000000" w:themeColor="text1"/>
          <w:sz w:val="24"/>
          <w:szCs w:val="24"/>
        </w:rPr>
        <w:t>održavanje), kao i mjestimičnog poboljšanja elemenata ceste,</w:t>
      </w:r>
      <w:r>
        <w:rPr>
          <w:rFonts w:ascii="Ebrima" w:hAnsi="Ebrima"/>
          <w:color w:val="000000" w:themeColor="text1"/>
          <w:sz w:val="24"/>
          <w:szCs w:val="24"/>
        </w:rPr>
        <w:t xml:space="preserve"> </w:t>
      </w:r>
      <w:r w:rsidRPr="00481EF0">
        <w:rPr>
          <w:rFonts w:ascii="Ebrima" w:hAnsi="Ebrima"/>
          <w:color w:val="000000" w:themeColor="text1"/>
          <w:sz w:val="24"/>
          <w:szCs w:val="24"/>
        </w:rPr>
        <w:t>osiguravanja sigurnosti i trajnosti ceste i cestovnih objekata i</w:t>
      </w:r>
      <w:r>
        <w:rPr>
          <w:rFonts w:ascii="Ebrima" w:hAnsi="Ebrima"/>
          <w:color w:val="000000" w:themeColor="text1"/>
          <w:sz w:val="24"/>
          <w:szCs w:val="24"/>
        </w:rPr>
        <w:t xml:space="preserve"> </w:t>
      </w:r>
      <w:r w:rsidRPr="00481EF0">
        <w:rPr>
          <w:rFonts w:ascii="Ebrima" w:hAnsi="Ebrima"/>
          <w:color w:val="000000" w:themeColor="text1"/>
          <w:sz w:val="24"/>
          <w:szCs w:val="24"/>
        </w:rPr>
        <w:t>povećanja sigurnosti prometa (izvanredno održavanje), a u</w:t>
      </w:r>
      <w:r>
        <w:rPr>
          <w:rFonts w:ascii="Ebrima" w:hAnsi="Ebrima"/>
          <w:color w:val="000000" w:themeColor="text1"/>
          <w:sz w:val="24"/>
          <w:szCs w:val="24"/>
        </w:rPr>
        <w:t xml:space="preserve"> </w:t>
      </w:r>
      <w:r w:rsidRPr="00481EF0">
        <w:rPr>
          <w:rFonts w:ascii="Ebrima" w:hAnsi="Ebrima"/>
          <w:color w:val="000000" w:themeColor="text1"/>
          <w:sz w:val="24"/>
          <w:szCs w:val="24"/>
        </w:rPr>
        <w:t>skladu s propisima kojima je uređeno održavanje cesta.</w:t>
      </w:r>
      <w:r>
        <w:rPr>
          <w:rFonts w:ascii="Ebrima" w:hAnsi="Ebrima"/>
          <w:color w:val="000000" w:themeColor="text1"/>
          <w:sz w:val="24"/>
          <w:szCs w:val="24"/>
        </w:rPr>
        <w:t xml:space="preserve"> </w:t>
      </w:r>
      <w:r w:rsidRPr="00481EF0">
        <w:rPr>
          <w:rFonts w:ascii="Ebrima" w:hAnsi="Ebrima"/>
          <w:color w:val="000000" w:themeColor="text1"/>
          <w:sz w:val="24"/>
          <w:szCs w:val="24"/>
        </w:rPr>
        <w:t>Navedeno obuhvaća i tekuće održavanje poljskih puteva</w:t>
      </w:r>
      <w:r>
        <w:rPr>
          <w:rFonts w:ascii="Ebrima" w:hAnsi="Ebrima"/>
          <w:color w:val="000000" w:themeColor="text1"/>
          <w:sz w:val="24"/>
          <w:szCs w:val="24"/>
        </w:rPr>
        <w:t xml:space="preserve"> </w:t>
      </w:r>
      <w:r w:rsidRPr="00481EF0">
        <w:rPr>
          <w:rFonts w:ascii="Ebrima" w:hAnsi="Ebrima"/>
          <w:color w:val="000000" w:themeColor="text1"/>
          <w:sz w:val="24"/>
          <w:szCs w:val="24"/>
        </w:rPr>
        <w:t>(nerazvrstana cesta) kao i poravnanje i sanaciju poljskih puteva</w:t>
      </w:r>
      <w:r>
        <w:rPr>
          <w:rFonts w:ascii="Ebrima" w:hAnsi="Ebrima"/>
          <w:color w:val="000000" w:themeColor="text1"/>
          <w:sz w:val="24"/>
          <w:szCs w:val="24"/>
        </w:rPr>
        <w:t xml:space="preserve"> </w:t>
      </w:r>
      <w:r w:rsidRPr="00481EF0">
        <w:rPr>
          <w:rFonts w:ascii="Ebrima" w:hAnsi="Ebrima"/>
          <w:color w:val="000000" w:themeColor="text1"/>
          <w:sz w:val="24"/>
          <w:szCs w:val="24"/>
        </w:rPr>
        <w:t>strojevima.</w:t>
      </w:r>
    </w:p>
    <w:p w14:paraId="4B75DADC" w14:textId="2BC525F3" w:rsidR="00481EF0" w:rsidRDefault="00481EF0" w:rsidP="00481EF0">
      <w:pPr>
        <w:tabs>
          <w:tab w:val="left" w:pos="972"/>
        </w:tabs>
        <w:spacing w:after="240" w:line="276" w:lineRule="auto"/>
        <w:jc w:val="both"/>
        <w:rPr>
          <w:rFonts w:ascii="Ebrima" w:hAnsi="Ebrima"/>
          <w:color w:val="000000" w:themeColor="text1"/>
          <w:sz w:val="24"/>
          <w:szCs w:val="24"/>
        </w:rPr>
      </w:pPr>
      <w:r w:rsidRPr="00481EF0">
        <w:rPr>
          <w:rFonts w:ascii="Ebrima" w:hAnsi="Ebrima"/>
          <w:color w:val="000000" w:themeColor="text1"/>
          <w:sz w:val="24"/>
          <w:szCs w:val="24"/>
        </w:rPr>
        <w:t>Pod održavanjem nerazvrstanih cesta u zimskim uvjetima</w:t>
      </w:r>
      <w:r>
        <w:rPr>
          <w:rFonts w:ascii="Ebrima" w:hAnsi="Ebrima"/>
          <w:color w:val="000000" w:themeColor="text1"/>
          <w:sz w:val="24"/>
          <w:szCs w:val="24"/>
        </w:rPr>
        <w:t xml:space="preserve"> z</w:t>
      </w:r>
      <w:r w:rsidRPr="00481EF0">
        <w:rPr>
          <w:rFonts w:ascii="Ebrima" w:hAnsi="Ebrima"/>
          <w:color w:val="000000" w:themeColor="text1"/>
          <w:sz w:val="24"/>
          <w:szCs w:val="24"/>
        </w:rPr>
        <w:t>imska služba obuhvaća čišćenje snijega i posipanje</w:t>
      </w:r>
      <w:r>
        <w:rPr>
          <w:rFonts w:ascii="Ebrima" w:hAnsi="Ebrima"/>
          <w:color w:val="000000" w:themeColor="text1"/>
          <w:sz w:val="24"/>
          <w:szCs w:val="24"/>
        </w:rPr>
        <w:t xml:space="preserve"> </w:t>
      </w:r>
      <w:r w:rsidRPr="00481EF0">
        <w:rPr>
          <w:rFonts w:ascii="Ebrima" w:hAnsi="Ebrima"/>
          <w:color w:val="000000" w:themeColor="text1"/>
          <w:sz w:val="24"/>
          <w:szCs w:val="24"/>
        </w:rPr>
        <w:t xml:space="preserve">nerazvrstanih cesta na području Općine </w:t>
      </w:r>
      <w:proofErr w:type="spellStart"/>
      <w:r w:rsidRPr="00481EF0">
        <w:rPr>
          <w:rFonts w:ascii="Ebrima" w:hAnsi="Ebrima"/>
          <w:color w:val="000000" w:themeColor="text1"/>
          <w:sz w:val="24"/>
          <w:szCs w:val="24"/>
        </w:rPr>
        <w:t>Kotoriba</w:t>
      </w:r>
      <w:proofErr w:type="spellEnd"/>
      <w:r w:rsidRPr="00481EF0">
        <w:rPr>
          <w:rFonts w:ascii="Ebrima" w:hAnsi="Ebrima"/>
          <w:color w:val="000000" w:themeColor="text1"/>
          <w:sz w:val="24"/>
          <w:szCs w:val="24"/>
        </w:rPr>
        <w:t>.</w:t>
      </w:r>
    </w:p>
    <w:p w14:paraId="2A46D4D5" w14:textId="454DAF46" w:rsidR="00023281" w:rsidRDefault="00023281" w:rsidP="00481EF0">
      <w:pPr>
        <w:tabs>
          <w:tab w:val="left" w:pos="972"/>
        </w:tabs>
        <w:spacing w:after="240" w:line="276" w:lineRule="auto"/>
        <w:jc w:val="both"/>
        <w:rPr>
          <w:rFonts w:ascii="Ebrima" w:hAnsi="Ebrima"/>
          <w:sz w:val="24"/>
        </w:rPr>
      </w:pPr>
      <w:r w:rsidRPr="00481EF0">
        <w:rPr>
          <w:rFonts w:ascii="Ebrima" w:hAnsi="Ebrima"/>
          <w:sz w:val="24"/>
        </w:rPr>
        <w:t xml:space="preserve">Nerazvrstane ceste se održavaju na temelju godišnjeg Programa održavanja komunalne infrastrukture kojeg donosi Općinsko vijeće </w:t>
      </w:r>
      <w:r w:rsidR="00062E5D" w:rsidRPr="00481EF0">
        <w:rPr>
          <w:rFonts w:ascii="Ebrima" w:hAnsi="Ebrima"/>
          <w:sz w:val="24"/>
        </w:rPr>
        <w:t xml:space="preserve">Općine </w:t>
      </w:r>
      <w:proofErr w:type="spellStart"/>
      <w:r w:rsidR="00062E5D" w:rsidRPr="00481EF0">
        <w:rPr>
          <w:rFonts w:ascii="Ebrima" w:hAnsi="Ebrima"/>
          <w:sz w:val="24"/>
        </w:rPr>
        <w:t>Kotoriba</w:t>
      </w:r>
      <w:proofErr w:type="spellEnd"/>
      <w:r w:rsidRPr="00481EF0">
        <w:rPr>
          <w:rFonts w:ascii="Ebrima" w:hAnsi="Ebrima"/>
          <w:sz w:val="24"/>
        </w:rPr>
        <w:t>. Nerazvrstane ceste moraju se održavati na način da se na njima može obavljati siguran promet za koji su namijenjene.</w:t>
      </w:r>
    </w:p>
    <w:p w14:paraId="5049DBA8" w14:textId="5E71A877" w:rsidR="00481EF0" w:rsidRPr="00481EF0" w:rsidRDefault="00481EF0" w:rsidP="00481EF0">
      <w:pPr>
        <w:tabs>
          <w:tab w:val="left" w:pos="972"/>
        </w:tabs>
        <w:spacing w:after="240" w:line="276" w:lineRule="auto"/>
        <w:jc w:val="both"/>
        <w:rPr>
          <w:rFonts w:ascii="Ebrima" w:hAnsi="Ebrima"/>
          <w:sz w:val="24"/>
        </w:rPr>
      </w:pPr>
      <w:r w:rsidRPr="00481EF0">
        <w:rPr>
          <w:rFonts w:ascii="Ebrima" w:hAnsi="Ebrima"/>
          <w:sz w:val="24"/>
        </w:rPr>
        <w:t>Postupak odabira izvođača s kojim se sklapa ugovor o</w:t>
      </w:r>
      <w:r>
        <w:rPr>
          <w:rFonts w:ascii="Ebrima" w:hAnsi="Ebrima"/>
          <w:sz w:val="24"/>
        </w:rPr>
        <w:t xml:space="preserve"> </w:t>
      </w:r>
      <w:r w:rsidRPr="00481EF0">
        <w:rPr>
          <w:rFonts w:ascii="Ebrima" w:hAnsi="Ebrima"/>
          <w:sz w:val="24"/>
        </w:rPr>
        <w:t>povjeravanju obavljanja komunalnih djelatnosti te sklapanja, izmjene i provedbe ugovora provode</w:t>
      </w:r>
      <w:r>
        <w:rPr>
          <w:rFonts w:ascii="Ebrima" w:hAnsi="Ebrima"/>
          <w:sz w:val="24"/>
        </w:rPr>
        <w:t xml:space="preserve"> </w:t>
      </w:r>
      <w:r w:rsidRPr="00481EF0">
        <w:rPr>
          <w:rFonts w:ascii="Ebrima" w:hAnsi="Ebrima"/>
          <w:sz w:val="24"/>
        </w:rPr>
        <w:t>se sukladno Zakonu o javnoj nabavi (NN 120/16). Ugovor o</w:t>
      </w:r>
      <w:r>
        <w:rPr>
          <w:rFonts w:ascii="Ebrima" w:hAnsi="Ebrima"/>
          <w:sz w:val="24"/>
        </w:rPr>
        <w:t xml:space="preserve"> </w:t>
      </w:r>
      <w:r w:rsidRPr="00481EF0">
        <w:rPr>
          <w:rFonts w:ascii="Ebrima" w:hAnsi="Ebrima"/>
          <w:sz w:val="24"/>
        </w:rPr>
        <w:t>povjeravanju obavljanja komunalne djelatnosti u ime Općine</w:t>
      </w:r>
      <w:r>
        <w:rPr>
          <w:rFonts w:ascii="Ebrima" w:hAnsi="Ebrima"/>
          <w:sz w:val="24"/>
        </w:rPr>
        <w:t xml:space="preserve"> </w:t>
      </w:r>
      <w:proofErr w:type="spellStart"/>
      <w:r w:rsidRPr="00481EF0">
        <w:rPr>
          <w:rFonts w:ascii="Ebrima" w:hAnsi="Ebrima"/>
          <w:sz w:val="24"/>
        </w:rPr>
        <w:t>Kotoriba</w:t>
      </w:r>
      <w:proofErr w:type="spellEnd"/>
      <w:r w:rsidRPr="00481EF0">
        <w:rPr>
          <w:rFonts w:ascii="Ebrima" w:hAnsi="Ebrima"/>
          <w:sz w:val="24"/>
        </w:rPr>
        <w:t xml:space="preserve">, a nakon provedenog postupka, sklapa </w:t>
      </w:r>
      <w:r>
        <w:rPr>
          <w:rFonts w:ascii="Ebrima" w:hAnsi="Ebrima"/>
          <w:sz w:val="24"/>
        </w:rPr>
        <w:t>Općinski na</w:t>
      </w:r>
      <w:r w:rsidRPr="00481EF0">
        <w:rPr>
          <w:rFonts w:ascii="Ebrima" w:hAnsi="Ebrima"/>
          <w:sz w:val="24"/>
        </w:rPr>
        <w:t>čelnik.</w:t>
      </w:r>
    </w:p>
    <w:p w14:paraId="20FA176C" w14:textId="51CF021A" w:rsidR="00171765" w:rsidRPr="00D92664" w:rsidRDefault="00171765" w:rsidP="00FB1F18">
      <w:pPr>
        <w:tabs>
          <w:tab w:val="left" w:pos="972"/>
        </w:tabs>
        <w:spacing w:after="240" w:line="276" w:lineRule="auto"/>
        <w:jc w:val="both"/>
        <w:rPr>
          <w:rFonts w:ascii="Ebrima" w:hAnsi="Ebrima"/>
          <w:sz w:val="24"/>
        </w:rPr>
      </w:pPr>
      <w:r w:rsidRPr="00D92664">
        <w:rPr>
          <w:rFonts w:ascii="Ebrima" w:hAnsi="Ebrima"/>
          <w:sz w:val="24"/>
        </w:rPr>
        <w:t xml:space="preserve">Građenje i rekonstrukcija nerazvrstanih cesta obavlja se u skladu s Programom građenja komunalne infrastrukture na području </w:t>
      </w:r>
      <w:r w:rsidR="00062E5D" w:rsidRPr="0090107A">
        <w:rPr>
          <w:rFonts w:ascii="Ebrima" w:hAnsi="Ebrima"/>
          <w:sz w:val="24"/>
        </w:rPr>
        <w:t xml:space="preserve">Općine </w:t>
      </w:r>
      <w:proofErr w:type="spellStart"/>
      <w:r w:rsidR="00062E5D" w:rsidRPr="0090107A">
        <w:rPr>
          <w:rFonts w:ascii="Ebrima" w:hAnsi="Ebrima"/>
          <w:sz w:val="24"/>
        </w:rPr>
        <w:t>Kotoriba</w:t>
      </w:r>
      <w:proofErr w:type="spellEnd"/>
      <w:r w:rsidRPr="0090107A">
        <w:rPr>
          <w:rFonts w:ascii="Ebrima" w:hAnsi="Ebrima"/>
          <w:sz w:val="24"/>
        </w:rPr>
        <w:t xml:space="preserve"> koji </w:t>
      </w:r>
      <w:r w:rsidRPr="00D92664">
        <w:rPr>
          <w:rFonts w:ascii="Ebrima" w:hAnsi="Ebrima"/>
          <w:sz w:val="24"/>
        </w:rPr>
        <w:t xml:space="preserve">donosi Općinsko vijeće, a na temelju tehničke dokumentacije, propisa o gradnji i Prostornih planova definirano člankom 68. </w:t>
      </w:r>
      <w:r w:rsidR="00B62899" w:rsidRPr="00D92664">
        <w:rPr>
          <w:rFonts w:ascii="Ebrima" w:hAnsi="Ebrima"/>
          <w:sz w:val="24"/>
        </w:rPr>
        <w:t>Z</w:t>
      </w:r>
      <w:r w:rsidRPr="00D92664">
        <w:rPr>
          <w:rFonts w:ascii="Ebrima" w:hAnsi="Ebrima"/>
          <w:sz w:val="24"/>
        </w:rPr>
        <w:t>akona o komunalnom gospodarstvu.</w:t>
      </w:r>
    </w:p>
    <w:p w14:paraId="02B366FD" w14:textId="6928812D" w:rsidR="00CF0061" w:rsidRDefault="00062E5D" w:rsidP="00CF0061">
      <w:pPr>
        <w:tabs>
          <w:tab w:val="left" w:pos="972"/>
        </w:tabs>
        <w:spacing w:after="240" w:line="276" w:lineRule="auto"/>
        <w:jc w:val="both"/>
        <w:rPr>
          <w:rFonts w:ascii="Ebrima" w:eastAsia="Times New Roman" w:hAnsi="Ebrima" w:cs="Times New Roman"/>
          <w:color w:val="000000" w:themeColor="text1"/>
          <w:sz w:val="24"/>
        </w:rPr>
      </w:pPr>
      <w:r w:rsidRPr="00481EF0">
        <w:rPr>
          <w:rFonts w:ascii="Ebrima" w:hAnsi="Ebrima"/>
          <w:sz w:val="24"/>
        </w:rPr>
        <w:lastRenderedPageBreak/>
        <w:t xml:space="preserve">Općina </w:t>
      </w:r>
      <w:proofErr w:type="spellStart"/>
      <w:r w:rsidRPr="00481EF0">
        <w:rPr>
          <w:rFonts w:ascii="Ebrima" w:hAnsi="Ebrima"/>
          <w:sz w:val="24"/>
        </w:rPr>
        <w:t>Kotoriba</w:t>
      </w:r>
      <w:proofErr w:type="spellEnd"/>
      <w:r w:rsidR="00B62899" w:rsidRPr="00481EF0">
        <w:rPr>
          <w:rFonts w:ascii="Ebrima" w:hAnsi="Ebrima"/>
          <w:sz w:val="24"/>
        </w:rPr>
        <w:t xml:space="preserve"> </w:t>
      </w:r>
      <w:r w:rsidR="00330C24" w:rsidRPr="00481EF0">
        <w:rPr>
          <w:rFonts w:ascii="Ebrima" w:hAnsi="Ebrima"/>
          <w:sz w:val="24"/>
        </w:rPr>
        <w:t xml:space="preserve">vodi jedinstvenu bazu podataka o nerazvrstanim cestama na </w:t>
      </w:r>
      <w:r w:rsidR="00D63424" w:rsidRPr="00481EF0">
        <w:rPr>
          <w:rFonts w:ascii="Ebrima" w:hAnsi="Ebrima"/>
          <w:sz w:val="24"/>
        </w:rPr>
        <w:t>u svom vlasništvu</w:t>
      </w:r>
      <w:r w:rsidR="00C228CF">
        <w:rPr>
          <w:rFonts w:ascii="Ebrima" w:hAnsi="Ebrima"/>
          <w:sz w:val="24"/>
        </w:rPr>
        <w:t xml:space="preserve">. </w:t>
      </w:r>
      <w:r w:rsidR="00CF0061">
        <w:rPr>
          <w:rFonts w:ascii="Ebrima" w:eastAsia="Times New Roman" w:hAnsi="Ebrima" w:cs="Times New Roman"/>
          <w:color w:val="000000" w:themeColor="text1"/>
          <w:sz w:val="24"/>
        </w:rPr>
        <w:t xml:space="preserve">Evidencija nerazvrstanih cesta dostupna je na sljedećoj poveznici </w:t>
      </w:r>
      <w:hyperlink r:id="rId11" w:history="1">
        <w:r w:rsidR="00CF0061" w:rsidRPr="00CF0061">
          <w:rPr>
            <w:rStyle w:val="Hiperveza"/>
            <w:rFonts w:ascii="Ebrima" w:eastAsia="Times New Roman" w:hAnsi="Ebrima" w:cs="Times New Roman"/>
            <w:sz w:val="24"/>
          </w:rPr>
          <w:t xml:space="preserve">Komunalna infrastruktura – </w:t>
        </w:r>
        <w:r w:rsidR="00CF0061">
          <w:rPr>
            <w:rStyle w:val="Hiperveza"/>
            <w:rFonts w:ascii="Ebrima" w:eastAsia="Times New Roman" w:hAnsi="Ebrima" w:cs="Times New Roman"/>
            <w:sz w:val="24"/>
          </w:rPr>
          <w:t>nerazvrstane ceste</w:t>
        </w:r>
        <w:r w:rsidR="00CF0061" w:rsidRPr="00CF0061">
          <w:rPr>
            <w:rStyle w:val="Hiperveza"/>
            <w:rFonts w:ascii="Ebrima" w:eastAsia="Times New Roman" w:hAnsi="Ebrima" w:cs="Times New Roman"/>
            <w:sz w:val="24"/>
          </w:rPr>
          <w:t>.</w:t>
        </w:r>
      </w:hyperlink>
    </w:p>
    <w:p w14:paraId="2B222A61" w14:textId="08762C22" w:rsidR="007E2B95" w:rsidRPr="00F22B4E" w:rsidRDefault="007E2B95" w:rsidP="00F22B4E">
      <w:pPr>
        <w:pStyle w:val="Naslov3"/>
        <w:shd w:val="clear" w:color="auto" w:fill="A86C2A" w:themeFill="accent6" w:themeFillShade="BF"/>
        <w:rPr>
          <w:rFonts w:ascii="Ebrima" w:hAnsi="Ebrima"/>
          <w:color w:val="FFFFFF" w:themeColor="background1"/>
        </w:rPr>
      </w:pPr>
      <w:bookmarkStart w:id="59" w:name="_Toc198283955"/>
      <w:r w:rsidRPr="00F22B4E">
        <w:rPr>
          <w:rFonts w:ascii="Ebrima" w:hAnsi="Ebrima"/>
          <w:color w:val="FFFFFF" w:themeColor="background1"/>
        </w:rPr>
        <w:t>4.4.2. Javne prometne površine na kojima nije dopušten promet motornih vozila</w:t>
      </w:r>
      <w:bookmarkEnd w:id="59"/>
    </w:p>
    <w:p w14:paraId="36C12E79" w14:textId="77777777" w:rsidR="007E2B95" w:rsidRPr="00AF6A74" w:rsidRDefault="007E2B95" w:rsidP="00B62899">
      <w:pPr>
        <w:tabs>
          <w:tab w:val="left" w:pos="972"/>
        </w:tabs>
        <w:spacing w:before="240" w:after="240" w:line="276" w:lineRule="auto"/>
        <w:jc w:val="both"/>
        <w:rPr>
          <w:rFonts w:ascii="Ebrima" w:eastAsia="Times New Roman" w:hAnsi="Ebrima" w:cs="Times New Roman"/>
          <w:sz w:val="24"/>
        </w:rPr>
      </w:pPr>
      <w:r w:rsidRPr="00AF6A74">
        <w:rPr>
          <w:rFonts w:ascii="Ebrima" w:eastAsia="Times New Roman" w:hAnsi="Ebrima" w:cs="Times New Roman"/>
          <w:sz w:val="24"/>
        </w:rPr>
        <w:t>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016A87BC" w14:textId="188A6382" w:rsidR="006D7835" w:rsidRDefault="006D7835" w:rsidP="00FB1F18">
      <w:pPr>
        <w:tabs>
          <w:tab w:val="left" w:pos="972"/>
        </w:tabs>
        <w:spacing w:after="240" w:line="276" w:lineRule="auto"/>
        <w:jc w:val="both"/>
        <w:rPr>
          <w:rFonts w:ascii="Ebrima" w:eastAsia="Times New Roman" w:hAnsi="Ebrima" w:cs="Times New Roman"/>
          <w:sz w:val="24"/>
        </w:rPr>
      </w:pPr>
      <w:r w:rsidRPr="00AF6A74">
        <w:rPr>
          <w:rFonts w:ascii="Ebrima" w:eastAsia="Times New Roman" w:hAnsi="Ebrima" w:cs="Times New Roman"/>
          <w:sz w:val="24"/>
        </w:rPr>
        <w:t>Pod održavanjem javnih površina na kojima nije dopušten promet motornih vozila</w:t>
      </w:r>
      <w:r w:rsidR="00783DE2" w:rsidRPr="00AF6A74">
        <w:rPr>
          <w:rFonts w:ascii="Ebrima" w:eastAsia="Times New Roman" w:hAnsi="Ebrima" w:cs="Times New Roman"/>
          <w:sz w:val="24"/>
        </w:rPr>
        <w:t xml:space="preserve"> </w:t>
      </w:r>
      <w:r w:rsidRPr="00AF6A74">
        <w:rPr>
          <w:rFonts w:ascii="Ebrima" w:eastAsia="Times New Roman" w:hAnsi="Ebrima" w:cs="Times New Roman"/>
          <w:sz w:val="24"/>
        </w:rPr>
        <w:t>podrazumijeva se održavanje i popravci tih površina kojima se osigurava njihova funkcionalna ispravnost.</w:t>
      </w:r>
    </w:p>
    <w:p w14:paraId="5044185C" w14:textId="19511F86" w:rsidR="00C228CF" w:rsidRPr="00AF6A74" w:rsidRDefault="00C228CF" w:rsidP="00C228CF">
      <w:pPr>
        <w:pStyle w:val="Opisslike"/>
        <w:keepNext/>
        <w:spacing w:after="0"/>
        <w:jc w:val="center"/>
        <w:rPr>
          <w:rFonts w:ascii="Ebrima" w:hAnsi="Ebrima"/>
          <w:b w:val="0"/>
          <w:i/>
          <w:color w:val="000000" w:themeColor="text1"/>
          <w:sz w:val="22"/>
          <w:szCs w:val="22"/>
        </w:rPr>
      </w:pPr>
      <w:r w:rsidRPr="00AF6A74">
        <w:rPr>
          <w:rFonts w:ascii="Ebrima" w:hAnsi="Ebrima"/>
          <w:b w:val="0"/>
          <w:i/>
          <w:color w:val="000000" w:themeColor="text1"/>
          <w:sz w:val="22"/>
          <w:szCs w:val="22"/>
        </w:rPr>
        <w:t xml:space="preserve">Tablica </w:t>
      </w:r>
      <w:r w:rsidR="00DD7919">
        <w:rPr>
          <w:rFonts w:ascii="Ebrima" w:hAnsi="Ebrima"/>
          <w:b w:val="0"/>
          <w:i/>
          <w:color w:val="000000" w:themeColor="text1"/>
          <w:sz w:val="22"/>
          <w:szCs w:val="22"/>
        </w:rPr>
        <w:t>6</w:t>
      </w:r>
      <w:r w:rsidRPr="00C228CF">
        <w:rPr>
          <w:rFonts w:ascii="Ebrima" w:hAnsi="Ebrima"/>
          <w:b w:val="0"/>
          <w:i/>
          <w:color w:val="auto"/>
          <w:sz w:val="22"/>
          <w:szCs w:val="22"/>
        </w:rPr>
        <w:t>.</w:t>
      </w:r>
      <w:r w:rsidRPr="00C228CF">
        <w:rPr>
          <w:rFonts w:ascii="Ebrima" w:hAnsi="Ebrima"/>
          <w:color w:val="auto"/>
        </w:rPr>
        <w:t xml:space="preserve"> </w:t>
      </w:r>
      <w:r w:rsidRPr="00C228CF">
        <w:rPr>
          <w:rFonts w:ascii="Ebrima" w:hAnsi="Ebrima"/>
          <w:b w:val="0"/>
          <w:i/>
          <w:color w:val="auto"/>
          <w:sz w:val="22"/>
          <w:szCs w:val="22"/>
        </w:rPr>
        <w:t xml:space="preserve">Javne </w:t>
      </w:r>
      <w:r w:rsidRPr="00C228CF">
        <w:rPr>
          <w:rFonts w:ascii="Ebrima" w:hAnsi="Ebrima"/>
          <w:b w:val="0"/>
          <w:i/>
          <w:color w:val="000000" w:themeColor="text1"/>
          <w:sz w:val="22"/>
          <w:szCs w:val="22"/>
        </w:rPr>
        <w:t>prometne površine na kojima nije dopušten promet motornim vozilima</w:t>
      </w:r>
    </w:p>
    <w:tbl>
      <w:tblPr>
        <w:tblStyle w:val="Tablicareetke4-isticanje3"/>
        <w:tblW w:w="0" w:type="auto"/>
        <w:jc w:val="center"/>
        <w:tblLook w:val="04A0" w:firstRow="1" w:lastRow="0" w:firstColumn="1" w:lastColumn="0" w:noHBand="0" w:noVBand="1"/>
      </w:tblPr>
      <w:tblGrid>
        <w:gridCol w:w="659"/>
        <w:gridCol w:w="2033"/>
        <w:gridCol w:w="1523"/>
        <w:gridCol w:w="1730"/>
        <w:gridCol w:w="1300"/>
        <w:gridCol w:w="1815"/>
      </w:tblGrid>
      <w:tr w:rsidR="00AB2245" w:rsidRPr="00AF6A74" w14:paraId="6D1680AD"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86C2A" w:themeFill="accent6" w:themeFillShade="BF"/>
            <w:vAlign w:val="center"/>
          </w:tcPr>
          <w:p w14:paraId="5F676A3F" w14:textId="77777777" w:rsidR="00C228CF" w:rsidRPr="00AF6A74" w:rsidRDefault="00C228CF" w:rsidP="00F22B4E">
            <w:pPr>
              <w:spacing w:line="276" w:lineRule="auto"/>
              <w:jc w:val="center"/>
              <w:rPr>
                <w:rFonts w:ascii="Ebrima" w:hAnsi="Ebrima"/>
                <w:b w:val="0"/>
                <w:sz w:val="20"/>
                <w:szCs w:val="20"/>
              </w:rPr>
            </w:pPr>
            <w:r w:rsidRPr="00AF6A74">
              <w:rPr>
                <w:rFonts w:ascii="Ebrima" w:hAnsi="Ebrima"/>
                <w:sz w:val="20"/>
                <w:szCs w:val="20"/>
              </w:rPr>
              <w:t>Red. br.</w:t>
            </w:r>
          </w:p>
        </w:tc>
        <w:tc>
          <w:tcPr>
            <w:tcW w:w="2411" w:type="dxa"/>
            <w:shd w:val="clear" w:color="auto" w:fill="A86C2A" w:themeFill="accent6" w:themeFillShade="BF"/>
            <w:vAlign w:val="center"/>
          </w:tcPr>
          <w:p w14:paraId="1D63D126" w14:textId="77777777"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Naziv komunalne infrastrukture</w:t>
            </w:r>
          </w:p>
        </w:tc>
        <w:tc>
          <w:tcPr>
            <w:tcW w:w="806" w:type="dxa"/>
            <w:shd w:val="clear" w:color="auto" w:fill="A86C2A" w:themeFill="accent6" w:themeFillShade="BF"/>
            <w:vAlign w:val="center"/>
          </w:tcPr>
          <w:p w14:paraId="195B659D" w14:textId="2303E0A3"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rsta komunalne infrastrukture</w:t>
            </w:r>
          </w:p>
        </w:tc>
        <w:tc>
          <w:tcPr>
            <w:tcW w:w="2049" w:type="dxa"/>
            <w:shd w:val="clear" w:color="auto" w:fill="A86C2A" w:themeFill="accent6" w:themeFillShade="BF"/>
            <w:vAlign w:val="center"/>
          </w:tcPr>
          <w:p w14:paraId="62560476" w14:textId="1406EBBA"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općina</w:t>
            </w:r>
          </w:p>
        </w:tc>
        <w:tc>
          <w:tcPr>
            <w:tcW w:w="992" w:type="dxa"/>
            <w:shd w:val="clear" w:color="auto" w:fill="A86C2A" w:themeFill="accent6" w:themeFillShade="BF"/>
            <w:vAlign w:val="center"/>
          </w:tcPr>
          <w:p w14:paraId="18F60733" w14:textId="4CB66E2B"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čestica</w:t>
            </w:r>
          </w:p>
        </w:tc>
        <w:tc>
          <w:tcPr>
            <w:tcW w:w="2114" w:type="dxa"/>
            <w:shd w:val="clear" w:color="auto" w:fill="A86C2A" w:themeFill="accent6" w:themeFillShade="BF"/>
            <w:vAlign w:val="center"/>
          </w:tcPr>
          <w:p w14:paraId="317EEB52" w14:textId="77777777"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lasništvo (upravljanje)</w:t>
            </w:r>
          </w:p>
        </w:tc>
      </w:tr>
      <w:tr w:rsidR="00C228CF" w:rsidRPr="00AF6A74" w14:paraId="7772000B" w14:textId="77777777" w:rsidTr="00C228C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13536F87" w14:textId="77777777" w:rsidR="00C228CF" w:rsidRPr="00AB2245" w:rsidRDefault="00C228CF" w:rsidP="00C228CF">
            <w:pPr>
              <w:spacing w:line="276" w:lineRule="auto"/>
              <w:jc w:val="center"/>
              <w:rPr>
                <w:rFonts w:ascii="Ebrima" w:hAnsi="Ebrima"/>
                <w:b w:val="0"/>
                <w:bCs w:val="0"/>
                <w:sz w:val="20"/>
                <w:szCs w:val="20"/>
              </w:rPr>
            </w:pPr>
            <w:r w:rsidRPr="00AB2245">
              <w:rPr>
                <w:rFonts w:ascii="Ebrima" w:hAnsi="Ebrima"/>
                <w:b w:val="0"/>
                <w:bCs w:val="0"/>
                <w:sz w:val="20"/>
                <w:szCs w:val="20"/>
              </w:rPr>
              <w:t>1.</w:t>
            </w:r>
          </w:p>
        </w:tc>
        <w:tc>
          <w:tcPr>
            <w:tcW w:w="2411" w:type="dxa"/>
            <w:shd w:val="clear" w:color="auto" w:fill="auto"/>
            <w:vAlign w:val="center"/>
          </w:tcPr>
          <w:p w14:paraId="02EA3921" w14:textId="656F28F9" w:rsidR="00C228CF" w:rsidRPr="00C228CF" w:rsidRDefault="00C228CF" w:rsidP="00C228C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228CF">
              <w:rPr>
                <w:rFonts w:ascii="Ebrima" w:hAnsi="Ebrima"/>
                <w:sz w:val="20"/>
                <w:szCs w:val="20"/>
              </w:rPr>
              <w:t>Javne prometne površine na kojima nije dopušten promet motornim vozilima a nisu sastavni dio druge ceste</w:t>
            </w:r>
          </w:p>
        </w:tc>
        <w:tc>
          <w:tcPr>
            <w:tcW w:w="806" w:type="dxa"/>
            <w:shd w:val="clear" w:color="auto" w:fill="auto"/>
            <w:vAlign w:val="center"/>
          </w:tcPr>
          <w:p w14:paraId="6E9E6B78" w14:textId="4B270F02" w:rsidR="00C228CF" w:rsidRPr="00C228CF" w:rsidRDefault="00C228CF" w:rsidP="00C228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8CF">
              <w:rPr>
                <w:rFonts w:ascii="Calibri" w:hAnsi="Calibri" w:cs="Calibri"/>
              </w:rPr>
              <w:t>Pješačka staza</w:t>
            </w:r>
          </w:p>
        </w:tc>
        <w:tc>
          <w:tcPr>
            <w:tcW w:w="2049" w:type="dxa"/>
            <w:shd w:val="clear" w:color="auto" w:fill="auto"/>
            <w:vAlign w:val="center"/>
          </w:tcPr>
          <w:p w14:paraId="4E8DDB8C" w14:textId="7A3F43D3" w:rsidR="00C228CF" w:rsidRPr="00C228CF" w:rsidRDefault="00C228CF" w:rsidP="00C228C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C228CF">
              <w:rPr>
                <w:rFonts w:ascii="Ebrima" w:hAnsi="Ebrima"/>
                <w:sz w:val="20"/>
                <w:szCs w:val="20"/>
              </w:rPr>
              <w:t>Kotoriba</w:t>
            </w:r>
            <w:proofErr w:type="spellEnd"/>
          </w:p>
        </w:tc>
        <w:tc>
          <w:tcPr>
            <w:tcW w:w="992" w:type="dxa"/>
            <w:shd w:val="clear" w:color="auto" w:fill="auto"/>
            <w:vAlign w:val="center"/>
          </w:tcPr>
          <w:p w14:paraId="332C6B7E" w14:textId="31E01693" w:rsidR="00C228CF" w:rsidRPr="00C228CF" w:rsidRDefault="00C228CF" w:rsidP="00C228C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C228CF">
              <w:rPr>
                <w:rFonts w:ascii="Ebrima" w:hAnsi="Ebrima"/>
                <w:sz w:val="20"/>
                <w:szCs w:val="20"/>
              </w:rPr>
              <w:t>1910</w:t>
            </w:r>
          </w:p>
        </w:tc>
        <w:tc>
          <w:tcPr>
            <w:tcW w:w="2114" w:type="dxa"/>
            <w:shd w:val="clear" w:color="auto" w:fill="auto"/>
            <w:vAlign w:val="center"/>
          </w:tcPr>
          <w:p w14:paraId="4A248E40" w14:textId="0DD7B483" w:rsidR="00C228CF" w:rsidRPr="00C228CF" w:rsidRDefault="00C228CF" w:rsidP="00C228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8CF">
              <w:rPr>
                <w:rFonts w:ascii="Calibri" w:hAnsi="Calibri" w:cs="Calibri"/>
              </w:rPr>
              <w:t xml:space="preserve">Općina </w:t>
            </w:r>
            <w:proofErr w:type="spellStart"/>
            <w:r w:rsidRPr="00C228CF">
              <w:rPr>
                <w:rFonts w:ascii="Calibri" w:hAnsi="Calibri" w:cs="Calibri"/>
              </w:rPr>
              <w:t>Kotoriba</w:t>
            </w:r>
            <w:proofErr w:type="spellEnd"/>
          </w:p>
        </w:tc>
      </w:tr>
    </w:tbl>
    <w:p w14:paraId="6B789B2E" w14:textId="6FFCFE26" w:rsidR="00C228CF" w:rsidRPr="00FC5C7D" w:rsidRDefault="00C228CF" w:rsidP="00C228CF">
      <w:pPr>
        <w:spacing w:after="240" w:line="276" w:lineRule="auto"/>
        <w:jc w:val="center"/>
        <w:rPr>
          <w:rFonts w:ascii="Ebrima" w:hAnsi="Ebrima"/>
          <w:i/>
          <w:sz w:val="20"/>
          <w:szCs w:val="20"/>
        </w:rPr>
      </w:pPr>
      <w:r w:rsidRPr="00FC5C7D">
        <w:rPr>
          <w:rFonts w:ascii="Ebrima" w:hAnsi="Ebrima"/>
          <w:i/>
          <w:sz w:val="20"/>
          <w:szCs w:val="20"/>
        </w:rPr>
        <w:t xml:space="preserve">Izvor: Evidencija komunalne infrastrukture Općine </w:t>
      </w:r>
      <w:proofErr w:type="spellStart"/>
      <w:r w:rsidRPr="00FC5C7D">
        <w:rPr>
          <w:rFonts w:ascii="Ebrima" w:hAnsi="Ebrima"/>
          <w:i/>
          <w:sz w:val="20"/>
          <w:szCs w:val="20"/>
        </w:rPr>
        <w:t>Kotoriba</w:t>
      </w:r>
      <w:proofErr w:type="spellEnd"/>
    </w:p>
    <w:p w14:paraId="085D54DF" w14:textId="76A34CC4" w:rsidR="007E2B95" w:rsidRPr="00F22B4E" w:rsidRDefault="00981F0D" w:rsidP="00F22B4E">
      <w:pPr>
        <w:pStyle w:val="Naslov3"/>
        <w:shd w:val="clear" w:color="auto" w:fill="A86C2A" w:themeFill="accent6" w:themeFillShade="BF"/>
        <w:rPr>
          <w:rFonts w:ascii="Ebrima" w:hAnsi="Ebrima"/>
          <w:color w:val="FFFFFF" w:themeColor="background1"/>
        </w:rPr>
      </w:pPr>
      <w:bookmarkStart w:id="60" w:name="_Toc198283956"/>
      <w:r w:rsidRPr="00F22B4E">
        <w:rPr>
          <w:rFonts w:ascii="Ebrima" w:hAnsi="Ebrima"/>
          <w:color w:val="FFFFFF" w:themeColor="background1"/>
        </w:rPr>
        <w:t xml:space="preserve">4.4.3. Javne </w:t>
      </w:r>
      <w:r w:rsidR="007E2B95" w:rsidRPr="00F22B4E">
        <w:rPr>
          <w:rFonts w:ascii="Ebrima" w:hAnsi="Ebrima"/>
          <w:color w:val="FFFFFF" w:themeColor="background1"/>
        </w:rPr>
        <w:t>zelene površine</w:t>
      </w:r>
      <w:bookmarkEnd w:id="60"/>
    </w:p>
    <w:p w14:paraId="754981FB" w14:textId="77777777" w:rsidR="007E2B95" w:rsidRPr="009D5C9C" w:rsidRDefault="007E2B95" w:rsidP="00B62899">
      <w:pPr>
        <w:tabs>
          <w:tab w:val="left" w:pos="972"/>
        </w:tabs>
        <w:spacing w:before="240" w:after="240" w:line="276" w:lineRule="auto"/>
        <w:jc w:val="both"/>
        <w:rPr>
          <w:rFonts w:ascii="Ebrima" w:hAnsi="Ebrima"/>
          <w:sz w:val="24"/>
        </w:rPr>
      </w:pPr>
      <w:r w:rsidRPr="009D5C9C">
        <w:rPr>
          <w:rFonts w:ascii="Ebrima" w:hAnsi="Ebrima"/>
          <w:sz w:val="24"/>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6164B77F" w14:textId="2789A064" w:rsidR="0099077D" w:rsidRPr="000B2903" w:rsidRDefault="004F72F5" w:rsidP="00FB1F18">
      <w:pPr>
        <w:spacing w:after="240" w:line="276" w:lineRule="auto"/>
        <w:jc w:val="both"/>
        <w:rPr>
          <w:rFonts w:ascii="Ebrima" w:eastAsia="Times New Roman" w:hAnsi="Ebrima" w:cs="Times New Roman"/>
          <w:sz w:val="24"/>
        </w:rPr>
      </w:pPr>
      <w:r w:rsidRPr="000B2903">
        <w:rPr>
          <w:rFonts w:ascii="Ebrima" w:eastAsia="Times New Roman" w:hAnsi="Ebrima" w:cs="Times New Roman"/>
          <w:sz w:val="24"/>
        </w:rPr>
        <w:t xml:space="preserve">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w:t>
      </w:r>
      <w:proofErr w:type="spellStart"/>
      <w:r w:rsidRPr="000B2903">
        <w:rPr>
          <w:rFonts w:ascii="Ebrima" w:eastAsia="Times New Roman" w:hAnsi="Ebrima" w:cs="Times New Roman"/>
          <w:sz w:val="24"/>
        </w:rPr>
        <w:t>fitosanitarna</w:t>
      </w:r>
      <w:proofErr w:type="spellEnd"/>
      <w:r w:rsidRPr="000B2903">
        <w:rPr>
          <w:rFonts w:ascii="Ebrima" w:eastAsia="Times New Roman" w:hAnsi="Ebrima" w:cs="Times New Roman"/>
          <w:sz w:val="24"/>
        </w:rPr>
        <w:t xml:space="preserve"> zaštita bilja i biljnog materijala za potrebe održavanja i drugi poslovi potrebni za održavanje tih površina.</w:t>
      </w:r>
    </w:p>
    <w:p w14:paraId="20628947" w14:textId="38CCD460" w:rsidR="00C228CF" w:rsidRPr="00AF6A74" w:rsidRDefault="00C228CF" w:rsidP="00C228CF">
      <w:pPr>
        <w:pStyle w:val="Opisslike"/>
        <w:keepNext/>
        <w:spacing w:after="0"/>
        <w:jc w:val="center"/>
        <w:rPr>
          <w:rFonts w:ascii="Ebrima" w:hAnsi="Ebrima"/>
          <w:b w:val="0"/>
          <w:i/>
          <w:color w:val="000000" w:themeColor="text1"/>
          <w:sz w:val="22"/>
          <w:szCs w:val="22"/>
        </w:rPr>
      </w:pPr>
      <w:r w:rsidRPr="00AF6A74">
        <w:rPr>
          <w:rFonts w:ascii="Ebrima" w:hAnsi="Ebrima"/>
          <w:b w:val="0"/>
          <w:i/>
          <w:color w:val="000000" w:themeColor="text1"/>
          <w:sz w:val="22"/>
          <w:szCs w:val="22"/>
        </w:rPr>
        <w:lastRenderedPageBreak/>
        <w:t xml:space="preserve">Tablica </w:t>
      </w:r>
      <w:r w:rsidR="00DD7919">
        <w:rPr>
          <w:rFonts w:ascii="Ebrima" w:hAnsi="Ebrima"/>
          <w:b w:val="0"/>
          <w:i/>
          <w:color w:val="000000" w:themeColor="text1"/>
          <w:sz w:val="22"/>
          <w:szCs w:val="22"/>
        </w:rPr>
        <w:t>7</w:t>
      </w:r>
      <w:r w:rsidRPr="00C228CF">
        <w:rPr>
          <w:rFonts w:ascii="Ebrima" w:hAnsi="Ebrima"/>
          <w:b w:val="0"/>
          <w:i/>
          <w:color w:val="auto"/>
          <w:sz w:val="22"/>
          <w:szCs w:val="22"/>
        </w:rPr>
        <w:t>.</w:t>
      </w:r>
      <w:r w:rsidRPr="00C228CF">
        <w:rPr>
          <w:rFonts w:ascii="Ebrima" w:hAnsi="Ebrima"/>
          <w:color w:val="auto"/>
        </w:rPr>
        <w:t xml:space="preserve"> </w:t>
      </w:r>
      <w:r w:rsidRPr="00C228CF">
        <w:rPr>
          <w:rFonts w:ascii="Ebrima" w:hAnsi="Ebrima"/>
          <w:b w:val="0"/>
          <w:i/>
          <w:color w:val="auto"/>
          <w:sz w:val="22"/>
          <w:szCs w:val="22"/>
        </w:rPr>
        <w:t>Javne zelene površine</w:t>
      </w:r>
    </w:p>
    <w:tbl>
      <w:tblPr>
        <w:tblStyle w:val="Tablicareetke4-isticanje3"/>
        <w:tblW w:w="0" w:type="auto"/>
        <w:jc w:val="center"/>
        <w:tblLook w:val="04A0" w:firstRow="1" w:lastRow="0" w:firstColumn="1" w:lastColumn="0" w:noHBand="0" w:noVBand="1"/>
      </w:tblPr>
      <w:tblGrid>
        <w:gridCol w:w="659"/>
        <w:gridCol w:w="2033"/>
        <w:gridCol w:w="1523"/>
        <w:gridCol w:w="1730"/>
        <w:gridCol w:w="1300"/>
        <w:gridCol w:w="1815"/>
      </w:tblGrid>
      <w:tr w:rsidR="00C228CF" w:rsidRPr="00AF6A74" w14:paraId="3EA87561"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86C2A" w:themeFill="accent6" w:themeFillShade="BF"/>
            <w:vAlign w:val="center"/>
          </w:tcPr>
          <w:p w14:paraId="7F392AE1" w14:textId="77777777" w:rsidR="00C228CF" w:rsidRPr="00AF6A74" w:rsidRDefault="00C228CF" w:rsidP="00F22B4E">
            <w:pPr>
              <w:spacing w:line="276" w:lineRule="auto"/>
              <w:jc w:val="center"/>
              <w:rPr>
                <w:rFonts w:ascii="Ebrima" w:hAnsi="Ebrima"/>
                <w:b w:val="0"/>
                <w:sz w:val="20"/>
                <w:szCs w:val="20"/>
              </w:rPr>
            </w:pPr>
            <w:r w:rsidRPr="00AF6A74">
              <w:rPr>
                <w:rFonts w:ascii="Ebrima" w:hAnsi="Ebrima"/>
                <w:sz w:val="20"/>
                <w:szCs w:val="20"/>
              </w:rPr>
              <w:t>Red. br.</w:t>
            </w:r>
          </w:p>
        </w:tc>
        <w:tc>
          <w:tcPr>
            <w:tcW w:w="2411" w:type="dxa"/>
            <w:shd w:val="clear" w:color="auto" w:fill="A86C2A" w:themeFill="accent6" w:themeFillShade="BF"/>
            <w:vAlign w:val="center"/>
          </w:tcPr>
          <w:p w14:paraId="4F2EF286" w14:textId="77777777"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Naziv komunalne infrastrukture</w:t>
            </w:r>
          </w:p>
        </w:tc>
        <w:tc>
          <w:tcPr>
            <w:tcW w:w="806" w:type="dxa"/>
            <w:shd w:val="clear" w:color="auto" w:fill="A86C2A" w:themeFill="accent6" w:themeFillShade="BF"/>
            <w:vAlign w:val="center"/>
          </w:tcPr>
          <w:p w14:paraId="571AD106" w14:textId="77777777"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rsta komunalne infrastrukture</w:t>
            </w:r>
          </w:p>
        </w:tc>
        <w:tc>
          <w:tcPr>
            <w:tcW w:w="2049" w:type="dxa"/>
            <w:shd w:val="clear" w:color="auto" w:fill="A86C2A" w:themeFill="accent6" w:themeFillShade="BF"/>
            <w:vAlign w:val="center"/>
          </w:tcPr>
          <w:p w14:paraId="3AD1C4EC" w14:textId="77777777"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općina</w:t>
            </w:r>
          </w:p>
        </w:tc>
        <w:tc>
          <w:tcPr>
            <w:tcW w:w="992" w:type="dxa"/>
            <w:shd w:val="clear" w:color="auto" w:fill="A86C2A" w:themeFill="accent6" w:themeFillShade="BF"/>
            <w:vAlign w:val="center"/>
          </w:tcPr>
          <w:p w14:paraId="1C7C613C" w14:textId="77777777"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čestica</w:t>
            </w:r>
          </w:p>
        </w:tc>
        <w:tc>
          <w:tcPr>
            <w:tcW w:w="2114" w:type="dxa"/>
            <w:shd w:val="clear" w:color="auto" w:fill="A86C2A" w:themeFill="accent6" w:themeFillShade="BF"/>
            <w:vAlign w:val="center"/>
          </w:tcPr>
          <w:p w14:paraId="6AAB09EB" w14:textId="77777777" w:rsidR="00C228CF" w:rsidRPr="00AF6A74" w:rsidRDefault="00C228CF"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lasništvo (upravljanje)</w:t>
            </w:r>
          </w:p>
        </w:tc>
      </w:tr>
      <w:tr w:rsidR="00C228CF" w:rsidRPr="00AF6A74" w14:paraId="2AD2E9EC" w14:textId="77777777" w:rsidTr="00F22B4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5FABF17D" w14:textId="77777777" w:rsidR="00C228CF" w:rsidRPr="00AB2245" w:rsidRDefault="00C228CF" w:rsidP="00F22B4E">
            <w:pPr>
              <w:spacing w:line="276" w:lineRule="auto"/>
              <w:jc w:val="center"/>
              <w:rPr>
                <w:rFonts w:ascii="Ebrima" w:hAnsi="Ebrima"/>
                <w:b w:val="0"/>
                <w:bCs w:val="0"/>
                <w:sz w:val="20"/>
                <w:szCs w:val="20"/>
              </w:rPr>
            </w:pPr>
            <w:r w:rsidRPr="00AB2245">
              <w:rPr>
                <w:rFonts w:ascii="Ebrima" w:hAnsi="Ebrima"/>
                <w:b w:val="0"/>
                <w:bCs w:val="0"/>
                <w:sz w:val="20"/>
                <w:szCs w:val="20"/>
              </w:rPr>
              <w:t>1.</w:t>
            </w:r>
          </w:p>
        </w:tc>
        <w:tc>
          <w:tcPr>
            <w:tcW w:w="2411" w:type="dxa"/>
            <w:shd w:val="clear" w:color="auto" w:fill="auto"/>
            <w:vAlign w:val="center"/>
          </w:tcPr>
          <w:p w14:paraId="625C2DC9" w14:textId="77274523" w:rsidR="00C228CF" w:rsidRPr="00C228CF" w:rsidRDefault="00C228CF" w:rsidP="00C228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Javne zelene površine</w:t>
            </w:r>
          </w:p>
        </w:tc>
        <w:tc>
          <w:tcPr>
            <w:tcW w:w="806" w:type="dxa"/>
            <w:shd w:val="clear" w:color="auto" w:fill="auto"/>
            <w:vAlign w:val="center"/>
          </w:tcPr>
          <w:p w14:paraId="05556F02" w14:textId="18C10641" w:rsidR="00C228CF" w:rsidRPr="00C228CF" w:rsidRDefault="00C228CF" w:rsidP="00C228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Javni sportski i rekreacijski prostor</w:t>
            </w:r>
          </w:p>
        </w:tc>
        <w:tc>
          <w:tcPr>
            <w:tcW w:w="2049" w:type="dxa"/>
            <w:shd w:val="clear" w:color="auto" w:fill="auto"/>
            <w:vAlign w:val="center"/>
          </w:tcPr>
          <w:p w14:paraId="39906449" w14:textId="77777777" w:rsidR="00C228CF" w:rsidRPr="00C228CF" w:rsidRDefault="00C228CF" w:rsidP="00F22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C228CF">
              <w:rPr>
                <w:rFonts w:ascii="Ebrima" w:hAnsi="Ebrima"/>
                <w:sz w:val="20"/>
                <w:szCs w:val="20"/>
              </w:rPr>
              <w:t>Kotoriba</w:t>
            </w:r>
            <w:proofErr w:type="spellEnd"/>
          </w:p>
        </w:tc>
        <w:tc>
          <w:tcPr>
            <w:tcW w:w="992" w:type="dxa"/>
            <w:shd w:val="clear" w:color="auto" w:fill="auto"/>
            <w:vAlign w:val="center"/>
          </w:tcPr>
          <w:p w14:paraId="73642613" w14:textId="5D047575" w:rsidR="00C228CF" w:rsidRPr="00C228CF" w:rsidRDefault="00C228CF" w:rsidP="00C228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2114" w:type="dxa"/>
            <w:shd w:val="clear" w:color="auto" w:fill="auto"/>
            <w:vAlign w:val="center"/>
          </w:tcPr>
          <w:p w14:paraId="641593C5" w14:textId="77777777" w:rsidR="00C228CF" w:rsidRPr="00C228CF" w:rsidRDefault="00C228CF" w:rsidP="00F22B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8CF">
              <w:rPr>
                <w:rFonts w:ascii="Calibri" w:hAnsi="Calibri" w:cs="Calibri"/>
              </w:rPr>
              <w:t xml:space="preserve">Općina </w:t>
            </w:r>
            <w:proofErr w:type="spellStart"/>
            <w:r w:rsidRPr="00C228CF">
              <w:rPr>
                <w:rFonts w:ascii="Calibri" w:hAnsi="Calibri" w:cs="Calibri"/>
              </w:rPr>
              <w:t>Kotoriba</w:t>
            </w:r>
            <w:proofErr w:type="spellEnd"/>
          </w:p>
        </w:tc>
      </w:tr>
    </w:tbl>
    <w:p w14:paraId="2C161574" w14:textId="54C52B42" w:rsidR="00C228CF" w:rsidRPr="000B2903" w:rsidRDefault="00C228CF" w:rsidP="00C228CF">
      <w:pPr>
        <w:spacing w:after="240" w:line="276" w:lineRule="auto"/>
        <w:jc w:val="center"/>
        <w:rPr>
          <w:rFonts w:ascii="Ebrima" w:hAnsi="Ebrima"/>
          <w:i/>
          <w:sz w:val="20"/>
          <w:szCs w:val="20"/>
        </w:rPr>
      </w:pPr>
      <w:r w:rsidRPr="000B2903">
        <w:rPr>
          <w:rFonts w:ascii="Ebrima" w:hAnsi="Ebrima"/>
          <w:i/>
          <w:sz w:val="20"/>
          <w:szCs w:val="20"/>
        </w:rPr>
        <w:t xml:space="preserve">Izvor: Evidencija komunalne infrastrukture Općine </w:t>
      </w:r>
      <w:proofErr w:type="spellStart"/>
      <w:r w:rsidRPr="000B2903">
        <w:rPr>
          <w:rFonts w:ascii="Ebrima" w:hAnsi="Ebrima"/>
          <w:i/>
          <w:sz w:val="20"/>
          <w:szCs w:val="20"/>
        </w:rPr>
        <w:t>Kotoriba</w:t>
      </w:r>
      <w:proofErr w:type="spellEnd"/>
    </w:p>
    <w:p w14:paraId="37809F00" w14:textId="0FA05052" w:rsidR="003445D1" w:rsidRPr="00F22B4E" w:rsidRDefault="003445D1" w:rsidP="00F22B4E">
      <w:pPr>
        <w:pStyle w:val="Naslov3"/>
        <w:shd w:val="clear" w:color="auto" w:fill="A86C2A" w:themeFill="accent6" w:themeFillShade="BF"/>
        <w:rPr>
          <w:rFonts w:ascii="Ebrima" w:hAnsi="Ebrima"/>
          <w:color w:val="FFFFFF" w:themeColor="background1"/>
        </w:rPr>
      </w:pPr>
      <w:bookmarkStart w:id="61" w:name="_Toc198283957"/>
      <w:r w:rsidRPr="00F22B4E">
        <w:rPr>
          <w:rFonts w:ascii="Ebrima" w:hAnsi="Ebrima"/>
          <w:color w:val="FFFFFF" w:themeColor="background1"/>
        </w:rPr>
        <w:t>4.4.</w:t>
      </w:r>
      <w:r w:rsidR="00981F0D" w:rsidRPr="00F22B4E">
        <w:rPr>
          <w:rFonts w:ascii="Ebrima" w:hAnsi="Ebrima"/>
          <w:color w:val="FFFFFF" w:themeColor="background1"/>
        </w:rPr>
        <w:t>4</w:t>
      </w:r>
      <w:r w:rsidRPr="00F22B4E">
        <w:rPr>
          <w:rFonts w:ascii="Ebrima" w:hAnsi="Ebrima"/>
          <w:color w:val="FFFFFF" w:themeColor="background1"/>
        </w:rPr>
        <w:t>. Građevine i uređaji javne namjene</w:t>
      </w:r>
      <w:bookmarkEnd w:id="61"/>
    </w:p>
    <w:p w14:paraId="78A7C196" w14:textId="77777777" w:rsidR="007E2B95" w:rsidRPr="000B2903" w:rsidRDefault="007E2B95" w:rsidP="00363B8D">
      <w:pPr>
        <w:tabs>
          <w:tab w:val="left" w:pos="972"/>
        </w:tabs>
        <w:spacing w:before="240" w:after="240" w:line="276" w:lineRule="auto"/>
        <w:jc w:val="both"/>
        <w:rPr>
          <w:rFonts w:ascii="Ebrima" w:eastAsia="Times New Roman" w:hAnsi="Ebrima" w:cs="Times New Roman"/>
          <w:sz w:val="24"/>
        </w:rPr>
      </w:pPr>
      <w:r w:rsidRPr="000B2903">
        <w:rPr>
          <w:rFonts w:ascii="Ebrima" w:eastAsia="Times New Roman" w:hAnsi="Ebrima" w:cs="Times New Roman"/>
          <w:sz w:val="24"/>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28F9BBF0" w14:textId="6EE0EFF9" w:rsidR="00EE0DB2" w:rsidRPr="000B2903" w:rsidRDefault="00EE0DB2" w:rsidP="00EE0DB2">
      <w:pPr>
        <w:tabs>
          <w:tab w:val="left" w:pos="972"/>
        </w:tabs>
        <w:spacing w:line="276" w:lineRule="auto"/>
        <w:jc w:val="both"/>
        <w:rPr>
          <w:rFonts w:ascii="Ebrima" w:eastAsia="Times New Roman" w:hAnsi="Ebrima" w:cs="Times New Roman"/>
          <w:sz w:val="24"/>
        </w:rPr>
      </w:pPr>
      <w:r w:rsidRPr="000B2903">
        <w:rPr>
          <w:rFonts w:ascii="Ebrima" w:eastAsia="Times New Roman" w:hAnsi="Ebrima" w:cs="Times New Roman"/>
          <w:sz w:val="24"/>
        </w:rPr>
        <w:t>Pod održavanjem građevina i uređaja javne namjene podrazumijeva se održavanje,</w:t>
      </w:r>
    </w:p>
    <w:p w14:paraId="313D78FC" w14:textId="229648C3" w:rsidR="004A6F40" w:rsidRPr="000B2903" w:rsidRDefault="00EE0DB2" w:rsidP="00FB1F18">
      <w:pPr>
        <w:tabs>
          <w:tab w:val="left" w:pos="972"/>
        </w:tabs>
        <w:spacing w:after="240" w:line="276" w:lineRule="auto"/>
        <w:jc w:val="both"/>
        <w:rPr>
          <w:rFonts w:ascii="Ebrima" w:eastAsia="Times New Roman" w:hAnsi="Ebrima" w:cs="Times New Roman"/>
          <w:sz w:val="24"/>
        </w:rPr>
      </w:pPr>
      <w:r w:rsidRPr="000B2903">
        <w:rPr>
          <w:rFonts w:ascii="Ebrima" w:eastAsia="Times New Roman" w:hAnsi="Ebrima" w:cs="Times New Roman"/>
          <w:sz w:val="24"/>
        </w:rPr>
        <w:t>popravci i čišćenje tih građevina, uređaja i predmeta.</w:t>
      </w:r>
    </w:p>
    <w:p w14:paraId="1CD477FB" w14:textId="7DEF2B44" w:rsidR="000B2903" w:rsidRPr="00AF6A74" w:rsidRDefault="000B2903" w:rsidP="000B2903">
      <w:pPr>
        <w:pStyle w:val="Opisslike"/>
        <w:keepNext/>
        <w:spacing w:after="0"/>
        <w:jc w:val="center"/>
        <w:rPr>
          <w:rFonts w:ascii="Ebrima" w:hAnsi="Ebrima"/>
          <w:b w:val="0"/>
          <w:i/>
          <w:color w:val="000000" w:themeColor="text1"/>
          <w:sz w:val="22"/>
          <w:szCs w:val="22"/>
        </w:rPr>
      </w:pPr>
      <w:r w:rsidRPr="00AF6A74">
        <w:rPr>
          <w:rFonts w:ascii="Ebrima" w:hAnsi="Ebrima"/>
          <w:b w:val="0"/>
          <w:i/>
          <w:color w:val="000000" w:themeColor="text1"/>
          <w:sz w:val="22"/>
          <w:szCs w:val="22"/>
        </w:rPr>
        <w:t xml:space="preserve">Tablica </w:t>
      </w:r>
      <w:r w:rsidR="00DD7919">
        <w:rPr>
          <w:rFonts w:ascii="Ebrima" w:hAnsi="Ebrima"/>
          <w:b w:val="0"/>
          <w:i/>
          <w:color w:val="000000" w:themeColor="text1"/>
          <w:sz w:val="22"/>
          <w:szCs w:val="22"/>
        </w:rPr>
        <w:t>8</w:t>
      </w:r>
      <w:r>
        <w:rPr>
          <w:rFonts w:ascii="Ebrima" w:hAnsi="Ebrima"/>
          <w:b w:val="0"/>
          <w:i/>
          <w:color w:val="000000" w:themeColor="text1"/>
          <w:sz w:val="22"/>
          <w:szCs w:val="22"/>
        </w:rPr>
        <w:t>.</w:t>
      </w:r>
      <w:r w:rsidRPr="00C228CF">
        <w:rPr>
          <w:rFonts w:ascii="Ebrima" w:hAnsi="Ebrima"/>
          <w:color w:val="auto"/>
        </w:rPr>
        <w:t xml:space="preserve"> </w:t>
      </w:r>
      <w:r>
        <w:rPr>
          <w:rFonts w:ascii="Ebrima" w:hAnsi="Ebrima"/>
          <w:b w:val="0"/>
          <w:i/>
          <w:color w:val="auto"/>
          <w:sz w:val="22"/>
          <w:szCs w:val="22"/>
        </w:rPr>
        <w:t>Građevine i uređaji javne namjene</w:t>
      </w:r>
    </w:p>
    <w:tbl>
      <w:tblPr>
        <w:tblStyle w:val="Tablicareetke4-isticanje3"/>
        <w:tblW w:w="0" w:type="auto"/>
        <w:jc w:val="center"/>
        <w:tblLook w:val="04A0" w:firstRow="1" w:lastRow="0" w:firstColumn="1" w:lastColumn="0" w:noHBand="0" w:noVBand="1"/>
      </w:tblPr>
      <w:tblGrid>
        <w:gridCol w:w="659"/>
        <w:gridCol w:w="2033"/>
        <w:gridCol w:w="1523"/>
        <w:gridCol w:w="1730"/>
        <w:gridCol w:w="1300"/>
        <w:gridCol w:w="1815"/>
      </w:tblGrid>
      <w:tr w:rsidR="000B2903" w:rsidRPr="00AF6A74" w14:paraId="4C68335B"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86C2A" w:themeFill="accent6" w:themeFillShade="BF"/>
            <w:vAlign w:val="center"/>
          </w:tcPr>
          <w:p w14:paraId="1E0BA6A3" w14:textId="77777777" w:rsidR="000B2903" w:rsidRPr="00AF6A74" w:rsidRDefault="000B2903" w:rsidP="00F22B4E">
            <w:pPr>
              <w:spacing w:line="276" w:lineRule="auto"/>
              <w:jc w:val="center"/>
              <w:rPr>
                <w:rFonts w:ascii="Ebrima" w:hAnsi="Ebrima"/>
                <w:b w:val="0"/>
                <w:sz w:val="20"/>
                <w:szCs w:val="20"/>
              </w:rPr>
            </w:pPr>
            <w:r w:rsidRPr="00AF6A74">
              <w:rPr>
                <w:rFonts w:ascii="Ebrima" w:hAnsi="Ebrima"/>
                <w:sz w:val="20"/>
                <w:szCs w:val="20"/>
              </w:rPr>
              <w:t>Red. br.</w:t>
            </w:r>
          </w:p>
        </w:tc>
        <w:tc>
          <w:tcPr>
            <w:tcW w:w="2411" w:type="dxa"/>
            <w:shd w:val="clear" w:color="auto" w:fill="A86C2A" w:themeFill="accent6" w:themeFillShade="BF"/>
            <w:vAlign w:val="center"/>
          </w:tcPr>
          <w:p w14:paraId="40047582"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Naziv komunalne infrastrukture</w:t>
            </w:r>
          </w:p>
        </w:tc>
        <w:tc>
          <w:tcPr>
            <w:tcW w:w="806" w:type="dxa"/>
            <w:shd w:val="clear" w:color="auto" w:fill="A86C2A" w:themeFill="accent6" w:themeFillShade="BF"/>
            <w:vAlign w:val="center"/>
          </w:tcPr>
          <w:p w14:paraId="061CE235"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rsta komunalne infrastrukture</w:t>
            </w:r>
          </w:p>
        </w:tc>
        <w:tc>
          <w:tcPr>
            <w:tcW w:w="2049" w:type="dxa"/>
            <w:shd w:val="clear" w:color="auto" w:fill="A86C2A" w:themeFill="accent6" w:themeFillShade="BF"/>
            <w:vAlign w:val="center"/>
          </w:tcPr>
          <w:p w14:paraId="1D1EC6E6"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općina</w:t>
            </w:r>
          </w:p>
        </w:tc>
        <w:tc>
          <w:tcPr>
            <w:tcW w:w="992" w:type="dxa"/>
            <w:shd w:val="clear" w:color="auto" w:fill="A86C2A" w:themeFill="accent6" w:themeFillShade="BF"/>
            <w:vAlign w:val="center"/>
          </w:tcPr>
          <w:p w14:paraId="40C12F82"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čestica</w:t>
            </w:r>
          </w:p>
        </w:tc>
        <w:tc>
          <w:tcPr>
            <w:tcW w:w="2114" w:type="dxa"/>
            <w:shd w:val="clear" w:color="auto" w:fill="A86C2A" w:themeFill="accent6" w:themeFillShade="BF"/>
            <w:vAlign w:val="center"/>
          </w:tcPr>
          <w:p w14:paraId="4E4872C8"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lasništvo (upravljanje)</w:t>
            </w:r>
          </w:p>
        </w:tc>
      </w:tr>
      <w:tr w:rsidR="000B2903" w:rsidRPr="00AF6A74" w14:paraId="1DA22B05" w14:textId="77777777" w:rsidTr="00F22B4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5486F596" w14:textId="77777777" w:rsidR="000B2903" w:rsidRPr="00AB2245" w:rsidRDefault="000B2903" w:rsidP="00F22B4E">
            <w:pPr>
              <w:spacing w:line="276" w:lineRule="auto"/>
              <w:jc w:val="center"/>
              <w:rPr>
                <w:rFonts w:ascii="Ebrima" w:hAnsi="Ebrima"/>
                <w:b w:val="0"/>
                <w:bCs w:val="0"/>
                <w:sz w:val="20"/>
                <w:szCs w:val="20"/>
              </w:rPr>
            </w:pPr>
            <w:r w:rsidRPr="00AB2245">
              <w:rPr>
                <w:rFonts w:ascii="Ebrima" w:hAnsi="Ebrima"/>
                <w:b w:val="0"/>
                <w:bCs w:val="0"/>
                <w:sz w:val="20"/>
                <w:szCs w:val="20"/>
              </w:rPr>
              <w:t>1.</w:t>
            </w:r>
          </w:p>
        </w:tc>
        <w:tc>
          <w:tcPr>
            <w:tcW w:w="2411" w:type="dxa"/>
            <w:shd w:val="clear" w:color="auto" w:fill="auto"/>
            <w:vAlign w:val="center"/>
          </w:tcPr>
          <w:p w14:paraId="588858ED" w14:textId="518FB96E" w:rsidR="000B2903" w:rsidRPr="000B2903" w:rsidRDefault="000B2903" w:rsidP="000B29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dstrešnica na stajalištima javnog prometa</w:t>
            </w:r>
          </w:p>
        </w:tc>
        <w:tc>
          <w:tcPr>
            <w:tcW w:w="806" w:type="dxa"/>
            <w:shd w:val="clear" w:color="auto" w:fill="auto"/>
            <w:vAlign w:val="center"/>
          </w:tcPr>
          <w:p w14:paraId="01C86959" w14:textId="3A3ABD8C" w:rsidR="000B2903" w:rsidRPr="000B2903" w:rsidRDefault="000B2903" w:rsidP="000B29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dstrešnica autobusne stanice s pripadajućim zemljištem</w:t>
            </w:r>
          </w:p>
        </w:tc>
        <w:tc>
          <w:tcPr>
            <w:tcW w:w="2049" w:type="dxa"/>
            <w:shd w:val="clear" w:color="auto" w:fill="auto"/>
            <w:vAlign w:val="center"/>
          </w:tcPr>
          <w:p w14:paraId="007E285E" w14:textId="77777777" w:rsidR="000B2903" w:rsidRPr="00C228CF" w:rsidRDefault="000B2903" w:rsidP="00F22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C228CF">
              <w:rPr>
                <w:rFonts w:ascii="Ebrima" w:hAnsi="Ebrima"/>
                <w:sz w:val="20"/>
                <w:szCs w:val="20"/>
              </w:rPr>
              <w:t>Kotoriba</w:t>
            </w:r>
            <w:proofErr w:type="spellEnd"/>
          </w:p>
        </w:tc>
        <w:tc>
          <w:tcPr>
            <w:tcW w:w="992" w:type="dxa"/>
            <w:shd w:val="clear" w:color="auto" w:fill="auto"/>
            <w:vAlign w:val="center"/>
          </w:tcPr>
          <w:p w14:paraId="02DF5800" w14:textId="30B210C9" w:rsidR="000B2903" w:rsidRPr="000B2903" w:rsidRDefault="000B2903" w:rsidP="000B29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6</w:t>
            </w:r>
          </w:p>
        </w:tc>
        <w:tc>
          <w:tcPr>
            <w:tcW w:w="2114" w:type="dxa"/>
            <w:shd w:val="clear" w:color="auto" w:fill="auto"/>
            <w:vAlign w:val="center"/>
          </w:tcPr>
          <w:p w14:paraId="4D3FA4CD" w14:textId="77777777" w:rsidR="000B2903" w:rsidRPr="00C228CF" w:rsidRDefault="000B2903" w:rsidP="00F22B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8CF">
              <w:rPr>
                <w:rFonts w:ascii="Calibri" w:hAnsi="Calibri" w:cs="Calibri"/>
              </w:rPr>
              <w:t xml:space="preserve">Općina </w:t>
            </w:r>
            <w:proofErr w:type="spellStart"/>
            <w:r w:rsidRPr="00C228CF">
              <w:rPr>
                <w:rFonts w:ascii="Calibri" w:hAnsi="Calibri" w:cs="Calibri"/>
              </w:rPr>
              <w:t>Kotoriba</w:t>
            </w:r>
            <w:proofErr w:type="spellEnd"/>
          </w:p>
        </w:tc>
      </w:tr>
    </w:tbl>
    <w:p w14:paraId="715913A3" w14:textId="77777777" w:rsidR="000B2903" w:rsidRPr="000B2903" w:rsidRDefault="000B2903" w:rsidP="000B2903">
      <w:pPr>
        <w:spacing w:after="240" w:line="276" w:lineRule="auto"/>
        <w:jc w:val="center"/>
        <w:rPr>
          <w:rFonts w:ascii="Ebrima" w:hAnsi="Ebrima"/>
          <w:i/>
          <w:sz w:val="20"/>
          <w:szCs w:val="20"/>
        </w:rPr>
      </w:pPr>
      <w:r w:rsidRPr="000B2903">
        <w:rPr>
          <w:rFonts w:ascii="Ebrima" w:hAnsi="Ebrima"/>
          <w:i/>
          <w:sz w:val="20"/>
          <w:szCs w:val="20"/>
        </w:rPr>
        <w:t xml:space="preserve">Izvor: Evidencija komunalne infrastrukture Općine </w:t>
      </w:r>
      <w:proofErr w:type="spellStart"/>
      <w:r w:rsidRPr="000B2903">
        <w:rPr>
          <w:rFonts w:ascii="Ebrima" w:hAnsi="Ebrima"/>
          <w:i/>
          <w:sz w:val="20"/>
          <w:szCs w:val="20"/>
        </w:rPr>
        <w:t>Kotoriba</w:t>
      </w:r>
      <w:proofErr w:type="spellEnd"/>
    </w:p>
    <w:p w14:paraId="7A9D61E0" w14:textId="6CA35DAF" w:rsidR="007D38E3" w:rsidRPr="00F22B4E" w:rsidRDefault="003445D1" w:rsidP="00F22B4E">
      <w:pPr>
        <w:pStyle w:val="Naslov3"/>
        <w:shd w:val="clear" w:color="auto" w:fill="A86C2A" w:themeFill="accent6" w:themeFillShade="BF"/>
        <w:rPr>
          <w:rFonts w:ascii="Ebrima" w:hAnsi="Ebrima"/>
          <w:color w:val="FFFFFF" w:themeColor="background1"/>
        </w:rPr>
      </w:pPr>
      <w:bookmarkStart w:id="62" w:name="_Toc198283958"/>
      <w:r w:rsidRPr="00F22B4E">
        <w:rPr>
          <w:rFonts w:ascii="Ebrima" w:hAnsi="Ebrima"/>
          <w:color w:val="FFFFFF" w:themeColor="background1"/>
        </w:rPr>
        <w:t>4.4.</w:t>
      </w:r>
      <w:r w:rsidR="00981F0D" w:rsidRPr="00F22B4E">
        <w:rPr>
          <w:rFonts w:ascii="Ebrima" w:hAnsi="Ebrima"/>
          <w:color w:val="FFFFFF" w:themeColor="background1"/>
        </w:rPr>
        <w:t>5</w:t>
      </w:r>
      <w:r w:rsidR="007D38E3" w:rsidRPr="00F22B4E">
        <w:rPr>
          <w:rFonts w:ascii="Ebrima" w:hAnsi="Ebrima"/>
          <w:color w:val="FFFFFF" w:themeColor="background1"/>
        </w:rPr>
        <w:t>. Javna rasvjeta</w:t>
      </w:r>
      <w:bookmarkEnd w:id="62"/>
    </w:p>
    <w:p w14:paraId="0A42EA8D" w14:textId="37AB6486" w:rsidR="009A3CEE" w:rsidRPr="006A5787" w:rsidRDefault="009A3CEE" w:rsidP="00363B8D">
      <w:pPr>
        <w:tabs>
          <w:tab w:val="left" w:pos="972"/>
        </w:tabs>
        <w:spacing w:before="240" w:after="240" w:line="276" w:lineRule="auto"/>
        <w:jc w:val="both"/>
        <w:rPr>
          <w:rFonts w:ascii="Ebrima" w:hAnsi="Ebrima"/>
          <w:sz w:val="24"/>
        </w:rPr>
      </w:pPr>
      <w:r w:rsidRPr="006A5787">
        <w:rPr>
          <w:rFonts w:ascii="Ebrima" w:hAnsi="Ebrima"/>
          <w:sz w:val="24"/>
        </w:rPr>
        <w:t>Javne prometne površine, pješačke i njima slične površine na javnim zelenim površinama i ostalim javnim površinama moraju biti opremljene sustavom javne rasvjete.</w:t>
      </w:r>
    </w:p>
    <w:p w14:paraId="755C8302" w14:textId="1A0CC9D8" w:rsidR="007D38E3" w:rsidRPr="006A5787" w:rsidRDefault="007D38E3" w:rsidP="00363B8D">
      <w:pPr>
        <w:tabs>
          <w:tab w:val="left" w:pos="972"/>
        </w:tabs>
        <w:spacing w:after="240" w:line="276" w:lineRule="auto"/>
        <w:jc w:val="both"/>
        <w:rPr>
          <w:rFonts w:ascii="Ebrima" w:hAnsi="Ebrima"/>
          <w:sz w:val="24"/>
        </w:rPr>
      </w:pPr>
      <w:r w:rsidRPr="006A5787">
        <w:rPr>
          <w:rFonts w:ascii="Ebrima" w:hAnsi="Ebrima"/>
          <w:sz w:val="24"/>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58EBDBF6" w14:textId="005101F9" w:rsidR="00CF27A3" w:rsidRDefault="009A3CEE" w:rsidP="00ED0331">
      <w:pPr>
        <w:tabs>
          <w:tab w:val="left" w:pos="972"/>
        </w:tabs>
        <w:spacing w:after="240" w:line="276" w:lineRule="auto"/>
        <w:jc w:val="both"/>
        <w:rPr>
          <w:rFonts w:ascii="Ebrima" w:eastAsia="Times New Roman" w:hAnsi="Ebrima" w:cs="Times New Roman"/>
          <w:color w:val="000000" w:themeColor="text1"/>
          <w:sz w:val="24"/>
        </w:rPr>
      </w:pPr>
      <w:r w:rsidRPr="006A5787">
        <w:rPr>
          <w:rFonts w:ascii="Ebrima" w:hAnsi="Ebrima"/>
          <w:sz w:val="24"/>
        </w:rPr>
        <w:lastRenderedPageBreak/>
        <w:t>Oprema i uređaji javne rasvjete moraju se redovito održavati u stanju funkcionalne sposobnosti i</w:t>
      </w:r>
      <w:r w:rsidR="00715578" w:rsidRPr="006A5787">
        <w:rPr>
          <w:rFonts w:ascii="Ebrima" w:hAnsi="Ebrima"/>
          <w:sz w:val="24"/>
        </w:rPr>
        <w:t xml:space="preserve"> ispravnosti.</w:t>
      </w:r>
      <w:r w:rsidR="000B2903">
        <w:rPr>
          <w:rFonts w:ascii="Ebrima" w:hAnsi="Ebrima"/>
          <w:sz w:val="24"/>
        </w:rPr>
        <w:t xml:space="preserve"> </w:t>
      </w:r>
      <w:r w:rsidR="00197EBB" w:rsidRPr="006A5787">
        <w:rPr>
          <w:rFonts w:ascii="Ebrima" w:eastAsia="Times New Roman" w:hAnsi="Ebrima" w:cs="Times New Roman"/>
          <w:color w:val="000000" w:themeColor="text1"/>
          <w:sz w:val="24"/>
        </w:rPr>
        <w:t xml:space="preserve">Pod </w:t>
      </w:r>
      <w:r w:rsidR="00CF0061" w:rsidRPr="00CF0061">
        <w:rPr>
          <w:rFonts w:ascii="Ebrima" w:eastAsia="Times New Roman" w:hAnsi="Ebrima" w:cs="Times New Roman"/>
          <w:color w:val="000000" w:themeColor="text1"/>
          <w:sz w:val="24"/>
        </w:rPr>
        <w:t>održavanjem javne rasvjete podrazumijeva se upravljanje i održavanje instalacija javne rasvjete za rasvjetljavanje površina javne namjene</w:t>
      </w:r>
      <w:r w:rsidR="00CF0061">
        <w:rPr>
          <w:rFonts w:ascii="Ebrima" w:eastAsia="Times New Roman" w:hAnsi="Ebrima" w:cs="Times New Roman"/>
          <w:color w:val="000000" w:themeColor="text1"/>
          <w:sz w:val="24"/>
        </w:rPr>
        <w:t>.</w:t>
      </w:r>
    </w:p>
    <w:p w14:paraId="2671C1A4" w14:textId="3BE9E161" w:rsidR="00CF0061" w:rsidRDefault="00CF0061" w:rsidP="00ED0331">
      <w:pPr>
        <w:tabs>
          <w:tab w:val="left" w:pos="972"/>
        </w:tabs>
        <w:spacing w:after="240" w:line="276" w:lineRule="auto"/>
        <w:jc w:val="both"/>
        <w:rPr>
          <w:rFonts w:ascii="Ebrima" w:eastAsia="Times New Roman" w:hAnsi="Ebrima" w:cs="Times New Roman"/>
          <w:color w:val="000000" w:themeColor="text1"/>
          <w:sz w:val="24"/>
        </w:rPr>
      </w:pPr>
      <w:r>
        <w:rPr>
          <w:rFonts w:ascii="Ebrima" w:eastAsia="Times New Roman" w:hAnsi="Ebrima" w:cs="Times New Roman"/>
          <w:color w:val="000000" w:themeColor="text1"/>
          <w:sz w:val="24"/>
        </w:rPr>
        <w:t xml:space="preserve">Evidencija javne rasvjete dostupa je na sljedećoj poveznici </w:t>
      </w:r>
      <w:hyperlink r:id="rId12" w:history="1">
        <w:r w:rsidRPr="00CF0061">
          <w:rPr>
            <w:rStyle w:val="Hiperveza"/>
            <w:rFonts w:ascii="Ebrima" w:eastAsia="Times New Roman" w:hAnsi="Ebrima" w:cs="Times New Roman"/>
            <w:sz w:val="24"/>
          </w:rPr>
          <w:t>Komunalna infrastruktura – javna rasvjeta.</w:t>
        </w:r>
      </w:hyperlink>
    </w:p>
    <w:p w14:paraId="14DA3EBB" w14:textId="33586DC8" w:rsidR="00900CDC" w:rsidRPr="00F22B4E" w:rsidRDefault="00C533C9" w:rsidP="00F22B4E">
      <w:pPr>
        <w:pStyle w:val="Naslov3"/>
        <w:shd w:val="clear" w:color="auto" w:fill="A86C2A" w:themeFill="accent6" w:themeFillShade="BF"/>
        <w:rPr>
          <w:rFonts w:ascii="Ebrima" w:hAnsi="Ebrima"/>
          <w:color w:val="FFFFFF" w:themeColor="background1"/>
        </w:rPr>
      </w:pPr>
      <w:bookmarkStart w:id="63" w:name="_Toc198283959"/>
      <w:r w:rsidRPr="00F22B4E">
        <w:rPr>
          <w:rFonts w:ascii="Ebrima" w:hAnsi="Ebrima"/>
          <w:color w:val="FFFFFF" w:themeColor="background1"/>
        </w:rPr>
        <w:t>4</w:t>
      </w:r>
      <w:r w:rsidR="003445D1" w:rsidRPr="00F22B4E">
        <w:rPr>
          <w:rFonts w:ascii="Ebrima" w:hAnsi="Ebrima"/>
          <w:color w:val="FFFFFF" w:themeColor="background1"/>
        </w:rPr>
        <w:t>.4.</w:t>
      </w:r>
      <w:r w:rsidR="00981F0D" w:rsidRPr="00F22B4E">
        <w:rPr>
          <w:rFonts w:ascii="Ebrima" w:hAnsi="Ebrima"/>
          <w:color w:val="FFFFFF" w:themeColor="background1"/>
        </w:rPr>
        <w:t>6</w:t>
      </w:r>
      <w:r w:rsidR="001A01A4" w:rsidRPr="00F22B4E">
        <w:rPr>
          <w:rFonts w:ascii="Ebrima" w:hAnsi="Ebrima"/>
          <w:color w:val="FFFFFF" w:themeColor="background1"/>
        </w:rPr>
        <w:t xml:space="preserve">. Groblja i </w:t>
      </w:r>
      <w:r w:rsidR="003445D1" w:rsidRPr="00F22B4E">
        <w:rPr>
          <w:rFonts w:ascii="Ebrima" w:hAnsi="Ebrima"/>
          <w:color w:val="FFFFFF" w:themeColor="background1"/>
        </w:rPr>
        <w:t>krematoriji na grobljima</w:t>
      </w:r>
      <w:bookmarkEnd w:id="63"/>
    </w:p>
    <w:p w14:paraId="54C9B69B" w14:textId="72BC64EC" w:rsidR="007F3867" w:rsidRPr="006A5787" w:rsidRDefault="007F3867" w:rsidP="00363B8D">
      <w:pPr>
        <w:spacing w:before="240" w:after="240" w:line="276" w:lineRule="auto"/>
        <w:jc w:val="both"/>
        <w:rPr>
          <w:rFonts w:ascii="Ebrima" w:eastAsia="Times New Roman" w:hAnsi="Ebrima" w:cs="Times New Roman"/>
          <w:sz w:val="24"/>
        </w:rPr>
      </w:pPr>
      <w:r w:rsidRPr="006A5787">
        <w:rPr>
          <w:rFonts w:ascii="Ebrima" w:eastAsia="Times New Roman" w:hAnsi="Ebrima" w:cs="Times New Roman"/>
          <w:sz w:val="24"/>
        </w:rPr>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189A4CF4" w14:textId="7AAB566B" w:rsidR="00E92EB9" w:rsidRDefault="005F34C3" w:rsidP="000B2903">
      <w:pPr>
        <w:spacing w:after="240" w:line="276" w:lineRule="auto"/>
        <w:jc w:val="both"/>
        <w:rPr>
          <w:rFonts w:ascii="Ebrima" w:eastAsia="Times New Roman" w:hAnsi="Ebrima" w:cs="Times New Roman"/>
          <w:sz w:val="24"/>
        </w:rPr>
      </w:pPr>
      <w:r w:rsidRPr="000B2903">
        <w:rPr>
          <w:rFonts w:ascii="Ebrima" w:eastAsia="Times New Roman" w:hAnsi="Ebrima" w:cs="Times New Roman"/>
          <w:sz w:val="24"/>
        </w:rPr>
        <w:t>Pod održavanjem groblja i mrtvačnica unutar groblja podrazumijeva se održavanje prostora i zgrada za obavljanje ispraćaja i ukopa pokojnika te uređivanje putova, zelenih i drugih površina unutar groblja.</w:t>
      </w:r>
    </w:p>
    <w:p w14:paraId="54FFADA2" w14:textId="326C78D8" w:rsidR="000B2903" w:rsidRPr="00AF6A74" w:rsidRDefault="000B2903" w:rsidP="000B2903">
      <w:pPr>
        <w:pStyle w:val="Opisslike"/>
        <w:keepNext/>
        <w:spacing w:after="0"/>
        <w:jc w:val="center"/>
        <w:rPr>
          <w:rFonts w:ascii="Ebrima" w:hAnsi="Ebrima"/>
          <w:b w:val="0"/>
          <w:i/>
          <w:color w:val="000000" w:themeColor="text1"/>
          <w:sz w:val="22"/>
          <w:szCs w:val="22"/>
        </w:rPr>
      </w:pPr>
      <w:r w:rsidRPr="00AF6A74">
        <w:rPr>
          <w:rFonts w:ascii="Ebrima" w:hAnsi="Ebrima"/>
          <w:b w:val="0"/>
          <w:i/>
          <w:color w:val="000000" w:themeColor="text1"/>
          <w:sz w:val="22"/>
          <w:szCs w:val="22"/>
        </w:rPr>
        <w:t xml:space="preserve">Tablica </w:t>
      </w:r>
      <w:r w:rsidR="00DD7919">
        <w:rPr>
          <w:rFonts w:ascii="Ebrima" w:hAnsi="Ebrima"/>
          <w:b w:val="0"/>
          <w:i/>
          <w:color w:val="000000" w:themeColor="text1"/>
          <w:sz w:val="22"/>
          <w:szCs w:val="22"/>
        </w:rPr>
        <w:t>9</w:t>
      </w:r>
      <w:r w:rsidRPr="00C228CF">
        <w:rPr>
          <w:rFonts w:ascii="Ebrima" w:hAnsi="Ebrima"/>
          <w:b w:val="0"/>
          <w:i/>
          <w:color w:val="auto"/>
          <w:sz w:val="22"/>
          <w:szCs w:val="22"/>
        </w:rPr>
        <w:t>.</w:t>
      </w:r>
      <w:r w:rsidRPr="00C228CF">
        <w:rPr>
          <w:rFonts w:ascii="Ebrima" w:hAnsi="Ebrima"/>
          <w:color w:val="auto"/>
        </w:rPr>
        <w:t xml:space="preserve"> </w:t>
      </w:r>
      <w:r>
        <w:rPr>
          <w:rFonts w:ascii="Ebrima" w:hAnsi="Ebrima"/>
          <w:b w:val="0"/>
          <w:i/>
          <w:color w:val="auto"/>
          <w:sz w:val="22"/>
          <w:szCs w:val="22"/>
        </w:rPr>
        <w:t>Groblje</w:t>
      </w:r>
    </w:p>
    <w:tbl>
      <w:tblPr>
        <w:tblStyle w:val="Tablicareetke4-isticanje3"/>
        <w:tblW w:w="0" w:type="auto"/>
        <w:jc w:val="center"/>
        <w:tblLook w:val="04A0" w:firstRow="1" w:lastRow="0" w:firstColumn="1" w:lastColumn="0" w:noHBand="0" w:noVBand="1"/>
      </w:tblPr>
      <w:tblGrid>
        <w:gridCol w:w="659"/>
        <w:gridCol w:w="2033"/>
        <w:gridCol w:w="1523"/>
        <w:gridCol w:w="1730"/>
        <w:gridCol w:w="1300"/>
        <w:gridCol w:w="1815"/>
      </w:tblGrid>
      <w:tr w:rsidR="000B2903" w:rsidRPr="00AF6A74" w14:paraId="5D467A85"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shd w:val="clear" w:color="auto" w:fill="A86C2A" w:themeFill="accent6" w:themeFillShade="BF"/>
            <w:vAlign w:val="center"/>
          </w:tcPr>
          <w:p w14:paraId="6FB50D65" w14:textId="77777777" w:rsidR="000B2903" w:rsidRPr="00AF6A74" w:rsidRDefault="000B2903" w:rsidP="00F22B4E">
            <w:pPr>
              <w:spacing w:line="276" w:lineRule="auto"/>
              <w:jc w:val="center"/>
              <w:rPr>
                <w:rFonts w:ascii="Ebrima" w:hAnsi="Ebrima"/>
                <w:b w:val="0"/>
                <w:sz w:val="20"/>
                <w:szCs w:val="20"/>
              </w:rPr>
            </w:pPr>
            <w:r w:rsidRPr="00AF6A74">
              <w:rPr>
                <w:rFonts w:ascii="Ebrima" w:hAnsi="Ebrima"/>
                <w:sz w:val="20"/>
                <w:szCs w:val="20"/>
              </w:rPr>
              <w:t>Red. br.</w:t>
            </w:r>
          </w:p>
        </w:tc>
        <w:tc>
          <w:tcPr>
            <w:tcW w:w="2033" w:type="dxa"/>
            <w:shd w:val="clear" w:color="auto" w:fill="A86C2A" w:themeFill="accent6" w:themeFillShade="BF"/>
            <w:vAlign w:val="center"/>
          </w:tcPr>
          <w:p w14:paraId="0FCFCAF7"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Naziv komunalne infrastrukture</w:t>
            </w:r>
          </w:p>
        </w:tc>
        <w:tc>
          <w:tcPr>
            <w:tcW w:w="1523" w:type="dxa"/>
            <w:shd w:val="clear" w:color="auto" w:fill="A86C2A" w:themeFill="accent6" w:themeFillShade="BF"/>
            <w:vAlign w:val="center"/>
          </w:tcPr>
          <w:p w14:paraId="31AA0F2B"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rsta komunalne infrastrukture</w:t>
            </w:r>
          </w:p>
        </w:tc>
        <w:tc>
          <w:tcPr>
            <w:tcW w:w="1730" w:type="dxa"/>
            <w:shd w:val="clear" w:color="auto" w:fill="A86C2A" w:themeFill="accent6" w:themeFillShade="BF"/>
            <w:vAlign w:val="center"/>
          </w:tcPr>
          <w:p w14:paraId="6414A941"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općina</w:t>
            </w:r>
          </w:p>
        </w:tc>
        <w:tc>
          <w:tcPr>
            <w:tcW w:w="1300" w:type="dxa"/>
            <w:shd w:val="clear" w:color="auto" w:fill="A86C2A" w:themeFill="accent6" w:themeFillShade="BF"/>
            <w:vAlign w:val="center"/>
          </w:tcPr>
          <w:p w14:paraId="07AE0B24"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Pr>
                <w:rFonts w:ascii="Ebrima" w:hAnsi="Ebrima"/>
                <w:sz w:val="20"/>
                <w:szCs w:val="20"/>
              </w:rPr>
              <w:t>Katastarska čestica</w:t>
            </w:r>
          </w:p>
        </w:tc>
        <w:tc>
          <w:tcPr>
            <w:tcW w:w="1815" w:type="dxa"/>
            <w:shd w:val="clear" w:color="auto" w:fill="A86C2A" w:themeFill="accent6" w:themeFillShade="BF"/>
            <w:vAlign w:val="center"/>
          </w:tcPr>
          <w:p w14:paraId="3AEE2677" w14:textId="77777777" w:rsidR="000B2903" w:rsidRPr="00AF6A74" w:rsidRDefault="000B2903" w:rsidP="00F22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AF6A74">
              <w:rPr>
                <w:rFonts w:ascii="Ebrima" w:hAnsi="Ebrima"/>
                <w:sz w:val="20"/>
                <w:szCs w:val="20"/>
              </w:rPr>
              <w:t>Vlasništvo (upravljanje)</w:t>
            </w:r>
          </w:p>
        </w:tc>
      </w:tr>
      <w:tr w:rsidR="000B2903" w:rsidRPr="00AF6A74" w14:paraId="3ADCDDDE" w14:textId="77777777" w:rsidTr="000B290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59" w:type="dxa"/>
            <w:shd w:val="clear" w:color="auto" w:fill="auto"/>
            <w:vAlign w:val="center"/>
          </w:tcPr>
          <w:p w14:paraId="73D7319B" w14:textId="77777777" w:rsidR="000B2903" w:rsidRPr="00AB2245" w:rsidRDefault="000B2903" w:rsidP="00F22B4E">
            <w:pPr>
              <w:spacing w:line="276" w:lineRule="auto"/>
              <w:jc w:val="center"/>
              <w:rPr>
                <w:rFonts w:ascii="Ebrima" w:hAnsi="Ebrima"/>
                <w:b w:val="0"/>
                <w:bCs w:val="0"/>
                <w:sz w:val="20"/>
                <w:szCs w:val="20"/>
              </w:rPr>
            </w:pPr>
            <w:r w:rsidRPr="00AB2245">
              <w:rPr>
                <w:rFonts w:ascii="Ebrima" w:hAnsi="Ebrima"/>
                <w:b w:val="0"/>
                <w:bCs w:val="0"/>
                <w:sz w:val="20"/>
                <w:szCs w:val="20"/>
              </w:rPr>
              <w:t>1.</w:t>
            </w:r>
          </w:p>
        </w:tc>
        <w:tc>
          <w:tcPr>
            <w:tcW w:w="2033" w:type="dxa"/>
            <w:shd w:val="clear" w:color="auto" w:fill="auto"/>
            <w:vAlign w:val="center"/>
          </w:tcPr>
          <w:p w14:paraId="2196F9BA" w14:textId="5F3E6507" w:rsidR="000B2903" w:rsidRPr="000B2903" w:rsidRDefault="000B2903" w:rsidP="000B29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oblje</w:t>
            </w:r>
          </w:p>
        </w:tc>
        <w:tc>
          <w:tcPr>
            <w:tcW w:w="1523" w:type="dxa"/>
            <w:shd w:val="clear" w:color="auto" w:fill="auto"/>
            <w:vAlign w:val="center"/>
          </w:tcPr>
          <w:p w14:paraId="37F71622" w14:textId="40AC5B04" w:rsidR="000B2903" w:rsidRPr="000B2903" w:rsidRDefault="000B2903" w:rsidP="000B29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oblje</w:t>
            </w:r>
          </w:p>
        </w:tc>
        <w:tc>
          <w:tcPr>
            <w:tcW w:w="1730" w:type="dxa"/>
            <w:shd w:val="clear" w:color="auto" w:fill="auto"/>
            <w:vAlign w:val="center"/>
          </w:tcPr>
          <w:p w14:paraId="1D18EDB8" w14:textId="77777777" w:rsidR="000B2903" w:rsidRPr="00C228CF" w:rsidRDefault="000B2903" w:rsidP="00F22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C228CF">
              <w:rPr>
                <w:rFonts w:ascii="Ebrima" w:hAnsi="Ebrima"/>
                <w:sz w:val="20"/>
                <w:szCs w:val="20"/>
              </w:rPr>
              <w:t>Kotoriba</w:t>
            </w:r>
            <w:proofErr w:type="spellEnd"/>
          </w:p>
        </w:tc>
        <w:tc>
          <w:tcPr>
            <w:tcW w:w="1300" w:type="dxa"/>
            <w:shd w:val="clear" w:color="auto" w:fill="auto"/>
            <w:vAlign w:val="center"/>
          </w:tcPr>
          <w:p w14:paraId="60647DBD" w14:textId="757BFF5F" w:rsidR="000B2903" w:rsidRPr="000B2903" w:rsidRDefault="000B2903" w:rsidP="000B29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1</w:t>
            </w:r>
          </w:p>
        </w:tc>
        <w:tc>
          <w:tcPr>
            <w:tcW w:w="1815" w:type="dxa"/>
            <w:shd w:val="clear" w:color="auto" w:fill="auto"/>
            <w:vAlign w:val="center"/>
          </w:tcPr>
          <w:p w14:paraId="0A38A9F5" w14:textId="77777777" w:rsidR="000B2903" w:rsidRPr="00C228CF" w:rsidRDefault="000B2903" w:rsidP="00F22B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28CF">
              <w:rPr>
                <w:rFonts w:ascii="Calibri" w:hAnsi="Calibri" w:cs="Calibri"/>
              </w:rPr>
              <w:t xml:space="preserve">Općina </w:t>
            </w:r>
            <w:proofErr w:type="spellStart"/>
            <w:r w:rsidRPr="00C228CF">
              <w:rPr>
                <w:rFonts w:ascii="Calibri" w:hAnsi="Calibri" w:cs="Calibri"/>
              </w:rPr>
              <w:t>Kotoriba</w:t>
            </w:r>
            <w:proofErr w:type="spellEnd"/>
          </w:p>
        </w:tc>
      </w:tr>
    </w:tbl>
    <w:p w14:paraId="08BBAADB" w14:textId="77777777" w:rsidR="000B2903" w:rsidRPr="00FC5C7D" w:rsidRDefault="000B2903" w:rsidP="000B2903">
      <w:pPr>
        <w:spacing w:after="240" w:line="276" w:lineRule="auto"/>
        <w:jc w:val="center"/>
        <w:rPr>
          <w:rFonts w:ascii="Ebrima" w:hAnsi="Ebrima"/>
          <w:i/>
          <w:sz w:val="20"/>
          <w:szCs w:val="20"/>
        </w:rPr>
      </w:pPr>
      <w:r w:rsidRPr="00FC5C7D">
        <w:rPr>
          <w:rFonts w:ascii="Ebrima" w:hAnsi="Ebrima"/>
          <w:i/>
          <w:sz w:val="20"/>
          <w:szCs w:val="20"/>
        </w:rPr>
        <w:t xml:space="preserve">Izvor: Evidencija komunalne infrastrukture Općine </w:t>
      </w:r>
      <w:proofErr w:type="spellStart"/>
      <w:r w:rsidRPr="00FC5C7D">
        <w:rPr>
          <w:rFonts w:ascii="Ebrima" w:hAnsi="Ebrima"/>
          <w:i/>
          <w:sz w:val="20"/>
          <w:szCs w:val="20"/>
        </w:rPr>
        <w:t>Kotoriba</w:t>
      </w:r>
      <w:proofErr w:type="spellEnd"/>
    </w:p>
    <w:p w14:paraId="62FCF443" w14:textId="0557BABB" w:rsidR="00FF09F8" w:rsidRPr="00D113E1" w:rsidRDefault="00C533C9" w:rsidP="00F22B4E">
      <w:pPr>
        <w:pStyle w:val="Naslov2"/>
        <w:numPr>
          <w:ilvl w:val="0"/>
          <w:numId w:val="0"/>
        </w:numPr>
        <w:shd w:val="clear" w:color="auto" w:fill="A86C2A" w:themeFill="accent6" w:themeFillShade="BF"/>
        <w:spacing w:line="240" w:lineRule="auto"/>
        <w:rPr>
          <w:rFonts w:ascii="Ebrima" w:hAnsi="Ebrima"/>
        </w:rPr>
      </w:pPr>
      <w:bookmarkStart w:id="64" w:name="_Toc198283960"/>
      <w:r w:rsidRPr="00D113E1">
        <w:rPr>
          <w:rFonts w:ascii="Ebrima" w:hAnsi="Ebrima"/>
        </w:rPr>
        <w:t>4</w:t>
      </w:r>
      <w:r w:rsidR="00FF09F8" w:rsidRPr="00D113E1">
        <w:rPr>
          <w:rFonts w:ascii="Ebrima" w:hAnsi="Ebrima"/>
        </w:rPr>
        <w:t>.5.</w:t>
      </w:r>
      <w:r w:rsidR="009A27B0" w:rsidRPr="00D113E1">
        <w:rPr>
          <w:rFonts w:ascii="Ebrima" w:hAnsi="Ebrima"/>
        </w:rPr>
        <w:t xml:space="preserve"> </w:t>
      </w:r>
      <w:r w:rsidR="00FF09F8" w:rsidRPr="00D113E1">
        <w:rPr>
          <w:rFonts w:ascii="Ebrima" w:hAnsi="Ebrima"/>
        </w:rPr>
        <w:t>Ostali oblici imovine</w:t>
      </w:r>
      <w:bookmarkEnd w:id="64"/>
    </w:p>
    <w:p w14:paraId="54291FB8" w14:textId="77777777" w:rsidR="00FF09F8" w:rsidRPr="00D113E1" w:rsidRDefault="00FF09F8" w:rsidP="00363B8D">
      <w:pPr>
        <w:spacing w:before="24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Ostale oblike imovine čine:</w:t>
      </w:r>
    </w:p>
    <w:p w14:paraId="48B2B18E" w14:textId="77777777" w:rsidR="00FF09F8" w:rsidRPr="00D113E1" w:rsidRDefault="00FF09F8" w:rsidP="00FE258E">
      <w:pPr>
        <w:pStyle w:val="Odlomakpopisa"/>
        <w:numPr>
          <w:ilvl w:val="0"/>
          <w:numId w:val="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 xml:space="preserve">nematerijalna imovina (projekti i elaborati), </w:t>
      </w:r>
    </w:p>
    <w:p w14:paraId="0A527B04" w14:textId="77777777" w:rsidR="00FF09F8" w:rsidRPr="00D113E1" w:rsidRDefault="00FF09F8" w:rsidP="00FE258E">
      <w:pPr>
        <w:pStyle w:val="Odlomakpopisa"/>
        <w:numPr>
          <w:ilvl w:val="0"/>
          <w:numId w:val="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materijalna imovina (IT oprema, namještaj, uredska oprema i sl.),</w:t>
      </w:r>
    </w:p>
    <w:p w14:paraId="1946078C" w14:textId="77777777" w:rsidR="00FF09F8" w:rsidRPr="00D113E1" w:rsidRDefault="00FF09F8" w:rsidP="00FE258E">
      <w:pPr>
        <w:pStyle w:val="Odlomakpopisa"/>
        <w:numPr>
          <w:ilvl w:val="0"/>
          <w:numId w:val="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sitan inventar (inventar vrijednosti do 3.500,00 kn),</w:t>
      </w:r>
    </w:p>
    <w:p w14:paraId="2E9C3717" w14:textId="77777777" w:rsidR="00FF09F8" w:rsidRPr="00D113E1" w:rsidRDefault="00FF09F8" w:rsidP="00FE258E">
      <w:pPr>
        <w:pStyle w:val="Odlomakpopisa"/>
        <w:numPr>
          <w:ilvl w:val="0"/>
          <w:numId w:val="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nefinancijska imovina u pripremi,</w:t>
      </w:r>
    </w:p>
    <w:p w14:paraId="39FA2DCB" w14:textId="77777777" w:rsidR="00FF09F8" w:rsidRPr="00D113E1" w:rsidRDefault="00FF09F8" w:rsidP="00FE258E">
      <w:pPr>
        <w:pStyle w:val="Odlomakpopisa"/>
        <w:numPr>
          <w:ilvl w:val="0"/>
          <w:numId w:val="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novac u blagajni i banci,</w:t>
      </w:r>
    </w:p>
    <w:p w14:paraId="4DBBA6AD" w14:textId="77777777" w:rsidR="00FF09F8" w:rsidRPr="00D113E1" w:rsidRDefault="00FF09F8" w:rsidP="00FE258E">
      <w:pPr>
        <w:pStyle w:val="Odlomakpopisa"/>
        <w:numPr>
          <w:ilvl w:val="0"/>
          <w:numId w:val="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potraživanja,</w:t>
      </w:r>
    </w:p>
    <w:p w14:paraId="32F62433" w14:textId="77777777" w:rsidR="00FF09F8" w:rsidRPr="00D113E1" w:rsidRDefault="00FF09F8" w:rsidP="00FE258E">
      <w:pPr>
        <w:pStyle w:val="Odlomakpopisa"/>
        <w:numPr>
          <w:ilvl w:val="0"/>
          <w:numId w:val="9"/>
        </w:numPr>
        <w:spacing w:after="160"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zajmovi,</w:t>
      </w:r>
    </w:p>
    <w:p w14:paraId="27D77AD7" w14:textId="77777777" w:rsidR="00FF09F8" w:rsidRPr="00D113E1" w:rsidRDefault="00FF09F8" w:rsidP="00FE258E">
      <w:pPr>
        <w:pStyle w:val="Odlomakpopisa"/>
        <w:numPr>
          <w:ilvl w:val="0"/>
          <w:numId w:val="9"/>
        </w:numPr>
        <w:spacing w:after="160"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udjeli u glavnici,</w:t>
      </w:r>
    </w:p>
    <w:p w14:paraId="10905A6F" w14:textId="77777777" w:rsidR="00FF09F8" w:rsidRPr="00D113E1" w:rsidRDefault="00FF09F8" w:rsidP="00FE258E">
      <w:pPr>
        <w:pStyle w:val="Odlomakpopisa"/>
        <w:numPr>
          <w:ilvl w:val="0"/>
          <w:numId w:val="9"/>
        </w:numPr>
        <w:spacing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obveze.</w:t>
      </w:r>
    </w:p>
    <w:p w14:paraId="079C27C5" w14:textId="2F609185" w:rsidR="00FF09F8" w:rsidRDefault="00FF09F8" w:rsidP="00363B8D">
      <w:pPr>
        <w:spacing w:after="240" w:line="276" w:lineRule="auto"/>
        <w:jc w:val="both"/>
        <w:rPr>
          <w:rFonts w:ascii="Ebrima" w:hAnsi="Ebrima" w:cs="Arial"/>
          <w:sz w:val="24"/>
          <w:szCs w:val="24"/>
        </w:rPr>
      </w:pPr>
      <w:r w:rsidRPr="00D113E1">
        <w:rPr>
          <w:rFonts w:ascii="Ebrima" w:hAnsi="Ebrima" w:cs="Arial"/>
          <w:sz w:val="24"/>
          <w:szCs w:val="24"/>
        </w:rPr>
        <w:lastRenderedPageBreak/>
        <w:t>Sva se imovina upisuje u odgovarajuće knjige osnovnih sredstava i sitnog inventara po kontima i amortizacijskim grupama sa naznačenom nabavnom i knjižnom vrijednosti. Jednom godišnje radi se inventura imovine i usklađuje se vrijednost.</w:t>
      </w:r>
    </w:p>
    <w:p w14:paraId="232BC6E2" w14:textId="43B19C01" w:rsidR="00FC0BEC" w:rsidRPr="00D113E1" w:rsidRDefault="00C533C9" w:rsidP="00F22B4E">
      <w:pPr>
        <w:pStyle w:val="Naslov2"/>
        <w:numPr>
          <w:ilvl w:val="0"/>
          <w:numId w:val="0"/>
        </w:numPr>
        <w:shd w:val="clear" w:color="auto" w:fill="A86C2A" w:themeFill="accent6" w:themeFillShade="BF"/>
        <w:spacing w:before="0" w:line="240" w:lineRule="auto"/>
        <w:rPr>
          <w:rFonts w:ascii="Ebrima" w:hAnsi="Ebrima"/>
        </w:rPr>
      </w:pPr>
      <w:bookmarkStart w:id="65" w:name="_Toc198283961"/>
      <w:r w:rsidRPr="00D113E1">
        <w:rPr>
          <w:rFonts w:ascii="Ebrima" w:eastAsiaTheme="minorHAnsi" w:hAnsi="Ebrima" w:cstheme="minorBidi"/>
          <w:bCs w:val="0"/>
        </w:rPr>
        <w:t>4</w:t>
      </w:r>
      <w:r w:rsidR="00FF09F8" w:rsidRPr="00D113E1">
        <w:rPr>
          <w:rFonts w:ascii="Ebrima" w:eastAsiaTheme="minorHAnsi" w:hAnsi="Ebrima" w:cstheme="minorBidi"/>
          <w:bCs w:val="0"/>
        </w:rPr>
        <w:t>.6</w:t>
      </w:r>
      <w:r w:rsidR="000F458D" w:rsidRPr="00D113E1">
        <w:rPr>
          <w:rFonts w:ascii="Ebrima" w:eastAsiaTheme="minorHAnsi" w:hAnsi="Ebrima" w:cstheme="minorBidi"/>
          <w:bCs w:val="0"/>
        </w:rPr>
        <w:t xml:space="preserve">. </w:t>
      </w:r>
      <w:r w:rsidR="00AD5EB2" w:rsidRPr="00D113E1">
        <w:rPr>
          <w:rFonts w:ascii="Ebrima" w:hAnsi="Ebrima"/>
        </w:rPr>
        <w:t>Vođenje</w:t>
      </w:r>
      <w:r w:rsidR="008A2C5C" w:rsidRPr="00D113E1">
        <w:rPr>
          <w:rFonts w:ascii="Ebrima" w:hAnsi="Ebrima"/>
        </w:rPr>
        <w:t xml:space="preserve"> evidencija o imovini</w:t>
      </w:r>
      <w:bookmarkEnd w:id="65"/>
    </w:p>
    <w:p w14:paraId="1210E98A" w14:textId="2643E576" w:rsidR="00FC0BEC" w:rsidRPr="00DC3210" w:rsidRDefault="008A2C5C" w:rsidP="00363B8D">
      <w:pPr>
        <w:spacing w:before="240" w:after="240" w:line="276" w:lineRule="auto"/>
        <w:jc w:val="both"/>
        <w:rPr>
          <w:rFonts w:ascii="Ebrima" w:hAnsi="Ebrima"/>
          <w:sz w:val="24"/>
        </w:rPr>
      </w:pPr>
      <w:r w:rsidRPr="00D113E1">
        <w:rPr>
          <w:rFonts w:ascii="Ebrima" w:hAnsi="Ebrima"/>
          <w:sz w:val="24"/>
        </w:rPr>
        <w:t xml:space="preserve">Uspostavljanje ispravne baze podataka i popisa imovine </w:t>
      </w:r>
      <w:r w:rsidRPr="00363B8D">
        <w:rPr>
          <w:rFonts w:ascii="Ebrima" w:hAnsi="Ebrima"/>
          <w:sz w:val="24"/>
        </w:rPr>
        <w:t>lokalne samouprave</w:t>
      </w:r>
      <w:r w:rsidRPr="00D113E1">
        <w:rPr>
          <w:rFonts w:ascii="Ebrima" w:hAnsi="Ebrima"/>
          <w:sz w:val="24"/>
        </w:rPr>
        <w:t xml:space="preserve"> iznimno je važan prvi korak u uspostavi djelotvornog sustava upravljanja imovinom. Detaljna baza podataka omogućit će lokalnoj samoupravi </w:t>
      </w:r>
      <w:r w:rsidRPr="00D92664">
        <w:rPr>
          <w:rFonts w:ascii="Ebrima" w:hAnsi="Ebrima"/>
          <w:sz w:val="24"/>
        </w:rPr>
        <w:t xml:space="preserve">nadzor i analizu nekretnina i portfelja, kao i razvoj i primjenu strateškog </w:t>
      </w:r>
      <w:r w:rsidRPr="00DC3210">
        <w:rPr>
          <w:rFonts w:ascii="Ebrima" w:hAnsi="Ebrima"/>
          <w:sz w:val="24"/>
        </w:rPr>
        <w:t xml:space="preserve">plana za upravljanje različitim vrstama imovine. </w:t>
      </w:r>
    </w:p>
    <w:p w14:paraId="096C22FF" w14:textId="5DBCAF3E" w:rsidR="008A2C5C" w:rsidRPr="00DC3210" w:rsidRDefault="00062E5D" w:rsidP="00363B8D">
      <w:pPr>
        <w:spacing w:after="240" w:line="276" w:lineRule="auto"/>
        <w:jc w:val="both"/>
        <w:rPr>
          <w:rFonts w:ascii="Ebrima" w:hAnsi="Ebrima"/>
          <w:sz w:val="24"/>
        </w:rPr>
      </w:pPr>
      <w:r w:rsidRPr="00DC3210">
        <w:rPr>
          <w:rFonts w:ascii="Ebrima" w:hAnsi="Ebrima"/>
          <w:sz w:val="24"/>
        </w:rPr>
        <w:t xml:space="preserve">Općina </w:t>
      </w:r>
      <w:proofErr w:type="spellStart"/>
      <w:r w:rsidRPr="00DC3210">
        <w:rPr>
          <w:rFonts w:ascii="Ebrima" w:hAnsi="Ebrima"/>
          <w:sz w:val="24"/>
        </w:rPr>
        <w:t>Kotoriba</w:t>
      </w:r>
      <w:proofErr w:type="spellEnd"/>
      <w:r w:rsidR="008A2C5C" w:rsidRPr="00DC3210">
        <w:rPr>
          <w:rFonts w:ascii="Ebrima" w:hAnsi="Ebrima"/>
          <w:sz w:val="24"/>
        </w:rPr>
        <w:t xml:space="preserve"> vodi evidenciju o nekretninama u vlasništvu </w:t>
      </w:r>
      <w:r w:rsidRPr="00DC3210">
        <w:rPr>
          <w:rFonts w:ascii="Ebrima" w:hAnsi="Ebrima"/>
          <w:sz w:val="24"/>
        </w:rPr>
        <w:t xml:space="preserve">Općine </w:t>
      </w:r>
      <w:proofErr w:type="spellStart"/>
      <w:r w:rsidRPr="00DC3210">
        <w:rPr>
          <w:rFonts w:ascii="Ebrima" w:hAnsi="Ebrima"/>
          <w:sz w:val="24"/>
        </w:rPr>
        <w:t>Kotoriba</w:t>
      </w:r>
      <w:proofErr w:type="spellEnd"/>
      <w:r w:rsidR="008A2C5C" w:rsidRPr="00DC3210">
        <w:rPr>
          <w:rFonts w:ascii="Ebrima" w:hAnsi="Ebrima"/>
          <w:sz w:val="24"/>
        </w:rPr>
        <w:t>. Evidentirane nekretnine knjigovodstveno se iskazuju u analitičkoj evidenciji dugotrajne imovine.</w:t>
      </w:r>
    </w:p>
    <w:p w14:paraId="2D70B5DB" w14:textId="35DE598A" w:rsidR="008A2C5C" w:rsidRPr="00DC3210" w:rsidRDefault="008A2C5C" w:rsidP="007C3FD2">
      <w:pPr>
        <w:spacing w:after="240" w:line="276" w:lineRule="auto"/>
        <w:jc w:val="both"/>
        <w:rPr>
          <w:rFonts w:ascii="Ebrima" w:eastAsia="Times New Roman" w:hAnsi="Ebrima" w:cs="Arial"/>
          <w:bCs/>
          <w:sz w:val="24"/>
          <w:szCs w:val="24"/>
        </w:rPr>
      </w:pPr>
      <w:r w:rsidRPr="00DC3210">
        <w:rPr>
          <w:rFonts w:ascii="Ebrima" w:hAnsi="Ebrima"/>
          <w:sz w:val="24"/>
        </w:rPr>
        <w:t xml:space="preserve">Popis imovine i obveza mora se sastaviti na kraju svake poslovne godine sa stanjem na datum bilance. </w:t>
      </w:r>
      <w:r w:rsidR="00062E5D" w:rsidRPr="00DC3210">
        <w:rPr>
          <w:rFonts w:ascii="Ebrima" w:eastAsia="Times New Roman" w:hAnsi="Ebrima" w:cs="Arial"/>
          <w:bCs/>
          <w:sz w:val="24"/>
          <w:szCs w:val="24"/>
        </w:rPr>
        <w:t xml:space="preserve">Općina </w:t>
      </w:r>
      <w:proofErr w:type="spellStart"/>
      <w:r w:rsidR="00062E5D" w:rsidRPr="00DC3210">
        <w:rPr>
          <w:rFonts w:ascii="Ebrima" w:eastAsia="Times New Roman" w:hAnsi="Ebrima" w:cs="Arial"/>
          <w:bCs/>
          <w:sz w:val="24"/>
          <w:szCs w:val="24"/>
        </w:rPr>
        <w:t>Kotoriba</w:t>
      </w:r>
      <w:proofErr w:type="spellEnd"/>
      <w:r w:rsidRPr="00DC3210">
        <w:rPr>
          <w:rFonts w:ascii="Ebrima" w:eastAsia="Times New Roman" w:hAnsi="Ebrima" w:cs="Arial"/>
          <w:bCs/>
          <w:sz w:val="24"/>
          <w:szCs w:val="24"/>
        </w:rPr>
        <w:t xml:space="preserve"> izvršila je popis imovine sa stanjem na dan 31.12. 20</w:t>
      </w:r>
      <w:r w:rsidR="00A85983" w:rsidRPr="00DC3210">
        <w:rPr>
          <w:rFonts w:ascii="Ebrima" w:eastAsia="Times New Roman" w:hAnsi="Ebrima" w:cs="Arial"/>
          <w:bCs/>
          <w:sz w:val="24"/>
          <w:szCs w:val="24"/>
        </w:rPr>
        <w:t>2</w:t>
      </w:r>
      <w:r w:rsidR="00363B8D" w:rsidRPr="00DC3210">
        <w:rPr>
          <w:rFonts w:ascii="Ebrima" w:eastAsia="Times New Roman" w:hAnsi="Ebrima" w:cs="Arial"/>
          <w:bCs/>
          <w:sz w:val="24"/>
          <w:szCs w:val="24"/>
        </w:rPr>
        <w:t>4</w:t>
      </w:r>
      <w:r w:rsidRPr="00DC3210">
        <w:rPr>
          <w:rFonts w:ascii="Ebrima" w:eastAsia="Times New Roman" w:hAnsi="Ebrima" w:cs="Arial"/>
          <w:bCs/>
          <w:sz w:val="24"/>
          <w:szCs w:val="24"/>
        </w:rPr>
        <w:t>. godine.</w:t>
      </w:r>
    </w:p>
    <w:p w14:paraId="3EC74D7C" w14:textId="4A9C0F2A" w:rsidR="00363B8D" w:rsidRPr="00DC3210" w:rsidRDefault="00062E5D" w:rsidP="007C3FD2">
      <w:pPr>
        <w:spacing w:after="240" w:line="276" w:lineRule="auto"/>
        <w:jc w:val="both"/>
        <w:rPr>
          <w:rFonts w:ascii="Ebrima" w:hAnsi="Ebrima"/>
          <w:sz w:val="24"/>
        </w:rPr>
      </w:pPr>
      <w:r w:rsidRPr="00DC3210">
        <w:rPr>
          <w:rFonts w:ascii="Ebrima" w:hAnsi="Ebrima"/>
          <w:sz w:val="24"/>
        </w:rPr>
        <w:t xml:space="preserve">Općina </w:t>
      </w:r>
      <w:proofErr w:type="spellStart"/>
      <w:r w:rsidRPr="00DC3210">
        <w:rPr>
          <w:rFonts w:ascii="Ebrima" w:hAnsi="Ebrima"/>
          <w:sz w:val="24"/>
        </w:rPr>
        <w:t>Kotoriba</w:t>
      </w:r>
      <w:proofErr w:type="spellEnd"/>
      <w:r w:rsidR="008A2C5C" w:rsidRPr="00DC3210">
        <w:rPr>
          <w:rFonts w:ascii="Ebrima" w:hAnsi="Ebrima"/>
          <w:sz w:val="24"/>
        </w:rPr>
        <w:t xml:space="preserve"> je sukladno kategorizaciji prema članku 59.</w:t>
      </w:r>
      <w:r w:rsidR="006A22AB" w:rsidRPr="00DC3210">
        <w:rPr>
          <w:rFonts w:ascii="Ebrima" w:hAnsi="Ebrima"/>
          <w:sz w:val="24"/>
        </w:rPr>
        <w:t>, a na temelju članka 63.</w:t>
      </w:r>
      <w:r w:rsidR="008A2C5C" w:rsidRPr="00DC3210">
        <w:rPr>
          <w:rFonts w:ascii="Ebrima" w:hAnsi="Ebrima"/>
          <w:sz w:val="24"/>
        </w:rPr>
        <w:t xml:space="preserve"> Zakona o komunalnom gospodarstvu (''Narodne novine'' 68/18, 110/18, 32/20</w:t>
      </w:r>
      <w:r w:rsidR="00171765" w:rsidRPr="00DC3210">
        <w:rPr>
          <w:rFonts w:ascii="Ebrima" w:hAnsi="Ebrima"/>
          <w:sz w:val="24"/>
        </w:rPr>
        <w:t>, 145/24</w:t>
      </w:r>
      <w:r w:rsidR="008A2C5C" w:rsidRPr="00DC3210">
        <w:rPr>
          <w:rFonts w:ascii="Ebrima" w:hAnsi="Ebrima"/>
          <w:sz w:val="24"/>
        </w:rPr>
        <w:t xml:space="preserve">) ustrojila i vodi evidenciju komunalne infrastrukture </w:t>
      </w:r>
      <w:r w:rsidR="00252EDB" w:rsidRPr="00DC3210">
        <w:rPr>
          <w:rFonts w:ascii="Ebrima" w:hAnsi="Ebrima"/>
          <w:sz w:val="24"/>
        </w:rPr>
        <w:t>u vlasništvu</w:t>
      </w:r>
      <w:r w:rsidR="008A2C5C" w:rsidRPr="00DC3210">
        <w:rPr>
          <w:rFonts w:ascii="Ebrima" w:hAnsi="Ebrima"/>
          <w:sz w:val="24"/>
        </w:rPr>
        <w:t xml:space="preserve"> </w:t>
      </w:r>
      <w:r w:rsidRPr="00DC3210">
        <w:rPr>
          <w:rFonts w:ascii="Ebrima" w:hAnsi="Ebrima"/>
          <w:sz w:val="24"/>
        </w:rPr>
        <w:t xml:space="preserve">Općine </w:t>
      </w:r>
      <w:proofErr w:type="spellStart"/>
      <w:r w:rsidRPr="00DC3210">
        <w:rPr>
          <w:rFonts w:ascii="Ebrima" w:hAnsi="Ebrima"/>
          <w:sz w:val="24"/>
        </w:rPr>
        <w:t>Kotoriba</w:t>
      </w:r>
      <w:proofErr w:type="spellEnd"/>
      <w:r w:rsidR="008A2C5C" w:rsidRPr="00DC3210">
        <w:rPr>
          <w:rFonts w:ascii="Ebrima" w:hAnsi="Ebrima"/>
          <w:sz w:val="24"/>
        </w:rPr>
        <w:t xml:space="preserve">. </w:t>
      </w:r>
    </w:p>
    <w:p w14:paraId="2DDBFBF8" w14:textId="443D92D7" w:rsidR="00FC0BEC" w:rsidRPr="00D92664" w:rsidRDefault="00FF09F8" w:rsidP="00363B8D">
      <w:pPr>
        <w:spacing w:after="240" w:line="276" w:lineRule="auto"/>
        <w:jc w:val="both"/>
        <w:rPr>
          <w:rFonts w:ascii="Ebrima" w:hAnsi="Ebrima"/>
          <w:sz w:val="24"/>
        </w:rPr>
      </w:pPr>
      <w:r w:rsidRPr="00DC3210">
        <w:rPr>
          <w:rFonts w:ascii="Ebrima" w:hAnsi="Ebrima"/>
          <w:sz w:val="24"/>
        </w:rPr>
        <w:t xml:space="preserve">Jedna od pretpostavki učinkovitog upravljanja i raspolaganja imovinom je uspostava registra </w:t>
      </w:r>
      <w:r w:rsidR="00D51AEA" w:rsidRPr="00DC3210">
        <w:rPr>
          <w:rFonts w:ascii="Ebrima" w:hAnsi="Ebrima"/>
          <w:sz w:val="24"/>
        </w:rPr>
        <w:t>imovine</w:t>
      </w:r>
      <w:r w:rsidRPr="00DC3210">
        <w:rPr>
          <w:rFonts w:ascii="Ebrima" w:hAnsi="Ebrima"/>
          <w:sz w:val="24"/>
        </w:rPr>
        <w:t xml:space="preserve"> kojim će se ostvariti transparentnost u upravljanju imovinom. </w:t>
      </w:r>
      <w:r w:rsidR="00062E5D" w:rsidRPr="00DC3210">
        <w:rPr>
          <w:rFonts w:ascii="Ebrima" w:hAnsi="Ebrima"/>
          <w:sz w:val="24"/>
        </w:rPr>
        <w:t xml:space="preserve">Općina </w:t>
      </w:r>
      <w:proofErr w:type="spellStart"/>
      <w:r w:rsidR="00062E5D" w:rsidRPr="00DC3210">
        <w:rPr>
          <w:rFonts w:ascii="Ebrima" w:hAnsi="Ebrima"/>
          <w:sz w:val="24"/>
        </w:rPr>
        <w:t>Kotoriba</w:t>
      </w:r>
      <w:proofErr w:type="spellEnd"/>
      <w:r w:rsidRPr="00DC3210">
        <w:rPr>
          <w:rFonts w:ascii="Ebrima" w:hAnsi="Ebrima"/>
          <w:sz w:val="24"/>
        </w:rPr>
        <w:t xml:space="preserve"> ima ustrojen registar </w:t>
      </w:r>
      <w:r w:rsidR="00D51AEA" w:rsidRPr="00DC3210">
        <w:rPr>
          <w:rFonts w:ascii="Ebrima" w:hAnsi="Ebrima"/>
          <w:sz w:val="24"/>
        </w:rPr>
        <w:t>imovine</w:t>
      </w:r>
      <w:r w:rsidRPr="00DC3210">
        <w:rPr>
          <w:rFonts w:ascii="Ebrima" w:hAnsi="Ebrima"/>
          <w:sz w:val="24"/>
        </w:rPr>
        <w:t xml:space="preserve"> te se isti </w:t>
      </w:r>
      <w:r w:rsidR="008A2C5C" w:rsidRPr="00DC3210">
        <w:rPr>
          <w:rFonts w:ascii="Ebrima" w:hAnsi="Ebrima"/>
          <w:sz w:val="24"/>
        </w:rPr>
        <w:t xml:space="preserve">ovisno o </w:t>
      </w:r>
      <w:r w:rsidR="008A2C5C" w:rsidRPr="00D92664">
        <w:rPr>
          <w:rFonts w:ascii="Ebrima" w:hAnsi="Ebrima"/>
          <w:sz w:val="24"/>
        </w:rPr>
        <w:t>promjenama, redovito ažurira/nadopunjuje.</w:t>
      </w:r>
    </w:p>
    <w:p w14:paraId="6B5E32B5" w14:textId="15DA0B9C" w:rsidR="00FC0BEC" w:rsidRPr="00D113E1" w:rsidRDefault="00C533C9" w:rsidP="00F22B4E">
      <w:pPr>
        <w:pStyle w:val="Naslov2"/>
        <w:numPr>
          <w:ilvl w:val="0"/>
          <w:numId w:val="0"/>
        </w:numPr>
        <w:shd w:val="clear" w:color="auto" w:fill="A86C2A" w:themeFill="accent6" w:themeFillShade="BF"/>
        <w:spacing w:before="0" w:line="240" w:lineRule="auto"/>
        <w:rPr>
          <w:rFonts w:ascii="Ebrima" w:hAnsi="Ebrima"/>
        </w:rPr>
      </w:pPr>
      <w:bookmarkStart w:id="66" w:name="_Toc198283962"/>
      <w:r w:rsidRPr="00D113E1">
        <w:rPr>
          <w:rFonts w:ascii="Ebrima" w:hAnsi="Ebrima"/>
        </w:rPr>
        <w:t>4</w:t>
      </w:r>
      <w:r w:rsidR="00FF09F8" w:rsidRPr="00D113E1">
        <w:rPr>
          <w:rFonts w:ascii="Ebrima" w:hAnsi="Ebrima"/>
        </w:rPr>
        <w:t>.7</w:t>
      </w:r>
      <w:r w:rsidR="00AD5EB2" w:rsidRPr="00D113E1">
        <w:rPr>
          <w:rFonts w:ascii="Ebrima" w:hAnsi="Ebrima"/>
        </w:rPr>
        <w:t>. Povrat imovine</w:t>
      </w:r>
      <w:bookmarkEnd w:id="66"/>
    </w:p>
    <w:p w14:paraId="3133FF42" w14:textId="41C1C5C4" w:rsidR="00AD5EB2" w:rsidRPr="00625FDC" w:rsidRDefault="00AD5EB2" w:rsidP="00363B8D">
      <w:pPr>
        <w:spacing w:before="240" w:after="240" w:line="276" w:lineRule="auto"/>
        <w:jc w:val="both"/>
        <w:rPr>
          <w:rFonts w:ascii="Ebrima" w:eastAsia="Times New Roman" w:hAnsi="Ebrima" w:cs="Times New Roman"/>
          <w:sz w:val="24"/>
        </w:rPr>
      </w:pPr>
      <w:r w:rsidRPr="00625FDC">
        <w:rPr>
          <w:rFonts w:ascii="Ebrima" w:eastAsia="Times New Roman" w:hAnsi="Ebrima" w:cs="Times New Roman"/>
          <w:sz w:val="24"/>
        </w:rPr>
        <w:t>Zakonom o naknadi za imovinu oduzetu za vrijeme jugoslavenske komunističke vladavine</w:t>
      </w:r>
      <w:r w:rsidRPr="00625FDC">
        <w:rPr>
          <w:rFonts w:ascii="Ebrima" w:eastAsia="Times New Roman" w:hAnsi="Ebrima" w:cs="Times New Roman"/>
        </w:rPr>
        <w:t xml:space="preserve"> </w:t>
      </w:r>
      <w:r w:rsidRPr="00625FDC">
        <w:rPr>
          <w:rFonts w:ascii="Ebrima" w:eastAsia="Times New Roman" w:hAnsi="Ebrima" w:cs="Times New Roman"/>
          <w:sz w:val="24"/>
        </w:rPr>
        <w:t>uređuju se uvjeti i postupak naknade za imovinu koja je prijašnjim vlasnicima oduzeta od strane jugoslavenske komunističke vlasti, a koja je prenesena u općenarodnu imovinu, državno, društveno ili zadružno vlasništvo konfiskacijom, nacionalizacijom, agrarnom reformom i drugim propisima i načinima navedenim u Zakonu.</w:t>
      </w:r>
    </w:p>
    <w:p w14:paraId="16821B65" w14:textId="41CCD74E" w:rsidR="00AD5EB2" w:rsidRPr="00625FDC" w:rsidRDefault="00AD5EB2" w:rsidP="00363B8D">
      <w:pPr>
        <w:spacing w:after="240" w:line="276" w:lineRule="auto"/>
        <w:jc w:val="both"/>
        <w:rPr>
          <w:rFonts w:ascii="Ebrima" w:eastAsia="Times New Roman" w:hAnsi="Ebrima" w:cs="Times New Roman"/>
          <w:sz w:val="24"/>
        </w:rPr>
      </w:pPr>
      <w:r w:rsidRPr="00625FDC">
        <w:rPr>
          <w:rFonts w:ascii="Ebrima" w:eastAsia="Times New Roman" w:hAnsi="Ebrima" w:cs="Times New Roman"/>
          <w:sz w:val="24"/>
        </w:rPr>
        <w:t>Naknada za imovinu oduzetu prijašnjim vlasnicima u načelu je isplata u novcu ili vrijednosnim papirima (dionice ili udjeli i obveznice), a iznimno u naravi.</w:t>
      </w:r>
    </w:p>
    <w:p w14:paraId="46F1CC95" w14:textId="24544C46" w:rsidR="00B56952" w:rsidRDefault="00062E5D" w:rsidP="00363B8D">
      <w:pPr>
        <w:spacing w:after="240" w:line="276" w:lineRule="auto"/>
        <w:jc w:val="both"/>
        <w:rPr>
          <w:rFonts w:ascii="Ebrima" w:eastAsia="Times New Roman" w:hAnsi="Ebrima" w:cs="Times New Roman"/>
          <w:sz w:val="24"/>
        </w:rPr>
      </w:pPr>
      <w:r w:rsidRPr="00DC3210">
        <w:rPr>
          <w:rFonts w:ascii="Ebrima" w:eastAsia="Times New Roman" w:hAnsi="Ebrima" w:cs="Times New Roman"/>
          <w:sz w:val="24"/>
        </w:rPr>
        <w:lastRenderedPageBreak/>
        <w:t xml:space="preserve">Općina </w:t>
      </w:r>
      <w:proofErr w:type="spellStart"/>
      <w:r w:rsidRPr="00DC3210">
        <w:rPr>
          <w:rFonts w:ascii="Ebrima" w:eastAsia="Times New Roman" w:hAnsi="Ebrima" w:cs="Times New Roman"/>
          <w:sz w:val="24"/>
        </w:rPr>
        <w:t>Kotoriba</w:t>
      </w:r>
      <w:proofErr w:type="spellEnd"/>
      <w:r w:rsidR="00B56952" w:rsidRPr="00DC3210">
        <w:rPr>
          <w:rFonts w:ascii="Ebrima" w:eastAsia="Times New Roman" w:hAnsi="Ebrima" w:cs="Times New Roman"/>
          <w:sz w:val="24"/>
        </w:rPr>
        <w:t xml:space="preserve"> nema </w:t>
      </w:r>
      <w:r w:rsidR="00B56952" w:rsidRPr="007C3FD2">
        <w:rPr>
          <w:rFonts w:ascii="Ebrima" w:eastAsia="Times New Roman" w:hAnsi="Ebrima" w:cs="Times New Roman"/>
          <w:sz w:val="24"/>
        </w:rPr>
        <w:t>imovine za koju bi se podnosio zahtjev za povrat/naknadu oduzete imovine, temeljem odredbi Zakona o naknadi za imovinu oduzetu za vrijeme jugoslavenske komunističke vladavine</w:t>
      </w:r>
      <w:r w:rsidR="00625FDC" w:rsidRPr="007C3FD2">
        <w:rPr>
          <w:rFonts w:ascii="Ebrima" w:eastAsia="Times New Roman" w:hAnsi="Ebrima" w:cs="Times New Roman"/>
          <w:sz w:val="24"/>
        </w:rPr>
        <w:t>.</w:t>
      </w:r>
    </w:p>
    <w:p w14:paraId="0EE2BFEF" w14:textId="3F9365E2" w:rsidR="00FC0BEC" w:rsidRPr="00625FDC" w:rsidRDefault="00C533C9" w:rsidP="00F22B4E">
      <w:pPr>
        <w:pStyle w:val="Naslov2"/>
        <w:numPr>
          <w:ilvl w:val="0"/>
          <w:numId w:val="0"/>
        </w:numPr>
        <w:shd w:val="clear" w:color="auto" w:fill="A86C2A" w:themeFill="accent6" w:themeFillShade="BF"/>
        <w:spacing w:before="0" w:line="240" w:lineRule="auto"/>
        <w:rPr>
          <w:rFonts w:ascii="Ebrima" w:hAnsi="Ebrima"/>
        </w:rPr>
      </w:pPr>
      <w:bookmarkStart w:id="67" w:name="_Toc198283963"/>
      <w:r w:rsidRPr="00625FDC">
        <w:rPr>
          <w:rFonts w:ascii="Ebrima" w:hAnsi="Ebrima"/>
        </w:rPr>
        <w:t>4</w:t>
      </w:r>
      <w:r w:rsidR="00FF09F8" w:rsidRPr="00625FDC">
        <w:rPr>
          <w:rFonts w:ascii="Ebrima" w:hAnsi="Ebrima"/>
        </w:rPr>
        <w:t>.8</w:t>
      </w:r>
      <w:r w:rsidR="00C44E8E" w:rsidRPr="00625FDC">
        <w:rPr>
          <w:rFonts w:ascii="Ebrima" w:hAnsi="Ebrima"/>
        </w:rPr>
        <w:t>. Klasifikacija imovine</w:t>
      </w:r>
      <w:bookmarkEnd w:id="67"/>
    </w:p>
    <w:p w14:paraId="25E76CDC" w14:textId="5E532598" w:rsidR="00927728" w:rsidRPr="00625FDC" w:rsidRDefault="00743A2B" w:rsidP="00363B8D">
      <w:pPr>
        <w:spacing w:before="240" w:after="240" w:line="276" w:lineRule="auto"/>
        <w:jc w:val="both"/>
        <w:rPr>
          <w:rFonts w:ascii="Ebrima" w:hAnsi="Ebrima"/>
          <w:sz w:val="24"/>
        </w:rPr>
      </w:pPr>
      <w:r w:rsidRPr="00625FDC">
        <w:rPr>
          <w:rFonts w:ascii="Ebrima" w:hAnsi="Ebrima"/>
          <w:sz w:val="24"/>
        </w:rPr>
        <w:t>Koncept funkcionalne klasifikacije nekretnina, temeljen na pozitivnim međunarodnim i domaćim iskustvima u procesima unapređenja modela upravljanja imovinom JLS-ova</w:t>
      </w:r>
      <w:r w:rsidRPr="00625FDC">
        <w:rPr>
          <w:rFonts w:ascii="Ebrima" w:hAnsi="Ebrima"/>
          <w:sz w:val="24"/>
          <w:vertAlign w:val="superscript"/>
        </w:rPr>
        <w:footnoteReference w:id="3"/>
      </w:r>
      <w:r w:rsidRPr="00625FDC">
        <w:rPr>
          <w:rFonts w:ascii="Ebrima" w:hAnsi="Ebrima"/>
          <w:sz w:val="24"/>
        </w:rPr>
        <w:t>, predstavlja bitnu smjernicu za definiranje politike ulaganja, korištenja, te ubiranja plodova od imovine.</w:t>
      </w:r>
    </w:p>
    <w:p w14:paraId="450E340E" w14:textId="77777777" w:rsidR="00927728" w:rsidRPr="00625FDC" w:rsidRDefault="00927728" w:rsidP="00363B8D">
      <w:pPr>
        <w:spacing w:after="240" w:line="276" w:lineRule="auto"/>
        <w:jc w:val="both"/>
        <w:rPr>
          <w:rFonts w:ascii="Ebrima" w:hAnsi="Ebrima"/>
          <w:sz w:val="24"/>
        </w:rPr>
      </w:pPr>
      <w:r w:rsidRPr="00625FDC">
        <w:rPr>
          <w:rFonts w:ascii="Ebrima" w:hAnsi="Ebrima"/>
          <w:sz w:val="24"/>
        </w:rPr>
        <w:t xml:space="preserve">Važnost klasifikacije ogleda se u činjenici što se za svaku grupu, odnosno klasifikacijsku skupinu nekretnina, posebno definiraju principi koji pojednostavljuju proces upravljanja, korištenja i raspolaganja nekretninama, te ga čine lako primjenjivim i konačno transparentnim za javnost. </w:t>
      </w:r>
    </w:p>
    <w:p w14:paraId="05F6BE34" w14:textId="7077B96C" w:rsidR="00465875" w:rsidRPr="00625FDC" w:rsidRDefault="00465875" w:rsidP="00252EDB">
      <w:pPr>
        <w:spacing w:before="240" w:after="240" w:line="276" w:lineRule="auto"/>
        <w:jc w:val="both"/>
        <w:rPr>
          <w:rFonts w:ascii="Ebrima" w:hAnsi="Ebrima"/>
          <w:sz w:val="24"/>
        </w:rPr>
      </w:pPr>
      <w:r w:rsidRPr="00625FDC">
        <w:rPr>
          <w:rFonts w:ascii="Ebrima" w:hAnsi="Ebrima"/>
          <w:sz w:val="24"/>
        </w:rPr>
        <w:t xml:space="preserve">Za svaku pojedinu </w:t>
      </w:r>
      <w:r w:rsidR="00743A2B" w:rsidRPr="00625FDC">
        <w:rPr>
          <w:rFonts w:ascii="Ebrima" w:hAnsi="Ebrima"/>
          <w:sz w:val="24"/>
        </w:rPr>
        <w:t>jedinicu imovine</w:t>
      </w:r>
      <w:r w:rsidRPr="00625FDC">
        <w:rPr>
          <w:rFonts w:ascii="Ebrima" w:hAnsi="Ebrima"/>
          <w:sz w:val="24"/>
        </w:rPr>
        <w:t xml:space="preserve"> unutar Registra imovine potrebno je odrediti njenu trenutnu funkciju (što ona zapravo trenutno je i za što se koristi te koje rezultate unutar te funkcije ona pokazuje), a nakon toga određuje se njena optimalna funkcija (pripada li zaista </w:t>
      </w:r>
      <w:r w:rsidR="00743A2B" w:rsidRPr="00625FDC">
        <w:rPr>
          <w:rFonts w:ascii="Ebrima" w:hAnsi="Ebrima"/>
          <w:sz w:val="24"/>
        </w:rPr>
        <w:t>jedinica imovine</w:t>
      </w:r>
      <w:r w:rsidRPr="00625FDC">
        <w:rPr>
          <w:rFonts w:ascii="Ebrima" w:hAnsi="Ebrima"/>
          <w:sz w:val="24"/>
        </w:rPr>
        <w:t xml:space="preserve"> funkciji u kojoj se nalazi i analiza realnog stanja gdje bi trebala pripadati).</w:t>
      </w:r>
    </w:p>
    <w:p w14:paraId="097320FE" w14:textId="083ECE34" w:rsidR="00C44E8E" w:rsidRPr="00625FDC" w:rsidRDefault="00C44E8E" w:rsidP="009F58DC">
      <w:pPr>
        <w:spacing w:line="276" w:lineRule="auto"/>
        <w:jc w:val="both"/>
        <w:rPr>
          <w:rFonts w:ascii="Ebrima" w:eastAsia="Times New Roman" w:hAnsi="Ebrima" w:cs="Times New Roman"/>
          <w:sz w:val="24"/>
        </w:rPr>
      </w:pPr>
      <w:r w:rsidRPr="00625FDC">
        <w:rPr>
          <w:rFonts w:ascii="Ebrima" w:eastAsia="Times New Roman" w:hAnsi="Ebrima" w:cs="Times New Roman"/>
          <w:sz w:val="24"/>
        </w:rPr>
        <w:t>Imovinu možemo podijeliti na tri skupine:</w:t>
      </w:r>
    </w:p>
    <w:p w14:paraId="51429AE5" w14:textId="77777777" w:rsidR="00C44E8E" w:rsidRPr="00DB6052" w:rsidRDefault="00C44E8E" w:rsidP="00FE258E">
      <w:pPr>
        <w:pStyle w:val="Odlomakpopisa"/>
        <w:numPr>
          <w:ilvl w:val="0"/>
          <w:numId w:val="27"/>
        </w:numPr>
        <w:spacing w:line="276" w:lineRule="auto"/>
        <w:jc w:val="both"/>
        <w:rPr>
          <w:rFonts w:ascii="Ebrima" w:eastAsia="Times New Roman" w:hAnsi="Ebrima" w:cs="Times New Roman"/>
          <w:sz w:val="24"/>
        </w:rPr>
      </w:pPr>
      <w:r w:rsidRPr="00DB6052">
        <w:rPr>
          <w:rFonts w:ascii="Ebrima" w:eastAsia="Times New Roman" w:hAnsi="Ebrima" w:cs="Times New Roman"/>
          <w:b/>
          <w:sz w:val="24"/>
        </w:rPr>
        <w:t>obvezna imovina</w:t>
      </w:r>
      <w:r w:rsidRPr="00DB6052">
        <w:rPr>
          <w:rFonts w:ascii="Ebrima" w:eastAsia="Times New Roman" w:hAnsi="Ebrima" w:cs="Times New Roman"/>
          <w:sz w:val="24"/>
        </w:rPr>
        <w:t xml:space="preserve"> (za izravne potrebe JLS, odgovornost JLS određena Zakonom),</w:t>
      </w:r>
    </w:p>
    <w:p w14:paraId="033D141E" w14:textId="77777777" w:rsidR="00C44E8E" w:rsidRPr="00DB6052" w:rsidRDefault="00C44E8E" w:rsidP="00FE258E">
      <w:pPr>
        <w:pStyle w:val="Odlomakpopisa"/>
        <w:numPr>
          <w:ilvl w:val="0"/>
          <w:numId w:val="27"/>
        </w:numPr>
        <w:spacing w:line="276" w:lineRule="auto"/>
        <w:jc w:val="both"/>
        <w:rPr>
          <w:rFonts w:ascii="Ebrima" w:eastAsia="Times New Roman" w:hAnsi="Ebrima" w:cs="Times New Roman"/>
          <w:sz w:val="24"/>
        </w:rPr>
      </w:pPr>
      <w:r w:rsidRPr="00DB6052">
        <w:rPr>
          <w:rFonts w:ascii="Ebrima" w:eastAsia="Times New Roman" w:hAnsi="Ebrima" w:cs="Times New Roman"/>
          <w:b/>
          <w:sz w:val="24"/>
        </w:rPr>
        <w:t>diskrecijska imovina</w:t>
      </w:r>
      <w:r w:rsidRPr="00DB6052">
        <w:rPr>
          <w:rFonts w:ascii="Ebrima" w:eastAsia="Times New Roman" w:hAnsi="Ebrima" w:cs="Times New Roman"/>
          <w:sz w:val="24"/>
        </w:rPr>
        <w:t xml:space="preserve"> (imovina s kojom JLS pruža podršku izvan svojeg obvezujućeg djelokruga),</w:t>
      </w:r>
    </w:p>
    <w:p w14:paraId="141CD8BE" w14:textId="78F0A70D" w:rsidR="00FB1F18" w:rsidRPr="00DB6052" w:rsidRDefault="00C44E8E" w:rsidP="00FE258E">
      <w:pPr>
        <w:pStyle w:val="Odlomakpopisa"/>
        <w:numPr>
          <w:ilvl w:val="0"/>
          <w:numId w:val="27"/>
        </w:numPr>
        <w:spacing w:after="240" w:line="276" w:lineRule="auto"/>
        <w:ind w:left="714" w:hanging="357"/>
        <w:jc w:val="both"/>
        <w:rPr>
          <w:rFonts w:ascii="Ebrima" w:eastAsia="Times New Roman" w:hAnsi="Ebrima" w:cs="Times New Roman"/>
          <w:sz w:val="24"/>
        </w:rPr>
      </w:pPr>
      <w:r w:rsidRPr="00DB6052">
        <w:rPr>
          <w:rFonts w:ascii="Ebrima" w:eastAsia="Times New Roman" w:hAnsi="Ebrima" w:cs="Times New Roman"/>
          <w:b/>
          <w:sz w:val="24"/>
        </w:rPr>
        <w:t>imovina za ostvarenje prihoda</w:t>
      </w:r>
      <w:r w:rsidRPr="00DB6052">
        <w:rPr>
          <w:rFonts w:ascii="Ebrima" w:eastAsia="Times New Roman" w:hAnsi="Ebrima" w:cs="Times New Roman"/>
          <w:sz w:val="24"/>
        </w:rPr>
        <w:t xml:space="preserve"> (višak imovine).</w:t>
      </w:r>
    </w:p>
    <w:p w14:paraId="4CA8E2F8" w14:textId="77777777" w:rsidR="00DB6052" w:rsidRPr="00FB1F18" w:rsidRDefault="00DB6052" w:rsidP="00DB6052">
      <w:pPr>
        <w:spacing w:before="240" w:line="276" w:lineRule="auto"/>
        <w:jc w:val="both"/>
        <w:rPr>
          <w:rFonts w:ascii="Ebrima" w:hAnsi="Ebrima"/>
          <w:sz w:val="24"/>
        </w:rPr>
      </w:pPr>
      <w:r w:rsidRPr="00FB1F18">
        <w:rPr>
          <w:rFonts w:ascii="Ebrima" w:hAnsi="Ebrima"/>
          <w:sz w:val="24"/>
        </w:rPr>
        <w:t>Gledano iz perspektive financijskih ciljeva odnosno učinaka, svaka klasifikacijska skupina ima principe upravljanja:</w:t>
      </w:r>
    </w:p>
    <w:p w14:paraId="06181E76" w14:textId="71D09632" w:rsidR="00DB6052" w:rsidRPr="00625FDC" w:rsidRDefault="00DB6052" w:rsidP="00FE258E">
      <w:pPr>
        <w:pStyle w:val="Odlomakpopisa"/>
        <w:numPr>
          <w:ilvl w:val="0"/>
          <w:numId w:val="10"/>
        </w:numPr>
        <w:spacing w:line="276" w:lineRule="auto"/>
        <w:jc w:val="both"/>
        <w:rPr>
          <w:rFonts w:ascii="Ebrima" w:hAnsi="Ebrima"/>
          <w:sz w:val="24"/>
        </w:rPr>
      </w:pPr>
      <w:r w:rsidRPr="00625FDC">
        <w:rPr>
          <w:rFonts w:ascii="Ebrima" w:hAnsi="Ebrima"/>
          <w:sz w:val="24"/>
        </w:rPr>
        <w:t>A-obvezna imovina</w:t>
      </w:r>
      <w:r w:rsidRPr="00625FDC">
        <w:rPr>
          <w:rFonts w:ascii="Ebrima" w:hAnsi="Ebrima"/>
        </w:rPr>
        <w:t xml:space="preserve"> (</w:t>
      </w:r>
      <w:r>
        <w:rPr>
          <w:rFonts w:ascii="Ebrima" w:hAnsi="Ebrima"/>
        </w:rPr>
        <w:t>m</w:t>
      </w:r>
      <w:r w:rsidRPr="00625FDC">
        <w:rPr>
          <w:rFonts w:ascii="Ebrima" w:hAnsi="Ebrima"/>
          <w:sz w:val="24"/>
        </w:rPr>
        <w:t>aksimiziranje efekata korištenja, minimiziranje troškova)</w:t>
      </w:r>
    </w:p>
    <w:p w14:paraId="66554A97" w14:textId="412C1AD3" w:rsidR="00DB6052" w:rsidRPr="00625FDC" w:rsidRDefault="00DB6052" w:rsidP="00FE258E">
      <w:pPr>
        <w:pStyle w:val="Odlomakpopisa"/>
        <w:numPr>
          <w:ilvl w:val="0"/>
          <w:numId w:val="10"/>
        </w:numPr>
        <w:spacing w:line="276" w:lineRule="auto"/>
        <w:jc w:val="both"/>
        <w:rPr>
          <w:rFonts w:ascii="Ebrima" w:hAnsi="Ebrima"/>
          <w:sz w:val="24"/>
        </w:rPr>
      </w:pPr>
      <w:r w:rsidRPr="00625FDC">
        <w:rPr>
          <w:rFonts w:ascii="Ebrima" w:hAnsi="Ebrima"/>
          <w:sz w:val="24"/>
        </w:rPr>
        <w:t>B-diskrecijska imovina</w:t>
      </w:r>
      <w:r w:rsidRPr="00625FDC">
        <w:rPr>
          <w:rFonts w:ascii="Ebrima" w:hAnsi="Ebrima"/>
        </w:rPr>
        <w:t xml:space="preserve"> (</w:t>
      </w:r>
      <w:r>
        <w:rPr>
          <w:rFonts w:ascii="Ebrima" w:hAnsi="Ebrima"/>
          <w:sz w:val="24"/>
        </w:rPr>
        <w:t>m</w:t>
      </w:r>
      <w:r w:rsidRPr="00625FDC">
        <w:rPr>
          <w:rFonts w:ascii="Ebrima" w:hAnsi="Ebrima"/>
          <w:sz w:val="24"/>
        </w:rPr>
        <w:t>inimiziranje subvencija)</w:t>
      </w:r>
    </w:p>
    <w:p w14:paraId="711B65C2" w14:textId="352BD279" w:rsidR="00DB6052" w:rsidRPr="00625FDC" w:rsidRDefault="00DB6052" w:rsidP="00FE258E">
      <w:pPr>
        <w:pStyle w:val="Odlomakpopisa"/>
        <w:numPr>
          <w:ilvl w:val="0"/>
          <w:numId w:val="10"/>
        </w:numPr>
        <w:spacing w:line="276" w:lineRule="auto"/>
        <w:jc w:val="both"/>
        <w:rPr>
          <w:rFonts w:ascii="Ebrima" w:hAnsi="Ebrima"/>
          <w:sz w:val="24"/>
        </w:rPr>
      </w:pPr>
      <w:r w:rsidRPr="00625FDC">
        <w:rPr>
          <w:rFonts w:ascii="Ebrima" w:hAnsi="Ebrima"/>
          <w:sz w:val="24"/>
        </w:rPr>
        <w:t>C-prihodovna imovina</w:t>
      </w:r>
      <w:r w:rsidRPr="00625FDC">
        <w:rPr>
          <w:rFonts w:ascii="Ebrima" w:hAnsi="Ebrima"/>
        </w:rPr>
        <w:t xml:space="preserve"> (</w:t>
      </w:r>
      <w:r>
        <w:rPr>
          <w:rFonts w:ascii="Ebrima" w:hAnsi="Ebrima"/>
          <w:sz w:val="24"/>
        </w:rPr>
        <w:t>m</w:t>
      </w:r>
      <w:r w:rsidRPr="00625FDC">
        <w:rPr>
          <w:rFonts w:ascii="Ebrima" w:hAnsi="Ebrima"/>
          <w:sz w:val="24"/>
        </w:rPr>
        <w:t>aksimiziranje financijskog povrata)</w:t>
      </w:r>
    </w:p>
    <w:p w14:paraId="5A1ADFE8" w14:textId="0B41C45F" w:rsidR="004506D6" w:rsidRPr="0012435F" w:rsidRDefault="004506D6" w:rsidP="00252EDB">
      <w:pPr>
        <w:spacing w:before="240" w:after="240" w:line="276" w:lineRule="auto"/>
        <w:jc w:val="both"/>
        <w:rPr>
          <w:rFonts w:ascii="Ebrima" w:hAnsi="Ebrima"/>
          <w:sz w:val="24"/>
        </w:rPr>
      </w:pPr>
      <w:r w:rsidRPr="00625FDC">
        <w:rPr>
          <w:rFonts w:ascii="Ebrima" w:hAnsi="Ebrima"/>
          <w:sz w:val="24"/>
        </w:rPr>
        <w:t xml:space="preserve">U </w:t>
      </w:r>
      <w:r w:rsidR="00465875" w:rsidRPr="00625FDC">
        <w:rPr>
          <w:rFonts w:ascii="Ebrima" w:hAnsi="Ebrima"/>
          <w:sz w:val="24"/>
        </w:rPr>
        <w:t xml:space="preserve">Registru </w:t>
      </w:r>
      <w:r w:rsidR="00465875" w:rsidRPr="00D92664">
        <w:rPr>
          <w:rFonts w:ascii="Ebrima" w:hAnsi="Ebrima"/>
          <w:sz w:val="24"/>
        </w:rPr>
        <w:t>im</w:t>
      </w:r>
      <w:r w:rsidR="00465875" w:rsidRPr="00F22B4E">
        <w:rPr>
          <w:rFonts w:ascii="Ebrima" w:hAnsi="Ebrima"/>
          <w:sz w:val="24"/>
        </w:rPr>
        <w:t>ovine</w:t>
      </w:r>
      <w:r w:rsidR="00743A2B" w:rsidRPr="00F22B4E">
        <w:rPr>
          <w:rFonts w:ascii="Ebrima" w:hAnsi="Ebrima"/>
          <w:sz w:val="24"/>
        </w:rPr>
        <w:t xml:space="preserve"> </w:t>
      </w:r>
      <w:r w:rsidR="00062E5D" w:rsidRPr="00F22B4E">
        <w:rPr>
          <w:rFonts w:ascii="Ebrima" w:hAnsi="Ebrima"/>
          <w:sz w:val="24"/>
        </w:rPr>
        <w:t xml:space="preserve">Općine </w:t>
      </w:r>
      <w:proofErr w:type="spellStart"/>
      <w:r w:rsidR="00062E5D" w:rsidRPr="00F22B4E">
        <w:rPr>
          <w:rFonts w:ascii="Ebrima" w:hAnsi="Ebrima"/>
          <w:sz w:val="24"/>
        </w:rPr>
        <w:t>Kotoriba</w:t>
      </w:r>
      <w:proofErr w:type="spellEnd"/>
      <w:r w:rsidR="00363B8D" w:rsidRPr="00F22B4E">
        <w:rPr>
          <w:rFonts w:ascii="Ebrima" w:hAnsi="Ebrima"/>
          <w:sz w:val="24"/>
        </w:rPr>
        <w:t xml:space="preserve"> </w:t>
      </w:r>
      <w:r w:rsidRPr="00F22B4E">
        <w:rPr>
          <w:rFonts w:ascii="Ebrima" w:hAnsi="Ebrima"/>
          <w:sz w:val="24"/>
        </w:rPr>
        <w:t>prikazana</w:t>
      </w:r>
      <w:r w:rsidR="00465875" w:rsidRPr="00F22B4E">
        <w:rPr>
          <w:rFonts w:ascii="Ebrima" w:hAnsi="Ebrima"/>
          <w:sz w:val="24"/>
        </w:rPr>
        <w:t xml:space="preserve"> je </w:t>
      </w:r>
      <w:r w:rsidRPr="00F22B4E">
        <w:rPr>
          <w:rFonts w:ascii="Ebrima" w:hAnsi="Ebrima"/>
          <w:sz w:val="24"/>
        </w:rPr>
        <w:t>ABC klasifikaci</w:t>
      </w:r>
      <w:r w:rsidR="00465875" w:rsidRPr="00F22B4E">
        <w:rPr>
          <w:rFonts w:ascii="Ebrima" w:hAnsi="Ebrima"/>
          <w:sz w:val="24"/>
        </w:rPr>
        <w:t>ja imovine. P</w:t>
      </w:r>
      <w:r w:rsidRPr="00F22B4E">
        <w:rPr>
          <w:rFonts w:ascii="Ebrima" w:hAnsi="Ebrima"/>
          <w:sz w:val="24"/>
        </w:rPr>
        <w:t>odaci unutar Registra</w:t>
      </w:r>
      <w:r w:rsidR="00DB6052" w:rsidRPr="00F22B4E">
        <w:rPr>
          <w:rFonts w:ascii="Ebrima" w:hAnsi="Ebrima"/>
          <w:sz w:val="24"/>
        </w:rPr>
        <w:t xml:space="preserve"> imovine</w:t>
      </w:r>
      <w:r w:rsidRPr="00F22B4E">
        <w:rPr>
          <w:rFonts w:ascii="Ebrima" w:hAnsi="Ebrima"/>
          <w:sz w:val="24"/>
        </w:rPr>
        <w:t xml:space="preserve"> su uneseni na temelju izvadaka iz </w:t>
      </w:r>
      <w:r w:rsidR="00363B8D" w:rsidRPr="00F22B4E">
        <w:rPr>
          <w:rFonts w:ascii="Ebrima" w:hAnsi="Ebrima"/>
          <w:sz w:val="24"/>
        </w:rPr>
        <w:t>k</w:t>
      </w:r>
      <w:r w:rsidRPr="00F22B4E">
        <w:rPr>
          <w:rFonts w:ascii="Ebrima" w:hAnsi="Ebrima"/>
          <w:sz w:val="24"/>
        </w:rPr>
        <w:t xml:space="preserve">atastra i </w:t>
      </w:r>
      <w:r w:rsidR="00363B8D" w:rsidRPr="00F22B4E">
        <w:rPr>
          <w:rFonts w:ascii="Ebrima" w:hAnsi="Ebrima"/>
          <w:sz w:val="24"/>
        </w:rPr>
        <w:t>z</w:t>
      </w:r>
      <w:r w:rsidRPr="00F22B4E">
        <w:rPr>
          <w:rFonts w:ascii="Ebrima" w:hAnsi="Ebrima"/>
          <w:sz w:val="24"/>
        </w:rPr>
        <w:t xml:space="preserve">emljišne knjige. </w:t>
      </w:r>
      <w:r w:rsidR="00062E5D" w:rsidRPr="00F22B4E">
        <w:rPr>
          <w:rFonts w:ascii="Ebrima" w:hAnsi="Ebrima"/>
          <w:sz w:val="24"/>
        </w:rPr>
        <w:lastRenderedPageBreak/>
        <w:t xml:space="preserve">Općina </w:t>
      </w:r>
      <w:proofErr w:type="spellStart"/>
      <w:r w:rsidR="00062E5D" w:rsidRPr="00F22B4E">
        <w:rPr>
          <w:rFonts w:ascii="Ebrima" w:hAnsi="Ebrima"/>
          <w:sz w:val="24"/>
        </w:rPr>
        <w:t>Kotoriba</w:t>
      </w:r>
      <w:proofErr w:type="spellEnd"/>
      <w:r w:rsidR="00DB6052" w:rsidRPr="00F22B4E">
        <w:rPr>
          <w:rFonts w:ascii="Ebrima" w:hAnsi="Ebrima"/>
          <w:sz w:val="24"/>
        </w:rPr>
        <w:t xml:space="preserve"> </w:t>
      </w:r>
      <w:r w:rsidRPr="00D92664">
        <w:rPr>
          <w:rFonts w:ascii="Ebrima" w:hAnsi="Ebrima"/>
          <w:sz w:val="24"/>
        </w:rPr>
        <w:t>planira uskladiti Registar</w:t>
      </w:r>
      <w:r w:rsidR="00DB6052" w:rsidRPr="00D92664">
        <w:rPr>
          <w:rFonts w:ascii="Ebrima" w:hAnsi="Ebrima"/>
          <w:sz w:val="24"/>
        </w:rPr>
        <w:t xml:space="preserve"> imovine</w:t>
      </w:r>
      <w:r w:rsidRPr="00D92664">
        <w:rPr>
          <w:rFonts w:ascii="Ebrima" w:hAnsi="Ebrima"/>
          <w:sz w:val="24"/>
        </w:rPr>
        <w:t xml:space="preserve"> sa stvarnim stanjem na terenu, provjeriti i, po potrebi, izmijeniti i uskladiti portfelje </w:t>
      </w:r>
      <w:r w:rsidRPr="00625FDC">
        <w:rPr>
          <w:rFonts w:ascii="Ebrima" w:hAnsi="Ebrima"/>
          <w:sz w:val="24"/>
        </w:rPr>
        <w:t xml:space="preserve">i </w:t>
      </w:r>
      <w:proofErr w:type="spellStart"/>
      <w:r w:rsidRPr="00625FDC">
        <w:rPr>
          <w:rFonts w:ascii="Ebrima" w:hAnsi="Ebrima"/>
          <w:sz w:val="24"/>
        </w:rPr>
        <w:t>potportfelje</w:t>
      </w:r>
      <w:proofErr w:type="spellEnd"/>
      <w:r w:rsidRPr="00625FDC">
        <w:rPr>
          <w:rFonts w:ascii="Ebrima" w:hAnsi="Ebrima"/>
          <w:sz w:val="24"/>
        </w:rPr>
        <w:t xml:space="preserve"> unutar Registra</w:t>
      </w:r>
      <w:r w:rsidR="00DB6052">
        <w:rPr>
          <w:rFonts w:ascii="Ebrima" w:hAnsi="Ebrima"/>
          <w:sz w:val="24"/>
        </w:rPr>
        <w:t xml:space="preserve"> imovine</w:t>
      </w:r>
      <w:r w:rsidRPr="00625FDC">
        <w:rPr>
          <w:rFonts w:ascii="Ebrima" w:hAnsi="Ebrima"/>
          <w:sz w:val="24"/>
        </w:rPr>
        <w:t xml:space="preserve">, što će, u slučaju promjena, utjecati na promjenu trenutne funkcije i/ili optimalne funkcije pojedinih jedinica imovine, </w:t>
      </w:r>
      <w:r w:rsidRPr="0012435F">
        <w:rPr>
          <w:rFonts w:ascii="Ebrima" w:hAnsi="Ebrima"/>
          <w:sz w:val="24"/>
        </w:rPr>
        <w:t>odnosno na ABC klasifikaciju imovine.</w:t>
      </w:r>
    </w:p>
    <w:p w14:paraId="13FA7084" w14:textId="6544B09C" w:rsidR="00AB2245" w:rsidRPr="0012435F" w:rsidRDefault="00AB2245" w:rsidP="00AB2245">
      <w:pPr>
        <w:spacing w:line="276" w:lineRule="auto"/>
        <w:jc w:val="center"/>
        <w:rPr>
          <w:rFonts w:ascii="Ebrima" w:hAnsi="Ebrima"/>
          <w:sz w:val="24"/>
        </w:rPr>
      </w:pPr>
      <w:r w:rsidRPr="0012435F">
        <w:rPr>
          <w:rFonts w:ascii="Ebrima" w:hAnsi="Ebrima" w:cs="Arial"/>
          <w:i/>
        </w:rPr>
        <w:t>Tablica 1</w:t>
      </w:r>
      <w:r w:rsidR="00DD7919">
        <w:rPr>
          <w:rFonts w:ascii="Ebrima" w:hAnsi="Ebrima" w:cs="Arial"/>
          <w:i/>
        </w:rPr>
        <w:t>0</w:t>
      </w:r>
      <w:r w:rsidRPr="0012435F">
        <w:rPr>
          <w:rFonts w:ascii="Ebrima" w:hAnsi="Ebrima" w:cs="Arial"/>
          <w:i/>
        </w:rPr>
        <w:t>.</w:t>
      </w:r>
      <w:r w:rsidRPr="0012435F">
        <w:rPr>
          <w:rFonts w:ascii="Ebrima" w:hAnsi="Ebrima"/>
        </w:rPr>
        <w:t xml:space="preserve"> </w:t>
      </w:r>
      <w:r w:rsidRPr="0012435F">
        <w:rPr>
          <w:rFonts w:ascii="Ebrima" w:hAnsi="Ebrima" w:cs="Arial"/>
          <w:i/>
        </w:rPr>
        <w:t xml:space="preserve">Klasifikacija imovine Općine </w:t>
      </w:r>
      <w:proofErr w:type="spellStart"/>
      <w:r w:rsidRPr="0012435F">
        <w:rPr>
          <w:rFonts w:ascii="Ebrima" w:hAnsi="Ebrima" w:cs="Arial"/>
          <w:i/>
        </w:rPr>
        <w:t>Kotoriba</w:t>
      </w:r>
      <w:proofErr w:type="spellEnd"/>
    </w:p>
    <w:tbl>
      <w:tblPr>
        <w:tblStyle w:val="Reetkatablice"/>
        <w:tblW w:w="5318" w:type="pct"/>
        <w:jc w:val="center"/>
        <w:tblLook w:val="04A0" w:firstRow="1" w:lastRow="0" w:firstColumn="1" w:lastColumn="0" w:noHBand="0" w:noVBand="1"/>
      </w:tblPr>
      <w:tblGrid>
        <w:gridCol w:w="638"/>
        <w:gridCol w:w="2069"/>
        <w:gridCol w:w="3392"/>
        <w:gridCol w:w="1218"/>
        <w:gridCol w:w="362"/>
        <w:gridCol w:w="362"/>
        <w:gridCol w:w="365"/>
        <w:gridCol w:w="389"/>
        <w:gridCol w:w="412"/>
        <w:gridCol w:w="410"/>
      </w:tblGrid>
      <w:tr w:rsidR="00AB2245" w:rsidRPr="001649A2" w14:paraId="0228E137" w14:textId="77777777" w:rsidTr="008F5C92">
        <w:trPr>
          <w:trHeight w:val="306"/>
          <w:jc w:val="center"/>
        </w:trPr>
        <w:tc>
          <w:tcPr>
            <w:tcW w:w="332" w:type="pct"/>
            <w:vMerge w:val="restart"/>
            <w:shd w:val="clear" w:color="auto" w:fill="A86C2A" w:themeFill="accent6" w:themeFillShade="BF"/>
            <w:vAlign w:val="center"/>
          </w:tcPr>
          <w:p w14:paraId="09BB35EC" w14:textId="77777777" w:rsidR="00AB2245" w:rsidRPr="0045541B" w:rsidRDefault="00AB2245" w:rsidP="00F22B4E">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Red. br.</w:t>
            </w:r>
          </w:p>
        </w:tc>
        <w:tc>
          <w:tcPr>
            <w:tcW w:w="3472" w:type="pct"/>
            <w:gridSpan w:val="3"/>
            <w:vMerge w:val="restart"/>
            <w:tcBorders>
              <w:right w:val="single" w:sz="18" w:space="0" w:color="000000" w:themeColor="text1"/>
            </w:tcBorders>
            <w:shd w:val="clear" w:color="auto" w:fill="A86C2A" w:themeFill="accent6" w:themeFillShade="BF"/>
            <w:vAlign w:val="center"/>
          </w:tcPr>
          <w:p w14:paraId="6E105A86" w14:textId="77777777" w:rsidR="00AB2245" w:rsidRPr="0045541B" w:rsidRDefault="00AB2245" w:rsidP="00F22B4E">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Osnovni podaci o jedinici imovine</w:t>
            </w:r>
          </w:p>
        </w:tc>
        <w:tc>
          <w:tcPr>
            <w:tcW w:w="1196" w:type="pct"/>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A86C2A" w:themeFill="accent6" w:themeFillShade="BF"/>
            <w:vAlign w:val="center"/>
          </w:tcPr>
          <w:p w14:paraId="046DC4F0" w14:textId="77777777" w:rsidR="00AB2245" w:rsidRPr="0045541B" w:rsidRDefault="00AB2245" w:rsidP="00F22B4E">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Klasifikacija imovine</w:t>
            </w:r>
          </w:p>
        </w:tc>
      </w:tr>
      <w:tr w:rsidR="00AB2245" w:rsidRPr="001649A2" w14:paraId="3E48CFA4" w14:textId="77777777" w:rsidTr="008F5C92">
        <w:trPr>
          <w:trHeight w:val="341"/>
          <w:jc w:val="center"/>
        </w:trPr>
        <w:tc>
          <w:tcPr>
            <w:tcW w:w="332" w:type="pct"/>
            <w:vMerge/>
            <w:shd w:val="clear" w:color="auto" w:fill="A86C2A" w:themeFill="accent6" w:themeFillShade="BF"/>
            <w:vAlign w:val="center"/>
          </w:tcPr>
          <w:p w14:paraId="7554AD08" w14:textId="77777777" w:rsidR="00AB2245" w:rsidRPr="0045541B" w:rsidRDefault="00AB2245" w:rsidP="00F22B4E">
            <w:pPr>
              <w:spacing w:line="276" w:lineRule="auto"/>
              <w:jc w:val="center"/>
              <w:rPr>
                <w:rFonts w:ascii="Ebrima" w:hAnsi="Ebrima"/>
                <w:b/>
                <w:color w:val="FFFFFF" w:themeColor="background1"/>
                <w:sz w:val="20"/>
                <w:szCs w:val="20"/>
              </w:rPr>
            </w:pPr>
          </w:p>
        </w:tc>
        <w:tc>
          <w:tcPr>
            <w:tcW w:w="3472" w:type="pct"/>
            <w:gridSpan w:val="3"/>
            <w:vMerge/>
            <w:tcBorders>
              <w:right w:val="single" w:sz="18" w:space="0" w:color="000000" w:themeColor="text1"/>
            </w:tcBorders>
            <w:shd w:val="clear" w:color="auto" w:fill="A86C2A" w:themeFill="accent6" w:themeFillShade="BF"/>
            <w:vAlign w:val="center"/>
          </w:tcPr>
          <w:p w14:paraId="4C7EF2A3" w14:textId="77777777" w:rsidR="00AB2245" w:rsidRPr="0045541B" w:rsidRDefault="00AB2245" w:rsidP="00F22B4E">
            <w:pPr>
              <w:spacing w:line="276" w:lineRule="auto"/>
              <w:jc w:val="center"/>
              <w:rPr>
                <w:rFonts w:ascii="Ebrima" w:hAnsi="Ebrima"/>
                <w:b/>
                <w:color w:val="FFFFFF" w:themeColor="background1"/>
                <w:sz w:val="20"/>
                <w:szCs w:val="20"/>
              </w:rPr>
            </w:pPr>
          </w:p>
        </w:tc>
        <w:tc>
          <w:tcPr>
            <w:tcW w:w="566" w:type="pct"/>
            <w:gridSpan w:val="3"/>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A86C2A" w:themeFill="accent6" w:themeFillShade="BF"/>
            <w:vAlign w:val="center"/>
          </w:tcPr>
          <w:p w14:paraId="3D2F22D1" w14:textId="77777777" w:rsidR="00AB2245" w:rsidRPr="0045541B" w:rsidRDefault="00AB2245" w:rsidP="00F22B4E">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Funkcija</w:t>
            </w:r>
          </w:p>
        </w:tc>
        <w:tc>
          <w:tcPr>
            <w:tcW w:w="630" w:type="pct"/>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A86C2A" w:themeFill="accent6" w:themeFillShade="BF"/>
            <w:vAlign w:val="center"/>
          </w:tcPr>
          <w:p w14:paraId="54579054" w14:textId="77777777" w:rsidR="00AB2245" w:rsidRPr="0045541B" w:rsidRDefault="00AB2245" w:rsidP="00F22B4E">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Optimalna funkcija</w:t>
            </w:r>
          </w:p>
        </w:tc>
      </w:tr>
      <w:tr w:rsidR="0012435F" w:rsidRPr="001649A2" w14:paraId="62B65598" w14:textId="77777777" w:rsidTr="008F5C92">
        <w:trPr>
          <w:trHeight w:val="151"/>
          <w:jc w:val="center"/>
        </w:trPr>
        <w:tc>
          <w:tcPr>
            <w:tcW w:w="332" w:type="pct"/>
            <w:vMerge/>
            <w:shd w:val="clear" w:color="auto" w:fill="ECC0B6" w:themeFill="accent1" w:themeFillTint="66"/>
            <w:vAlign w:val="center"/>
          </w:tcPr>
          <w:p w14:paraId="0A529A5A" w14:textId="77777777" w:rsidR="00AB2245" w:rsidRPr="0045541B" w:rsidRDefault="00AB2245" w:rsidP="00F22B4E">
            <w:pPr>
              <w:spacing w:line="276" w:lineRule="auto"/>
              <w:jc w:val="center"/>
              <w:rPr>
                <w:rFonts w:ascii="Ebrima" w:hAnsi="Ebrima"/>
                <w:sz w:val="20"/>
                <w:szCs w:val="20"/>
              </w:rPr>
            </w:pPr>
          </w:p>
        </w:tc>
        <w:tc>
          <w:tcPr>
            <w:tcW w:w="1076" w:type="pct"/>
            <w:shd w:val="clear" w:color="auto" w:fill="E3BC91" w:themeFill="accent6" w:themeFillTint="99"/>
            <w:vAlign w:val="center"/>
          </w:tcPr>
          <w:p w14:paraId="1DF82505"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 xml:space="preserve">Portfelj </w:t>
            </w:r>
          </w:p>
        </w:tc>
        <w:tc>
          <w:tcPr>
            <w:tcW w:w="1764" w:type="pct"/>
            <w:shd w:val="clear" w:color="auto" w:fill="E3BC91" w:themeFill="accent6" w:themeFillTint="99"/>
            <w:vAlign w:val="center"/>
          </w:tcPr>
          <w:p w14:paraId="53B0FEBE" w14:textId="77777777" w:rsidR="00AB2245" w:rsidRPr="008F5C92" w:rsidRDefault="00AB2245" w:rsidP="00F22B4E">
            <w:pPr>
              <w:spacing w:line="276" w:lineRule="auto"/>
              <w:jc w:val="center"/>
              <w:rPr>
                <w:rFonts w:ascii="Ebrima" w:hAnsi="Ebrima"/>
                <w:b/>
                <w:color w:val="FFFFFF" w:themeColor="background1"/>
                <w:sz w:val="20"/>
                <w:szCs w:val="20"/>
              </w:rPr>
            </w:pPr>
            <w:proofErr w:type="spellStart"/>
            <w:r w:rsidRPr="008F5C92">
              <w:rPr>
                <w:rFonts w:ascii="Ebrima" w:hAnsi="Ebrima"/>
                <w:b/>
                <w:color w:val="FFFFFF" w:themeColor="background1"/>
                <w:sz w:val="20"/>
                <w:szCs w:val="20"/>
              </w:rPr>
              <w:t>Potportfelj</w:t>
            </w:r>
            <w:proofErr w:type="spellEnd"/>
            <w:r w:rsidRPr="008F5C92">
              <w:rPr>
                <w:rFonts w:ascii="Ebrima" w:hAnsi="Ebrima"/>
                <w:b/>
                <w:color w:val="FFFFFF" w:themeColor="background1"/>
                <w:sz w:val="20"/>
                <w:szCs w:val="20"/>
              </w:rPr>
              <w:t xml:space="preserve"> </w:t>
            </w:r>
          </w:p>
        </w:tc>
        <w:tc>
          <w:tcPr>
            <w:tcW w:w="633" w:type="pct"/>
            <w:tcBorders>
              <w:right w:val="single" w:sz="18" w:space="0" w:color="000000" w:themeColor="text1"/>
            </w:tcBorders>
            <w:shd w:val="clear" w:color="auto" w:fill="E3BC91" w:themeFill="accent6" w:themeFillTint="99"/>
            <w:vAlign w:val="center"/>
          </w:tcPr>
          <w:p w14:paraId="48299544"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Jedinica imovine (JI)</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E502E29"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A</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507E0A4"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B</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A41D641"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C</w:t>
            </w: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4AC58448"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A</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1670A3FD"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B</w:t>
            </w: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7A4FCE9D" w14:textId="77777777" w:rsidR="00AB2245" w:rsidRPr="008F5C92" w:rsidRDefault="00AB2245" w:rsidP="00F22B4E">
            <w:pPr>
              <w:spacing w:line="276" w:lineRule="auto"/>
              <w:jc w:val="center"/>
              <w:rPr>
                <w:rFonts w:ascii="Ebrima" w:hAnsi="Ebrima"/>
                <w:b/>
                <w:color w:val="FFFFFF" w:themeColor="background1"/>
                <w:sz w:val="20"/>
                <w:szCs w:val="20"/>
              </w:rPr>
            </w:pPr>
            <w:r w:rsidRPr="008F5C92">
              <w:rPr>
                <w:rFonts w:ascii="Ebrima" w:hAnsi="Ebrima"/>
                <w:b/>
                <w:color w:val="FFFFFF" w:themeColor="background1"/>
                <w:sz w:val="20"/>
                <w:szCs w:val="20"/>
              </w:rPr>
              <w:t>C</w:t>
            </w:r>
          </w:p>
        </w:tc>
      </w:tr>
      <w:tr w:rsidR="00F22B4E" w:rsidRPr="001649A2" w14:paraId="78A9B9CA" w14:textId="77777777" w:rsidTr="008F5C92">
        <w:trPr>
          <w:trHeight w:val="340"/>
          <w:jc w:val="center"/>
        </w:trPr>
        <w:tc>
          <w:tcPr>
            <w:tcW w:w="332" w:type="pct"/>
            <w:vMerge w:val="restart"/>
            <w:shd w:val="clear" w:color="auto" w:fill="A86C2A" w:themeFill="accent6" w:themeFillShade="BF"/>
            <w:vAlign w:val="center"/>
          </w:tcPr>
          <w:p w14:paraId="07FE8C1A" w14:textId="77777777" w:rsidR="00F22B4E" w:rsidRPr="008F5C92" w:rsidRDefault="00F22B4E" w:rsidP="00AB2245">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restart"/>
            <w:vAlign w:val="center"/>
          </w:tcPr>
          <w:p w14:paraId="4B5179CB" w14:textId="77777777" w:rsidR="00F22B4E" w:rsidRPr="0012435F" w:rsidRDefault="00F22B4E" w:rsidP="008F5C92">
            <w:pPr>
              <w:spacing w:line="276" w:lineRule="auto"/>
              <w:rPr>
                <w:rFonts w:ascii="Ebrima" w:hAnsi="Ebrima"/>
                <w:sz w:val="20"/>
                <w:szCs w:val="20"/>
              </w:rPr>
            </w:pPr>
            <w:r w:rsidRPr="0012435F">
              <w:rPr>
                <w:rFonts w:ascii="Ebrima" w:hAnsi="Ebrima"/>
                <w:sz w:val="20"/>
                <w:szCs w:val="20"/>
              </w:rPr>
              <w:t>Kulturni objekti</w:t>
            </w:r>
          </w:p>
        </w:tc>
        <w:tc>
          <w:tcPr>
            <w:tcW w:w="1764" w:type="pct"/>
            <w:vAlign w:val="center"/>
          </w:tcPr>
          <w:p w14:paraId="0FBA2B01" w14:textId="65C288D9" w:rsidR="00F22B4E" w:rsidRPr="0012435F" w:rsidRDefault="00F22B4E" w:rsidP="00F22B4E">
            <w:pPr>
              <w:spacing w:line="276" w:lineRule="auto"/>
              <w:rPr>
                <w:rFonts w:ascii="Ebrima" w:hAnsi="Ebrima"/>
                <w:sz w:val="20"/>
                <w:szCs w:val="20"/>
              </w:rPr>
            </w:pPr>
            <w:r w:rsidRPr="0012435F">
              <w:rPr>
                <w:rFonts w:ascii="Ebrima" w:hAnsi="Ebrima"/>
                <w:sz w:val="20"/>
                <w:szCs w:val="20"/>
              </w:rPr>
              <w:t>Kina</w:t>
            </w:r>
          </w:p>
        </w:tc>
        <w:tc>
          <w:tcPr>
            <w:tcW w:w="633" w:type="pct"/>
            <w:tcBorders>
              <w:right w:val="single" w:sz="18" w:space="0" w:color="000000" w:themeColor="text1"/>
            </w:tcBorders>
            <w:vAlign w:val="center"/>
          </w:tcPr>
          <w:p w14:paraId="74107910" w14:textId="0A0FAA58"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7014164" w14:textId="77777777" w:rsidR="00F22B4E" w:rsidRPr="0012435F" w:rsidRDefault="00F22B4E" w:rsidP="00F22B4E">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636666E"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0046048" w14:textId="77777777" w:rsidR="00F22B4E" w:rsidRPr="0012435F" w:rsidRDefault="00F22B4E" w:rsidP="00F22B4E">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32EE6739" w14:textId="77777777" w:rsidR="00F22B4E" w:rsidRPr="0012435F" w:rsidRDefault="00F22B4E" w:rsidP="00F22B4E">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EFAD0F7" w14:textId="77777777" w:rsidR="00F22B4E" w:rsidRPr="0012435F" w:rsidRDefault="00F22B4E" w:rsidP="00F22B4E">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772F9D12"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r>
      <w:tr w:rsidR="00F22B4E" w:rsidRPr="001649A2" w14:paraId="07E0930C" w14:textId="77777777" w:rsidTr="008F5C92">
        <w:trPr>
          <w:trHeight w:val="340"/>
          <w:jc w:val="center"/>
        </w:trPr>
        <w:tc>
          <w:tcPr>
            <w:tcW w:w="332" w:type="pct"/>
            <w:vMerge/>
            <w:shd w:val="clear" w:color="auto" w:fill="A86C2A" w:themeFill="accent6" w:themeFillShade="BF"/>
            <w:vAlign w:val="center"/>
          </w:tcPr>
          <w:p w14:paraId="22497D23" w14:textId="77777777" w:rsidR="00F22B4E" w:rsidRPr="008F5C92" w:rsidRDefault="00F22B4E" w:rsidP="00F22B4E">
            <w:pPr>
              <w:pStyle w:val="Odlomakpopisa"/>
              <w:spacing w:line="276" w:lineRule="auto"/>
              <w:ind w:left="360"/>
              <w:jc w:val="center"/>
              <w:rPr>
                <w:rFonts w:ascii="Ebrima" w:hAnsi="Ebrima"/>
                <w:b/>
                <w:color w:val="FFFFFF" w:themeColor="background1"/>
                <w:sz w:val="20"/>
                <w:szCs w:val="20"/>
              </w:rPr>
            </w:pPr>
          </w:p>
        </w:tc>
        <w:tc>
          <w:tcPr>
            <w:tcW w:w="1076" w:type="pct"/>
            <w:vMerge/>
            <w:vAlign w:val="center"/>
          </w:tcPr>
          <w:p w14:paraId="785259D7" w14:textId="77777777" w:rsidR="00F22B4E" w:rsidRPr="0012435F" w:rsidRDefault="00F22B4E" w:rsidP="00F22B4E">
            <w:pPr>
              <w:spacing w:line="276" w:lineRule="auto"/>
              <w:rPr>
                <w:rFonts w:ascii="Ebrima" w:hAnsi="Ebrima"/>
                <w:sz w:val="20"/>
                <w:szCs w:val="20"/>
              </w:rPr>
            </w:pPr>
          </w:p>
        </w:tc>
        <w:tc>
          <w:tcPr>
            <w:tcW w:w="1764" w:type="pct"/>
            <w:vAlign w:val="center"/>
          </w:tcPr>
          <w:p w14:paraId="0A4D7ACE" w14:textId="5EA4E222" w:rsidR="00F22B4E" w:rsidRPr="0012435F" w:rsidRDefault="00F22B4E" w:rsidP="00F22B4E">
            <w:pPr>
              <w:spacing w:line="276" w:lineRule="auto"/>
              <w:rPr>
                <w:rFonts w:ascii="Ebrima" w:hAnsi="Ebrima"/>
                <w:sz w:val="20"/>
                <w:szCs w:val="20"/>
              </w:rPr>
            </w:pPr>
            <w:r w:rsidRPr="0012435F">
              <w:rPr>
                <w:rFonts w:ascii="Ebrima" w:hAnsi="Ebrima"/>
                <w:sz w:val="20"/>
                <w:szCs w:val="20"/>
              </w:rPr>
              <w:t>Objekti kulture</w:t>
            </w:r>
          </w:p>
        </w:tc>
        <w:tc>
          <w:tcPr>
            <w:tcW w:w="633" w:type="pct"/>
            <w:tcBorders>
              <w:right w:val="single" w:sz="18" w:space="0" w:color="000000" w:themeColor="text1"/>
            </w:tcBorders>
            <w:vAlign w:val="center"/>
          </w:tcPr>
          <w:p w14:paraId="596CE150" w14:textId="76840F7C"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2</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10CA7E8" w14:textId="77777777" w:rsidR="00F22B4E" w:rsidRPr="0012435F" w:rsidRDefault="00F22B4E" w:rsidP="00F22B4E">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D925410"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1AFA90E" w14:textId="77777777" w:rsidR="00F22B4E" w:rsidRPr="0012435F" w:rsidRDefault="00F22B4E" w:rsidP="00F22B4E">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1AF53D41" w14:textId="77777777" w:rsidR="00F22B4E" w:rsidRPr="0012435F" w:rsidRDefault="00F22B4E" w:rsidP="00F22B4E">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4D3B9ECF" w14:textId="77777777" w:rsidR="00F22B4E" w:rsidRPr="0012435F" w:rsidRDefault="00F22B4E" w:rsidP="00F22B4E">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03484DE2"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r>
      <w:tr w:rsidR="00F22B4E" w:rsidRPr="001649A2" w14:paraId="2E5C7043" w14:textId="77777777" w:rsidTr="008F5C92">
        <w:trPr>
          <w:trHeight w:val="340"/>
          <w:jc w:val="center"/>
        </w:trPr>
        <w:tc>
          <w:tcPr>
            <w:tcW w:w="332" w:type="pct"/>
            <w:vMerge/>
            <w:shd w:val="clear" w:color="auto" w:fill="A86C2A" w:themeFill="accent6" w:themeFillShade="BF"/>
            <w:vAlign w:val="center"/>
          </w:tcPr>
          <w:p w14:paraId="4D75F2D3" w14:textId="77777777" w:rsidR="00F22B4E" w:rsidRPr="008F5C92" w:rsidRDefault="00F22B4E" w:rsidP="00F22B4E">
            <w:pPr>
              <w:pStyle w:val="Odlomakpopisa"/>
              <w:spacing w:line="276" w:lineRule="auto"/>
              <w:ind w:left="360"/>
              <w:jc w:val="center"/>
              <w:rPr>
                <w:rFonts w:ascii="Ebrima" w:hAnsi="Ebrima"/>
                <w:b/>
                <w:color w:val="FFFFFF" w:themeColor="background1"/>
                <w:sz w:val="20"/>
                <w:szCs w:val="20"/>
              </w:rPr>
            </w:pPr>
          </w:p>
        </w:tc>
        <w:tc>
          <w:tcPr>
            <w:tcW w:w="1076" w:type="pct"/>
            <w:vMerge/>
            <w:vAlign w:val="center"/>
          </w:tcPr>
          <w:p w14:paraId="40F173B7" w14:textId="77777777" w:rsidR="00F22B4E" w:rsidRPr="0012435F" w:rsidRDefault="00F22B4E" w:rsidP="00F22B4E">
            <w:pPr>
              <w:spacing w:line="276" w:lineRule="auto"/>
              <w:rPr>
                <w:rFonts w:ascii="Ebrima" w:hAnsi="Ebrima"/>
                <w:sz w:val="20"/>
                <w:szCs w:val="20"/>
              </w:rPr>
            </w:pPr>
          </w:p>
        </w:tc>
        <w:tc>
          <w:tcPr>
            <w:tcW w:w="1764" w:type="pct"/>
            <w:vAlign w:val="center"/>
          </w:tcPr>
          <w:p w14:paraId="09F113B1" w14:textId="7E8EB220" w:rsidR="00F22B4E" w:rsidRPr="0012435F" w:rsidRDefault="00F22B4E" w:rsidP="00F22B4E">
            <w:pPr>
              <w:spacing w:line="276" w:lineRule="auto"/>
              <w:rPr>
                <w:rFonts w:ascii="Ebrima" w:hAnsi="Ebrima"/>
                <w:sz w:val="20"/>
                <w:szCs w:val="20"/>
              </w:rPr>
            </w:pPr>
            <w:r w:rsidRPr="0012435F">
              <w:rPr>
                <w:rFonts w:ascii="Ebrima" w:hAnsi="Ebrima"/>
                <w:sz w:val="20"/>
                <w:szCs w:val="20"/>
              </w:rPr>
              <w:t>Domovi</w:t>
            </w:r>
          </w:p>
        </w:tc>
        <w:tc>
          <w:tcPr>
            <w:tcW w:w="633" w:type="pct"/>
            <w:tcBorders>
              <w:right w:val="single" w:sz="18" w:space="0" w:color="000000" w:themeColor="text1"/>
            </w:tcBorders>
            <w:vAlign w:val="center"/>
          </w:tcPr>
          <w:p w14:paraId="008D2979" w14:textId="43546604"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27CB4F7" w14:textId="77777777" w:rsidR="00F22B4E" w:rsidRPr="0012435F" w:rsidRDefault="00F22B4E" w:rsidP="00F22B4E">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5372F70"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123BA78" w14:textId="77777777" w:rsidR="00F22B4E" w:rsidRPr="0012435F" w:rsidRDefault="00F22B4E" w:rsidP="00F22B4E">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02B5852F" w14:textId="77777777" w:rsidR="00F22B4E" w:rsidRPr="0012435F" w:rsidRDefault="00F22B4E" w:rsidP="00F22B4E">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08C30BA8" w14:textId="77777777" w:rsidR="00F22B4E" w:rsidRPr="0012435F" w:rsidRDefault="00F22B4E" w:rsidP="00F22B4E">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3DA2EC9F"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r>
      <w:tr w:rsidR="00F22B4E" w:rsidRPr="001649A2" w14:paraId="0C20E102" w14:textId="77777777" w:rsidTr="008F5C92">
        <w:trPr>
          <w:trHeight w:val="340"/>
          <w:jc w:val="center"/>
        </w:trPr>
        <w:tc>
          <w:tcPr>
            <w:tcW w:w="332" w:type="pct"/>
            <w:vMerge w:val="restart"/>
            <w:shd w:val="clear" w:color="auto" w:fill="A86C2A" w:themeFill="accent6" w:themeFillShade="BF"/>
            <w:vAlign w:val="center"/>
          </w:tcPr>
          <w:p w14:paraId="4ACA5BAA" w14:textId="77777777" w:rsidR="00F22B4E" w:rsidRPr="008F5C92" w:rsidRDefault="00F22B4E" w:rsidP="00AB2245">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restart"/>
            <w:vAlign w:val="center"/>
          </w:tcPr>
          <w:p w14:paraId="502B5915" w14:textId="77777777" w:rsidR="00F22B4E" w:rsidRPr="0012435F" w:rsidRDefault="00F22B4E" w:rsidP="00F22B4E">
            <w:pPr>
              <w:spacing w:line="276" w:lineRule="auto"/>
              <w:rPr>
                <w:rFonts w:ascii="Ebrima" w:hAnsi="Ebrima"/>
                <w:sz w:val="20"/>
                <w:szCs w:val="20"/>
              </w:rPr>
            </w:pPr>
            <w:r w:rsidRPr="0012435F">
              <w:rPr>
                <w:rFonts w:ascii="Ebrima" w:hAnsi="Ebrima"/>
                <w:sz w:val="20"/>
                <w:szCs w:val="20"/>
              </w:rPr>
              <w:t>Obrazovni objekti</w:t>
            </w:r>
          </w:p>
        </w:tc>
        <w:tc>
          <w:tcPr>
            <w:tcW w:w="1764" w:type="pct"/>
            <w:vAlign w:val="center"/>
          </w:tcPr>
          <w:p w14:paraId="2A0549AE" w14:textId="77777777" w:rsidR="00F22B4E" w:rsidRPr="0012435F" w:rsidRDefault="00F22B4E" w:rsidP="00F22B4E">
            <w:pPr>
              <w:spacing w:line="276" w:lineRule="auto"/>
              <w:rPr>
                <w:rFonts w:ascii="Ebrima" w:hAnsi="Ebrima"/>
                <w:sz w:val="20"/>
                <w:szCs w:val="20"/>
              </w:rPr>
            </w:pPr>
            <w:r w:rsidRPr="0012435F">
              <w:rPr>
                <w:rFonts w:ascii="Ebrima" w:hAnsi="Ebrima"/>
                <w:sz w:val="20"/>
                <w:szCs w:val="20"/>
              </w:rPr>
              <w:t>Vrtići</w:t>
            </w:r>
          </w:p>
        </w:tc>
        <w:tc>
          <w:tcPr>
            <w:tcW w:w="633" w:type="pct"/>
            <w:tcBorders>
              <w:right w:val="single" w:sz="18" w:space="0" w:color="000000" w:themeColor="text1"/>
            </w:tcBorders>
            <w:vAlign w:val="center"/>
          </w:tcPr>
          <w:p w14:paraId="27E863E4" w14:textId="103AF0F5"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94CE6D7"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64084BF" w14:textId="77777777" w:rsidR="00F22B4E" w:rsidRPr="0012435F" w:rsidRDefault="00F22B4E" w:rsidP="00F22B4E">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4316788" w14:textId="77777777" w:rsidR="00F22B4E" w:rsidRPr="0012435F" w:rsidRDefault="00F22B4E" w:rsidP="00F22B4E">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565DA592"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61A5B1B9" w14:textId="77777777" w:rsidR="00F22B4E" w:rsidRPr="0012435F" w:rsidRDefault="00F22B4E" w:rsidP="00F22B4E">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2C9FDE53" w14:textId="77777777" w:rsidR="00F22B4E" w:rsidRPr="0012435F" w:rsidRDefault="00F22B4E" w:rsidP="00F22B4E">
            <w:pPr>
              <w:spacing w:line="276" w:lineRule="auto"/>
              <w:jc w:val="center"/>
              <w:rPr>
                <w:rFonts w:ascii="Ebrima" w:hAnsi="Ebrima"/>
                <w:sz w:val="20"/>
                <w:szCs w:val="20"/>
              </w:rPr>
            </w:pPr>
          </w:p>
        </w:tc>
      </w:tr>
      <w:tr w:rsidR="00F22B4E" w:rsidRPr="001649A2" w14:paraId="49F276B3" w14:textId="77777777" w:rsidTr="008F5C92">
        <w:trPr>
          <w:trHeight w:val="340"/>
          <w:jc w:val="center"/>
        </w:trPr>
        <w:tc>
          <w:tcPr>
            <w:tcW w:w="332" w:type="pct"/>
            <w:vMerge/>
            <w:shd w:val="clear" w:color="auto" w:fill="A86C2A" w:themeFill="accent6" w:themeFillShade="BF"/>
            <w:vAlign w:val="center"/>
          </w:tcPr>
          <w:p w14:paraId="5ABFBEA9" w14:textId="77777777" w:rsidR="00F22B4E" w:rsidRPr="008F5C92" w:rsidRDefault="00F22B4E" w:rsidP="00F71A77">
            <w:pPr>
              <w:pStyle w:val="Odlomakpopisa"/>
              <w:spacing w:line="276" w:lineRule="auto"/>
              <w:ind w:left="360"/>
              <w:rPr>
                <w:rFonts w:ascii="Ebrima" w:hAnsi="Ebrima"/>
                <w:b/>
                <w:color w:val="FFFFFF" w:themeColor="background1"/>
                <w:sz w:val="20"/>
                <w:szCs w:val="20"/>
              </w:rPr>
            </w:pPr>
          </w:p>
        </w:tc>
        <w:tc>
          <w:tcPr>
            <w:tcW w:w="1076" w:type="pct"/>
            <w:vMerge/>
            <w:vAlign w:val="center"/>
          </w:tcPr>
          <w:p w14:paraId="09023BDB" w14:textId="77777777" w:rsidR="00F22B4E" w:rsidRPr="0012435F" w:rsidRDefault="00F22B4E" w:rsidP="00F22B4E">
            <w:pPr>
              <w:spacing w:line="276" w:lineRule="auto"/>
              <w:rPr>
                <w:rFonts w:ascii="Ebrima" w:hAnsi="Ebrima"/>
                <w:sz w:val="20"/>
                <w:szCs w:val="20"/>
              </w:rPr>
            </w:pPr>
          </w:p>
        </w:tc>
        <w:tc>
          <w:tcPr>
            <w:tcW w:w="1764" w:type="pct"/>
            <w:vAlign w:val="center"/>
          </w:tcPr>
          <w:p w14:paraId="35BEE799" w14:textId="5CF7245D" w:rsidR="00F22B4E" w:rsidRPr="0012435F" w:rsidRDefault="00F22B4E" w:rsidP="00F22B4E">
            <w:pPr>
              <w:spacing w:line="276" w:lineRule="auto"/>
              <w:rPr>
                <w:rFonts w:ascii="Ebrima" w:hAnsi="Ebrima"/>
                <w:sz w:val="20"/>
                <w:szCs w:val="20"/>
              </w:rPr>
            </w:pPr>
            <w:r w:rsidRPr="0012435F">
              <w:rPr>
                <w:rFonts w:ascii="Ebrima" w:hAnsi="Ebrima"/>
                <w:sz w:val="20"/>
                <w:szCs w:val="20"/>
              </w:rPr>
              <w:t>Škole</w:t>
            </w:r>
          </w:p>
        </w:tc>
        <w:tc>
          <w:tcPr>
            <w:tcW w:w="633" w:type="pct"/>
            <w:tcBorders>
              <w:right w:val="single" w:sz="18" w:space="0" w:color="000000" w:themeColor="text1"/>
            </w:tcBorders>
            <w:vAlign w:val="center"/>
          </w:tcPr>
          <w:p w14:paraId="77C7A468" w14:textId="403AB36E"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2</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0FB2317" w14:textId="2702674B"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D7E0630" w14:textId="77777777" w:rsidR="00F22B4E" w:rsidRPr="0012435F" w:rsidRDefault="00F22B4E" w:rsidP="00F22B4E">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6C061A9" w14:textId="77777777" w:rsidR="00F22B4E" w:rsidRPr="0012435F" w:rsidRDefault="00F22B4E" w:rsidP="00F22B4E">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D6F84E8" w14:textId="2241640A"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3A4AA36E" w14:textId="77777777" w:rsidR="00F22B4E" w:rsidRPr="0012435F" w:rsidRDefault="00F22B4E" w:rsidP="00F22B4E">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5C6C8335" w14:textId="77777777" w:rsidR="00F22B4E" w:rsidRPr="0012435F" w:rsidRDefault="00F22B4E" w:rsidP="00F22B4E">
            <w:pPr>
              <w:spacing w:line="276" w:lineRule="auto"/>
              <w:jc w:val="center"/>
              <w:rPr>
                <w:rFonts w:ascii="Ebrima" w:hAnsi="Ebrima"/>
                <w:sz w:val="20"/>
                <w:szCs w:val="20"/>
              </w:rPr>
            </w:pPr>
          </w:p>
        </w:tc>
      </w:tr>
      <w:tr w:rsidR="00F22B4E" w:rsidRPr="001649A2" w14:paraId="23A4B5C4" w14:textId="77777777" w:rsidTr="008F5C92">
        <w:trPr>
          <w:trHeight w:val="340"/>
          <w:jc w:val="center"/>
        </w:trPr>
        <w:tc>
          <w:tcPr>
            <w:tcW w:w="332" w:type="pct"/>
            <w:vMerge w:val="restart"/>
            <w:shd w:val="clear" w:color="auto" w:fill="A86C2A" w:themeFill="accent6" w:themeFillShade="BF"/>
            <w:vAlign w:val="center"/>
          </w:tcPr>
          <w:p w14:paraId="6464CECF"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restart"/>
            <w:vAlign w:val="center"/>
          </w:tcPr>
          <w:p w14:paraId="0A5EC72D"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Poslovni prostori</w:t>
            </w:r>
          </w:p>
        </w:tc>
        <w:tc>
          <w:tcPr>
            <w:tcW w:w="1764" w:type="pct"/>
          </w:tcPr>
          <w:p w14:paraId="710BB301" w14:textId="15A2BB77" w:rsidR="00F22B4E" w:rsidRPr="0012435F" w:rsidRDefault="00F22B4E" w:rsidP="00F71A77">
            <w:pPr>
              <w:spacing w:line="276" w:lineRule="auto"/>
              <w:rPr>
                <w:rFonts w:ascii="Ebrima" w:hAnsi="Ebrima"/>
                <w:sz w:val="20"/>
                <w:szCs w:val="20"/>
              </w:rPr>
            </w:pPr>
            <w:r w:rsidRPr="0012435F">
              <w:rPr>
                <w:rFonts w:ascii="Ebrima" w:hAnsi="Ebrima"/>
                <w:sz w:val="20"/>
                <w:szCs w:val="20"/>
              </w:rPr>
              <w:t>Poslovni prostori za potrebe JL(R)S</w:t>
            </w:r>
          </w:p>
        </w:tc>
        <w:tc>
          <w:tcPr>
            <w:tcW w:w="633" w:type="pct"/>
            <w:tcBorders>
              <w:right w:val="single" w:sz="18" w:space="0" w:color="000000" w:themeColor="text1"/>
            </w:tcBorders>
            <w:vAlign w:val="center"/>
          </w:tcPr>
          <w:p w14:paraId="68DF2D44" w14:textId="2E091681"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2</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54D865F0"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CCB9908"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9BA9082"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0546CBCF"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08056BFD"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530C8DB2" w14:textId="77777777" w:rsidR="00F22B4E" w:rsidRPr="0012435F" w:rsidRDefault="00F22B4E" w:rsidP="00F71A77">
            <w:pPr>
              <w:spacing w:line="276" w:lineRule="auto"/>
              <w:jc w:val="center"/>
              <w:rPr>
                <w:rFonts w:ascii="Ebrima" w:hAnsi="Ebrima"/>
                <w:sz w:val="20"/>
                <w:szCs w:val="20"/>
              </w:rPr>
            </w:pPr>
          </w:p>
        </w:tc>
      </w:tr>
      <w:tr w:rsidR="00F22B4E" w:rsidRPr="001649A2" w14:paraId="76C37B76" w14:textId="77777777" w:rsidTr="008F5C92">
        <w:trPr>
          <w:trHeight w:val="340"/>
          <w:jc w:val="center"/>
        </w:trPr>
        <w:tc>
          <w:tcPr>
            <w:tcW w:w="332" w:type="pct"/>
            <w:vMerge/>
            <w:shd w:val="clear" w:color="auto" w:fill="A86C2A" w:themeFill="accent6" w:themeFillShade="BF"/>
            <w:vAlign w:val="center"/>
          </w:tcPr>
          <w:p w14:paraId="401A8536"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ign w:val="center"/>
          </w:tcPr>
          <w:p w14:paraId="54754EBE" w14:textId="77777777" w:rsidR="00F22B4E" w:rsidRPr="0012435F" w:rsidRDefault="00F22B4E" w:rsidP="00F71A77">
            <w:pPr>
              <w:spacing w:line="276" w:lineRule="auto"/>
              <w:rPr>
                <w:rFonts w:ascii="Ebrima" w:hAnsi="Ebrima"/>
                <w:sz w:val="20"/>
                <w:szCs w:val="20"/>
              </w:rPr>
            </w:pPr>
          </w:p>
        </w:tc>
        <w:tc>
          <w:tcPr>
            <w:tcW w:w="1764" w:type="pct"/>
          </w:tcPr>
          <w:p w14:paraId="335ABEF8" w14:textId="1EFE7C47" w:rsidR="00F22B4E" w:rsidRPr="0012435F" w:rsidRDefault="00F22B4E" w:rsidP="00F71A77">
            <w:pPr>
              <w:spacing w:line="276" w:lineRule="auto"/>
              <w:rPr>
                <w:rFonts w:ascii="Ebrima" w:hAnsi="Ebrima"/>
                <w:sz w:val="20"/>
                <w:szCs w:val="20"/>
              </w:rPr>
            </w:pPr>
            <w:r w:rsidRPr="0012435F">
              <w:rPr>
                <w:rFonts w:ascii="Ebrima" w:hAnsi="Ebrima"/>
                <w:sz w:val="20"/>
                <w:szCs w:val="20"/>
              </w:rPr>
              <w:t>Ostali poslovni prostori</w:t>
            </w:r>
          </w:p>
        </w:tc>
        <w:tc>
          <w:tcPr>
            <w:tcW w:w="633" w:type="pct"/>
            <w:tcBorders>
              <w:right w:val="single" w:sz="18" w:space="0" w:color="000000" w:themeColor="text1"/>
            </w:tcBorders>
            <w:vAlign w:val="center"/>
          </w:tcPr>
          <w:p w14:paraId="3B5CF1CE" w14:textId="2DB12DFA"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7B55123" w14:textId="77777777" w:rsidR="00F22B4E" w:rsidRPr="0012435F" w:rsidRDefault="00F22B4E" w:rsidP="00F71A77">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1F69BBD" w14:textId="25FD0E91"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CC1440D"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4D5C8EE0" w14:textId="77777777" w:rsidR="00F22B4E" w:rsidRPr="0012435F" w:rsidRDefault="00F22B4E" w:rsidP="00F71A77">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2E2045C"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63CE2738" w14:textId="7824926C"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r>
      <w:tr w:rsidR="00F22B4E" w:rsidRPr="001649A2" w14:paraId="6922E1BC" w14:textId="77777777" w:rsidTr="008F5C92">
        <w:trPr>
          <w:trHeight w:val="340"/>
          <w:jc w:val="center"/>
        </w:trPr>
        <w:tc>
          <w:tcPr>
            <w:tcW w:w="332" w:type="pct"/>
            <w:vMerge/>
            <w:shd w:val="clear" w:color="auto" w:fill="A86C2A" w:themeFill="accent6" w:themeFillShade="BF"/>
            <w:vAlign w:val="center"/>
          </w:tcPr>
          <w:p w14:paraId="3AC29CA9"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ign w:val="center"/>
          </w:tcPr>
          <w:p w14:paraId="5700D87C" w14:textId="77777777" w:rsidR="00F22B4E" w:rsidRPr="0012435F" w:rsidRDefault="00F22B4E" w:rsidP="00F71A77">
            <w:pPr>
              <w:spacing w:line="276" w:lineRule="auto"/>
              <w:rPr>
                <w:rFonts w:ascii="Ebrima" w:hAnsi="Ebrima"/>
                <w:sz w:val="20"/>
                <w:szCs w:val="20"/>
              </w:rPr>
            </w:pPr>
          </w:p>
        </w:tc>
        <w:tc>
          <w:tcPr>
            <w:tcW w:w="1764" w:type="pct"/>
          </w:tcPr>
          <w:p w14:paraId="567DE5C3" w14:textId="23F2848A" w:rsidR="00F22B4E" w:rsidRPr="0012435F" w:rsidRDefault="00F22B4E" w:rsidP="00F71A77">
            <w:pPr>
              <w:spacing w:line="276" w:lineRule="auto"/>
              <w:rPr>
                <w:rFonts w:ascii="Ebrima" w:hAnsi="Ebrima"/>
                <w:sz w:val="20"/>
                <w:szCs w:val="20"/>
              </w:rPr>
            </w:pPr>
            <w:r w:rsidRPr="0012435F">
              <w:rPr>
                <w:rFonts w:ascii="Ebrima" w:hAnsi="Ebrima"/>
                <w:sz w:val="20"/>
                <w:szCs w:val="20"/>
              </w:rPr>
              <w:t>Poslovni prostori za najam</w:t>
            </w:r>
          </w:p>
        </w:tc>
        <w:tc>
          <w:tcPr>
            <w:tcW w:w="633" w:type="pct"/>
            <w:tcBorders>
              <w:right w:val="single" w:sz="18" w:space="0" w:color="000000" w:themeColor="text1"/>
            </w:tcBorders>
            <w:vAlign w:val="center"/>
          </w:tcPr>
          <w:p w14:paraId="36E44614" w14:textId="013DA4DE"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2</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E6137BE" w14:textId="77777777" w:rsidR="00F22B4E" w:rsidRPr="0012435F" w:rsidRDefault="00F22B4E" w:rsidP="00F71A77">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2A462FF"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7768491" w14:textId="2E123534"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38C85D6F" w14:textId="77777777" w:rsidR="00F22B4E" w:rsidRPr="0012435F" w:rsidRDefault="00F22B4E" w:rsidP="00F71A77">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9B52BFC"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36655962" w14:textId="0B8FE6C8"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r>
      <w:tr w:rsidR="00F22B4E" w:rsidRPr="001649A2" w14:paraId="5D93FC30" w14:textId="77777777" w:rsidTr="008F5C92">
        <w:trPr>
          <w:trHeight w:val="340"/>
          <w:jc w:val="center"/>
        </w:trPr>
        <w:tc>
          <w:tcPr>
            <w:tcW w:w="332" w:type="pct"/>
            <w:vMerge/>
            <w:shd w:val="clear" w:color="auto" w:fill="A86C2A" w:themeFill="accent6" w:themeFillShade="BF"/>
            <w:vAlign w:val="center"/>
          </w:tcPr>
          <w:p w14:paraId="59270C4F"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ign w:val="center"/>
          </w:tcPr>
          <w:p w14:paraId="4A102484" w14:textId="77777777" w:rsidR="00F22B4E" w:rsidRPr="0012435F" w:rsidRDefault="00F22B4E" w:rsidP="00F71A77">
            <w:pPr>
              <w:spacing w:line="276" w:lineRule="auto"/>
              <w:rPr>
                <w:rFonts w:ascii="Ebrima" w:hAnsi="Ebrima"/>
                <w:sz w:val="20"/>
                <w:szCs w:val="20"/>
              </w:rPr>
            </w:pPr>
          </w:p>
        </w:tc>
        <w:tc>
          <w:tcPr>
            <w:tcW w:w="1764" w:type="pct"/>
          </w:tcPr>
          <w:p w14:paraId="6855B26B" w14:textId="29D36652" w:rsidR="00F22B4E" w:rsidRPr="0012435F" w:rsidRDefault="00F22B4E" w:rsidP="00F71A77">
            <w:pPr>
              <w:spacing w:line="276" w:lineRule="auto"/>
              <w:rPr>
                <w:rFonts w:ascii="Ebrima" w:hAnsi="Ebrima"/>
                <w:sz w:val="20"/>
                <w:szCs w:val="20"/>
              </w:rPr>
            </w:pPr>
            <w:r w:rsidRPr="0012435F">
              <w:rPr>
                <w:rFonts w:ascii="Ebrima" w:hAnsi="Ebrima"/>
                <w:sz w:val="20"/>
                <w:szCs w:val="20"/>
              </w:rPr>
              <w:t>Uredski prostori</w:t>
            </w:r>
          </w:p>
        </w:tc>
        <w:tc>
          <w:tcPr>
            <w:tcW w:w="633" w:type="pct"/>
            <w:tcBorders>
              <w:right w:val="single" w:sz="18" w:space="0" w:color="000000" w:themeColor="text1"/>
            </w:tcBorders>
            <w:vAlign w:val="center"/>
          </w:tcPr>
          <w:p w14:paraId="3AAAA43D" w14:textId="34EA9258"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F6B8B2E" w14:textId="77777777" w:rsidR="00F22B4E" w:rsidRPr="0012435F" w:rsidRDefault="00F22B4E" w:rsidP="00F71A77">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BC74771" w14:textId="2A9546CC"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70C8AD3"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47369326" w14:textId="77777777" w:rsidR="00F22B4E" w:rsidRPr="0012435F" w:rsidRDefault="00F22B4E" w:rsidP="00F71A77">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13B7F21F"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12D05686" w14:textId="3BC9C62B"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r>
      <w:tr w:rsidR="00F22B4E" w:rsidRPr="001649A2" w14:paraId="09298374" w14:textId="77777777" w:rsidTr="008F5C92">
        <w:trPr>
          <w:trHeight w:val="340"/>
          <w:jc w:val="center"/>
        </w:trPr>
        <w:tc>
          <w:tcPr>
            <w:tcW w:w="332" w:type="pct"/>
            <w:vMerge w:val="restart"/>
            <w:shd w:val="clear" w:color="auto" w:fill="A86C2A" w:themeFill="accent6" w:themeFillShade="BF"/>
            <w:vAlign w:val="center"/>
          </w:tcPr>
          <w:p w14:paraId="00DDDA5A"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restart"/>
            <w:vAlign w:val="center"/>
          </w:tcPr>
          <w:p w14:paraId="5A0E605F"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Sportski objekti</w:t>
            </w:r>
          </w:p>
        </w:tc>
        <w:tc>
          <w:tcPr>
            <w:tcW w:w="1764" w:type="pct"/>
          </w:tcPr>
          <w:p w14:paraId="749406C2" w14:textId="6DBA146F" w:rsidR="00F22B4E" w:rsidRPr="0012435F" w:rsidRDefault="00F22B4E" w:rsidP="00F71A77">
            <w:pPr>
              <w:spacing w:line="276" w:lineRule="auto"/>
              <w:rPr>
                <w:rFonts w:ascii="Ebrima" w:hAnsi="Ebrima"/>
                <w:sz w:val="20"/>
                <w:szCs w:val="20"/>
              </w:rPr>
            </w:pPr>
            <w:r w:rsidRPr="0012435F">
              <w:rPr>
                <w:rFonts w:ascii="Ebrima" w:hAnsi="Ebrima"/>
                <w:sz w:val="20"/>
                <w:szCs w:val="20"/>
              </w:rPr>
              <w:t>Otvoreni tereni</w:t>
            </w:r>
          </w:p>
        </w:tc>
        <w:tc>
          <w:tcPr>
            <w:tcW w:w="633" w:type="pct"/>
            <w:tcBorders>
              <w:right w:val="single" w:sz="18" w:space="0" w:color="000000" w:themeColor="text1"/>
            </w:tcBorders>
            <w:vAlign w:val="center"/>
          </w:tcPr>
          <w:p w14:paraId="6DD43B82" w14:textId="4BB25EB0"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1FBCDF6"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41900DA"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E4284AA"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18E83398"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1F100CC9"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45C74832" w14:textId="77777777" w:rsidR="00F22B4E" w:rsidRPr="0012435F" w:rsidRDefault="00F22B4E" w:rsidP="00F71A77">
            <w:pPr>
              <w:spacing w:line="276" w:lineRule="auto"/>
              <w:jc w:val="center"/>
              <w:rPr>
                <w:rFonts w:ascii="Ebrima" w:hAnsi="Ebrima"/>
                <w:sz w:val="20"/>
                <w:szCs w:val="20"/>
              </w:rPr>
            </w:pPr>
          </w:p>
        </w:tc>
      </w:tr>
      <w:tr w:rsidR="00F22B4E" w:rsidRPr="001649A2" w14:paraId="1E37E2EA" w14:textId="77777777" w:rsidTr="008F5C92">
        <w:trPr>
          <w:trHeight w:val="340"/>
          <w:jc w:val="center"/>
        </w:trPr>
        <w:tc>
          <w:tcPr>
            <w:tcW w:w="332" w:type="pct"/>
            <w:vMerge/>
            <w:shd w:val="clear" w:color="auto" w:fill="A86C2A" w:themeFill="accent6" w:themeFillShade="BF"/>
            <w:vAlign w:val="center"/>
          </w:tcPr>
          <w:p w14:paraId="19AD50B7"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ign w:val="center"/>
          </w:tcPr>
          <w:p w14:paraId="28FE4370" w14:textId="77777777" w:rsidR="00F22B4E" w:rsidRPr="0012435F" w:rsidRDefault="00F22B4E" w:rsidP="00F71A77">
            <w:pPr>
              <w:spacing w:line="276" w:lineRule="auto"/>
              <w:rPr>
                <w:rFonts w:ascii="Ebrima" w:hAnsi="Ebrima"/>
                <w:sz w:val="20"/>
                <w:szCs w:val="20"/>
              </w:rPr>
            </w:pPr>
          </w:p>
        </w:tc>
        <w:tc>
          <w:tcPr>
            <w:tcW w:w="1764" w:type="pct"/>
          </w:tcPr>
          <w:p w14:paraId="3D6DFA0D" w14:textId="16AED1C6" w:rsidR="00F22B4E" w:rsidRPr="0012435F" w:rsidRDefault="00F22B4E" w:rsidP="00F71A77">
            <w:pPr>
              <w:spacing w:line="276" w:lineRule="auto"/>
              <w:rPr>
                <w:rFonts w:ascii="Ebrima" w:hAnsi="Ebrima"/>
                <w:sz w:val="20"/>
                <w:szCs w:val="20"/>
              </w:rPr>
            </w:pPr>
            <w:r w:rsidRPr="0012435F">
              <w:rPr>
                <w:rFonts w:ascii="Ebrima" w:hAnsi="Ebrima"/>
                <w:sz w:val="20"/>
                <w:szCs w:val="20"/>
              </w:rPr>
              <w:t>Ostali sportski objekti</w:t>
            </w:r>
          </w:p>
        </w:tc>
        <w:tc>
          <w:tcPr>
            <w:tcW w:w="633" w:type="pct"/>
            <w:tcBorders>
              <w:right w:val="single" w:sz="18" w:space="0" w:color="000000" w:themeColor="text1"/>
            </w:tcBorders>
            <w:vAlign w:val="center"/>
          </w:tcPr>
          <w:p w14:paraId="3F1EA0CF" w14:textId="14E763E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50C081C" w14:textId="0BF03FDB"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99FC4A9"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51483A7F"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5AF8EF54" w14:textId="1ACE6B1C"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1B025783"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43E408F1" w14:textId="77777777" w:rsidR="00F22B4E" w:rsidRPr="0012435F" w:rsidRDefault="00F22B4E" w:rsidP="00F71A77">
            <w:pPr>
              <w:spacing w:line="276" w:lineRule="auto"/>
              <w:jc w:val="center"/>
              <w:rPr>
                <w:rFonts w:ascii="Ebrima" w:hAnsi="Ebrima"/>
                <w:sz w:val="20"/>
                <w:szCs w:val="20"/>
              </w:rPr>
            </w:pPr>
          </w:p>
        </w:tc>
      </w:tr>
      <w:tr w:rsidR="00F22B4E" w:rsidRPr="001649A2" w14:paraId="326F1ACF" w14:textId="77777777" w:rsidTr="008F5C92">
        <w:trPr>
          <w:trHeight w:val="340"/>
          <w:jc w:val="center"/>
        </w:trPr>
        <w:tc>
          <w:tcPr>
            <w:tcW w:w="332" w:type="pct"/>
            <w:vMerge w:val="restart"/>
            <w:shd w:val="clear" w:color="auto" w:fill="A86C2A" w:themeFill="accent6" w:themeFillShade="BF"/>
            <w:vAlign w:val="center"/>
          </w:tcPr>
          <w:p w14:paraId="18A4B217" w14:textId="77777777" w:rsidR="00F22B4E" w:rsidRPr="008F5C92" w:rsidRDefault="00F22B4E" w:rsidP="00AB2245">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restart"/>
            <w:vAlign w:val="center"/>
          </w:tcPr>
          <w:p w14:paraId="0150D1A2" w14:textId="77777777" w:rsidR="00F22B4E" w:rsidRPr="0012435F" w:rsidRDefault="00F22B4E" w:rsidP="00F22B4E">
            <w:pPr>
              <w:spacing w:line="276" w:lineRule="auto"/>
              <w:rPr>
                <w:rFonts w:ascii="Ebrima" w:hAnsi="Ebrima"/>
                <w:sz w:val="20"/>
                <w:szCs w:val="20"/>
              </w:rPr>
            </w:pPr>
            <w:r w:rsidRPr="0012435F">
              <w:rPr>
                <w:rFonts w:ascii="Ebrima" w:hAnsi="Ebrima"/>
                <w:sz w:val="20"/>
                <w:szCs w:val="20"/>
              </w:rPr>
              <w:t>Stanovi</w:t>
            </w:r>
          </w:p>
        </w:tc>
        <w:tc>
          <w:tcPr>
            <w:tcW w:w="1764" w:type="pct"/>
            <w:vAlign w:val="center"/>
          </w:tcPr>
          <w:p w14:paraId="1486ECF3" w14:textId="06587E9F" w:rsidR="00F22B4E" w:rsidRPr="0012435F" w:rsidRDefault="00F22B4E" w:rsidP="00F22B4E">
            <w:pPr>
              <w:spacing w:line="276" w:lineRule="auto"/>
              <w:rPr>
                <w:rFonts w:ascii="Ebrima" w:hAnsi="Ebrima"/>
                <w:sz w:val="20"/>
                <w:szCs w:val="20"/>
              </w:rPr>
            </w:pPr>
            <w:r w:rsidRPr="0012435F">
              <w:rPr>
                <w:rFonts w:ascii="Ebrima" w:hAnsi="Ebrima"/>
                <w:sz w:val="20"/>
                <w:szCs w:val="20"/>
              </w:rPr>
              <w:t>Stanovi za najam</w:t>
            </w:r>
          </w:p>
        </w:tc>
        <w:tc>
          <w:tcPr>
            <w:tcW w:w="633" w:type="pct"/>
            <w:tcBorders>
              <w:right w:val="single" w:sz="18" w:space="0" w:color="000000" w:themeColor="text1"/>
            </w:tcBorders>
            <w:vAlign w:val="center"/>
          </w:tcPr>
          <w:p w14:paraId="173CE97E" w14:textId="12529DD8"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6D64322" w14:textId="77777777" w:rsidR="00F22B4E" w:rsidRPr="0012435F" w:rsidRDefault="00F22B4E" w:rsidP="00F22B4E">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4DA1B99" w14:textId="77777777" w:rsidR="00F22B4E" w:rsidRPr="0012435F" w:rsidRDefault="00F22B4E" w:rsidP="00F22B4E">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E618D2B"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6F717EE0" w14:textId="77777777" w:rsidR="00F22B4E" w:rsidRPr="0012435F" w:rsidRDefault="00F22B4E" w:rsidP="00F22B4E">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01D4E2C" w14:textId="77777777" w:rsidR="00F22B4E" w:rsidRPr="0012435F" w:rsidRDefault="00F22B4E" w:rsidP="00F22B4E">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2F4CDAB5" w14:textId="77777777" w:rsidR="00F22B4E" w:rsidRPr="0012435F" w:rsidRDefault="00F22B4E" w:rsidP="00F22B4E">
            <w:pPr>
              <w:spacing w:line="276" w:lineRule="auto"/>
              <w:jc w:val="center"/>
              <w:rPr>
                <w:rFonts w:ascii="Ebrima" w:hAnsi="Ebrima"/>
                <w:sz w:val="20"/>
                <w:szCs w:val="20"/>
              </w:rPr>
            </w:pPr>
            <w:r w:rsidRPr="0012435F">
              <w:rPr>
                <w:rFonts w:ascii="Ebrima" w:hAnsi="Ebrima"/>
                <w:sz w:val="20"/>
                <w:szCs w:val="20"/>
              </w:rPr>
              <w:t>+</w:t>
            </w:r>
          </w:p>
        </w:tc>
      </w:tr>
      <w:tr w:rsidR="00F22B4E" w:rsidRPr="001649A2" w14:paraId="183D7662" w14:textId="77777777" w:rsidTr="008F5C92">
        <w:trPr>
          <w:trHeight w:val="340"/>
          <w:jc w:val="center"/>
        </w:trPr>
        <w:tc>
          <w:tcPr>
            <w:tcW w:w="332" w:type="pct"/>
            <w:vMerge/>
            <w:shd w:val="clear" w:color="auto" w:fill="A86C2A" w:themeFill="accent6" w:themeFillShade="BF"/>
            <w:vAlign w:val="center"/>
          </w:tcPr>
          <w:p w14:paraId="0F664C2A"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ign w:val="center"/>
          </w:tcPr>
          <w:p w14:paraId="6284A885" w14:textId="77777777" w:rsidR="00F22B4E" w:rsidRPr="0012435F" w:rsidRDefault="00F22B4E" w:rsidP="00F71A77">
            <w:pPr>
              <w:spacing w:line="276" w:lineRule="auto"/>
              <w:rPr>
                <w:rFonts w:ascii="Ebrima" w:hAnsi="Ebrima"/>
                <w:sz w:val="20"/>
                <w:szCs w:val="20"/>
              </w:rPr>
            </w:pPr>
          </w:p>
        </w:tc>
        <w:tc>
          <w:tcPr>
            <w:tcW w:w="1764" w:type="pct"/>
            <w:vAlign w:val="center"/>
          </w:tcPr>
          <w:p w14:paraId="1641D82D" w14:textId="4B7C5A5B" w:rsidR="00F22B4E" w:rsidRPr="0012435F" w:rsidRDefault="00F22B4E" w:rsidP="00F71A77">
            <w:pPr>
              <w:spacing w:line="276" w:lineRule="auto"/>
              <w:rPr>
                <w:rFonts w:ascii="Ebrima" w:hAnsi="Ebrima"/>
                <w:sz w:val="20"/>
                <w:szCs w:val="20"/>
              </w:rPr>
            </w:pPr>
            <w:r w:rsidRPr="0012435F">
              <w:rPr>
                <w:rFonts w:ascii="Ebrima" w:hAnsi="Ebrima"/>
                <w:sz w:val="20"/>
                <w:szCs w:val="20"/>
              </w:rPr>
              <w:t>Ostali stanovi</w:t>
            </w:r>
          </w:p>
        </w:tc>
        <w:tc>
          <w:tcPr>
            <w:tcW w:w="633" w:type="pct"/>
            <w:tcBorders>
              <w:right w:val="single" w:sz="18" w:space="0" w:color="000000" w:themeColor="text1"/>
            </w:tcBorders>
            <w:vAlign w:val="center"/>
          </w:tcPr>
          <w:p w14:paraId="770EF25D" w14:textId="5AC7E948"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4</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374C696" w14:textId="77777777" w:rsidR="00F22B4E" w:rsidRPr="0012435F" w:rsidRDefault="00F22B4E" w:rsidP="00F71A77">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1F31215" w14:textId="7C936BAB"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5095BD6" w14:textId="0BFE4466"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33150107" w14:textId="77777777" w:rsidR="00F22B4E" w:rsidRPr="0012435F" w:rsidRDefault="00F22B4E" w:rsidP="00F71A77">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47D543AE" w14:textId="3E966DDE"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5B9257C1" w14:textId="3492BE18" w:rsidR="00F22B4E" w:rsidRPr="0012435F" w:rsidRDefault="00F22B4E" w:rsidP="00F71A77">
            <w:pPr>
              <w:spacing w:line="276" w:lineRule="auto"/>
              <w:jc w:val="center"/>
              <w:rPr>
                <w:rFonts w:ascii="Ebrima" w:hAnsi="Ebrima"/>
                <w:sz w:val="20"/>
                <w:szCs w:val="20"/>
              </w:rPr>
            </w:pPr>
          </w:p>
        </w:tc>
      </w:tr>
      <w:tr w:rsidR="00F71A77" w:rsidRPr="001649A2" w14:paraId="5CEBFC9E" w14:textId="77777777" w:rsidTr="008F5C92">
        <w:trPr>
          <w:trHeight w:val="340"/>
          <w:jc w:val="center"/>
        </w:trPr>
        <w:tc>
          <w:tcPr>
            <w:tcW w:w="332" w:type="pct"/>
            <w:shd w:val="clear" w:color="auto" w:fill="A86C2A" w:themeFill="accent6" w:themeFillShade="BF"/>
            <w:vAlign w:val="center"/>
          </w:tcPr>
          <w:p w14:paraId="312CADF0" w14:textId="77777777" w:rsidR="00F71A77" w:rsidRPr="008F5C92" w:rsidRDefault="00F71A77"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Align w:val="center"/>
          </w:tcPr>
          <w:p w14:paraId="1A19A562" w14:textId="61F91E4E" w:rsidR="00F71A77" w:rsidRPr="0012435F" w:rsidRDefault="00F71A77" w:rsidP="00F71A77">
            <w:pPr>
              <w:spacing w:line="276" w:lineRule="auto"/>
              <w:rPr>
                <w:rFonts w:ascii="Ebrima" w:hAnsi="Ebrima"/>
                <w:sz w:val="20"/>
                <w:szCs w:val="20"/>
              </w:rPr>
            </w:pPr>
            <w:r w:rsidRPr="0012435F">
              <w:rPr>
                <w:rFonts w:ascii="Ebrima" w:hAnsi="Ebrima"/>
                <w:sz w:val="20"/>
                <w:szCs w:val="20"/>
              </w:rPr>
              <w:t>Zdravstveni objekti</w:t>
            </w:r>
          </w:p>
        </w:tc>
        <w:tc>
          <w:tcPr>
            <w:tcW w:w="1764" w:type="pct"/>
            <w:vAlign w:val="center"/>
          </w:tcPr>
          <w:p w14:paraId="64EA683B" w14:textId="1B7E1B0D" w:rsidR="00F71A77" w:rsidRPr="0012435F" w:rsidRDefault="00F71A77" w:rsidP="00F71A77">
            <w:pPr>
              <w:spacing w:line="276" w:lineRule="auto"/>
              <w:rPr>
                <w:rFonts w:ascii="Ebrima" w:hAnsi="Ebrima"/>
                <w:sz w:val="20"/>
                <w:szCs w:val="20"/>
              </w:rPr>
            </w:pPr>
            <w:r w:rsidRPr="0012435F">
              <w:rPr>
                <w:rFonts w:ascii="Ebrima" w:hAnsi="Ebrima"/>
                <w:sz w:val="20"/>
                <w:szCs w:val="20"/>
              </w:rPr>
              <w:t>Ambulante</w:t>
            </w:r>
          </w:p>
        </w:tc>
        <w:tc>
          <w:tcPr>
            <w:tcW w:w="633" w:type="pct"/>
            <w:tcBorders>
              <w:right w:val="single" w:sz="18" w:space="0" w:color="000000" w:themeColor="text1"/>
            </w:tcBorders>
            <w:vAlign w:val="center"/>
          </w:tcPr>
          <w:p w14:paraId="0FAD9227" w14:textId="424D5CED"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0CC992B" w14:textId="4FE07DE4"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41CC68A" w14:textId="77777777" w:rsidR="00F71A77" w:rsidRPr="0012435F" w:rsidRDefault="00F71A77"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EF94D4A" w14:textId="77777777" w:rsidR="00F71A77" w:rsidRPr="0012435F" w:rsidRDefault="00F71A77"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2D16C95B" w14:textId="724A6832"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5E3767BF" w14:textId="77777777" w:rsidR="00F71A77" w:rsidRPr="0012435F" w:rsidRDefault="00F71A77"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0E93F35D" w14:textId="77777777" w:rsidR="00F71A77" w:rsidRPr="0012435F" w:rsidRDefault="00F71A77" w:rsidP="00F71A77">
            <w:pPr>
              <w:spacing w:line="276" w:lineRule="auto"/>
              <w:jc w:val="center"/>
              <w:rPr>
                <w:rFonts w:ascii="Ebrima" w:hAnsi="Ebrima"/>
                <w:sz w:val="20"/>
                <w:szCs w:val="20"/>
              </w:rPr>
            </w:pPr>
          </w:p>
        </w:tc>
      </w:tr>
      <w:tr w:rsidR="00F22B4E" w:rsidRPr="001649A2" w14:paraId="20DCD78D" w14:textId="77777777" w:rsidTr="008F5C92">
        <w:trPr>
          <w:trHeight w:val="340"/>
          <w:jc w:val="center"/>
        </w:trPr>
        <w:tc>
          <w:tcPr>
            <w:tcW w:w="332" w:type="pct"/>
            <w:vMerge w:val="restart"/>
            <w:shd w:val="clear" w:color="auto" w:fill="A86C2A" w:themeFill="accent6" w:themeFillShade="BF"/>
            <w:vAlign w:val="center"/>
          </w:tcPr>
          <w:p w14:paraId="6B6454DB"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restart"/>
            <w:vAlign w:val="center"/>
          </w:tcPr>
          <w:p w14:paraId="031857B7"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Komunalna infrastruktura</w:t>
            </w:r>
          </w:p>
        </w:tc>
        <w:tc>
          <w:tcPr>
            <w:tcW w:w="1764" w:type="pct"/>
            <w:vAlign w:val="center"/>
          </w:tcPr>
          <w:p w14:paraId="57E9A839"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Nerazvrstane ceste</w:t>
            </w:r>
          </w:p>
        </w:tc>
        <w:tc>
          <w:tcPr>
            <w:tcW w:w="633" w:type="pct"/>
            <w:tcBorders>
              <w:right w:val="single" w:sz="18" w:space="0" w:color="000000" w:themeColor="text1"/>
            </w:tcBorders>
            <w:vAlign w:val="center"/>
          </w:tcPr>
          <w:p w14:paraId="39E77B03" w14:textId="3C8F2451"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366</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066E694"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6A86FFF"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6DD2DE8"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6E36DBD4"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499C5707"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0DC38548" w14:textId="77777777" w:rsidR="00F22B4E" w:rsidRPr="0012435F" w:rsidRDefault="00F22B4E" w:rsidP="00F71A77">
            <w:pPr>
              <w:spacing w:line="276" w:lineRule="auto"/>
              <w:jc w:val="center"/>
              <w:rPr>
                <w:rFonts w:ascii="Ebrima" w:hAnsi="Ebrima"/>
                <w:sz w:val="20"/>
                <w:szCs w:val="20"/>
              </w:rPr>
            </w:pPr>
          </w:p>
        </w:tc>
      </w:tr>
      <w:tr w:rsidR="00F22B4E" w:rsidRPr="001649A2" w14:paraId="32E8F41B" w14:textId="77777777" w:rsidTr="008F5C92">
        <w:trPr>
          <w:trHeight w:val="340"/>
          <w:jc w:val="center"/>
        </w:trPr>
        <w:tc>
          <w:tcPr>
            <w:tcW w:w="332" w:type="pct"/>
            <w:vMerge/>
            <w:shd w:val="clear" w:color="auto" w:fill="A86C2A" w:themeFill="accent6" w:themeFillShade="BF"/>
            <w:vAlign w:val="center"/>
          </w:tcPr>
          <w:p w14:paraId="5345FF22"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ign w:val="center"/>
          </w:tcPr>
          <w:p w14:paraId="3F599D0F" w14:textId="77777777" w:rsidR="00F22B4E" w:rsidRPr="0012435F" w:rsidRDefault="00F22B4E" w:rsidP="00F71A77">
            <w:pPr>
              <w:spacing w:line="276" w:lineRule="auto"/>
              <w:rPr>
                <w:rFonts w:ascii="Ebrima" w:hAnsi="Ebrima"/>
                <w:sz w:val="20"/>
                <w:szCs w:val="20"/>
              </w:rPr>
            </w:pPr>
          </w:p>
        </w:tc>
        <w:tc>
          <w:tcPr>
            <w:tcW w:w="1764" w:type="pct"/>
            <w:vAlign w:val="center"/>
          </w:tcPr>
          <w:p w14:paraId="6BEB1CE4"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Javno prometne površine bez prometa motornih vozila</w:t>
            </w:r>
          </w:p>
        </w:tc>
        <w:tc>
          <w:tcPr>
            <w:tcW w:w="633" w:type="pct"/>
            <w:tcBorders>
              <w:right w:val="single" w:sz="18" w:space="0" w:color="000000" w:themeColor="text1"/>
            </w:tcBorders>
            <w:vAlign w:val="center"/>
          </w:tcPr>
          <w:p w14:paraId="35C04BDE" w14:textId="7F302945"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D2B5300"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21BE82F"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3A75454"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355ADABB"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98604F5"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257920B8" w14:textId="77777777" w:rsidR="00F22B4E" w:rsidRPr="0012435F" w:rsidRDefault="00F22B4E" w:rsidP="00F71A77">
            <w:pPr>
              <w:spacing w:line="276" w:lineRule="auto"/>
              <w:jc w:val="center"/>
              <w:rPr>
                <w:rFonts w:ascii="Ebrima" w:hAnsi="Ebrima"/>
                <w:sz w:val="20"/>
                <w:szCs w:val="20"/>
              </w:rPr>
            </w:pPr>
          </w:p>
        </w:tc>
      </w:tr>
      <w:tr w:rsidR="00F22B4E" w:rsidRPr="001649A2" w14:paraId="2CBF3CE5" w14:textId="77777777" w:rsidTr="008F5C92">
        <w:trPr>
          <w:trHeight w:val="340"/>
          <w:jc w:val="center"/>
        </w:trPr>
        <w:tc>
          <w:tcPr>
            <w:tcW w:w="332" w:type="pct"/>
            <w:vMerge/>
            <w:shd w:val="clear" w:color="auto" w:fill="A86C2A" w:themeFill="accent6" w:themeFillShade="BF"/>
            <w:vAlign w:val="center"/>
          </w:tcPr>
          <w:p w14:paraId="2DE991AB" w14:textId="77777777" w:rsidR="00F22B4E" w:rsidRPr="008F5C92" w:rsidRDefault="00F22B4E"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ign w:val="center"/>
          </w:tcPr>
          <w:p w14:paraId="74860923" w14:textId="77777777" w:rsidR="00F22B4E" w:rsidRPr="0012435F" w:rsidRDefault="00F22B4E" w:rsidP="00F71A77">
            <w:pPr>
              <w:spacing w:line="276" w:lineRule="auto"/>
              <w:rPr>
                <w:rFonts w:ascii="Ebrima" w:hAnsi="Ebrima"/>
                <w:sz w:val="20"/>
                <w:szCs w:val="20"/>
              </w:rPr>
            </w:pPr>
          </w:p>
        </w:tc>
        <w:tc>
          <w:tcPr>
            <w:tcW w:w="1764" w:type="pct"/>
            <w:vAlign w:val="center"/>
          </w:tcPr>
          <w:p w14:paraId="55197082"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Javna parkirališta</w:t>
            </w:r>
          </w:p>
        </w:tc>
        <w:tc>
          <w:tcPr>
            <w:tcW w:w="633" w:type="pct"/>
            <w:tcBorders>
              <w:right w:val="single" w:sz="18" w:space="0" w:color="000000" w:themeColor="text1"/>
            </w:tcBorders>
            <w:vAlign w:val="center"/>
          </w:tcPr>
          <w:p w14:paraId="4BFE218A" w14:textId="694AA842" w:rsidR="00F22B4E" w:rsidRPr="0012435F" w:rsidRDefault="00D72F28" w:rsidP="00F71A77">
            <w:pPr>
              <w:spacing w:line="276" w:lineRule="auto"/>
              <w:jc w:val="center"/>
              <w:rPr>
                <w:rFonts w:ascii="Ebrima" w:hAnsi="Ebrima"/>
                <w:sz w:val="20"/>
                <w:szCs w:val="20"/>
              </w:rPr>
            </w:pPr>
            <w:r>
              <w:rPr>
                <w:rFonts w:ascii="Ebrima" w:hAnsi="Ebrima"/>
                <w:sz w:val="20"/>
                <w:szCs w:val="20"/>
              </w:rPr>
              <w:t>4</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F597DB4"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573842AC"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462AA0F"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822D8AA"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6BDEDC14"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5FADE1E0" w14:textId="77777777" w:rsidR="00F22B4E" w:rsidRPr="0012435F" w:rsidRDefault="00F22B4E" w:rsidP="00F71A77">
            <w:pPr>
              <w:spacing w:line="276" w:lineRule="auto"/>
              <w:jc w:val="center"/>
              <w:rPr>
                <w:rFonts w:ascii="Ebrima" w:hAnsi="Ebrima"/>
                <w:sz w:val="20"/>
                <w:szCs w:val="20"/>
              </w:rPr>
            </w:pPr>
          </w:p>
        </w:tc>
      </w:tr>
      <w:tr w:rsidR="00F22B4E" w:rsidRPr="001649A2" w14:paraId="10BF12BE" w14:textId="77777777" w:rsidTr="008F5C92">
        <w:trPr>
          <w:trHeight w:val="340"/>
          <w:jc w:val="center"/>
        </w:trPr>
        <w:tc>
          <w:tcPr>
            <w:tcW w:w="332" w:type="pct"/>
            <w:vMerge/>
            <w:shd w:val="clear" w:color="auto" w:fill="A86C2A" w:themeFill="accent6" w:themeFillShade="BF"/>
            <w:vAlign w:val="center"/>
          </w:tcPr>
          <w:p w14:paraId="7A2236A0" w14:textId="77777777" w:rsidR="00F22B4E" w:rsidRPr="008F5C92" w:rsidRDefault="00F22B4E" w:rsidP="00F71A77">
            <w:pPr>
              <w:pStyle w:val="Odlomakpopisa"/>
              <w:spacing w:line="276" w:lineRule="auto"/>
              <w:ind w:left="360"/>
              <w:rPr>
                <w:rFonts w:ascii="Ebrima" w:hAnsi="Ebrima"/>
                <w:b/>
                <w:color w:val="FFFFFF" w:themeColor="background1"/>
                <w:sz w:val="20"/>
                <w:szCs w:val="20"/>
              </w:rPr>
            </w:pPr>
          </w:p>
        </w:tc>
        <w:tc>
          <w:tcPr>
            <w:tcW w:w="1076" w:type="pct"/>
            <w:vMerge/>
            <w:vAlign w:val="center"/>
          </w:tcPr>
          <w:p w14:paraId="0D969D47" w14:textId="77777777" w:rsidR="00F22B4E" w:rsidRPr="0012435F" w:rsidRDefault="00F22B4E" w:rsidP="00F71A77">
            <w:pPr>
              <w:spacing w:line="276" w:lineRule="auto"/>
              <w:rPr>
                <w:rFonts w:ascii="Ebrima" w:hAnsi="Ebrima"/>
                <w:sz w:val="20"/>
                <w:szCs w:val="20"/>
              </w:rPr>
            </w:pPr>
          </w:p>
        </w:tc>
        <w:tc>
          <w:tcPr>
            <w:tcW w:w="1764" w:type="pct"/>
            <w:vAlign w:val="center"/>
          </w:tcPr>
          <w:p w14:paraId="661C57BA"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Javne zelene površine</w:t>
            </w:r>
          </w:p>
        </w:tc>
        <w:tc>
          <w:tcPr>
            <w:tcW w:w="633" w:type="pct"/>
            <w:tcBorders>
              <w:right w:val="single" w:sz="18" w:space="0" w:color="000000" w:themeColor="text1"/>
            </w:tcBorders>
            <w:vAlign w:val="center"/>
          </w:tcPr>
          <w:p w14:paraId="685E577B" w14:textId="0E2F3685"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64EEC85"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CD44DD6"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7BAC1F8"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2AFF58C"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636BED60"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3E7E5CE8" w14:textId="77777777" w:rsidR="00F22B4E" w:rsidRPr="0012435F" w:rsidRDefault="00F22B4E" w:rsidP="00F71A77">
            <w:pPr>
              <w:spacing w:line="276" w:lineRule="auto"/>
              <w:jc w:val="center"/>
              <w:rPr>
                <w:rFonts w:ascii="Ebrima" w:hAnsi="Ebrima"/>
                <w:sz w:val="20"/>
                <w:szCs w:val="20"/>
              </w:rPr>
            </w:pPr>
          </w:p>
        </w:tc>
      </w:tr>
      <w:tr w:rsidR="00F22B4E" w:rsidRPr="001649A2" w14:paraId="1FD8C21A" w14:textId="77777777" w:rsidTr="008F5C92">
        <w:trPr>
          <w:trHeight w:val="340"/>
          <w:jc w:val="center"/>
        </w:trPr>
        <w:tc>
          <w:tcPr>
            <w:tcW w:w="332" w:type="pct"/>
            <w:vMerge/>
            <w:shd w:val="clear" w:color="auto" w:fill="A86C2A" w:themeFill="accent6" w:themeFillShade="BF"/>
            <w:vAlign w:val="center"/>
          </w:tcPr>
          <w:p w14:paraId="0D3EAA11" w14:textId="77777777" w:rsidR="00F22B4E" w:rsidRPr="008F5C92" w:rsidRDefault="00F22B4E" w:rsidP="00F71A77">
            <w:pPr>
              <w:pStyle w:val="Odlomakpopisa"/>
              <w:spacing w:line="276" w:lineRule="auto"/>
              <w:ind w:left="360"/>
              <w:rPr>
                <w:rFonts w:ascii="Ebrima" w:hAnsi="Ebrima"/>
                <w:b/>
                <w:color w:val="FFFFFF" w:themeColor="background1"/>
                <w:sz w:val="20"/>
                <w:szCs w:val="20"/>
              </w:rPr>
            </w:pPr>
          </w:p>
        </w:tc>
        <w:tc>
          <w:tcPr>
            <w:tcW w:w="1076" w:type="pct"/>
            <w:vMerge/>
            <w:vAlign w:val="center"/>
          </w:tcPr>
          <w:p w14:paraId="380EF3A4" w14:textId="77777777" w:rsidR="00F22B4E" w:rsidRPr="0012435F" w:rsidRDefault="00F22B4E" w:rsidP="00F71A77">
            <w:pPr>
              <w:spacing w:line="276" w:lineRule="auto"/>
              <w:rPr>
                <w:rFonts w:ascii="Ebrima" w:hAnsi="Ebrima"/>
                <w:sz w:val="20"/>
                <w:szCs w:val="20"/>
              </w:rPr>
            </w:pPr>
          </w:p>
        </w:tc>
        <w:tc>
          <w:tcPr>
            <w:tcW w:w="1764" w:type="pct"/>
            <w:vAlign w:val="center"/>
          </w:tcPr>
          <w:p w14:paraId="30A5AD86"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Građevine i uređaji javne namjene</w:t>
            </w:r>
          </w:p>
        </w:tc>
        <w:tc>
          <w:tcPr>
            <w:tcW w:w="633" w:type="pct"/>
            <w:tcBorders>
              <w:right w:val="single" w:sz="18" w:space="0" w:color="000000" w:themeColor="text1"/>
            </w:tcBorders>
            <w:vAlign w:val="center"/>
          </w:tcPr>
          <w:p w14:paraId="5EFECA70" w14:textId="2CF2CDE9"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5</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FA925F1"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7218709"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C46411A"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5E3C84AB"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52BA88A2"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591899FF" w14:textId="77777777" w:rsidR="00F22B4E" w:rsidRPr="0012435F" w:rsidRDefault="00F22B4E" w:rsidP="00F71A77">
            <w:pPr>
              <w:spacing w:line="276" w:lineRule="auto"/>
              <w:jc w:val="center"/>
              <w:rPr>
                <w:rFonts w:ascii="Ebrima" w:hAnsi="Ebrima"/>
                <w:sz w:val="20"/>
                <w:szCs w:val="20"/>
              </w:rPr>
            </w:pPr>
          </w:p>
        </w:tc>
      </w:tr>
      <w:tr w:rsidR="00F22B4E" w:rsidRPr="001649A2" w14:paraId="67CEDA8C" w14:textId="77777777" w:rsidTr="008F5C92">
        <w:trPr>
          <w:trHeight w:val="340"/>
          <w:jc w:val="center"/>
        </w:trPr>
        <w:tc>
          <w:tcPr>
            <w:tcW w:w="332" w:type="pct"/>
            <w:vMerge/>
            <w:shd w:val="clear" w:color="auto" w:fill="A86C2A" w:themeFill="accent6" w:themeFillShade="BF"/>
            <w:vAlign w:val="center"/>
          </w:tcPr>
          <w:p w14:paraId="599B1997" w14:textId="77777777" w:rsidR="00F22B4E" w:rsidRPr="008F5C92" w:rsidRDefault="00F22B4E" w:rsidP="00F71A77">
            <w:pPr>
              <w:pStyle w:val="Odlomakpopisa"/>
              <w:spacing w:line="276" w:lineRule="auto"/>
              <w:ind w:left="360"/>
              <w:rPr>
                <w:rFonts w:ascii="Ebrima" w:hAnsi="Ebrima"/>
                <w:b/>
                <w:color w:val="FFFFFF" w:themeColor="background1"/>
                <w:sz w:val="20"/>
                <w:szCs w:val="20"/>
              </w:rPr>
            </w:pPr>
          </w:p>
        </w:tc>
        <w:tc>
          <w:tcPr>
            <w:tcW w:w="1076" w:type="pct"/>
            <w:vMerge/>
            <w:vAlign w:val="center"/>
          </w:tcPr>
          <w:p w14:paraId="2E318DE6" w14:textId="77777777" w:rsidR="00F22B4E" w:rsidRPr="0012435F" w:rsidRDefault="00F22B4E" w:rsidP="00F71A77">
            <w:pPr>
              <w:spacing w:line="276" w:lineRule="auto"/>
              <w:rPr>
                <w:rFonts w:ascii="Ebrima" w:hAnsi="Ebrima"/>
                <w:sz w:val="20"/>
                <w:szCs w:val="20"/>
              </w:rPr>
            </w:pPr>
          </w:p>
        </w:tc>
        <w:tc>
          <w:tcPr>
            <w:tcW w:w="1764" w:type="pct"/>
            <w:vAlign w:val="center"/>
          </w:tcPr>
          <w:p w14:paraId="3E1D7471" w14:textId="77777777" w:rsidR="00F22B4E" w:rsidRPr="0012435F" w:rsidRDefault="00F22B4E" w:rsidP="00F71A77">
            <w:pPr>
              <w:spacing w:line="276" w:lineRule="auto"/>
              <w:rPr>
                <w:rFonts w:ascii="Ebrima" w:hAnsi="Ebrima"/>
                <w:sz w:val="20"/>
                <w:szCs w:val="20"/>
              </w:rPr>
            </w:pPr>
            <w:r w:rsidRPr="0012435F">
              <w:rPr>
                <w:rFonts w:ascii="Ebrima" w:hAnsi="Ebrima"/>
                <w:sz w:val="20"/>
                <w:szCs w:val="20"/>
              </w:rPr>
              <w:t>Groblja i krematoriji na grobljima</w:t>
            </w:r>
          </w:p>
        </w:tc>
        <w:tc>
          <w:tcPr>
            <w:tcW w:w="633" w:type="pct"/>
            <w:tcBorders>
              <w:right w:val="single" w:sz="18" w:space="0" w:color="000000" w:themeColor="text1"/>
            </w:tcBorders>
            <w:vAlign w:val="center"/>
          </w:tcPr>
          <w:p w14:paraId="0B08DC42" w14:textId="79D22700"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2</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6DF69535"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7C70C2A" w14:textId="77777777" w:rsidR="00F22B4E" w:rsidRPr="0012435F" w:rsidRDefault="00F22B4E" w:rsidP="00F71A77">
            <w:pPr>
              <w:spacing w:line="276" w:lineRule="auto"/>
              <w:jc w:val="center"/>
              <w:rPr>
                <w:rFonts w:ascii="Ebrima" w:hAnsi="Ebrima"/>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A2A6F1E" w14:textId="77777777" w:rsidR="00F22B4E" w:rsidRPr="0012435F" w:rsidRDefault="00F22B4E"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68F58CCA" w14:textId="77777777" w:rsidR="00F22B4E" w:rsidRPr="0012435F" w:rsidRDefault="00F22B4E" w:rsidP="00F71A77">
            <w:pPr>
              <w:spacing w:line="276" w:lineRule="auto"/>
              <w:jc w:val="center"/>
              <w:rPr>
                <w:rFonts w:ascii="Ebrima" w:hAnsi="Ebrima"/>
                <w:sz w:val="20"/>
                <w:szCs w:val="20"/>
              </w:rPr>
            </w:pPr>
            <w:r w:rsidRPr="0012435F">
              <w:rPr>
                <w:rFonts w:ascii="Ebrima" w:hAnsi="Ebrima"/>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2F2718BF" w14:textId="77777777" w:rsidR="00F22B4E" w:rsidRPr="0012435F" w:rsidRDefault="00F22B4E"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09ED186E" w14:textId="77777777" w:rsidR="00F22B4E" w:rsidRPr="0012435F" w:rsidRDefault="00F22B4E" w:rsidP="00F71A77">
            <w:pPr>
              <w:spacing w:line="276" w:lineRule="auto"/>
              <w:jc w:val="center"/>
              <w:rPr>
                <w:rFonts w:ascii="Ebrima" w:hAnsi="Ebrima"/>
                <w:sz w:val="20"/>
                <w:szCs w:val="20"/>
              </w:rPr>
            </w:pPr>
          </w:p>
        </w:tc>
      </w:tr>
      <w:tr w:rsidR="0012435F" w:rsidRPr="001649A2" w14:paraId="652ED5DE" w14:textId="77777777" w:rsidTr="008F5C92">
        <w:trPr>
          <w:trHeight w:val="340"/>
          <w:jc w:val="center"/>
        </w:trPr>
        <w:tc>
          <w:tcPr>
            <w:tcW w:w="332" w:type="pct"/>
            <w:vMerge w:val="restart"/>
            <w:shd w:val="clear" w:color="auto" w:fill="A86C2A" w:themeFill="accent6" w:themeFillShade="BF"/>
            <w:vAlign w:val="center"/>
          </w:tcPr>
          <w:p w14:paraId="05A31B9B" w14:textId="77777777" w:rsidR="00F71A77" w:rsidRPr="008F5C92" w:rsidRDefault="00F71A77" w:rsidP="00F71A77">
            <w:pPr>
              <w:pStyle w:val="Odlomakpopisa"/>
              <w:numPr>
                <w:ilvl w:val="0"/>
                <w:numId w:val="40"/>
              </w:numPr>
              <w:spacing w:line="276" w:lineRule="auto"/>
              <w:jc w:val="center"/>
              <w:rPr>
                <w:rFonts w:ascii="Ebrima" w:hAnsi="Ebrima"/>
                <w:b/>
                <w:color w:val="FFFFFF" w:themeColor="background1"/>
                <w:sz w:val="20"/>
                <w:szCs w:val="20"/>
              </w:rPr>
            </w:pPr>
          </w:p>
        </w:tc>
        <w:tc>
          <w:tcPr>
            <w:tcW w:w="1076" w:type="pct"/>
            <w:vMerge w:val="restart"/>
            <w:vAlign w:val="center"/>
          </w:tcPr>
          <w:p w14:paraId="5D66CE9E" w14:textId="77777777" w:rsidR="00F71A77" w:rsidRPr="0012435F" w:rsidRDefault="00F71A77" w:rsidP="00F71A77">
            <w:pPr>
              <w:spacing w:line="276" w:lineRule="auto"/>
              <w:rPr>
                <w:rFonts w:ascii="Ebrima" w:hAnsi="Ebrima"/>
                <w:sz w:val="20"/>
                <w:szCs w:val="20"/>
              </w:rPr>
            </w:pPr>
            <w:r w:rsidRPr="0012435F">
              <w:rPr>
                <w:rFonts w:ascii="Ebrima" w:hAnsi="Ebrima"/>
                <w:sz w:val="20"/>
                <w:szCs w:val="20"/>
              </w:rPr>
              <w:t>Zemljišta</w:t>
            </w:r>
          </w:p>
        </w:tc>
        <w:tc>
          <w:tcPr>
            <w:tcW w:w="1764" w:type="pct"/>
            <w:vAlign w:val="center"/>
          </w:tcPr>
          <w:p w14:paraId="4C115DE9" w14:textId="77777777" w:rsidR="00F71A77" w:rsidRPr="0012435F" w:rsidRDefault="00F71A77" w:rsidP="00F71A77">
            <w:pPr>
              <w:spacing w:line="276" w:lineRule="auto"/>
              <w:rPr>
                <w:rFonts w:ascii="Ebrima" w:hAnsi="Ebrima"/>
                <w:sz w:val="20"/>
                <w:szCs w:val="20"/>
              </w:rPr>
            </w:pPr>
            <w:r w:rsidRPr="0012435F">
              <w:rPr>
                <w:rFonts w:ascii="Ebrima" w:hAnsi="Ebrima"/>
                <w:sz w:val="20"/>
                <w:szCs w:val="20"/>
              </w:rPr>
              <w:t>Izgrađena građevinska zemljišta</w:t>
            </w:r>
          </w:p>
        </w:tc>
        <w:tc>
          <w:tcPr>
            <w:tcW w:w="633" w:type="pct"/>
            <w:tcBorders>
              <w:right w:val="single" w:sz="18" w:space="0" w:color="000000" w:themeColor="text1"/>
            </w:tcBorders>
            <w:vAlign w:val="center"/>
          </w:tcPr>
          <w:p w14:paraId="514C9DAB" w14:textId="2AF623F6" w:rsidR="00F71A77" w:rsidRPr="0012435F" w:rsidRDefault="00D72F28" w:rsidP="00F71A77">
            <w:pPr>
              <w:spacing w:line="276" w:lineRule="auto"/>
              <w:jc w:val="center"/>
              <w:rPr>
                <w:rFonts w:ascii="Ebrima" w:hAnsi="Ebrima"/>
                <w:sz w:val="20"/>
                <w:szCs w:val="20"/>
              </w:rPr>
            </w:pPr>
            <w:r>
              <w:rPr>
                <w:rFonts w:ascii="Ebrima" w:hAnsi="Ebrima"/>
                <w:sz w:val="20"/>
                <w:szCs w:val="20"/>
              </w:rPr>
              <w:t>5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034983CA" w14:textId="77777777" w:rsidR="00F71A77" w:rsidRPr="0012435F" w:rsidRDefault="00F71A77" w:rsidP="00F71A77">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3651879E"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70CC8AD2" w14:textId="77777777" w:rsidR="00F71A77" w:rsidRPr="0012435F" w:rsidRDefault="00F71A77"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1F683A3" w14:textId="77777777" w:rsidR="00F71A77" w:rsidRPr="0012435F" w:rsidRDefault="00F71A77" w:rsidP="00F71A77">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1924ED0B" w14:textId="77777777" w:rsidR="00F71A77" w:rsidRPr="0012435F" w:rsidRDefault="00F71A77"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38A676F8"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r>
      <w:tr w:rsidR="0012435F" w:rsidRPr="001649A2" w14:paraId="16BCE3D1" w14:textId="77777777" w:rsidTr="008F5C92">
        <w:trPr>
          <w:trHeight w:val="340"/>
          <w:jc w:val="center"/>
        </w:trPr>
        <w:tc>
          <w:tcPr>
            <w:tcW w:w="332" w:type="pct"/>
            <w:vMerge/>
            <w:shd w:val="clear" w:color="auto" w:fill="A86C2A" w:themeFill="accent6" w:themeFillShade="BF"/>
            <w:vAlign w:val="center"/>
          </w:tcPr>
          <w:p w14:paraId="50CF9451" w14:textId="77777777" w:rsidR="00F71A77" w:rsidRPr="0012435F" w:rsidRDefault="00F71A77" w:rsidP="00F71A77">
            <w:pPr>
              <w:numPr>
                <w:ilvl w:val="0"/>
                <w:numId w:val="39"/>
              </w:numPr>
              <w:spacing w:line="276" w:lineRule="auto"/>
              <w:contextualSpacing/>
              <w:jc w:val="center"/>
              <w:rPr>
                <w:rFonts w:ascii="Ebrima" w:hAnsi="Ebrima"/>
                <w:sz w:val="20"/>
                <w:szCs w:val="20"/>
              </w:rPr>
            </w:pPr>
          </w:p>
        </w:tc>
        <w:tc>
          <w:tcPr>
            <w:tcW w:w="1076" w:type="pct"/>
            <w:vMerge/>
            <w:vAlign w:val="center"/>
          </w:tcPr>
          <w:p w14:paraId="4679CC21" w14:textId="77777777" w:rsidR="00F71A77" w:rsidRPr="0012435F" w:rsidRDefault="00F71A77" w:rsidP="00F71A77">
            <w:pPr>
              <w:spacing w:line="276" w:lineRule="auto"/>
              <w:rPr>
                <w:rFonts w:ascii="Ebrima" w:hAnsi="Ebrima"/>
                <w:sz w:val="20"/>
                <w:szCs w:val="20"/>
              </w:rPr>
            </w:pPr>
          </w:p>
        </w:tc>
        <w:tc>
          <w:tcPr>
            <w:tcW w:w="1764" w:type="pct"/>
            <w:vAlign w:val="center"/>
          </w:tcPr>
          <w:p w14:paraId="4998EC9F" w14:textId="77777777" w:rsidR="00F71A77" w:rsidRPr="0012435F" w:rsidRDefault="00F71A77" w:rsidP="00F71A77">
            <w:pPr>
              <w:spacing w:line="276" w:lineRule="auto"/>
              <w:rPr>
                <w:rFonts w:ascii="Ebrima" w:hAnsi="Ebrima"/>
                <w:sz w:val="20"/>
                <w:szCs w:val="20"/>
              </w:rPr>
            </w:pPr>
            <w:r w:rsidRPr="0012435F">
              <w:rPr>
                <w:rFonts w:ascii="Ebrima" w:hAnsi="Ebrima"/>
                <w:sz w:val="20"/>
                <w:szCs w:val="20"/>
              </w:rPr>
              <w:t>Neizgrađena građevinska zemljišta</w:t>
            </w:r>
          </w:p>
        </w:tc>
        <w:tc>
          <w:tcPr>
            <w:tcW w:w="633" w:type="pct"/>
            <w:tcBorders>
              <w:right w:val="single" w:sz="18" w:space="0" w:color="000000" w:themeColor="text1"/>
            </w:tcBorders>
            <w:vAlign w:val="center"/>
          </w:tcPr>
          <w:p w14:paraId="0ABA796A" w14:textId="7E80A441"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33</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ED08F55" w14:textId="77777777" w:rsidR="00F71A77" w:rsidRPr="0012435F" w:rsidRDefault="00F71A77" w:rsidP="00F71A77">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2176FB9"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2825B665" w14:textId="77777777" w:rsidR="00F71A77" w:rsidRPr="0012435F" w:rsidRDefault="00F71A77"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49D2FE48" w14:textId="77777777" w:rsidR="00F71A77" w:rsidRPr="0012435F" w:rsidRDefault="00F71A77" w:rsidP="00F71A77">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3E71F5D6" w14:textId="77777777" w:rsidR="00F71A77" w:rsidRPr="0012435F" w:rsidRDefault="00F71A77"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34F0D8E0"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r>
      <w:tr w:rsidR="0012435F" w:rsidRPr="001649A2" w14:paraId="4C9BD9EA" w14:textId="77777777" w:rsidTr="008F5C92">
        <w:trPr>
          <w:trHeight w:val="340"/>
          <w:jc w:val="center"/>
        </w:trPr>
        <w:tc>
          <w:tcPr>
            <w:tcW w:w="332" w:type="pct"/>
            <w:vMerge/>
            <w:shd w:val="clear" w:color="auto" w:fill="A86C2A" w:themeFill="accent6" w:themeFillShade="BF"/>
            <w:vAlign w:val="center"/>
          </w:tcPr>
          <w:p w14:paraId="677C859E" w14:textId="77777777" w:rsidR="00F71A77" w:rsidRPr="0012435F" w:rsidRDefault="00F71A77" w:rsidP="00F71A77">
            <w:pPr>
              <w:numPr>
                <w:ilvl w:val="0"/>
                <w:numId w:val="39"/>
              </w:numPr>
              <w:spacing w:line="276" w:lineRule="auto"/>
              <w:contextualSpacing/>
              <w:jc w:val="center"/>
              <w:rPr>
                <w:rFonts w:ascii="Ebrima" w:hAnsi="Ebrima"/>
                <w:sz w:val="20"/>
                <w:szCs w:val="20"/>
              </w:rPr>
            </w:pPr>
          </w:p>
        </w:tc>
        <w:tc>
          <w:tcPr>
            <w:tcW w:w="1076" w:type="pct"/>
            <w:vMerge/>
            <w:vAlign w:val="center"/>
          </w:tcPr>
          <w:p w14:paraId="2F1EDD2F" w14:textId="77777777" w:rsidR="00F71A77" w:rsidRPr="0012435F" w:rsidRDefault="00F71A77" w:rsidP="00F71A77">
            <w:pPr>
              <w:spacing w:line="276" w:lineRule="auto"/>
              <w:rPr>
                <w:rFonts w:ascii="Ebrima" w:hAnsi="Ebrima"/>
                <w:sz w:val="20"/>
                <w:szCs w:val="20"/>
              </w:rPr>
            </w:pPr>
          </w:p>
        </w:tc>
        <w:tc>
          <w:tcPr>
            <w:tcW w:w="1764" w:type="pct"/>
            <w:vAlign w:val="center"/>
          </w:tcPr>
          <w:p w14:paraId="4E18254C" w14:textId="77777777" w:rsidR="00F71A77" w:rsidRPr="0012435F" w:rsidRDefault="00F71A77" w:rsidP="00F71A77">
            <w:pPr>
              <w:spacing w:line="276" w:lineRule="auto"/>
              <w:rPr>
                <w:rFonts w:ascii="Ebrima" w:hAnsi="Ebrima"/>
                <w:sz w:val="20"/>
                <w:szCs w:val="20"/>
              </w:rPr>
            </w:pPr>
            <w:r w:rsidRPr="0012435F">
              <w:rPr>
                <w:rFonts w:ascii="Ebrima" w:hAnsi="Ebrima"/>
                <w:sz w:val="20"/>
                <w:szCs w:val="20"/>
              </w:rPr>
              <w:t>Poljoprivredna zemljišta</w:t>
            </w:r>
          </w:p>
        </w:tc>
        <w:tc>
          <w:tcPr>
            <w:tcW w:w="633" w:type="pct"/>
            <w:tcBorders>
              <w:right w:val="single" w:sz="18" w:space="0" w:color="000000" w:themeColor="text1"/>
            </w:tcBorders>
            <w:vAlign w:val="center"/>
          </w:tcPr>
          <w:p w14:paraId="0F5BAA8E" w14:textId="255FB211" w:rsidR="00F71A77" w:rsidRPr="0012435F" w:rsidRDefault="00D72F28" w:rsidP="00F71A77">
            <w:pPr>
              <w:spacing w:line="276" w:lineRule="auto"/>
              <w:jc w:val="center"/>
              <w:rPr>
                <w:rFonts w:ascii="Ebrima" w:hAnsi="Ebrima"/>
                <w:sz w:val="20"/>
                <w:szCs w:val="20"/>
              </w:rPr>
            </w:pPr>
            <w:r>
              <w:rPr>
                <w:rFonts w:ascii="Ebrima" w:hAnsi="Ebrima"/>
                <w:sz w:val="20"/>
                <w:szCs w:val="20"/>
              </w:rPr>
              <w:t>22</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AAACA2C" w14:textId="77777777" w:rsidR="00F71A77" w:rsidRPr="0012435F" w:rsidRDefault="00F71A77" w:rsidP="00F71A77">
            <w:pPr>
              <w:spacing w:line="276" w:lineRule="auto"/>
              <w:jc w:val="center"/>
              <w:rPr>
                <w:rFonts w:ascii="Ebrima" w:hAnsi="Ebrima"/>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151AE9DB"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BC91" w:themeFill="accent6" w:themeFillTint="99"/>
            <w:vAlign w:val="center"/>
          </w:tcPr>
          <w:p w14:paraId="448A314D" w14:textId="77777777" w:rsidR="00F71A77" w:rsidRPr="0012435F" w:rsidRDefault="00F71A77" w:rsidP="00F71A77">
            <w:pPr>
              <w:spacing w:line="276" w:lineRule="auto"/>
              <w:jc w:val="center"/>
              <w:rPr>
                <w:rFonts w:ascii="Ebrima" w:hAnsi="Ebrima"/>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04924067" w14:textId="77777777" w:rsidR="00F71A77" w:rsidRPr="0012435F" w:rsidRDefault="00F71A77" w:rsidP="00F71A77">
            <w:pPr>
              <w:spacing w:line="276" w:lineRule="auto"/>
              <w:jc w:val="center"/>
              <w:rPr>
                <w:rFonts w:ascii="Ebrima" w:hAnsi="Ebrima"/>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9049" w:themeFill="accent6"/>
            <w:vAlign w:val="center"/>
          </w:tcPr>
          <w:p w14:paraId="79BD5255" w14:textId="77777777" w:rsidR="00F71A77" w:rsidRPr="0012435F" w:rsidRDefault="00F71A77" w:rsidP="00F71A77">
            <w:pPr>
              <w:spacing w:line="276" w:lineRule="auto"/>
              <w:jc w:val="center"/>
              <w:rPr>
                <w:rFonts w:ascii="Ebrima" w:hAnsi="Ebrima"/>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19049" w:themeFill="accent6"/>
            <w:vAlign w:val="center"/>
          </w:tcPr>
          <w:p w14:paraId="6F0C7971"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r>
      <w:tr w:rsidR="0012435F" w:rsidRPr="001649A2" w14:paraId="0ECE176E" w14:textId="77777777" w:rsidTr="008F5C92">
        <w:trPr>
          <w:trHeight w:val="340"/>
          <w:jc w:val="center"/>
        </w:trPr>
        <w:tc>
          <w:tcPr>
            <w:tcW w:w="332" w:type="pct"/>
            <w:vMerge/>
            <w:shd w:val="clear" w:color="auto" w:fill="A86C2A" w:themeFill="accent6" w:themeFillShade="BF"/>
            <w:vAlign w:val="center"/>
          </w:tcPr>
          <w:p w14:paraId="1203B536" w14:textId="77777777" w:rsidR="00F71A77" w:rsidRPr="0012435F" w:rsidRDefault="00F71A77" w:rsidP="00F71A77">
            <w:pPr>
              <w:numPr>
                <w:ilvl w:val="0"/>
                <w:numId w:val="39"/>
              </w:numPr>
              <w:spacing w:line="276" w:lineRule="auto"/>
              <w:contextualSpacing/>
              <w:jc w:val="center"/>
              <w:rPr>
                <w:rFonts w:ascii="Ebrima" w:hAnsi="Ebrima"/>
                <w:sz w:val="20"/>
                <w:szCs w:val="20"/>
              </w:rPr>
            </w:pPr>
          </w:p>
        </w:tc>
        <w:tc>
          <w:tcPr>
            <w:tcW w:w="1076" w:type="pct"/>
            <w:vMerge/>
            <w:vAlign w:val="center"/>
          </w:tcPr>
          <w:p w14:paraId="334B8BDF" w14:textId="77777777" w:rsidR="00F71A77" w:rsidRPr="0012435F" w:rsidRDefault="00F71A77" w:rsidP="00F71A77">
            <w:pPr>
              <w:spacing w:line="276" w:lineRule="auto"/>
              <w:rPr>
                <w:rFonts w:ascii="Ebrima" w:hAnsi="Ebrima"/>
                <w:sz w:val="20"/>
                <w:szCs w:val="20"/>
              </w:rPr>
            </w:pPr>
          </w:p>
        </w:tc>
        <w:tc>
          <w:tcPr>
            <w:tcW w:w="1764" w:type="pct"/>
            <w:vAlign w:val="center"/>
          </w:tcPr>
          <w:p w14:paraId="7441A6C7" w14:textId="77777777" w:rsidR="00F71A77" w:rsidRPr="0012435F" w:rsidRDefault="00F71A77" w:rsidP="00F71A77">
            <w:pPr>
              <w:spacing w:line="276" w:lineRule="auto"/>
              <w:rPr>
                <w:rFonts w:ascii="Ebrima" w:hAnsi="Ebrima"/>
                <w:sz w:val="20"/>
                <w:szCs w:val="20"/>
              </w:rPr>
            </w:pPr>
            <w:r w:rsidRPr="0012435F">
              <w:rPr>
                <w:rFonts w:ascii="Ebrima" w:hAnsi="Ebrima"/>
                <w:sz w:val="20"/>
                <w:szCs w:val="20"/>
              </w:rPr>
              <w:t>Ostala zemljišta</w:t>
            </w:r>
          </w:p>
        </w:tc>
        <w:tc>
          <w:tcPr>
            <w:tcW w:w="633" w:type="pct"/>
            <w:tcBorders>
              <w:right w:val="single" w:sz="18" w:space="0" w:color="000000" w:themeColor="text1"/>
            </w:tcBorders>
            <w:vAlign w:val="center"/>
          </w:tcPr>
          <w:p w14:paraId="15A8060C" w14:textId="02F4D68C" w:rsidR="00F71A77" w:rsidRPr="0012435F" w:rsidRDefault="00D72F28" w:rsidP="00F71A77">
            <w:pPr>
              <w:spacing w:line="276" w:lineRule="auto"/>
              <w:jc w:val="center"/>
              <w:rPr>
                <w:rFonts w:ascii="Ebrima" w:hAnsi="Ebrima"/>
                <w:sz w:val="20"/>
                <w:szCs w:val="20"/>
              </w:rPr>
            </w:pPr>
            <w:r>
              <w:rPr>
                <w:rFonts w:ascii="Ebrima" w:hAnsi="Ebrima"/>
                <w:sz w:val="20"/>
                <w:szCs w:val="20"/>
              </w:rPr>
              <w:t>6</w:t>
            </w:r>
          </w:p>
        </w:tc>
        <w:tc>
          <w:tcPr>
            <w:tcW w:w="188" w:type="pct"/>
            <w:tcBorders>
              <w:top w:val="single" w:sz="4" w:space="0" w:color="auto"/>
              <w:left w:val="single" w:sz="18" w:space="0" w:color="000000" w:themeColor="text1"/>
              <w:bottom w:val="single" w:sz="4" w:space="0" w:color="auto"/>
              <w:right w:val="single" w:sz="6" w:space="0" w:color="000000" w:themeColor="text1"/>
            </w:tcBorders>
            <w:shd w:val="clear" w:color="auto" w:fill="E3BC91" w:themeFill="accent6" w:themeFillTint="99"/>
            <w:vAlign w:val="center"/>
          </w:tcPr>
          <w:p w14:paraId="69FCC79C" w14:textId="77777777" w:rsidR="00F71A77" w:rsidRPr="0012435F" w:rsidRDefault="00F71A77" w:rsidP="00F71A77">
            <w:pPr>
              <w:spacing w:line="276" w:lineRule="auto"/>
              <w:jc w:val="center"/>
              <w:rPr>
                <w:rFonts w:ascii="Ebrima" w:hAnsi="Ebrima"/>
                <w:sz w:val="20"/>
                <w:szCs w:val="20"/>
              </w:rPr>
            </w:pPr>
          </w:p>
        </w:tc>
        <w:tc>
          <w:tcPr>
            <w:tcW w:w="188" w:type="pct"/>
            <w:tcBorders>
              <w:top w:val="single" w:sz="4" w:space="0" w:color="auto"/>
              <w:left w:val="single" w:sz="6" w:space="0" w:color="000000" w:themeColor="text1"/>
              <w:bottom w:val="single" w:sz="4" w:space="0" w:color="auto"/>
              <w:right w:val="single" w:sz="6" w:space="0" w:color="000000" w:themeColor="text1"/>
            </w:tcBorders>
            <w:shd w:val="clear" w:color="auto" w:fill="E3BC91" w:themeFill="accent6" w:themeFillTint="99"/>
            <w:vAlign w:val="center"/>
          </w:tcPr>
          <w:p w14:paraId="21828FEE"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4" w:space="0" w:color="auto"/>
              <w:left w:val="single" w:sz="6" w:space="0" w:color="000000" w:themeColor="text1"/>
              <w:bottom w:val="single" w:sz="4" w:space="0" w:color="auto"/>
              <w:right w:val="single" w:sz="6" w:space="0" w:color="000000" w:themeColor="text1"/>
            </w:tcBorders>
            <w:shd w:val="clear" w:color="auto" w:fill="E3BC91" w:themeFill="accent6" w:themeFillTint="99"/>
            <w:vAlign w:val="center"/>
          </w:tcPr>
          <w:p w14:paraId="28D8524A" w14:textId="77777777" w:rsidR="00F71A77" w:rsidRPr="0012435F" w:rsidRDefault="00F71A77" w:rsidP="00F71A77">
            <w:pPr>
              <w:spacing w:line="276" w:lineRule="auto"/>
              <w:jc w:val="center"/>
              <w:rPr>
                <w:rFonts w:ascii="Ebrima" w:hAnsi="Ebrima"/>
                <w:sz w:val="20"/>
                <w:szCs w:val="20"/>
              </w:rPr>
            </w:pPr>
          </w:p>
        </w:tc>
        <w:tc>
          <w:tcPr>
            <w:tcW w:w="202" w:type="pct"/>
            <w:tcBorders>
              <w:top w:val="single" w:sz="4" w:space="0" w:color="auto"/>
              <w:left w:val="single" w:sz="6" w:space="0" w:color="000000" w:themeColor="text1"/>
              <w:bottom w:val="single" w:sz="4" w:space="0" w:color="auto"/>
              <w:right w:val="single" w:sz="6" w:space="0" w:color="000000" w:themeColor="text1"/>
            </w:tcBorders>
            <w:shd w:val="clear" w:color="auto" w:fill="D19049" w:themeFill="accent6"/>
            <w:vAlign w:val="center"/>
          </w:tcPr>
          <w:p w14:paraId="0DD99689" w14:textId="77777777" w:rsidR="00F71A77" w:rsidRPr="0012435F" w:rsidRDefault="00F71A77" w:rsidP="00F71A77">
            <w:pPr>
              <w:spacing w:line="276" w:lineRule="auto"/>
              <w:jc w:val="center"/>
              <w:rPr>
                <w:rFonts w:ascii="Ebrima" w:hAnsi="Ebrima"/>
                <w:sz w:val="20"/>
                <w:szCs w:val="20"/>
              </w:rPr>
            </w:pPr>
          </w:p>
        </w:tc>
        <w:tc>
          <w:tcPr>
            <w:tcW w:w="214" w:type="pct"/>
            <w:tcBorders>
              <w:top w:val="single" w:sz="4" w:space="0" w:color="auto"/>
              <w:left w:val="single" w:sz="6" w:space="0" w:color="000000" w:themeColor="text1"/>
              <w:bottom w:val="single" w:sz="4" w:space="0" w:color="auto"/>
              <w:right w:val="single" w:sz="6" w:space="0" w:color="000000" w:themeColor="text1"/>
            </w:tcBorders>
            <w:shd w:val="clear" w:color="auto" w:fill="D19049" w:themeFill="accent6"/>
            <w:vAlign w:val="center"/>
          </w:tcPr>
          <w:p w14:paraId="6F70BB57" w14:textId="77777777" w:rsidR="00F71A77" w:rsidRPr="0012435F" w:rsidRDefault="00F71A77" w:rsidP="00F71A77">
            <w:pPr>
              <w:spacing w:line="276" w:lineRule="auto"/>
              <w:jc w:val="center"/>
              <w:rPr>
                <w:rFonts w:ascii="Ebrima" w:hAnsi="Ebrima"/>
                <w:sz w:val="20"/>
                <w:szCs w:val="20"/>
              </w:rPr>
            </w:pPr>
          </w:p>
        </w:tc>
        <w:tc>
          <w:tcPr>
            <w:tcW w:w="213" w:type="pct"/>
            <w:tcBorders>
              <w:top w:val="single" w:sz="4" w:space="0" w:color="auto"/>
              <w:left w:val="single" w:sz="6" w:space="0" w:color="000000" w:themeColor="text1"/>
              <w:bottom w:val="single" w:sz="4" w:space="0" w:color="auto"/>
              <w:right w:val="single" w:sz="18" w:space="0" w:color="000000" w:themeColor="text1"/>
            </w:tcBorders>
            <w:shd w:val="clear" w:color="auto" w:fill="D19049" w:themeFill="accent6"/>
            <w:vAlign w:val="center"/>
          </w:tcPr>
          <w:p w14:paraId="52CFF3F0"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r>
      <w:tr w:rsidR="0012435F" w:rsidRPr="001649A2" w14:paraId="13C440B8" w14:textId="77777777" w:rsidTr="00034F3E">
        <w:trPr>
          <w:trHeight w:val="340"/>
          <w:jc w:val="center"/>
        </w:trPr>
        <w:tc>
          <w:tcPr>
            <w:tcW w:w="332" w:type="pct"/>
            <w:vMerge/>
            <w:shd w:val="clear" w:color="auto" w:fill="A86C2A" w:themeFill="accent6" w:themeFillShade="BF"/>
            <w:vAlign w:val="center"/>
          </w:tcPr>
          <w:p w14:paraId="13659741" w14:textId="77777777" w:rsidR="00F71A77" w:rsidRPr="0012435F" w:rsidRDefault="00F71A77" w:rsidP="00F71A77">
            <w:pPr>
              <w:numPr>
                <w:ilvl w:val="0"/>
                <w:numId w:val="39"/>
              </w:numPr>
              <w:spacing w:line="276" w:lineRule="auto"/>
              <w:contextualSpacing/>
              <w:jc w:val="center"/>
              <w:rPr>
                <w:rFonts w:ascii="Ebrima" w:hAnsi="Ebrima"/>
                <w:sz w:val="20"/>
                <w:szCs w:val="20"/>
              </w:rPr>
            </w:pPr>
          </w:p>
        </w:tc>
        <w:tc>
          <w:tcPr>
            <w:tcW w:w="1076" w:type="pct"/>
            <w:vMerge/>
            <w:vAlign w:val="center"/>
          </w:tcPr>
          <w:p w14:paraId="3B68463F" w14:textId="77777777" w:rsidR="00F71A77" w:rsidRPr="0012435F" w:rsidRDefault="00F71A77" w:rsidP="00F71A77">
            <w:pPr>
              <w:spacing w:line="276" w:lineRule="auto"/>
              <w:rPr>
                <w:rFonts w:ascii="Ebrima" w:hAnsi="Ebrima"/>
                <w:sz w:val="20"/>
                <w:szCs w:val="20"/>
              </w:rPr>
            </w:pPr>
          </w:p>
        </w:tc>
        <w:tc>
          <w:tcPr>
            <w:tcW w:w="1764" w:type="pct"/>
            <w:vAlign w:val="center"/>
          </w:tcPr>
          <w:p w14:paraId="2A5BAA1E" w14:textId="77777777" w:rsidR="00F71A77" w:rsidRPr="0012435F" w:rsidRDefault="00F71A77" w:rsidP="00F71A77">
            <w:pPr>
              <w:spacing w:line="276" w:lineRule="auto"/>
              <w:rPr>
                <w:rFonts w:ascii="Ebrima" w:hAnsi="Ebrima"/>
                <w:sz w:val="20"/>
                <w:szCs w:val="20"/>
              </w:rPr>
            </w:pPr>
            <w:r w:rsidRPr="0012435F">
              <w:rPr>
                <w:rFonts w:ascii="Ebrima" w:hAnsi="Ebrima"/>
                <w:sz w:val="20"/>
                <w:szCs w:val="20"/>
              </w:rPr>
              <w:t>Šume</w:t>
            </w:r>
          </w:p>
        </w:tc>
        <w:tc>
          <w:tcPr>
            <w:tcW w:w="633" w:type="pct"/>
            <w:tcBorders>
              <w:right w:val="single" w:sz="18" w:space="0" w:color="000000" w:themeColor="text1"/>
            </w:tcBorders>
            <w:vAlign w:val="center"/>
          </w:tcPr>
          <w:p w14:paraId="199A0277" w14:textId="4F2D2789"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11</w:t>
            </w:r>
          </w:p>
        </w:tc>
        <w:tc>
          <w:tcPr>
            <w:tcW w:w="188" w:type="pct"/>
            <w:tcBorders>
              <w:top w:val="single" w:sz="4" w:space="0" w:color="auto"/>
              <w:left w:val="single" w:sz="18" w:space="0" w:color="000000" w:themeColor="text1"/>
              <w:bottom w:val="single" w:sz="18" w:space="0" w:color="000000" w:themeColor="text1"/>
              <w:right w:val="single" w:sz="6" w:space="0" w:color="000000" w:themeColor="text1"/>
            </w:tcBorders>
            <w:shd w:val="clear" w:color="auto" w:fill="E3BC91" w:themeFill="accent6" w:themeFillTint="99"/>
            <w:vAlign w:val="center"/>
          </w:tcPr>
          <w:p w14:paraId="445D403C" w14:textId="77777777" w:rsidR="00F71A77" w:rsidRPr="0012435F" w:rsidRDefault="00F71A77" w:rsidP="00F71A77">
            <w:pPr>
              <w:spacing w:line="276" w:lineRule="auto"/>
              <w:jc w:val="center"/>
              <w:rPr>
                <w:rFonts w:ascii="Ebrima" w:hAnsi="Ebrima"/>
                <w:sz w:val="20"/>
                <w:szCs w:val="20"/>
              </w:rPr>
            </w:pPr>
          </w:p>
        </w:tc>
        <w:tc>
          <w:tcPr>
            <w:tcW w:w="188"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E3BC91" w:themeFill="accent6" w:themeFillTint="99"/>
            <w:vAlign w:val="center"/>
          </w:tcPr>
          <w:p w14:paraId="48760FB1"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c>
          <w:tcPr>
            <w:tcW w:w="190"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E3BC91" w:themeFill="accent6" w:themeFillTint="99"/>
            <w:vAlign w:val="center"/>
          </w:tcPr>
          <w:p w14:paraId="7444E798" w14:textId="77777777" w:rsidR="00F71A77" w:rsidRPr="0012435F" w:rsidRDefault="00F71A77" w:rsidP="00F71A77">
            <w:pPr>
              <w:spacing w:line="276" w:lineRule="auto"/>
              <w:jc w:val="center"/>
              <w:rPr>
                <w:rFonts w:ascii="Ebrima" w:hAnsi="Ebrima"/>
                <w:sz w:val="20"/>
                <w:szCs w:val="20"/>
              </w:rPr>
            </w:pPr>
          </w:p>
        </w:tc>
        <w:tc>
          <w:tcPr>
            <w:tcW w:w="202"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D19049" w:themeFill="accent6"/>
            <w:vAlign w:val="center"/>
          </w:tcPr>
          <w:p w14:paraId="12759A72" w14:textId="77777777" w:rsidR="00F71A77" w:rsidRPr="0012435F" w:rsidRDefault="00F71A77" w:rsidP="00F71A77">
            <w:pPr>
              <w:spacing w:line="276" w:lineRule="auto"/>
              <w:jc w:val="center"/>
              <w:rPr>
                <w:rFonts w:ascii="Ebrima" w:hAnsi="Ebrima"/>
                <w:sz w:val="20"/>
                <w:szCs w:val="20"/>
              </w:rPr>
            </w:pPr>
          </w:p>
        </w:tc>
        <w:tc>
          <w:tcPr>
            <w:tcW w:w="214"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D19049" w:themeFill="accent6"/>
            <w:vAlign w:val="center"/>
          </w:tcPr>
          <w:p w14:paraId="44B2D45E" w14:textId="77777777" w:rsidR="00F71A77" w:rsidRPr="0012435F" w:rsidRDefault="00F71A77" w:rsidP="00F71A77">
            <w:pPr>
              <w:spacing w:line="276" w:lineRule="auto"/>
              <w:jc w:val="center"/>
              <w:rPr>
                <w:rFonts w:ascii="Ebrima" w:hAnsi="Ebrima"/>
                <w:sz w:val="20"/>
                <w:szCs w:val="20"/>
              </w:rPr>
            </w:pPr>
          </w:p>
        </w:tc>
        <w:tc>
          <w:tcPr>
            <w:tcW w:w="213" w:type="pct"/>
            <w:tcBorders>
              <w:top w:val="single" w:sz="4" w:space="0" w:color="auto"/>
              <w:left w:val="single" w:sz="6" w:space="0" w:color="000000" w:themeColor="text1"/>
              <w:bottom w:val="single" w:sz="18" w:space="0" w:color="000000" w:themeColor="text1"/>
              <w:right w:val="single" w:sz="18" w:space="0" w:color="000000" w:themeColor="text1"/>
            </w:tcBorders>
            <w:shd w:val="clear" w:color="auto" w:fill="D19049" w:themeFill="accent6"/>
            <w:vAlign w:val="center"/>
          </w:tcPr>
          <w:p w14:paraId="1B89E288" w14:textId="77777777" w:rsidR="00F71A77" w:rsidRPr="0012435F" w:rsidRDefault="00F71A77" w:rsidP="00F71A77">
            <w:pPr>
              <w:spacing w:line="276" w:lineRule="auto"/>
              <w:jc w:val="center"/>
              <w:rPr>
                <w:rFonts w:ascii="Ebrima" w:hAnsi="Ebrima"/>
                <w:sz w:val="20"/>
                <w:szCs w:val="20"/>
              </w:rPr>
            </w:pPr>
            <w:r w:rsidRPr="0012435F">
              <w:rPr>
                <w:rFonts w:ascii="Ebrima" w:hAnsi="Ebrima"/>
                <w:sz w:val="20"/>
                <w:szCs w:val="20"/>
              </w:rPr>
              <w:t>+</w:t>
            </w:r>
          </w:p>
        </w:tc>
      </w:tr>
    </w:tbl>
    <w:p w14:paraId="6AF386FE" w14:textId="6B8FBABA" w:rsidR="00D72F28" w:rsidRDefault="00AB2245" w:rsidP="00AB2245">
      <w:pPr>
        <w:spacing w:after="240" w:line="276" w:lineRule="auto"/>
        <w:jc w:val="center"/>
        <w:rPr>
          <w:rFonts w:ascii="Ebrima" w:hAnsi="Ebrima"/>
          <w:i/>
          <w:sz w:val="20"/>
        </w:rPr>
      </w:pPr>
      <w:r w:rsidRPr="0045541B">
        <w:rPr>
          <w:rFonts w:ascii="Ebrima" w:hAnsi="Ebrima"/>
          <w:i/>
          <w:sz w:val="20"/>
        </w:rPr>
        <w:t xml:space="preserve">Izvor: Registar imovine </w:t>
      </w:r>
      <w:r w:rsidRPr="0012435F">
        <w:rPr>
          <w:rFonts w:ascii="Ebrima" w:hAnsi="Ebrima"/>
          <w:i/>
          <w:sz w:val="20"/>
        </w:rPr>
        <w:t>Općine</w:t>
      </w:r>
      <w:r w:rsidR="0012435F" w:rsidRPr="0012435F">
        <w:rPr>
          <w:rFonts w:ascii="Ebrima" w:hAnsi="Ebrima"/>
          <w:i/>
          <w:sz w:val="20"/>
        </w:rPr>
        <w:t xml:space="preserve"> </w:t>
      </w:r>
      <w:proofErr w:type="spellStart"/>
      <w:r w:rsidR="0012435F" w:rsidRPr="0012435F">
        <w:rPr>
          <w:rFonts w:ascii="Ebrima" w:hAnsi="Ebrima"/>
          <w:i/>
          <w:sz w:val="20"/>
        </w:rPr>
        <w:t>Kotoriba</w:t>
      </w:r>
      <w:proofErr w:type="spellEnd"/>
    </w:p>
    <w:p w14:paraId="03FB6CDE" w14:textId="77777777" w:rsidR="00D72F28" w:rsidRDefault="00D72F28">
      <w:pPr>
        <w:rPr>
          <w:rFonts w:ascii="Ebrima" w:hAnsi="Ebrima"/>
          <w:i/>
          <w:sz w:val="20"/>
        </w:rPr>
      </w:pPr>
      <w:r>
        <w:rPr>
          <w:rFonts w:ascii="Ebrima" w:hAnsi="Ebrima"/>
          <w:i/>
          <w:sz w:val="20"/>
        </w:rPr>
        <w:br w:type="page"/>
      </w:r>
    </w:p>
    <w:p w14:paraId="3612F607" w14:textId="39AED2DC" w:rsidR="00C44E8E" w:rsidRPr="009C75CB" w:rsidRDefault="00C533C9" w:rsidP="00F22B4E">
      <w:pPr>
        <w:pStyle w:val="Naslov2"/>
        <w:numPr>
          <w:ilvl w:val="0"/>
          <w:numId w:val="0"/>
        </w:numPr>
        <w:shd w:val="clear" w:color="auto" w:fill="A86C2A" w:themeFill="accent6" w:themeFillShade="BF"/>
        <w:spacing w:before="0" w:line="240" w:lineRule="auto"/>
        <w:rPr>
          <w:rFonts w:ascii="Ebrima" w:hAnsi="Ebrima"/>
        </w:rPr>
      </w:pPr>
      <w:bookmarkStart w:id="68" w:name="_Toc198283964"/>
      <w:r w:rsidRPr="009C75CB">
        <w:rPr>
          <w:rFonts w:ascii="Ebrima" w:hAnsi="Ebrima"/>
        </w:rPr>
        <w:lastRenderedPageBreak/>
        <w:t>4</w:t>
      </w:r>
      <w:r w:rsidR="00FF09F8" w:rsidRPr="009C75CB">
        <w:rPr>
          <w:rFonts w:ascii="Ebrima" w:hAnsi="Ebrima"/>
        </w:rPr>
        <w:t>.9. Izvještavanje o imovini</w:t>
      </w:r>
      <w:bookmarkEnd w:id="68"/>
    </w:p>
    <w:p w14:paraId="41038520" w14:textId="48971AB9" w:rsidR="00FF09F8" w:rsidRPr="009C75CB" w:rsidRDefault="00FF09F8" w:rsidP="00DB6052">
      <w:pPr>
        <w:spacing w:before="240" w:line="276" w:lineRule="auto"/>
        <w:jc w:val="both"/>
        <w:rPr>
          <w:rFonts w:ascii="Ebrima" w:hAnsi="Ebrima"/>
          <w:sz w:val="24"/>
        </w:rPr>
      </w:pPr>
      <w:r w:rsidRPr="009C75CB">
        <w:rPr>
          <w:rFonts w:ascii="Ebrima" w:hAnsi="Ebrima"/>
          <w:sz w:val="24"/>
        </w:rPr>
        <w:t>Preporuka za primjenu postupka izvještavanja o imovini je sljedeća:</w:t>
      </w:r>
    </w:p>
    <w:p w14:paraId="52600470" w14:textId="71600447" w:rsidR="00FF09F8" w:rsidRPr="009C75CB" w:rsidRDefault="00FF09F8" w:rsidP="00FE258E">
      <w:pPr>
        <w:pStyle w:val="Odlomakpopisa"/>
        <w:numPr>
          <w:ilvl w:val="0"/>
          <w:numId w:val="11"/>
        </w:numPr>
        <w:spacing w:line="276" w:lineRule="auto"/>
        <w:jc w:val="both"/>
        <w:rPr>
          <w:rFonts w:ascii="Ebrima" w:hAnsi="Ebrima"/>
          <w:sz w:val="24"/>
        </w:rPr>
      </w:pPr>
      <w:r w:rsidRPr="009C75CB">
        <w:rPr>
          <w:rFonts w:ascii="Ebrima" w:hAnsi="Ebrima"/>
          <w:sz w:val="24"/>
        </w:rPr>
        <w:t>uvesti oblik godišnjeg izvještaja o imovini lokalne samouprave</w:t>
      </w:r>
      <w:r w:rsidR="009C75CB">
        <w:rPr>
          <w:rFonts w:ascii="Ebrima" w:hAnsi="Ebrima"/>
          <w:sz w:val="24"/>
        </w:rPr>
        <w:t>.</w:t>
      </w:r>
    </w:p>
    <w:p w14:paraId="6EB50801" w14:textId="03E4490B" w:rsidR="00FF09F8" w:rsidRPr="007467A3" w:rsidRDefault="00FF09F8" w:rsidP="00DB6052">
      <w:pPr>
        <w:spacing w:before="240" w:after="240" w:line="276" w:lineRule="auto"/>
        <w:jc w:val="both"/>
        <w:rPr>
          <w:rFonts w:ascii="Ebrima" w:hAnsi="Ebrima"/>
          <w:sz w:val="24"/>
        </w:rPr>
      </w:pPr>
      <w:r w:rsidRPr="007467A3">
        <w:rPr>
          <w:rFonts w:ascii="Ebrima" w:hAnsi="Ebrima"/>
          <w:sz w:val="24"/>
        </w:rPr>
        <w:t xml:space="preserve">Kao jedan od dokumenata upravljanja i raspolaganja imovinom, uz Strategiju upravljanja imovinom je i Godišnji plan upravljanja imovinom kojim se određuju kratkoročni ciljevi i smjernice upravljanja i raspolaganja te provedbene mjere u svrhu provođenja Strategije. </w:t>
      </w:r>
    </w:p>
    <w:p w14:paraId="5AE6D43A" w14:textId="6EA76C6C" w:rsidR="00374BAC" w:rsidRPr="0012435F" w:rsidRDefault="00374BAC" w:rsidP="00DB6052">
      <w:pPr>
        <w:spacing w:after="240" w:line="276" w:lineRule="auto"/>
        <w:jc w:val="both"/>
        <w:rPr>
          <w:rFonts w:ascii="Ebrima" w:hAnsi="Ebrima"/>
          <w:sz w:val="24"/>
        </w:rPr>
      </w:pPr>
      <w:r w:rsidRPr="007467A3">
        <w:rPr>
          <w:rFonts w:ascii="Ebrima" w:hAnsi="Ebrima"/>
          <w:sz w:val="24"/>
        </w:rPr>
        <w:t xml:space="preserve">Godišnji plan upravljanja imovinom treba biti usklađen sa Strategijom kojom se određuju dugoročni ciljevi i smjernice upravljanja imovinom uvažavajući gospodarske i razvojne prioritete, a obzirom na to da godišnji plan operacionalizira elemente </w:t>
      </w:r>
      <w:r w:rsidRPr="0012435F">
        <w:rPr>
          <w:rFonts w:ascii="Ebrima" w:hAnsi="Ebrima"/>
          <w:sz w:val="24"/>
        </w:rPr>
        <w:t xml:space="preserve">strateškog planiranja definiranih u Strategiji te isti treba sadržavati razrađene planirane mjere, projekte i aktivnosti u upravljanju pojedinim oblicima imovine u vlasništvu </w:t>
      </w:r>
      <w:r w:rsidR="00062E5D" w:rsidRPr="0012435F">
        <w:rPr>
          <w:rFonts w:ascii="Ebrima" w:hAnsi="Ebrima"/>
          <w:sz w:val="24"/>
        </w:rPr>
        <w:t xml:space="preserve">Općine </w:t>
      </w:r>
      <w:proofErr w:type="spellStart"/>
      <w:r w:rsidR="00062E5D" w:rsidRPr="0012435F">
        <w:rPr>
          <w:rFonts w:ascii="Ebrima" w:hAnsi="Ebrima"/>
          <w:sz w:val="24"/>
        </w:rPr>
        <w:t>Kotoriba</w:t>
      </w:r>
      <w:proofErr w:type="spellEnd"/>
      <w:r w:rsidRPr="0012435F">
        <w:rPr>
          <w:rFonts w:ascii="Ebrima" w:hAnsi="Ebrima"/>
          <w:sz w:val="24"/>
        </w:rPr>
        <w:t>.</w:t>
      </w:r>
    </w:p>
    <w:p w14:paraId="2F570A4E" w14:textId="4E6D3350" w:rsidR="00E935D6" w:rsidRPr="0012435F" w:rsidRDefault="00374BAC" w:rsidP="00DB6052">
      <w:pPr>
        <w:spacing w:after="240" w:line="276" w:lineRule="auto"/>
        <w:jc w:val="both"/>
        <w:rPr>
          <w:rFonts w:ascii="Ebrima" w:hAnsi="Ebrima"/>
          <w:sz w:val="24"/>
        </w:rPr>
      </w:pPr>
      <w:r w:rsidRPr="0012435F">
        <w:rPr>
          <w:rFonts w:ascii="Ebrima" w:hAnsi="Ebrima"/>
          <w:sz w:val="24"/>
        </w:rPr>
        <w:t xml:space="preserve">Godišnji plan upravljanja imovinom </w:t>
      </w:r>
      <w:r w:rsidR="00062E5D" w:rsidRPr="0012435F">
        <w:rPr>
          <w:rFonts w:ascii="Ebrima" w:hAnsi="Ebrima"/>
          <w:sz w:val="24"/>
        </w:rPr>
        <w:t xml:space="preserve">Općine </w:t>
      </w:r>
      <w:proofErr w:type="spellStart"/>
      <w:r w:rsidR="00062E5D" w:rsidRPr="0012435F">
        <w:rPr>
          <w:rFonts w:ascii="Ebrima" w:hAnsi="Ebrima"/>
          <w:sz w:val="24"/>
        </w:rPr>
        <w:t>Kotoriba</w:t>
      </w:r>
      <w:proofErr w:type="spellEnd"/>
      <w:r w:rsidR="00DB6052" w:rsidRPr="0012435F">
        <w:rPr>
          <w:rFonts w:ascii="Ebrima" w:hAnsi="Ebrima"/>
          <w:sz w:val="24"/>
        </w:rPr>
        <w:t xml:space="preserve"> </w:t>
      </w:r>
      <w:r w:rsidRPr="0012435F">
        <w:rPr>
          <w:rFonts w:ascii="Ebrima" w:hAnsi="Ebrima"/>
          <w:sz w:val="24"/>
        </w:rPr>
        <w:t>sadržav</w:t>
      </w:r>
      <w:r w:rsidR="00252EDB" w:rsidRPr="0012435F">
        <w:rPr>
          <w:rFonts w:ascii="Ebrima" w:hAnsi="Ebrima"/>
          <w:sz w:val="24"/>
        </w:rPr>
        <w:t>a</w:t>
      </w:r>
      <w:r w:rsidRPr="0012435F">
        <w:rPr>
          <w:rFonts w:ascii="Ebrima" w:hAnsi="Ebrima"/>
          <w:sz w:val="24"/>
        </w:rPr>
        <w:t xml:space="preserve"> će detaljnu analizu stanja i razrađene planirane aktivnosti u upravljanju pojedinim oblicima imovine </w:t>
      </w:r>
      <w:r w:rsidR="00062E5D" w:rsidRPr="0012435F">
        <w:rPr>
          <w:rFonts w:ascii="Ebrima" w:hAnsi="Ebrima"/>
          <w:sz w:val="24"/>
        </w:rPr>
        <w:t xml:space="preserve">Općine </w:t>
      </w:r>
      <w:proofErr w:type="spellStart"/>
      <w:r w:rsidR="00062E5D" w:rsidRPr="0012435F">
        <w:rPr>
          <w:rFonts w:ascii="Ebrima" w:hAnsi="Ebrima"/>
          <w:sz w:val="24"/>
        </w:rPr>
        <w:t>Kotoriba</w:t>
      </w:r>
      <w:proofErr w:type="spellEnd"/>
      <w:r w:rsidRPr="0012435F">
        <w:rPr>
          <w:rFonts w:ascii="Ebrima" w:hAnsi="Ebrima"/>
          <w:sz w:val="24"/>
        </w:rPr>
        <w:t>.</w:t>
      </w:r>
      <w:r w:rsidR="00DB6052" w:rsidRPr="0012435F">
        <w:rPr>
          <w:rFonts w:ascii="Ebrima" w:hAnsi="Ebrima"/>
          <w:sz w:val="24"/>
        </w:rPr>
        <w:t xml:space="preserve"> </w:t>
      </w:r>
      <w:r w:rsidR="00FF09F8" w:rsidRPr="0012435F">
        <w:rPr>
          <w:rFonts w:ascii="Ebrima" w:hAnsi="Ebrima"/>
          <w:sz w:val="24"/>
        </w:rPr>
        <w:t xml:space="preserve">Godišnji plan upravljanja imovinom donosi se do 30. studenog tekuće godine za sljedeću godinu. </w:t>
      </w:r>
      <w:r w:rsidR="00062E5D" w:rsidRPr="0012435F">
        <w:rPr>
          <w:rFonts w:ascii="Ebrima" w:hAnsi="Ebrima"/>
          <w:sz w:val="24"/>
        </w:rPr>
        <w:t xml:space="preserve">Općina </w:t>
      </w:r>
      <w:proofErr w:type="spellStart"/>
      <w:r w:rsidR="00062E5D" w:rsidRPr="0012435F">
        <w:rPr>
          <w:rFonts w:ascii="Ebrima" w:hAnsi="Ebrima"/>
          <w:sz w:val="24"/>
        </w:rPr>
        <w:t>Kotoriba</w:t>
      </w:r>
      <w:proofErr w:type="spellEnd"/>
      <w:r w:rsidR="00FD6661" w:rsidRPr="0012435F">
        <w:rPr>
          <w:rFonts w:ascii="Ebrima" w:hAnsi="Ebrima"/>
          <w:sz w:val="24"/>
        </w:rPr>
        <w:t xml:space="preserve"> izradila je Godišnji plan upravljanja i raspolaganja imovinom u vlasništvu </w:t>
      </w:r>
      <w:r w:rsidR="00062E5D" w:rsidRPr="0012435F">
        <w:rPr>
          <w:rFonts w:ascii="Ebrima" w:hAnsi="Ebrima"/>
          <w:sz w:val="24"/>
        </w:rPr>
        <w:t xml:space="preserve">Općine </w:t>
      </w:r>
      <w:proofErr w:type="spellStart"/>
      <w:r w:rsidR="00062E5D" w:rsidRPr="0012435F">
        <w:rPr>
          <w:rFonts w:ascii="Ebrima" w:hAnsi="Ebrima"/>
          <w:sz w:val="24"/>
        </w:rPr>
        <w:t>Kotoriba</w:t>
      </w:r>
      <w:proofErr w:type="spellEnd"/>
      <w:r w:rsidR="00DB6052" w:rsidRPr="0012435F">
        <w:rPr>
          <w:rFonts w:ascii="Ebrima" w:hAnsi="Ebrima"/>
          <w:sz w:val="24"/>
        </w:rPr>
        <w:t xml:space="preserve"> </w:t>
      </w:r>
      <w:r w:rsidR="00FD6661" w:rsidRPr="0012435F">
        <w:rPr>
          <w:rFonts w:ascii="Ebrima" w:hAnsi="Ebrima"/>
          <w:sz w:val="24"/>
        </w:rPr>
        <w:t xml:space="preserve">za </w:t>
      </w:r>
      <w:r w:rsidR="00122CF2" w:rsidRPr="0012435F">
        <w:rPr>
          <w:rFonts w:ascii="Ebrima" w:hAnsi="Ebrima"/>
          <w:sz w:val="24"/>
        </w:rPr>
        <w:t>202</w:t>
      </w:r>
      <w:r w:rsidR="008F430F">
        <w:rPr>
          <w:rFonts w:ascii="Ebrima" w:hAnsi="Ebrima"/>
          <w:sz w:val="24"/>
        </w:rPr>
        <w:t>6</w:t>
      </w:r>
      <w:r w:rsidR="00122CF2" w:rsidRPr="0012435F">
        <w:rPr>
          <w:rFonts w:ascii="Ebrima" w:hAnsi="Ebrima"/>
          <w:sz w:val="24"/>
        </w:rPr>
        <w:t>.</w:t>
      </w:r>
      <w:r w:rsidR="00FD6661" w:rsidRPr="0012435F">
        <w:rPr>
          <w:rFonts w:ascii="Ebrima" w:hAnsi="Ebrima"/>
          <w:sz w:val="24"/>
        </w:rPr>
        <w:t xml:space="preserve"> godinu.</w:t>
      </w:r>
    </w:p>
    <w:p w14:paraId="4D30E376" w14:textId="77777777" w:rsidR="00E935D6" w:rsidRDefault="00E935D6">
      <w:pPr>
        <w:rPr>
          <w:rFonts w:ascii="Ebrima" w:hAnsi="Ebrima"/>
          <w:sz w:val="24"/>
        </w:rPr>
      </w:pPr>
      <w:r>
        <w:rPr>
          <w:rFonts w:ascii="Ebrima" w:hAnsi="Ebrima"/>
          <w:sz w:val="24"/>
        </w:rPr>
        <w:br w:type="page"/>
      </w:r>
    </w:p>
    <w:p w14:paraId="1C257346" w14:textId="6A766F28" w:rsidR="00644E37" w:rsidRPr="00DD4C60" w:rsidRDefault="0007563C" w:rsidP="005B0336">
      <w:pPr>
        <w:pStyle w:val="Naslov1"/>
        <w:rPr>
          <w:rFonts w:ascii="Ebrima" w:hAnsi="Ebrima"/>
        </w:rPr>
      </w:pPr>
      <w:bookmarkStart w:id="69" w:name="_Toc528759003"/>
      <w:bookmarkStart w:id="70" w:name="_Toc198283965"/>
      <w:r w:rsidRPr="00DD4C60">
        <w:rPr>
          <w:rFonts w:ascii="Ebrima" w:hAnsi="Ebrima"/>
        </w:rPr>
        <w:lastRenderedPageBreak/>
        <w:t xml:space="preserve">VIZIJA, </w:t>
      </w:r>
      <w:r w:rsidR="00644E37" w:rsidRPr="00DD4C60">
        <w:rPr>
          <w:rFonts w:ascii="Ebrima" w:hAnsi="Ebrima"/>
        </w:rPr>
        <w:t xml:space="preserve">CILJEVI I SMJERNICE </w:t>
      </w:r>
      <w:r w:rsidR="009C323F" w:rsidRPr="00DD4C60">
        <w:rPr>
          <w:rFonts w:ascii="Ebrima" w:hAnsi="Ebrima"/>
        </w:rPr>
        <w:t>UPRAVLJANJA</w:t>
      </w:r>
      <w:r w:rsidR="00644E37" w:rsidRPr="00DD4C60">
        <w:rPr>
          <w:rFonts w:ascii="Ebrima" w:hAnsi="Ebrima"/>
        </w:rPr>
        <w:t xml:space="preserve"> IMOVINOM U RAZDOBLJU OD </w:t>
      </w:r>
      <w:r w:rsidR="00122CF2" w:rsidRPr="00DD4C60">
        <w:rPr>
          <w:rFonts w:ascii="Ebrima" w:hAnsi="Ebrima"/>
        </w:rPr>
        <w:t>202</w:t>
      </w:r>
      <w:r w:rsidR="008F430F">
        <w:rPr>
          <w:rFonts w:ascii="Ebrima" w:hAnsi="Ebrima"/>
        </w:rPr>
        <w:t>6</w:t>
      </w:r>
      <w:r w:rsidR="00122CF2" w:rsidRPr="00DD4C60">
        <w:rPr>
          <w:rFonts w:ascii="Ebrima" w:hAnsi="Ebrima"/>
        </w:rPr>
        <w:t>.</w:t>
      </w:r>
      <w:r w:rsidR="001A01A4" w:rsidRPr="00DD4C60">
        <w:rPr>
          <w:rFonts w:ascii="Ebrima" w:hAnsi="Ebrima"/>
        </w:rPr>
        <w:t xml:space="preserve"> DO </w:t>
      </w:r>
      <w:r w:rsidR="004B0762">
        <w:rPr>
          <w:rFonts w:ascii="Ebrima" w:hAnsi="Ebrima"/>
        </w:rPr>
        <w:t>203</w:t>
      </w:r>
      <w:r w:rsidR="008F430F">
        <w:rPr>
          <w:rFonts w:ascii="Ebrima" w:hAnsi="Ebrima"/>
        </w:rPr>
        <w:t>2</w:t>
      </w:r>
      <w:r w:rsidR="00122CF2" w:rsidRPr="00DD4C60">
        <w:rPr>
          <w:rFonts w:ascii="Ebrima" w:hAnsi="Ebrima"/>
        </w:rPr>
        <w:t>.</w:t>
      </w:r>
      <w:r w:rsidR="00644E37" w:rsidRPr="00DD4C60">
        <w:rPr>
          <w:rFonts w:ascii="Ebrima" w:hAnsi="Ebrima"/>
        </w:rPr>
        <w:t xml:space="preserve"> GODINE</w:t>
      </w:r>
      <w:bookmarkEnd w:id="69"/>
      <w:bookmarkEnd w:id="70"/>
    </w:p>
    <w:p w14:paraId="705DAD33" w14:textId="77777777" w:rsidR="0007563C" w:rsidRDefault="0007563C" w:rsidP="00644E37">
      <w:pPr>
        <w:spacing w:line="276" w:lineRule="auto"/>
        <w:jc w:val="both"/>
        <w:rPr>
          <w:sz w:val="24"/>
        </w:rPr>
      </w:pPr>
    </w:p>
    <w:p w14:paraId="54CA78DC" w14:textId="11B1DF43" w:rsidR="0007563C" w:rsidRPr="00DD4C60" w:rsidRDefault="00C533C9" w:rsidP="00F22B4E">
      <w:pPr>
        <w:pStyle w:val="Naslov2"/>
        <w:numPr>
          <w:ilvl w:val="0"/>
          <w:numId w:val="0"/>
        </w:numPr>
        <w:shd w:val="clear" w:color="auto" w:fill="A86C2A" w:themeFill="accent6" w:themeFillShade="BF"/>
        <w:spacing w:before="0" w:line="276" w:lineRule="auto"/>
        <w:rPr>
          <w:rFonts w:ascii="Ebrima" w:hAnsi="Ebrima"/>
        </w:rPr>
      </w:pPr>
      <w:bookmarkStart w:id="71" w:name="_Toc198283966"/>
      <w:r w:rsidRPr="00DD4C60">
        <w:rPr>
          <w:rFonts w:ascii="Ebrima" w:hAnsi="Ebrima"/>
        </w:rPr>
        <w:t>5</w:t>
      </w:r>
      <w:r w:rsidR="0007563C" w:rsidRPr="00DD4C60">
        <w:rPr>
          <w:rFonts w:ascii="Ebrima" w:hAnsi="Ebrima"/>
        </w:rPr>
        <w:t>.1. Vizija</w:t>
      </w:r>
      <w:bookmarkEnd w:id="71"/>
    </w:p>
    <w:p w14:paraId="1BA93F02" w14:textId="56563B55" w:rsidR="0007563C" w:rsidRPr="0012435F" w:rsidRDefault="00974DA9" w:rsidP="00DB6052">
      <w:pPr>
        <w:spacing w:before="240" w:after="240" w:line="276" w:lineRule="auto"/>
        <w:jc w:val="both"/>
        <w:rPr>
          <w:rFonts w:ascii="Ebrima" w:hAnsi="Ebrima"/>
          <w:sz w:val="24"/>
        </w:rPr>
      </w:pPr>
      <w:r w:rsidRPr="0012435F">
        <w:rPr>
          <w:rFonts w:ascii="Ebrima" w:hAnsi="Ebrima"/>
          <w:sz w:val="24"/>
        </w:rPr>
        <w:t xml:space="preserve">Vizija </w:t>
      </w:r>
      <w:r w:rsidR="00062E5D" w:rsidRPr="0012435F">
        <w:rPr>
          <w:rFonts w:ascii="Ebrima" w:hAnsi="Ebrima"/>
          <w:sz w:val="24"/>
        </w:rPr>
        <w:t xml:space="preserve">Općine </w:t>
      </w:r>
      <w:proofErr w:type="spellStart"/>
      <w:r w:rsidR="00062E5D" w:rsidRPr="0012435F">
        <w:rPr>
          <w:rFonts w:ascii="Ebrima" w:hAnsi="Ebrima"/>
          <w:sz w:val="24"/>
        </w:rPr>
        <w:t>Kotoriba</w:t>
      </w:r>
      <w:proofErr w:type="spellEnd"/>
      <w:r w:rsidR="00DB6052" w:rsidRPr="0012435F">
        <w:rPr>
          <w:rFonts w:ascii="Ebrima" w:hAnsi="Ebrima"/>
          <w:sz w:val="24"/>
        </w:rPr>
        <w:t xml:space="preserve"> </w:t>
      </w:r>
      <w:r w:rsidRPr="0012435F">
        <w:rPr>
          <w:rFonts w:ascii="Ebrima" w:hAnsi="Ebrima"/>
          <w:sz w:val="24"/>
        </w:rPr>
        <w:t xml:space="preserve">jest uspostava sustavnog, transparentnog, optimalnog i dugoročno održivog upravljanja imovinom u njezinom vlasništvu. Takvo upravljanje temelji se na načelima odgovornosti, javnosti, ekonomičnosti i predvidljivosti, s ciljem ostvarivanja gospodarskih, infrastrukturnih i drugih strateških razvojnih ciljeva te zaštite interesa </w:t>
      </w:r>
      <w:r w:rsidR="00062E5D" w:rsidRPr="0012435F">
        <w:rPr>
          <w:rFonts w:ascii="Ebrima" w:hAnsi="Ebrima"/>
          <w:sz w:val="24"/>
        </w:rPr>
        <w:t xml:space="preserve">Općine </w:t>
      </w:r>
      <w:proofErr w:type="spellStart"/>
      <w:r w:rsidR="00062E5D" w:rsidRPr="0012435F">
        <w:rPr>
          <w:rFonts w:ascii="Ebrima" w:hAnsi="Ebrima"/>
          <w:sz w:val="24"/>
        </w:rPr>
        <w:t>Kotoriba</w:t>
      </w:r>
      <w:proofErr w:type="spellEnd"/>
      <w:r w:rsidRPr="0012435F">
        <w:rPr>
          <w:rFonts w:ascii="Ebrima" w:hAnsi="Ebrima"/>
          <w:sz w:val="24"/>
        </w:rPr>
        <w:t>. U konačnici, svrha je očuvanje imovine i njezine vrijednosti za kvalitetan život i rad sadašnjih i budućih generacija.</w:t>
      </w:r>
    </w:p>
    <w:p w14:paraId="46E2E287" w14:textId="56A481B1" w:rsidR="00644E37" w:rsidRPr="00F471D1" w:rsidRDefault="00C533C9" w:rsidP="00F22B4E">
      <w:pPr>
        <w:pStyle w:val="Naslov2"/>
        <w:numPr>
          <w:ilvl w:val="0"/>
          <w:numId w:val="0"/>
        </w:numPr>
        <w:shd w:val="clear" w:color="auto" w:fill="A86C2A" w:themeFill="accent6" w:themeFillShade="BF"/>
        <w:spacing w:before="0" w:line="276" w:lineRule="auto"/>
        <w:rPr>
          <w:rFonts w:ascii="Ebrima" w:hAnsi="Ebrima"/>
        </w:rPr>
      </w:pPr>
      <w:bookmarkStart w:id="72" w:name="_Toc528759004"/>
      <w:bookmarkStart w:id="73" w:name="_Toc198283967"/>
      <w:r w:rsidRPr="00F471D1">
        <w:rPr>
          <w:rFonts w:ascii="Ebrima" w:hAnsi="Ebrima"/>
        </w:rPr>
        <w:t>5</w:t>
      </w:r>
      <w:r w:rsidR="0007563C" w:rsidRPr="00F471D1">
        <w:rPr>
          <w:rFonts w:ascii="Ebrima" w:hAnsi="Ebrima"/>
        </w:rPr>
        <w:t>.2</w:t>
      </w:r>
      <w:r w:rsidR="00644E37" w:rsidRPr="00F471D1">
        <w:rPr>
          <w:rFonts w:ascii="Ebrima" w:hAnsi="Ebrima"/>
        </w:rPr>
        <w:t xml:space="preserve">. </w:t>
      </w:r>
      <w:r w:rsidR="00A6613A" w:rsidRPr="00F471D1">
        <w:rPr>
          <w:rFonts w:ascii="Ebrima" w:hAnsi="Ebrima"/>
        </w:rPr>
        <w:t>S</w:t>
      </w:r>
      <w:r w:rsidR="00644E37" w:rsidRPr="00F471D1">
        <w:rPr>
          <w:rFonts w:ascii="Ebrima" w:hAnsi="Ebrima"/>
        </w:rPr>
        <w:t>trateški cilj</w:t>
      </w:r>
      <w:bookmarkEnd w:id="72"/>
      <w:bookmarkEnd w:id="73"/>
    </w:p>
    <w:p w14:paraId="7B2D30C5" w14:textId="5BBECE83" w:rsidR="00F7545B" w:rsidRDefault="00974DA9" w:rsidP="00DB6052">
      <w:pPr>
        <w:spacing w:before="240" w:after="240" w:line="276" w:lineRule="auto"/>
        <w:jc w:val="both"/>
        <w:rPr>
          <w:rFonts w:ascii="Ebrima" w:hAnsi="Ebrima"/>
          <w:color w:val="000000" w:themeColor="text1"/>
          <w:sz w:val="24"/>
          <w:szCs w:val="24"/>
          <w:shd w:val="clear" w:color="auto" w:fill="FFFFFF"/>
        </w:rPr>
      </w:pPr>
      <w:r w:rsidRPr="00974DA9">
        <w:rPr>
          <w:rFonts w:ascii="Ebrima" w:hAnsi="Ebrima"/>
          <w:color w:val="000000" w:themeColor="text1"/>
          <w:sz w:val="24"/>
          <w:szCs w:val="24"/>
          <w:shd w:val="clear" w:color="auto" w:fill="FFFFFF"/>
        </w:rPr>
        <w:t>Strateški cilj, sukladno članku 2. Zakona o sustavu strateškog planiranja i upravljanja razvojem Republike Hrvatske („Narodne novine“, br. 123/17, 151/22), predstavlja dugoročno ili srednjoročno usmjerenje koje izravno doprinosi ostvarenju razvojne vizije. On služi kao most između opće vizije i konkretnih aktivnosti, odnosno omogućuje njezinu provedbu unutar jasno definiranih okvira djelovanja. Strateški cilj usmjerava djelovanje prema postavljenim prioritetima, uz učinkovito i racionalno korištenje dostupnih resursa.</w:t>
      </w:r>
    </w:p>
    <w:p w14:paraId="104979CB" w14:textId="2C74DDFB" w:rsidR="00644E37" w:rsidRDefault="00644E37" w:rsidP="00644E37">
      <w:pPr>
        <w:spacing w:line="276" w:lineRule="auto"/>
        <w:jc w:val="both"/>
        <w:rPr>
          <w:rFonts w:ascii="Ebrima" w:hAnsi="Ebrima"/>
          <w:sz w:val="24"/>
        </w:rPr>
      </w:pPr>
      <w:r w:rsidRPr="00F471D1">
        <w:rPr>
          <w:rFonts w:ascii="Ebrima" w:hAnsi="Ebrima"/>
          <w:sz w:val="24"/>
        </w:rPr>
        <w:t xml:space="preserve">Ovom Strategijom definiraju se </w:t>
      </w:r>
      <w:r w:rsidRPr="00D92664">
        <w:rPr>
          <w:rFonts w:ascii="Ebrima" w:hAnsi="Ebrima"/>
          <w:sz w:val="24"/>
        </w:rPr>
        <w:t xml:space="preserve">pristup i nove polazne osnove za gospodarenje i upravljanje imovinom u </w:t>
      </w:r>
      <w:r w:rsidRPr="0012435F">
        <w:rPr>
          <w:rFonts w:ascii="Ebrima" w:hAnsi="Ebrima"/>
          <w:sz w:val="24"/>
        </w:rPr>
        <w:t xml:space="preserve">vlasništvu </w:t>
      </w:r>
      <w:r w:rsidR="00062E5D" w:rsidRPr="0012435F">
        <w:rPr>
          <w:rFonts w:ascii="Ebrima" w:hAnsi="Ebrima"/>
          <w:sz w:val="24"/>
        </w:rPr>
        <w:t xml:space="preserve">Općine </w:t>
      </w:r>
      <w:proofErr w:type="spellStart"/>
      <w:r w:rsidR="00062E5D" w:rsidRPr="0012435F">
        <w:rPr>
          <w:rFonts w:ascii="Ebrima" w:hAnsi="Ebrima"/>
          <w:sz w:val="24"/>
        </w:rPr>
        <w:t>Kotoriba</w:t>
      </w:r>
      <w:proofErr w:type="spellEnd"/>
      <w:r w:rsidR="00DB6052" w:rsidRPr="0012435F">
        <w:rPr>
          <w:rFonts w:ascii="Ebrima" w:hAnsi="Ebrima"/>
          <w:sz w:val="24"/>
        </w:rPr>
        <w:t xml:space="preserve"> </w:t>
      </w:r>
      <w:r w:rsidRPr="0012435F">
        <w:rPr>
          <w:rFonts w:ascii="Ebrima" w:hAnsi="Ebrima"/>
          <w:sz w:val="24"/>
        </w:rPr>
        <w:t xml:space="preserve">kroz </w:t>
      </w:r>
      <w:r w:rsidR="00A6613A" w:rsidRPr="00F471D1">
        <w:rPr>
          <w:rFonts w:ascii="Ebrima" w:hAnsi="Ebrima"/>
          <w:sz w:val="24"/>
        </w:rPr>
        <w:t>jedan</w:t>
      </w:r>
      <w:r w:rsidRPr="00F471D1">
        <w:rPr>
          <w:rFonts w:ascii="Ebrima" w:hAnsi="Ebrima"/>
          <w:sz w:val="24"/>
        </w:rPr>
        <w:t xml:space="preserve"> ključn</w:t>
      </w:r>
      <w:r w:rsidR="00A6613A" w:rsidRPr="00F471D1">
        <w:rPr>
          <w:rFonts w:ascii="Ebrima" w:hAnsi="Ebrima"/>
          <w:sz w:val="24"/>
        </w:rPr>
        <w:t>i</w:t>
      </w:r>
      <w:r w:rsidRPr="00F471D1">
        <w:rPr>
          <w:rFonts w:ascii="Ebrima" w:hAnsi="Ebrima"/>
          <w:sz w:val="24"/>
        </w:rPr>
        <w:t>, dugoročn</w:t>
      </w:r>
      <w:r w:rsidR="00A6613A" w:rsidRPr="00F471D1">
        <w:rPr>
          <w:rFonts w:ascii="Ebrima" w:hAnsi="Ebrima"/>
          <w:sz w:val="24"/>
        </w:rPr>
        <w:t>i</w:t>
      </w:r>
      <w:r w:rsidRPr="00F471D1">
        <w:rPr>
          <w:rFonts w:ascii="Ebrima" w:hAnsi="Ebrima"/>
          <w:sz w:val="24"/>
        </w:rPr>
        <w:t xml:space="preserve"> stratešk</w:t>
      </w:r>
      <w:r w:rsidR="00A6613A" w:rsidRPr="00F471D1">
        <w:rPr>
          <w:rFonts w:ascii="Ebrima" w:hAnsi="Ebrima"/>
          <w:sz w:val="24"/>
        </w:rPr>
        <w:t>i</w:t>
      </w:r>
      <w:r w:rsidRPr="00F471D1">
        <w:rPr>
          <w:rFonts w:ascii="Ebrima" w:hAnsi="Ebrima"/>
          <w:sz w:val="24"/>
        </w:rPr>
        <w:t xml:space="preserve"> cilj:</w:t>
      </w:r>
    </w:p>
    <w:p w14:paraId="1A74AAD2" w14:textId="293192D4" w:rsidR="00F24E6B" w:rsidRDefault="00F24E6B" w:rsidP="00644E37">
      <w:pPr>
        <w:spacing w:line="276" w:lineRule="auto"/>
        <w:jc w:val="both"/>
        <w:rPr>
          <w:rFonts w:ascii="Ebrima" w:hAnsi="Ebrima"/>
          <w:sz w:val="24"/>
        </w:rPr>
      </w:pPr>
    </w:p>
    <w:p w14:paraId="6DDA9106" w14:textId="77777777" w:rsidR="00F24E6B" w:rsidRDefault="00F24E6B" w:rsidP="00644E37">
      <w:pPr>
        <w:spacing w:line="276" w:lineRule="auto"/>
        <w:jc w:val="both"/>
        <w:rPr>
          <w:rFonts w:ascii="Ebrima" w:hAnsi="Ebrima"/>
          <w:sz w:val="24"/>
        </w:rPr>
      </w:pPr>
    </w:p>
    <w:p w14:paraId="6DD225D4" w14:textId="6142E38E" w:rsidR="00644E37" w:rsidRPr="00644E37" w:rsidRDefault="00F471D1" w:rsidP="00644E37">
      <w:pPr>
        <w:spacing w:line="276" w:lineRule="auto"/>
        <w:rPr>
          <w:sz w:val="24"/>
        </w:rPr>
      </w:pPr>
      <w:r>
        <w:rPr>
          <w:rFonts w:ascii="Ebrima" w:hAnsi="Ebrima"/>
          <w:noProof/>
          <w:sz w:val="24"/>
          <w:lang w:eastAsia="hr-HR"/>
        </w:rPr>
        <mc:AlternateContent>
          <mc:Choice Requires="wps">
            <w:drawing>
              <wp:anchor distT="0" distB="0" distL="114300" distR="114300" simplePos="0" relativeHeight="251666944" behindDoc="0" locked="0" layoutInCell="1" allowOverlap="1" wp14:anchorId="2A01A5DB" wp14:editId="484F7ECB">
                <wp:simplePos x="0" y="0"/>
                <wp:positionH relativeFrom="margin">
                  <wp:align>center</wp:align>
                </wp:positionH>
                <wp:positionV relativeFrom="paragraph">
                  <wp:posOffset>78105</wp:posOffset>
                </wp:positionV>
                <wp:extent cx="4152900" cy="1285875"/>
                <wp:effectExtent l="57150" t="38100" r="76200" b="104775"/>
                <wp:wrapNone/>
                <wp:docPr id="10" name="Pravokutnik: odsječeni dijagonalni kutovi 10"/>
                <wp:cNvGraphicFramePr/>
                <a:graphic xmlns:a="http://schemas.openxmlformats.org/drawingml/2006/main">
                  <a:graphicData uri="http://schemas.microsoft.com/office/word/2010/wordprocessingShape">
                    <wps:wsp>
                      <wps:cNvSpPr/>
                      <wps:spPr>
                        <a:xfrm>
                          <a:off x="0" y="0"/>
                          <a:ext cx="4152900" cy="1285875"/>
                        </a:xfrm>
                        <a:prstGeom prst="snip2DiagRect">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txbx>
                        <w:txbxContent>
                          <w:p w14:paraId="3F1E8194" w14:textId="22299BD8" w:rsidR="00092A7B" w:rsidRPr="0012435F" w:rsidRDefault="00092A7B" w:rsidP="007D03D3">
                            <w:pPr>
                              <w:spacing w:line="276" w:lineRule="auto"/>
                              <w:contextualSpacing/>
                              <w:jc w:val="center"/>
                              <w:rPr>
                                <w:rFonts w:ascii="Ebrima" w:hAnsi="Ebrima"/>
                                <w:b/>
                                <w:color w:val="FFFFFF" w:themeColor="background1"/>
                                <w:sz w:val="24"/>
                              </w:rPr>
                            </w:pPr>
                            <w:r>
                              <w:rPr>
                                <w:rFonts w:ascii="Ebrima" w:hAnsi="Ebrima"/>
                                <w:b/>
                                <w:sz w:val="24"/>
                              </w:rPr>
                              <w:t>O</w:t>
                            </w:r>
                            <w:r w:rsidRPr="00F471D1">
                              <w:rPr>
                                <w:rFonts w:ascii="Ebrima" w:hAnsi="Ebrima"/>
                                <w:b/>
                                <w:sz w:val="24"/>
                              </w:rPr>
                              <w:t xml:space="preserve">drživo, ekonomično i transparentno </w:t>
                            </w:r>
                            <w:r w:rsidRPr="00D92664">
                              <w:rPr>
                                <w:rFonts w:ascii="Ebrima" w:hAnsi="Ebrima"/>
                                <w:b/>
                                <w:color w:val="FFFFFF" w:themeColor="background1"/>
                                <w:sz w:val="24"/>
                              </w:rPr>
                              <w:t xml:space="preserve">upravljanje i raspolaganje imovinom u </w:t>
                            </w:r>
                            <w:r w:rsidRPr="0012435F">
                              <w:rPr>
                                <w:rFonts w:ascii="Ebrima" w:hAnsi="Ebrima"/>
                                <w:b/>
                                <w:color w:val="FFFFFF" w:themeColor="background1"/>
                                <w:sz w:val="24"/>
                              </w:rPr>
                              <w:t xml:space="preserve">vlasništvu Općine </w:t>
                            </w:r>
                            <w:proofErr w:type="spellStart"/>
                            <w:r w:rsidRPr="0012435F">
                              <w:rPr>
                                <w:rFonts w:ascii="Ebrima" w:hAnsi="Ebrima"/>
                                <w:b/>
                                <w:color w:val="FFFFFF" w:themeColor="background1"/>
                                <w:sz w:val="24"/>
                              </w:rPr>
                              <w:t>Kotoriba</w:t>
                            </w:r>
                            <w:proofErr w:type="spellEnd"/>
                            <w:r w:rsidRPr="0012435F">
                              <w:rPr>
                                <w:rFonts w:ascii="Ebrima" w:hAnsi="Ebrima"/>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A5DB" id="Pravokutnik: odsječeni dijagonalni kutovi 10" o:spid="_x0000_s1033" style="position:absolute;margin-left:0;margin-top:6.15pt;width:327pt;height:101.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15290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" adj="-11796480,,5400" path="m,l3938583,r214317,214317l4152900,1285875r,l214317,1285875,,1071558,,xe" fillcolor="#a86c2a [2409]" strokecolor="white [3201]" strokeweight=".55556mm">
                <v:stroke joinstyle="miter"/>
                <v:shadow on="t" color="black" opacity="22937f" origin=",.5" offset="0"/>
                <v:formulas/>
                <v:path arrowok="t" o:connecttype="custom" o:connectlocs="0,0;3938583,0;4152900,214317;4152900,1285875;4152900,1285875;214317,1285875;0,1071558;0,0" o:connectangles="0,0,0,0,0,0,0,0" textboxrect="0,0,4152900,1285875"/>
                <v:textbox>
                  <w:txbxContent>
                    <w:p w14:paraId="3F1E8194" w14:textId="22299BD8" w:rsidR="00092A7B" w:rsidRPr="0012435F" w:rsidRDefault="00092A7B" w:rsidP="007D03D3">
                      <w:pPr>
                        <w:spacing w:line="276" w:lineRule="auto"/>
                        <w:contextualSpacing/>
                        <w:jc w:val="center"/>
                        <w:rPr>
                          <w:rFonts w:ascii="Ebrima" w:hAnsi="Ebrima"/>
                          <w:b/>
                          <w:color w:val="FFFFFF" w:themeColor="background1"/>
                          <w:sz w:val="24"/>
                        </w:rPr>
                      </w:pPr>
                      <w:r>
                        <w:rPr>
                          <w:rFonts w:ascii="Ebrima" w:hAnsi="Ebrima"/>
                          <w:b/>
                          <w:sz w:val="24"/>
                        </w:rPr>
                        <w:t>O</w:t>
                      </w:r>
                      <w:r w:rsidRPr="00F471D1">
                        <w:rPr>
                          <w:rFonts w:ascii="Ebrima" w:hAnsi="Ebrima"/>
                          <w:b/>
                          <w:sz w:val="24"/>
                        </w:rPr>
                        <w:t xml:space="preserve">drživo, ekonomično i transparentno </w:t>
                      </w:r>
                      <w:r w:rsidRPr="00D92664">
                        <w:rPr>
                          <w:rFonts w:ascii="Ebrima" w:hAnsi="Ebrima"/>
                          <w:b/>
                          <w:color w:val="FFFFFF" w:themeColor="background1"/>
                          <w:sz w:val="24"/>
                        </w:rPr>
                        <w:t xml:space="preserve">upravljanje i raspolaganje imovinom u </w:t>
                      </w:r>
                      <w:r w:rsidRPr="0012435F">
                        <w:rPr>
                          <w:rFonts w:ascii="Ebrima" w:hAnsi="Ebrima"/>
                          <w:b/>
                          <w:color w:val="FFFFFF" w:themeColor="background1"/>
                          <w:sz w:val="24"/>
                        </w:rPr>
                        <w:t xml:space="preserve">vlasništvu Općine </w:t>
                      </w:r>
                      <w:proofErr w:type="spellStart"/>
                      <w:r w:rsidRPr="0012435F">
                        <w:rPr>
                          <w:rFonts w:ascii="Ebrima" w:hAnsi="Ebrima"/>
                          <w:b/>
                          <w:color w:val="FFFFFF" w:themeColor="background1"/>
                          <w:sz w:val="24"/>
                        </w:rPr>
                        <w:t>Kotoriba</w:t>
                      </w:r>
                      <w:proofErr w:type="spellEnd"/>
                      <w:r w:rsidRPr="0012435F">
                        <w:rPr>
                          <w:rFonts w:ascii="Ebrima" w:hAnsi="Ebrima"/>
                          <w:b/>
                          <w:color w:val="FFFFFF" w:themeColor="background1"/>
                          <w:sz w:val="24"/>
                        </w:rPr>
                        <w:t xml:space="preserve"> </w:t>
                      </w:r>
                    </w:p>
                  </w:txbxContent>
                </v:textbox>
                <w10:wrap anchorx="margin"/>
              </v:shape>
            </w:pict>
          </mc:Fallback>
        </mc:AlternateContent>
      </w:r>
    </w:p>
    <w:p w14:paraId="4E85DDD6" w14:textId="67C432E8" w:rsidR="004F65AE" w:rsidRDefault="004F65AE" w:rsidP="00644E37">
      <w:pPr>
        <w:spacing w:line="276" w:lineRule="auto"/>
        <w:rPr>
          <w:sz w:val="24"/>
        </w:rPr>
      </w:pPr>
    </w:p>
    <w:p w14:paraId="1411DAB7" w14:textId="32EE2F33" w:rsidR="00B95209" w:rsidRDefault="00B95209" w:rsidP="00644E37">
      <w:pPr>
        <w:spacing w:line="276" w:lineRule="auto"/>
        <w:rPr>
          <w:sz w:val="24"/>
        </w:rPr>
      </w:pPr>
    </w:p>
    <w:p w14:paraId="7695926A" w14:textId="631ED302" w:rsidR="00F471D1" w:rsidRDefault="00F471D1" w:rsidP="00644E37">
      <w:pPr>
        <w:spacing w:line="276" w:lineRule="auto"/>
        <w:rPr>
          <w:sz w:val="24"/>
        </w:rPr>
      </w:pPr>
    </w:p>
    <w:p w14:paraId="3091E026" w14:textId="6F831C96" w:rsidR="00F471D1" w:rsidRDefault="00F471D1" w:rsidP="00644E37">
      <w:pPr>
        <w:spacing w:line="276" w:lineRule="auto"/>
        <w:rPr>
          <w:sz w:val="24"/>
        </w:rPr>
      </w:pPr>
    </w:p>
    <w:p w14:paraId="13EC910B" w14:textId="7C23D668" w:rsidR="00F471D1" w:rsidRDefault="00F471D1" w:rsidP="00644E37">
      <w:pPr>
        <w:spacing w:line="276" w:lineRule="auto"/>
        <w:rPr>
          <w:sz w:val="24"/>
        </w:rPr>
      </w:pPr>
    </w:p>
    <w:p w14:paraId="05E54287" w14:textId="6EA952E4" w:rsidR="00F471D1" w:rsidRDefault="00F471D1" w:rsidP="00644E37">
      <w:pPr>
        <w:spacing w:line="276" w:lineRule="auto"/>
        <w:rPr>
          <w:sz w:val="24"/>
        </w:rPr>
      </w:pPr>
    </w:p>
    <w:p w14:paraId="70DDEF1C" w14:textId="759AE3AD" w:rsidR="00480FB8" w:rsidRDefault="00480FB8" w:rsidP="00644E37">
      <w:pPr>
        <w:spacing w:line="276" w:lineRule="auto"/>
        <w:rPr>
          <w:sz w:val="24"/>
        </w:rPr>
      </w:pPr>
    </w:p>
    <w:p w14:paraId="521D5A3C" w14:textId="3A9EC097" w:rsidR="008F5C92" w:rsidRDefault="008F5C92" w:rsidP="00644E37">
      <w:pPr>
        <w:spacing w:line="276" w:lineRule="auto"/>
        <w:rPr>
          <w:sz w:val="24"/>
        </w:rPr>
      </w:pPr>
    </w:p>
    <w:p w14:paraId="774F416F" w14:textId="3AC3B51E" w:rsidR="008F5C92" w:rsidRDefault="008F5C92" w:rsidP="00644E37">
      <w:pPr>
        <w:spacing w:line="276" w:lineRule="auto"/>
        <w:rPr>
          <w:sz w:val="24"/>
        </w:rPr>
      </w:pPr>
    </w:p>
    <w:p w14:paraId="01080AAE" w14:textId="77777777" w:rsidR="008F5C92" w:rsidRDefault="008F5C92" w:rsidP="00644E37">
      <w:pPr>
        <w:spacing w:line="276" w:lineRule="auto"/>
        <w:rPr>
          <w:sz w:val="24"/>
        </w:rPr>
      </w:pPr>
    </w:p>
    <w:p w14:paraId="2CDC94C4" w14:textId="6A56F337" w:rsidR="00C43387" w:rsidRPr="00977DB1" w:rsidRDefault="00C43387" w:rsidP="00F22B4E">
      <w:pPr>
        <w:pStyle w:val="Naslov2"/>
        <w:numPr>
          <w:ilvl w:val="0"/>
          <w:numId w:val="0"/>
        </w:numPr>
        <w:shd w:val="clear" w:color="auto" w:fill="A86C2A" w:themeFill="accent6" w:themeFillShade="BF"/>
        <w:ind w:left="360"/>
        <w:rPr>
          <w:rFonts w:ascii="Ebrima" w:eastAsia="Times New Roman" w:hAnsi="Ebrima"/>
        </w:rPr>
      </w:pPr>
      <w:bookmarkStart w:id="74" w:name="_Toc198283968"/>
      <w:r w:rsidRPr="00977DB1">
        <w:rPr>
          <w:rFonts w:ascii="Ebrima" w:eastAsia="Times New Roman" w:hAnsi="Ebrima"/>
        </w:rPr>
        <w:lastRenderedPageBreak/>
        <w:t>5.3. Posebni ciljevi</w:t>
      </w:r>
      <w:bookmarkEnd w:id="74"/>
    </w:p>
    <w:p w14:paraId="3BCE067D" w14:textId="58A9B432" w:rsidR="00C43387" w:rsidRPr="0038294C" w:rsidRDefault="00C43387" w:rsidP="00DB6052">
      <w:pPr>
        <w:spacing w:before="240" w:line="276" w:lineRule="auto"/>
        <w:jc w:val="both"/>
        <w:rPr>
          <w:rFonts w:ascii="Ebrima" w:eastAsia="Calibri" w:hAnsi="Ebrima" w:cs="Arial"/>
          <w:sz w:val="24"/>
          <w:szCs w:val="24"/>
        </w:rPr>
      </w:pPr>
      <w:r w:rsidRPr="0038294C">
        <w:rPr>
          <w:rFonts w:ascii="Ebrima" w:eastAsia="Calibri" w:hAnsi="Ebrima" w:cs="Arial"/>
          <w:sz w:val="24"/>
          <w:szCs w:val="24"/>
        </w:rPr>
        <w:t xml:space="preserve">U razdoblju </w:t>
      </w:r>
      <w:r w:rsidRPr="0038294C">
        <w:rPr>
          <w:rFonts w:ascii="Ebrima" w:eastAsia="Calibri" w:hAnsi="Ebrima" w:cs="Arial"/>
          <w:color w:val="000000"/>
          <w:sz w:val="24"/>
          <w:szCs w:val="24"/>
        </w:rPr>
        <w:t xml:space="preserve">od </w:t>
      </w:r>
      <w:r w:rsidR="00122CF2" w:rsidRPr="0038294C">
        <w:rPr>
          <w:rFonts w:ascii="Ebrima" w:eastAsia="Calibri" w:hAnsi="Ebrima" w:cs="Arial"/>
          <w:color w:val="000000"/>
          <w:sz w:val="24"/>
          <w:szCs w:val="24"/>
        </w:rPr>
        <w:t>202</w:t>
      </w:r>
      <w:r w:rsidR="008F430F">
        <w:rPr>
          <w:rFonts w:ascii="Ebrima" w:eastAsia="Calibri" w:hAnsi="Ebrima" w:cs="Arial"/>
          <w:color w:val="000000"/>
          <w:sz w:val="24"/>
          <w:szCs w:val="24"/>
        </w:rPr>
        <w:t>6</w:t>
      </w:r>
      <w:r w:rsidR="00122CF2" w:rsidRPr="0038294C">
        <w:rPr>
          <w:rFonts w:ascii="Ebrima" w:eastAsia="Calibri" w:hAnsi="Ebrima" w:cs="Arial"/>
          <w:color w:val="000000"/>
          <w:sz w:val="24"/>
          <w:szCs w:val="24"/>
        </w:rPr>
        <w:t>.</w:t>
      </w:r>
      <w:r w:rsidRPr="0038294C">
        <w:rPr>
          <w:rFonts w:ascii="Ebrima" w:eastAsia="Calibri" w:hAnsi="Ebrima" w:cs="Arial"/>
          <w:color w:val="000000"/>
          <w:sz w:val="24"/>
          <w:szCs w:val="24"/>
        </w:rPr>
        <w:t xml:space="preserve"> do </w:t>
      </w:r>
      <w:r w:rsidR="00E41F4D">
        <w:rPr>
          <w:rFonts w:ascii="Ebrima" w:eastAsia="Calibri" w:hAnsi="Ebrima" w:cs="Arial"/>
          <w:color w:val="000000"/>
          <w:sz w:val="24"/>
          <w:szCs w:val="24"/>
        </w:rPr>
        <w:t>203</w:t>
      </w:r>
      <w:r w:rsidR="008F430F">
        <w:rPr>
          <w:rFonts w:ascii="Ebrima" w:eastAsia="Calibri" w:hAnsi="Ebrima" w:cs="Arial"/>
          <w:color w:val="000000"/>
          <w:sz w:val="24"/>
          <w:szCs w:val="24"/>
        </w:rPr>
        <w:t>2</w:t>
      </w:r>
      <w:r w:rsidR="00122CF2" w:rsidRPr="0038294C">
        <w:rPr>
          <w:rFonts w:ascii="Ebrima" w:eastAsia="Calibri" w:hAnsi="Ebrima" w:cs="Arial"/>
          <w:color w:val="000000"/>
          <w:sz w:val="24"/>
          <w:szCs w:val="24"/>
        </w:rPr>
        <w:t>.</w:t>
      </w:r>
      <w:r w:rsidRPr="0038294C">
        <w:rPr>
          <w:rFonts w:ascii="Ebrima" w:eastAsia="Calibri" w:hAnsi="Ebrima" w:cs="Arial"/>
          <w:color w:val="000000"/>
          <w:sz w:val="24"/>
          <w:szCs w:val="24"/>
        </w:rPr>
        <w:t xml:space="preserve"> </w:t>
      </w:r>
      <w:r w:rsidRPr="0038294C">
        <w:rPr>
          <w:rFonts w:ascii="Ebrima" w:eastAsia="Calibri" w:hAnsi="Ebrima" w:cs="Arial"/>
          <w:sz w:val="24"/>
          <w:szCs w:val="24"/>
        </w:rPr>
        <w:t>godine određuju sljedeći posebni ciljevi:</w:t>
      </w:r>
    </w:p>
    <w:p w14:paraId="2DD8ABB1" w14:textId="0E47DC4A" w:rsidR="00C43387" w:rsidRPr="0012435F" w:rsidRDefault="00C43387" w:rsidP="00FE258E">
      <w:pPr>
        <w:numPr>
          <w:ilvl w:val="0"/>
          <w:numId w:val="4"/>
        </w:numPr>
        <w:spacing w:after="160" w:line="276" w:lineRule="auto"/>
        <w:contextualSpacing/>
        <w:rPr>
          <w:rFonts w:ascii="Ebrima" w:eastAsia="Calibri" w:hAnsi="Ebrima" w:cs="Arial"/>
          <w:sz w:val="24"/>
          <w:szCs w:val="24"/>
        </w:rPr>
      </w:pPr>
      <w:r w:rsidRPr="0038294C">
        <w:rPr>
          <w:rFonts w:ascii="Ebrima" w:eastAsia="Calibri" w:hAnsi="Ebrima" w:cs="Arial"/>
          <w:sz w:val="24"/>
          <w:szCs w:val="24"/>
        </w:rPr>
        <w:t xml:space="preserve">učinkovito upravljanje nekretninama </w:t>
      </w:r>
      <w:r w:rsidRPr="0038294C">
        <w:rPr>
          <w:rFonts w:ascii="Ebrima" w:eastAsia="Arial" w:hAnsi="Ebrima" w:cs="Times New Roman"/>
          <w:sz w:val="24"/>
          <w:szCs w:val="24"/>
        </w:rPr>
        <w:t xml:space="preserve">u </w:t>
      </w:r>
      <w:r w:rsidRPr="00D92664">
        <w:rPr>
          <w:rFonts w:ascii="Ebrima" w:eastAsia="Arial" w:hAnsi="Ebrima" w:cs="Times New Roman"/>
          <w:sz w:val="24"/>
          <w:szCs w:val="24"/>
        </w:rPr>
        <w:t xml:space="preserve">vlasništvu </w:t>
      </w:r>
      <w:r w:rsidR="00062E5D" w:rsidRPr="0012435F">
        <w:rPr>
          <w:rFonts w:ascii="Ebrima" w:eastAsia="Arial" w:hAnsi="Ebrima" w:cs="Times New Roman"/>
          <w:sz w:val="24"/>
          <w:szCs w:val="24"/>
        </w:rPr>
        <w:t xml:space="preserve">Općine </w:t>
      </w:r>
      <w:proofErr w:type="spellStart"/>
      <w:r w:rsidR="00062E5D" w:rsidRPr="0012435F">
        <w:rPr>
          <w:rFonts w:ascii="Ebrima" w:eastAsia="Arial" w:hAnsi="Ebrima" w:cs="Times New Roman"/>
          <w:sz w:val="24"/>
          <w:szCs w:val="24"/>
        </w:rPr>
        <w:t>Kotoriba</w:t>
      </w:r>
      <w:proofErr w:type="spellEnd"/>
      <w:r w:rsidR="00DB6052" w:rsidRPr="0012435F">
        <w:rPr>
          <w:rFonts w:ascii="Ebrima" w:eastAsia="Arial" w:hAnsi="Ebrima" w:cs="Times New Roman"/>
          <w:sz w:val="24"/>
          <w:szCs w:val="24"/>
        </w:rPr>
        <w:t>,</w:t>
      </w:r>
    </w:p>
    <w:p w14:paraId="6C3F7612" w14:textId="1F73BE01" w:rsidR="00C43387" w:rsidRPr="0038294C" w:rsidRDefault="00C43387" w:rsidP="00FE258E">
      <w:pPr>
        <w:numPr>
          <w:ilvl w:val="0"/>
          <w:numId w:val="4"/>
        </w:numPr>
        <w:spacing w:after="160" w:line="276" w:lineRule="auto"/>
        <w:contextualSpacing/>
        <w:rPr>
          <w:rFonts w:ascii="Ebrima" w:eastAsia="Calibri" w:hAnsi="Ebrima" w:cs="Arial"/>
          <w:sz w:val="24"/>
          <w:szCs w:val="24"/>
        </w:rPr>
      </w:pPr>
      <w:r w:rsidRPr="0012435F">
        <w:rPr>
          <w:rFonts w:ascii="Ebrima" w:eastAsia="Arial" w:hAnsi="Ebrima" w:cs="Times New Roman"/>
          <w:sz w:val="24"/>
          <w:szCs w:val="24"/>
        </w:rPr>
        <w:t xml:space="preserve">učinkovito upravljanje vlasničkim udjelima u trgovačkim </w:t>
      </w:r>
      <w:r w:rsidRPr="0038294C">
        <w:rPr>
          <w:rFonts w:ascii="Ebrima" w:eastAsia="Arial" w:hAnsi="Ebrima" w:cs="Times New Roman"/>
          <w:sz w:val="24"/>
          <w:szCs w:val="24"/>
        </w:rPr>
        <w:t>društvima</w:t>
      </w:r>
      <w:r w:rsidR="00DB6052">
        <w:rPr>
          <w:rFonts w:ascii="Ebrima" w:eastAsia="Arial" w:hAnsi="Ebrima" w:cs="Times New Roman"/>
          <w:sz w:val="24"/>
          <w:szCs w:val="24"/>
        </w:rPr>
        <w:t>,</w:t>
      </w:r>
    </w:p>
    <w:p w14:paraId="59A18966" w14:textId="779823DF" w:rsidR="00C43387" w:rsidRPr="0012435F" w:rsidRDefault="00C43387" w:rsidP="00FE258E">
      <w:pPr>
        <w:numPr>
          <w:ilvl w:val="0"/>
          <w:numId w:val="4"/>
        </w:numPr>
        <w:spacing w:after="160" w:line="276" w:lineRule="auto"/>
        <w:contextualSpacing/>
        <w:rPr>
          <w:rFonts w:ascii="Ebrima" w:eastAsia="Calibri" w:hAnsi="Ebrima" w:cs="Arial"/>
          <w:sz w:val="24"/>
          <w:szCs w:val="24"/>
        </w:rPr>
      </w:pPr>
      <w:r w:rsidRPr="0038294C">
        <w:rPr>
          <w:rFonts w:ascii="Ebrima" w:eastAsia="Calibri" w:hAnsi="Ebrima" w:cs="Arial"/>
          <w:sz w:val="24"/>
          <w:szCs w:val="24"/>
        </w:rPr>
        <w:t xml:space="preserve">vođenje, razvoj i unaprjeđenje sveobuhvatne interne evidencije pojavnih oblika imovine kojom </w:t>
      </w:r>
      <w:r w:rsidRPr="0012435F">
        <w:rPr>
          <w:rFonts w:ascii="Ebrima" w:eastAsia="Calibri" w:hAnsi="Ebrima" w:cs="Arial"/>
          <w:sz w:val="24"/>
          <w:szCs w:val="24"/>
        </w:rPr>
        <w:t xml:space="preserve">upravlja </w:t>
      </w:r>
      <w:r w:rsidR="00062E5D" w:rsidRPr="0012435F">
        <w:rPr>
          <w:rFonts w:ascii="Ebrima" w:eastAsia="Calibri" w:hAnsi="Ebrima" w:cs="Arial"/>
          <w:sz w:val="24"/>
          <w:szCs w:val="24"/>
        </w:rPr>
        <w:t xml:space="preserve">Općina </w:t>
      </w:r>
      <w:proofErr w:type="spellStart"/>
      <w:r w:rsidR="00062E5D" w:rsidRPr="0012435F">
        <w:rPr>
          <w:rFonts w:ascii="Ebrima" w:eastAsia="Calibri" w:hAnsi="Ebrima" w:cs="Arial"/>
          <w:sz w:val="24"/>
          <w:szCs w:val="24"/>
        </w:rPr>
        <w:t>Kotoriba</w:t>
      </w:r>
      <w:proofErr w:type="spellEnd"/>
      <w:r w:rsidR="00DB6052" w:rsidRPr="0012435F">
        <w:rPr>
          <w:rFonts w:ascii="Ebrima" w:eastAsia="Calibri" w:hAnsi="Ebrima" w:cs="Arial"/>
          <w:sz w:val="24"/>
          <w:szCs w:val="24"/>
        </w:rPr>
        <w:t>,</w:t>
      </w:r>
    </w:p>
    <w:p w14:paraId="2520E772" w14:textId="7D122831" w:rsidR="00C43387" w:rsidRPr="0012435F" w:rsidRDefault="00C43387" w:rsidP="00FE258E">
      <w:pPr>
        <w:numPr>
          <w:ilvl w:val="0"/>
          <w:numId w:val="4"/>
        </w:numPr>
        <w:spacing w:after="160" w:line="276" w:lineRule="auto"/>
        <w:contextualSpacing/>
        <w:rPr>
          <w:rFonts w:ascii="Ebrima" w:eastAsia="Calibri" w:hAnsi="Ebrima" w:cs="Arial"/>
          <w:sz w:val="24"/>
          <w:szCs w:val="24"/>
        </w:rPr>
      </w:pPr>
      <w:r w:rsidRPr="0012435F">
        <w:rPr>
          <w:rFonts w:ascii="Ebrima" w:eastAsia="Calibri" w:hAnsi="Ebrima" w:cs="Arial"/>
          <w:sz w:val="24"/>
          <w:szCs w:val="24"/>
        </w:rPr>
        <w:t>nekretnine dovesti u stanje imovinsko-pravne, prostorno-planske i funkcionalno-tržišne sposobnosti</w:t>
      </w:r>
      <w:r w:rsidR="00DB6052" w:rsidRPr="0012435F">
        <w:rPr>
          <w:rFonts w:ascii="Ebrima" w:eastAsia="Calibri" w:hAnsi="Ebrima" w:cs="Arial"/>
          <w:sz w:val="24"/>
          <w:szCs w:val="24"/>
        </w:rPr>
        <w:t xml:space="preserve"> i</w:t>
      </w:r>
    </w:p>
    <w:p w14:paraId="7A5BCEA3" w14:textId="3C9CCD32" w:rsidR="00C43387" w:rsidRPr="0012435F" w:rsidRDefault="00C43387" w:rsidP="00FE258E">
      <w:pPr>
        <w:numPr>
          <w:ilvl w:val="0"/>
          <w:numId w:val="4"/>
        </w:numPr>
        <w:spacing w:line="276" w:lineRule="auto"/>
        <w:contextualSpacing/>
        <w:rPr>
          <w:rFonts w:ascii="Ebrima" w:eastAsia="Calibri" w:hAnsi="Ebrima" w:cs="Arial"/>
          <w:sz w:val="24"/>
          <w:szCs w:val="24"/>
        </w:rPr>
      </w:pPr>
      <w:r w:rsidRPr="0012435F">
        <w:rPr>
          <w:rFonts w:ascii="Ebrima" w:eastAsia="Calibri" w:hAnsi="Ebrima" w:cs="Arial"/>
          <w:sz w:val="24"/>
          <w:szCs w:val="24"/>
        </w:rPr>
        <w:t>normativno urediti upravljanje i raspolaganje svim pojavnim oblicima nekretnina</w:t>
      </w:r>
      <w:r w:rsidR="00DB6052" w:rsidRPr="0012435F">
        <w:rPr>
          <w:rFonts w:ascii="Ebrima" w:eastAsia="Calibri" w:hAnsi="Ebrima" w:cs="Arial"/>
          <w:sz w:val="24"/>
          <w:szCs w:val="24"/>
        </w:rPr>
        <w:t>.</w:t>
      </w:r>
    </w:p>
    <w:p w14:paraId="1D91DCD6" w14:textId="2A38A21B" w:rsidR="00DB32B6" w:rsidRPr="0012435F" w:rsidRDefault="00013FD3" w:rsidP="00C43387">
      <w:pPr>
        <w:spacing w:line="276" w:lineRule="auto"/>
        <w:jc w:val="center"/>
        <w:rPr>
          <w:rFonts w:ascii="Arial" w:eastAsia="Calibri" w:hAnsi="Arial" w:cs="Arial"/>
          <w:b/>
          <w:sz w:val="24"/>
          <w:szCs w:val="24"/>
        </w:rPr>
      </w:pPr>
      <w:r w:rsidRPr="0012435F">
        <w:rPr>
          <w:rFonts w:ascii="Ebrima" w:eastAsia="Calibri" w:hAnsi="Ebrima" w:cs="Arial"/>
          <w:noProof/>
          <w:sz w:val="24"/>
          <w:szCs w:val="24"/>
          <w:lang w:eastAsia="hr-HR"/>
        </w:rPr>
        <mc:AlternateContent>
          <mc:Choice Requires="wps">
            <w:drawing>
              <wp:anchor distT="0" distB="0" distL="114300" distR="114300" simplePos="0" relativeHeight="251667968" behindDoc="0" locked="0" layoutInCell="1" allowOverlap="1" wp14:anchorId="5ABD2DEC" wp14:editId="7700BDF0">
                <wp:simplePos x="0" y="0"/>
                <wp:positionH relativeFrom="margin">
                  <wp:align>right</wp:align>
                </wp:positionH>
                <wp:positionV relativeFrom="paragraph">
                  <wp:posOffset>92075</wp:posOffset>
                </wp:positionV>
                <wp:extent cx="5715000" cy="657225"/>
                <wp:effectExtent l="57150" t="38100" r="76200" b="104775"/>
                <wp:wrapNone/>
                <wp:docPr id="11" name="Okvir 11"/>
                <wp:cNvGraphicFramePr/>
                <a:graphic xmlns:a="http://schemas.openxmlformats.org/drawingml/2006/main">
                  <a:graphicData uri="http://schemas.microsoft.com/office/word/2010/wordprocessingShape">
                    <wps:wsp>
                      <wps:cNvSpPr/>
                      <wps:spPr>
                        <a:xfrm>
                          <a:off x="0" y="0"/>
                          <a:ext cx="5715000" cy="657225"/>
                        </a:xfrm>
                        <a:prstGeom prst="frame">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9B9964" id="Okvir 11" o:spid="_x0000_s1026" style="position:absolute;margin-left:398.8pt;margin-top:7.25pt;width:450pt;height:5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150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" path="m,l5715000,r,657225l,657225,,xm82153,82153r,492919l5632847,575072r,-492919l82153,82153xe" fillcolor="#a86c2a [2409]" strokecolor="white [3201]" strokeweight=".55556mm">
                <v:shadow on="t" color="black" opacity="22937f" origin=",.5" offset="0"/>
                <v:path arrowok="t" o:connecttype="custom" o:connectlocs="0,0;5715000,0;5715000,657225;0,657225;0,0;82153,82153;82153,575072;5632847,575072;5632847,82153;82153,82153" o:connectangles="0,0,0,0,0,0,0,0,0,0"/>
                <w10:wrap anchorx="margin"/>
              </v:shape>
            </w:pict>
          </mc:Fallback>
        </mc:AlternateContent>
      </w:r>
    </w:p>
    <w:p w14:paraId="3DB0CF7C" w14:textId="77777777" w:rsidR="00013FD3" w:rsidRPr="0012435F" w:rsidRDefault="00013FD3" w:rsidP="00013FD3">
      <w:pPr>
        <w:spacing w:line="276" w:lineRule="auto"/>
        <w:jc w:val="center"/>
        <w:rPr>
          <w:rFonts w:ascii="Ebrima" w:eastAsia="Calibri" w:hAnsi="Ebrima" w:cs="Arial"/>
          <w:b/>
          <w:sz w:val="24"/>
          <w:szCs w:val="24"/>
        </w:rPr>
      </w:pPr>
      <w:r w:rsidRPr="0012435F">
        <w:rPr>
          <w:rFonts w:ascii="Ebrima" w:eastAsia="Calibri" w:hAnsi="Ebrima" w:cs="Arial"/>
          <w:b/>
          <w:sz w:val="24"/>
          <w:szCs w:val="24"/>
        </w:rPr>
        <w:t>Posebni cilj:</w:t>
      </w:r>
      <w:r w:rsidRPr="0012435F">
        <w:rPr>
          <w:rFonts w:ascii="Ebrima" w:eastAsia="Arial" w:hAnsi="Ebrima" w:cs="Times New Roman"/>
          <w:b/>
        </w:rPr>
        <w:t xml:space="preserve"> </w:t>
      </w:r>
      <w:r w:rsidRPr="0012435F">
        <w:rPr>
          <w:rFonts w:ascii="Ebrima" w:eastAsia="Calibri" w:hAnsi="Ebrima" w:cs="Arial"/>
          <w:b/>
          <w:sz w:val="24"/>
          <w:szCs w:val="24"/>
        </w:rPr>
        <w:t xml:space="preserve">Učinkovito upravljanje nekretninama u vlasništvu </w:t>
      </w:r>
    </w:p>
    <w:p w14:paraId="5F3975BC" w14:textId="6441E5B1" w:rsidR="00013FD3" w:rsidRPr="00D92664" w:rsidRDefault="00062E5D" w:rsidP="00013FD3">
      <w:pPr>
        <w:spacing w:line="276" w:lineRule="auto"/>
        <w:jc w:val="center"/>
        <w:rPr>
          <w:rFonts w:ascii="Ebrima" w:eastAsia="Calibri" w:hAnsi="Ebrima" w:cs="Arial"/>
          <w:b/>
          <w:sz w:val="24"/>
          <w:szCs w:val="24"/>
        </w:rPr>
      </w:pPr>
      <w:r w:rsidRPr="0012435F">
        <w:rPr>
          <w:rFonts w:ascii="Ebrima" w:eastAsia="Calibri" w:hAnsi="Ebrima" w:cs="Arial"/>
          <w:b/>
          <w:sz w:val="24"/>
          <w:szCs w:val="24"/>
        </w:rPr>
        <w:t xml:space="preserve">Općine </w:t>
      </w:r>
      <w:proofErr w:type="spellStart"/>
      <w:r w:rsidRPr="0012435F">
        <w:rPr>
          <w:rFonts w:ascii="Ebrima" w:eastAsia="Calibri" w:hAnsi="Ebrima" w:cs="Arial"/>
          <w:b/>
          <w:sz w:val="24"/>
          <w:szCs w:val="24"/>
        </w:rPr>
        <w:t>Kotoriba</w:t>
      </w:r>
      <w:proofErr w:type="spellEnd"/>
    </w:p>
    <w:p w14:paraId="0DADF51C" w14:textId="77777777" w:rsidR="00013FD3" w:rsidRPr="00D92664" w:rsidRDefault="00013FD3" w:rsidP="00C43387">
      <w:pPr>
        <w:spacing w:line="276" w:lineRule="auto"/>
        <w:jc w:val="center"/>
        <w:rPr>
          <w:rFonts w:ascii="Ebrima" w:eastAsia="Calibri" w:hAnsi="Ebrima" w:cs="Arial"/>
          <w:b/>
          <w:sz w:val="24"/>
          <w:szCs w:val="24"/>
        </w:rPr>
      </w:pPr>
    </w:p>
    <w:p w14:paraId="1F3C8CF6" w14:textId="51358C24" w:rsidR="00C43387" w:rsidRPr="0012435F" w:rsidRDefault="00C43387" w:rsidP="00DB6052">
      <w:pPr>
        <w:spacing w:after="240" w:line="276" w:lineRule="auto"/>
        <w:jc w:val="both"/>
        <w:rPr>
          <w:rFonts w:ascii="Ebrima" w:eastAsia="Arial" w:hAnsi="Ebrima" w:cs="Times New Roman"/>
        </w:rPr>
      </w:pPr>
      <w:r w:rsidRPr="00D92664">
        <w:rPr>
          <w:rFonts w:ascii="Ebrima" w:eastAsia="Calibri" w:hAnsi="Ebrima" w:cs="Arial"/>
          <w:sz w:val="24"/>
          <w:szCs w:val="24"/>
        </w:rPr>
        <w:t xml:space="preserve">Nekretnine u </w:t>
      </w:r>
      <w:r w:rsidRPr="0012435F">
        <w:rPr>
          <w:rFonts w:ascii="Ebrima" w:eastAsia="Calibri" w:hAnsi="Ebrima" w:cs="Arial"/>
          <w:sz w:val="24"/>
          <w:szCs w:val="24"/>
        </w:rPr>
        <w:t xml:space="preserve">vlasništvu </w:t>
      </w:r>
      <w:r w:rsidR="00062E5D" w:rsidRPr="0012435F">
        <w:rPr>
          <w:rFonts w:ascii="Ebrima" w:eastAsia="Calibri" w:hAnsi="Ebrima" w:cs="Arial"/>
          <w:sz w:val="24"/>
          <w:szCs w:val="24"/>
        </w:rPr>
        <w:t xml:space="preserve">Općine </w:t>
      </w:r>
      <w:proofErr w:type="spellStart"/>
      <w:r w:rsidR="00062E5D" w:rsidRPr="0012435F">
        <w:rPr>
          <w:rFonts w:ascii="Ebrima" w:eastAsia="Calibri" w:hAnsi="Ebrima" w:cs="Arial"/>
          <w:sz w:val="24"/>
          <w:szCs w:val="24"/>
        </w:rPr>
        <w:t>Kotoriba</w:t>
      </w:r>
      <w:proofErr w:type="spellEnd"/>
      <w:r w:rsidR="00DB6052" w:rsidRPr="0012435F">
        <w:rPr>
          <w:rFonts w:ascii="Ebrima" w:eastAsia="Calibri" w:hAnsi="Ebrima" w:cs="Arial"/>
          <w:sz w:val="24"/>
          <w:szCs w:val="24"/>
        </w:rPr>
        <w:t xml:space="preserve"> </w:t>
      </w:r>
      <w:r w:rsidRPr="0012435F">
        <w:rPr>
          <w:rFonts w:ascii="Ebrima" w:eastAsia="Calibri" w:hAnsi="Ebrima" w:cs="Arial"/>
          <w:sz w:val="24"/>
          <w:szCs w:val="24"/>
        </w:rPr>
        <w:t xml:space="preserve">su kapital kojim treba raspolagati u svrhu ostvarivanja socijalnog, kulturnog i obrazovnog napretka i očuvanja za buduće generacije. Nekretnine u vlasništvu </w:t>
      </w:r>
      <w:r w:rsidR="00062E5D" w:rsidRPr="0012435F">
        <w:rPr>
          <w:rFonts w:ascii="Ebrima" w:eastAsia="Calibri" w:hAnsi="Ebrima" w:cs="Arial"/>
          <w:sz w:val="24"/>
          <w:szCs w:val="24"/>
        </w:rPr>
        <w:t xml:space="preserve">Općine </w:t>
      </w:r>
      <w:proofErr w:type="spellStart"/>
      <w:r w:rsidR="00062E5D" w:rsidRPr="0012435F">
        <w:rPr>
          <w:rFonts w:ascii="Ebrima" w:eastAsia="Calibri" w:hAnsi="Ebrima" w:cs="Arial"/>
          <w:sz w:val="24"/>
          <w:szCs w:val="24"/>
        </w:rPr>
        <w:t>Kotoriba</w:t>
      </w:r>
      <w:proofErr w:type="spellEnd"/>
      <w:r w:rsidRPr="0012435F">
        <w:rPr>
          <w:rFonts w:ascii="Ebrima" w:eastAsia="Calibri" w:hAnsi="Ebrima" w:cs="Arial"/>
          <w:sz w:val="24"/>
          <w:szCs w:val="24"/>
        </w:rPr>
        <w:t xml:space="preserve"> jedan su od važnih resursa gospodarskog razvoja i moraju se odgovorno stavljati u uporabu od strane svih imatelja, upravitelja i korisnika nekretnina i ovlaštenih tijela za rješavanje prostorne problematike.</w:t>
      </w:r>
      <w:r w:rsidRPr="0012435F">
        <w:rPr>
          <w:rFonts w:ascii="Ebrima" w:eastAsia="Arial" w:hAnsi="Ebrima" w:cs="Times New Roman"/>
        </w:rPr>
        <w:t xml:space="preserve"> </w:t>
      </w:r>
    </w:p>
    <w:p w14:paraId="09821D75" w14:textId="6856D96B" w:rsidR="00C43387" w:rsidRPr="0012435F" w:rsidRDefault="00C43387" w:rsidP="00DB6052">
      <w:pPr>
        <w:spacing w:after="240" w:line="276" w:lineRule="auto"/>
        <w:jc w:val="both"/>
        <w:rPr>
          <w:rFonts w:ascii="Ebrima" w:eastAsia="Calibri" w:hAnsi="Ebrima" w:cs="Arial"/>
          <w:sz w:val="24"/>
          <w:szCs w:val="24"/>
        </w:rPr>
      </w:pPr>
      <w:r w:rsidRPr="0012435F">
        <w:rPr>
          <w:rFonts w:ascii="Ebrima" w:eastAsia="Calibri" w:hAnsi="Ebrima" w:cs="Arial"/>
          <w:sz w:val="24"/>
          <w:szCs w:val="24"/>
        </w:rPr>
        <w:t xml:space="preserve">Mora se dati važnost ekonomskoj utemeljenosti predloženih pravnih poslova s nekretninama. Svaka odluka o upravljanju nekretninama u vlasništvu </w:t>
      </w:r>
      <w:r w:rsidR="00062E5D" w:rsidRPr="0012435F">
        <w:rPr>
          <w:rFonts w:ascii="Ebrima" w:eastAsia="Calibri" w:hAnsi="Ebrima" w:cs="Arial"/>
          <w:sz w:val="24"/>
          <w:szCs w:val="24"/>
        </w:rPr>
        <w:t xml:space="preserve">Općine </w:t>
      </w:r>
      <w:proofErr w:type="spellStart"/>
      <w:r w:rsidR="00062E5D" w:rsidRPr="0012435F">
        <w:rPr>
          <w:rFonts w:ascii="Ebrima" w:eastAsia="Calibri" w:hAnsi="Ebrima" w:cs="Arial"/>
          <w:sz w:val="24"/>
          <w:szCs w:val="24"/>
        </w:rPr>
        <w:t>Kotoriba</w:t>
      </w:r>
      <w:proofErr w:type="spellEnd"/>
      <w:r w:rsidR="00DB6052" w:rsidRPr="0012435F">
        <w:rPr>
          <w:rFonts w:ascii="Ebrima" w:eastAsia="Calibri" w:hAnsi="Ebrima" w:cs="Arial"/>
          <w:sz w:val="24"/>
          <w:szCs w:val="24"/>
        </w:rPr>
        <w:t xml:space="preserve"> </w:t>
      </w:r>
      <w:r w:rsidRPr="0012435F">
        <w:rPr>
          <w:rFonts w:ascii="Ebrima" w:eastAsia="Calibri" w:hAnsi="Ebrima" w:cs="Arial"/>
          <w:sz w:val="24"/>
          <w:szCs w:val="24"/>
        </w:rPr>
        <w:t>mora se temeljiti i na najvećem mogućem ekonomskom učinku.</w:t>
      </w:r>
    </w:p>
    <w:p w14:paraId="1CB814E4" w14:textId="77777777" w:rsidR="00C43387" w:rsidRPr="0038294C" w:rsidRDefault="00C43387" w:rsidP="00252EDB">
      <w:pPr>
        <w:spacing w:after="240" w:line="276" w:lineRule="auto"/>
        <w:jc w:val="both"/>
        <w:rPr>
          <w:rFonts w:ascii="Ebrima" w:eastAsia="Calibri" w:hAnsi="Ebrima" w:cs="Arial"/>
          <w:sz w:val="24"/>
          <w:szCs w:val="24"/>
        </w:rPr>
      </w:pPr>
      <w:r w:rsidRPr="0012435F">
        <w:rPr>
          <w:rFonts w:ascii="Ebrima" w:eastAsia="Calibri" w:hAnsi="Ebrima" w:cs="Arial"/>
          <w:sz w:val="24"/>
          <w:szCs w:val="24"/>
        </w:rPr>
        <w:t xml:space="preserve">Sve aktivnosti upravljanja i raspolaganja nekretninama moraju se odvijati </w:t>
      </w:r>
      <w:r w:rsidRPr="0038294C">
        <w:rPr>
          <w:rFonts w:ascii="Ebrima" w:eastAsia="Calibri" w:hAnsi="Ebrima" w:cs="Arial"/>
          <w:sz w:val="24"/>
          <w:szCs w:val="24"/>
        </w:rPr>
        <w:t>sukladno važećim zakonima i biti usmjerene tome da doprinose najboljim rezultatima.</w:t>
      </w:r>
    </w:p>
    <w:tbl>
      <w:tblPr>
        <w:tblStyle w:val="Tablicareetke4-isticanje3"/>
        <w:tblW w:w="0" w:type="auto"/>
        <w:tblLook w:val="04A0" w:firstRow="1" w:lastRow="0" w:firstColumn="1" w:lastColumn="0" w:noHBand="0" w:noVBand="1"/>
      </w:tblPr>
      <w:tblGrid>
        <w:gridCol w:w="2258"/>
        <w:gridCol w:w="2282"/>
        <w:gridCol w:w="2248"/>
        <w:gridCol w:w="2272"/>
      </w:tblGrid>
      <w:tr w:rsidR="00C43387" w:rsidRPr="00C43387" w14:paraId="1B56BEC5" w14:textId="77777777" w:rsidTr="00F2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86C2A" w:themeFill="accent6" w:themeFillShade="BF"/>
            <w:vAlign w:val="center"/>
          </w:tcPr>
          <w:p w14:paraId="51980267" w14:textId="3A3D736B" w:rsidR="00C43387" w:rsidRPr="0038294C" w:rsidRDefault="00C43387" w:rsidP="00047F70">
            <w:pPr>
              <w:spacing w:line="276" w:lineRule="auto"/>
              <w:jc w:val="center"/>
              <w:rPr>
                <w:rFonts w:ascii="Ebrima" w:eastAsia="Calibri" w:hAnsi="Ebrima" w:cs="Arial"/>
                <w:b w:val="0"/>
                <w:color w:val="FFFFFF"/>
                <w:sz w:val="20"/>
                <w:szCs w:val="20"/>
              </w:rPr>
            </w:pPr>
            <w:r w:rsidRPr="0038294C">
              <w:rPr>
                <w:rFonts w:ascii="Ebrima" w:eastAsia="Calibri" w:hAnsi="Ebrima" w:cs="Arial"/>
                <w:color w:val="FFFFFF"/>
                <w:sz w:val="20"/>
                <w:szCs w:val="20"/>
              </w:rPr>
              <w:t>Poseban cilj upravljanja imovinom</w:t>
            </w:r>
          </w:p>
        </w:tc>
        <w:tc>
          <w:tcPr>
            <w:tcW w:w="2282" w:type="dxa"/>
            <w:shd w:val="clear" w:color="auto" w:fill="A86C2A" w:themeFill="accent6" w:themeFillShade="BF"/>
            <w:vAlign w:val="center"/>
          </w:tcPr>
          <w:p w14:paraId="4FA0F877" w14:textId="77777777" w:rsidR="00C43387" w:rsidRPr="0038294C" w:rsidRDefault="00C43387" w:rsidP="00C43387">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Mjere - skup povezanih projekata i aktivnosti kojim se ostvaruje poseban cilj</w:t>
            </w:r>
          </w:p>
        </w:tc>
        <w:tc>
          <w:tcPr>
            <w:tcW w:w="2248" w:type="dxa"/>
            <w:shd w:val="clear" w:color="auto" w:fill="A86C2A" w:themeFill="accent6" w:themeFillShade="BF"/>
            <w:vAlign w:val="center"/>
          </w:tcPr>
          <w:p w14:paraId="6D68DF45" w14:textId="6281934E" w:rsidR="00C43387" w:rsidRPr="0038294C" w:rsidRDefault="00C43387"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Pokazatelji ishoda za poseban cilj upravljanja imovinom</w:t>
            </w:r>
          </w:p>
        </w:tc>
        <w:tc>
          <w:tcPr>
            <w:tcW w:w="2272" w:type="dxa"/>
            <w:shd w:val="clear" w:color="auto" w:fill="A86C2A" w:themeFill="accent6" w:themeFillShade="BF"/>
            <w:vAlign w:val="center"/>
          </w:tcPr>
          <w:p w14:paraId="6B4A4570" w14:textId="1FFD0376" w:rsidR="00C43387" w:rsidRPr="0038294C" w:rsidRDefault="00C43387"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Pokazatelji učinka za strateški cilj upravljanja imovinom</w:t>
            </w:r>
          </w:p>
        </w:tc>
      </w:tr>
      <w:tr w:rsidR="00C43387" w:rsidRPr="00C43387" w14:paraId="17C563C9" w14:textId="77777777" w:rsidTr="00DB6052">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69E14063" w14:textId="2FEDCEE9" w:rsidR="00C43387" w:rsidRPr="0012435F" w:rsidRDefault="00C43387" w:rsidP="00C43387">
            <w:pPr>
              <w:spacing w:line="276" w:lineRule="auto"/>
              <w:jc w:val="center"/>
              <w:rPr>
                <w:rFonts w:ascii="Ebrima" w:eastAsia="Calibri" w:hAnsi="Ebrima" w:cs="Arial"/>
                <w:b w:val="0"/>
                <w:bCs w:val="0"/>
                <w:sz w:val="20"/>
                <w:szCs w:val="20"/>
              </w:rPr>
            </w:pPr>
            <w:r w:rsidRPr="0012435F">
              <w:rPr>
                <w:rFonts w:ascii="Ebrima" w:eastAsia="Calibri" w:hAnsi="Ebrima" w:cs="Arial"/>
                <w:b w:val="0"/>
                <w:bCs w:val="0"/>
                <w:sz w:val="20"/>
                <w:szCs w:val="20"/>
              </w:rPr>
              <w:t xml:space="preserve">Učinkovito upravljanje nekretninama u vlasništvu </w:t>
            </w:r>
            <w:r w:rsidR="00062E5D" w:rsidRPr="0012435F">
              <w:rPr>
                <w:rFonts w:ascii="Ebrima" w:eastAsia="Calibri" w:hAnsi="Ebrima" w:cs="Arial"/>
                <w:b w:val="0"/>
                <w:bCs w:val="0"/>
                <w:sz w:val="20"/>
                <w:szCs w:val="20"/>
              </w:rPr>
              <w:t xml:space="preserve">Općine </w:t>
            </w:r>
            <w:proofErr w:type="spellStart"/>
            <w:r w:rsidR="00062E5D" w:rsidRPr="0012435F">
              <w:rPr>
                <w:rFonts w:ascii="Ebrima" w:eastAsia="Calibri" w:hAnsi="Ebrima" w:cs="Arial"/>
                <w:b w:val="0"/>
                <w:bCs w:val="0"/>
                <w:sz w:val="20"/>
                <w:szCs w:val="20"/>
              </w:rPr>
              <w:t>Kotoriba</w:t>
            </w:r>
            <w:proofErr w:type="spellEnd"/>
          </w:p>
        </w:tc>
        <w:tc>
          <w:tcPr>
            <w:tcW w:w="2282" w:type="dxa"/>
            <w:shd w:val="clear" w:color="auto" w:fill="auto"/>
            <w:vAlign w:val="center"/>
          </w:tcPr>
          <w:p w14:paraId="01701858" w14:textId="35353D1C"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 xml:space="preserve">Smanjenje portfelja nekretnina kojima upravlja </w:t>
            </w:r>
            <w:r w:rsidR="00062E5D" w:rsidRPr="0012435F">
              <w:rPr>
                <w:rFonts w:ascii="Ebrima" w:eastAsia="Calibri" w:hAnsi="Ebrima" w:cs="Arial"/>
                <w:sz w:val="20"/>
                <w:szCs w:val="20"/>
              </w:rPr>
              <w:t xml:space="preserve">Općina </w:t>
            </w:r>
            <w:proofErr w:type="spellStart"/>
            <w:r w:rsidR="00062E5D" w:rsidRPr="0012435F">
              <w:rPr>
                <w:rFonts w:ascii="Ebrima" w:eastAsia="Calibri" w:hAnsi="Ebrima" w:cs="Arial"/>
                <w:sz w:val="20"/>
                <w:szCs w:val="20"/>
              </w:rPr>
              <w:t>Kotoriba</w:t>
            </w:r>
            <w:proofErr w:type="spellEnd"/>
            <w:r w:rsidRPr="0012435F">
              <w:rPr>
                <w:rFonts w:ascii="Ebrima" w:eastAsia="Calibri" w:hAnsi="Ebrima" w:cs="Arial"/>
                <w:sz w:val="20"/>
                <w:szCs w:val="20"/>
              </w:rPr>
              <w:t xml:space="preserve"> putem prodaje</w:t>
            </w:r>
          </w:p>
        </w:tc>
        <w:tc>
          <w:tcPr>
            <w:tcW w:w="2248" w:type="dxa"/>
            <w:vMerge w:val="restart"/>
            <w:shd w:val="clear" w:color="auto" w:fill="auto"/>
            <w:vAlign w:val="center"/>
          </w:tcPr>
          <w:p w14:paraId="44629D8B" w14:textId="7777777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Optimalno i održivo upravljanje imovinom s ciljem smanjenja troškova te povećanja prihoda</w:t>
            </w:r>
          </w:p>
        </w:tc>
        <w:tc>
          <w:tcPr>
            <w:tcW w:w="2272" w:type="dxa"/>
            <w:shd w:val="clear" w:color="auto" w:fill="auto"/>
            <w:vAlign w:val="center"/>
          </w:tcPr>
          <w:p w14:paraId="1642B278" w14:textId="7605683C"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 xml:space="preserve">Jačanje konkurentnosti gospodarstva </w:t>
            </w:r>
            <w:r w:rsidR="00062E5D" w:rsidRPr="0012435F">
              <w:rPr>
                <w:rFonts w:ascii="Ebrima" w:eastAsia="Calibri" w:hAnsi="Ebrima" w:cs="Arial"/>
                <w:sz w:val="20"/>
                <w:szCs w:val="20"/>
              </w:rPr>
              <w:t xml:space="preserve">Općine </w:t>
            </w:r>
            <w:proofErr w:type="spellStart"/>
            <w:r w:rsidR="00062E5D" w:rsidRPr="0012435F">
              <w:rPr>
                <w:rFonts w:ascii="Ebrima" w:eastAsia="Calibri" w:hAnsi="Ebrima" w:cs="Arial"/>
                <w:sz w:val="20"/>
                <w:szCs w:val="20"/>
              </w:rPr>
              <w:t>Kotoriba</w:t>
            </w:r>
            <w:proofErr w:type="spellEnd"/>
          </w:p>
        </w:tc>
      </w:tr>
      <w:tr w:rsidR="00C43387" w:rsidRPr="00C43387" w14:paraId="59D4024A" w14:textId="77777777" w:rsidTr="00DB6052">
        <w:trPr>
          <w:trHeight w:val="1545"/>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0A91E6B9" w14:textId="77777777" w:rsidR="00C43387" w:rsidRPr="0012435F" w:rsidRDefault="00C43387" w:rsidP="00C43387">
            <w:pPr>
              <w:spacing w:line="276" w:lineRule="auto"/>
              <w:jc w:val="center"/>
              <w:rPr>
                <w:rFonts w:ascii="Ebrima" w:eastAsia="Calibri" w:hAnsi="Ebrima" w:cs="Arial"/>
                <w:sz w:val="20"/>
                <w:szCs w:val="20"/>
              </w:rPr>
            </w:pPr>
          </w:p>
        </w:tc>
        <w:tc>
          <w:tcPr>
            <w:tcW w:w="2282" w:type="dxa"/>
            <w:shd w:val="clear" w:color="auto" w:fill="auto"/>
            <w:vAlign w:val="center"/>
          </w:tcPr>
          <w:p w14:paraId="1A4CEC60" w14:textId="44E91DC8"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Aktivacija neiskorištene i neaktivne općinske</w:t>
            </w:r>
            <w:r w:rsidR="00DB6052" w:rsidRPr="0012435F">
              <w:rPr>
                <w:rFonts w:ascii="Ebrima" w:eastAsia="Calibri" w:hAnsi="Ebrima" w:cs="Arial"/>
                <w:sz w:val="20"/>
                <w:szCs w:val="20"/>
              </w:rPr>
              <w:t xml:space="preserve"> </w:t>
            </w:r>
            <w:r w:rsidRPr="0012435F">
              <w:rPr>
                <w:rFonts w:ascii="Ebrima" w:eastAsia="Calibri" w:hAnsi="Ebrima" w:cs="Arial"/>
                <w:sz w:val="20"/>
                <w:szCs w:val="20"/>
              </w:rPr>
              <w:t xml:space="preserve">imovine </w:t>
            </w:r>
          </w:p>
        </w:tc>
        <w:tc>
          <w:tcPr>
            <w:tcW w:w="2248" w:type="dxa"/>
            <w:vMerge/>
            <w:shd w:val="clear" w:color="auto" w:fill="auto"/>
            <w:vAlign w:val="center"/>
          </w:tcPr>
          <w:p w14:paraId="1414D5F3" w14:textId="77777777"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72" w:type="dxa"/>
            <w:shd w:val="clear" w:color="auto" w:fill="auto"/>
            <w:vAlign w:val="center"/>
          </w:tcPr>
          <w:p w14:paraId="7E609228" w14:textId="56063F3E"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Ostvarivanje infrastrukturnih, socijalnih i drugih javnih ciljeva</w:t>
            </w:r>
          </w:p>
        </w:tc>
      </w:tr>
    </w:tbl>
    <w:p w14:paraId="61719D3F" w14:textId="738AA494" w:rsidR="00E935D6" w:rsidRDefault="00E935D6">
      <w:pPr>
        <w:rPr>
          <w:rFonts w:ascii="Arial" w:eastAsia="Calibri" w:hAnsi="Arial" w:cs="Arial"/>
          <w:sz w:val="24"/>
          <w:szCs w:val="24"/>
        </w:rPr>
      </w:pPr>
    </w:p>
    <w:p w14:paraId="06A32ECB" w14:textId="6DC1E44D" w:rsidR="00E935D6"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0016" behindDoc="0" locked="0" layoutInCell="1" allowOverlap="1" wp14:anchorId="3C585938" wp14:editId="7E9D12DC">
                <wp:simplePos x="0" y="0"/>
                <wp:positionH relativeFrom="margin">
                  <wp:align>left</wp:align>
                </wp:positionH>
                <wp:positionV relativeFrom="paragraph">
                  <wp:posOffset>40364</wp:posOffset>
                </wp:positionV>
                <wp:extent cx="5715000" cy="809625"/>
                <wp:effectExtent l="57150" t="38100" r="76200" b="104775"/>
                <wp:wrapNone/>
                <wp:docPr id="12" name="Okvir 12"/>
                <wp:cNvGraphicFramePr/>
                <a:graphic xmlns:a="http://schemas.openxmlformats.org/drawingml/2006/main">
                  <a:graphicData uri="http://schemas.microsoft.com/office/word/2010/wordprocessingShape">
                    <wps:wsp>
                      <wps:cNvSpPr/>
                      <wps:spPr>
                        <a:xfrm>
                          <a:off x="0" y="0"/>
                          <a:ext cx="5715000" cy="809625"/>
                        </a:xfrm>
                        <a:prstGeom prst="frame">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51CD08" id="Okvir 12" o:spid="_x0000_s1026" style="position:absolute;margin-left:0;margin-top:3.2pt;width:450pt;height:63.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" path="m,l5715000,r,809625l,809625,,xm101203,101203r,607219l5613797,708422r,-607219l101203,101203xe" fillcolor="#a86c2a [2409]"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003AA481" w14:textId="77777777" w:rsidR="00013FD3" w:rsidRDefault="00013FD3" w:rsidP="00013FD3">
      <w:pPr>
        <w:spacing w:line="276" w:lineRule="auto"/>
        <w:jc w:val="center"/>
        <w:rPr>
          <w:rFonts w:ascii="Ebrima" w:eastAsia="Calibri" w:hAnsi="Ebrima" w:cs="Arial"/>
          <w:b/>
          <w:sz w:val="24"/>
          <w:szCs w:val="24"/>
        </w:rPr>
      </w:pPr>
      <w:r w:rsidRPr="000B37D9">
        <w:rPr>
          <w:rFonts w:ascii="Ebrima" w:eastAsia="Calibri" w:hAnsi="Ebrima" w:cs="Arial"/>
          <w:b/>
          <w:sz w:val="24"/>
          <w:szCs w:val="24"/>
        </w:rPr>
        <w:t xml:space="preserve">Posebni cilj: Učinkovito upravljanje vlasničkim udjelima u </w:t>
      </w:r>
    </w:p>
    <w:p w14:paraId="1E3AC00E" w14:textId="4EE69DA5" w:rsidR="00013FD3" w:rsidRPr="000B37D9" w:rsidRDefault="00013FD3" w:rsidP="00013FD3">
      <w:pPr>
        <w:spacing w:line="276" w:lineRule="auto"/>
        <w:jc w:val="center"/>
        <w:rPr>
          <w:rFonts w:ascii="Ebrima" w:eastAsia="Calibri" w:hAnsi="Ebrima" w:cs="Arial"/>
          <w:b/>
          <w:sz w:val="24"/>
          <w:szCs w:val="24"/>
        </w:rPr>
      </w:pPr>
      <w:r w:rsidRPr="000B37D9">
        <w:rPr>
          <w:rFonts w:ascii="Ebrima" w:eastAsia="Calibri" w:hAnsi="Ebrima" w:cs="Arial"/>
          <w:b/>
          <w:sz w:val="24"/>
          <w:szCs w:val="24"/>
        </w:rPr>
        <w:t>trgovačkim društvima</w:t>
      </w:r>
    </w:p>
    <w:p w14:paraId="0BC734EC" w14:textId="77777777" w:rsidR="00013FD3" w:rsidRDefault="00013FD3" w:rsidP="00013FD3">
      <w:pPr>
        <w:spacing w:line="276" w:lineRule="auto"/>
        <w:jc w:val="center"/>
        <w:rPr>
          <w:rFonts w:ascii="Arial" w:eastAsia="Calibri" w:hAnsi="Arial" w:cs="Arial"/>
          <w:sz w:val="24"/>
          <w:szCs w:val="24"/>
        </w:rPr>
      </w:pPr>
    </w:p>
    <w:p w14:paraId="58D68D57" w14:textId="0D614259" w:rsidR="00974DA9" w:rsidRPr="0012435F" w:rsidRDefault="00974DA9" w:rsidP="00DB6052">
      <w:pPr>
        <w:spacing w:before="240" w:after="240" w:line="276" w:lineRule="auto"/>
        <w:jc w:val="both"/>
        <w:rPr>
          <w:rFonts w:ascii="Ebrima" w:eastAsia="Calibri" w:hAnsi="Ebrima" w:cs="Arial"/>
          <w:sz w:val="24"/>
          <w:szCs w:val="24"/>
        </w:rPr>
      </w:pPr>
      <w:r w:rsidRPr="00974DA9">
        <w:rPr>
          <w:rFonts w:ascii="Ebrima" w:eastAsia="Calibri" w:hAnsi="Ebrima" w:cs="Arial"/>
          <w:sz w:val="24"/>
          <w:szCs w:val="24"/>
        </w:rPr>
        <w:t xml:space="preserve">Trgovačka društva u </w:t>
      </w:r>
      <w:r w:rsidRPr="00A3565E">
        <w:rPr>
          <w:rFonts w:ascii="Ebrima" w:eastAsia="Calibri" w:hAnsi="Ebrima" w:cs="Arial"/>
          <w:sz w:val="24"/>
          <w:szCs w:val="24"/>
        </w:rPr>
        <w:t xml:space="preserve">kojima </w:t>
      </w:r>
      <w:r w:rsidR="00062E5D" w:rsidRPr="0012435F">
        <w:rPr>
          <w:rFonts w:ascii="Ebrima" w:eastAsia="Calibri" w:hAnsi="Ebrima" w:cs="Arial"/>
          <w:sz w:val="24"/>
          <w:szCs w:val="24"/>
        </w:rPr>
        <w:t xml:space="preserve">Općina </w:t>
      </w:r>
      <w:proofErr w:type="spellStart"/>
      <w:r w:rsidR="00062E5D" w:rsidRPr="0012435F">
        <w:rPr>
          <w:rFonts w:ascii="Ebrima" w:eastAsia="Calibri" w:hAnsi="Ebrima" w:cs="Arial"/>
          <w:sz w:val="24"/>
          <w:szCs w:val="24"/>
        </w:rPr>
        <w:t>Kotoriba</w:t>
      </w:r>
      <w:proofErr w:type="spellEnd"/>
      <w:r w:rsidRPr="0012435F">
        <w:rPr>
          <w:rFonts w:ascii="Ebrima" w:eastAsia="Calibri" w:hAnsi="Ebrima" w:cs="Arial"/>
          <w:sz w:val="24"/>
          <w:szCs w:val="24"/>
        </w:rPr>
        <w:t xml:space="preserve"> ima vlasničke udjele predstavljaju važan čimbenik zapošljavanja te značajno doprinose ukupnoj gospodarskoj aktivnosti, osobito jer pružaju usluge od javnog interesa koje imaju obilježja javnog dobra.</w:t>
      </w:r>
    </w:p>
    <w:p w14:paraId="39F92FB4" w14:textId="751287C3" w:rsidR="00974DA9" w:rsidRPr="00974DA9" w:rsidRDefault="00974DA9" w:rsidP="00DB6052">
      <w:pPr>
        <w:spacing w:after="240" w:line="276" w:lineRule="auto"/>
        <w:jc w:val="both"/>
        <w:rPr>
          <w:rFonts w:ascii="Ebrima" w:eastAsia="Calibri" w:hAnsi="Ebrima" w:cs="Arial"/>
          <w:sz w:val="24"/>
          <w:szCs w:val="24"/>
        </w:rPr>
      </w:pPr>
      <w:r w:rsidRPr="0012435F">
        <w:rPr>
          <w:rFonts w:ascii="Ebrima" w:eastAsia="Calibri" w:hAnsi="Ebrima" w:cs="Arial"/>
          <w:sz w:val="24"/>
          <w:szCs w:val="24"/>
        </w:rPr>
        <w:t xml:space="preserve">Unaprjeđenje kvalitete upravljanja tim društvima od presudne je važnosti za osiguranje njihovog pozitivnog utjecaja na ekonomsku učinkovitost i konkurentnost </w:t>
      </w:r>
      <w:r w:rsidR="00062E5D" w:rsidRPr="0012435F">
        <w:rPr>
          <w:rFonts w:ascii="Ebrima" w:eastAsia="Calibri" w:hAnsi="Ebrima" w:cs="Arial"/>
          <w:sz w:val="24"/>
          <w:szCs w:val="24"/>
        </w:rPr>
        <w:t xml:space="preserve">Općine </w:t>
      </w:r>
      <w:proofErr w:type="spellStart"/>
      <w:r w:rsidR="00062E5D" w:rsidRPr="0012435F">
        <w:rPr>
          <w:rFonts w:ascii="Ebrima" w:eastAsia="Calibri" w:hAnsi="Ebrima" w:cs="Arial"/>
          <w:sz w:val="24"/>
          <w:szCs w:val="24"/>
        </w:rPr>
        <w:t>Kotoriba</w:t>
      </w:r>
      <w:proofErr w:type="spellEnd"/>
      <w:r w:rsidRPr="0012435F">
        <w:rPr>
          <w:rFonts w:ascii="Ebrima" w:eastAsia="Calibri" w:hAnsi="Ebrima" w:cs="Arial"/>
          <w:sz w:val="24"/>
          <w:szCs w:val="24"/>
        </w:rPr>
        <w:t xml:space="preserve">. Stoga je nužno kontinuirano provoditi nadzor nad njihovim poslovanjem kako bi se osiguralo da posluju sukladno zakonskim propisima i na ekonomski </w:t>
      </w:r>
      <w:r w:rsidRPr="00974DA9">
        <w:rPr>
          <w:rFonts w:ascii="Ebrima" w:eastAsia="Calibri" w:hAnsi="Ebrima" w:cs="Arial"/>
          <w:sz w:val="24"/>
          <w:szCs w:val="24"/>
        </w:rPr>
        <w:t>održiv način.</w:t>
      </w:r>
    </w:p>
    <w:tbl>
      <w:tblPr>
        <w:tblStyle w:val="Tablicareetke4-isticanje3"/>
        <w:tblW w:w="0" w:type="auto"/>
        <w:tblLook w:val="04A0" w:firstRow="1" w:lastRow="0" w:firstColumn="1" w:lastColumn="0" w:noHBand="0" w:noVBand="1"/>
      </w:tblPr>
      <w:tblGrid>
        <w:gridCol w:w="2251"/>
        <w:gridCol w:w="2256"/>
        <w:gridCol w:w="2278"/>
        <w:gridCol w:w="2275"/>
      </w:tblGrid>
      <w:tr w:rsidR="00047F70" w:rsidRPr="00C43387" w14:paraId="4A1AB1BC" w14:textId="77777777" w:rsidTr="00F2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shd w:val="clear" w:color="auto" w:fill="A86C2A" w:themeFill="accent6" w:themeFillShade="BF"/>
            <w:vAlign w:val="center"/>
          </w:tcPr>
          <w:p w14:paraId="218D41D3" w14:textId="438F36F2" w:rsidR="00047F70" w:rsidRPr="000B37D9" w:rsidRDefault="00047F70" w:rsidP="00047F70">
            <w:pPr>
              <w:spacing w:line="276" w:lineRule="auto"/>
              <w:jc w:val="center"/>
              <w:rPr>
                <w:rFonts w:ascii="Ebrima" w:eastAsia="Calibri" w:hAnsi="Ebrima" w:cs="Arial"/>
                <w:b w:val="0"/>
                <w:color w:val="FFFFFF"/>
                <w:sz w:val="20"/>
                <w:szCs w:val="20"/>
              </w:rPr>
            </w:pPr>
            <w:r w:rsidRPr="000B37D9">
              <w:rPr>
                <w:rFonts w:ascii="Ebrima" w:eastAsia="Calibri" w:hAnsi="Ebrima" w:cs="Arial"/>
                <w:color w:val="FFFFFF"/>
                <w:sz w:val="20"/>
                <w:szCs w:val="20"/>
              </w:rPr>
              <w:t>Poseban cilj upravljanja imovinom</w:t>
            </w:r>
          </w:p>
        </w:tc>
        <w:tc>
          <w:tcPr>
            <w:tcW w:w="2256" w:type="dxa"/>
            <w:shd w:val="clear" w:color="auto" w:fill="A86C2A" w:themeFill="accent6" w:themeFillShade="BF"/>
            <w:vAlign w:val="center"/>
          </w:tcPr>
          <w:p w14:paraId="432301C9" w14:textId="551A9E3E"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Mjere - skup povezanih projekata i aktivnosti kojim se ostvaruje poseban cilj</w:t>
            </w:r>
          </w:p>
        </w:tc>
        <w:tc>
          <w:tcPr>
            <w:tcW w:w="2278" w:type="dxa"/>
            <w:shd w:val="clear" w:color="auto" w:fill="A86C2A" w:themeFill="accent6" w:themeFillShade="BF"/>
            <w:vAlign w:val="center"/>
          </w:tcPr>
          <w:p w14:paraId="31085676" w14:textId="18DB6300"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ishoda za poseban cilj upravljanja imovinom</w:t>
            </w:r>
          </w:p>
        </w:tc>
        <w:tc>
          <w:tcPr>
            <w:tcW w:w="2275" w:type="dxa"/>
            <w:shd w:val="clear" w:color="auto" w:fill="A86C2A" w:themeFill="accent6" w:themeFillShade="BF"/>
            <w:vAlign w:val="center"/>
          </w:tcPr>
          <w:p w14:paraId="27E9A990" w14:textId="2ACE1A2F"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učinka za strateški cilj upravljanja imovinom</w:t>
            </w:r>
          </w:p>
        </w:tc>
      </w:tr>
      <w:tr w:rsidR="00C43387" w:rsidRPr="00C43387" w14:paraId="1221AE96" w14:textId="77777777" w:rsidTr="00DB6052">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251" w:type="dxa"/>
            <w:vMerge w:val="restart"/>
            <w:shd w:val="clear" w:color="auto" w:fill="auto"/>
            <w:vAlign w:val="center"/>
          </w:tcPr>
          <w:p w14:paraId="7D214A84" w14:textId="77777777" w:rsidR="00C43387" w:rsidRPr="00775023" w:rsidRDefault="00C43387" w:rsidP="00C43387">
            <w:pPr>
              <w:spacing w:line="276" w:lineRule="auto"/>
              <w:jc w:val="center"/>
              <w:rPr>
                <w:rFonts w:ascii="Ebrima" w:eastAsia="Calibri" w:hAnsi="Ebrima" w:cs="Arial"/>
                <w:b w:val="0"/>
                <w:bCs w:val="0"/>
                <w:sz w:val="20"/>
                <w:szCs w:val="20"/>
              </w:rPr>
            </w:pPr>
            <w:r w:rsidRPr="00775023">
              <w:rPr>
                <w:rFonts w:ascii="Ebrima" w:eastAsia="Calibri" w:hAnsi="Ebrima" w:cs="Arial"/>
                <w:b w:val="0"/>
                <w:bCs w:val="0"/>
                <w:sz w:val="20"/>
                <w:szCs w:val="20"/>
              </w:rPr>
              <w:t>Učinkovito upravljanje vlasničkim udjelima u trgovačkim društvima</w:t>
            </w:r>
          </w:p>
        </w:tc>
        <w:tc>
          <w:tcPr>
            <w:tcW w:w="2256" w:type="dxa"/>
            <w:vMerge w:val="restart"/>
            <w:shd w:val="clear" w:color="auto" w:fill="auto"/>
            <w:vAlign w:val="center"/>
          </w:tcPr>
          <w:p w14:paraId="0134A643" w14:textId="5C7E5FD9"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 xml:space="preserve">Vršiti kontrolu nad trgovačkim društvima u kojima </w:t>
            </w:r>
            <w:r w:rsidR="00062E5D" w:rsidRPr="0012435F">
              <w:rPr>
                <w:rFonts w:ascii="Ebrima" w:eastAsia="Calibri" w:hAnsi="Ebrima" w:cs="Arial"/>
                <w:sz w:val="20"/>
                <w:szCs w:val="20"/>
              </w:rPr>
              <w:t xml:space="preserve">Općina </w:t>
            </w:r>
            <w:proofErr w:type="spellStart"/>
            <w:r w:rsidR="00062E5D" w:rsidRPr="0012435F">
              <w:rPr>
                <w:rFonts w:ascii="Ebrima" w:eastAsia="Calibri" w:hAnsi="Ebrima" w:cs="Arial"/>
                <w:sz w:val="20"/>
                <w:szCs w:val="20"/>
              </w:rPr>
              <w:t>Kotoriba</w:t>
            </w:r>
            <w:proofErr w:type="spellEnd"/>
            <w:r w:rsidR="00DB6052" w:rsidRPr="0012435F">
              <w:rPr>
                <w:rFonts w:ascii="Ebrima" w:eastAsia="Calibri" w:hAnsi="Ebrima" w:cs="Arial"/>
                <w:sz w:val="20"/>
                <w:szCs w:val="20"/>
              </w:rPr>
              <w:t xml:space="preserve"> </w:t>
            </w:r>
            <w:r w:rsidRPr="0012435F">
              <w:rPr>
                <w:rFonts w:ascii="Ebrima" w:eastAsia="Calibri" w:hAnsi="Ebrima" w:cs="Arial"/>
                <w:sz w:val="20"/>
                <w:szCs w:val="20"/>
              </w:rPr>
              <w:t>ima vlasnički udio te</w:t>
            </w:r>
          </w:p>
          <w:p w14:paraId="5BDB1900" w14:textId="7777777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prikupljati i pregledavati izvješća o poslovanju trgovačkih društava</w:t>
            </w:r>
          </w:p>
        </w:tc>
        <w:tc>
          <w:tcPr>
            <w:tcW w:w="2278" w:type="dxa"/>
            <w:vMerge w:val="restart"/>
            <w:shd w:val="clear" w:color="auto" w:fill="auto"/>
            <w:vAlign w:val="center"/>
          </w:tcPr>
          <w:p w14:paraId="7F5B0BD5" w14:textId="7777777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Povećanje razine transparentnosti i javnosti upravljanja trgovačkim društvima u (su)vlasništvu</w:t>
            </w:r>
          </w:p>
        </w:tc>
        <w:tc>
          <w:tcPr>
            <w:tcW w:w="2275" w:type="dxa"/>
            <w:shd w:val="clear" w:color="auto" w:fill="auto"/>
            <w:vAlign w:val="center"/>
          </w:tcPr>
          <w:p w14:paraId="62E1F931" w14:textId="0F1816EC"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 xml:space="preserve">Jačanje konkurentnosti gospodarstva </w:t>
            </w:r>
            <w:r w:rsidR="00062E5D" w:rsidRPr="0012435F">
              <w:rPr>
                <w:rFonts w:ascii="Ebrima" w:eastAsia="Calibri" w:hAnsi="Ebrima" w:cs="Arial"/>
                <w:sz w:val="20"/>
                <w:szCs w:val="20"/>
              </w:rPr>
              <w:t xml:space="preserve">Općine </w:t>
            </w:r>
            <w:proofErr w:type="spellStart"/>
            <w:r w:rsidR="00062E5D" w:rsidRPr="0012435F">
              <w:rPr>
                <w:rFonts w:ascii="Ebrima" w:eastAsia="Calibri" w:hAnsi="Ebrima" w:cs="Arial"/>
                <w:sz w:val="20"/>
                <w:szCs w:val="20"/>
              </w:rPr>
              <w:t>Kotoriba</w:t>
            </w:r>
            <w:proofErr w:type="spellEnd"/>
          </w:p>
        </w:tc>
      </w:tr>
      <w:tr w:rsidR="00C43387" w:rsidRPr="00C43387" w14:paraId="3EB35EEA" w14:textId="77777777" w:rsidTr="00DB6052">
        <w:trPr>
          <w:trHeight w:val="1854"/>
        </w:trPr>
        <w:tc>
          <w:tcPr>
            <w:cnfStyle w:val="001000000000" w:firstRow="0" w:lastRow="0" w:firstColumn="1" w:lastColumn="0" w:oddVBand="0" w:evenVBand="0" w:oddHBand="0" w:evenHBand="0" w:firstRowFirstColumn="0" w:firstRowLastColumn="0" w:lastRowFirstColumn="0" w:lastRowLastColumn="0"/>
            <w:tcW w:w="2251" w:type="dxa"/>
            <w:vMerge/>
            <w:shd w:val="clear" w:color="auto" w:fill="auto"/>
            <w:vAlign w:val="center"/>
          </w:tcPr>
          <w:p w14:paraId="3133658B" w14:textId="77777777" w:rsidR="00C43387" w:rsidRPr="000B37D9" w:rsidRDefault="00C43387" w:rsidP="00C43387">
            <w:pPr>
              <w:spacing w:line="276" w:lineRule="auto"/>
              <w:jc w:val="center"/>
              <w:rPr>
                <w:rFonts w:ascii="Ebrima" w:eastAsia="Calibri" w:hAnsi="Ebrima" w:cs="Arial"/>
                <w:sz w:val="20"/>
                <w:szCs w:val="20"/>
              </w:rPr>
            </w:pPr>
          </w:p>
        </w:tc>
        <w:tc>
          <w:tcPr>
            <w:tcW w:w="2256" w:type="dxa"/>
            <w:vMerge/>
            <w:shd w:val="clear" w:color="auto" w:fill="auto"/>
            <w:vAlign w:val="center"/>
          </w:tcPr>
          <w:p w14:paraId="1BCB500D" w14:textId="77777777"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78" w:type="dxa"/>
            <w:vMerge/>
            <w:shd w:val="clear" w:color="auto" w:fill="auto"/>
            <w:vAlign w:val="center"/>
          </w:tcPr>
          <w:p w14:paraId="61CAD24B" w14:textId="77777777"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75" w:type="dxa"/>
            <w:shd w:val="clear" w:color="auto" w:fill="auto"/>
            <w:vAlign w:val="center"/>
          </w:tcPr>
          <w:p w14:paraId="3CF283B4" w14:textId="48B50E68"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Ostvarivanje infrastrukturnih, socijalnih i drugih javnih ciljeva</w:t>
            </w:r>
          </w:p>
        </w:tc>
      </w:tr>
    </w:tbl>
    <w:p w14:paraId="639D0EB5" w14:textId="77777777" w:rsidR="00C43387" w:rsidRDefault="00C43387" w:rsidP="00C43387">
      <w:pPr>
        <w:spacing w:line="276" w:lineRule="auto"/>
        <w:jc w:val="both"/>
        <w:rPr>
          <w:rFonts w:ascii="Arial" w:eastAsia="Calibri" w:hAnsi="Arial" w:cs="Arial"/>
          <w:sz w:val="24"/>
          <w:szCs w:val="24"/>
        </w:rPr>
      </w:pPr>
    </w:p>
    <w:p w14:paraId="298E02A2" w14:textId="16B12C30" w:rsidR="006D297E"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2064" behindDoc="0" locked="0" layoutInCell="1" allowOverlap="1" wp14:anchorId="225AC0C4" wp14:editId="289E687D">
                <wp:simplePos x="0" y="0"/>
                <wp:positionH relativeFrom="margin">
                  <wp:posOffset>0</wp:posOffset>
                </wp:positionH>
                <wp:positionV relativeFrom="paragraph">
                  <wp:posOffset>0</wp:posOffset>
                </wp:positionV>
                <wp:extent cx="5715000" cy="809625"/>
                <wp:effectExtent l="57150" t="38100" r="76200" b="104775"/>
                <wp:wrapNone/>
                <wp:docPr id="13" name="Okvir 13"/>
                <wp:cNvGraphicFramePr/>
                <a:graphic xmlns:a="http://schemas.openxmlformats.org/drawingml/2006/main">
                  <a:graphicData uri="http://schemas.microsoft.com/office/word/2010/wordprocessingShape">
                    <wps:wsp>
                      <wps:cNvSpPr/>
                      <wps:spPr>
                        <a:xfrm>
                          <a:off x="0" y="0"/>
                          <a:ext cx="5715000" cy="809625"/>
                        </a:xfrm>
                        <a:prstGeom prst="frame">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9C6F45" id="Okvir 13" o:spid="_x0000_s1026" style="position:absolute;margin-left:0;margin-top:0;width:450pt;height:63.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" path="m,l5715000,r,809625l,809625,,xm101203,101203r,607219l5613797,708422r,-607219l101203,101203xe" fillcolor="#a86c2a [2409]"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55154FA3" w14:textId="027B7A76" w:rsidR="00013FD3" w:rsidRPr="0012435F" w:rsidRDefault="00013FD3" w:rsidP="00013FD3">
      <w:pPr>
        <w:spacing w:line="276" w:lineRule="auto"/>
        <w:jc w:val="center"/>
        <w:rPr>
          <w:rFonts w:ascii="Arial" w:eastAsia="Calibri" w:hAnsi="Arial" w:cs="Arial"/>
          <w:b/>
          <w:sz w:val="24"/>
          <w:szCs w:val="24"/>
        </w:rPr>
      </w:pPr>
      <w:r w:rsidRPr="00C43387">
        <w:rPr>
          <w:rFonts w:ascii="Arial" w:eastAsia="Calibri" w:hAnsi="Arial" w:cs="Arial"/>
          <w:b/>
          <w:sz w:val="24"/>
          <w:szCs w:val="24"/>
        </w:rPr>
        <w:t xml:space="preserve">Posebni cilj: Vođenje, razvoj i unaprjeđenje sveobuhvatne interne evidencije pojavnih oblika imovine kojom upravlja </w:t>
      </w:r>
      <w:r w:rsidR="00062E5D" w:rsidRPr="0012435F">
        <w:rPr>
          <w:rFonts w:ascii="Arial" w:eastAsia="Calibri" w:hAnsi="Arial" w:cs="Arial"/>
          <w:b/>
          <w:sz w:val="24"/>
          <w:szCs w:val="24"/>
        </w:rPr>
        <w:t xml:space="preserve">Općina </w:t>
      </w:r>
      <w:proofErr w:type="spellStart"/>
      <w:r w:rsidR="00062E5D" w:rsidRPr="0012435F">
        <w:rPr>
          <w:rFonts w:ascii="Arial" w:eastAsia="Calibri" w:hAnsi="Arial" w:cs="Arial"/>
          <w:b/>
          <w:sz w:val="24"/>
          <w:szCs w:val="24"/>
        </w:rPr>
        <w:t>Kotoriba</w:t>
      </w:r>
      <w:proofErr w:type="spellEnd"/>
    </w:p>
    <w:p w14:paraId="0C005375" w14:textId="77777777" w:rsidR="00B95209" w:rsidRDefault="00B95209" w:rsidP="00013FD3">
      <w:pPr>
        <w:spacing w:line="276" w:lineRule="auto"/>
        <w:jc w:val="center"/>
        <w:rPr>
          <w:rFonts w:ascii="Arial" w:eastAsia="Calibri" w:hAnsi="Arial" w:cs="Arial"/>
          <w:sz w:val="24"/>
          <w:szCs w:val="24"/>
        </w:rPr>
      </w:pPr>
    </w:p>
    <w:p w14:paraId="29B3A30D" w14:textId="1BF90B86" w:rsidR="00C43387" w:rsidRPr="000B37D9" w:rsidRDefault="00C43387" w:rsidP="00DB6052">
      <w:pPr>
        <w:spacing w:before="240" w:line="276" w:lineRule="auto"/>
        <w:jc w:val="both"/>
        <w:rPr>
          <w:rFonts w:ascii="Ebrima" w:eastAsia="Arial" w:hAnsi="Ebrima" w:cs="Times New Roman"/>
          <w:sz w:val="24"/>
          <w:szCs w:val="24"/>
        </w:rPr>
      </w:pPr>
      <w:r w:rsidRPr="000B37D9">
        <w:rPr>
          <w:rFonts w:ascii="Ebrima" w:eastAsia="Arial" w:hAnsi="Ebrima" w:cs="Times New Roman"/>
          <w:sz w:val="24"/>
          <w:szCs w:val="24"/>
        </w:rPr>
        <w:lastRenderedPageBreak/>
        <w:t xml:space="preserve">Sveobuhvatna interna evidencija pojavnih oblika imovine kojom </w:t>
      </w:r>
      <w:r w:rsidRPr="00A3565E">
        <w:rPr>
          <w:rFonts w:ascii="Ebrima" w:eastAsia="Arial" w:hAnsi="Ebrima" w:cs="Times New Roman"/>
          <w:sz w:val="24"/>
          <w:szCs w:val="24"/>
        </w:rPr>
        <w:t xml:space="preserve">upravlja </w:t>
      </w:r>
      <w:r w:rsidR="00062E5D" w:rsidRPr="0012435F">
        <w:rPr>
          <w:rFonts w:ascii="Ebrima" w:eastAsia="Arial" w:hAnsi="Ebrima" w:cs="Times New Roman"/>
          <w:sz w:val="24"/>
          <w:szCs w:val="24"/>
        </w:rPr>
        <w:t xml:space="preserve">Općina </w:t>
      </w:r>
      <w:proofErr w:type="spellStart"/>
      <w:r w:rsidR="00062E5D" w:rsidRPr="0012435F">
        <w:rPr>
          <w:rFonts w:ascii="Ebrima" w:eastAsia="Arial" w:hAnsi="Ebrima" w:cs="Times New Roman"/>
          <w:sz w:val="24"/>
          <w:szCs w:val="24"/>
        </w:rPr>
        <w:t>Kotoriba</w:t>
      </w:r>
      <w:proofErr w:type="spellEnd"/>
      <w:r w:rsidRPr="0012435F">
        <w:rPr>
          <w:rFonts w:ascii="Ebrima" w:eastAsia="Arial" w:hAnsi="Ebrima" w:cs="Times New Roman"/>
          <w:sz w:val="24"/>
          <w:szCs w:val="24"/>
        </w:rPr>
        <w:t xml:space="preserve"> infrastrukturna je pretpostavka učinkovitog upravljanja imovinom, budući da se donošenje odluka o uporabi imovine treba zasnivati na prikupljanim i obrađenim </w:t>
      </w:r>
      <w:r w:rsidRPr="000B37D9">
        <w:rPr>
          <w:rFonts w:ascii="Ebrima" w:eastAsia="Arial" w:hAnsi="Ebrima" w:cs="Times New Roman"/>
          <w:sz w:val="24"/>
          <w:szCs w:val="24"/>
        </w:rPr>
        <w:t>pravodobnim i vjerodostojnim podatcima o cjelokupnoj imovini i s njome povezanim obvezama.</w:t>
      </w:r>
    </w:p>
    <w:p w14:paraId="1B35481C" w14:textId="1A8F4A55" w:rsidR="00C43387" w:rsidRPr="0012435F" w:rsidRDefault="00C43387" w:rsidP="00DB6052">
      <w:pPr>
        <w:spacing w:after="240" w:line="276" w:lineRule="auto"/>
        <w:jc w:val="both"/>
        <w:rPr>
          <w:rFonts w:ascii="Ebrima" w:eastAsia="Calibri" w:hAnsi="Ebrima" w:cs="Arial"/>
          <w:sz w:val="24"/>
          <w:szCs w:val="24"/>
        </w:rPr>
      </w:pPr>
      <w:r w:rsidRPr="000B37D9">
        <w:rPr>
          <w:rFonts w:ascii="Ebrima" w:eastAsia="Arial" w:hAnsi="Ebrima" w:cs="Times New Roman"/>
          <w:sz w:val="24"/>
          <w:szCs w:val="24"/>
        </w:rPr>
        <w:t xml:space="preserve">Ustrojavanje registra </w:t>
      </w:r>
      <w:r w:rsidRPr="0012435F">
        <w:rPr>
          <w:rFonts w:ascii="Ebrima" w:eastAsia="Arial" w:hAnsi="Ebrima" w:cs="Times New Roman"/>
          <w:sz w:val="24"/>
          <w:szCs w:val="24"/>
        </w:rPr>
        <w:t xml:space="preserve">imovine </w:t>
      </w:r>
      <w:r w:rsidR="00062E5D" w:rsidRPr="0012435F">
        <w:rPr>
          <w:rFonts w:ascii="Ebrima" w:eastAsia="Arial" w:hAnsi="Ebrima" w:cs="Times New Roman"/>
          <w:sz w:val="24"/>
          <w:szCs w:val="24"/>
        </w:rPr>
        <w:t xml:space="preserve">Općine </w:t>
      </w:r>
      <w:proofErr w:type="spellStart"/>
      <w:r w:rsidR="00062E5D" w:rsidRPr="0012435F">
        <w:rPr>
          <w:rFonts w:ascii="Ebrima" w:eastAsia="Arial" w:hAnsi="Ebrima" w:cs="Times New Roman"/>
          <w:sz w:val="24"/>
          <w:szCs w:val="24"/>
        </w:rPr>
        <w:t>Kotoriba</w:t>
      </w:r>
      <w:proofErr w:type="spellEnd"/>
      <w:r w:rsidRPr="0012435F">
        <w:rPr>
          <w:rFonts w:ascii="Ebrima" w:eastAsia="Arial" w:hAnsi="Ebrima" w:cs="Times New Roman"/>
          <w:sz w:val="24"/>
          <w:szCs w:val="24"/>
        </w:rPr>
        <w:t xml:space="preserve">, važan je iskorak u uspostavljanju učinkovitijeg i </w:t>
      </w:r>
      <w:proofErr w:type="spellStart"/>
      <w:r w:rsidRPr="0012435F">
        <w:rPr>
          <w:rFonts w:ascii="Ebrima" w:eastAsia="Arial" w:hAnsi="Ebrima" w:cs="Times New Roman"/>
          <w:sz w:val="24"/>
          <w:szCs w:val="24"/>
        </w:rPr>
        <w:t>transparentnijeg</w:t>
      </w:r>
      <w:proofErr w:type="spellEnd"/>
      <w:r w:rsidRPr="0012435F">
        <w:rPr>
          <w:rFonts w:ascii="Ebrima" w:eastAsia="Arial" w:hAnsi="Ebrima" w:cs="Times New Roman"/>
          <w:sz w:val="24"/>
          <w:szCs w:val="24"/>
        </w:rPr>
        <w:t xml:space="preserve"> upravljanja imovinom. Važna je smjernica Strategije je konstantno ažuriranje postojećeg registra imovine, kako bi se pružio vjerodostojan uvid u opseg i strukturu imovine u vlasništvu </w:t>
      </w:r>
      <w:r w:rsidR="00062E5D" w:rsidRPr="0012435F">
        <w:rPr>
          <w:rFonts w:ascii="Ebrima" w:eastAsia="Arial" w:hAnsi="Ebrima" w:cs="Times New Roman"/>
          <w:sz w:val="24"/>
          <w:szCs w:val="24"/>
        </w:rPr>
        <w:t xml:space="preserve">Općine </w:t>
      </w:r>
      <w:proofErr w:type="spellStart"/>
      <w:r w:rsidR="00062E5D" w:rsidRPr="0012435F">
        <w:rPr>
          <w:rFonts w:ascii="Ebrima" w:eastAsia="Arial" w:hAnsi="Ebrima" w:cs="Times New Roman"/>
          <w:sz w:val="24"/>
          <w:szCs w:val="24"/>
        </w:rPr>
        <w:t>Kotoriba</w:t>
      </w:r>
      <w:proofErr w:type="spellEnd"/>
      <w:r w:rsidRPr="0012435F">
        <w:rPr>
          <w:rFonts w:ascii="Ebrima" w:eastAsia="Arial" w:hAnsi="Ebrima" w:cs="Times New Roman"/>
          <w:sz w:val="24"/>
          <w:szCs w:val="24"/>
        </w:rPr>
        <w:t>.</w:t>
      </w:r>
    </w:p>
    <w:tbl>
      <w:tblPr>
        <w:tblStyle w:val="Tablicareetke4-isticanje3"/>
        <w:tblW w:w="0" w:type="auto"/>
        <w:jc w:val="center"/>
        <w:tblLook w:val="04A0" w:firstRow="1" w:lastRow="0" w:firstColumn="1" w:lastColumn="0" w:noHBand="0" w:noVBand="1"/>
      </w:tblPr>
      <w:tblGrid>
        <w:gridCol w:w="2251"/>
        <w:gridCol w:w="2277"/>
        <w:gridCol w:w="2266"/>
        <w:gridCol w:w="2266"/>
      </w:tblGrid>
      <w:tr w:rsidR="00047F70" w:rsidRPr="00C43387" w14:paraId="144C4F60"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shd w:val="clear" w:color="auto" w:fill="A86C2A" w:themeFill="accent6" w:themeFillShade="BF"/>
            <w:vAlign w:val="center"/>
          </w:tcPr>
          <w:p w14:paraId="1CB0CD87" w14:textId="07BA4457" w:rsidR="00047F70" w:rsidRPr="000B37D9" w:rsidRDefault="00047F70" w:rsidP="00047F70">
            <w:pPr>
              <w:spacing w:line="276" w:lineRule="auto"/>
              <w:jc w:val="center"/>
              <w:rPr>
                <w:rFonts w:ascii="Ebrima" w:eastAsia="Calibri" w:hAnsi="Ebrima" w:cs="Arial"/>
                <w:b w:val="0"/>
                <w:color w:val="FFFFFF"/>
                <w:sz w:val="20"/>
                <w:szCs w:val="20"/>
              </w:rPr>
            </w:pPr>
            <w:r w:rsidRPr="000B37D9">
              <w:rPr>
                <w:rFonts w:ascii="Ebrima" w:eastAsia="Calibri" w:hAnsi="Ebrima" w:cs="Arial"/>
                <w:color w:val="FFFFFF"/>
                <w:sz w:val="20"/>
                <w:szCs w:val="20"/>
              </w:rPr>
              <w:t>Poseban cilj upravljanja imovinom</w:t>
            </w:r>
          </w:p>
        </w:tc>
        <w:tc>
          <w:tcPr>
            <w:tcW w:w="2277" w:type="dxa"/>
            <w:shd w:val="clear" w:color="auto" w:fill="A86C2A" w:themeFill="accent6" w:themeFillShade="BF"/>
            <w:vAlign w:val="center"/>
          </w:tcPr>
          <w:p w14:paraId="45C9875D" w14:textId="189A30E8"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Mjere - skup povezanih projekata i aktivnosti kojim se ostvaruje poseban cilj</w:t>
            </w:r>
          </w:p>
        </w:tc>
        <w:tc>
          <w:tcPr>
            <w:tcW w:w="2266" w:type="dxa"/>
            <w:shd w:val="clear" w:color="auto" w:fill="A86C2A" w:themeFill="accent6" w:themeFillShade="BF"/>
            <w:vAlign w:val="center"/>
          </w:tcPr>
          <w:p w14:paraId="5F5AD406" w14:textId="7CD9D76C"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ishoda za poseban cilj upravljanja imovinom</w:t>
            </w:r>
          </w:p>
        </w:tc>
        <w:tc>
          <w:tcPr>
            <w:tcW w:w="2266" w:type="dxa"/>
            <w:shd w:val="clear" w:color="auto" w:fill="A86C2A" w:themeFill="accent6" w:themeFillShade="BF"/>
            <w:vAlign w:val="center"/>
          </w:tcPr>
          <w:p w14:paraId="3A84D0D5" w14:textId="0CB3053B"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učinka za strateški cilj upravljanja imovinom</w:t>
            </w:r>
          </w:p>
        </w:tc>
      </w:tr>
      <w:tr w:rsidR="00C43387" w:rsidRPr="00C43387" w14:paraId="124A4EAB" w14:textId="77777777" w:rsidTr="00DB6052">
        <w:trPr>
          <w:cnfStyle w:val="000000100000" w:firstRow="0" w:lastRow="0" w:firstColumn="0" w:lastColumn="0" w:oddVBand="0" w:evenVBand="0" w:oddHBand="1" w:evenHBand="0" w:firstRowFirstColumn="0" w:firstRowLastColumn="0" w:lastRowFirstColumn="0" w:lastRowLastColumn="0"/>
          <w:trHeight w:val="1617"/>
          <w:jc w:val="center"/>
        </w:trPr>
        <w:tc>
          <w:tcPr>
            <w:cnfStyle w:val="001000000000" w:firstRow="0" w:lastRow="0" w:firstColumn="1" w:lastColumn="0" w:oddVBand="0" w:evenVBand="0" w:oddHBand="0" w:evenHBand="0" w:firstRowFirstColumn="0" w:firstRowLastColumn="0" w:lastRowFirstColumn="0" w:lastRowLastColumn="0"/>
            <w:tcW w:w="2251" w:type="dxa"/>
            <w:vMerge w:val="restart"/>
            <w:shd w:val="clear" w:color="auto" w:fill="auto"/>
            <w:vAlign w:val="center"/>
          </w:tcPr>
          <w:p w14:paraId="4E8DE11A" w14:textId="5BB04293" w:rsidR="00C43387" w:rsidRPr="0012435F" w:rsidRDefault="00C43387" w:rsidP="00C43387">
            <w:pPr>
              <w:spacing w:line="276" w:lineRule="auto"/>
              <w:jc w:val="center"/>
              <w:rPr>
                <w:rFonts w:ascii="Ebrima" w:eastAsia="Calibri" w:hAnsi="Ebrima" w:cs="Arial"/>
                <w:b w:val="0"/>
                <w:bCs w:val="0"/>
                <w:sz w:val="20"/>
                <w:szCs w:val="20"/>
              </w:rPr>
            </w:pPr>
            <w:r w:rsidRPr="0012435F">
              <w:rPr>
                <w:rFonts w:ascii="Ebrima" w:eastAsia="Calibri" w:hAnsi="Ebrima" w:cs="Arial"/>
                <w:b w:val="0"/>
                <w:bCs w:val="0"/>
                <w:sz w:val="20"/>
                <w:szCs w:val="20"/>
              </w:rPr>
              <w:t xml:space="preserve">Vođenje, razvoj i unaprjeđenje sveobuhvatne interne evidencije pojavnih oblika imovine kojom upravlja </w:t>
            </w:r>
            <w:r w:rsidR="00062E5D" w:rsidRPr="0012435F">
              <w:rPr>
                <w:rFonts w:ascii="Ebrima" w:eastAsia="Calibri" w:hAnsi="Ebrima" w:cs="Arial"/>
                <w:b w:val="0"/>
                <w:bCs w:val="0"/>
                <w:sz w:val="20"/>
                <w:szCs w:val="20"/>
              </w:rPr>
              <w:t xml:space="preserve">Općina </w:t>
            </w:r>
            <w:proofErr w:type="spellStart"/>
            <w:r w:rsidR="00062E5D" w:rsidRPr="0012435F">
              <w:rPr>
                <w:rFonts w:ascii="Ebrima" w:eastAsia="Calibri" w:hAnsi="Ebrima" w:cs="Arial"/>
                <w:b w:val="0"/>
                <w:bCs w:val="0"/>
                <w:sz w:val="20"/>
                <w:szCs w:val="20"/>
              </w:rPr>
              <w:t>Kotoriba</w:t>
            </w:r>
            <w:proofErr w:type="spellEnd"/>
          </w:p>
        </w:tc>
        <w:tc>
          <w:tcPr>
            <w:tcW w:w="2277" w:type="dxa"/>
            <w:vMerge w:val="restart"/>
            <w:shd w:val="clear" w:color="auto" w:fill="auto"/>
            <w:vAlign w:val="center"/>
          </w:tcPr>
          <w:p w14:paraId="34018A5F" w14:textId="4992CFC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Funkcionalna uspostava evidencije općinske imovine</w:t>
            </w:r>
          </w:p>
        </w:tc>
        <w:tc>
          <w:tcPr>
            <w:tcW w:w="2266" w:type="dxa"/>
            <w:vMerge w:val="restart"/>
            <w:shd w:val="clear" w:color="auto" w:fill="auto"/>
            <w:vAlign w:val="center"/>
          </w:tcPr>
          <w:p w14:paraId="3A2635E1" w14:textId="7777777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Učinkovitost i transparentnost u upravljanju imovinom te</w:t>
            </w:r>
          </w:p>
          <w:p w14:paraId="66EDCAA2" w14:textId="7777777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bolji nadzor nad stanjem imovine</w:t>
            </w:r>
          </w:p>
        </w:tc>
        <w:tc>
          <w:tcPr>
            <w:tcW w:w="2266" w:type="dxa"/>
            <w:shd w:val="clear" w:color="auto" w:fill="auto"/>
            <w:vAlign w:val="center"/>
          </w:tcPr>
          <w:p w14:paraId="4B839725" w14:textId="13BF42DF"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 xml:space="preserve">Jačanje konkurentnosti gospodarstva </w:t>
            </w:r>
            <w:r w:rsidR="00062E5D" w:rsidRPr="0012435F">
              <w:rPr>
                <w:rFonts w:ascii="Ebrima" w:eastAsia="Calibri" w:hAnsi="Ebrima" w:cs="Arial"/>
                <w:sz w:val="20"/>
                <w:szCs w:val="20"/>
              </w:rPr>
              <w:t xml:space="preserve">Općine </w:t>
            </w:r>
            <w:proofErr w:type="spellStart"/>
            <w:r w:rsidR="00062E5D" w:rsidRPr="0012435F">
              <w:rPr>
                <w:rFonts w:ascii="Ebrima" w:eastAsia="Calibri" w:hAnsi="Ebrima" w:cs="Arial"/>
                <w:sz w:val="20"/>
                <w:szCs w:val="20"/>
              </w:rPr>
              <w:t>Kotoriba</w:t>
            </w:r>
            <w:proofErr w:type="spellEnd"/>
          </w:p>
        </w:tc>
      </w:tr>
      <w:tr w:rsidR="00C43387" w:rsidRPr="00C43387" w14:paraId="18F085B3" w14:textId="77777777" w:rsidTr="00DB6052">
        <w:trPr>
          <w:trHeight w:val="1412"/>
          <w:jc w:val="center"/>
        </w:trPr>
        <w:tc>
          <w:tcPr>
            <w:cnfStyle w:val="001000000000" w:firstRow="0" w:lastRow="0" w:firstColumn="1" w:lastColumn="0" w:oddVBand="0" w:evenVBand="0" w:oddHBand="0" w:evenHBand="0" w:firstRowFirstColumn="0" w:firstRowLastColumn="0" w:lastRowFirstColumn="0" w:lastRowLastColumn="0"/>
            <w:tcW w:w="2251" w:type="dxa"/>
            <w:vMerge/>
            <w:shd w:val="clear" w:color="auto" w:fill="auto"/>
          </w:tcPr>
          <w:p w14:paraId="47B8C2FF" w14:textId="77777777" w:rsidR="00C43387" w:rsidRPr="000B37D9" w:rsidRDefault="00C43387" w:rsidP="00C43387">
            <w:pPr>
              <w:spacing w:line="276" w:lineRule="auto"/>
              <w:jc w:val="center"/>
              <w:rPr>
                <w:rFonts w:ascii="Ebrima" w:eastAsia="Calibri" w:hAnsi="Ebrima" w:cs="Arial"/>
                <w:sz w:val="20"/>
                <w:szCs w:val="20"/>
              </w:rPr>
            </w:pPr>
          </w:p>
        </w:tc>
        <w:tc>
          <w:tcPr>
            <w:tcW w:w="2277" w:type="dxa"/>
            <w:vMerge/>
            <w:shd w:val="clear" w:color="auto" w:fill="auto"/>
            <w:vAlign w:val="center"/>
          </w:tcPr>
          <w:p w14:paraId="161D986A" w14:textId="77777777" w:rsidR="00C43387" w:rsidRPr="000B37D9"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66" w:type="dxa"/>
            <w:vMerge/>
            <w:shd w:val="clear" w:color="auto" w:fill="auto"/>
            <w:vAlign w:val="center"/>
          </w:tcPr>
          <w:p w14:paraId="086CE3F1" w14:textId="77777777" w:rsidR="00C43387" w:rsidRPr="000B37D9"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66" w:type="dxa"/>
            <w:shd w:val="clear" w:color="auto" w:fill="auto"/>
            <w:vAlign w:val="center"/>
          </w:tcPr>
          <w:p w14:paraId="54714853" w14:textId="5FA4DF9D" w:rsidR="00C43387" w:rsidRPr="000B37D9"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0B37D9">
              <w:rPr>
                <w:rFonts w:ascii="Ebrima" w:eastAsia="Calibri" w:hAnsi="Ebrima" w:cs="Arial"/>
                <w:sz w:val="20"/>
                <w:szCs w:val="20"/>
              </w:rPr>
              <w:t>Ostvarivanje infrastrukturnih, socijalnih i drugih javnih ciljeva</w:t>
            </w:r>
          </w:p>
        </w:tc>
      </w:tr>
    </w:tbl>
    <w:p w14:paraId="3B9F5C8C" w14:textId="77777777" w:rsidR="00C43387" w:rsidRDefault="00C43387" w:rsidP="00C43387">
      <w:pPr>
        <w:spacing w:line="276" w:lineRule="auto"/>
        <w:jc w:val="both"/>
        <w:rPr>
          <w:rFonts w:ascii="Arial" w:eastAsia="Calibri" w:hAnsi="Arial" w:cs="Arial"/>
          <w:sz w:val="24"/>
          <w:szCs w:val="24"/>
        </w:rPr>
      </w:pPr>
    </w:p>
    <w:p w14:paraId="44B6D317" w14:textId="3DC5B6AB" w:rsidR="006D297E"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4112" behindDoc="0" locked="0" layoutInCell="1" allowOverlap="1" wp14:anchorId="677B381D" wp14:editId="11B9B0B3">
                <wp:simplePos x="0" y="0"/>
                <wp:positionH relativeFrom="margin">
                  <wp:posOffset>0</wp:posOffset>
                </wp:positionH>
                <wp:positionV relativeFrom="paragraph">
                  <wp:posOffset>-635</wp:posOffset>
                </wp:positionV>
                <wp:extent cx="5715000" cy="809625"/>
                <wp:effectExtent l="57150" t="38100" r="76200" b="104775"/>
                <wp:wrapNone/>
                <wp:docPr id="14" name="Okvir 14"/>
                <wp:cNvGraphicFramePr/>
                <a:graphic xmlns:a="http://schemas.openxmlformats.org/drawingml/2006/main">
                  <a:graphicData uri="http://schemas.microsoft.com/office/word/2010/wordprocessingShape">
                    <wps:wsp>
                      <wps:cNvSpPr/>
                      <wps:spPr>
                        <a:xfrm>
                          <a:off x="0" y="0"/>
                          <a:ext cx="5715000" cy="809625"/>
                        </a:xfrm>
                        <a:prstGeom prst="frame">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0C2455" id="Okvir 14" o:spid="_x0000_s1026" style="position:absolute;margin-left:0;margin-top:-.05pt;width:450pt;height:63.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" path="m,l5715000,r,809625l,809625,,xm101203,101203r,607219l5613797,708422r,-607219l101203,101203xe" fillcolor="#a86c2a [2409]"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4293DA01" w14:textId="77777777" w:rsidR="00013FD3" w:rsidRDefault="00013FD3" w:rsidP="00013FD3">
      <w:pPr>
        <w:spacing w:line="276" w:lineRule="auto"/>
        <w:jc w:val="center"/>
        <w:rPr>
          <w:rFonts w:ascii="Ebrima" w:eastAsia="Calibri" w:hAnsi="Ebrima" w:cs="Arial"/>
          <w:b/>
          <w:sz w:val="24"/>
          <w:szCs w:val="24"/>
        </w:rPr>
      </w:pPr>
      <w:r w:rsidRPr="00A05352">
        <w:rPr>
          <w:rFonts w:ascii="Ebrima" w:eastAsia="Calibri" w:hAnsi="Ebrima" w:cs="Arial"/>
          <w:b/>
          <w:sz w:val="24"/>
          <w:szCs w:val="24"/>
        </w:rPr>
        <w:t xml:space="preserve">Posebni cilj: Nekretnine dovesti u stanje imovinsko-pravne, </w:t>
      </w:r>
    </w:p>
    <w:p w14:paraId="26A68E08" w14:textId="5EA3878B" w:rsidR="00013FD3" w:rsidRPr="00A05352" w:rsidRDefault="00013FD3" w:rsidP="00013FD3">
      <w:pPr>
        <w:spacing w:line="276" w:lineRule="auto"/>
        <w:jc w:val="center"/>
        <w:rPr>
          <w:rFonts w:ascii="Ebrima" w:eastAsia="Calibri" w:hAnsi="Ebrima" w:cs="Arial"/>
          <w:b/>
          <w:sz w:val="24"/>
          <w:szCs w:val="24"/>
        </w:rPr>
      </w:pPr>
      <w:r w:rsidRPr="00A05352">
        <w:rPr>
          <w:rFonts w:ascii="Ebrima" w:eastAsia="Calibri" w:hAnsi="Ebrima" w:cs="Arial"/>
          <w:b/>
          <w:sz w:val="24"/>
          <w:szCs w:val="24"/>
        </w:rPr>
        <w:t>prostorno-planske i funkcionalno-tržišne sposobnosti</w:t>
      </w:r>
    </w:p>
    <w:p w14:paraId="53590992" w14:textId="77777777" w:rsidR="006D297E" w:rsidRDefault="006D297E" w:rsidP="00C43387">
      <w:pPr>
        <w:spacing w:line="276" w:lineRule="auto"/>
        <w:jc w:val="both"/>
        <w:rPr>
          <w:rFonts w:ascii="Arial" w:eastAsia="Calibri" w:hAnsi="Arial" w:cs="Arial"/>
          <w:sz w:val="24"/>
          <w:szCs w:val="24"/>
        </w:rPr>
      </w:pPr>
    </w:p>
    <w:p w14:paraId="615EC18C" w14:textId="77777777" w:rsidR="00C43387" w:rsidRPr="00A05352" w:rsidRDefault="00C43387" w:rsidP="00DB6052">
      <w:pPr>
        <w:spacing w:before="240" w:after="240" w:line="276" w:lineRule="auto"/>
        <w:jc w:val="both"/>
        <w:rPr>
          <w:rFonts w:ascii="Ebrima" w:eastAsia="Arial" w:hAnsi="Ebrima" w:cs="Times New Roman"/>
          <w:sz w:val="24"/>
          <w:szCs w:val="24"/>
        </w:rPr>
      </w:pPr>
      <w:r w:rsidRPr="00A05352">
        <w:rPr>
          <w:rFonts w:ascii="Ebrima" w:eastAsia="Arial" w:hAnsi="Ebrima" w:cs="Times New Roman"/>
          <w:sz w:val="24"/>
          <w:szCs w:val="24"/>
        </w:rPr>
        <w:t xml:space="preserve">Temelj učinkovitog upravljanja nekretninama jesu uređeni imovinskopravni odnosi. Cilj je nekretnine dovesti u stanje imovinskopravne, prostorno-planske i funkcionalno-tržišne sposobnosti. </w:t>
      </w:r>
    </w:p>
    <w:p w14:paraId="62F19004" w14:textId="049BAA40" w:rsidR="00A3565E" w:rsidRDefault="00C43387" w:rsidP="00DB6052">
      <w:pPr>
        <w:spacing w:after="240" w:line="276" w:lineRule="auto"/>
        <w:jc w:val="both"/>
        <w:rPr>
          <w:rFonts w:ascii="Ebrima" w:eastAsia="Arial" w:hAnsi="Ebrima" w:cs="Times New Roman"/>
          <w:sz w:val="24"/>
          <w:szCs w:val="24"/>
        </w:rPr>
      </w:pPr>
      <w:r w:rsidRPr="00A05352">
        <w:rPr>
          <w:rFonts w:ascii="Ebrima" w:eastAsia="Arial" w:hAnsi="Ebrima" w:cs="Times New Roman"/>
          <w:sz w:val="24"/>
          <w:szCs w:val="24"/>
        </w:rPr>
        <w:t xml:space="preserve">Potrebno </w:t>
      </w:r>
      <w:r w:rsidRPr="00A3565E">
        <w:rPr>
          <w:rFonts w:ascii="Ebrima" w:eastAsia="Arial" w:hAnsi="Ebrima" w:cs="Times New Roman"/>
          <w:sz w:val="24"/>
          <w:szCs w:val="24"/>
        </w:rPr>
        <w:t xml:space="preserve">je nastaviti s aktivnostima sređivanja zemljišnoknjižnog stanja, voditi brigu o interesima </w:t>
      </w:r>
      <w:r w:rsidR="00062E5D" w:rsidRPr="0012435F">
        <w:rPr>
          <w:rFonts w:ascii="Ebrima" w:eastAsia="Arial" w:hAnsi="Ebrima" w:cs="Times New Roman"/>
          <w:sz w:val="24"/>
          <w:szCs w:val="24"/>
        </w:rPr>
        <w:t xml:space="preserve">Općine </w:t>
      </w:r>
      <w:proofErr w:type="spellStart"/>
      <w:r w:rsidR="00062E5D" w:rsidRPr="0012435F">
        <w:rPr>
          <w:rFonts w:ascii="Ebrima" w:eastAsia="Arial" w:hAnsi="Ebrima" w:cs="Times New Roman"/>
          <w:sz w:val="24"/>
          <w:szCs w:val="24"/>
        </w:rPr>
        <w:t>Kotoriba</w:t>
      </w:r>
      <w:proofErr w:type="spellEnd"/>
      <w:r w:rsidR="00DB6052" w:rsidRPr="0012435F">
        <w:rPr>
          <w:rFonts w:ascii="Ebrima" w:eastAsia="Arial" w:hAnsi="Ebrima" w:cs="Times New Roman"/>
          <w:sz w:val="24"/>
          <w:szCs w:val="24"/>
        </w:rPr>
        <w:t xml:space="preserve"> </w:t>
      </w:r>
      <w:r w:rsidRPr="0012435F">
        <w:rPr>
          <w:rFonts w:ascii="Ebrima" w:eastAsia="Arial" w:hAnsi="Ebrima" w:cs="Times New Roman"/>
          <w:sz w:val="24"/>
          <w:szCs w:val="24"/>
        </w:rPr>
        <w:t xml:space="preserve">kao vlasnika nekretnina prilikom izrade prostorno planske dokumentacije te procjenu potencijala imovine </w:t>
      </w:r>
      <w:r w:rsidR="00062E5D" w:rsidRPr="0012435F">
        <w:rPr>
          <w:rFonts w:ascii="Ebrima" w:eastAsia="Arial" w:hAnsi="Ebrima" w:cs="Times New Roman"/>
          <w:sz w:val="24"/>
          <w:szCs w:val="24"/>
        </w:rPr>
        <w:t xml:space="preserve">Općine </w:t>
      </w:r>
      <w:proofErr w:type="spellStart"/>
      <w:r w:rsidR="00062E5D" w:rsidRPr="0012435F">
        <w:rPr>
          <w:rFonts w:ascii="Ebrima" w:eastAsia="Arial" w:hAnsi="Ebrima" w:cs="Times New Roman"/>
          <w:sz w:val="24"/>
          <w:szCs w:val="24"/>
        </w:rPr>
        <w:t>Kotoriba</w:t>
      </w:r>
      <w:proofErr w:type="spellEnd"/>
      <w:r w:rsidR="00DB6052" w:rsidRPr="0012435F">
        <w:rPr>
          <w:rFonts w:ascii="Ebrima" w:eastAsia="Arial" w:hAnsi="Ebrima" w:cs="Times New Roman"/>
          <w:sz w:val="24"/>
          <w:szCs w:val="24"/>
        </w:rPr>
        <w:t xml:space="preserve"> </w:t>
      </w:r>
      <w:r w:rsidRPr="00A05352">
        <w:rPr>
          <w:rFonts w:ascii="Ebrima" w:eastAsia="Arial" w:hAnsi="Ebrima" w:cs="Times New Roman"/>
          <w:sz w:val="24"/>
          <w:szCs w:val="24"/>
        </w:rPr>
        <w:t xml:space="preserve">zasnivati na snimanju, popisu i ocjeni realnog stanja te uspostaviti jedinstven sustav i kriterije u procjeni vrijednosti pojedinog oblika imovine kako bi se što </w:t>
      </w:r>
      <w:proofErr w:type="spellStart"/>
      <w:r w:rsidRPr="00A05352">
        <w:rPr>
          <w:rFonts w:ascii="Ebrima" w:eastAsia="Arial" w:hAnsi="Ebrima" w:cs="Times New Roman"/>
          <w:sz w:val="24"/>
          <w:szCs w:val="24"/>
        </w:rPr>
        <w:t>transparentnije</w:t>
      </w:r>
      <w:proofErr w:type="spellEnd"/>
      <w:r w:rsidRPr="00A05352">
        <w:rPr>
          <w:rFonts w:ascii="Ebrima" w:eastAsia="Arial" w:hAnsi="Ebrima" w:cs="Times New Roman"/>
          <w:sz w:val="24"/>
          <w:szCs w:val="24"/>
        </w:rPr>
        <w:t xml:space="preserve"> odredila njezina vrijednost.</w:t>
      </w:r>
    </w:p>
    <w:p w14:paraId="21F5B44C" w14:textId="77777777" w:rsidR="00A3565E" w:rsidRDefault="00A3565E">
      <w:pPr>
        <w:rPr>
          <w:rFonts w:ascii="Ebrima" w:eastAsia="Arial" w:hAnsi="Ebrima" w:cs="Times New Roman"/>
          <w:sz w:val="24"/>
          <w:szCs w:val="24"/>
        </w:rPr>
      </w:pPr>
      <w:r>
        <w:rPr>
          <w:rFonts w:ascii="Ebrima" w:eastAsia="Arial" w:hAnsi="Ebrima" w:cs="Times New Roman"/>
          <w:sz w:val="24"/>
          <w:szCs w:val="24"/>
        </w:rPr>
        <w:br w:type="page"/>
      </w:r>
    </w:p>
    <w:tbl>
      <w:tblPr>
        <w:tblStyle w:val="Tablicareetke4-isticanje3"/>
        <w:tblW w:w="0" w:type="auto"/>
        <w:jc w:val="center"/>
        <w:tblLook w:val="04A0" w:firstRow="1" w:lastRow="0" w:firstColumn="1" w:lastColumn="0" w:noHBand="0" w:noVBand="1"/>
      </w:tblPr>
      <w:tblGrid>
        <w:gridCol w:w="2246"/>
        <w:gridCol w:w="2275"/>
        <w:gridCol w:w="2276"/>
        <w:gridCol w:w="2263"/>
      </w:tblGrid>
      <w:tr w:rsidR="00047F70" w:rsidRPr="00C43387" w14:paraId="3E977972"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shd w:val="clear" w:color="auto" w:fill="A86C2A" w:themeFill="accent6" w:themeFillShade="BF"/>
            <w:vAlign w:val="center"/>
          </w:tcPr>
          <w:p w14:paraId="5A0696A1" w14:textId="594BA9FA" w:rsidR="00047F70" w:rsidRPr="00A05352" w:rsidRDefault="00047F70" w:rsidP="00047F70">
            <w:pPr>
              <w:spacing w:line="276" w:lineRule="auto"/>
              <w:jc w:val="center"/>
              <w:rPr>
                <w:rFonts w:ascii="Ebrima" w:eastAsia="Calibri" w:hAnsi="Ebrima" w:cs="Arial"/>
                <w:b w:val="0"/>
                <w:color w:val="FFFFFF"/>
                <w:sz w:val="20"/>
                <w:szCs w:val="20"/>
              </w:rPr>
            </w:pPr>
            <w:r w:rsidRPr="00A05352">
              <w:rPr>
                <w:rFonts w:ascii="Ebrima" w:eastAsia="Calibri" w:hAnsi="Ebrima" w:cs="Arial"/>
                <w:color w:val="FFFFFF"/>
                <w:sz w:val="20"/>
                <w:szCs w:val="20"/>
              </w:rPr>
              <w:lastRenderedPageBreak/>
              <w:t>Poseban cilj upravljanja imovinom</w:t>
            </w:r>
          </w:p>
        </w:tc>
        <w:tc>
          <w:tcPr>
            <w:tcW w:w="2275" w:type="dxa"/>
            <w:shd w:val="clear" w:color="auto" w:fill="A86C2A" w:themeFill="accent6" w:themeFillShade="BF"/>
            <w:vAlign w:val="center"/>
          </w:tcPr>
          <w:p w14:paraId="49CD9181" w14:textId="03C4A2B5" w:rsidR="00047F70" w:rsidRPr="00A0535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A05352">
              <w:rPr>
                <w:rFonts w:ascii="Ebrima" w:eastAsia="Calibri" w:hAnsi="Ebrima" w:cs="Arial"/>
                <w:color w:val="FFFFFF"/>
                <w:sz w:val="20"/>
                <w:szCs w:val="20"/>
              </w:rPr>
              <w:t>Mjere - skup povezanih projekata i aktivnosti kojim se ostvaruje poseban cilj</w:t>
            </w:r>
          </w:p>
        </w:tc>
        <w:tc>
          <w:tcPr>
            <w:tcW w:w="2276" w:type="dxa"/>
            <w:shd w:val="clear" w:color="auto" w:fill="A86C2A" w:themeFill="accent6" w:themeFillShade="BF"/>
            <w:vAlign w:val="center"/>
          </w:tcPr>
          <w:p w14:paraId="6E53D4BB" w14:textId="61FBF52C" w:rsidR="00047F70" w:rsidRPr="00A0535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A05352">
              <w:rPr>
                <w:rFonts w:ascii="Ebrima" w:eastAsia="Calibri" w:hAnsi="Ebrima" w:cs="Arial"/>
                <w:color w:val="FFFFFF"/>
                <w:sz w:val="20"/>
                <w:szCs w:val="20"/>
              </w:rPr>
              <w:t>Pokazatelji ishoda za poseban cilj upravljanja imovinom</w:t>
            </w:r>
          </w:p>
        </w:tc>
        <w:tc>
          <w:tcPr>
            <w:tcW w:w="2263" w:type="dxa"/>
            <w:shd w:val="clear" w:color="auto" w:fill="A86C2A" w:themeFill="accent6" w:themeFillShade="BF"/>
            <w:vAlign w:val="center"/>
          </w:tcPr>
          <w:p w14:paraId="21150618" w14:textId="13210A08" w:rsidR="00047F70" w:rsidRPr="00A0535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A05352">
              <w:rPr>
                <w:rFonts w:ascii="Ebrima" w:eastAsia="Calibri" w:hAnsi="Ebrima" w:cs="Arial"/>
                <w:color w:val="FFFFFF"/>
                <w:sz w:val="20"/>
                <w:szCs w:val="20"/>
              </w:rPr>
              <w:t>Pokazatelji učinka za strateški cilj upravljanja imovinom</w:t>
            </w:r>
          </w:p>
        </w:tc>
      </w:tr>
      <w:tr w:rsidR="00C43387" w:rsidRPr="00C43387" w14:paraId="7952303A" w14:textId="77777777" w:rsidTr="00DB6052">
        <w:trPr>
          <w:cnfStyle w:val="000000100000" w:firstRow="0" w:lastRow="0" w:firstColumn="0" w:lastColumn="0" w:oddVBand="0" w:evenVBand="0" w:oddHBand="1" w:evenHBand="0" w:firstRowFirstColumn="0" w:firstRowLastColumn="0" w:lastRowFirstColumn="0" w:lastRowLastColumn="0"/>
          <w:trHeight w:val="1554"/>
          <w:jc w:val="center"/>
        </w:trPr>
        <w:tc>
          <w:tcPr>
            <w:cnfStyle w:val="001000000000" w:firstRow="0" w:lastRow="0" w:firstColumn="1" w:lastColumn="0" w:oddVBand="0" w:evenVBand="0" w:oddHBand="0" w:evenHBand="0" w:firstRowFirstColumn="0" w:firstRowLastColumn="0" w:lastRowFirstColumn="0" w:lastRowLastColumn="0"/>
            <w:tcW w:w="2246" w:type="dxa"/>
            <w:vMerge w:val="restart"/>
            <w:shd w:val="clear" w:color="auto" w:fill="auto"/>
            <w:vAlign w:val="center"/>
          </w:tcPr>
          <w:p w14:paraId="541AE321" w14:textId="77777777" w:rsidR="00C43387" w:rsidRPr="0012435F" w:rsidRDefault="00C43387" w:rsidP="00C43387">
            <w:pPr>
              <w:spacing w:line="276" w:lineRule="auto"/>
              <w:jc w:val="center"/>
              <w:rPr>
                <w:rFonts w:ascii="Ebrima" w:eastAsia="Calibri" w:hAnsi="Ebrima" w:cs="Arial"/>
                <w:b w:val="0"/>
                <w:bCs w:val="0"/>
                <w:sz w:val="20"/>
                <w:szCs w:val="20"/>
              </w:rPr>
            </w:pPr>
            <w:r w:rsidRPr="0012435F">
              <w:rPr>
                <w:rFonts w:ascii="Ebrima" w:eastAsia="Calibri" w:hAnsi="Ebrima" w:cs="Arial"/>
                <w:b w:val="0"/>
                <w:bCs w:val="0"/>
                <w:sz w:val="20"/>
                <w:szCs w:val="20"/>
              </w:rPr>
              <w:t>Nekretnine dovesti u stanje imovinsko-pravne, prostorno-planske i funkcionalno-tržišne sposobnosti</w:t>
            </w:r>
          </w:p>
        </w:tc>
        <w:tc>
          <w:tcPr>
            <w:tcW w:w="2275" w:type="dxa"/>
            <w:shd w:val="clear" w:color="auto" w:fill="auto"/>
            <w:vAlign w:val="center"/>
          </w:tcPr>
          <w:p w14:paraId="2688453A" w14:textId="7777777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Provođenje aktivnosti rješavanja imovinskopravnih odnosa</w:t>
            </w:r>
          </w:p>
        </w:tc>
        <w:tc>
          <w:tcPr>
            <w:tcW w:w="2276" w:type="dxa"/>
            <w:shd w:val="clear" w:color="auto" w:fill="auto"/>
            <w:vAlign w:val="center"/>
          </w:tcPr>
          <w:p w14:paraId="54D48C8C" w14:textId="77777777"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Učinkovito upravljanje nekretninama na temelju uređenih imovinskopravnih odnosa</w:t>
            </w:r>
          </w:p>
        </w:tc>
        <w:tc>
          <w:tcPr>
            <w:tcW w:w="2263" w:type="dxa"/>
            <w:shd w:val="clear" w:color="auto" w:fill="auto"/>
            <w:vAlign w:val="center"/>
          </w:tcPr>
          <w:p w14:paraId="7920C5D3" w14:textId="1FCA6655" w:rsidR="00C43387" w:rsidRPr="0012435F"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 xml:space="preserve">Jačanje konkurentnosti gospodarstva </w:t>
            </w:r>
            <w:r w:rsidR="00062E5D" w:rsidRPr="0012435F">
              <w:rPr>
                <w:rFonts w:ascii="Ebrima" w:eastAsia="Calibri" w:hAnsi="Ebrima" w:cs="Arial"/>
                <w:sz w:val="20"/>
                <w:szCs w:val="20"/>
              </w:rPr>
              <w:t xml:space="preserve">Općine </w:t>
            </w:r>
            <w:proofErr w:type="spellStart"/>
            <w:r w:rsidR="00062E5D" w:rsidRPr="0012435F">
              <w:rPr>
                <w:rFonts w:ascii="Ebrima" w:eastAsia="Calibri" w:hAnsi="Ebrima" w:cs="Arial"/>
                <w:sz w:val="20"/>
                <w:szCs w:val="20"/>
              </w:rPr>
              <w:t>Kotoriba</w:t>
            </w:r>
            <w:proofErr w:type="spellEnd"/>
          </w:p>
        </w:tc>
      </w:tr>
      <w:tr w:rsidR="00C43387" w:rsidRPr="00C43387" w14:paraId="18BCB57D" w14:textId="77777777" w:rsidTr="00DB6052">
        <w:trPr>
          <w:trHeight w:val="1487"/>
          <w:jc w:val="center"/>
        </w:trPr>
        <w:tc>
          <w:tcPr>
            <w:cnfStyle w:val="001000000000" w:firstRow="0" w:lastRow="0" w:firstColumn="1" w:lastColumn="0" w:oddVBand="0" w:evenVBand="0" w:oddHBand="0" w:evenHBand="0" w:firstRowFirstColumn="0" w:firstRowLastColumn="0" w:lastRowFirstColumn="0" w:lastRowLastColumn="0"/>
            <w:tcW w:w="2246" w:type="dxa"/>
            <w:vMerge/>
          </w:tcPr>
          <w:p w14:paraId="61111595" w14:textId="77777777" w:rsidR="00C43387" w:rsidRPr="0012435F" w:rsidRDefault="00C43387" w:rsidP="00C43387">
            <w:pPr>
              <w:spacing w:line="276" w:lineRule="auto"/>
              <w:jc w:val="center"/>
              <w:rPr>
                <w:rFonts w:ascii="Ebrima" w:eastAsia="Calibri" w:hAnsi="Ebrima" w:cs="Arial"/>
                <w:sz w:val="20"/>
                <w:szCs w:val="20"/>
              </w:rPr>
            </w:pPr>
          </w:p>
        </w:tc>
        <w:tc>
          <w:tcPr>
            <w:tcW w:w="2275" w:type="dxa"/>
            <w:vAlign w:val="center"/>
          </w:tcPr>
          <w:p w14:paraId="6775E059" w14:textId="3BF303E6"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 xml:space="preserve">Procjena potencijala imovine </w:t>
            </w:r>
            <w:r w:rsidR="00062E5D" w:rsidRPr="0012435F">
              <w:rPr>
                <w:rFonts w:ascii="Ebrima" w:eastAsia="Calibri" w:hAnsi="Ebrima" w:cs="Arial"/>
                <w:sz w:val="20"/>
                <w:szCs w:val="20"/>
              </w:rPr>
              <w:t xml:space="preserve">Općine </w:t>
            </w:r>
            <w:proofErr w:type="spellStart"/>
            <w:r w:rsidR="00062E5D" w:rsidRPr="0012435F">
              <w:rPr>
                <w:rFonts w:ascii="Ebrima" w:eastAsia="Calibri" w:hAnsi="Ebrima" w:cs="Arial"/>
                <w:sz w:val="20"/>
                <w:szCs w:val="20"/>
              </w:rPr>
              <w:t>Kotoriba</w:t>
            </w:r>
            <w:proofErr w:type="spellEnd"/>
            <w:r w:rsidRPr="0012435F">
              <w:rPr>
                <w:rFonts w:ascii="Ebrima" w:eastAsia="Calibri" w:hAnsi="Ebrima" w:cs="Arial"/>
                <w:sz w:val="20"/>
                <w:szCs w:val="20"/>
              </w:rPr>
              <w:t>- Snimanje, popis i ocjena realnog stanja imovine</w:t>
            </w:r>
          </w:p>
        </w:tc>
        <w:tc>
          <w:tcPr>
            <w:tcW w:w="2276" w:type="dxa"/>
            <w:vAlign w:val="center"/>
          </w:tcPr>
          <w:p w14:paraId="302CB3C3" w14:textId="77777777"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Uspostavljen jedinstven sustav i kriteriji u procjeni vrijednosti pojedinog oblika imovine</w:t>
            </w:r>
          </w:p>
        </w:tc>
        <w:tc>
          <w:tcPr>
            <w:tcW w:w="2263" w:type="dxa"/>
            <w:vAlign w:val="center"/>
          </w:tcPr>
          <w:p w14:paraId="3DF91C3A" w14:textId="64F6804C" w:rsidR="00C43387" w:rsidRPr="0012435F"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2435F">
              <w:rPr>
                <w:rFonts w:ascii="Ebrima" w:eastAsia="Calibri" w:hAnsi="Ebrima" w:cs="Arial"/>
                <w:sz w:val="20"/>
                <w:szCs w:val="20"/>
              </w:rPr>
              <w:t>Ostvarivanje infrastrukturnih, socijalnih i drugih javnih ciljeva</w:t>
            </w:r>
          </w:p>
        </w:tc>
      </w:tr>
    </w:tbl>
    <w:p w14:paraId="41B8DF08" w14:textId="59EC6C01" w:rsidR="00DB32B6" w:rsidRDefault="00DB32B6" w:rsidP="00480FB8">
      <w:pPr>
        <w:spacing w:line="276" w:lineRule="auto"/>
        <w:rPr>
          <w:rFonts w:ascii="Arial" w:eastAsia="Calibri" w:hAnsi="Arial" w:cs="Arial"/>
          <w:b/>
          <w:sz w:val="24"/>
          <w:szCs w:val="24"/>
        </w:rPr>
      </w:pPr>
    </w:p>
    <w:p w14:paraId="5DF857D9" w14:textId="31268A8D" w:rsidR="00DB32B6" w:rsidRDefault="00013FD3" w:rsidP="00C43387">
      <w:pPr>
        <w:spacing w:line="276" w:lineRule="auto"/>
        <w:jc w:val="center"/>
        <w:rPr>
          <w:rFonts w:ascii="Arial" w:eastAsia="Calibri" w:hAnsi="Arial" w:cs="Arial"/>
          <w:b/>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6160" behindDoc="0" locked="0" layoutInCell="1" allowOverlap="1" wp14:anchorId="3A920320" wp14:editId="523D141F">
                <wp:simplePos x="0" y="0"/>
                <wp:positionH relativeFrom="margin">
                  <wp:posOffset>0</wp:posOffset>
                </wp:positionH>
                <wp:positionV relativeFrom="paragraph">
                  <wp:posOffset>0</wp:posOffset>
                </wp:positionV>
                <wp:extent cx="5715000" cy="809625"/>
                <wp:effectExtent l="57150" t="38100" r="76200" b="104775"/>
                <wp:wrapNone/>
                <wp:docPr id="15" name="Okvir 15"/>
                <wp:cNvGraphicFramePr/>
                <a:graphic xmlns:a="http://schemas.openxmlformats.org/drawingml/2006/main">
                  <a:graphicData uri="http://schemas.microsoft.com/office/word/2010/wordprocessingShape">
                    <wps:wsp>
                      <wps:cNvSpPr/>
                      <wps:spPr>
                        <a:xfrm>
                          <a:off x="0" y="0"/>
                          <a:ext cx="5715000" cy="809625"/>
                        </a:xfrm>
                        <a:prstGeom prst="frame">
                          <a:avLst/>
                        </a:prstGeom>
                        <a:solidFill>
                          <a:schemeClr val="accent6">
                            <a:lumMod val="7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910BFB" id="Okvir 15" o:spid="_x0000_s1026" style="position:absolute;margin-left:0;margin-top:0;width:450pt;height:6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" path="m,l5715000,r,809625l,809625,,xm101203,101203r,607219l5613797,708422r,-607219l101203,101203xe" fillcolor="#a86c2a [2409]"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28B743EF" w14:textId="77777777" w:rsidR="00013FD3" w:rsidRPr="00133B42" w:rsidRDefault="00013FD3" w:rsidP="00013FD3">
      <w:pPr>
        <w:spacing w:line="276" w:lineRule="auto"/>
        <w:jc w:val="center"/>
        <w:rPr>
          <w:rFonts w:ascii="Ebrima" w:eastAsia="Calibri" w:hAnsi="Ebrima" w:cs="Arial"/>
          <w:b/>
          <w:sz w:val="24"/>
          <w:szCs w:val="24"/>
        </w:rPr>
      </w:pPr>
      <w:r w:rsidRPr="00133B42">
        <w:rPr>
          <w:rFonts w:ascii="Ebrima" w:eastAsia="Calibri" w:hAnsi="Ebrima" w:cs="Arial"/>
          <w:b/>
          <w:sz w:val="24"/>
          <w:szCs w:val="24"/>
        </w:rPr>
        <w:t>Posebni cilj: Normativno urediti upravljanje i raspolaganje svim pojavnim oblicima nekretnina</w:t>
      </w:r>
    </w:p>
    <w:p w14:paraId="535B6814" w14:textId="787C0B63" w:rsidR="00DB32B6" w:rsidRDefault="00DB32B6" w:rsidP="00C43387">
      <w:pPr>
        <w:spacing w:line="276" w:lineRule="auto"/>
        <w:jc w:val="center"/>
        <w:rPr>
          <w:rFonts w:ascii="Arial" w:eastAsia="Calibri" w:hAnsi="Arial" w:cs="Arial"/>
          <w:b/>
          <w:sz w:val="24"/>
          <w:szCs w:val="24"/>
        </w:rPr>
      </w:pPr>
    </w:p>
    <w:p w14:paraId="7B60F223" w14:textId="77777777" w:rsidR="00C43387" w:rsidRPr="00133B42" w:rsidRDefault="00C43387" w:rsidP="00DB6052">
      <w:pPr>
        <w:spacing w:before="240" w:after="240" w:line="276" w:lineRule="auto"/>
        <w:jc w:val="both"/>
        <w:rPr>
          <w:rFonts w:ascii="Ebrima" w:eastAsia="Calibri" w:hAnsi="Ebrima" w:cs="Arial"/>
          <w:sz w:val="24"/>
          <w:szCs w:val="24"/>
        </w:rPr>
      </w:pPr>
      <w:r w:rsidRPr="00133B42">
        <w:rPr>
          <w:rFonts w:ascii="Ebrima" w:eastAsia="Calibri" w:hAnsi="Ebrima" w:cs="Arial"/>
          <w:sz w:val="24"/>
          <w:szCs w:val="24"/>
        </w:rPr>
        <w:t xml:space="preserve">Kako bi nekretnine bile u funkciji gospodarskog razvoja lokalne jedinice i koristile se za ostvarivanja ciljeva iz samoupravnog djelokruga, poželjno je uvjete i način upravljanja i raspolaganja nekretninama urediti planskim dokumentima. </w:t>
      </w:r>
    </w:p>
    <w:p w14:paraId="2473A0A4" w14:textId="77777777" w:rsidR="00C43387" w:rsidRPr="00133B42" w:rsidRDefault="00C43387" w:rsidP="00DB6052">
      <w:pPr>
        <w:spacing w:after="240" w:line="276" w:lineRule="auto"/>
        <w:jc w:val="both"/>
        <w:rPr>
          <w:rFonts w:ascii="Ebrima" w:eastAsia="Calibri" w:hAnsi="Ebrima" w:cs="Arial"/>
          <w:sz w:val="24"/>
          <w:szCs w:val="24"/>
        </w:rPr>
      </w:pPr>
      <w:r w:rsidRPr="00133B42">
        <w:rPr>
          <w:rFonts w:ascii="Ebrima" w:eastAsia="Calibri" w:hAnsi="Ebrima" w:cs="Arial"/>
          <w:sz w:val="24"/>
          <w:szCs w:val="24"/>
        </w:rPr>
        <w:t xml:space="preserve">To se može postići donošenjem Strategije upravljanja imovinom, kojom se definiraju dugoročni ciljevi i smjernice upravljanja i raspolaganja imovinom, uvažavajući gospodarske i razvojne interese lokalne jedinice i donošenjem godišnjih planova upravljanja imovinom koji sadrže kratkoročne ciljeve i smjernice upravljanja i raspolaganja imovinom i mjere u vezi s provedbom Strategije. </w:t>
      </w:r>
    </w:p>
    <w:p w14:paraId="5C6571BF" w14:textId="72E033AF" w:rsidR="0041324F" w:rsidRDefault="00C43387" w:rsidP="00DB6052">
      <w:pPr>
        <w:spacing w:after="240" w:line="276" w:lineRule="auto"/>
        <w:jc w:val="both"/>
        <w:rPr>
          <w:rFonts w:ascii="Ebrima" w:eastAsia="Calibri" w:hAnsi="Ebrima" w:cs="Arial"/>
          <w:sz w:val="24"/>
          <w:szCs w:val="24"/>
        </w:rPr>
      </w:pPr>
      <w:r w:rsidRPr="00133B42">
        <w:rPr>
          <w:rFonts w:ascii="Ebrima" w:eastAsia="Calibri" w:hAnsi="Ebrima" w:cs="Arial"/>
          <w:sz w:val="24"/>
          <w:szCs w:val="24"/>
        </w:rPr>
        <w:t>Na temelju navedenih dokumenata, i uz pridržavanje zakona i drugih propisa, unutarnjim aktima mogu se urediti načini, ovlasti, procedure i kriteriji za upravljanje i raspolaganje pojedinim vrstama nekretnina. S tim u svezi, potrebno je donositi opće i pojedinačne akte glede upravljanja imovinom.</w:t>
      </w:r>
    </w:p>
    <w:p w14:paraId="575BABF1" w14:textId="0C50887D" w:rsidR="00C43387" w:rsidRPr="00133B42" w:rsidRDefault="0041324F" w:rsidP="00D12262">
      <w:pPr>
        <w:rPr>
          <w:rFonts w:ascii="Ebrima" w:eastAsia="Calibri" w:hAnsi="Ebrima" w:cs="Arial"/>
          <w:sz w:val="24"/>
          <w:szCs w:val="24"/>
        </w:rPr>
      </w:pPr>
      <w:r>
        <w:rPr>
          <w:rFonts w:ascii="Ebrima" w:eastAsia="Calibri" w:hAnsi="Ebrima" w:cs="Arial"/>
          <w:sz w:val="24"/>
          <w:szCs w:val="24"/>
        </w:rPr>
        <w:br w:type="page"/>
      </w:r>
    </w:p>
    <w:tbl>
      <w:tblPr>
        <w:tblStyle w:val="Tablicareetke4-isticanje3"/>
        <w:tblW w:w="0" w:type="auto"/>
        <w:jc w:val="center"/>
        <w:tblLook w:val="04A0" w:firstRow="1" w:lastRow="0" w:firstColumn="1" w:lastColumn="0" w:noHBand="0" w:noVBand="1"/>
      </w:tblPr>
      <w:tblGrid>
        <w:gridCol w:w="2244"/>
        <w:gridCol w:w="2241"/>
        <w:gridCol w:w="2308"/>
        <w:gridCol w:w="2267"/>
      </w:tblGrid>
      <w:tr w:rsidR="00047F70" w:rsidRPr="00C43387" w14:paraId="7F6C2A73" w14:textId="77777777" w:rsidTr="00F2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shd w:val="clear" w:color="auto" w:fill="A86C2A" w:themeFill="accent6" w:themeFillShade="BF"/>
            <w:vAlign w:val="center"/>
          </w:tcPr>
          <w:p w14:paraId="63F7FC29" w14:textId="22A57DE6" w:rsidR="00047F70" w:rsidRPr="00133B42" w:rsidRDefault="00047F70" w:rsidP="00047F70">
            <w:pPr>
              <w:spacing w:line="276" w:lineRule="auto"/>
              <w:jc w:val="center"/>
              <w:rPr>
                <w:rFonts w:ascii="Ebrima" w:eastAsia="Calibri" w:hAnsi="Ebrima" w:cs="Arial"/>
                <w:b w:val="0"/>
                <w:color w:val="FFFFFF"/>
                <w:sz w:val="20"/>
                <w:szCs w:val="20"/>
              </w:rPr>
            </w:pPr>
            <w:r w:rsidRPr="00133B42">
              <w:rPr>
                <w:rFonts w:ascii="Ebrima" w:eastAsia="Calibri" w:hAnsi="Ebrima" w:cs="Arial"/>
                <w:color w:val="FFFFFF"/>
                <w:sz w:val="20"/>
                <w:szCs w:val="20"/>
              </w:rPr>
              <w:lastRenderedPageBreak/>
              <w:t>Poseban cilj upravljanja imovinom</w:t>
            </w:r>
          </w:p>
        </w:tc>
        <w:tc>
          <w:tcPr>
            <w:tcW w:w="2241" w:type="dxa"/>
            <w:shd w:val="clear" w:color="auto" w:fill="A86C2A" w:themeFill="accent6" w:themeFillShade="BF"/>
            <w:vAlign w:val="center"/>
          </w:tcPr>
          <w:p w14:paraId="3B919FDD" w14:textId="207A20B1"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Mjere - skup povezanih projekata i aktivnosti kojim se ostvaruje poseban cilj</w:t>
            </w:r>
          </w:p>
        </w:tc>
        <w:tc>
          <w:tcPr>
            <w:tcW w:w="2308" w:type="dxa"/>
            <w:shd w:val="clear" w:color="auto" w:fill="A86C2A" w:themeFill="accent6" w:themeFillShade="BF"/>
            <w:vAlign w:val="center"/>
          </w:tcPr>
          <w:p w14:paraId="5CAEBB7F" w14:textId="56E47C20"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Pokazatelji ishoda za poseban cilj upravljanja imovinom</w:t>
            </w:r>
          </w:p>
        </w:tc>
        <w:tc>
          <w:tcPr>
            <w:tcW w:w="2267" w:type="dxa"/>
            <w:shd w:val="clear" w:color="auto" w:fill="A86C2A" w:themeFill="accent6" w:themeFillShade="BF"/>
            <w:vAlign w:val="center"/>
          </w:tcPr>
          <w:p w14:paraId="365BEBA7" w14:textId="7C27D1B3"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Pokazatelji učinka za strateški cilj upravljanja imovinom</w:t>
            </w:r>
          </w:p>
        </w:tc>
      </w:tr>
      <w:tr w:rsidR="00C43387" w:rsidRPr="00C43387" w14:paraId="78E581BD" w14:textId="77777777" w:rsidTr="00DB6052">
        <w:trPr>
          <w:cnfStyle w:val="000000100000" w:firstRow="0" w:lastRow="0" w:firstColumn="0" w:lastColumn="0" w:oddVBand="0" w:evenVBand="0" w:oddHBand="1" w:evenHBand="0" w:firstRowFirstColumn="0" w:firstRowLastColumn="0" w:lastRowFirstColumn="0" w:lastRowLastColumn="0"/>
          <w:trHeight w:val="1347"/>
          <w:jc w:val="center"/>
        </w:trPr>
        <w:tc>
          <w:tcPr>
            <w:cnfStyle w:val="001000000000" w:firstRow="0" w:lastRow="0" w:firstColumn="1" w:lastColumn="0" w:oddVBand="0" w:evenVBand="0" w:oddHBand="0" w:evenHBand="0" w:firstRowFirstColumn="0" w:firstRowLastColumn="0" w:lastRowFirstColumn="0" w:lastRowLastColumn="0"/>
            <w:tcW w:w="2244" w:type="dxa"/>
            <w:vMerge w:val="restart"/>
            <w:shd w:val="clear" w:color="auto" w:fill="FFFFFF" w:themeFill="background1"/>
            <w:vAlign w:val="center"/>
          </w:tcPr>
          <w:p w14:paraId="73A5743C" w14:textId="77777777" w:rsidR="00C43387" w:rsidRPr="006F6C25" w:rsidRDefault="00C43387" w:rsidP="00C43387">
            <w:pPr>
              <w:spacing w:line="276" w:lineRule="auto"/>
              <w:jc w:val="center"/>
              <w:rPr>
                <w:rFonts w:ascii="Ebrima" w:eastAsia="Calibri" w:hAnsi="Ebrima" w:cs="Arial"/>
                <w:b w:val="0"/>
                <w:bCs w:val="0"/>
                <w:sz w:val="20"/>
                <w:szCs w:val="20"/>
              </w:rPr>
            </w:pPr>
            <w:r w:rsidRPr="006F6C25">
              <w:rPr>
                <w:rFonts w:ascii="Ebrima" w:eastAsia="Calibri" w:hAnsi="Ebrima" w:cs="Arial"/>
                <w:b w:val="0"/>
                <w:bCs w:val="0"/>
                <w:sz w:val="20"/>
                <w:szCs w:val="20"/>
              </w:rPr>
              <w:t>Normativno urediti upravljanje i raspolaganje svim pojavnim oblicima nekretnina</w:t>
            </w:r>
          </w:p>
        </w:tc>
        <w:tc>
          <w:tcPr>
            <w:tcW w:w="2241" w:type="dxa"/>
            <w:shd w:val="clear" w:color="auto" w:fill="FFFFFF" w:themeFill="background1"/>
            <w:vAlign w:val="center"/>
          </w:tcPr>
          <w:p w14:paraId="2D6928BF" w14:textId="77777777" w:rsidR="00C43387" w:rsidRPr="00133B42"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Izmjene i dopune važećih strateških akata te izrada novih strateških akata  upravljanja imovinom</w:t>
            </w:r>
          </w:p>
        </w:tc>
        <w:tc>
          <w:tcPr>
            <w:tcW w:w="2308" w:type="dxa"/>
            <w:vMerge w:val="restart"/>
            <w:shd w:val="clear" w:color="auto" w:fill="FFFFFF" w:themeFill="background1"/>
            <w:vAlign w:val="center"/>
          </w:tcPr>
          <w:p w14:paraId="364CE01C" w14:textId="1BD48B20" w:rsidR="00C43387" w:rsidRPr="00A3565E"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A3565E">
              <w:rPr>
                <w:rFonts w:ascii="Ebrima" w:eastAsia="Calibri" w:hAnsi="Ebrima" w:cs="Arial"/>
                <w:sz w:val="20"/>
                <w:szCs w:val="20"/>
              </w:rPr>
              <w:t>Unapr</w:t>
            </w:r>
            <w:r w:rsidR="00840DD9" w:rsidRPr="00A3565E">
              <w:rPr>
                <w:rFonts w:ascii="Ebrima" w:eastAsia="Calibri" w:hAnsi="Ebrima" w:cs="Arial"/>
                <w:sz w:val="20"/>
                <w:szCs w:val="20"/>
              </w:rPr>
              <w:t>i</w:t>
            </w:r>
            <w:r w:rsidRPr="00A3565E">
              <w:rPr>
                <w:rFonts w:ascii="Ebrima" w:eastAsia="Calibri" w:hAnsi="Ebrima" w:cs="Arial"/>
                <w:sz w:val="20"/>
                <w:szCs w:val="20"/>
              </w:rPr>
              <w:t>jeđen normativni okvir za učinkovito upravljanje općinskom imovinom</w:t>
            </w:r>
          </w:p>
        </w:tc>
        <w:tc>
          <w:tcPr>
            <w:tcW w:w="2267" w:type="dxa"/>
            <w:shd w:val="clear" w:color="auto" w:fill="FFFFFF" w:themeFill="background1"/>
            <w:vAlign w:val="center"/>
          </w:tcPr>
          <w:p w14:paraId="3E3E58E8" w14:textId="3620A15A" w:rsidR="00C43387" w:rsidRPr="00A3565E"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A3565E">
              <w:rPr>
                <w:rFonts w:ascii="Ebrima" w:eastAsia="Calibri" w:hAnsi="Ebrima" w:cs="Arial"/>
                <w:sz w:val="20"/>
                <w:szCs w:val="20"/>
              </w:rPr>
              <w:t xml:space="preserve">Jačanje konkurentnosti </w:t>
            </w:r>
            <w:r w:rsidRPr="0012435F">
              <w:rPr>
                <w:rFonts w:ascii="Ebrima" w:eastAsia="Calibri" w:hAnsi="Ebrima" w:cs="Arial"/>
                <w:sz w:val="20"/>
                <w:szCs w:val="20"/>
              </w:rPr>
              <w:t xml:space="preserve">gospodarstva </w:t>
            </w:r>
            <w:r w:rsidR="00062E5D" w:rsidRPr="0012435F">
              <w:rPr>
                <w:rFonts w:ascii="Ebrima" w:eastAsia="Calibri" w:hAnsi="Ebrima" w:cs="Arial"/>
                <w:sz w:val="20"/>
                <w:szCs w:val="20"/>
              </w:rPr>
              <w:t xml:space="preserve">Općine </w:t>
            </w:r>
            <w:proofErr w:type="spellStart"/>
            <w:r w:rsidR="00062E5D" w:rsidRPr="0012435F">
              <w:rPr>
                <w:rFonts w:ascii="Ebrima" w:eastAsia="Calibri" w:hAnsi="Ebrima" w:cs="Arial"/>
                <w:sz w:val="20"/>
                <w:szCs w:val="20"/>
              </w:rPr>
              <w:t>Kotoriba</w:t>
            </w:r>
            <w:proofErr w:type="spellEnd"/>
          </w:p>
        </w:tc>
      </w:tr>
      <w:tr w:rsidR="00C43387" w:rsidRPr="00C43387" w14:paraId="5F919D26" w14:textId="77777777" w:rsidTr="00DB6052">
        <w:trPr>
          <w:trHeight w:val="1826"/>
          <w:jc w:val="center"/>
        </w:trPr>
        <w:tc>
          <w:tcPr>
            <w:cnfStyle w:val="001000000000" w:firstRow="0" w:lastRow="0" w:firstColumn="1" w:lastColumn="0" w:oddVBand="0" w:evenVBand="0" w:oddHBand="0" w:evenHBand="0" w:firstRowFirstColumn="0" w:firstRowLastColumn="0" w:lastRowFirstColumn="0" w:lastRowLastColumn="0"/>
            <w:tcW w:w="2244" w:type="dxa"/>
            <w:vMerge/>
            <w:shd w:val="clear" w:color="auto" w:fill="FFFFFF" w:themeFill="background1"/>
            <w:vAlign w:val="center"/>
          </w:tcPr>
          <w:p w14:paraId="17AF181D" w14:textId="77777777" w:rsidR="00C43387" w:rsidRPr="00133B42" w:rsidRDefault="00C43387" w:rsidP="00C43387">
            <w:pPr>
              <w:spacing w:line="276" w:lineRule="auto"/>
              <w:jc w:val="center"/>
              <w:rPr>
                <w:rFonts w:ascii="Ebrima" w:eastAsia="Calibri" w:hAnsi="Ebrima" w:cs="Arial"/>
                <w:sz w:val="20"/>
                <w:szCs w:val="20"/>
              </w:rPr>
            </w:pPr>
          </w:p>
        </w:tc>
        <w:tc>
          <w:tcPr>
            <w:tcW w:w="2241" w:type="dxa"/>
            <w:shd w:val="clear" w:color="auto" w:fill="FFFFFF" w:themeFill="background1"/>
            <w:vAlign w:val="center"/>
          </w:tcPr>
          <w:p w14:paraId="333CCBF4" w14:textId="77777777" w:rsidR="00C43387" w:rsidRPr="00133B42"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Donositi opće i pojedinačne akte glede upravljanja imovinom</w:t>
            </w:r>
          </w:p>
        </w:tc>
        <w:tc>
          <w:tcPr>
            <w:tcW w:w="2308" w:type="dxa"/>
            <w:vMerge/>
            <w:shd w:val="clear" w:color="auto" w:fill="FFFFFF" w:themeFill="background1"/>
            <w:vAlign w:val="center"/>
          </w:tcPr>
          <w:p w14:paraId="3E692B0E" w14:textId="77777777" w:rsidR="00C43387" w:rsidRPr="00A3565E"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267" w:type="dxa"/>
            <w:shd w:val="clear" w:color="auto" w:fill="FFFFFF" w:themeFill="background1"/>
            <w:vAlign w:val="center"/>
          </w:tcPr>
          <w:p w14:paraId="63A582A3" w14:textId="53237B7A" w:rsidR="00C43387" w:rsidRPr="00A3565E"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A3565E">
              <w:rPr>
                <w:rFonts w:ascii="Ebrima" w:eastAsia="Calibri" w:hAnsi="Ebrima" w:cs="Arial"/>
                <w:sz w:val="20"/>
                <w:szCs w:val="20"/>
              </w:rPr>
              <w:t>Ostvarivanje infrastrukturnih, socijalnih i drugih javnih ciljeva</w:t>
            </w:r>
          </w:p>
        </w:tc>
      </w:tr>
    </w:tbl>
    <w:p w14:paraId="63F153DD" w14:textId="77777777" w:rsidR="00C43387" w:rsidRPr="00C43387" w:rsidRDefault="00C43387" w:rsidP="00C43387">
      <w:pPr>
        <w:spacing w:line="276" w:lineRule="auto"/>
        <w:jc w:val="both"/>
        <w:rPr>
          <w:rFonts w:ascii="Arial" w:eastAsia="Calibri" w:hAnsi="Arial" w:cs="Arial"/>
          <w:sz w:val="24"/>
          <w:szCs w:val="24"/>
        </w:rPr>
      </w:pPr>
    </w:p>
    <w:p w14:paraId="6F32A56E" w14:textId="5509EB3C" w:rsidR="00644E37" w:rsidRPr="00133B42" w:rsidRDefault="00C533C9" w:rsidP="00F22B4E">
      <w:pPr>
        <w:pStyle w:val="Naslov2"/>
        <w:numPr>
          <w:ilvl w:val="0"/>
          <w:numId w:val="0"/>
        </w:numPr>
        <w:shd w:val="clear" w:color="auto" w:fill="A86C2A" w:themeFill="accent6" w:themeFillShade="BF"/>
        <w:spacing w:before="0" w:line="276" w:lineRule="auto"/>
        <w:rPr>
          <w:rFonts w:ascii="Ebrima" w:hAnsi="Ebrima"/>
        </w:rPr>
      </w:pPr>
      <w:bookmarkStart w:id="75" w:name="_Toc528759006"/>
      <w:bookmarkStart w:id="76" w:name="_Toc198283969"/>
      <w:r w:rsidRPr="00133B42">
        <w:rPr>
          <w:rFonts w:ascii="Ebrima" w:hAnsi="Ebrima"/>
        </w:rPr>
        <w:t>5</w:t>
      </w:r>
      <w:r w:rsidR="00471EFB" w:rsidRPr="00133B42">
        <w:rPr>
          <w:rFonts w:ascii="Ebrima" w:hAnsi="Ebrima"/>
        </w:rPr>
        <w:t>.4</w:t>
      </w:r>
      <w:r w:rsidR="00644E37" w:rsidRPr="00133B42">
        <w:rPr>
          <w:rFonts w:ascii="Ebrima" w:hAnsi="Ebrima"/>
        </w:rPr>
        <w:t xml:space="preserve">. Smjernice za ostvarivanje </w:t>
      </w:r>
      <w:r w:rsidR="00351322" w:rsidRPr="00133B42">
        <w:rPr>
          <w:rFonts w:ascii="Ebrima" w:hAnsi="Ebrima"/>
        </w:rPr>
        <w:t>posebnih</w:t>
      </w:r>
      <w:r w:rsidR="00644E37" w:rsidRPr="00133B42">
        <w:rPr>
          <w:rFonts w:ascii="Ebrima" w:hAnsi="Ebrima"/>
        </w:rPr>
        <w:t xml:space="preserve"> ciljeva</w:t>
      </w:r>
      <w:bookmarkEnd w:id="75"/>
      <w:bookmarkEnd w:id="76"/>
    </w:p>
    <w:p w14:paraId="20952F27" w14:textId="3AE57DA1" w:rsidR="00644E37" w:rsidRPr="00133B42" w:rsidRDefault="00644E37" w:rsidP="00044669">
      <w:pPr>
        <w:spacing w:after="240" w:line="276" w:lineRule="auto"/>
        <w:jc w:val="both"/>
        <w:rPr>
          <w:rFonts w:ascii="Ebrima" w:eastAsia="Calibri" w:hAnsi="Ebrima" w:cs="Arial"/>
          <w:bCs/>
          <w:color w:val="000000" w:themeColor="text1"/>
          <w:sz w:val="24"/>
          <w:szCs w:val="24"/>
        </w:rPr>
      </w:pPr>
      <w:r w:rsidRPr="00133B42">
        <w:rPr>
          <w:rFonts w:ascii="Ebrima" w:eastAsia="Calibri" w:hAnsi="Ebrima" w:cs="Arial"/>
          <w:bCs/>
          <w:color w:val="000000" w:themeColor="text1"/>
          <w:sz w:val="24"/>
          <w:szCs w:val="24"/>
        </w:rPr>
        <w:t xml:space="preserve">Prikaz smjernica za ostvarenje </w:t>
      </w:r>
      <w:r w:rsidR="00351322" w:rsidRPr="00133B42">
        <w:rPr>
          <w:rFonts w:ascii="Ebrima" w:eastAsia="Calibri" w:hAnsi="Ebrima" w:cs="Arial"/>
          <w:bCs/>
          <w:color w:val="000000" w:themeColor="text1"/>
          <w:sz w:val="24"/>
          <w:szCs w:val="24"/>
        </w:rPr>
        <w:t>posebnih</w:t>
      </w:r>
      <w:r w:rsidR="00B665DE" w:rsidRPr="00133B42">
        <w:rPr>
          <w:rFonts w:ascii="Ebrima" w:eastAsia="Calibri" w:hAnsi="Ebrima" w:cs="Arial"/>
          <w:bCs/>
          <w:color w:val="000000" w:themeColor="text1"/>
          <w:sz w:val="24"/>
          <w:szCs w:val="24"/>
        </w:rPr>
        <w:t xml:space="preserve"> ciljeva u razdoblju od </w:t>
      </w:r>
      <w:r w:rsidR="00122CF2" w:rsidRPr="00133B42">
        <w:rPr>
          <w:rFonts w:ascii="Ebrima" w:eastAsia="Calibri" w:hAnsi="Ebrima" w:cs="Arial"/>
          <w:bCs/>
          <w:color w:val="000000" w:themeColor="text1"/>
          <w:sz w:val="24"/>
          <w:szCs w:val="24"/>
        </w:rPr>
        <w:t>202</w:t>
      </w:r>
      <w:r w:rsidR="008F430F">
        <w:rPr>
          <w:rFonts w:ascii="Ebrima" w:eastAsia="Calibri" w:hAnsi="Ebrima" w:cs="Arial"/>
          <w:bCs/>
          <w:color w:val="000000" w:themeColor="text1"/>
          <w:sz w:val="24"/>
          <w:szCs w:val="24"/>
        </w:rPr>
        <w:t>6</w:t>
      </w:r>
      <w:r w:rsidR="00122CF2" w:rsidRPr="00133B42">
        <w:rPr>
          <w:rFonts w:ascii="Ebrima" w:eastAsia="Calibri" w:hAnsi="Ebrima" w:cs="Arial"/>
          <w:bCs/>
          <w:color w:val="000000" w:themeColor="text1"/>
          <w:sz w:val="24"/>
          <w:szCs w:val="24"/>
        </w:rPr>
        <w:t>.</w:t>
      </w:r>
      <w:r w:rsidR="00FE3438" w:rsidRPr="00133B42">
        <w:rPr>
          <w:rFonts w:ascii="Ebrima" w:eastAsia="Calibri" w:hAnsi="Ebrima" w:cs="Arial"/>
          <w:bCs/>
          <w:color w:val="000000" w:themeColor="text1"/>
          <w:sz w:val="24"/>
          <w:szCs w:val="24"/>
        </w:rPr>
        <w:t xml:space="preserve"> do </w:t>
      </w:r>
      <w:r w:rsidR="00602466">
        <w:rPr>
          <w:rFonts w:ascii="Ebrima" w:eastAsia="Calibri" w:hAnsi="Ebrima" w:cs="Arial"/>
          <w:bCs/>
          <w:color w:val="000000" w:themeColor="text1"/>
          <w:sz w:val="24"/>
          <w:szCs w:val="24"/>
        </w:rPr>
        <w:t>203</w:t>
      </w:r>
      <w:r w:rsidR="008F430F">
        <w:rPr>
          <w:rFonts w:ascii="Ebrima" w:eastAsia="Calibri" w:hAnsi="Ebrima" w:cs="Arial"/>
          <w:bCs/>
          <w:color w:val="000000" w:themeColor="text1"/>
          <w:sz w:val="24"/>
          <w:szCs w:val="24"/>
        </w:rPr>
        <w:t>2</w:t>
      </w:r>
      <w:r w:rsidR="00122CF2" w:rsidRPr="00133B42">
        <w:rPr>
          <w:rFonts w:ascii="Ebrima" w:eastAsia="Calibri" w:hAnsi="Ebrima" w:cs="Arial"/>
          <w:bCs/>
          <w:color w:val="000000" w:themeColor="text1"/>
          <w:sz w:val="24"/>
          <w:szCs w:val="24"/>
        </w:rPr>
        <w:t>.</w:t>
      </w:r>
      <w:r w:rsidRPr="00133B42">
        <w:rPr>
          <w:rFonts w:ascii="Ebrima" w:eastAsia="Calibri" w:hAnsi="Ebrima" w:cs="Arial"/>
          <w:bCs/>
          <w:color w:val="000000" w:themeColor="text1"/>
          <w:sz w:val="24"/>
          <w:szCs w:val="24"/>
        </w:rPr>
        <w:t xml:space="preserve"> godine:</w:t>
      </w:r>
    </w:p>
    <w:p w14:paraId="67DCE8F4" w14:textId="684C7EE4" w:rsidR="00CE6B75" w:rsidRPr="00CE6B75" w:rsidRDefault="00ED02C1" w:rsidP="00CE6B75">
      <w:pPr>
        <w:spacing w:line="276" w:lineRule="auto"/>
        <w:contextualSpacing/>
        <w:jc w:val="both"/>
        <w:rPr>
          <w:rFonts w:ascii="Ebrima" w:eastAsia="Calibri" w:hAnsi="Ebrima" w:cs="Arial"/>
          <w:b/>
          <w:bCs/>
          <w:color w:val="000000" w:themeColor="text1"/>
          <w:sz w:val="24"/>
          <w:szCs w:val="24"/>
        </w:rPr>
      </w:pPr>
      <w:r>
        <w:rPr>
          <w:rFonts w:ascii="Ebrima" w:eastAsia="Calibri" w:hAnsi="Ebrima" w:cs="Arial"/>
          <w:b/>
          <w:bCs/>
          <w:color w:val="000000" w:themeColor="text1"/>
          <w:sz w:val="24"/>
          <w:szCs w:val="24"/>
        </w:rPr>
        <w:t>1.</w:t>
      </w:r>
      <w:r w:rsidR="00CE6B75" w:rsidRPr="00CE6B75">
        <w:rPr>
          <w:rFonts w:ascii="Ebrima" w:eastAsia="Calibri" w:hAnsi="Ebrima" w:cs="Arial"/>
          <w:b/>
          <w:bCs/>
          <w:color w:val="000000" w:themeColor="text1"/>
          <w:sz w:val="24"/>
          <w:szCs w:val="24"/>
        </w:rPr>
        <w:t xml:space="preserve"> Evidencija i pravno uređenje imovine</w:t>
      </w:r>
    </w:p>
    <w:p w14:paraId="20E1B9AD" w14:textId="77777777" w:rsidR="00CE6B75" w:rsidRPr="00CE6B75" w:rsidRDefault="00CE6B75" w:rsidP="00FE258E">
      <w:pPr>
        <w:numPr>
          <w:ilvl w:val="0"/>
          <w:numId w:val="14"/>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Kontinuirano ažurirati postojeći Registar imovine.</w:t>
      </w:r>
    </w:p>
    <w:p w14:paraId="0E9CDDF2" w14:textId="10489396" w:rsidR="00CE6B75" w:rsidRPr="0012435F" w:rsidRDefault="00CE6B75" w:rsidP="00FE258E">
      <w:pPr>
        <w:numPr>
          <w:ilvl w:val="0"/>
          <w:numId w:val="14"/>
        </w:numPr>
        <w:spacing w:line="276" w:lineRule="auto"/>
        <w:contextualSpacing/>
        <w:jc w:val="both"/>
        <w:rPr>
          <w:rFonts w:ascii="Ebrima" w:eastAsia="Calibri" w:hAnsi="Ebrima" w:cs="Arial"/>
          <w:sz w:val="24"/>
          <w:szCs w:val="24"/>
        </w:rPr>
      </w:pPr>
      <w:r w:rsidRPr="00CE6B75">
        <w:rPr>
          <w:rFonts w:ascii="Ebrima" w:eastAsia="Calibri" w:hAnsi="Ebrima" w:cs="Arial"/>
          <w:color w:val="000000" w:themeColor="text1"/>
          <w:sz w:val="24"/>
          <w:szCs w:val="24"/>
        </w:rPr>
        <w:t xml:space="preserve">Sustavno </w:t>
      </w:r>
      <w:r w:rsidRPr="00D92664">
        <w:rPr>
          <w:rFonts w:ascii="Ebrima" w:eastAsia="Calibri" w:hAnsi="Ebrima" w:cs="Arial"/>
          <w:sz w:val="24"/>
          <w:szCs w:val="24"/>
        </w:rPr>
        <w:t xml:space="preserve">identificirati i uknjižavati sve nekretnine koje do sada nisu bile evidentirane kao </w:t>
      </w:r>
      <w:r w:rsidRPr="0012435F">
        <w:rPr>
          <w:rFonts w:ascii="Ebrima" w:eastAsia="Calibri" w:hAnsi="Ebrima" w:cs="Arial"/>
          <w:sz w:val="24"/>
          <w:szCs w:val="24"/>
        </w:rPr>
        <w:t xml:space="preserve">imovina </w:t>
      </w:r>
      <w:r w:rsidR="00062E5D" w:rsidRPr="0012435F">
        <w:rPr>
          <w:rFonts w:ascii="Ebrima" w:eastAsia="Calibri" w:hAnsi="Ebrima" w:cs="Arial"/>
          <w:sz w:val="24"/>
          <w:szCs w:val="24"/>
        </w:rPr>
        <w:t xml:space="preserve">Općine </w:t>
      </w:r>
      <w:proofErr w:type="spellStart"/>
      <w:r w:rsidR="00062E5D" w:rsidRPr="0012435F">
        <w:rPr>
          <w:rFonts w:ascii="Ebrima" w:eastAsia="Calibri" w:hAnsi="Ebrima" w:cs="Arial"/>
          <w:sz w:val="24"/>
          <w:szCs w:val="24"/>
        </w:rPr>
        <w:t>Kotoriba</w:t>
      </w:r>
      <w:proofErr w:type="spellEnd"/>
      <w:r w:rsidRPr="0012435F">
        <w:rPr>
          <w:rFonts w:ascii="Ebrima" w:eastAsia="Calibri" w:hAnsi="Ebrima" w:cs="Arial"/>
          <w:sz w:val="24"/>
          <w:szCs w:val="24"/>
        </w:rPr>
        <w:t>.</w:t>
      </w:r>
    </w:p>
    <w:p w14:paraId="32FB33F4" w14:textId="77777777" w:rsidR="00CE6B75" w:rsidRPr="0012435F" w:rsidRDefault="00CE6B75" w:rsidP="00FE258E">
      <w:pPr>
        <w:numPr>
          <w:ilvl w:val="0"/>
          <w:numId w:val="14"/>
        </w:numPr>
        <w:spacing w:line="276" w:lineRule="auto"/>
        <w:contextualSpacing/>
        <w:jc w:val="both"/>
        <w:rPr>
          <w:rFonts w:ascii="Ebrima" w:eastAsia="Calibri" w:hAnsi="Ebrima" w:cs="Arial"/>
          <w:sz w:val="24"/>
          <w:szCs w:val="24"/>
        </w:rPr>
      </w:pPr>
      <w:r w:rsidRPr="0012435F">
        <w:rPr>
          <w:rFonts w:ascii="Ebrima" w:eastAsia="Calibri" w:hAnsi="Ebrima" w:cs="Arial"/>
          <w:sz w:val="24"/>
          <w:szCs w:val="24"/>
        </w:rPr>
        <w:t>Usklađivati podatke iz zemljišnih knjiga i katastra radi utvrđivanja stvarnog stanja na terenu.</w:t>
      </w:r>
    </w:p>
    <w:p w14:paraId="6A04E377" w14:textId="1BDB0B7F" w:rsidR="00CE6B75" w:rsidRPr="0012435F" w:rsidRDefault="00CE6B75" w:rsidP="00FE258E">
      <w:pPr>
        <w:numPr>
          <w:ilvl w:val="0"/>
          <w:numId w:val="14"/>
        </w:numPr>
        <w:spacing w:line="276" w:lineRule="auto"/>
        <w:contextualSpacing/>
        <w:jc w:val="both"/>
        <w:rPr>
          <w:rFonts w:ascii="Ebrima" w:eastAsia="Calibri" w:hAnsi="Ebrima" w:cs="Arial"/>
          <w:sz w:val="24"/>
          <w:szCs w:val="24"/>
        </w:rPr>
      </w:pPr>
      <w:r w:rsidRPr="0012435F">
        <w:rPr>
          <w:rFonts w:ascii="Ebrima" w:eastAsia="Calibri" w:hAnsi="Ebrima" w:cs="Arial"/>
          <w:sz w:val="24"/>
          <w:szCs w:val="24"/>
        </w:rPr>
        <w:t>Povezivati evidentirane nekretnine s prostornim planovima radi utvrđivanja statusa, namjene i mogućnosti korištenja.</w:t>
      </w:r>
    </w:p>
    <w:p w14:paraId="5897458A" w14:textId="39830744" w:rsidR="00CE6B75" w:rsidRPr="0012435F" w:rsidRDefault="00CE6B75" w:rsidP="00FE258E">
      <w:pPr>
        <w:numPr>
          <w:ilvl w:val="0"/>
          <w:numId w:val="14"/>
        </w:numPr>
        <w:spacing w:line="276" w:lineRule="auto"/>
        <w:contextualSpacing/>
        <w:jc w:val="both"/>
        <w:rPr>
          <w:rFonts w:ascii="Ebrima" w:eastAsia="Calibri" w:hAnsi="Ebrima" w:cs="Arial"/>
          <w:sz w:val="24"/>
          <w:szCs w:val="24"/>
        </w:rPr>
      </w:pPr>
      <w:r w:rsidRPr="0012435F">
        <w:rPr>
          <w:rFonts w:ascii="Ebrima" w:eastAsia="Calibri" w:hAnsi="Ebrima" w:cs="Arial"/>
          <w:sz w:val="24"/>
          <w:szCs w:val="24"/>
        </w:rPr>
        <w:t xml:space="preserve">Voditi računa o interesima </w:t>
      </w:r>
      <w:r w:rsidR="00062E5D" w:rsidRPr="0012435F">
        <w:rPr>
          <w:rFonts w:ascii="Ebrima" w:eastAsia="Calibri" w:hAnsi="Ebrima" w:cs="Arial"/>
          <w:sz w:val="24"/>
          <w:szCs w:val="24"/>
        </w:rPr>
        <w:t xml:space="preserve">Općine </w:t>
      </w:r>
      <w:proofErr w:type="spellStart"/>
      <w:r w:rsidR="00062E5D" w:rsidRPr="0012435F">
        <w:rPr>
          <w:rFonts w:ascii="Ebrima" w:eastAsia="Calibri" w:hAnsi="Ebrima" w:cs="Arial"/>
          <w:sz w:val="24"/>
          <w:szCs w:val="24"/>
        </w:rPr>
        <w:t>Kotoriba</w:t>
      </w:r>
      <w:proofErr w:type="spellEnd"/>
      <w:r w:rsidR="00DB6052" w:rsidRPr="0012435F">
        <w:rPr>
          <w:rFonts w:ascii="Ebrima" w:eastAsia="Calibri" w:hAnsi="Ebrima" w:cs="Arial"/>
          <w:sz w:val="24"/>
          <w:szCs w:val="24"/>
        </w:rPr>
        <w:t xml:space="preserve"> </w:t>
      </w:r>
      <w:r w:rsidRPr="0012435F">
        <w:rPr>
          <w:rFonts w:ascii="Ebrima" w:eastAsia="Calibri" w:hAnsi="Ebrima" w:cs="Arial"/>
          <w:sz w:val="24"/>
          <w:szCs w:val="24"/>
        </w:rPr>
        <w:t>prilikom izrade i donošenja prostorno-planske dokumentacije.</w:t>
      </w:r>
    </w:p>
    <w:p w14:paraId="3E539BE5" w14:textId="77777777" w:rsidR="00CE6B75" w:rsidRPr="0012435F" w:rsidRDefault="00CE6B75" w:rsidP="00FE258E">
      <w:pPr>
        <w:numPr>
          <w:ilvl w:val="0"/>
          <w:numId w:val="14"/>
        </w:numPr>
        <w:spacing w:line="276" w:lineRule="auto"/>
        <w:contextualSpacing/>
        <w:jc w:val="both"/>
        <w:rPr>
          <w:rFonts w:ascii="Ebrima" w:eastAsia="Calibri" w:hAnsi="Ebrima" w:cs="Arial"/>
          <w:sz w:val="24"/>
          <w:szCs w:val="24"/>
        </w:rPr>
      </w:pPr>
      <w:r w:rsidRPr="0012435F">
        <w:rPr>
          <w:rFonts w:ascii="Ebrima" w:eastAsia="Calibri" w:hAnsi="Ebrima" w:cs="Arial"/>
          <w:sz w:val="24"/>
          <w:szCs w:val="24"/>
        </w:rPr>
        <w:t>Popisati sve nekretnine u suvlasništvu te, gdje je to moguće, provoditi razvrgnuće suvlasničkih zajednica ili zamjenu suvlasničkih udjela.</w:t>
      </w:r>
    </w:p>
    <w:p w14:paraId="28907516" w14:textId="7C49B8AE" w:rsidR="00CE6B75" w:rsidRPr="0012435F" w:rsidRDefault="00CE6B75" w:rsidP="00FE258E">
      <w:pPr>
        <w:numPr>
          <w:ilvl w:val="0"/>
          <w:numId w:val="14"/>
        </w:numPr>
        <w:spacing w:line="276" w:lineRule="auto"/>
        <w:contextualSpacing/>
        <w:jc w:val="both"/>
        <w:rPr>
          <w:rFonts w:ascii="Ebrima" w:eastAsia="Calibri" w:hAnsi="Ebrima" w:cs="Arial"/>
          <w:sz w:val="24"/>
          <w:szCs w:val="24"/>
        </w:rPr>
      </w:pPr>
      <w:r w:rsidRPr="0012435F">
        <w:rPr>
          <w:rFonts w:ascii="Ebrima" w:eastAsia="Calibri" w:hAnsi="Ebrima" w:cs="Arial"/>
          <w:sz w:val="24"/>
          <w:szCs w:val="24"/>
        </w:rPr>
        <w:t xml:space="preserve">Upisati sve nerazvrstane ceste kao javno dobro u općoj uporabi i kao neotuđivo vlasništvo </w:t>
      </w:r>
      <w:r w:rsidR="00062E5D" w:rsidRPr="0012435F">
        <w:rPr>
          <w:rFonts w:ascii="Ebrima" w:eastAsia="Calibri" w:hAnsi="Ebrima" w:cs="Arial"/>
          <w:sz w:val="24"/>
          <w:szCs w:val="24"/>
        </w:rPr>
        <w:t xml:space="preserve">Općine </w:t>
      </w:r>
      <w:proofErr w:type="spellStart"/>
      <w:r w:rsidR="00062E5D" w:rsidRPr="0012435F">
        <w:rPr>
          <w:rFonts w:ascii="Ebrima" w:eastAsia="Calibri" w:hAnsi="Ebrima" w:cs="Arial"/>
          <w:sz w:val="24"/>
          <w:szCs w:val="24"/>
        </w:rPr>
        <w:t>Kotoriba</w:t>
      </w:r>
      <w:proofErr w:type="spellEnd"/>
      <w:r w:rsidRPr="0012435F">
        <w:rPr>
          <w:rFonts w:ascii="Ebrima" w:eastAsia="Calibri" w:hAnsi="Ebrima" w:cs="Arial"/>
          <w:sz w:val="24"/>
          <w:szCs w:val="24"/>
        </w:rPr>
        <w:t>.</w:t>
      </w:r>
    </w:p>
    <w:p w14:paraId="48E89F1D" w14:textId="77777777" w:rsidR="00CE6B75" w:rsidRPr="00CE6B75" w:rsidRDefault="00CE6B75" w:rsidP="00FE258E">
      <w:pPr>
        <w:numPr>
          <w:ilvl w:val="0"/>
          <w:numId w:val="14"/>
        </w:numPr>
        <w:spacing w:after="240" w:line="276" w:lineRule="auto"/>
        <w:ind w:left="714" w:hanging="357"/>
        <w:jc w:val="both"/>
        <w:rPr>
          <w:rFonts w:ascii="Ebrima" w:eastAsia="Calibri" w:hAnsi="Ebrima" w:cs="Arial"/>
          <w:color w:val="000000" w:themeColor="text1"/>
          <w:sz w:val="24"/>
          <w:szCs w:val="24"/>
        </w:rPr>
      </w:pPr>
      <w:r w:rsidRPr="0012435F">
        <w:rPr>
          <w:rFonts w:ascii="Ebrima" w:eastAsia="Calibri" w:hAnsi="Ebrima" w:cs="Arial"/>
          <w:sz w:val="24"/>
          <w:szCs w:val="24"/>
        </w:rPr>
        <w:t xml:space="preserve">Čuvati urednu i ažuriranu dokumentaciju te </w:t>
      </w:r>
      <w:r w:rsidRPr="00CE6B75">
        <w:rPr>
          <w:rFonts w:ascii="Ebrima" w:eastAsia="Calibri" w:hAnsi="Ebrima" w:cs="Arial"/>
          <w:color w:val="000000" w:themeColor="text1"/>
          <w:sz w:val="24"/>
          <w:szCs w:val="24"/>
        </w:rPr>
        <w:t>zapise o nekretninama.</w:t>
      </w:r>
    </w:p>
    <w:p w14:paraId="1F2CF860" w14:textId="77777777" w:rsidR="00CE6B75" w:rsidRPr="00CE6B75" w:rsidRDefault="00CE6B75" w:rsidP="00044669">
      <w:pPr>
        <w:spacing w:line="276" w:lineRule="auto"/>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2. Aktiviranje i korištenje imovine</w:t>
      </w:r>
    </w:p>
    <w:p w14:paraId="1B413060" w14:textId="77777777" w:rsidR="00CE6B75" w:rsidRPr="00CE6B75" w:rsidRDefault="00CE6B75" w:rsidP="00FE258E">
      <w:pPr>
        <w:numPr>
          <w:ilvl w:val="0"/>
          <w:numId w:val="15"/>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Težiti aktivaciji što većeg dijela imovine kako bi se povećali prihodi Proračuna i postigla veća djelotvornost.</w:t>
      </w:r>
    </w:p>
    <w:p w14:paraId="2EE9A0E0" w14:textId="77777777" w:rsidR="00CE6B75" w:rsidRPr="00CE6B75" w:rsidRDefault="00CE6B75" w:rsidP="00FE258E">
      <w:pPr>
        <w:numPr>
          <w:ilvl w:val="0"/>
          <w:numId w:val="15"/>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Poduzeti aktivnosti za stavljanje neaktivnih nekretnina u funkciju sukladno njihovoj namjeni.</w:t>
      </w:r>
    </w:p>
    <w:p w14:paraId="53CD8E96" w14:textId="77777777" w:rsidR="00CE6B75" w:rsidRPr="00CE6B75" w:rsidRDefault="00CE6B75" w:rsidP="00FE258E">
      <w:pPr>
        <w:numPr>
          <w:ilvl w:val="0"/>
          <w:numId w:val="15"/>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lastRenderedPageBreak/>
        <w:t>Pripremati zemljište predviđeno za gradnju u skladu s prostornim planovima i financijskim mogućnostima Proračuna.</w:t>
      </w:r>
    </w:p>
    <w:p w14:paraId="0FE3E8D6" w14:textId="77777777" w:rsidR="00CE6B75" w:rsidRPr="00CE6B75" w:rsidRDefault="00CE6B75" w:rsidP="00FE258E">
      <w:pPr>
        <w:numPr>
          <w:ilvl w:val="0"/>
          <w:numId w:val="15"/>
        </w:numPr>
        <w:spacing w:after="240" w:line="276" w:lineRule="auto"/>
        <w:ind w:left="714" w:hanging="357"/>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Stjecati vlasništvo nad nekretninama potrebnim za izgradnju komunalne infrastrukture.</w:t>
      </w:r>
    </w:p>
    <w:p w14:paraId="35681323" w14:textId="77777777" w:rsidR="00CE6B75" w:rsidRPr="00CE6B75" w:rsidRDefault="00CE6B75" w:rsidP="00CE6B75">
      <w:pPr>
        <w:spacing w:line="276" w:lineRule="auto"/>
        <w:contextualSpacing/>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3. Imovinsko-pravni odnosi i investicije</w:t>
      </w:r>
    </w:p>
    <w:p w14:paraId="74B304CC" w14:textId="77777777" w:rsidR="00CE6B75" w:rsidRPr="00CE6B75" w:rsidRDefault="00CE6B75" w:rsidP="00FE258E">
      <w:pPr>
        <w:numPr>
          <w:ilvl w:val="0"/>
          <w:numId w:val="16"/>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ješavati imovinsko-pravne odnose na nekretninama kao preduvjet za realizaciju investicijskih i razvojnih projekata.</w:t>
      </w:r>
    </w:p>
    <w:p w14:paraId="12CBF335" w14:textId="77777777" w:rsidR="00CE6B75" w:rsidRPr="00CE6B75" w:rsidRDefault="00CE6B75" w:rsidP="00FE258E">
      <w:pPr>
        <w:numPr>
          <w:ilvl w:val="0"/>
          <w:numId w:val="16"/>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Donositi odluke o upravljanju nekretninama temeljene na najvećem mogućem ekonomskom učinku i načelima održivog razvoja.</w:t>
      </w:r>
    </w:p>
    <w:p w14:paraId="353DFDB7" w14:textId="77777777" w:rsidR="00CE6B75" w:rsidRPr="00CE6B75" w:rsidRDefault="00CE6B75" w:rsidP="00FE258E">
      <w:pPr>
        <w:numPr>
          <w:ilvl w:val="0"/>
          <w:numId w:val="16"/>
        </w:numPr>
        <w:spacing w:after="240" w:line="276" w:lineRule="auto"/>
        <w:ind w:left="714" w:hanging="357"/>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Zabrana otuđenja osobito vrijednih i povijesno značajnih nekretnina.</w:t>
      </w:r>
    </w:p>
    <w:p w14:paraId="263B1792" w14:textId="77777777" w:rsidR="00CE6B75" w:rsidRPr="00CE6B75" w:rsidRDefault="00CE6B75" w:rsidP="00CE6B75">
      <w:pPr>
        <w:spacing w:line="276" w:lineRule="auto"/>
        <w:contextualSpacing/>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4. Financijsko upravljanje i vrednovanje imovine</w:t>
      </w:r>
    </w:p>
    <w:p w14:paraId="4403F775" w14:textId="77777777" w:rsidR="00CE6B75" w:rsidRPr="00CE6B75" w:rsidRDefault="00CE6B75" w:rsidP="00FE258E">
      <w:pPr>
        <w:numPr>
          <w:ilvl w:val="0"/>
          <w:numId w:val="17"/>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edovito procjenjivati imovinu i voditi je u knjigovodstvu u skladu s njezinom tržišnom vrijednošću.</w:t>
      </w:r>
    </w:p>
    <w:p w14:paraId="67391EEA" w14:textId="77777777" w:rsidR="00CE6B75" w:rsidRPr="00CE6B75" w:rsidRDefault="00CE6B75" w:rsidP="00FE258E">
      <w:pPr>
        <w:numPr>
          <w:ilvl w:val="0"/>
          <w:numId w:val="17"/>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Temeljiti procjenu imovine na stvarnom stanju, popisu i analizi njezinog potencijala.</w:t>
      </w:r>
    </w:p>
    <w:p w14:paraId="1563E7ED" w14:textId="77777777" w:rsidR="00CE6B75" w:rsidRPr="00CE6B75" w:rsidRDefault="00CE6B75" w:rsidP="00FE258E">
      <w:pPr>
        <w:numPr>
          <w:ilvl w:val="0"/>
          <w:numId w:val="17"/>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Uspostaviti jedinstveni sustav i kriterije za procjenu vrijednosti različitih oblika imovine radi veće transparentnosti.</w:t>
      </w:r>
    </w:p>
    <w:p w14:paraId="34C53EAC" w14:textId="77777777" w:rsidR="00CE6B75" w:rsidRPr="00CE6B75" w:rsidRDefault="00CE6B75" w:rsidP="00FE258E">
      <w:pPr>
        <w:numPr>
          <w:ilvl w:val="0"/>
          <w:numId w:val="17"/>
        </w:numPr>
        <w:spacing w:after="240" w:line="276" w:lineRule="auto"/>
        <w:ind w:left="714" w:hanging="357"/>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Utvrditi namjenu svih nekretnina te voditi evidenciju o prihodima i rashodima po svakoj jedinici imovine, radi praćenja učinkovitosti upravljanja.</w:t>
      </w:r>
    </w:p>
    <w:p w14:paraId="0E022295" w14:textId="77777777" w:rsidR="00CE6B75" w:rsidRPr="00CE6B75" w:rsidRDefault="00CE6B75" w:rsidP="00CE6B75">
      <w:pPr>
        <w:spacing w:line="276" w:lineRule="auto"/>
        <w:contextualSpacing/>
        <w:jc w:val="both"/>
        <w:rPr>
          <w:rFonts w:ascii="Ebrima" w:eastAsia="Calibri" w:hAnsi="Ebrima" w:cs="Arial"/>
          <w:b/>
          <w:bCs/>
          <w:color w:val="000000" w:themeColor="text1"/>
          <w:sz w:val="24"/>
          <w:szCs w:val="24"/>
        </w:rPr>
      </w:pPr>
      <w:r w:rsidRPr="00CE6B75">
        <w:rPr>
          <w:rFonts w:ascii="Ebrima" w:eastAsia="Calibri" w:hAnsi="Ebrima" w:cs="Arial"/>
          <w:b/>
          <w:bCs/>
          <w:color w:val="000000" w:themeColor="text1"/>
          <w:sz w:val="24"/>
          <w:szCs w:val="24"/>
        </w:rPr>
        <w:t>5. Upravljanje nekretninama i poslovnim prostorima</w:t>
      </w:r>
    </w:p>
    <w:p w14:paraId="02F5564B" w14:textId="77777777" w:rsidR="00CE6B75" w:rsidRPr="00CE6B75" w:rsidRDefault="00CE6B75" w:rsidP="00FE258E">
      <w:pPr>
        <w:numPr>
          <w:ilvl w:val="0"/>
          <w:numId w:val="18"/>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Osigurati sredstva u Proračunu za režijske troškove i investicijsko održavanje objekata, kako bi bili prikladni za korištenje.</w:t>
      </w:r>
    </w:p>
    <w:p w14:paraId="18FC3C83" w14:textId="1335E15F" w:rsidR="00CE6B75" w:rsidRPr="00D92664" w:rsidRDefault="00CE6B75" w:rsidP="00FE258E">
      <w:pPr>
        <w:numPr>
          <w:ilvl w:val="0"/>
          <w:numId w:val="18"/>
        </w:numPr>
        <w:spacing w:line="276" w:lineRule="auto"/>
        <w:contextualSpacing/>
        <w:jc w:val="both"/>
        <w:rPr>
          <w:rFonts w:ascii="Ebrima" w:eastAsia="Calibri" w:hAnsi="Ebrima" w:cs="Arial"/>
          <w:sz w:val="24"/>
          <w:szCs w:val="24"/>
        </w:rPr>
      </w:pPr>
      <w:r w:rsidRPr="00CE6B75">
        <w:rPr>
          <w:rFonts w:ascii="Ebrima" w:eastAsia="Calibri" w:hAnsi="Ebrima" w:cs="Arial"/>
          <w:color w:val="000000" w:themeColor="text1"/>
          <w:sz w:val="24"/>
          <w:szCs w:val="24"/>
        </w:rPr>
        <w:t xml:space="preserve">Poslovne i stambene prostore koji su </w:t>
      </w:r>
      <w:r w:rsidRPr="00D92664">
        <w:rPr>
          <w:rFonts w:ascii="Ebrima" w:eastAsia="Calibri" w:hAnsi="Ebrima" w:cs="Arial"/>
          <w:sz w:val="24"/>
          <w:szCs w:val="24"/>
        </w:rPr>
        <w:t>potrebni Općini</w:t>
      </w:r>
      <w:r w:rsidR="00044669" w:rsidRPr="00D92664">
        <w:rPr>
          <w:rFonts w:ascii="Ebrima" w:eastAsia="Calibri" w:hAnsi="Ebrima" w:cs="Arial"/>
          <w:sz w:val="24"/>
          <w:szCs w:val="24"/>
        </w:rPr>
        <w:t xml:space="preserve"> </w:t>
      </w:r>
      <w:proofErr w:type="spellStart"/>
      <w:r w:rsidR="0012435F">
        <w:rPr>
          <w:rFonts w:ascii="Ebrima" w:eastAsia="Calibri" w:hAnsi="Ebrima" w:cs="Arial"/>
          <w:sz w:val="24"/>
          <w:szCs w:val="24"/>
        </w:rPr>
        <w:t>Kotoribi</w:t>
      </w:r>
      <w:proofErr w:type="spellEnd"/>
      <w:r w:rsidRPr="00D92664">
        <w:rPr>
          <w:rFonts w:ascii="Ebrima" w:eastAsia="Calibri" w:hAnsi="Ebrima" w:cs="Arial"/>
          <w:sz w:val="24"/>
          <w:szCs w:val="24"/>
        </w:rPr>
        <w:t xml:space="preserve"> staviti u funkciju za potrebe njezinog rada, dok ostale prostore ponuditi na tržištu putem najma, zakupa ili prodaje putem javnog natječaja.</w:t>
      </w:r>
    </w:p>
    <w:p w14:paraId="1FAA2916" w14:textId="77777777" w:rsidR="00CE6B75" w:rsidRPr="00D92664" w:rsidRDefault="00CE6B75" w:rsidP="00FE258E">
      <w:pPr>
        <w:numPr>
          <w:ilvl w:val="0"/>
          <w:numId w:val="18"/>
        </w:numPr>
        <w:spacing w:after="240" w:line="276" w:lineRule="auto"/>
        <w:ind w:left="714" w:hanging="357"/>
        <w:jc w:val="both"/>
        <w:rPr>
          <w:rFonts w:ascii="Ebrima" w:eastAsia="Calibri" w:hAnsi="Ebrima" w:cs="Arial"/>
          <w:sz w:val="24"/>
          <w:szCs w:val="24"/>
        </w:rPr>
      </w:pPr>
      <w:r w:rsidRPr="00D92664">
        <w:rPr>
          <w:rFonts w:ascii="Ebrima" w:eastAsia="Calibri" w:hAnsi="Ebrima" w:cs="Arial"/>
          <w:sz w:val="24"/>
          <w:szCs w:val="24"/>
        </w:rPr>
        <w:t>Aktivno upravljati poslovnim prostorima, uključujući naplatu zakupnina, praćenje rokova ugovora i pravodobno postupanje u vezi s njihovim produljenjem ili natječajima.</w:t>
      </w:r>
    </w:p>
    <w:p w14:paraId="5DF70403" w14:textId="77777777" w:rsidR="00CE6B75" w:rsidRPr="00D92664" w:rsidRDefault="00CE6B75" w:rsidP="00CE6B75">
      <w:pPr>
        <w:spacing w:line="276" w:lineRule="auto"/>
        <w:contextualSpacing/>
        <w:jc w:val="both"/>
        <w:rPr>
          <w:rFonts w:ascii="Ebrima" w:eastAsia="Calibri" w:hAnsi="Ebrima" w:cs="Arial"/>
          <w:b/>
          <w:bCs/>
          <w:sz w:val="24"/>
          <w:szCs w:val="24"/>
        </w:rPr>
      </w:pPr>
      <w:r w:rsidRPr="00D92664">
        <w:rPr>
          <w:rFonts w:ascii="Ebrima" w:eastAsia="Calibri" w:hAnsi="Ebrima" w:cs="Arial"/>
          <w:b/>
          <w:bCs/>
          <w:sz w:val="24"/>
          <w:szCs w:val="24"/>
        </w:rPr>
        <w:t>6. Upravljanje trgovačkim društvima</w:t>
      </w:r>
    </w:p>
    <w:p w14:paraId="6861CAD1" w14:textId="7CFA7FED" w:rsidR="00CE6B75" w:rsidRDefault="00CE6B75" w:rsidP="00FE258E">
      <w:pPr>
        <w:numPr>
          <w:ilvl w:val="0"/>
          <w:numId w:val="19"/>
        </w:numPr>
        <w:spacing w:after="240" w:line="276" w:lineRule="auto"/>
        <w:ind w:left="714" w:hanging="357"/>
        <w:jc w:val="both"/>
        <w:rPr>
          <w:rFonts w:ascii="Ebrima" w:eastAsia="Calibri" w:hAnsi="Ebrima" w:cs="Arial"/>
          <w:sz w:val="24"/>
          <w:szCs w:val="24"/>
        </w:rPr>
      </w:pPr>
      <w:r w:rsidRPr="00D92664">
        <w:rPr>
          <w:rFonts w:ascii="Ebrima" w:eastAsia="Calibri" w:hAnsi="Ebrima" w:cs="Arial"/>
          <w:sz w:val="24"/>
          <w:szCs w:val="24"/>
        </w:rPr>
        <w:t xml:space="preserve">Provoditi nadzor nad trgovačkim društvima u </w:t>
      </w:r>
      <w:r w:rsidRPr="0012435F">
        <w:rPr>
          <w:rFonts w:ascii="Ebrima" w:eastAsia="Calibri" w:hAnsi="Ebrima" w:cs="Arial"/>
          <w:sz w:val="24"/>
          <w:szCs w:val="24"/>
        </w:rPr>
        <w:t xml:space="preserve">kojima </w:t>
      </w:r>
      <w:r w:rsidR="00062E5D" w:rsidRPr="0012435F">
        <w:rPr>
          <w:rFonts w:ascii="Ebrima" w:eastAsia="Calibri" w:hAnsi="Ebrima" w:cs="Arial"/>
          <w:sz w:val="24"/>
          <w:szCs w:val="24"/>
        </w:rPr>
        <w:t xml:space="preserve">Općina </w:t>
      </w:r>
      <w:proofErr w:type="spellStart"/>
      <w:r w:rsidR="00062E5D" w:rsidRPr="0012435F">
        <w:rPr>
          <w:rFonts w:ascii="Ebrima" w:eastAsia="Calibri" w:hAnsi="Ebrima" w:cs="Arial"/>
          <w:sz w:val="24"/>
          <w:szCs w:val="24"/>
        </w:rPr>
        <w:t>Kotoriba</w:t>
      </w:r>
      <w:proofErr w:type="spellEnd"/>
      <w:r w:rsidRPr="0012435F">
        <w:rPr>
          <w:rFonts w:ascii="Ebrima" w:eastAsia="Calibri" w:hAnsi="Ebrima" w:cs="Arial"/>
          <w:sz w:val="24"/>
          <w:szCs w:val="24"/>
        </w:rPr>
        <w:t xml:space="preserve"> im</w:t>
      </w:r>
      <w:r w:rsidRPr="00D92664">
        <w:rPr>
          <w:rFonts w:ascii="Ebrima" w:eastAsia="Calibri" w:hAnsi="Ebrima" w:cs="Arial"/>
          <w:sz w:val="24"/>
          <w:szCs w:val="24"/>
        </w:rPr>
        <w:t>a poslovne udjele kako bi poslovala u skladu sa zakonom i ekonomski opravdano.</w:t>
      </w:r>
    </w:p>
    <w:p w14:paraId="0AAEAB11" w14:textId="77777777" w:rsidR="00CE6B75" w:rsidRPr="00D92664" w:rsidRDefault="00CE6B75" w:rsidP="00CE6B75">
      <w:pPr>
        <w:spacing w:line="276" w:lineRule="auto"/>
        <w:contextualSpacing/>
        <w:jc w:val="both"/>
        <w:rPr>
          <w:rFonts w:ascii="Ebrima" w:eastAsia="Calibri" w:hAnsi="Ebrima" w:cs="Arial"/>
          <w:b/>
          <w:bCs/>
          <w:sz w:val="24"/>
          <w:szCs w:val="24"/>
        </w:rPr>
      </w:pPr>
      <w:r w:rsidRPr="00D92664">
        <w:rPr>
          <w:rFonts w:ascii="Ebrima" w:eastAsia="Calibri" w:hAnsi="Ebrima" w:cs="Arial"/>
          <w:b/>
          <w:bCs/>
          <w:sz w:val="24"/>
          <w:szCs w:val="24"/>
        </w:rPr>
        <w:t>7. Upravljanje i organizacija</w:t>
      </w:r>
    </w:p>
    <w:p w14:paraId="69E5574E" w14:textId="77777777" w:rsidR="00CE6B75" w:rsidRPr="00CE6B75" w:rsidRDefault="00CE6B75" w:rsidP="00FE258E">
      <w:pPr>
        <w:numPr>
          <w:ilvl w:val="0"/>
          <w:numId w:val="20"/>
        </w:numPr>
        <w:spacing w:line="276" w:lineRule="auto"/>
        <w:contextualSpacing/>
        <w:jc w:val="both"/>
        <w:rPr>
          <w:rFonts w:ascii="Ebrima" w:eastAsia="Calibri" w:hAnsi="Ebrima" w:cs="Arial"/>
          <w:color w:val="000000" w:themeColor="text1"/>
          <w:sz w:val="24"/>
          <w:szCs w:val="24"/>
        </w:rPr>
      </w:pPr>
      <w:r w:rsidRPr="00D92664">
        <w:rPr>
          <w:rFonts w:ascii="Ebrima" w:eastAsia="Calibri" w:hAnsi="Ebrima" w:cs="Arial"/>
          <w:sz w:val="24"/>
          <w:szCs w:val="24"/>
        </w:rPr>
        <w:t xml:space="preserve">Propisati jasne procedure za upravljanje i raspolaganje imovinom te definirati </w:t>
      </w:r>
      <w:r w:rsidRPr="00CE6B75">
        <w:rPr>
          <w:rFonts w:ascii="Ebrima" w:eastAsia="Calibri" w:hAnsi="Ebrima" w:cs="Arial"/>
          <w:color w:val="000000" w:themeColor="text1"/>
          <w:sz w:val="24"/>
          <w:szCs w:val="24"/>
        </w:rPr>
        <w:t>nadležnosti i ovlasti zaposlenika.</w:t>
      </w:r>
    </w:p>
    <w:p w14:paraId="1E534B04" w14:textId="77777777" w:rsidR="00CE6B75" w:rsidRPr="00CE6B75" w:rsidRDefault="00CE6B75" w:rsidP="00FE258E">
      <w:pPr>
        <w:numPr>
          <w:ilvl w:val="0"/>
          <w:numId w:val="2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lastRenderedPageBreak/>
        <w:t>Unaprijediti sustav unutarnjih kontrola.</w:t>
      </w:r>
    </w:p>
    <w:p w14:paraId="7C719FB5" w14:textId="77777777" w:rsidR="00CE6B75" w:rsidRPr="00CE6B75" w:rsidRDefault="00CE6B75" w:rsidP="00FE258E">
      <w:pPr>
        <w:numPr>
          <w:ilvl w:val="0"/>
          <w:numId w:val="2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Donositi opće i pojedinačne akte vezane uz upravljanje imovinom.</w:t>
      </w:r>
    </w:p>
    <w:p w14:paraId="2E08D8FE" w14:textId="77777777" w:rsidR="00CE6B75" w:rsidRPr="00CE6B75" w:rsidRDefault="00CE6B75" w:rsidP="00FE258E">
      <w:pPr>
        <w:numPr>
          <w:ilvl w:val="0"/>
          <w:numId w:val="2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edovito pregledavati imovinu radi planiranja održavanja.</w:t>
      </w:r>
    </w:p>
    <w:p w14:paraId="24795407" w14:textId="77777777" w:rsidR="00CE6B75" w:rsidRPr="00CE6B75" w:rsidRDefault="00CE6B75" w:rsidP="00FE258E">
      <w:pPr>
        <w:numPr>
          <w:ilvl w:val="0"/>
          <w:numId w:val="2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Sustavno pratiti koristi i učinke od upravljanja imovinom.</w:t>
      </w:r>
    </w:p>
    <w:p w14:paraId="5D995C85" w14:textId="77777777" w:rsidR="00CE6B75" w:rsidRPr="00CE6B75" w:rsidRDefault="00CE6B75" w:rsidP="00FE258E">
      <w:pPr>
        <w:numPr>
          <w:ilvl w:val="0"/>
          <w:numId w:val="2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Na službenoj internetskoj stranici omogućiti javnosti pristup dokumentima vezanima za upravljanje i raspolaganje imovinom.</w:t>
      </w:r>
    </w:p>
    <w:p w14:paraId="5F7F3B32" w14:textId="77777777" w:rsidR="00CE6B75" w:rsidRPr="00CE6B75" w:rsidRDefault="00CE6B75" w:rsidP="00FE258E">
      <w:pPr>
        <w:numPr>
          <w:ilvl w:val="0"/>
          <w:numId w:val="20"/>
        </w:numPr>
        <w:spacing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 xml:space="preserve">Kontinuirano pratiti zakonske i </w:t>
      </w:r>
      <w:proofErr w:type="spellStart"/>
      <w:r w:rsidRPr="00CE6B75">
        <w:rPr>
          <w:rFonts w:ascii="Ebrima" w:eastAsia="Calibri" w:hAnsi="Ebrima" w:cs="Arial"/>
          <w:color w:val="000000" w:themeColor="text1"/>
          <w:sz w:val="24"/>
          <w:szCs w:val="24"/>
        </w:rPr>
        <w:t>podzakonske</w:t>
      </w:r>
      <w:proofErr w:type="spellEnd"/>
      <w:r w:rsidRPr="00CE6B75">
        <w:rPr>
          <w:rFonts w:ascii="Ebrima" w:eastAsia="Calibri" w:hAnsi="Ebrima" w:cs="Arial"/>
          <w:color w:val="000000" w:themeColor="text1"/>
          <w:sz w:val="24"/>
          <w:szCs w:val="24"/>
        </w:rPr>
        <w:t xml:space="preserve"> propise koji reguliraju upravljanje i raspolaganje imovinom.</w:t>
      </w:r>
    </w:p>
    <w:p w14:paraId="2F0EE80C" w14:textId="1261B681" w:rsidR="00E935D6" w:rsidRDefault="00CE6B75" w:rsidP="00FE258E">
      <w:pPr>
        <w:numPr>
          <w:ilvl w:val="0"/>
          <w:numId w:val="20"/>
        </w:numPr>
        <w:spacing w:after="240" w:line="276" w:lineRule="auto"/>
        <w:contextualSpacing/>
        <w:jc w:val="both"/>
        <w:rPr>
          <w:rFonts w:ascii="Ebrima" w:eastAsia="Calibri" w:hAnsi="Ebrima" w:cs="Arial"/>
          <w:color w:val="000000" w:themeColor="text1"/>
          <w:sz w:val="24"/>
          <w:szCs w:val="24"/>
        </w:rPr>
      </w:pPr>
      <w:r w:rsidRPr="00CE6B75">
        <w:rPr>
          <w:rFonts w:ascii="Ebrima" w:eastAsia="Calibri" w:hAnsi="Ebrima" w:cs="Arial"/>
          <w:color w:val="000000" w:themeColor="text1"/>
          <w:sz w:val="24"/>
          <w:szCs w:val="24"/>
        </w:rPr>
        <w:t>Redovito procjenjivati učinke važećih propisa na upravljanje različitim oblicima imovine.</w:t>
      </w:r>
    </w:p>
    <w:p w14:paraId="49A3412A" w14:textId="77777777" w:rsidR="00E935D6" w:rsidRDefault="00E935D6">
      <w:pPr>
        <w:rPr>
          <w:rFonts w:ascii="Ebrima" w:eastAsia="Calibri" w:hAnsi="Ebrima" w:cs="Arial"/>
          <w:color w:val="000000" w:themeColor="text1"/>
          <w:sz w:val="24"/>
          <w:szCs w:val="24"/>
        </w:rPr>
      </w:pPr>
      <w:r>
        <w:rPr>
          <w:rFonts w:ascii="Ebrima" w:eastAsia="Calibri" w:hAnsi="Ebrima" w:cs="Arial"/>
          <w:color w:val="000000" w:themeColor="text1"/>
          <w:sz w:val="24"/>
          <w:szCs w:val="24"/>
        </w:rPr>
        <w:br w:type="page"/>
      </w:r>
    </w:p>
    <w:p w14:paraId="671C6392" w14:textId="23FFE514" w:rsidR="00D76839" w:rsidRPr="00480FB8" w:rsidRDefault="00D76839" w:rsidP="00D76839">
      <w:pPr>
        <w:pStyle w:val="Naslov1"/>
        <w:rPr>
          <w:rFonts w:ascii="Ebrima" w:eastAsia="Calibri" w:hAnsi="Ebrima"/>
        </w:rPr>
      </w:pPr>
      <w:bookmarkStart w:id="77" w:name="_Toc198283970"/>
      <w:r w:rsidRPr="00480FB8">
        <w:rPr>
          <w:rFonts w:ascii="Ebrima" w:eastAsia="Calibri" w:hAnsi="Ebrima"/>
        </w:rPr>
        <w:lastRenderedPageBreak/>
        <w:t>PREPORUKE PRAĆENJA, AŽURIRANJA I REVIDIRANJA STRATEGIJE</w:t>
      </w:r>
      <w:bookmarkEnd w:id="77"/>
    </w:p>
    <w:p w14:paraId="3B398ECD" w14:textId="61D2367B" w:rsidR="00D76839" w:rsidRDefault="00D76839" w:rsidP="00044669">
      <w:pPr>
        <w:spacing w:before="240" w:after="240" w:line="276" w:lineRule="auto"/>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Za uspješnu provedbu Strategije nužno je istu kontinuirano pratiti i ažurirati sve nastale</w:t>
      </w:r>
      <w:r w:rsidR="00044669">
        <w:rPr>
          <w:rFonts w:ascii="Ebrima" w:eastAsia="Calibri" w:hAnsi="Ebrima" w:cs="Arial"/>
          <w:color w:val="000000" w:themeColor="text1"/>
          <w:sz w:val="24"/>
          <w:szCs w:val="24"/>
        </w:rPr>
        <w:t xml:space="preserve"> </w:t>
      </w:r>
      <w:r w:rsidRPr="00D76839">
        <w:rPr>
          <w:rFonts w:ascii="Ebrima" w:eastAsia="Calibri" w:hAnsi="Ebrima" w:cs="Arial"/>
          <w:color w:val="000000" w:themeColor="text1"/>
          <w:sz w:val="24"/>
          <w:szCs w:val="24"/>
        </w:rPr>
        <w:t>promjene, a po potrebi i revidirati uvažavajući novonastale uvjete, koji se mogu odnositi na promjenu zakonskog okvira, nepredviđene situacije, mogućnosti korištenja</w:t>
      </w:r>
      <w:r w:rsidR="00044669">
        <w:rPr>
          <w:rFonts w:ascii="Ebrima" w:eastAsia="Calibri" w:hAnsi="Ebrima" w:cs="Arial"/>
          <w:color w:val="000000" w:themeColor="text1"/>
          <w:sz w:val="24"/>
          <w:szCs w:val="24"/>
        </w:rPr>
        <w:t xml:space="preserve"> </w:t>
      </w:r>
      <w:r w:rsidRPr="00D76839">
        <w:rPr>
          <w:rFonts w:ascii="Ebrima" w:eastAsia="Calibri" w:hAnsi="Ebrima" w:cs="Arial"/>
          <w:color w:val="000000" w:themeColor="text1"/>
          <w:sz w:val="24"/>
          <w:szCs w:val="24"/>
        </w:rPr>
        <w:t>sredstava iz EU fondova i slično.</w:t>
      </w:r>
    </w:p>
    <w:p w14:paraId="606EA471" w14:textId="2EBBD853" w:rsidR="00D76839" w:rsidRPr="00A3565E" w:rsidRDefault="00D76839" w:rsidP="00044669">
      <w:pPr>
        <w:spacing w:before="240" w:after="240" w:line="276" w:lineRule="auto"/>
        <w:jc w:val="both"/>
        <w:rPr>
          <w:rFonts w:ascii="Ebrima" w:eastAsia="Calibri" w:hAnsi="Ebrima" w:cs="Arial"/>
          <w:sz w:val="24"/>
          <w:szCs w:val="24"/>
        </w:rPr>
      </w:pPr>
      <w:r w:rsidRPr="00D76839">
        <w:rPr>
          <w:rFonts w:ascii="Ebrima" w:eastAsia="Calibri" w:hAnsi="Ebrima" w:cs="Arial"/>
          <w:color w:val="000000" w:themeColor="text1"/>
          <w:sz w:val="24"/>
          <w:szCs w:val="24"/>
        </w:rPr>
        <w:t xml:space="preserve">Preporuka je </w:t>
      </w:r>
      <w:r w:rsidRPr="00A3565E">
        <w:rPr>
          <w:rFonts w:ascii="Ebrima" w:eastAsia="Calibri" w:hAnsi="Ebrima" w:cs="Arial"/>
          <w:sz w:val="24"/>
          <w:szCs w:val="24"/>
        </w:rPr>
        <w:t>nakon tri godine izraditi reviziju provedbe Strategije i podnijeti izvještaj o</w:t>
      </w:r>
      <w:r w:rsidR="00044669" w:rsidRPr="00A3565E">
        <w:rPr>
          <w:rFonts w:ascii="Ebrima" w:eastAsia="Calibri" w:hAnsi="Ebrima" w:cs="Arial"/>
          <w:sz w:val="24"/>
          <w:szCs w:val="24"/>
        </w:rPr>
        <w:t xml:space="preserve"> </w:t>
      </w:r>
      <w:r w:rsidRPr="00A3565E">
        <w:rPr>
          <w:rFonts w:ascii="Ebrima" w:eastAsia="Calibri" w:hAnsi="Ebrima" w:cs="Arial"/>
          <w:sz w:val="24"/>
          <w:szCs w:val="24"/>
        </w:rPr>
        <w:t>provedbi iste Općinskom načelniku i Općinskom vijeću. Općinski načelnik određuje nositelje izvještajnog dijela poslova te izvršenja ciljeva i mjera utvrđenih u ovoj Strategiji.</w:t>
      </w:r>
    </w:p>
    <w:p w14:paraId="26BC3AE6" w14:textId="3A1B760A" w:rsidR="00D76839" w:rsidRPr="00A3565E" w:rsidRDefault="00D76839" w:rsidP="00044669">
      <w:pPr>
        <w:spacing w:before="240" w:after="240" w:line="276" w:lineRule="auto"/>
        <w:jc w:val="both"/>
        <w:rPr>
          <w:rFonts w:ascii="Ebrima" w:eastAsia="Calibri" w:hAnsi="Ebrima" w:cs="Arial"/>
          <w:sz w:val="24"/>
          <w:szCs w:val="24"/>
        </w:rPr>
      </w:pPr>
      <w:r w:rsidRPr="00A3565E">
        <w:rPr>
          <w:rFonts w:ascii="Ebrima" w:eastAsia="Calibri" w:hAnsi="Ebrima" w:cs="Arial"/>
          <w:sz w:val="24"/>
          <w:szCs w:val="24"/>
        </w:rPr>
        <w:t>Na temelju godišnjeg plana potrebno je podnijeti godišnje izvješće o provedbi</w:t>
      </w:r>
      <w:r w:rsidR="00044669" w:rsidRPr="00A3565E">
        <w:rPr>
          <w:rFonts w:ascii="Ebrima" w:eastAsia="Calibri" w:hAnsi="Ebrima" w:cs="Arial"/>
          <w:sz w:val="24"/>
          <w:szCs w:val="24"/>
        </w:rPr>
        <w:t xml:space="preserve"> </w:t>
      </w:r>
      <w:r w:rsidRPr="00A3565E">
        <w:rPr>
          <w:rFonts w:ascii="Ebrima" w:eastAsia="Calibri" w:hAnsi="Ebrima" w:cs="Arial"/>
          <w:sz w:val="24"/>
          <w:szCs w:val="24"/>
        </w:rPr>
        <w:t>godišnjeg plana Općinskom vijeću, do 30. rujna tekuće godine za prethodnu godinu,</w:t>
      </w:r>
      <w:r w:rsidR="00044669" w:rsidRPr="00A3565E">
        <w:rPr>
          <w:rFonts w:ascii="Ebrima" w:eastAsia="Calibri" w:hAnsi="Ebrima" w:cs="Arial"/>
          <w:sz w:val="24"/>
          <w:szCs w:val="24"/>
        </w:rPr>
        <w:t xml:space="preserve"> </w:t>
      </w:r>
      <w:r w:rsidRPr="00A3565E">
        <w:rPr>
          <w:rFonts w:ascii="Ebrima" w:eastAsia="Calibri" w:hAnsi="Ebrima" w:cs="Arial"/>
          <w:sz w:val="24"/>
          <w:szCs w:val="24"/>
        </w:rPr>
        <w:t>kao jedan od oblika izvještavanja o imovini.</w:t>
      </w:r>
    </w:p>
    <w:p w14:paraId="257867B0" w14:textId="5F8A5B57" w:rsidR="00D76839" w:rsidRPr="00A3565E" w:rsidRDefault="00D76839" w:rsidP="00D76839">
      <w:pPr>
        <w:spacing w:line="276" w:lineRule="auto"/>
        <w:contextualSpacing/>
        <w:jc w:val="both"/>
        <w:rPr>
          <w:rFonts w:ascii="Ebrima" w:eastAsia="Calibri" w:hAnsi="Ebrima" w:cs="Arial"/>
          <w:sz w:val="24"/>
          <w:szCs w:val="24"/>
        </w:rPr>
      </w:pPr>
      <w:r w:rsidRPr="00A3565E">
        <w:rPr>
          <w:rFonts w:ascii="Ebrima" w:eastAsia="Calibri" w:hAnsi="Ebrima" w:cs="Arial"/>
          <w:sz w:val="24"/>
          <w:szCs w:val="24"/>
        </w:rPr>
        <w:t>Osnovne preporuke za praćenje, koje u sebi uključuju elemente nadzora i ocjenjivanja,</w:t>
      </w:r>
      <w:r w:rsidR="00044669" w:rsidRPr="00A3565E">
        <w:rPr>
          <w:rFonts w:ascii="Ebrima" w:eastAsia="Calibri" w:hAnsi="Ebrima" w:cs="Arial"/>
          <w:sz w:val="24"/>
          <w:szCs w:val="24"/>
        </w:rPr>
        <w:t xml:space="preserve"> </w:t>
      </w:r>
      <w:r w:rsidRPr="00A3565E">
        <w:rPr>
          <w:rFonts w:ascii="Ebrima" w:eastAsia="Calibri" w:hAnsi="Ebrima" w:cs="Arial"/>
          <w:sz w:val="24"/>
          <w:szCs w:val="24"/>
        </w:rPr>
        <w:t>odnose se na praćenje:</w:t>
      </w:r>
    </w:p>
    <w:p w14:paraId="0F8F2721" w14:textId="14B47FEA" w:rsidR="00044669" w:rsidRPr="00A3565E" w:rsidRDefault="00D76839" w:rsidP="00FE258E">
      <w:pPr>
        <w:pStyle w:val="Odlomakpopisa"/>
        <w:numPr>
          <w:ilvl w:val="0"/>
          <w:numId w:val="11"/>
        </w:numPr>
        <w:spacing w:line="276" w:lineRule="auto"/>
        <w:jc w:val="both"/>
        <w:rPr>
          <w:rFonts w:ascii="Ebrima" w:eastAsia="Calibri" w:hAnsi="Ebrima" w:cs="Arial"/>
          <w:sz w:val="24"/>
          <w:szCs w:val="24"/>
        </w:rPr>
      </w:pPr>
      <w:r w:rsidRPr="00A3565E">
        <w:rPr>
          <w:rFonts w:ascii="Ebrima" w:eastAsia="Calibri" w:hAnsi="Ebrima" w:cs="Arial"/>
          <w:sz w:val="24"/>
          <w:szCs w:val="24"/>
        </w:rPr>
        <w:t>ostvaruje li se vizija Strategije (kroz analizu učinka po pojedinim ciljevima,</w:t>
      </w:r>
      <w:r w:rsidR="00044669" w:rsidRPr="00A3565E">
        <w:rPr>
          <w:rFonts w:ascii="Ebrima" w:eastAsia="Calibri" w:hAnsi="Ebrima" w:cs="Arial"/>
          <w:sz w:val="24"/>
          <w:szCs w:val="24"/>
        </w:rPr>
        <w:t xml:space="preserve"> </w:t>
      </w:r>
      <w:r w:rsidRPr="00A3565E">
        <w:rPr>
          <w:rFonts w:ascii="Ebrima" w:eastAsia="Calibri" w:hAnsi="Ebrima" w:cs="Arial"/>
          <w:sz w:val="24"/>
          <w:szCs w:val="24"/>
        </w:rPr>
        <w:t>prikazom i usporedbom pokazatelja, s naglaskom na rezultate mjera i aktivnosti</w:t>
      </w:r>
      <w:r w:rsidR="00044669" w:rsidRPr="00A3565E">
        <w:rPr>
          <w:rFonts w:ascii="Ebrima" w:eastAsia="Calibri" w:hAnsi="Ebrima" w:cs="Arial"/>
          <w:sz w:val="24"/>
          <w:szCs w:val="24"/>
        </w:rPr>
        <w:t xml:space="preserve"> </w:t>
      </w:r>
      <w:r w:rsidRPr="00A3565E">
        <w:rPr>
          <w:rFonts w:ascii="Ebrima" w:eastAsia="Calibri" w:hAnsi="Ebrima" w:cs="Arial"/>
          <w:sz w:val="24"/>
          <w:szCs w:val="24"/>
        </w:rPr>
        <w:t>iz godišnjih planova)</w:t>
      </w:r>
      <w:r w:rsidR="00252EDB" w:rsidRPr="00A3565E">
        <w:rPr>
          <w:rFonts w:ascii="Ebrima" w:eastAsia="Calibri" w:hAnsi="Ebrima" w:cs="Arial"/>
          <w:sz w:val="24"/>
          <w:szCs w:val="24"/>
        </w:rPr>
        <w:t>,</w:t>
      </w:r>
    </w:p>
    <w:p w14:paraId="4CBD2F62" w14:textId="0FA095D8" w:rsidR="00044669" w:rsidRPr="0012435F" w:rsidRDefault="00D76839" w:rsidP="00FE258E">
      <w:pPr>
        <w:pStyle w:val="Odlomakpopisa"/>
        <w:numPr>
          <w:ilvl w:val="0"/>
          <w:numId w:val="11"/>
        </w:numPr>
        <w:spacing w:line="276" w:lineRule="auto"/>
        <w:jc w:val="both"/>
        <w:rPr>
          <w:rFonts w:ascii="Ebrima" w:eastAsia="Calibri" w:hAnsi="Ebrima" w:cs="Arial"/>
          <w:sz w:val="24"/>
          <w:szCs w:val="24"/>
        </w:rPr>
      </w:pPr>
      <w:r w:rsidRPr="00A3565E">
        <w:rPr>
          <w:rFonts w:ascii="Ebrima" w:eastAsia="Calibri" w:hAnsi="Ebrima" w:cs="Arial"/>
          <w:sz w:val="24"/>
          <w:szCs w:val="24"/>
        </w:rPr>
        <w:t xml:space="preserve">primjenjuju li </w:t>
      </w:r>
      <w:r w:rsidRPr="0012435F">
        <w:rPr>
          <w:rFonts w:ascii="Ebrima" w:eastAsia="Calibri" w:hAnsi="Ebrima" w:cs="Arial"/>
          <w:sz w:val="24"/>
          <w:szCs w:val="24"/>
        </w:rPr>
        <w:t>se načela Strategije kao osnovne komponente učinkovitog</w:t>
      </w:r>
      <w:r w:rsidR="00044669" w:rsidRPr="0012435F">
        <w:rPr>
          <w:rFonts w:ascii="Ebrima" w:eastAsia="Calibri" w:hAnsi="Ebrima" w:cs="Arial"/>
          <w:sz w:val="24"/>
          <w:szCs w:val="24"/>
        </w:rPr>
        <w:t xml:space="preserve"> </w:t>
      </w:r>
      <w:r w:rsidRPr="0012435F">
        <w:rPr>
          <w:rFonts w:ascii="Ebrima" w:eastAsia="Calibri" w:hAnsi="Ebrima" w:cs="Arial"/>
          <w:sz w:val="24"/>
          <w:szCs w:val="24"/>
        </w:rPr>
        <w:t xml:space="preserve">upravljanja imovinom </w:t>
      </w:r>
      <w:r w:rsidR="00062E5D" w:rsidRPr="0012435F">
        <w:rPr>
          <w:rFonts w:ascii="Ebrima" w:eastAsia="Calibri" w:hAnsi="Ebrima" w:cs="Arial"/>
          <w:sz w:val="24"/>
          <w:szCs w:val="24"/>
        </w:rPr>
        <w:t xml:space="preserve">Općine </w:t>
      </w:r>
      <w:proofErr w:type="spellStart"/>
      <w:r w:rsidR="00062E5D" w:rsidRPr="0012435F">
        <w:rPr>
          <w:rFonts w:ascii="Ebrima" w:eastAsia="Calibri" w:hAnsi="Ebrima" w:cs="Arial"/>
          <w:sz w:val="24"/>
          <w:szCs w:val="24"/>
        </w:rPr>
        <w:t>Kotoriba</w:t>
      </w:r>
      <w:proofErr w:type="spellEnd"/>
      <w:r w:rsidR="00252EDB" w:rsidRPr="0012435F">
        <w:rPr>
          <w:rFonts w:ascii="Ebrima" w:eastAsia="Calibri" w:hAnsi="Ebrima" w:cs="Arial"/>
          <w:sz w:val="24"/>
          <w:szCs w:val="24"/>
        </w:rPr>
        <w:t>,</w:t>
      </w:r>
    </w:p>
    <w:p w14:paraId="056AD080" w14:textId="5A81A9E3" w:rsidR="00044669" w:rsidRDefault="00D76839" w:rsidP="00FE258E">
      <w:pPr>
        <w:pStyle w:val="Odlomakpopisa"/>
        <w:numPr>
          <w:ilvl w:val="0"/>
          <w:numId w:val="11"/>
        </w:numPr>
        <w:spacing w:line="276" w:lineRule="auto"/>
        <w:jc w:val="both"/>
        <w:rPr>
          <w:rFonts w:ascii="Ebrima" w:eastAsia="Calibri" w:hAnsi="Ebrima" w:cs="Arial"/>
          <w:color w:val="000000" w:themeColor="text1"/>
          <w:sz w:val="24"/>
          <w:szCs w:val="24"/>
        </w:rPr>
      </w:pPr>
      <w:r w:rsidRPr="00A3565E">
        <w:rPr>
          <w:rFonts w:ascii="Ebrima" w:eastAsia="Calibri" w:hAnsi="Ebrima" w:cs="Arial"/>
          <w:sz w:val="24"/>
          <w:szCs w:val="24"/>
        </w:rPr>
        <w:t xml:space="preserve">ostvaruje li se godišnji plan (analiza kako, kada i tko provodi aktivnosti </w:t>
      </w:r>
      <w:r w:rsidRPr="00044669">
        <w:rPr>
          <w:rFonts w:ascii="Ebrima" w:eastAsia="Calibri" w:hAnsi="Ebrima" w:cs="Arial"/>
          <w:color w:val="000000" w:themeColor="text1"/>
          <w:sz w:val="24"/>
          <w:szCs w:val="24"/>
        </w:rPr>
        <w:t>definirane</w:t>
      </w:r>
      <w:r w:rsidR="00044669">
        <w:rPr>
          <w:rFonts w:ascii="Ebrima" w:eastAsia="Calibri" w:hAnsi="Ebrima" w:cs="Arial"/>
          <w:color w:val="000000" w:themeColor="text1"/>
          <w:sz w:val="24"/>
          <w:szCs w:val="24"/>
        </w:rPr>
        <w:t xml:space="preserve"> </w:t>
      </w:r>
      <w:r w:rsidRPr="00044669">
        <w:rPr>
          <w:rFonts w:ascii="Ebrima" w:eastAsia="Calibri" w:hAnsi="Ebrima" w:cs="Arial"/>
          <w:color w:val="000000" w:themeColor="text1"/>
          <w:sz w:val="24"/>
          <w:szCs w:val="24"/>
        </w:rPr>
        <w:t>u godišnjem planu)</w:t>
      </w:r>
      <w:r w:rsidR="00252EDB">
        <w:rPr>
          <w:rFonts w:ascii="Ebrima" w:eastAsia="Calibri" w:hAnsi="Ebrima" w:cs="Arial"/>
          <w:color w:val="000000" w:themeColor="text1"/>
          <w:sz w:val="24"/>
          <w:szCs w:val="24"/>
        </w:rPr>
        <w:t>,</w:t>
      </w:r>
    </w:p>
    <w:p w14:paraId="15317466" w14:textId="2A709FAF" w:rsidR="00044669" w:rsidRDefault="00D76839" w:rsidP="00FE258E">
      <w:pPr>
        <w:pStyle w:val="Odlomakpopisa"/>
        <w:numPr>
          <w:ilvl w:val="0"/>
          <w:numId w:val="11"/>
        </w:numPr>
        <w:spacing w:line="276" w:lineRule="auto"/>
        <w:jc w:val="both"/>
        <w:rPr>
          <w:rFonts w:ascii="Ebrima" w:eastAsia="Calibri" w:hAnsi="Ebrima" w:cs="Arial"/>
          <w:color w:val="000000" w:themeColor="text1"/>
          <w:sz w:val="24"/>
          <w:szCs w:val="24"/>
        </w:rPr>
      </w:pPr>
      <w:r w:rsidRPr="00044669">
        <w:rPr>
          <w:rFonts w:ascii="Ebrima" w:eastAsia="Calibri" w:hAnsi="Ebrima" w:cs="Arial"/>
          <w:color w:val="000000" w:themeColor="text1"/>
          <w:sz w:val="24"/>
          <w:szCs w:val="24"/>
        </w:rPr>
        <w:t>je li došlo do promjene normativnog okvira u vezi upravljanja imovinom</w:t>
      </w:r>
      <w:r w:rsidR="00044669">
        <w:rPr>
          <w:rFonts w:ascii="Ebrima" w:eastAsia="Calibri" w:hAnsi="Ebrima" w:cs="Arial"/>
          <w:color w:val="000000" w:themeColor="text1"/>
          <w:sz w:val="24"/>
          <w:szCs w:val="24"/>
        </w:rPr>
        <w:t xml:space="preserve"> i</w:t>
      </w:r>
    </w:p>
    <w:p w14:paraId="1B6432EE" w14:textId="35B11890" w:rsidR="00D76839" w:rsidRDefault="00D76839" w:rsidP="00FE258E">
      <w:pPr>
        <w:pStyle w:val="Odlomakpopisa"/>
        <w:numPr>
          <w:ilvl w:val="0"/>
          <w:numId w:val="11"/>
        </w:numPr>
        <w:spacing w:after="240" w:line="276" w:lineRule="auto"/>
        <w:jc w:val="both"/>
        <w:rPr>
          <w:rFonts w:ascii="Ebrima" w:eastAsia="Calibri" w:hAnsi="Ebrima" w:cs="Arial"/>
          <w:color w:val="000000" w:themeColor="text1"/>
          <w:sz w:val="24"/>
          <w:szCs w:val="24"/>
        </w:rPr>
      </w:pPr>
      <w:r w:rsidRPr="00044669">
        <w:rPr>
          <w:rFonts w:ascii="Ebrima" w:eastAsia="Calibri" w:hAnsi="Ebrima" w:cs="Arial"/>
          <w:color w:val="000000" w:themeColor="text1"/>
          <w:sz w:val="24"/>
          <w:szCs w:val="24"/>
        </w:rPr>
        <w:t>prilagoditi opće akte i samu provedbu Strategije novonastalim normativnim</w:t>
      </w:r>
      <w:r w:rsidR="00044669">
        <w:rPr>
          <w:rFonts w:ascii="Ebrima" w:eastAsia="Calibri" w:hAnsi="Ebrima" w:cs="Arial"/>
          <w:color w:val="000000" w:themeColor="text1"/>
          <w:sz w:val="24"/>
          <w:szCs w:val="24"/>
        </w:rPr>
        <w:t xml:space="preserve"> </w:t>
      </w:r>
      <w:r w:rsidRPr="00044669">
        <w:rPr>
          <w:rFonts w:ascii="Ebrima" w:eastAsia="Calibri" w:hAnsi="Ebrima" w:cs="Arial"/>
          <w:color w:val="000000" w:themeColor="text1"/>
          <w:sz w:val="24"/>
          <w:szCs w:val="24"/>
        </w:rPr>
        <w:t>promjenama.</w:t>
      </w:r>
      <w:r w:rsidR="00480FB8">
        <w:rPr>
          <w:rFonts w:ascii="Ebrima" w:eastAsia="Calibri" w:hAnsi="Ebrima" w:cs="Arial"/>
          <w:color w:val="000000" w:themeColor="text1"/>
          <w:sz w:val="24"/>
          <w:szCs w:val="24"/>
        </w:rPr>
        <w:t xml:space="preserve"> </w:t>
      </w:r>
    </w:p>
    <w:p w14:paraId="75EBA867" w14:textId="06BE1BE5" w:rsidR="00E935D6" w:rsidRDefault="00D76839" w:rsidP="00480FB8">
      <w:pPr>
        <w:spacing w:after="240" w:line="276" w:lineRule="auto"/>
        <w:jc w:val="both"/>
        <w:rPr>
          <w:rFonts w:ascii="Ebrima" w:eastAsia="Calibri" w:hAnsi="Ebrima" w:cs="Arial"/>
          <w:color w:val="000000" w:themeColor="text1"/>
          <w:sz w:val="24"/>
          <w:szCs w:val="24"/>
        </w:rPr>
      </w:pPr>
      <w:r w:rsidRPr="00D76839">
        <w:rPr>
          <w:rFonts w:ascii="Ebrima" w:eastAsia="Calibri" w:hAnsi="Ebrima" w:cs="Arial"/>
          <w:color w:val="000000" w:themeColor="text1"/>
          <w:sz w:val="24"/>
          <w:szCs w:val="24"/>
        </w:rPr>
        <w:t>Gore navedeno treba biti usklađeno s procesima stvaranja i implementacije Strategije,</w:t>
      </w:r>
      <w:r w:rsidR="00044669">
        <w:rPr>
          <w:rFonts w:ascii="Ebrima" w:eastAsia="Calibri" w:hAnsi="Ebrima" w:cs="Arial"/>
          <w:color w:val="000000" w:themeColor="text1"/>
          <w:sz w:val="24"/>
          <w:szCs w:val="24"/>
        </w:rPr>
        <w:t xml:space="preserve"> </w:t>
      </w:r>
      <w:r w:rsidRPr="00D76839">
        <w:rPr>
          <w:rFonts w:ascii="Ebrima" w:eastAsia="Calibri" w:hAnsi="Ebrima" w:cs="Arial"/>
          <w:color w:val="000000" w:themeColor="text1"/>
          <w:sz w:val="24"/>
          <w:szCs w:val="24"/>
        </w:rPr>
        <w:t>kako je prikazano na sljedećoj slici:</w:t>
      </w:r>
    </w:p>
    <w:p w14:paraId="4640CAD3" w14:textId="77777777" w:rsidR="00E935D6" w:rsidRDefault="00E935D6">
      <w:pPr>
        <w:rPr>
          <w:rFonts w:ascii="Ebrima" w:eastAsia="Calibri" w:hAnsi="Ebrima" w:cs="Arial"/>
          <w:color w:val="000000" w:themeColor="text1"/>
          <w:sz w:val="24"/>
          <w:szCs w:val="24"/>
        </w:rPr>
      </w:pPr>
      <w:r>
        <w:rPr>
          <w:rFonts w:ascii="Ebrima" w:eastAsia="Calibri" w:hAnsi="Ebrima" w:cs="Arial"/>
          <w:color w:val="000000" w:themeColor="text1"/>
          <w:sz w:val="24"/>
          <w:szCs w:val="24"/>
        </w:rPr>
        <w:br w:type="page"/>
      </w:r>
    </w:p>
    <w:p w14:paraId="1E9CF70B" w14:textId="77777777" w:rsidR="00D76839" w:rsidRPr="00D76839" w:rsidRDefault="00D76839" w:rsidP="00480FB8">
      <w:pPr>
        <w:spacing w:after="240" w:line="276" w:lineRule="auto"/>
        <w:jc w:val="both"/>
        <w:rPr>
          <w:rFonts w:ascii="Ebrima" w:eastAsia="Calibri" w:hAnsi="Ebrima" w:cs="Arial"/>
          <w:color w:val="000000" w:themeColor="text1"/>
          <w:sz w:val="24"/>
          <w:szCs w:val="24"/>
        </w:rPr>
      </w:pPr>
    </w:p>
    <w:p w14:paraId="5FA0763A" w14:textId="3684FCE5" w:rsidR="00E41F4D" w:rsidRDefault="00480FB8" w:rsidP="00E41F4D">
      <w:pPr>
        <w:spacing w:line="276" w:lineRule="auto"/>
        <w:contextualSpacing/>
        <w:jc w:val="both"/>
        <w:rPr>
          <w:rFonts w:ascii="Ebrima" w:eastAsia="Calibri" w:hAnsi="Ebrima" w:cs="Arial"/>
          <w:color w:val="000000" w:themeColor="text1"/>
          <w:sz w:val="24"/>
          <w:szCs w:val="24"/>
        </w:rPr>
      </w:pP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6640" behindDoc="0" locked="0" layoutInCell="1" allowOverlap="1" wp14:anchorId="7EF54605" wp14:editId="3A645BF7">
                <wp:simplePos x="0" y="0"/>
                <wp:positionH relativeFrom="margin">
                  <wp:align>left</wp:align>
                </wp:positionH>
                <wp:positionV relativeFrom="paragraph">
                  <wp:posOffset>7316</wp:posOffset>
                </wp:positionV>
                <wp:extent cx="1257300" cy="1704975"/>
                <wp:effectExtent l="0" t="0" r="19050" b="28575"/>
                <wp:wrapNone/>
                <wp:docPr id="29" name="Right Arrow Callout 16"/>
                <wp:cNvGraphicFramePr/>
                <a:graphic xmlns:a="http://schemas.openxmlformats.org/drawingml/2006/main">
                  <a:graphicData uri="http://schemas.microsoft.com/office/word/2010/wordprocessingShape">
                    <wps:wsp>
                      <wps:cNvSpPr/>
                      <wps:spPr>
                        <a:xfrm>
                          <a:off x="0" y="0"/>
                          <a:ext cx="1257300" cy="1704975"/>
                        </a:xfrm>
                        <a:prstGeom prst="rightArrowCallout">
                          <a:avLst/>
                        </a:prstGeom>
                        <a:solidFill>
                          <a:schemeClr val="accent6">
                            <a:lumMod val="75000"/>
                          </a:schemeClr>
                        </a:solidFill>
                        <a:ln w="11429" cap="flat" cmpd="sng" algn="ctr">
                          <a:solidFill>
                            <a:srgbClr val="FFC000"/>
                          </a:solidFill>
                          <a:prstDash val="sysDash"/>
                        </a:ln>
                        <a:effectLst/>
                      </wps:spPr>
                      <wps:txbx>
                        <w:txbxContent>
                          <w:p w14:paraId="7BDB42CA" w14:textId="5B52FE4E" w:rsidR="00092A7B" w:rsidRPr="001509D6" w:rsidRDefault="00092A7B" w:rsidP="00480FB8">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 xml:space="preserve">Faza </w:t>
                            </w:r>
                            <w:r>
                              <w:rPr>
                                <w:rFonts w:ascii="Ebrima" w:hAnsi="Ebrima"/>
                                <w:b/>
                                <w:color w:val="FFFFFF" w:themeColor="background1"/>
                                <w:sz w:val="18"/>
                                <w:szCs w:val="18"/>
                                <w:u w:val="single"/>
                              </w:rPr>
                              <w:t>1</w:t>
                            </w:r>
                          </w:p>
                          <w:p w14:paraId="259E4B93" w14:textId="0B8E63EA" w:rsidR="00092A7B" w:rsidRPr="0070357F" w:rsidRDefault="00092A7B" w:rsidP="00480FB8">
                            <w:pPr>
                              <w:jc w:val="center"/>
                              <w:rPr>
                                <w:rFonts w:ascii="Ebrima" w:hAnsi="Ebrima"/>
                                <w:b/>
                                <w:color w:val="FFFFFF" w:themeColor="background1"/>
                                <w:sz w:val="18"/>
                                <w:szCs w:val="18"/>
                              </w:rPr>
                            </w:pPr>
                            <w:r>
                              <w:rPr>
                                <w:rFonts w:ascii="Ebrima" w:hAnsi="Ebrima"/>
                                <w:b/>
                                <w:color w:val="FFFFFF" w:themeColor="background1"/>
                                <w:sz w:val="18"/>
                                <w:szCs w:val="18"/>
                              </w:rPr>
                              <w:t>Priprema, izrada, analize, radio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460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6" o:spid="_x0000_s1034" type="#_x0000_t78" style="position:absolute;left:0;text-align:left;margin-left:0;margin-top:.6pt;width:99pt;height:134.2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" adj="14035,6818,16200,8809" fillcolor="#a86c2a [2409]" strokecolor="#ffc000" strokeweight=".31747mm">
                <v:stroke dashstyle="3 1"/>
                <v:textbox>
                  <w:txbxContent>
                    <w:p w14:paraId="7BDB42CA" w14:textId="5B52FE4E" w:rsidR="00092A7B" w:rsidRPr="001509D6" w:rsidRDefault="00092A7B" w:rsidP="00480FB8">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 xml:space="preserve">Faza </w:t>
                      </w:r>
                      <w:r>
                        <w:rPr>
                          <w:rFonts w:ascii="Ebrima" w:hAnsi="Ebrima"/>
                          <w:b/>
                          <w:color w:val="FFFFFF" w:themeColor="background1"/>
                          <w:sz w:val="18"/>
                          <w:szCs w:val="18"/>
                          <w:u w:val="single"/>
                        </w:rPr>
                        <w:t>1</w:t>
                      </w:r>
                    </w:p>
                    <w:p w14:paraId="259E4B93" w14:textId="0B8E63EA" w:rsidR="00092A7B" w:rsidRPr="0070357F" w:rsidRDefault="00092A7B" w:rsidP="00480FB8">
                      <w:pPr>
                        <w:jc w:val="center"/>
                        <w:rPr>
                          <w:rFonts w:ascii="Ebrima" w:hAnsi="Ebrima"/>
                          <w:b/>
                          <w:color w:val="FFFFFF" w:themeColor="background1"/>
                          <w:sz w:val="18"/>
                          <w:szCs w:val="18"/>
                        </w:rPr>
                      </w:pPr>
                      <w:r>
                        <w:rPr>
                          <w:rFonts w:ascii="Ebrima" w:hAnsi="Ebrima"/>
                          <w:b/>
                          <w:color w:val="FFFFFF" w:themeColor="background1"/>
                          <w:sz w:val="18"/>
                          <w:szCs w:val="18"/>
                        </w:rPr>
                        <w:t>Priprema, izrada, analize, radionice</w:t>
                      </w:r>
                    </w:p>
                  </w:txbxContent>
                </v:textbox>
                <w10:wrap anchorx="margin"/>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4592" behindDoc="0" locked="0" layoutInCell="1" allowOverlap="1" wp14:anchorId="7FF35B26" wp14:editId="0C36FCCF">
                <wp:simplePos x="0" y="0"/>
                <wp:positionH relativeFrom="column">
                  <wp:posOffset>4271645</wp:posOffset>
                </wp:positionH>
                <wp:positionV relativeFrom="paragraph">
                  <wp:posOffset>1768475</wp:posOffset>
                </wp:positionV>
                <wp:extent cx="47625" cy="819150"/>
                <wp:effectExtent l="38100" t="38100" r="66675" b="19050"/>
                <wp:wrapNone/>
                <wp:docPr id="27" name="Straight Arrow Connector 27"/>
                <wp:cNvGraphicFramePr/>
                <a:graphic xmlns:a="http://schemas.openxmlformats.org/drawingml/2006/main">
                  <a:graphicData uri="http://schemas.microsoft.com/office/word/2010/wordprocessingShape">
                    <wps:wsp>
                      <wps:cNvCnPr/>
                      <wps:spPr>
                        <a:xfrm flipV="1">
                          <a:off x="0" y="0"/>
                          <a:ext cx="47625" cy="819150"/>
                        </a:xfrm>
                        <a:prstGeom prst="straightConnector1">
                          <a:avLst/>
                        </a:prstGeom>
                        <a:noFill/>
                        <a:ln w="9525" cap="flat" cmpd="sng" algn="ctr">
                          <a:solidFill>
                            <a:schemeClr val="accent6">
                              <a:lumMod val="75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EB2205F" id="_x0000_t32" coordsize="21600,21600" o:spt="32" o:oned="t" path="m,l21600,21600e" filled="f">
                <v:path arrowok="t" fillok="f" o:connecttype="none"/>
                <o:lock v:ext="edit" shapetype="t"/>
              </v:shapetype>
              <v:shape id="Straight Arrow Connector 27" o:spid="_x0000_s1026" type="#_x0000_t32" style="position:absolute;margin-left:336.35pt;margin-top:139.25pt;width:3.75pt;height:64.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" strokecolor="#a86c2a [2409]">
                <v:stroke endarrow="block"/>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2544" behindDoc="0" locked="0" layoutInCell="1" allowOverlap="1" wp14:anchorId="1C2F0B38" wp14:editId="388AA3C6">
                <wp:simplePos x="0" y="0"/>
                <wp:positionH relativeFrom="column">
                  <wp:posOffset>2935605</wp:posOffset>
                </wp:positionH>
                <wp:positionV relativeFrom="paragraph">
                  <wp:posOffset>1758949</wp:posOffset>
                </wp:positionV>
                <wp:extent cx="45719" cy="771525"/>
                <wp:effectExtent l="76200" t="38100" r="5016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45719" cy="771525"/>
                        </a:xfrm>
                        <a:prstGeom prst="straightConnector1">
                          <a:avLst/>
                        </a:prstGeom>
                        <a:noFill/>
                        <a:ln w="9525" cap="flat" cmpd="sng" algn="ctr">
                          <a:solidFill>
                            <a:schemeClr val="accent6">
                              <a:lumMod val="75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0A9751" id="Straight Arrow Connector 26" o:spid="_x0000_s1026" type="#_x0000_t32" style="position:absolute;margin-left:231.15pt;margin-top:138.5pt;width:3.6pt;height:60.7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" strokecolor="#a86c2a [2409]">
                <v:stroke endarrow="block"/>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0496" behindDoc="0" locked="0" layoutInCell="1" allowOverlap="1" wp14:anchorId="6A01FEBA" wp14:editId="06E70B84">
                <wp:simplePos x="0" y="0"/>
                <wp:positionH relativeFrom="column">
                  <wp:posOffset>1609725</wp:posOffset>
                </wp:positionH>
                <wp:positionV relativeFrom="paragraph">
                  <wp:posOffset>1697355</wp:posOffset>
                </wp:positionV>
                <wp:extent cx="45719" cy="1057275"/>
                <wp:effectExtent l="76200" t="38100" r="5016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45719" cy="1057275"/>
                        </a:xfrm>
                        <a:prstGeom prst="straightConnector1">
                          <a:avLst/>
                        </a:prstGeom>
                        <a:noFill/>
                        <a:ln w="9525" cap="flat" cmpd="sng" algn="ctr">
                          <a:solidFill>
                            <a:schemeClr val="accent6">
                              <a:lumMod val="75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2B362F" id="Straight Arrow Connector 25" o:spid="_x0000_s1026" type="#_x0000_t32" style="position:absolute;margin-left:126.75pt;margin-top:133.65pt;width:3.6pt;height:83.2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" strokecolor="#a86c2a [2409]">
                <v:stroke endarrow="block"/>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8448" behindDoc="0" locked="0" layoutInCell="1" allowOverlap="1" wp14:anchorId="3D382F5E" wp14:editId="5FB91347">
                <wp:simplePos x="0" y="0"/>
                <wp:positionH relativeFrom="column">
                  <wp:posOffset>318135</wp:posOffset>
                </wp:positionH>
                <wp:positionV relativeFrom="paragraph">
                  <wp:posOffset>1749424</wp:posOffset>
                </wp:positionV>
                <wp:extent cx="45719" cy="1057275"/>
                <wp:effectExtent l="76200" t="38100" r="5016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1057275"/>
                        </a:xfrm>
                        <a:prstGeom prst="straightConnector1">
                          <a:avLst/>
                        </a:prstGeom>
                        <a:noFill/>
                        <a:ln w="9525" cap="flat" cmpd="sng" algn="ctr">
                          <a:solidFill>
                            <a:schemeClr val="accent6">
                              <a:lumMod val="75000"/>
                            </a:scheme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264472" id="Straight Arrow Connector 24" o:spid="_x0000_s1026" type="#_x0000_t32" style="position:absolute;margin-left:25.05pt;margin-top:137.75pt;width:3.6pt;height:83.2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" strokecolor="#a86c2a [2409]">
                <v:stroke endarrow="block"/>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4352" behindDoc="0" locked="0" layoutInCell="1" allowOverlap="1" wp14:anchorId="6285E881" wp14:editId="6142CE2B">
                <wp:simplePos x="0" y="0"/>
                <wp:positionH relativeFrom="page">
                  <wp:posOffset>6343650</wp:posOffset>
                </wp:positionH>
                <wp:positionV relativeFrom="paragraph">
                  <wp:posOffset>34925</wp:posOffset>
                </wp:positionV>
                <wp:extent cx="1106805" cy="2733675"/>
                <wp:effectExtent l="0" t="0" r="17145" b="28575"/>
                <wp:wrapNone/>
                <wp:docPr id="20" name="Down Arrow Callout 20"/>
                <wp:cNvGraphicFramePr/>
                <a:graphic xmlns:a="http://schemas.openxmlformats.org/drawingml/2006/main">
                  <a:graphicData uri="http://schemas.microsoft.com/office/word/2010/wordprocessingShape">
                    <wps:wsp>
                      <wps:cNvSpPr/>
                      <wps:spPr>
                        <a:xfrm>
                          <a:off x="0" y="0"/>
                          <a:ext cx="1106805" cy="2733675"/>
                        </a:xfrm>
                        <a:prstGeom prst="downArrowCallout">
                          <a:avLst/>
                        </a:prstGeom>
                        <a:solidFill>
                          <a:schemeClr val="accent6">
                            <a:lumMod val="75000"/>
                          </a:schemeClr>
                        </a:solidFill>
                        <a:ln w="11429" cap="flat" cmpd="sng" algn="ctr">
                          <a:solidFill>
                            <a:srgbClr val="FFC000"/>
                          </a:solidFill>
                          <a:prstDash val="sysDash"/>
                        </a:ln>
                        <a:effectLst/>
                      </wps:spPr>
                      <wps:txbx>
                        <w:txbxContent>
                          <w:p w14:paraId="221AB946" w14:textId="77777777" w:rsidR="00092A7B" w:rsidRPr="00D76839" w:rsidRDefault="00092A7B" w:rsidP="00D76839">
                            <w:pPr>
                              <w:jc w:val="center"/>
                              <w:rPr>
                                <w:rFonts w:ascii="Ebrima" w:hAnsi="Ebrima"/>
                                <w:b/>
                                <w:color w:val="FFFFFF" w:themeColor="background1"/>
                                <w:sz w:val="18"/>
                                <w:szCs w:val="18"/>
                                <w:u w:val="single"/>
                              </w:rPr>
                            </w:pPr>
                            <w:r w:rsidRPr="00D76839">
                              <w:rPr>
                                <w:rFonts w:ascii="Ebrima" w:hAnsi="Ebrima"/>
                                <w:b/>
                                <w:color w:val="FFFFFF" w:themeColor="background1"/>
                                <w:sz w:val="18"/>
                                <w:szCs w:val="18"/>
                                <w:u w:val="single"/>
                              </w:rPr>
                              <w:t>Faza 5</w:t>
                            </w:r>
                          </w:p>
                          <w:p w14:paraId="76427184" w14:textId="77777777" w:rsidR="00092A7B" w:rsidRPr="00D76839" w:rsidRDefault="00092A7B" w:rsidP="00D76839">
                            <w:pPr>
                              <w:jc w:val="center"/>
                              <w:rPr>
                                <w:rFonts w:ascii="Ebrima" w:hAnsi="Ebrima"/>
                                <w:b/>
                                <w:color w:val="FFFFFF" w:themeColor="background1"/>
                              </w:rPr>
                            </w:pPr>
                            <w:r w:rsidRPr="00D76839">
                              <w:rPr>
                                <w:rFonts w:ascii="Ebrima" w:hAnsi="Ebrima"/>
                                <w:b/>
                                <w:color w:val="FFFFFF" w:themeColor="background1"/>
                                <w:sz w:val="18"/>
                                <w:szCs w:val="18"/>
                              </w:rPr>
                              <w:t>Nadziranje implementacije, vrednovanje</w:t>
                            </w:r>
                            <w:r w:rsidRPr="00D76839">
                              <w:rPr>
                                <w:rFonts w:ascii="Ebrima" w:hAnsi="Ebrima"/>
                                <w:b/>
                                <w:color w:val="FFFFFF" w:themeColor="background1"/>
                              </w:rPr>
                              <w:t xml:space="preserve"> </w:t>
                            </w:r>
                            <w:r w:rsidRPr="00D76839">
                              <w:rPr>
                                <w:rFonts w:ascii="Ebrima" w:hAnsi="Ebrima"/>
                                <w:b/>
                                <w:color w:val="FFFFFF" w:themeColor="background1"/>
                                <w:sz w:val="18"/>
                                <w:szCs w:val="18"/>
                              </w:rPr>
                              <w:t>rezultata i iniciranje korektivnih prilagod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5E88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0" o:spid="_x0000_s1035" type="#_x0000_t80" style="position:absolute;left:0;text-align:left;margin-left:499.5pt;margin-top:2.75pt;width:87.15pt;height:215.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" adj="14035,,19414" fillcolor="#a86c2a [2409]" strokecolor="#ffc000" strokeweight=".31747mm">
                <v:stroke dashstyle="3 1"/>
                <v:textbox>
                  <w:txbxContent>
                    <w:p w14:paraId="221AB946" w14:textId="77777777" w:rsidR="00092A7B" w:rsidRPr="00D76839" w:rsidRDefault="00092A7B" w:rsidP="00D76839">
                      <w:pPr>
                        <w:jc w:val="center"/>
                        <w:rPr>
                          <w:rFonts w:ascii="Ebrima" w:hAnsi="Ebrima"/>
                          <w:b/>
                          <w:color w:val="FFFFFF" w:themeColor="background1"/>
                          <w:sz w:val="18"/>
                          <w:szCs w:val="18"/>
                          <w:u w:val="single"/>
                        </w:rPr>
                      </w:pPr>
                      <w:r w:rsidRPr="00D76839">
                        <w:rPr>
                          <w:rFonts w:ascii="Ebrima" w:hAnsi="Ebrima"/>
                          <w:b/>
                          <w:color w:val="FFFFFF" w:themeColor="background1"/>
                          <w:sz w:val="18"/>
                          <w:szCs w:val="18"/>
                          <w:u w:val="single"/>
                        </w:rPr>
                        <w:t>Faza 5</w:t>
                      </w:r>
                    </w:p>
                    <w:p w14:paraId="76427184" w14:textId="77777777" w:rsidR="00092A7B" w:rsidRPr="00D76839" w:rsidRDefault="00092A7B" w:rsidP="00D76839">
                      <w:pPr>
                        <w:jc w:val="center"/>
                        <w:rPr>
                          <w:rFonts w:ascii="Ebrima" w:hAnsi="Ebrima"/>
                          <w:b/>
                          <w:color w:val="FFFFFF" w:themeColor="background1"/>
                        </w:rPr>
                      </w:pPr>
                      <w:r w:rsidRPr="00D76839">
                        <w:rPr>
                          <w:rFonts w:ascii="Ebrima" w:hAnsi="Ebrima"/>
                          <w:b/>
                          <w:color w:val="FFFFFF" w:themeColor="background1"/>
                          <w:sz w:val="18"/>
                          <w:szCs w:val="18"/>
                        </w:rPr>
                        <w:t>Nadziranje implementacije, vrednovanje</w:t>
                      </w:r>
                      <w:r w:rsidRPr="00D76839">
                        <w:rPr>
                          <w:rFonts w:ascii="Ebrima" w:hAnsi="Ebrima"/>
                          <w:b/>
                          <w:color w:val="FFFFFF" w:themeColor="background1"/>
                        </w:rPr>
                        <w:t xml:space="preserve"> </w:t>
                      </w:r>
                      <w:r w:rsidRPr="00D76839">
                        <w:rPr>
                          <w:rFonts w:ascii="Ebrima" w:hAnsi="Ebrima"/>
                          <w:b/>
                          <w:color w:val="FFFFFF" w:themeColor="background1"/>
                          <w:sz w:val="18"/>
                          <w:szCs w:val="18"/>
                        </w:rPr>
                        <w:t>rezultata i iniciranje korektivnih prilagodbi</w:t>
                      </w:r>
                    </w:p>
                  </w:txbxContent>
                </v:textbox>
                <w10:wrap anchorx="page"/>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2304" behindDoc="0" locked="0" layoutInCell="1" allowOverlap="1" wp14:anchorId="58054751" wp14:editId="0C4B462E">
                <wp:simplePos x="0" y="0"/>
                <wp:positionH relativeFrom="column">
                  <wp:posOffset>3833495</wp:posOffset>
                </wp:positionH>
                <wp:positionV relativeFrom="paragraph">
                  <wp:posOffset>6350</wp:posOffset>
                </wp:positionV>
                <wp:extent cx="1619250" cy="1733550"/>
                <wp:effectExtent l="0" t="0" r="19050" b="19050"/>
                <wp:wrapNone/>
                <wp:docPr id="19" name="Right Arrow Callout 19"/>
                <wp:cNvGraphicFramePr/>
                <a:graphic xmlns:a="http://schemas.openxmlformats.org/drawingml/2006/main">
                  <a:graphicData uri="http://schemas.microsoft.com/office/word/2010/wordprocessingShape">
                    <wps:wsp>
                      <wps:cNvSpPr/>
                      <wps:spPr>
                        <a:xfrm>
                          <a:off x="0" y="0"/>
                          <a:ext cx="1619250" cy="1733550"/>
                        </a:xfrm>
                        <a:prstGeom prst="rightArrowCallout">
                          <a:avLst/>
                        </a:prstGeom>
                        <a:solidFill>
                          <a:schemeClr val="accent6">
                            <a:lumMod val="75000"/>
                          </a:schemeClr>
                        </a:solidFill>
                        <a:ln w="11429" cap="flat" cmpd="sng" algn="ctr">
                          <a:solidFill>
                            <a:srgbClr val="FFC000"/>
                          </a:solidFill>
                          <a:prstDash val="sysDash"/>
                        </a:ln>
                        <a:effectLst/>
                      </wps:spPr>
                      <wps:txbx>
                        <w:txbxContent>
                          <w:p w14:paraId="6DB51933" w14:textId="77777777" w:rsidR="00092A7B" w:rsidRPr="001509D6" w:rsidRDefault="00092A7B"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4</w:t>
                            </w:r>
                          </w:p>
                          <w:p w14:paraId="5794A7AC" w14:textId="77777777" w:rsidR="00092A7B" w:rsidRPr="0070357F" w:rsidRDefault="00092A7B"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mplementacija i provođenje strate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4751" id="Right Arrow Callout 19" o:spid="_x0000_s1036" type="#_x0000_t78" style="position:absolute;left:0;text-align:left;margin-left:301.85pt;margin-top:.5pt;width:127.5pt;height:1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" adj="14035,5756,16200,8278" fillcolor="#a86c2a [2409]" strokecolor="#ffc000" strokeweight=".31747mm">
                <v:stroke dashstyle="3 1"/>
                <v:textbox>
                  <w:txbxContent>
                    <w:p w14:paraId="6DB51933" w14:textId="77777777" w:rsidR="00092A7B" w:rsidRPr="001509D6" w:rsidRDefault="00092A7B"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4</w:t>
                      </w:r>
                    </w:p>
                    <w:p w14:paraId="5794A7AC" w14:textId="77777777" w:rsidR="00092A7B" w:rsidRPr="0070357F" w:rsidRDefault="00092A7B"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mplementacija i provođenje strategije</w:t>
                      </w:r>
                    </w:p>
                  </w:txbxContent>
                </v:textbox>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0256" behindDoc="0" locked="0" layoutInCell="1" allowOverlap="1" wp14:anchorId="66468FB6" wp14:editId="5A0DE428">
                <wp:simplePos x="0" y="0"/>
                <wp:positionH relativeFrom="column">
                  <wp:posOffset>2528570</wp:posOffset>
                </wp:positionH>
                <wp:positionV relativeFrom="paragraph">
                  <wp:posOffset>6351</wp:posOffset>
                </wp:positionV>
                <wp:extent cx="1314450" cy="1733550"/>
                <wp:effectExtent l="0" t="0" r="19050" b="19050"/>
                <wp:wrapNone/>
                <wp:docPr id="18" name="Right Arrow Callout 18"/>
                <wp:cNvGraphicFramePr/>
                <a:graphic xmlns:a="http://schemas.openxmlformats.org/drawingml/2006/main">
                  <a:graphicData uri="http://schemas.microsoft.com/office/word/2010/wordprocessingShape">
                    <wps:wsp>
                      <wps:cNvSpPr/>
                      <wps:spPr>
                        <a:xfrm>
                          <a:off x="0" y="0"/>
                          <a:ext cx="1314450" cy="1733550"/>
                        </a:xfrm>
                        <a:prstGeom prst="rightArrowCallout">
                          <a:avLst/>
                        </a:prstGeom>
                        <a:solidFill>
                          <a:schemeClr val="accent6">
                            <a:lumMod val="75000"/>
                          </a:schemeClr>
                        </a:solidFill>
                        <a:ln w="11429" cap="flat" cmpd="sng" algn="ctr">
                          <a:solidFill>
                            <a:srgbClr val="FFC000"/>
                          </a:solidFill>
                          <a:prstDash val="sysDash"/>
                        </a:ln>
                        <a:effectLst/>
                      </wps:spPr>
                      <wps:txbx>
                        <w:txbxContent>
                          <w:p w14:paraId="4D7FC129" w14:textId="77777777" w:rsidR="00092A7B" w:rsidRPr="001509D6" w:rsidRDefault="00092A7B"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3</w:t>
                            </w:r>
                          </w:p>
                          <w:p w14:paraId="39222B05" w14:textId="77777777" w:rsidR="00092A7B" w:rsidRPr="0070357F" w:rsidRDefault="00092A7B"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plana za ostvarivanje cil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8FB6" id="Right Arrow Callout 18" o:spid="_x0000_s1037" type="#_x0000_t78" style="position:absolute;left:0;text-align:left;margin-left:199.1pt;margin-top:.5pt;width:103.5pt;height:1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" adj="14035,6705,16200,8753" fillcolor="#a86c2a [2409]" strokecolor="#ffc000" strokeweight=".31747mm">
                <v:stroke dashstyle="3 1"/>
                <v:textbox>
                  <w:txbxContent>
                    <w:p w14:paraId="4D7FC129" w14:textId="77777777" w:rsidR="00092A7B" w:rsidRPr="001509D6" w:rsidRDefault="00092A7B"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3</w:t>
                      </w:r>
                    </w:p>
                    <w:p w14:paraId="39222B05" w14:textId="77777777" w:rsidR="00092A7B" w:rsidRPr="0070357F" w:rsidRDefault="00092A7B"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plana za ostvarivanje ciljeva</w:t>
                      </w:r>
                    </w:p>
                  </w:txbxContent>
                </v:textbox>
              </v:shape>
            </w:pict>
          </mc:Fallback>
        </mc:AlternateContent>
      </w:r>
      <w:r w:rsidR="00D76839">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78208" behindDoc="0" locked="0" layoutInCell="1" allowOverlap="1" wp14:anchorId="1FB4F901" wp14:editId="37C12F34">
                <wp:simplePos x="0" y="0"/>
                <wp:positionH relativeFrom="column">
                  <wp:posOffset>1223645</wp:posOffset>
                </wp:positionH>
                <wp:positionV relativeFrom="paragraph">
                  <wp:posOffset>6350</wp:posOffset>
                </wp:positionV>
                <wp:extent cx="1257300" cy="1704975"/>
                <wp:effectExtent l="0" t="0" r="19050" b="28575"/>
                <wp:wrapNone/>
                <wp:docPr id="16" name="Right Arrow Callout 16"/>
                <wp:cNvGraphicFramePr/>
                <a:graphic xmlns:a="http://schemas.openxmlformats.org/drawingml/2006/main">
                  <a:graphicData uri="http://schemas.microsoft.com/office/word/2010/wordprocessingShape">
                    <wps:wsp>
                      <wps:cNvSpPr/>
                      <wps:spPr>
                        <a:xfrm>
                          <a:off x="0" y="0"/>
                          <a:ext cx="1257300" cy="1704975"/>
                        </a:xfrm>
                        <a:prstGeom prst="rightArrowCallout">
                          <a:avLst/>
                        </a:prstGeom>
                        <a:solidFill>
                          <a:schemeClr val="accent6">
                            <a:lumMod val="75000"/>
                          </a:schemeClr>
                        </a:solidFill>
                        <a:ln w="11429" cap="flat" cmpd="sng" algn="ctr">
                          <a:solidFill>
                            <a:srgbClr val="FFC000"/>
                          </a:solidFill>
                          <a:prstDash val="sysDash"/>
                        </a:ln>
                        <a:effectLst/>
                      </wps:spPr>
                      <wps:txbx>
                        <w:txbxContent>
                          <w:p w14:paraId="45027514" w14:textId="77777777" w:rsidR="00092A7B" w:rsidRPr="001509D6" w:rsidRDefault="00092A7B"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2</w:t>
                            </w:r>
                          </w:p>
                          <w:p w14:paraId="0A5266FF" w14:textId="77777777" w:rsidR="00092A7B" w:rsidRPr="0070357F" w:rsidRDefault="00092A7B"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strate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F901" id="_x0000_s1038" type="#_x0000_t78" style="position:absolute;left:0;text-align:left;margin-left:96.35pt;margin-top:.5pt;width:99pt;height:13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" adj="14035,6818,16200,8809" fillcolor="#a86c2a [2409]" strokecolor="#ffc000" strokeweight=".31747mm">
                <v:stroke dashstyle="3 1"/>
                <v:textbox>
                  <w:txbxContent>
                    <w:p w14:paraId="45027514" w14:textId="77777777" w:rsidR="00092A7B" w:rsidRPr="001509D6" w:rsidRDefault="00092A7B"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2</w:t>
                      </w:r>
                    </w:p>
                    <w:p w14:paraId="0A5266FF" w14:textId="77777777" w:rsidR="00092A7B" w:rsidRPr="0070357F" w:rsidRDefault="00092A7B"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strategije</w:t>
                      </w:r>
                    </w:p>
                  </w:txbxContent>
                </v:textbox>
              </v:shape>
            </w:pict>
          </mc:Fallback>
        </mc:AlternateContent>
      </w:r>
    </w:p>
    <w:p w14:paraId="09CB9C32" w14:textId="64E3BF40" w:rsidR="00E41F4D" w:rsidRDefault="00E41F4D" w:rsidP="00E41F4D">
      <w:pPr>
        <w:spacing w:line="276" w:lineRule="auto"/>
        <w:contextualSpacing/>
        <w:jc w:val="both"/>
        <w:rPr>
          <w:rFonts w:ascii="Ebrima" w:eastAsia="Calibri" w:hAnsi="Ebrima" w:cs="Arial"/>
          <w:color w:val="000000" w:themeColor="text1"/>
          <w:sz w:val="24"/>
          <w:szCs w:val="24"/>
        </w:rPr>
      </w:pPr>
    </w:p>
    <w:p w14:paraId="68D66D3C" w14:textId="52A01FCF" w:rsidR="00E41F4D" w:rsidRDefault="00E41F4D" w:rsidP="00E41F4D">
      <w:pPr>
        <w:spacing w:line="276" w:lineRule="auto"/>
        <w:contextualSpacing/>
        <w:jc w:val="both"/>
        <w:rPr>
          <w:rFonts w:ascii="Ebrima" w:eastAsia="Calibri" w:hAnsi="Ebrima" w:cs="Arial"/>
          <w:color w:val="000000" w:themeColor="text1"/>
          <w:sz w:val="24"/>
          <w:szCs w:val="24"/>
        </w:rPr>
      </w:pPr>
    </w:p>
    <w:p w14:paraId="6FC9C315" w14:textId="51C1B718" w:rsidR="00E41F4D" w:rsidRDefault="00E41F4D" w:rsidP="00E41F4D">
      <w:pPr>
        <w:spacing w:line="276" w:lineRule="auto"/>
        <w:contextualSpacing/>
        <w:jc w:val="both"/>
        <w:rPr>
          <w:rFonts w:ascii="Ebrima" w:eastAsia="Calibri" w:hAnsi="Ebrima" w:cs="Arial"/>
          <w:color w:val="000000" w:themeColor="text1"/>
          <w:sz w:val="24"/>
          <w:szCs w:val="24"/>
        </w:rPr>
      </w:pPr>
    </w:p>
    <w:p w14:paraId="41833F0F" w14:textId="1093D52B" w:rsidR="00E41F4D" w:rsidRDefault="00E41F4D" w:rsidP="00E41F4D">
      <w:pPr>
        <w:spacing w:line="276" w:lineRule="auto"/>
        <w:contextualSpacing/>
        <w:jc w:val="both"/>
        <w:rPr>
          <w:rFonts w:ascii="Ebrima" w:eastAsia="Calibri" w:hAnsi="Ebrima" w:cs="Arial"/>
          <w:color w:val="000000" w:themeColor="text1"/>
          <w:sz w:val="24"/>
          <w:szCs w:val="24"/>
        </w:rPr>
      </w:pPr>
    </w:p>
    <w:p w14:paraId="20906444" w14:textId="296B333F" w:rsidR="00E41F4D" w:rsidRDefault="00E41F4D" w:rsidP="00E41F4D">
      <w:pPr>
        <w:spacing w:line="276" w:lineRule="auto"/>
        <w:contextualSpacing/>
        <w:jc w:val="both"/>
        <w:rPr>
          <w:rFonts w:ascii="Ebrima" w:eastAsia="Calibri" w:hAnsi="Ebrima" w:cs="Arial"/>
          <w:color w:val="000000" w:themeColor="text1"/>
          <w:sz w:val="24"/>
          <w:szCs w:val="24"/>
        </w:rPr>
      </w:pPr>
    </w:p>
    <w:p w14:paraId="36D26AAA" w14:textId="099884C7" w:rsidR="00E41F4D" w:rsidRDefault="00480FB8" w:rsidP="00E41F4D">
      <w:pPr>
        <w:spacing w:line="276" w:lineRule="auto"/>
        <w:contextualSpacing/>
        <w:jc w:val="both"/>
        <w:rPr>
          <w:rFonts w:ascii="Ebrima" w:eastAsia="Calibri" w:hAnsi="Ebrima" w:cs="Arial"/>
          <w:color w:val="000000" w:themeColor="text1"/>
          <w:sz w:val="24"/>
          <w:szCs w:val="24"/>
        </w:rPr>
      </w:pP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6400" behindDoc="0" locked="0" layoutInCell="1" allowOverlap="1" wp14:anchorId="61DC2379" wp14:editId="229A6983">
                <wp:simplePos x="0" y="0"/>
                <wp:positionH relativeFrom="page">
                  <wp:align>right</wp:align>
                </wp:positionH>
                <wp:positionV relativeFrom="paragraph">
                  <wp:posOffset>1066303</wp:posOffset>
                </wp:positionV>
                <wp:extent cx="7391400" cy="1333500"/>
                <wp:effectExtent l="0" t="0" r="19050" b="19050"/>
                <wp:wrapNone/>
                <wp:docPr id="23" name="Oval 23"/>
                <wp:cNvGraphicFramePr/>
                <a:graphic xmlns:a="http://schemas.openxmlformats.org/drawingml/2006/main">
                  <a:graphicData uri="http://schemas.microsoft.com/office/word/2010/wordprocessingShape">
                    <wps:wsp>
                      <wps:cNvSpPr/>
                      <wps:spPr>
                        <a:xfrm>
                          <a:off x="0" y="0"/>
                          <a:ext cx="7391400" cy="1333500"/>
                        </a:xfrm>
                        <a:prstGeom prst="ellipse">
                          <a:avLst/>
                        </a:prstGeom>
                        <a:solidFill>
                          <a:schemeClr val="accent6">
                            <a:lumMod val="75000"/>
                          </a:schemeClr>
                        </a:solidFill>
                        <a:ln w="11429" cap="flat" cmpd="sng" algn="ctr">
                          <a:solidFill>
                            <a:srgbClr val="FFC000"/>
                          </a:solidFill>
                          <a:prstDash val="sysDash"/>
                        </a:ln>
                        <a:effectLst/>
                      </wps:spPr>
                      <wps:txbx>
                        <w:txbxContent>
                          <w:p w14:paraId="289AEC9B" w14:textId="77777777" w:rsidR="00092A7B" w:rsidRPr="00D76839" w:rsidRDefault="00092A7B" w:rsidP="00D76839">
                            <w:pPr>
                              <w:jc w:val="center"/>
                              <w:rPr>
                                <w:rFonts w:ascii="Ebrima" w:hAnsi="Ebrima"/>
                                <w:b/>
                                <w:color w:val="FFFFFF" w:themeColor="background1"/>
                              </w:rPr>
                            </w:pPr>
                            <w:r w:rsidRPr="00D76839">
                              <w:rPr>
                                <w:rFonts w:ascii="Ebrima" w:hAnsi="Ebrima"/>
                                <w:b/>
                                <w:color w:val="FFFFFF" w:themeColor="background1"/>
                              </w:rPr>
                              <w:t>Revidiranje po potrebi ovisno o postignutim rezultatima, promjeni uvjeta, novim prilikama i novim ide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C2379" id="Oval 23" o:spid="_x0000_s1039" style="position:absolute;left:0;text-align:left;margin-left:530.8pt;margin-top:83.95pt;width:582pt;height:105pt;z-index:251686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" fillcolor="#a86c2a [2409]" strokecolor="#ffc000" strokeweight=".31747mm">
                <v:stroke dashstyle="3 1"/>
                <v:textbox>
                  <w:txbxContent>
                    <w:p w14:paraId="289AEC9B" w14:textId="77777777" w:rsidR="00092A7B" w:rsidRPr="00D76839" w:rsidRDefault="00092A7B" w:rsidP="00D76839">
                      <w:pPr>
                        <w:jc w:val="center"/>
                        <w:rPr>
                          <w:rFonts w:ascii="Ebrima" w:hAnsi="Ebrima"/>
                          <w:b/>
                          <w:color w:val="FFFFFF" w:themeColor="background1"/>
                        </w:rPr>
                      </w:pPr>
                      <w:r w:rsidRPr="00D76839">
                        <w:rPr>
                          <w:rFonts w:ascii="Ebrima" w:hAnsi="Ebrima"/>
                          <w:b/>
                          <w:color w:val="FFFFFF" w:themeColor="background1"/>
                        </w:rPr>
                        <w:t>Revidiranje po potrebi ovisno o postignutim rezultatima, promjeni uvjeta, novim prilikama i novim idejama</w:t>
                      </w:r>
                    </w:p>
                  </w:txbxContent>
                </v:textbox>
                <w10:wrap anchorx="page"/>
              </v:oval>
            </w:pict>
          </mc:Fallback>
        </mc:AlternateContent>
      </w:r>
    </w:p>
    <w:p w14:paraId="75D06493" w14:textId="0A4B173A" w:rsidR="00E41F4D" w:rsidRDefault="00E41F4D" w:rsidP="00E41F4D">
      <w:pPr>
        <w:spacing w:line="276" w:lineRule="auto"/>
        <w:contextualSpacing/>
        <w:jc w:val="both"/>
        <w:rPr>
          <w:rFonts w:ascii="Ebrima" w:eastAsia="Calibri" w:hAnsi="Ebrima" w:cs="Arial"/>
          <w:color w:val="000000" w:themeColor="text1"/>
          <w:sz w:val="24"/>
          <w:szCs w:val="24"/>
        </w:rPr>
      </w:pPr>
    </w:p>
    <w:p w14:paraId="0323B180" w14:textId="3EB1E80E" w:rsidR="00E41F4D" w:rsidRDefault="00E41F4D" w:rsidP="00E41F4D">
      <w:pPr>
        <w:spacing w:line="276" w:lineRule="auto"/>
        <w:contextualSpacing/>
        <w:jc w:val="both"/>
        <w:rPr>
          <w:rFonts w:ascii="Ebrima" w:eastAsia="Calibri" w:hAnsi="Ebrima" w:cs="Arial"/>
          <w:color w:val="000000" w:themeColor="text1"/>
          <w:sz w:val="24"/>
          <w:szCs w:val="24"/>
        </w:rPr>
      </w:pPr>
    </w:p>
    <w:p w14:paraId="4A202E09" w14:textId="4F92FE03" w:rsidR="00E935D6" w:rsidRDefault="00E935D6" w:rsidP="00E41F4D">
      <w:pPr>
        <w:spacing w:line="276" w:lineRule="auto"/>
        <w:contextualSpacing/>
        <w:jc w:val="both"/>
        <w:rPr>
          <w:rFonts w:ascii="Ebrima" w:eastAsia="Calibri" w:hAnsi="Ebrima" w:cs="Arial"/>
          <w:color w:val="000000" w:themeColor="text1"/>
          <w:sz w:val="24"/>
          <w:szCs w:val="24"/>
        </w:rPr>
      </w:pPr>
    </w:p>
    <w:p w14:paraId="5527A4C3" w14:textId="77777777" w:rsidR="00E935D6" w:rsidRDefault="00E935D6" w:rsidP="00E41F4D">
      <w:pPr>
        <w:spacing w:line="276" w:lineRule="auto"/>
        <w:contextualSpacing/>
        <w:jc w:val="both"/>
        <w:rPr>
          <w:rFonts w:ascii="Ebrima" w:eastAsia="Calibri" w:hAnsi="Ebrima" w:cs="Arial"/>
          <w:color w:val="000000" w:themeColor="text1"/>
          <w:sz w:val="24"/>
          <w:szCs w:val="24"/>
        </w:rPr>
      </w:pPr>
    </w:p>
    <w:p w14:paraId="5CA76C05" w14:textId="202E3377" w:rsidR="00E41F4D" w:rsidRDefault="00E41F4D" w:rsidP="00E41F4D">
      <w:pPr>
        <w:spacing w:line="276" w:lineRule="auto"/>
        <w:contextualSpacing/>
        <w:jc w:val="both"/>
        <w:rPr>
          <w:rFonts w:ascii="Ebrima" w:eastAsia="Calibri" w:hAnsi="Ebrima" w:cs="Arial"/>
          <w:color w:val="000000" w:themeColor="text1"/>
          <w:sz w:val="24"/>
          <w:szCs w:val="24"/>
        </w:rPr>
      </w:pPr>
    </w:p>
    <w:p w14:paraId="27792C68" w14:textId="77777777" w:rsidR="00480FB8" w:rsidRDefault="00480FB8" w:rsidP="00E41F4D">
      <w:pPr>
        <w:spacing w:line="276" w:lineRule="auto"/>
        <w:contextualSpacing/>
        <w:jc w:val="both"/>
        <w:rPr>
          <w:rFonts w:ascii="Ebrima" w:eastAsia="Calibri" w:hAnsi="Ebrima" w:cs="Arial"/>
          <w:color w:val="000000" w:themeColor="text1"/>
          <w:sz w:val="24"/>
          <w:szCs w:val="24"/>
        </w:rPr>
      </w:pPr>
    </w:p>
    <w:p w14:paraId="284C68A7" w14:textId="59A3654E" w:rsidR="00480FB8" w:rsidRDefault="00480FB8" w:rsidP="00E41F4D">
      <w:pPr>
        <w:spacing w:line="276" w:lineRule="auto"/>
        <w:contextualSpacing/>
        <w:jc w:val="both"/>
        <w:rPr>
          <w:rFonts w:ascii="Ebrima" w:eastAsia="Calibri" w:hAnsi="Ebrima" w:cs="Arial"/>
          <w:color w:val="000000" w:themeColor="text1"/>
          <w:sz w:val="24"/>
          <w:szCs w:val="24"/>
        </w:rPr>
      </w:pPr>
    </w:p>
    <w:p w14:paraId="6C725A1E" w14:textId="79F8299B" w:rsidR="00480FB8" w:rsidRDefault="00480FB8" w:rsidP="00E41F4D">
      <w:pPr>
        <w:spacing w:line="276" w:lineRule="auto"/>
        <w:contextualSpacing/>
        <w:jc w:val="both"/>
        <w:rPr>
          <w:rFonts w:ascii="Ebrima" w:eastAsia="Calibri" w:hAnsi="Ebrima" w:cs="Arial"/>
          <w:color w:val="000000" w:themeColor="text1"/>
          <w:sz w:val="24"/>
          <w:szCs w:val="24"/>
        </w:rPr>
      </w:pPr>
    </w:p>
    <w:p w14:paraId="40611120" w14:textId="66DACF2A" w:rsidR="00480FB8" w:rsidRDefault="00480FB8" w:rsidP="00E41F4D">
      <w:pPr>
        <w:spacing w:line="276" w:lineRule="auto"/>
        <w:contextualSpacing/>
        <w:jc w:val="both"/>
        <w:rPr>
          <w:rFonts w:ascii="Ebrima" w:eastAsia="Calibri" w:hAnsi="Ebrima" w:cs="Arial"/>
          <w:color w:val="000000" w:themeColor="text1"/>
          <w:sz w:val="24"/>
          <w:szCs w:val="24"/>
        </w:rPr>
      </w:pPr>
    </w:p>
    <w:p w14:paraId="734A7697" w14:textId="77777777" w:rsidR="00480FB8" w:rsidRDefault="00480FB8" w:rsidP="00E41F4D">
      <w:pPr>
        <w:spacing w:line="276" w:lineRule="auto"/>
        <w:contextualSpacing/>
        <w:jc w:val="both"/>
        <w:rPr>
          <w:rFonts w:ascii="Ebrima" w:eastAsia="Calibri" w:hAnsi="Ebrima" w:cs="Arial"/>
          <w:color w:val="000000" w:themeColor="text1"/>
          <w:sz w:val="24"/>
          <w:szCs w:val="24"/>
        </w:rPr>
      </w:pPr>
    </w:p>
    <w:p w14:paraId="7EE81147" w14:textId="3DD99A95" w:rsidR="00E935D6" w:rsidRDefault="0003407C" w:rsidP="00044669">
      <w:pPr>
        <w:spacing w:line="276" w:lineRule="auto"/>
        <w:contextualSpacing/>
        <w:jc w:val="center"/>
        <w:rPr>
          <w:rFonts w:ascii="Ebrima" w:eastAsia="Calibri" w:hAnsi="Ebrima" w:cs="Arial"/>
          <w:color w:val="000000" w:themeColor="text1"/>
          <w:sz w:val="24"/>
          <w:szCs w:val="24"/>
        </w:rPr>
      </w:pPr>
      <w:r>
        <w:rPr>
          <w:rFonts w:ascii="Ebrima" w:eastAsia="Calibri" w:hAnsi="Ebrima" w:cs="Arial"/>
          <w:color w:val="000000" w:themeColor="text1"/>
          <w:sz w:val="24"/>
          <w:szCs w:val="24"/>
        </w:rPr>
        <w:t>R</w:t>
      </w:r>
      <w:r w:rsidRPr="0003407C">
        <w:rPr>
          <w:rFonts w:ascii="Ebrima" w:eastAsia="Calibri" w:hAnsi="Ebrima" w:cs="Arial"/>
          <w:color w:val="000000" w:themeColor="text1"/>
          <w:sz w:val="24"/>
          <w:szCs w:val="24"/>
        </w:rPr>
        <w:t>izici implementacije Strategije upravljanja imovinom</w:t>
      </w:r>
    </w:p>
    <w:p w14:paraId="600C1EB1" w14:textId="77777777" w:rsidR="00E935D6" w:rsidRDefault="00E935D6">
      <w:pPr>
        <w:rPr>
          <w:rFonts w:ascii="Ebrima" w:eastAsia="Calibri" w:hAnsi="Ebrima" w:cs="Arial"/>
          <w:color w:val="000000" w:themeColor="text1"/>
          <w:sz w:val="24"/>
          <w:szCs w:val="24"/>
        </w:rPr>
      </w:pPr>
      <w:r>
        <w:rPr>
          <w:rFonts w:ascii="Ebrima" w:eastAsia="Calibri" w:hAnsi="Ebrima" w:cs="Arial"/>
          <w:color w:val="000000" w:themeColor="text1"/>
          <w:sz w:val="24"/>
          <w:szCs w:val="24"/>
        </w:rPr>
        <w:br w:type="page"/>
      </w:r>
    </w:p>
    <w:p w14:paraId="444485BC" w14:textId="5776A155" w:rsidR="00F7545B" w:rsidRDefault="006766E1" w:rsidP="00F7545B">
      <w:pPr>
        <w:pStyle w:val="Naslov1"/>
        <w:rPr>
          <w:rFonts w:ascii="Ebrima" w:eastAsia="Calibri" w:hAnsi="Ebrima"/>
        </w:rPr>
      </w:pPr>
      <w:bookmarkStart w:id="78" w:name="_Toc198283971"/>
      <w:r w:rsidRPr="00DE6D10">
        <w:rPr>
          <w:rFonts w:ascii="Ebrima" w:eastAsia="Calibri" w:hAnsi="Ebrima"/>
        </w:rPr>
        <w:lastRenderedPageBreak/>
        <w:t>ZAKLJUČAK</w:t>
      </w:r>
      <w:bookmarkEnd w:id="78"/>
    </w:p>
    <w:p w14:paraId="6D7D9DCA" w14:textId="2B00CA82" w:rsidR="000E1C19" w:rsidRPr="0012435F" w:rsidRDefault="000E1C19" w:rsidP="00044669">
      <w:pPr>
        <w:spacing w:before="240" w:after="240" w:line="276" w:lineRule="auto"/>
        <w:jc w:val="both"/>
        <w:rPr>
          <w:rFonts w:ascii="Ebrima" w:eastAsia="Calibri" w:hAnsi="Ebrima" w:cs="Arial"/>
          <w:sz w:val="24"/>
          <w:szCs w:val="24"/>
        </w:rPr>
      </w:pPr>
      <w:r w:rsidRPr="00740975">
        <w:rPr>
          <w:rFonts w:ascii="Ebrima" w:eastAsia="Calibri" w:hAnsi="Ebrima" w:cs="Arial"/>
          <w:color w:val="000000" w:themeColor="text1"/>
          <w:sz w:val="24"/>
          <w:szCs w:val="24"/>
        </w:rPr>
        <w:t xml:space="preserve">Strategija upravljanja imovinom predstavlja dugoročni planski dokument čiji je cilj podupirati ostvarenje gospodarskih, infrastrukturnih i drugih strateških razvojnih ciljeva te zaštititi </w:t>
      </w:r>
      <w:r w:rsidRPr="0012435F">
        <w:rPr>
          <w:rFonts w:ascii="Ebrima" w:eastAsia="Calibri" w:hAnsi="Ebrima" w:cs="Arial"/>
          <w:sz w:val="24"/>
          <w:szCs w:val="24"/>
        </w:rPr>
        <w:t xml:space="preserve">interese </w:t>
      </w:r>
      <w:r w:rsidR="00062E5D" w:rsidRPr="0012435F">
        <w:rPr>
          <w:rFonts w:ascii="Ebrima" w:eastAsia="Calibri" w:hAnsi="Ebrima" w:cs="Arial"/>
          <w:sz w:val="24"/>
          <w:szCs w:val="24"/>
        </w:rPr>
        <w:t xml:space="preserve">Općine </w:t>
      </w:r>
      <w:proofErr w:type="spellStart"/>
      <w:r w:rsidR="00062E5D" w:rsidRPr="0012435F">
        <w:rPr>
          <w:rFonts w:ascii="Ebrima" w:eastAsia="Calibri" w:hAnsi="Ebrima" w:cs="Arial"/>
          <w:sz w:val="24"/>
          <w:szCs w:val="24"/>
        </w:rPr>
        <w:t>Kotoriba</w:t>
      </w:r>
      <w:proofErr w:type="spellEnd"/>
      <w:r w:rsidRPr="0012435F">
        <w:rPr>
          <w:rFonts w:ascii="Ebrima" w:eastAsia="Calibri" w:hAnsi="Ebrima" w:cs="Arial"/>
          <w:sz w:val="24"/>
          <w:szCs w:val="24"/>
        </w:rPr>
        <w:t>. Njezin krajnji cilj je očuvanje imovine i njezine vrijednosti za život i rad sadašnjih i budućih generacija.</w:t>
      </w:r>
    </w:p>
    <w:p w14:paraId="071B3809" w14:textId="4E2D5B61" w:rsidR="000E1C19" w:rsidRPr="0012435F" w:rsidRDefault="000E1C19" w:rsidP="00044669">
      <w:pPr>
        <w:spacing w:after="240" w:line="276" w:lineRule="auto"/>
        <w:jc w:val="both"/>
        <w:rPr>
          <w:rFonts w:ascii="Ebrima" w:eastAsia="Calibri" w:hAnsi="Ebrima" w:cs="Arial"/>
          <w:sz w:val="24"/>
          <w:szCs w:val="24"/>
        </w:rPr>
      </w:pPr>
      <w:r w:rsidRPr="0012435F">
        <w:rPr>
          <w:rFonts w:ascii="Ebrima" w:eastAsia="Calibri" w:hAnsi="Ebrima" w:cs="Arial"/>
          <w:sz w:val="24"/>
          <w:szCs w:val="24"/>
        </w:rPr>
        <w:t xml:space="preserve">Imovina u vlasništvu </w:t>
      </w:r>
      <w:r w:rsidR="00062E5D" w:rsidRPr="0012435F">
        <w:rPr>
          <w:rFonts w:ascii="Ebrima" w:eastAsia="Calibri" w:hAnsi="Ebrima" w:cs="Arial"/>
          <w:sz w:val="24"/>
          <w:szCs w:val="24"/>
        </w:rPr>
        <w:t xml:space="preserve">Općine </w:t>
      </w:r>
      <w:proofErr w:type="spellStart"/>
      <w:r w:rsidR="00062E5D" w:rsidRPr="0012435F">
        <w:rPr>
          <w:rFonts w:ascii="Ebrima" w:eastAsia="Calibri" w:hAnsi="Ebrima" w:cs="Arial"/>
          <w:sz w:val="24"/>
          <w:szCs w:val="24"/>
        </w:rPr>
        <w:t>Kotoriba</w:t>
      </w:r>
      <w:proofErr w:type="spellEnd"/>
      <w:r w:rsidRPr="0012435F">
        <w:rPr>
          <w:rFonts w:ascii="Ebrima" w:eastAsia="Calibri" w:hAnsi="Ebrima" w:cs="Arial"/>
          <w:sz w:val="24"/>
          <w:szCs w:val="24"/>
        </w:rPr>
        <w:t xml:space="preserve"> odlikuje se raznolikošću i značajnim razvojnim potencijalom. Upravo taj potencijal treba usmjeriti prema ostvarivanju strateških prioriteta lokalne zajednice.</w:t>
      </w:r>
    </w:p>
    <w:p w14:paraId="3A41693E" w14:textId="362DDC17" w:rsidR="000E1C19" w:rsidRPr="0012435F" w:rsidRDefault="000E1C19" w:rsidP="00044669">
      <w:pPr>
        <w:spacing w:after="240" w:line="276" w:lineRule="auto"/>
        <w:jc w:val="both"/>
        <w:rPr>
          <w:rFonts w:ascii="Ebrima" w:eastAsia="Calibri" w:hAnsi="Ebrima" w:cs="Arial"/>
          <w:sz w:val="24"/>
          <w:szCs w:val="24"/>
        </w:rPr>
      </w:pPr>
      <w:r w:rsidRPr="0012435F">
        <w:rPr>
          <w:rFonts w:ascii="Ebrima" w:eastAsia="Calibri" w:hAnsi="Ebrima" w:cs="Arial"/>
          <w:sz w:val="24"/>
          <w:szCs w:val="24"/>
        </w:rPr>
        <w:t>Upravljanje općinskom imovinom uključuje donošenje odluka o njezinu racionalnom korištenju te usmjeravanje koristi koje iz toga proizlaze u svrhu općeg dobra. Pritom je nužno primjenjivati načela odgovornog gospodarenja, uz oslanjanje na dobre prakse i standarde upravljanja.</w:t>
      </w:r>
    </w:p>
    <w:p w14:paraId="7A6F3D4C" w14:textId="459A70CB" w:rsidR="000E1C19" w:rsidRPr="0012435F" w:rsidRDefault="000E1C19" w:rsidP="00044669">
      <w:pPr>
        <w:spacing w:after="240" w:line="276" w:lineRule="auto"/>
        <w:jc w:val="both"/>
        <w:rPr>
          <w:rFonts w:ascii="Ebrima" w:eastAsia="Calibri" w:hAnsi="Ebrima" w:cs="Arial"/>
          <w:sz w:val="24"/>
          <w:szCs w:val="24"/>
        </w:rPr>
      </w:pPr>
      <w:r w:rsidRPr="0012435F">
        <w:rPr>
          <w:rFonts w:ascii="Ebrima" w:eastAsia="Calibri" w:hAnsi="Ebrima" w:cs="Arial"/>
          <w:sz w:val="24"/>
          <w:szCs w:val="24"/>
        </w:rPr>
        <w:t xml:space="preserve">Uspješna provedba posebnih ciljeva i smjernica definiranih ovom Strategijom doprinijet će ostvarenju strateškog cilja, čiji su ključni pokazatelji učinka jačanje gospodarske konkurentnosti te ostvarenje infrastrukturnih, socijalnih i drugih javnih interesa </w:t>
      </w:r>
      <w:r w:rsidR="00062E5D" w:rsidRPr="0012435F">
        <w:rPr>
          <w:rFonts w:ascii="Ebrima" w:eastAsia="Calibri" w:hAnsi="Ebrima" w:cs="Arial"/>
          <w:sz w:val="24"/>
          <w:szCs w:val="24"/>
        </w:rPr>
        <w:t xml:space="preserve">Općine </w:t>
      </w:r>
      <w:proofErr w:type="spellStart"/>
      <w:r w:rsidR="00062E5D" w:rsidRPr="0012435F">
        <w:rPr>
          <w:rFonts w:ascii="Ebrima" w:eastAsia="Calibri" w:hAnsi="Ebrima" w:cs="Arial"/>
          <w:sz w:val="24"/>
          <w:szCs w:val="24"/>
        </w:rPr>
        <w:t>Kotoriba</w:t>
      </w:r>
      <w:proofErr w:type="spellEnd"/>
      <w:r w:rsidRPr="0012435F">
        <w:rPr>
          <w:rFonts w:ascii="Ebrima" w:eastAsia="Calibri" w:hAnsi="Ebrima" w:cs="Arial"/>
          <w:sz w:val="24"/>
          <w:szCs w:val="24"/>
        </w:rPr>
        <w:t>.</w:t>
      </w:r>
    </w:p>
    <w:p w14:paraId="188F7B48" w14:textId="6DBE724E" w:rsidR="000E1C19" w:rsidRPr="00740975" w:rsidRDefault="000E1C19" w:rsidP="00044669">
      <w:pPr>
        <w:spacing w:line="276" w:lineRule="auto"/>
        <w:jc w:val="both"/>
        <w:rPr>
          <w:rFonts w:ascii="Ebrima" w:eastAsia="Calibri" w:hAnsi="Ebrima" w:cs="Arial"/>
          <w:color w:val="000000" w:themeColor="text1"/>
          <w:sz w:val="24"/>
          <w:szCs w:val="24"/>
        </w:rPr>
      </w:pPr>
      <w:r w:rsidRPr="0012435F">
        <w:rPr>
          <w:rFonts w:ascii="Ebrima" w:eastAsia="Calibri" w:hAnsi="Ebrima" w:cs="Arial"/>
          <w:sz w:val="24"/>
          <w:szCs w:val="24"/>
        </w:rPr>
        <w:t xml:space="preserve">Zaključno, važno je naglasiti da vlasništvo </w:t>
      </w:r>
      <w:r w:rsidR="00062E5D" w:rsidRPr="0012435F">
        <w:rPr>
          <w:rFonts w:ascii="Ebrima" w:eastAsia="Calibri" w:hAnsi="Ebrima" w:cs="Arial"/>
          <w:sz w:val="24"/>
          <w:szCs w:val="24"/>
        </w:rPr>
        <w:t xml:space="preserve">Općine </w:t>
      </w:r>
      <w:proofErr w:type="spellStart"/>
      <w:r w:rsidR="00062E5D" w:rsidRPr="0012435F">
        <w:rPr>
          <w:rFonts w:ascii="Ebrima" w:eastAsia="Calibri" w:hAnsi="Ebrima" w:cs="Arial"/>
          <w:sz w:val="24"/>
          <w:szCs w:val="24"/>
        </w:rPr>
        <w:t>Kotoriba</w:t>
      </w:r>
      <w:proofErr w:type="spellEnd"/>
      <w:r w:rsidRPr="0012435F">
        <w:rPr>
          <w:rFonts w:ascii="Ebrima" w:eastAsia="Calibri" w:hAnsi="Ebrima" w:cs="Arial"/>
          <w:sz w:val="24"/>
          <w:szCs w:val="24"/>
        </w:rPr>
        <w:t xml:space="preserve"> omogućuje aktivnu kontrolu nad prirodnim resursima, kulturnom i drugom baštinom, trgovačkim </w:t>
      </w:r>
      <w:r w:rsidRPr="00A3565E">
        <w:rPr>
          <w:rFonts w:ascii="Ebrima" w:eastAsia="Calibri" w:hAnsi="Ebrima" w:cs="Arial"/>
          <w:sz w:val="24"/>
          <w:szCs w:val="24"/>
        </w:rPr>
        <w:t>društvima od posebnog interesa, nekretninama od strateške važnosti za razvoj te ostalim oblicima imovine. Strategija upravljanja imovinom za razdoblje 202</w:t>
      </w:r>
      <w:r w:rsidR="008F430F">
        <w:rPr>
          <w:rFonts w:ascii="Ebrima" w:eastAsia="Calibri" w:hAnsi="Ebrima" w:cs="Arial"/>
          <w:sz w:val="24"/>
          <w:szCs w:val="24"/>
        </w:rPr>
        <w:t>6</w:t>
      </w:r>
      <w:r w:rsidRPr="00A3565E">
        <w:rPr>
          <w:rFonts w:ascii="Ebrima" w:eastAsia="Calibri" w:hAnsi="Ebrima" w:cs="Arial"/>
          <w:sz w:val="24"/>
          <w:szCs w:val="24"/>
        </w:rPr>
        <w:t>. – 203</w:t>
      </w:r>
      <w:r w:rsidR="008F430F">
        <w:rPr>
          <w:rFonts w:ascii="Ebrima" w:eastAsia="Calibri" w:hAnsi="Ebrima" w:cs="Arial"/>
          <w:sz w:val="24"/>
          <w:szCs w:val="24"/>
        </w:rPr>
        <w:t>2</w:t>
      </w:r>
      <w:r w:rsidRPr="00A3565E">
        <w:rPr>
          <w:rFonts w:ascii="Ebrima" w:eastAsia="Calibri" w:hAnsi="Ebrima" w:cs="Arial"/>
          <w:sz w:val="24"/>
          <w:szCs w:val="24"/>
        </w:rPr>
        <w:t xml:space="preserve">. usmjerena je na uspostavu sustavnog, transparentnog, učinkovitog i dugoročno održivog upravljanja imovinom, utemeljenog na načelima </w:t>
      </w:r>
      <w:r w:rsidRPr="00740975">
        <w:rPr>
          <w:rFonts w:ascii="Ebrima" w:eastAsia="Calibri" w:hAnsi="Ebrima" w:cs="Arial"/>
          <w:color w:val="000000" w:themeColor="text1"/>
          <w:sz w:val="24"/>
          <w:szCs w:val="24"/>
        </w:rPr>
        <w:t>odgovornosti, javnosti, ekonomičnosti i predvidljivosti.</w:t>
      </w:r>
    </w:p>
    <w:sectPr w:rsidR="000E1C19" w:rsidRPr="00740975" w:rsidSect="008F5C92">
      <w:headerReference w:type="default" r:id="rId13"/>
      <w:footerReference w:type="default" r:id="rId14"/>
      <w:footerReference w:type="first" r:id="rId15"/>
      <w:pgSz w:w="11906" w:h="16838" w:code="9"/>
      <w:pgMar w:top="1418" w:right="1418" w:bottom="1418"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6FED" w14:textId="77777777" w:rsidR="000377D0" w:rsidRDefault="000377D0" w:rsidP="006517C5">
      <w:pPr>
        <w:spacing w:line="240" w:lineRule="auto"/>
      </w:pPr>
      <w:r>
        <w:separator/>
      </w:r>
    </w:p>
  </w:endnote>
  <w:endnote w:type="continuationSeparator" w:id="0">
    <w:p w14:paraId="23976B0A" w14:textId="77777777" w:rsidR="000377D0" w:rsidRDefault="000377D0" w:rsidP="006517C5">
      <w:pPr>
        <w:spacing w:line="240" w:lineRule="auto"/>
      </w:pPr>
      <w:r>
        <w:continuationSeparator/>
      </w:r>
    </w:p>
  </w:endnote>
  <w:endnote w:type="continuationNotice" w:id="1">
    <w:p w14:paraId="1F84A19E" w14:textId="77777777" w:rsidR="000377D0" w:rsidRDefault="000377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019815"/>
      <w:docPartObj>
        <w:docPartGallery w:val="Page Numbers (Bottom of Page)"/>
        <w:docPartUnique/>
      </w:docPartObj>
    </w:sdtPr>
    <w:sdtEndPr/>
    <w:sdtContent>
      <w:p w14:paraId="1747255B" w14:textId="74200318" w:rsidR="00092A7B" w:rsidRDefault="00092A7B">
        <w:pPr>
          <w:pStyle w:val="Podnoje"/>
        </w:pPr>
        <w:r>
          <w:rPr>
            <w:noProof/>
            <w:lang w:eastAsia="hr-HR"/>
          </w:rPr>
          <mc:AlternateContent>
            <mc:Choice Requires="wps">
              <w:drawing>
                <wp:anchor distT="0" distB="0" distL="114300" distR="114300" simplePos="0" relativeHeight="251659264" behindDoc="0" locked="0" layoutInCell="1" allowOverlap="1" wp14:anchorId="3C890F4F" wp14:editId="26503917">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11D1E53" w14:textId="52DD2ED9" w:rsidR="00092A7B" w:rsidRPr="008F5C92" w:rsidRDefault="00092A7B">
                              <w:pPr>
                                <w:pBdr>
                                  <w:top w:val="single" w:sz="4" w:space="1" w:color="7F7F7F" w:themeColor="background1" w:themeShade="7F"/>
                                </w:pBdr>
                                <w:jc w:val="center"/>
                                <w:rPr>
                                  <w:color w:val="A86C2A" w:themeColor="accent6" w:themeShade="BF"/>
                                </w:rPr>
                              </w:pPr>
                              <w:r w:rsidRPr="008F5C92">
                                <w:rPr>
                                  <w:color w:val="A86C2A" w:themeColor="accent6" w:themeShade="BF"/>
                                </w:rPr>
                                <w:fldChar w:fldCharType="begin"/>
                              </w:r>
                              <w:r w:rsidRPr="008F5C92">
                                <w:rPr>
                                  <w:color w:val="A86C2A" w:themeColor="accent6" w:themeShade="BF"/>
                                </w:rPr>
                                <w:instrText xml:space="preserve"> PAGE   \* MERGEFORMAT </w:instrText>
                              </w:r>
                              <w:r w:rsidRPr="008F5C92">
                                <w:rPr>
                                  <w:color w:val="A86C2A" w:themeColor="accent6" w:themeShade="BF"/>
                                </w:rPr>
                                <w:fldChar w:fldCharType="separate"/>
                              </w:r>
                              <w:r w:rsidR="00B33F8B">
                                <w:rPr>
                                  <w:noProof/>
                                  <w:color w:val="A86C2A" w:themeColor="accent6" w:themeShade="BF"/>
                                </w:rPr>
                                <w:t>29</w:t>
                              </w:r>
                              <w:r w:rsidRPr="008F5C92">
                                <w:rPr>
                                  <w:noProof/>
                                  <w:color w:val="A86C2A" w:themeColor="accent6"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890F4F" id="Rectangle 5" o:spid="_x0000_s104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11D1E53" w14:textId="52DD2ED9" w:rsidR="00092A7B" w:rsidRPr="008F5C92" w:rsidRDefault="00092A7B">
                        <w:pPr>
                          <w:pBdr>
                            <w:top w:val="single" w:sz="4" w:space="1" w:color="7F7F7F" w:themeColor="background1" w:themeShade="7F"/>
                          </w:pBdr>
                          <w:jc w:val="center"/>
                          <w:rPr>
                            <w:color w:val="A86C2A" w:themeColor="accent6" w:themeShade="BF"/>
                          </w:rPr>
                        </w:pPr>
                        <w:r w:rsidRPr="008F5C92">
                          <w:rPr>
                            <w:color w:val="A86C2A" w:themeColor="accent6" w:themeShade="BF"/>
                          </w:rPr>
                          <w:fldChar w:fldCharType="begin"/>
                        </w:r>
                        <w:r w:rsidRPr="008F5C92">
                          <w:rPr>
                            <w:color w:val="A86C2A" w:themeColor="accent6" w:themeShade="BF"/>
                          </w:rPr>
                          <w:instrText xml:space="preserve"> PAGE   \* MERGEFORMAT </w:instrText>
                        </w:r>
                        <w:r w:rsidRPr="008F5C92">
                          <w:rPr>
                            <w:color w:val="A86C2A" w:themeColor="accent6" w:themeShade="BF"/>
                          </w:rPr>
                          <w:fldChar w:fldCharType="separate"/>
                        </w:r>
                        <w:r w:rsidR="00B33F8B">
                          <w:rPr>
                            <w:noProof/>
                            <w:color w:val="A86C2A" w:themeColor="accent6" w:themeShade="BF"/>
                          </w:rPr>
                          <w:t>29</w:t>
                        </w:r>
                        <w:r w:rsidRPr="008F5C92">
                          <w:rPr>
                            <w:noProof/>
                            <w:color w:val="A86C2A" w:themeColor="accent6" w:themeShade="B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672C6" w14:textId="77777777" w:rsidR="00092A7B" w:rsidRPr="002725E2" w:rsidRDefault="00092A7B" w:rsidP="001C228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0217" w14:textId="77777777" w:rsidR="000377D0" w:rsidRDefault="000377D0" w:rsidP="006517C5">
      <w:pPr>
        <w:spacing w:line="240" w:lineRule="auto"/>
      </w:pPr>
      <w:r>
        <w:separator/>
      </w:r>
    </w:p>
  </w:footnote>
  <w:footnote w:type="continuationSeparator" w:id="0">
    <w:p w14:paraId="1114E56A" w14:textId="77777777" w:rsidR="000377D0" w:rsidRDefault="000377D0" w:rsidP="006517C5">
      <w:pPr>
        <w:spacing w:line="240" w:lineRule="auto"/>
      </w:pPr>
      <w:r>
        <w:continuationSeparator/>
      </w:r>
    </w:p>
  </w:footnote>
  <w:footnote w:type="continuationNotice" w:id="1">
    <w:p w14:paraId="635C8C87" w14:textId="77777777" w:rsidR="000377D0" w:rsidRDefault="000377D0">
      <w:pPr>
        <w:spacing w:line="240" w:lineRule="auto"/>
      </w:pPr>
    </w:p>
  </w:footnote>
  <w:footnote w:id="2">
    <w:p w14:paraId="1CEFB3A5" w14:textId="0BF4DB90" w:rsidR="00092A7B" w:rsidRDefault="00092A7B" w:rsidP="004C38A7">
      <w:pPr>
        <w:pStyle w:val="Tekstfusnote"/>
      </w:pPr>
      <w:r>
        <w:rPr>
          <w:rStyle w:val="Referencafusnote"/>
        </w:rPr>
        <w:footnoteRef/>
      </w:r>
      <w:r w:rsidRPr="00697B70">
        <w:rPr>
          <w:sz w:val="16"/>
          <w:szCs w:val="16"/>
        </w:rPr>
        <w:t xml:space="preserve">Ministarstvo regionalnoga razvoja i fondova Europske unije - Vrijednosti indeksa razvijenosti i pokazatelja za izračun indeksa razvijenosti </w:t>
      </w:r>
      <w:r>
        <w:rPr>
          <w:sz w:val="16"/>
          <w:szCs w:val="16"/>
        </w:rPr>
        <w:t>na lokalnoj razini (razdoblje 2020.-2022).</w:t>
      </w:r>
    </w:p>
  </w:footnote>
  <w:footnote w:id="3">
    <w:p w14:paraId="0A94865D" w14:textId="77777777" w:rsidR="00092A7B" w:rsidRPr="007C6A34" w:rsidRDefault="00092A7B" w:rsidP="00743A2B">
      <w:pPr>
        <w:pStyle w:val="Tekstfusnote"/>
        <w:rPr>
          <w:rFonts w:ascii="Arial" w:hAnsi="Arial" w:cs="Arial"/>
        </w:rPr>
      </w:pPr>
      <w:r>
        <w:rPr>
          <w:rStyle w:val="Referencafusnote"/>
        </w:rPr>
        <w:footnoteRef/>
      </w:r>
      <w:r>
        <w:t xml:space="preserve"> </w:t>
      </w:r>
      <w:r w:rsidRPr="007C6A34">
        <w:rPr>
          <w:rFonts w:ascii="Arial" w:hAnsi="Arial" w:cs="Arial"/>
        </w:rPr>
        <w:t>Kaganova O., Underland C.: Implementing Municipal Asset Management Reform in Countries with Emerging Markets: Lessons Learned, Kaganova, O., McKellar J. (edit): Managing Government Property Assets – International Expiriens, The Urban Institute Press, Washington, D.C., 2006. str. 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C42B" w14:textId="5A77D25A" w:rsidR="00092A7B" w:rsidRPr="008F5C92" w:rsidRDefault="00092A7B" w:rsidP="00480FB8">
    <w:pPr>
      <w:pStyle w:val="Zaglavlje"/>
      <w:jc w:val="center"/>
      <w:rPr>
        <w:b/>
        <w:color w:val="A86C2A" w:themeColor="accent6" w:themeShade="BF"/>
        <w:sz w:val="14"/>
        <w:szCs w:val="14"/>
      </w:rPr>
    </w:pPr>
    <w:r w:rsidRPr="008F5C92">
      <w:rPr>
        <w:b/>
        <w:color w:val="A86C2A" w:themeColor="accent6" w:themeShade="BF"/>
        <w:sz w:val="14"/>
        <w:szCs w:val="14"/>
      </w:rPr>
      <w:t>STRATEGIJA UPRAVLJANJA IMOVINOM OPĆINE KOTORIBA ZA RAZDOBLJE 2025.-2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numFmt w:val="bullet"/>
      <w:lvlText w:val="-"/>
      <w:lvlJc w:val="left"/>
      <w:pPr>
        <w:tabs>
          <w:tab w:val="num" w:pos="1440"/>
        </w:tabs>
        <w:ind w:left="1440" w:hanging="360"/>
      </w:pPr>
      <w:rPr>
        <w:rFonts w:ascii="Gill Sans MT" w:hAnsi="Gill Sans MT" w:cs="Arial"/>
      </w:rPr>
    </w:lvl>
  </w:abstractNum>
  <w:abstractNum w:abstractNumId="1" w15:restartNumberingAfterBreak="0">
    <w:nsid w:val="06DF56E4"/>
    <w:multiLevelType w:val="hybridMultilevel"/>
    <w:tmpl w:val="765AC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A43023"/>
    <w:multiLevelType w:val="multilevel"/>
    <w:tmpl w:val="E1A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94C05"/>
    <w:multiLevelType w:val="multilevel"/>
    <w:tmpl w:val="3FC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D1990"/>
    <w:multiLevelType w:val="hybridMultilevel"/>
    <w:tmpl w:val="AA4EFF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C265A4"/>
    <w:multiLevelType w:val="hybridMultilevel"/>
    <w:tmpl w:val="4584637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210C8C"/>
    <w:multiLevelType w:val="hybridMultilevel"/>
    <w:tmpl w:val="32C898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7B459B"/>
    <w:multiLevelType w:val="multilevel"/>
    <w:tmpl w:val="2AD6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B08B7"/>
    <w:multiLevelType w:val="hybridMultilevel"/>
    <w:tmpl w:val="CED41B6C"/>
    <w:lvl w:ilvl="0" w:tplc="F55EBCCA">
      <w:start w:val="1"/>
      <w:numFmt w:val="decimal"/>
      <w:lvlText w:val="%1."/>
      <w:lvlJc w:val="left"/>
      <w:pPr>
        <w:ind w:left="133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A0468C"/>
    <w:multiLevelType w:val="hybridMultilevel"/>
    <w:tmpl w:val="7A626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A318A9"/>
    <w:multiLevelType w:val="multilevel"/>
    <w:tmpl w:val="5CB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696D42"/>
    <w:multiLevelType w:val="hybridMultilevel"/>
    <w:tmpl w:val="9A1E1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894EE0"/>
    <w:multiLevelType w:val="hybridMultilevel"/>
    <w:tmpl w:val="67BE4B7C"/>
    <w:lvl w:ilvl="0" w:tplc="041A0001">
      <w:start w:val="1"/>
      <w:numFmt w:val="bullet"/>
      <w:lvlText w:val=""/>
      <w:lvlJc w:val="left"/>
      <w:pPr>
        <w:ind w:left="720" w:hanging="360"/>
      </w:pPr>
      <w:rPr>
        <w:rFonts w:ascii="Symbol" w:hAnsi="Symbol" w:hint="default"/>
      </w:rPr>
    </w:lvl>
    <w:lvl w:ilvl="1" w:tplc="59CA124C">
      <w:numFmt w:val="bullet"/>
      <w:lvlText w:val="-"/>
      <w:lvlJc w:val="left"/>
      <w:pPr>
        <w:ind w:left="1440" w:hanging="360"/>
      </w:pPr>
      <w:rPr>
        <w:rFonts w:ascii="Ebrima" w:eastAsiaTheme="minorHAnsi" w:hAnsi="Ebrima"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330CAF"/>
    <w:multiLevelType w:val="hybridMultilevel"/>
    <w:tmpl w:val="AD007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A61FC3"/>
    <w:multiLevelType w:val="hybridMultilevel"/>
    <w:tmpl w:val="784C8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541330"/>
    <w:multiLevelType w:val="hybridMultilevel"/>
    <w:tmpl w:val="87901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940209"/>
    <w:multiLevelType w:val="multilevel"/>
    <w:tmpl w:val="8CD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8A8508A"/>
    <w:multiLevelType w:val="hybridMultilevel"/>
    <w:tmpl w:val="1BCE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E82901"/>
    <w:multiLevelType w:val="hybridMultilevel"/>
    <w:tmpl w:val="927E7AE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0B389D"/>
    <w:multiLevelType w:val="hybridMultilevel"/>
    <w:tmpl w:val="1A908038"/>
    <w:lvl w:ilvl="0" w:tplc="F55EBCCA">
      <w:start w:val="1"/>
      <w:numFmt w:val="decimal"/>
      <w:lvlText w:val="%1."/>
      <w:lvlJc w:val="left"/>
      <w:pPr>
        <w:ind w:left="720" w:hanging="360"/>
      </w:pPr>
      <w:rPr>
        <w:rFonts w:hint="default"/>
      </w:rPr>
    </w:lvl>
    <w:lvl w:ilvl="1" w:tplc="041A0019" w:tentative="1">
      <w:start w:val="1"/>
      <w:numFmt w:val="lowerLetter"/>
      <w:lvlText w:val="%2."/>
      <w:lvlJc w:val="left"/>
      <w:pPr>
        <w:ind w:left="825" w:hanging="360"/>
      </w:pPr>
    </w:lvl>
    <w:lvl w:ilvl="2" w:tplc="041A001B" w:tentative="1">
      <w:start w:val="1"/>
      <w:numFmt w:val="lowerRoman"/>
      <w:lvlText w:val="%3."/>
      <w:lvlJc w:val="right"/>
      <w:pPr>
        <w:ind w:left="1545" w:hanging="180"/>
      </w:pPr>
    </w:lvl>
    <w:lvl w:ilvl="3" w:tplc="041A000F" w:tentative="1">
      <w:start w:val="1"/>
      <w:numFmt w:val="decimal"/>
      <w:lvlText w:val="%4."/>
      <w:lvlJc w:val="left"/>
      <w:pPr>
        <w:ind w:left="2265" w:hanging="360"/>
      </w:pPr>
    </w:lvl>
    <w:lvl w:ilvl="4" w:tplc="041A0019" w:tentative="1">
      <w:start w:val="1"/>
      <w:numFmt w:val="lowerLetter"/>
      <w:lvlText w:val="%5."/>
      <w:lvlJc w:val="left"/>
      <w:pPr>
        <w:ind w:left="2985" w:hanging="360"/>
      </w:pPr>
    </w:lvl>
    <w:lvl w:ilvl="5" w:tplc="041A001B" w:tentative="1">
      <w:start w:val="1"/>
      <w:numFmt w:val="lowerRoman"/>
      <w:lvlText w:val="%6."/>
      <w:lvlJc w:val="right"/>
      <w:pPr>
        <w:ind w:left="3705" w:hanging="180"/>
      </w:pPr>
    </w:lvl>
    <w:lvl w:ilvl="6" w:tplc="041A000F" w:tentative="1">
      <w:start w:val="1"/>
      <w:numFmt w:val="decimal"/>
      <w:lvlText w:val="%7."/>
      <w:lvlJc w:val="left"/>
      <w:pPr>
        <w:ind w:left="4425" w:hanging="360"/>
      </w:pPr>
    </w:lvl>
    <w:lvl w:ilvl="7" w:tplc="041A0019" w:tentative="1">
      <w:start w:val="1"/>
      <w:numFmt w:val="lowerLetter"/>
      <w:lvlText w:val="%8."/>
      <w:lvlJc w:val="left"/>
      <w:pPr>
        <w:ind w:left="5145" w:hanging="360"/>
      </w:pPr>
    </w:lvl>
    <w:lvl w:ilvl="8" w:tplc="041A001B" w:tentative="1">
      <w:start w:val="1"/>
      <w:numFmt w:val="lowerRoman"/>
      <w:lvlText w:val="%9."/>
      <w:lvlJc w:val="right"/>
      <w:pPr>
        <w:ind w:left="5865" w:hanging="180"/>
      </w:pPr>
    </w:lvl>
  </w:abstractNum>
  <w:abstractNum w:abstractNumId="23" w15:restartNumberingAfterBreak="0">
    <w:nsid w:val="41EE0749"/>
    <w:multiLevelType w:val="multilevel"/>
    <w:tmpl w:val="EB801774"/>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Ebrima" w:eastAsia="Calibri" w:hAnsi="Ebrim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9452B"/>
    <w:multiLevelType w:val="multilevel"/>
    <w:tmpl w:val="A0B8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96EAC"/>
    <w:multiLevelType w:val="hybridMultilevel"/>
    <w:tmpl w:val="20909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6A6636"/>
    <w:multiLevelType w:val="hybridMultilevel"/>
    <w:tmpl w:val="CBAE6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536A98"/>
    <w:multiLevelType w:val="hybridMultilevel"/>
    <w:tmpl w:val="39A61634"/>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3A9535C"/>
    <w:multiLevelType w:val="hybridMultilevel"/>
    <w:tmpl w:val="2A40429E"/>
    <w:lvl w:ilvl="0" w:tplc="1468417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8C43CC"/>
    <w:multiLevelType w:val="multilevel"/>
    <w:tmpl w:val="650A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61B1A"/>
    <w:multiLevelType w:val="hybridMultilevel"/>
    <w:tmpl w:val="CC6AA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FBD2661"/>
    <w:multiLevelType w:val="hybridMultilevel"/>
    <w:tmpl w:val="2E609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274E27"/>
    <w:multiLevelType w:val="hybridMultilevel"/>
    <w:tmpl w:val="FD5C53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B33B80"/>
    <w:multiLevelType w:val="hybridMultilevel"/>
    <w:tmpl w:val="D8F01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5B7FAC"/>
    <w:multiLevelType w:val="hybridMultilevel"/>
    <w:tmpl w:val="656674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544534"/>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8D42A5"/>
    <w:multiLevelType w:val="hybridMultilevel"/>
    <w:tmpl w:val="D7F68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EAD182F"/>
    <w:multiLevelType w:val="hybridMultilevel"/>
    <w:tmpl w:val="E960A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175D70"/>
    <w:multiLevelType w:val="hybridMultilevel"/>
    <w:tmpl w:val="BF8E3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6"/>
  </w:num>
  <w:num w:numId="4">
    <w:abstractNumId w:val="28"/>
  </w:num>
  <w:num w:numId="5">
    <w:abstractNumId w:val="21"/>
  </w:num>
  <w:num w:numId="6">
    <w:abstractNumId w:val="16"/>
  </w:num>
  <w:num w:numId="7">
    <w:abstractNumId w:val="40"/>
  </w:num>
  <w:num w:numId="8">
    <w:abstractNumId w:val="1"/>
  </w:num>
  <w:num w:numId="9">
    <w:abstractNumId w:val="38"/>
  </w:num>
  <w:num w:numId="10">
    <w:abstractNumId w:val="9"/>
  </w:num>
  <w:num w:numId="11">
    <w:abstractNumId w:val="17"/>
  </w:num>
  <w:num w:numId="12">
    <w:abstractNumId w:val="5"/>
  </w:num>
  <w:num w:numId="13">
    <w:abstractNumId w:val="18"/>
  </w:num>
  <w:num w:numId="14">
    <w:abstractNumId w:val="7"/>
  </w:num>
  <w:num w:numId="15">
    <w:abstractNumId w:val="3"/>
  </w:num>
  <w:num w:numId="16">
    <w:abstractNumId w:val="24"/>
  </w:num>
  <w:num w:numId="17">
    <w:abstractNumId w:val="29"/>
  </w:num>
  <w:num w:numId="18">
    <w:abstractNumId w:val="11"/>
  </w:num>
  <w:num w:numId="19">
    <w:abstractNumId w:val="2"/>
  </w:num>
  <w:num w:numId="20">
    <w:abstractNumId w:val="23"/>
  </w:num>
  <w:num w:numId="21">
    <w:abstractNumId w:val="35"/>
  </w:num>
  <w:num w:numId="22">
    <w:abstractNumId w:val="32"/>
  </w:num>
  <w:num w:numId="23">
    <w:abstractNumId w:val="20"/>
  </w:num>
  <w:num w:numId="24">
    <w:abstractNumId w:val="25"/>
  </w:num>
  <w:num w:numId="25">
    <w:abstractNumId w:val="22"/>
  </w:num>
  <w:num w:numId="26">
    <w:abstractNumId w:val="8"/>
  </w:num>
  <w:num w:numId="27">
    <w:abstractNumId w:val="27"/>
  </w:num>
  <w:num w:numId="28">
    <w:abstractNumId w:val="26"/>
  </w:num>
  <w:num w:numId="29">
    <w:abstractNumId w:val="19"/>
  </w:num>
  <w:num w:numId="30">
    <w:abstractNumId w:val="4"/>
  </w:num>
  <w:num w:numId="31">
    <w:abstractNumId w:val="14"/>
  </w:num>
  <w:num w:numId="32">
    <w:abstractNumId w:val="6"/>
  </w:num>
  <w:num w:numId="33">
    <w:abstractNumId w:val="30"/>
  </w:num>
  <w:num w:numId="34">
    <w:abstractNumId w:val="34"/>
  </w:num>
  <w:num w:numId="35">
    <w:abstractNumId w:val="13"/>
  </w:num>
  <w:num w:numId="36">
    <w:abstractNumId w:val="15"/>
  </w:num>
  <w:num w:numId="37">
    <w:abstractNumId w:val="39"/>
  </w:num>
  <w:num w:numId="38">
    <w:abstractNumId w:val="33"/>
  </w:num>
  <w:num w:numId="39">
    <w:abstractNumId w:val="31"/>
  </w:num>
  <w:num w:numId="40">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o:colormru v:ext="edit" colors="#a89a92,#9e8f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AF"/>
    <w:rsid w:val="00000300"/>
    <w:rsid w:val="00000937"/>
    <w:rsid w:val="00000A82"/>
    <w:rsid w:val="0000186A"/>
    <w:rsid w:val="000029F0"/>
    <w:rsid w:val="00002F1C"/>
    <w:rsid w:val="00003254"/>
    <w:rsid w:val="00004473"/>
    <w:rsid w:val="00004536"/>
    <w:rsid w:val="00004E4E"/>
    <w:rsid w:val="00005163"/>
    <w:rsid w:val="00005698"/>
    <w:rsid w:val="00006931"/>
    <w:rsid w:val="000069E1"/>
    <w:rsid w:val="00006D79"/>
    <w:rsid w:val="00006E7D"/>
    <w:rsid w:val="000078BF"/>
    <w:rsid w:val="00007935"/>
    <w:rsid w:val="00010DD4"/>
    <w:rsid w:val="00011267"/>
    <w:rsid w:val="0001180E"/>
    <w:rsid w:val="00011977"/>
    <w:rsid w:val="00011BF9"/>
    <w:rsid w:val="00011D4A"/>
    <w:rsid w:val="00012F4D"/>
    <w:rsid w:val="00012FB2"/>
    <w:rsid w:val="00013136"/>
    <w:rsid w:val="00013140"/>
    <w:rsid w:val="00013870"/>
    <w:rsid w:val="00013B58"/>
    <w:rsid w:val="00013FD3"/>
    <w:rsid w:val="00014BFF"/>
    <w:rsid w:val="000157D5"/>
    <w:rsid w:val="0001597E"/>
    <w:rsid w:val="00016EA5"/>
    <w:rsid w:val="000174D8"/>
    <w:rsid w:val="00017CE9"/>
    <w:rsid w:val="00021B7D"/>
    <w:rsid w:val="00021C64"/>
    <w:rsid w:val="00022607"/>
    <w:rsid w:val="00023281"/>
    <w:rsid w:val="00023CE8"/>
    <w:rsid w:val="00024198"/>
    <w:rsid w:val="00024622"/>
    <w:rsid w:val="000249AD"/>
    <w:rsid w:val="00026276"/>
    <w:rsid w:val="00027384"/>
    <w:rsid w:val="0002782F"/>
    <w:rsid w:val="00030950"/>
    <w:rsid w:val="0003128B"/>
    <w:rsid w:val="00031494"/>
    <w:rsid w:val="000318EE"/>
    <w:rsid w:val="00031CE0"/>
    <w:rsid w:val="00031D96"/>
    <w:rsid w:val="00032208"/>
    <w:rsid w:val="00032958"/>
    <w:rsid w:val="00032AE0"/>
    <w:rsid w:val="000335CF"/>
    <w:rsid w:val="0003405A"/>
    <w:rsid w:val="0003407C"/>
    <w:rsid w:val="000340C6"/>
    <w:rsid w:val="00034736"/>
    <w:rsid w:val="00034818"/>
    <w:rsid w:val="00034C28"/>
    <w:rsid w:val="00034F3E"/>
    <w:rsid w:val="000355E1"/>
    <w:rsid w:val="0003581D"/>
    <w:rsid w:val="00035C82"/>
    <w:rsid w:val="00035D47"/>
    <w:rsid w:val="00036635"/>
    <w:rsid w:val="00036DFC"/>
    <w:rsid w:val="000371A7"/>
    <w:rsid w:val="0003746B"/>
    <w:rsid w:val="000377D0"/>
    <w:rsid w:val="0003791F"/>
    <w:rsid w:val="00040A78"/>
    <w:rsid w:val="0004188B"/>
    <w:rsid w:val="00041B70"/>
    <w:rsid w:val="000420F7"/>
    <w:rsid w:val="0004219A"/>
    <w:rsid w:val="000429AB"/>
    <w:rsid w:val="00043086"/>
    <w:rsid w:val="00043BD5"/>
    <w:rsid w:val="00043D91"/>
    <w:rsid w:val="00044669"/>
    <w:rsid w:val="00044FE1"/>
    <w:rsid w:val="000458C9"/>
    <w:rsid w:val="00046265"/>
    <w:rsid w:val="00046390"/>
    <w:rsid w:val="0004714F"/>
    <w:rsid w:val="0004740C"/>
    <w:rsid w:val="000476A9"/>
    <w:rsid w:val="00047F70"/>
    <w:rsid w:val="000501FA"/>
    <w:rsid w:val="00050404"/>
    <w:rsid w:val="00050AE7"/>
    <w:rsid w:val="00051007"/>
    <w:rsid w:val="00051B63"/>
    <w:rsid w:val="00051C78"/>
    <w:rsid w:val="00051CEF"/>
    <w:rsid w:val="000522D5"/>
    <w:rsid w:val="00052C6F"/>
    <w:rsid w:val="00052E02"/>
    <w:rsid w:val="000537AA"/>
    <w:rsid w:val="000540B6"/>
    <w:rsid w:val="00054102"/>
    <w:rsid w:val="000547C1"/>
    <w:rsid w:val="00054AE3"/>
    <w:rsid w:val="0005560C"/>
    <w:rsid w:val="00055D28"/>
    <w:rsid w:val="00055D78"/>
    <w:rsid w:val="000560E7"/>
    <w:rsid w:val="0005610C"/>
    <w:rsid w:val="00056410"/>
    <w:rsid w:val="00056876"/>
    <w:rsid w:val="000577E1"/>
    <w:rsid w:val="00057CDB"/>
    <w:rsid w:val="000602DA"/>
    <w:rsid w:val="000609AC"/>
    <w:rsid w:val="00060ABA"/>
    <w:rsid w:val="00060B61"/>
    <w:rsid w:val="00060BCA"/>
    <w:rsid w:val="00060E56"/>
    <w:rsid w:val="00060FAC"/>
    <w:rsid w:val="0006190E"/>
    <w:rsid w:val="00061C8D"/>
    <w:rsid w:val="00062722"/>
    <w:rsid w:val="00062CCA"/>
    <w:rsid w:val="00062E5D"/>
    <w:rsid w:val="0006391D"/>
    <w:rsid w:val="00063B7D"/>
    <w:rsid w:val="00063ED7"/>
    <w:rsid w:val="0006419E"/>
    <w:rsid w:val="000643F0"/>
    <w:rsid w:val="00064B22"/>
    <w:rsid w:val="00064B31"/>
    <w:rsid w:val="00064DAB"/>
    <w:rsid w:val="00064F7A"/>
    <w:rsid w:val="000651C1"/>
    <w:rsid w:val="00065517"/>
    <w:rsid w:val="00065D6F"/>
    <w:rsid w:val="00065D79"/>
    <w:rsid w:val="00065FE7"/>
    <w:rsid w:val="00066EFC"/>
    <w:rsid w:val="00067764"/>
    <w:rsid w:val="00067AE0"/>
    <w:rsid w:val="00067FA2"/>
    <w:rsid w:val="00070144"/>
    <w:rsid w:val="000702F1"/>
    <w:rsid w:val="00070D07"/>
    <w:rsid w:val="0007109D"/>
    <w:rsid w:val="00071C05"/>
    <w:rsid w:val="00072088"/>
    <w:rsid w:val="000721B7"/>
    <w:rsid w:val="00072409"/>
    <w:rsid w:val="00072590"/>
    <w:rsid w:val="000744B9"/>
    <w:rsid w:val="00074562"/>
    <w:rsid w:val="00074625"/>
    <w:rsid w:val="00075347"/>
    <w:rsid w:val="0007563C"/>
    <w:rsid w:val="00075743"/>
    <w:rsid w:val="00076232"/>
    <w:rsid w:val="000764CC"/>
    <w:rsid w:val="00076E3F"/>
    <w:rsid w:val="00077365"/>
    <w:rsid w:val="000774BF"/>
    <w:rsid w:val="00077615"/>
    <w:rsid w:val="00077664"/>
    <w:rsid w:val="00080A17"/>
    <w:rsid w:val="00080E8C"/>
    <w:rsid w:val="00080F94"/>
    <w:rsid w:val="00081174"/>
    <w:rsid w:val="0008189B"/>
    <w:rsid w:val="00081BEB"/>
    <w:rsid w:val="00082C24"/>
    <w:rsid w:val="00084B34"/>
    <w:rsid w:val="00084CE5"/>
    <w:rsid w:val="0008550C"/>
    <w:rsid w:val="00085B66"/>
    <w:rsid w:val="00085EC0"/>
    <w:rsid w:val="00085F93"/>
    <w:rsid w:val="0008607C"/>
    <w:rsid w:val="000864DE"/>
    <w:rsid w:val="00086AA7"/>
    <w:rsid w:val="00087A8B"/>
    <w:rsid w:val="00087CCE"/>
    <w:rsid w:val="000903E9"/>
    <w:rsid w:val="000906AE"/>
    <w:rsid w:val="00090B96"/>
    <w:rsid w:val="00090E2F"/>
    <w:rsid w:val="00091427"/>
    <w:rsid w:val="000915EB"/>
    <w:rsid w:val="000921BF"/>
    <w:rsid w:val="00092657"/>
    <w:rsid w:val="00092A7B"/>
    <w:rsid w:val="00093584"/>
    <w:rsid w:val="000938C3"/>
    <w:rsid w:val="00093DC0"/>
    <w:rsid w:val="000945ED"/>
    <w:rsid w:val="0009481D"/>
    <w:rsid w:val="00094979"/>
    <w:rsid w:val="00094984"/>
    <w:rsid w:val="00095119"/>
    <w:rsid w:val="00095186"/>
    <w:rsid w:val="000953F2"/>
    <w:rsid w:val="00095EDC"/>
    <w:rsid w:val="00096050"/>
    <w:rsid w:val="0009623A"/>
    <w:rsid w:val="0009675E"/>
    <w:rsid w:val="00097BC8"/>
    <w:rsid w:val="00097D3D"/>
    <w:rsid w:val="00097FE6"/>
    <w:rsid w:val="000A1848"/>
    <w:rsid w:val="000A1866"/>
    <w:rsid w:val="000A19E0"/>
    <w:rsid w:val="000A262F"/>
    <w:rsid w:val="000A2C8F"/>
    <w:rsid w:val="000A2D56"/>
    <w:rsid w:val="000A30E3"/>
    <w:rsid w:val="000A322F"/>
    <w:rsid w:val="000A41BC"/>
    <w:rsid w:val="000A442A"/>
    <w:rsid w:val="000A4A75"/>
    <w:rsid w:val="000A4C7E"/>
    <w:rsid w:val="000A5366"/>
    <w:rsid w:val="000A58D3"/>
    <w:rsid w:val="000A5E03"/>
    <w:rsid w:val="000A60F5"/>
    <w:rsid w:val="000A6B30"/>
    <w:rsid w:val="000A6C8F"/>
    <w:rsid w:val="000A7845"/>
    <w:rsid w:val="000A7DA6"/>
    <w:rsid w:val="000A7EBE"/>
    <w:rsid w:val="000B0444"/>
    <w:rsid w:val="000B0FD5"/>
    <w:rsid w:val="000B1847"/>
    <w:rsid w:val="000B18F9"/>
    <w:rsid w:val="000B1E48"/>
    <w:rsid w:val="000B273A"/>
    <w:rsid w:val="000B2903"/>
    <w:rsid w:val="000B295F"/>
    <w:rsid w:val="000B2D00"/>
    <w:rsid w:val="000B2EC4"/>
    <w:rsid w:val="000B312A"/>
    <w:rsid w:val="000B322B"/>
    <w:rsid w:val="000B37D9"/>
    <w:rsid w:val="000B401F"/>
    <w:rsid w:val="000B47E8"/>
    <w:rsid w:val="000B4891"/>
    <w:rsid w:val="000B4EF3"/>
    <w:rsid w:val="000B540F"/>
    <w:rsid w:val="000B5D08"/>
    <w:rsid w:val="000B72C2"/>
    <w:rsid w:val="000B7359"/>
    <w:rsid w:val="000B7A4D"/>
    <w:rsid w:val="000C056B"/>
    <w:rsid w:val="000C0DAF"/>
    <w:rsid w:val="000C180A"/>
    <w:rsid w:val="000C1874"/>
    <w:rsid w:val="000C29CD"/>
    <w:rsid w:val="000C2A17"/>
    <w:rsid w:val="000C35C0"/>
    <w:rsid w:val="000C3724"/>
    <w:rsid w:val="000C3771"/>
    <w:rsid w:val="000C3A11"/>
    <w:rsid w:val="000C3C0A"/>
    <w:rsid w:val="000C41B7"/>
    <w:rsid w:val="000C4675"/>
    <w:rsid w:val="000C4A4E"/>
    <w:rsid w:val="000C4F4E"/>
    <w:rsid w:val="000C4F82"/>
    <w:rsid w:val="000C5250"/>
    <w:rsid w:val="000C53C1"/>
    <w:rsid w:val="000C5440"/>
    <w:rsid w:val="000C578C"/>
    <w:rsid w:val="000C58DA"/>
    <w:rsid w:val="000C5B90"/>
    <w:rsid w:val="000C6530"/>
    <w:rsid w:val="000C6BC2"/>
    <w:rsid w:val="000C77DE"/>
    <w:rsid w:val="000D0295"/>
    <w:rsid w:val="000D02D6"/>
    <w:rsid w:val="000D072C"/>
    <w:rsid w:val="000D1505"/>
    <w:rsid w:val="000D1CC2"/>
    <w:rsid w:val="000D2783"/>
    <w:rsid w:val="000D29EF"/>
    <w:rsid w:val="000D2CF4"/>
    <w:rsid w:val="000D2FF6"/>
    <w:rsid w:val="000D3514"/>
    <w:rsid w:val="000D37DA"/>
    <w:rsid w:val="000D4C94"/>
    <w:rsid w:val="000D4F88"/>
    <w:rsid w:val="000D5133"/>
    <w:rsid w:val="000D5387"/>
    <w:rsid w:val="000D54C3"/>
    <w:rsid w:val="000D560A"/>
    <w:rsid w:val="000D58A1"/>
    <w:rsid w:val="000D5A62"/>
    <w:rsid w:val="000D5BEC"/>
    <w:rsid w:val="000D5D00"/>
    <w:rsid w:val="000D5D46"/>
    <w:rsid w:val="000D5DA2"/>
    <w:rsid w:val="000D62F4"/>
    <w:rsid w:val="000D63CE"/>
    <w:rsid w:val="000D63D0"/>
    <w:rsid w:val="000D69BA"/>
    <w:rsid w:val="000D69DC"/>
    <w:rsid w:val="000D6C15"/>
    <w:rsid w:val="000D6D1F"/>
    <w:rsid w:val="000D6DD0"/>
    <w:rsid w:val="000D77FD"/>
    <w:rsid w:val="000D7ABD"/>
    <w:rsid w:val="000D7B39"/>
    <w:rsid w:val="000E03B1"/>
    <w:rsid w:val="000E06A0"/>
    <w:rsid w:val="000E1B38"/>
    <w:rsid w:val="000E1C19"/>
    <w:rsid w:val="000E2D41"/>
    <w:rsid w:val="000E375F"/>
    <w:rsid w:val="000E387A"/>
    <w:rsid w:val="000E399A"/>
    <w:rsid w:val="000E45AE"/>
    <w:rsid w:val="000E4F18"/>
    <w:rsid w:val="000E4F83"/>
    <w:rsid w:val="000E5C45"/>
    <w:rsid w:val="000E67D7"/>
    <w:rsid w:val="000E6986"/>
    <w:rsid w:val="000E6C07"/>
    <w:rsid w:val="000E6C27"/>
    <w:rsid w:val="000E737A"/>
    <w:rsid w:val="000F0526"/>
    <w:rsid w:val="000F0639"/>
    <w:rsid w:val="000F16F9"/>
    <w:rsid w:val="000F1C45"/>
    <w:rsid w:val="000F2011"/>
    <w:rsid w:val="000F2399"/>
    <w:rsid w:val="000F25E3"/>
    <w:rsid w:val="000F2633"/>
    <w:rsid w:val="000F2EE8"/>
    <w:rsid w:val="000F3068"/>
    <w:rsid w:val="000F3420"/>
    <w:rsid w:val="000F3846"/>
    <w:rsid w:val="000F3FA2"/>
    <w:rsid w:val="000F458D"/>
    <w:rsid w:val="000F4632"/>
    <w:rsid w:val="000F4A0F"/>
    <w:rsid w:val="000F4BD9"/>
    <w:rsid w:val="000F4C01"/>
    <w:rsid w:val="000F54E3"/>
    <w:rsid w:val="000F6304"/>
    <w:rsid w:val="000F6B97"/>
    <w:rsid w:val="000F6E9A"/>
    <w:rsid w:val="000F7F28"/>
    <w:rsid w:val="0010065C"/>
    <w:rsid w:val="001008D7"/>
    <w:rsid w:val="00100957"/>
    <w:rsid w:val="001019A3"/>
    <w:rsid w:val="00101CF7"/>
    <w:rsid w:val="00101D4F"/>
    <w:rsid w:val="00101E5A"/>
    <w:rsid w:val="00101EF6"/>
    <w:rsid w:val="00101F5F"/>
    <w:rsid w:val="001024A6"/>
    <w:rsid w:val="001024D3"/>
    <w:rsid w:val="00102776"/>
    <w:rsid w:val="00102EC3"/>
    <w:rsid w:val="00103A5B"/>
    <w:rsid w:val="00103A60"/>
    <w:rsid w:val="001044DF"/>
    <w:rsid w:val="0010482D"/>
    <w:rsid w:val="00104CC9"/>
    <w:rsid w:val="00104FC9"/>
    <w:rsid w:val="00105F90"/>
    <w:rsid w:val="0010668D"/>
    <w:rsid w:val="001075E9"/>
    <w:rsid w:val="00107677"/>
    <w:rsid w:val="001077F8"/>
    <w:rsid w:val="00110442"/>
    <w:rsid w:val="0011067E"/>
    <w:rsid w:val="0011080A"/>
    <w:rsid w:val="001109CF"/>
    <w:rsid w:val="00111339"/>
    <w:rsid w:val="001129D7"/>
    <w:rsid w:val="001130F4"/>
    <w:rsid w:val="0011319C"/>
    <w:rsid w:val="001131FA"/>
    <w:rsid w:val="001135D5"/>
    <w:rsid w:val="00113B82"/>
    <w:rsid w:val="00114017"/>
    <w:rsid w:val="0011492B"/>
    <w:rsid w:val="0011560B"/>
    <w:rsid w:val="00115BD9"/>
    <w:rsid w:val="00115D15"/>
    <w:rsid w:val="00115EFD"/>
    <w:rsid w:val="00115F29"/>
    <w:rsid w:val="001163EA"/>
    <w:rsid w:val="00116750"/>
    <w:rsid w:val="00117043"/>
    <w:rsid w:val="001174DC"/>
    <w:rsid w:val="0011770A"/>
    <w:rsid w:val="001178F4"/>
    <w:rsid w:val="00117CE5"/>
    <w:rsid w:val="00117E37"/>
    <w:rsid w:val="00120012"/>
    <w:rsid w:val="00120AAD"/>
    <w:rsid w:val="00120D77"/>
    <w:rsid w:val="0012162E"/>
    <w:rsid w:val="0012174B"/>
    <w:rsid w:val="00121C90"/>
    <w:rsid w:val="001222AE"/>
    <w:rsid w:val="001222DD"/>
    <w:rsid w:val="00122CF2"/>
    <w:rsid w:val="00123346"/>
    <w:rsid w:val="001235FE"/>
    <w:rsid w:val="00123641"/>
    <w:rsid w:val="00123797"/>
    <w:rsid w:val="001238E4"/>
    <w:rsid w:val="00123DB8"/>
    <w:rsid w:val="00124321"/>
    <w:rsid w:val="0012435F"/>
    <w:rsid w:val="00125236"/>
    <w:rsid w:val="00126602"/>
    <w:rsid w:val="00126B47"/>
    <w:rsid w:val="00126D2A"/>
    <w:rsid w:val="00127582"/>
    <w:rsid w:val="0012794F"/>
    <w:rsid w:val="00127D11"/>
    <w:rsid w:val="00130B9B"/>
    <w:rsid w:val="00130E24"/>
    <w:rsid w:val="00131F63"/>
    <w:rsid w:val="001322C3"/>
    <w:rsid w:val="001323C8"/>
    <w:rsid w:val="0013286B"/>
    <w:rsid w:val="00132FBF"/>
    <w:rsid w:val="00133B42"/>
    <w:rsid w:val="00134CE5"/>
    <w:rsid w:val="001363F6"/>
    <w:rsid w:val="0013657E"/>
    <w:rsid w:val="001365FE"/>
    <w:rsid w:val="00137005"/>
    <w:rsid w:val="0013775E"/>
    <w:rsid w:val="00137D5D"/>
    <w:rsid w:val="00137E80"/>
    <w:rsid w:val="00137F71"/>
    <w:rsid w:val="00140032"/>
    <w:rsid w:val="00140141"/>
    <w:rsid w:val="00141742"/>
    <w:rsid w:val="001418F7"/>
    <w:rsid w:val="00142A13"/>
    <w:rsid w:val="0014328F"/>
    <w:rsid w:val="001433DB"/>
    <w:rsid w:val="00143543"/>
    <w:rsid w:val="00143686"/>
    <w:rsid w:val="00143916"/>
    <w:rsid w:val="00143B49"/>
    <w:rsid w:val="00143D55"/>
    <w:rsid w:val="00143DC0"/>
    <w:rsid w:val="00144128"/>
    <w:rsid w:val="0014453F"/>
    <w:rsid w:val="00144AD0"/>
    <w:rsid w:val="001472F9"/>
    <w:rsid w:val="0015045E"/>
    <w:rsid w:val="00150DB3"/>
    <w:rsid w:val="001510AA"/>
    <w:rsid w:val="001510C5"/>
    <w:rsid w:val="00151A81"/>
    <w:rsid w:val="00152452"/>
    <w:rsid w:val="00152856"/>
    <w:rsid w:val="0015295F"/>
    <w:rsid w:val="00152971"/>
    <w:rsid w:val="00152CA6"/>
    <w:rsid w:val="00153170"/>
    <w:rsid w:val="0015338C"/>
    <w:rsid w:val="0015395A"/>
    <w:rsid w:val="00153AAA"/>
    <w:rsid w:val="001542AB"/>
    <w:rsid w:val="001547B1"/>
    <w:rsid w:val="00154F90"/>
    <w:rsid w:val="00155053"/>
    <w:rsid w:val="0015576C"/>
    <w:rsid w:val="001559D0"/>
    <w:rsid w:val="00155B50"/>
    <w:rsid w:val="00155D1D"/>
    <w:rsid w:val="001568B2"/>
    <w:rsid w:val="00157655"/>
    <w:rsid w:val="00157DEC"/>
    <w:rsid w:val="001604E3"/>
    <w:rsid w:val="00160678"/>
    <w:rsid w:val="00160B8F"/>
    <w:rsid w:val="00161173"/>
    <w:rsid w:val="00161819"/>
    <w:rsid w:val="00161D94"/>
    <w:rsid w:val="00162B40"/>
    <w:rsid w:val="00163EA1"/>
    <w:rsid w:val="00163FB8"/>
    <w:rsid w:val="00164B76"/>
    <w:rsid w:val="00164C53"/>
    <w:rsid w:val="00164F5C"/>
    <w:rsid w:val="001651B7"/>
    <w:rsid w:val="001651D8"/>
    <w:rsid w:val="001654BD"/>
    <w:rsid w:val="00165801"/>
    <w:rsid w:val="00165D7C"/>
    <w:rsid w:val="00165F7C"/>
    <w:rsid w:val="0016649F"/>
    <w:rsid w:val="00166706"/>
    <w:rsid w:val="00166C33"/>
    <w:rsid w:val="0016741C"/>
    <w:rsid w:val="00167424"/>
    <w:rsid w:val="0016756E"/>
    <w:rsid w:val="0016797C"/>
    <w:rsid w:val="00167E28"/>
    <w:rsid w:val="00170205"/>
    <w:rsid w:val="001706E4"/>
    <w:rsid w:val="00170C6E"/>
    <w:rsid w:val="00171765"/>
    <w:rsid w:val="0017428B"/>
    <w:rsid w:val="0017457B"/>
    <w:rsid w:val="0017458C"/>
    <w:rsid w:val="0017488B"/>
    <w:rsid w:val="0017489C"/>
    <w:rsid w:val="0017545E"/>
    <w:rsid w:val="001756E5"/>
    <w:rsid w:val="00175A16"/>
    <w:rsid w:val="00175CC9"/>
    <w:rsid w:val="00175F42"/>
    <w:rsid w:val="00176048"/>
    <w:rsid w:val="00176447"/>
    <w:rsid w:val="001769E6"/>
    <w:rsid w:val="00176A6E"/>
    <w:rsid w:val="001772BE"/>
    <w:rsid w:val="001775A8"/>
    <w:rsid w:val="0017775B"/>
    <w:rsid w:val="00180068"/>
    <w:rsid w:val="00180158"/>
    <w:rsid w:val="001808C0"/>
    <w:rsid w:val="00181105"/>
    <w:rsid w:val="001815A0"/>
    <w:rsid w:val="00181848"/>
    <w:rsid w:val="0018224C"/>
    <w:rsid w:val="0018337E"/>
    <w:rsid w:val="001838B8"/>
    <w:rsid w:val="00183C76"/>
    <w:rsid w:val="00184872"/>
    <w:rsid w:val="00184C84"/>
    <w:rsid w:val="00185862"/>
    <w:rsid w:val="00185C28"/>
    <w:rsid w:val="00185C5F"/>
    <w:rsid w:val="001861D7"/>
    <w:rsid w:val="00186FBA"/>
    <w:rsid w:val="001912C6"/>
    <w:rsid w:val="001917A0"/>
    <w:rsid w:val="00191E0E"/>
    <w:rsid w:val="0019201F"/>
    <w:rsid w:val="00192244"/>
    <w:rsid w:val="001923DA"/>
    <w:rsid w:val="0019265A"/>
    <w:rsid w:val="0019265C"/>
    <w:rsid w:val="00192CB2"/>
    <w:rsid w:val="00193EB6"/>
    <w:rsid w:val="001948A0"/>
    <w:rsid w:val="001956FB"/>
    <w:rsid w:val="00195967"/>
    <w:rsid w:val="00195A44"/>
    <w:rsid w:val="00196201"/>
    <w:rsid w:val="00196590"/>
    <w:rsid w:val="00196B46"/>
    <w:rsid w:val="00197148"/>
    <w:rsid w:val="00197967"/>
    <w:rsid w:val="00197EBB"/>
    <w:rsid w:val="00197FB3"/>
    <w:rsid w:val="001A0082"/>
    <w:rsid w:val="001A01A4"/>
    <w:rsid w:val="001A0551"/>
    <w:rsid w:val="001A0674"/>
    <w:rsid w:val="001A0CFD"/>
    <w:rsid w:val="001A139F"/>
    <w:rsid w:val="001A15A2"/>
    <w:rsid w:val="001A15BB"/>
    <w:rsid w:val="001A1F0F"/>
    <w:rsid w:val="001A2177"/>
    <w:rsid w:val="001A247E"/>
    <w:rsid w:val="001A2516"/>
    <w:rsid w:val="001A27B2"/>
    <w:rsid w:val="001A2D89"/>
    <w:rsid w:val="001A2DF3"/>
    <w:rsid w:val="001A317C"/>
    <w:rsid w:val="001A3CA6"/>
    <w:rsid w:val="001A40D8"/>
    <w:rsid w:val="001A4D52"/>
    <w:rsid w:val="001A507B"/>
    <w:rsid w:val="001A51FE"/>
    <w:rsid w:val="001A6157"/>
    <w:rsid w:val="001A635C"/>
    <w:rsid w:val="001A664E"/>
    <w:rsid w:val="001A6761"/>
    <w:rsid w:val="001A6CA3"/>
    <w:rsid w:val="001A7664"/>
    <w:rsid w:val="001A7BB3"/>
    <w:rsid w:val="001A7BD8"/>
    <w:rsid w:val="001B0022"/>
    <w:rsid w:val="001B0F5F"/>
    <w:rsid w:val="001B13B5"/>
    <w:rsid w:val="001B19D8"/>
    <w:rsid w:val="001B239E"/>
    <w:rsid w:val="001B2DB6"/>
    <w:rsid w:val="001B36A7"/>
    <w:rsid w:val="001B3B8A"/>
    <w:rsid w:val="001B4652"/>
    <w:rsid w:val="001B518E"/>
    <w:rsid w:val="001B6969"/>
    <w:rsid w:val="001B7226"/>
    <w:rsid w:val="001B7331"/>
    <w:rsid w:val="001C05DF"/>
    <w:rsid w:val="001C0744"/>
    <w:rsid w:val="001C0948"/>
    <w:rsid w:val="001C0C2F"/>
    <w:rsid w:val="001C111F"/>
    <w:rsid w:val="001C125A"/>
    <w:rsid w:val="001C184E"/>
    <w:rsid w:val="001C18BF"/>
    <w:rsid w:val="001C18C8"/>
    <w:rsid w:val="001C2288"/>
    <w:rsid w:val="001C245C"/>
    <w:rsid w:val="001C290D"/>
    <w:rsid w:val="001C2AAF"/>
    <w:rsid w:val="001C2BF1"/>
    <w:rsid w:val="001C2DE3"/>
    <w:rsid w:val="001C2E0F"/>
    <w:rsid w:val="001C2F43"/>
    <w:rsid w:val="001C3217"/>
    <w:rsid w:val="001C3453"/>
    <w:rsid w:val="001C3F47"/>
    <w:rsid w:val="001C431C"/>
    <w:rsid w:val="001C435F"/>
    <w:rsid w:val="001C4E18"/>
    <w:rsid w:val="001C51A1"/>
    <w:rsid w:val="001C5501"/>
    <w:rsid w:val="001C55AA"/>
    <w:rsid w:val="001C5E22"/>
    <w:rsid w:val="001C6ECE"/>
    <w:rsid w:val="001C6FA0"/>
    <w:rsid w:val="001C76CB"/>
    <w:rsid w:val="001C792B"/>
    <w:rsid w:val="001D0A43"/>
    <w:rsid w:val="001D0DD9"/>
    <w:rsid w:val="001D1B5D"/>
    <w:rsid w:val="001D1CFC"/>
    <w:rsid w:val="001D1D14"/>
    <w:rsid w:val="001D229F"/>
    <w:rsid w:val="001D2F64"/>
    <w:rsid w:val="001D33DD"/>
    <w:rsid w:val="001D4179"/>
    <w:rsid w:val="001D433B"/>
    <w:rsid w:val="001D4571"/>
    <w:rsid w:val="001D4624"/>
    <w:rsid w:val="001D4785"/>
    <w:rsid w:val="001D5185"/>
    <w:rsid w:val="001D565C"/>
    <w:rsid w:val="001D5EB0"/>
    <w:rsid w:val="001D738F"/>
    <w:rsid w:val="001D7657"/>
    <w:rsid w:val="001D7690"/>
    <w:rsid w:val="001E07DF"/>
    <w:rsid w:val="001E09C3"/>
    <w:rsid w:val="001E0F6B"/>
    <w:rsid w:val="001E1987"/>
    <w:rsid w:val="001E19E3"/>
    <w:rsid w:val="001E1E3A"/>
    <w:rsid w:val="001E255A"/>
    <w:rsid w:val="001E2CD6"/>
    <w:rsid w:val="001E3295"/>
    <w:rsid w:val="001E32B6"/>
    <w:rsid w:val="001E32E9"/>
    <w:rsid w:val="001E3747"/>
    <w:rsid w:val="001E38C9"/>
    <w:rsid w:val="001E4140"/>
    <w:rsid w:val="001E4EDB"/>
    <w:rsid w:val="001E5C8C"/>
    <w:rsid w:val="001E60A7"/>
    <w:rsid w:val="001E624C"/>
    <w:rsid w:val="001E732E"/>
    <w:rsid w:val="001E77DA"/>
    <w:rsid w:val="001E7AE9"/>
    <w:rsid w:val="001E7D11"/>
    <w:rsid w:val="001F041E"/>
    <w:rsid w:val="001F095E"/>
    <w:rsid w:val="001F0C62"/>
    <w:rsid w:val="001F0C71"/>
    <w:rsid w:val="001F1AC5"/>
    <w:rsid w:val="001F20C6"/>
    <w:rsid w:val="001F247E"/>
    <w:rsid w:val="001F24D8"/>
    <w:rsid w:val="001F2EF7"/>
    <w:rsid w:val="001F3CD2"/>
    <w:rsid w:val="001F418D"/>
    <w:rsid w:val="001F48E5"/>
    <w:rsid w:val="001F4B46"/>
    <w:rsid w:val="001F4D8B"/>
    <w:rsid w:val="001F51B1"/>
    <w:rsid w:val="001F537A"/>
    <w:rsid w:val="001F5698"/>
    <w:rsid w:val="001F5A43"/>
    <w:rsid w:val="001F5B72"/>
    <w:rsid w:val="001F5CCA"/>
    <w:rsid w:val="001F6BA8"/>
    <w:rsid w:val="001F6CF4"/>
    <w:rsid w:val="001F6D13"/>
    <w:rsid w:val="001F76B6"/>
    <w:rsid w:val="001F7A1B"/>
    <w:rsid w:val="0020094F"/>
    <w:rsid w:val="002009A5"/>
    <w:rsid w:val="00201330"/>
    <w:rsid w:val="002013AB"/>
    <w:rsid w:val="002015FA"/>
    <w:rsid w:val="002017E7"/>
    <w:rsid w:val="00201801"/>
    <w:rsid w:val="00201A55"/>
    <w:rsid w:val="00201CEB"/>
    <w:rsid w:val="00201DC2"/>
    <w:rsid w:val="0020211F"/>
    <w:rsid w:val="002021AF"/>
    <w:rsid w:val="00202429"/>
    <w:rsid w:val="002026E2"/>
    <w:rsid w:val="002028FC"/>
    <w:rsid w:val="00203F57"/>
    <w:rsid w:val="002043C3"/>
    <w:rsid w:val="00204490"/>
    <w:rsid w:val="002045E9"/>
    <w:rsid w:val="00204AA5"/>
    <w:rsid w:val="00204CA4"/>
    <w:rsid w:val="00204DF7"/>
    <w:rsid w:val="002053DD"/>
    <w:rsid w:val="0020545D"/>
    <w:rsid w:val="002059B2"/>
    <w:rsid w:val="0020609A"/>
    <w:rsid w:val="002074ED"/>
    <w:rsid w:val="002078A2"/>
    <w:rsid w:val="00207CD6"/>
    <w:rsid w:val="00207D96"/>
    <w:rsid w:val="00210558"/>
    <w:rsid w:val="00210566"/>
    <w:rsid w:val="00210AB8"/>
    <w:rsid w:val="002111BB"/>
    <w:rsid w:val="002125D9"/>
    <w:rsid w:val="00212A93"/>
    <w:rsid w:val="00212ECA"/>
    <w:rsid w:val="00213ADF"/>
    <w:rsid w:val="00214A40"/>
    <w:rsid w:val="00214C8C"/>
    <w:rsid w:val="00214E2A"/>
    <w:rsid w:val="00214E5B"/>
    <w:rsid w:val="00215093"/>
    <w:rsid w:val="0021599D"/>
    <w:rsid w:val="00215B18"/>
    <w:rsid w:val="00216274"/>
    <w:rsid w:val="0021708A"/>
    <w:rsid w:val="002173DA"/>
    <w:rsid w:val="00220459"/>
    <w:rsid w:val="002207FB"/>
    <w:rsid w:val="0022086A"/>
    <w:rsid w:val="0022094D"/>
    <w:rsid w:val="00220A52"/>
    <w:rsid w:val="00220B63"/>
    <w:rsid w:val="00221E5A"/>
    <w:rsid w:val="00222209"/>
    <w:rsid w:val="002227F3"/>
    <w:rsid w:val="002233FF"/>
    <w:rsid w:val="00224384"/>
    <w:rsid w:val="00224403"/>
    <w:rsid w:val="002245D7"/>
    <w:rsid w:val="0022481C"/>
    <w:rsid w:val="00224DD5"/>
    <w:rsid w:val="0022547A"/>
    <w:rsid w:val="002263F1"/>
    <w:rsid w:val="00226537"/>
    <w:rsid w:val="0022663C"/>
    <w:rsid w:val="00226B5B"/>
    <w:rsid w:val="00226EEE"/>
    <w:rsid w:val="00227030"/>
    <w:rsid w:val="00227F16"/>
    <w:rsid w:val="002308D4"/>
    <w:rsid w:val="0023127D"/>
    <w:rsid w:val="002317D2"/>
    <w:rsid w:val="00231D60"/>
    <w:rsid w:val="00232636"/>
    <w:rsid w:val="00232FC3"/>
    <w:rsid w:val="002331B4"/>
    <w:rsid w:val="00233531"/>
    <w:rsid w:val="00233FA0"/>
    <w:rsid w:val="00234426"/>
    <w:rsid w:val="00234953"/>
    <w:rsid w:val="002350B7"/>
    <w:rsid w:val="002355DD"/>
    <w:rsid w:val="00235B53"/>
    <w:rsid w:val="00235C48"/>
    <w:rsid w:val="00235D6C"/>
    <w:rsid w:val="00235D8A"/>
    <w:rsid w:val="00235FB1"/>
    <w:rsid w:val="00236C1E"/>
    <w:rsid w:val="0023761B"/>
    <w:rsid w:val="00240573"/>
    <w:rsid w:val="00240759"/>
    <w:rsid w:val="00241DED"/>
    <w:rsid w:val="002424CD"/>
    <w:rsid w:val="002426D7"/>
    <w:rsid w:val="00243603"/>
    <w:rsid w:val="00243959"/>
    <w:rsid w:val="00243F33"/>
    <w:rsid w:val="002441B6"/>
    <w:rsid w:val="00244BF4"/>
    <w:rsid w:val="00244C83"/>
    <w:rsid w:val="002454A3"/>
    <w:rsid w:val="00246333"/>
    <w:rsid w:val="0024652C"/>
    <w:rsid w:val="00246B12"/>
    <w:rsid w:val="00246CDA"/>
    <w:rsid w:val="00246D27"/>
    <w:rsid w:val="00246ECC"/>
    <w:rsid w:val="0025018E"/>
    <w:rsid w:val="0025019F"/>
    <w:rsid w:val="0025058B"/>
    <w:rsid w:val="00250722"/>
    <w:rsid w:val="00250C56"/>
    <w:rsid w:val="002512E9"/>
    <w:rsid w:val="00251436"/>
    <w:rsid w:val="0025150E"/>
    <w:rsid w:val="00252346"/>
    <w:rsid w:val="00252357"/>
    <w:rsid w:val="002525E4"/>
    <w:rsid w:val="00252863"/>
    <w:rsid w:val="00252EDB"/>
    <w:rsid w:val="0025300C"/>
    <w:rsid w:val="002531FF"/>
    <w:rsid w:val="00253242"/>
    <w:rsid w:val="002537DE"/>
    <w:rsid w:val="00254AC1"/>
    <w:rsid w:val="00255EA7"/>
    <w:rsid w:val="002565A9"/>
    <w:rsid w:val="002565C3"/>
    <w:rsid w:val="00256DEA"/>
    <w:rsid w:val="00260174"/>
    <w:rsid w:val="00260279"/>
    <w:rsid w:val="00260537"/>
    <w:rsid w:val="0026141E"/>
    <w:rsid w:val="002615AA"/>
    <w:rsid w:val="00261C7D"/>
    <w:rsid w:val="00262146"/>
    <w:rsid w:val="0026281D"/>
    <w:rsid w:val="00263993"/>
    <w:rsid w:val="00264E02"/>
    <w:rsid w:val="00265000"/>
    <w:rsid w:val="0026516D"/>
    <w:rsid w:val="00265DE6"/>
    <w:rsid w:val="00265F7C"/>
    <w:rsid w:val="002663E6"/>
    <w:rsid w:val="00266A34"/>
    <w:rsid w:val="002670D5"/>
    <w:rsid w:val="002673F4"/>
    <w:rsid w:val="00267557"/>
    <w:rsid w:val="00267DE8"/>
    <w:rsid w:val="00270685"/>
    <w:rsid w:val="00271259"/>
    <w:rsid w:val="002713B4"/>
    <w:rsid w:val="0027165A"/>
    <w:rsid w:val="0027181C"/>
    <w:rsid w:val="00271C6E"/>
    <w:rsid w:val="002720DA"/>
    <w:rsid w:val="002725E2"/>
    <w:rsid w:val="00272D4D"/>
    <w:rsid w:val="0027341E"/>
    <w:rsid w:val="00273913"/>
    <w:rsid w:val="0027426A"/>
    <w:rsid w:val="00274444"/>
    <w:rsid w:val="002753FB"/>
    <w:rsid w:val="00275DED"/>
    <w:rsid w:val="00276206"/>
    <w:rsid w:val="0027672F"/>
    <w:rsid w:val="00276773"/>
    <w:rsid w:val="00276830"/>
    <w:rsid w:val="00276922"/>
    <w:rsid w:val="00277C2A"/>
    <w:rsid w:val="00277EC0"/>
    <w:rsid w:val="00280B3D"/>
    <w:rsid w:val="0028198D"/>
    <w:rsid w:val="00281DF2"/>
    <w:rsid w:val="00281E12"/>
    <w:rsid w:val="0028265A"/>
    <w:rsid w:val="002827F5"/>
    <w:rsid w:val="00282ECA"/>
    <w:rsid w:val="002834BF"/>
    <w:rsid w:val="00283BCD"/>
    <w:rsid w:val="002844B8"/>
    <w:rsid w:val="00284AA1"/>
    <w:rsid w:val="00284D56"/>
    <w:rsid w:val="00284F2E"/>
    <w:rsid w:val="00284FC1"/>
    <w:rsid w:val="00285081"/>
    <w:rsid w:val="0028620D"/>
    <w:rsid w:val="00286253"/>
    <w:rsid w:val="0028680A"/>
    <w:rsid w:val="00286DD3"/>
    <w:rsid w:val="002871D7"/>
    <w:rsid w:val="0028729C"/>
    <w:rsid w:val="00287723"/>
    <w:rsid w:val="00287D25"/>
    <w:rsid w:val="0029010A"/>
    <w:rsid w:val="00291B77"/>
    <w:rsid w:val="00292383"/>
    <w:rsid w:val="002925DA"/>
    <w:rsid w:val="00292CDB"/>
    <w:rsid w:val="00292FE0"/>
    <w:rsid w:val="00293490"/>
    <w:rsid w:val="00294A86"/>
    <w:rsid w:val="002951E7"/>
    <w:rsid w:val="002952B8"/>
    <w:rsid w:val="0029585A"/>
    <w:rsid w:val="002959C3"/>
    <w:rsid w:val="00295AE5"/>
    <w:rsid w:val="00296F49"/>
    <w:rsid w:val="002970C8"/>
    <w:rsid w:val="00297381"/>
    <w:rsid w:val="00297F83"/>
    <w:rsid w:val="002A00C7"/>
    <w:rsid w:val="002A0A85"/>
    <w:rsid w:val="002A1404"/>
    <w:rsid w:val="002A22EB"/>
    <w:rsid w:val="002A23F2"/>
    <w:rsid w:val="002A2E27"/>
    <w:rsid w:val="002A31E7"/>
    <w:rsid w:val="002A34B9"/>
    <w:rsid w:val="002A4380"/>
    <w:rsid w:val="002A5281"/>
    <w:rsid w:val="002A5CC2"/>
    <w:rsid w:val="002A5D7B"/>
    <w:rsid w:val="002A6AD2"/>
    <w:rsid w:val="002A6B3F"/>
    <w:rsid w:val="002A70CE"/>
    <w:rsid w:val="002A71EB"/>
    <w:rsid w:val="002B0A32"/>
    <w:rsid w:val="002B0ADF"/>
    <w:rsid w:val="002B0DA8"/>
    <w:rsid w:val="002B13C6"/>
    <w:rsid w:val="002B13FC"/>
    <w:rsid w:val="002B1F4B"/>
    <w:rsid w:val="002B222E"/>
    <w:rsid w:val="002B2664"/>
    <w:rsid w:val="002B2D5D"/>
    <w:rsid w:val="002B39C0"/>
    <w:rsid w:val="002B40E6"/>
    <w:rsid w:val="002B41E6"/>
    <w:rsid w:val="002B4209"/>
    <w:rsid w:val="002B4F26"/>
    <w:rsid w:val="002B4F61"/>
    <w:rsid w:val="002B6184"/>
    <w:rsid w:val="002B726B"/>
    <w:rsid w:val="002B745B"/>
    <w:rsid w:val="002B759E"/>
    <w:rsid w:val="002C0279"/>
    <w:rsid w:val="002C0F27"/>
    <w:rsid w:val="002C17CC"/>
    <w:rsid w:val="002C1819"/>
    <w:rsid w:val="002C221D"/>
    <w:rsid w:val="002C273A"/>
    <w:rsid w:val="002C3883"/>
    <w:rsid w:val="002C3CC3"/>
    <w:rsid w:val="002C3DAA"/>
    <w:rsid w:val="002C438C"/>
    <w:rsid w:val="002C468B"/>
    <w:rsid w:val="002C55F8"/>
    <w:rsid w:val="002C5A8C"/>
    <w:rsid w:val="002C6210"/>
    <w:rsid w:val="002C7B9A"/>
    <w:rsid w:val="002D0395"/>
    <w:rsid w:val="002D0995"/>
    <w:rsid w:val="002D0ABF"/>
    <w:rsid w:val="002D0C02"/>
    <w:rsid w:val="002D0D22"/>
    <w:rsid w:val="002D0D77"/>
    <w:rsid w:val="002D1274"/>
    <w:rsid w:val="002D1276"/>
    <w:rsid w:val="002D17C8"/>
    <w:rsid w:val="002D1ECF"/>
    <w:rsid w:val="002D3C65"/>
    <w:rsid w:val="002D3FEE"/>
    <w:rsid w:val="002D4501"/>
    <w:rsid w:val="002D593C"/>
    <w:rsid w:val="002D5B8C"/>
    <w:rsid w:val="002D6301"/>
    <w:rsid w:val="002D6669"/>
    <w:rsid w:val="002D67EB"/>
    <w:rsid w:val="002D7223"/>
    <w:rsid w:val="002E0449"/>
    <w:rsid w:val="002E0685"/>
    <w:rsid w:val="002E185C"/>
    <w:rsid w:val="002E1BB4"/>
    <w:rsid w:val="002E20DB"/>
    <w:rsid w:val="002E34A8"/>
    <w:rsid w:val="002E3738"/>
    <w:rsid w:val="002E404C"/>
    <w:rsid w:val="002E422A"/>
    <w:rsid w:val="002E5885"/>
    <w:rsid w:val="002E5E43"/>
    <w:rsid w:val="002E6A97"/>
    <w:rsid w:val="002E7183"/>
    <w:rsid w:val="002E73F4"/>
    <w:rsid w:val="002E756A"/>
    <w:rsid w:val="002E79A8"/>
    <w:rsid w:val="002E7C13"/>
    <w:rsid w:val="002E7C64"/>
    <w:rsid w:val="002E7D9D"/>
    <w:rsid w:val="002E7F28"/>
    <w:rsid w:val="002F00EE"/>
    <w:rsid w:val="002F0167"/>
    <w:rsid w:val="002F02A7"/>
    <w:rsid w:val="002F05CF"/>
    <w:rsid w:val="002F0920"/>
    <w:rsid w:val="002F09DD"/>
    <w:rsid w:val="002F0A64"/>
    <w:rsid w:val="002F0F2C"/>
    <w:rsid w:val="002F12BA"/>
    <w:rsid w:val="002F13F6"/>
    <w:rsid w:val="002F1965"/>
    <w:rsid w:val="002F1B7B"/>
    <w:rsid w:val="002F1D06"/>
    <w:rsid w:val="002F2055"/>
    <w:rsid w:val="002F232B"/>
    <w:rsid w:val="002F2456"/>
    <w:rsid w:val="002F2EF2"/>
    <w:rsid w:val="002F323A"/>
    <w:rsid w:val="002F37B8"/>
    <w:rsid w:val="002F3864"/>
    <w:rsid w:val="002F44EF"/>
    <w:rsid w:val="002F5BA2"/>
    <w:rsid w:val="002F5FB7"/>
    <w:rsid w:val="002F66B4"/>
    <w:rsid w:val="002F67CB"/>
    <w:rsid w:val="002F694A"/>
    <w:rsid w:val="002F709D"/>
    <w:rsid w:val="002F797D"/>
    <w:rsid w:val="002F79FE"/>
    <w:rsid w:val="00300352"/>
    <w:rsid w:val="00300F5E"/>
    <w:rsid w:val="0030116D"/>
    <w:rsid w:val="003011AD"/>
    <w:rsid w:val="00302614"/>
    <w:rsid w:val="00302C6E"/>
    <w:rsid w:val="00302E23"/>
    <w:rsid w:val="00302EE6"/>
    <w:rsid w:val="0030311E"/>
    <w:rsid w:val="003035F4"/>
    <w:rsid w:val="00303638"/>
    <w:rsid w:val="00303B58"/>
    <w:rsid w:val="00303EF7"/>
    <w:rsid w:val="00303FB7"/>
    <w:rsid w:val="003045B4"/>
    <w:rsid w:val="00305050"/>
    <w:rsid w:val="00305183"/>
    <w:rsid w:val="003052F5"/>
    <w:rsid w:val="00305808"/>
    <w:rsid w:val="0030638A"/>
    <w:rsid w:val="00306B6D"/>
    <w:rsid w:val="00306BA6"/>
    <w:rsid w:val="0030725C"/>
    <w:rsid w:val="00307E84"/>
    <w:rsid w:val="00310112"/>
    <w:rsid w:val="003103DE"/>
    <w:rsid w:val="00310F1A"/>
    <w:rsid w:val="00311168"/>
    <w:rsid w:val="0031137D"/>
    <w:rsid w:val="00311906"/>
    <w:rsid w:val="00311C8F"/>
    <w:rsid w:val="00311DF9"/>
    <w:rsid w:val="00312273"/>
    <w:rsid w:val="0031271A"/>
    <w:rsid w:val="00312853"/>
    <w:rsid w:val="00312A75"/>
    <w:rsid w:val="00312C0F"/>
    <w:rsid w:val="00313252"/>
    <w:rsid w:val="0031352B"/>
    <w:rsid w:val="0031357E"/>
    <w:rsid w:val="003142D0"/>
    <w:rsid w:val="00314355"/>
    <w:rsid w:val="00314645"/>
    <w:rsid w:val="00314A7A"/>
    <w:rsid w:val="003153DA"/>
    <w:rsid w:val="00317568"/>
    <w:rsid w:val="00317B05"/>
    <w:rsid w:val="00317CAC"/>
    <w:rsid w:val="003204BA"/>
    <w:rsid w:val="003205B9"/>
    <w:rsid w:val="0032162E"/>
    <w:rsid w:val="00321FA4"/>
    <w:rsid w:val="0032200D"/>
    <w:rsid w:val="003237C1"/>
    <w:rsid w:val="00323A3B"/>
    <w:rsid w:val="00323E61"/>
    <w:rsid w:val="003248EF"/>
    <w:rsid w:val="00325AC8"/>
    <w:rsid w:val="00325D17"/>
    <w:rsid w:val="0032644D"/>
    <w:rsid w:val="003264EE"/>
    <w:rsid w:val="003268E4"/>
    <w:rsid w:val="00326CDA"/>
    <w:rsid w:val="00327C2A"/>
    <w:rsid w:val="00327FB6"/>
    <w:rsid w:val="00330608"/>
    <w:rsid w:val="00330631"/>
    <w:rsid w:val="00330790"/>
    <w:rsid w:val="00330C24"/>
    <w:rsid w:val="00331116"/>
    <w:rsid w:val="003317E5"/>
    <w:rsid w:val="003319AF"/>
    <w:rsid w:val="00332052"/>
    <w:rsid w:val="0033296A"/>
    <w:rsid w:val="00334548"/>
    <w:rsid w:val="00334768"/>
    <w:rsid w:val="003352AB"/>
    <w:rsid w:val="0033591C"/>
    <w:rsid w:val="003362EE"/>
    <w:rsid w:val="00336A39"/>
    <w:rsid w:val="003370E3"/>
    <w:rsid w:val="00337156"/>
    <w:rsid w:val="003372A4"/>
    <w:rsid w:val="00337548"/>
    <w:rsid w:val="00340564"/>
    <w:rsid w:val="00340A9C"/>
    <w:rsid w:val="00340D52"/>
    <w:rsid w:val="0034187D"/>
    <w:rsid w:val="003419C2"/>
    <w:rsid w:val="00341EC6"/>
    <w:rsid w:val="003421A1"/>
    <w:rsid w:val="003423E1"/>
    <w:rsid w:val="00342A06"/>
    <w:rsid w:val="00342C67"/>
    <w:rsid w:val="00343177"/>
    <w:rsid w:val="00343223"/>
    <w:rsid w:val="003439FC"/>
    <w:rsid w:val="00343A76"/>
    <w:rsid w:val="00343F4A"/>
    <w:rsid w:val="003445D1"/>
    <w:rsid w:val="003445EA"/>
    <w:rsid w:val="00344E7A"/>
    <w:rsid w:val="003457A7"/>
    <w:rsid w:val="00346C52"/>
    <w:rsid w:val="003479C6"/>
    <w:rsid w:val="00347A90"/>
    <w:rsid w:val="00350621"/>
    <w:rsid w:val="00350A11"/>
    <w:rsid w:val="00351322"/>
    <w:rsid w:val="00351883"/>
    <w:rsid w:val="00351F48"/>
    <w:rsid w:val="0035260C"/>
    <w:rsid w:val="00352813"/>
    <w:rsid w:val="00352949"/>
    <w:rsid w:val="00352BE2"/>
    <w:rsid w:val="00352C11"/>
    <w:rsid w:val="00352D08"/>
    <w:rsid w:val="00352F19"/>
    <w:rsid w:val="00353D90"/>
    <w:rsid w:val="00353DE7"/>
    <w:rsid w:val="00353F8E"/>
    <w:rsid w:val="003546DD"/>
    <w:rsid w:val="00354B98"/>
    <w:rsid w:val="00354C46"/>
    <w:rsid w:val="003563A9"/>
    <w:rsid w:val="003573CB"/>
    <w:rsid w:val="00357445"/>
    <w:rsid w:val="0035762E"/>
    <w:rsid w:val="00357EDB"/>
    <w:rsid w:val="00357F0F"/>
    <w:rsid w:val="00360632"/>
    <w:rsid w:val="0036182E"/>
    <w:rsid w:val="00362651"/>
    <w:rsid w:val="00362801"/>
    <w:rsid w:val="00362D52"/>
    <w:rsid w:val="00363417"/>
    <w:rsid w:val="00363453"/>
    <w:rsid w:val="00363B8D"/>
    <w:rsid w:val="003642B3"/>
    <w:rsid w:val="003649CE"/>
    <w:rsid w:val="00364E5D"/>
    <w:rsid w:val="00364E9A"/>
    <w:rsid w:val="003663FA"/>
    <w:rsid w:val="0036687D"/>
    <w:rsid w:val="0036768F"/>
    <w:rsid w:val="00367865"/>
    <w:rsid w:val="00367E80"/>
    <w:rsid w:val="00367FB2"/>
    <w:rsid w:val="00370292"/>
    <w:rsid w:val="00371083"/>
    <w:rsid w:val="00371145"/>
    <w:rsid w:val="0037117D"/>
    <w:rsid w:val="003711A2"/>
    <w:rsid w:val="003712EB"/>
    <w:rsid w:val="00371B3A"/>
    <w:rsid w:val="00373221"/>
    <w:rsid w:val="00373300"/>
    <w:rsid w:val="00373577"/>
    <w:rsid w:val="00374BAC"/>
    <w:rsid w:val="00375223"/>
    <w:rsid w:val="00375B65"/>
    <w:rsid w:val="00376826"/>
    <w:rsid w:val="003770E6"/>
    <w:rsid w:val="00377814"/>
    <w:rsid w:val="00377911"/>
    <w:rsid w:val="00377D40"/>
    <w:rsid w:val="003806AF"/>
    <w:rsid w:val="0038170E"/>
    <w:rsid w:val="00382089"/>
    <w:rsid w:val="00382116"/>
    <w:rsid w:val="0038280E"/>
    <w:rsid w:val="0038294C"/>
    <w:rsid w:val="00382E11"/>
    <w:rsid w:val="00383845"/>
    <w:rsid w:val="00383D83"/>
    <w:rsid w:val="00383FDC"/>
    <w:rsid w:val="003840D3"/>
    <w:rsid w:val="00384396"/>
    <w:rsid w:val="0038466A"/>
    <w:rsid w:val="00384C6A"/>
    <w:rsid w:val="003855FB"/>
    <w:rsid w:val="00385A33"/>
    <w:rsid w:val="00385B67"/>
    <w:rsid w:val="00387472"/>
    <w:rsid w:val="00387C86"/>
    <w:rsid w:val="00387CD8"/>
    <w:rsid w:val="00387DEC"/>
    <w:rsid w:val="003905F1"/>
    <w:rsid w:val="00391BD4"/>
    <w:rsid w:val="00391CA3"/>
    <w:rsid w:val="00392EAE"/>
    <w:rsid w:val="003939DF"/>
    <w:rsid w:val="00393A4F"/>
    <w:rsid w:val="00393EA5"/>
    <w:rsid w:val="003947E7"/>
    <w:rsid w:val="0039545D"/>
    <w:rsid w:val="0039564F"/>
    <w:rsid w:val="0039665E"/>
    <w:rsid w:val="00396823"/>
    <w:rsid w:val="00396BBF"/>
    <w:rsid w:val="0039702B"/>
    <w:rsid w:val="00397F47"/>
    <w:rsid w:val="003A0256"/>
    <w:rsid w:val="003A0ECA"/>
    <w:rsid w:val="003A0F3C"/>
    <w:rsid w:val="003A114F"/>
    <w:rsid w:val="003A12E1"/>
    <w:rsid w:val="003A139D"/>
    <w:rsid w:val="003A19A5"/>
    <w:rsid w:val="003A369F"/>
    <w:rsid w:val="003A3F13"/>
    <w:rsid w:val="003A46A4"/>
    <w:rsid w:val="003A5691"/>
    <w:rsid w:val="003A5C19"/>
    <w:rsid w:val="003A622D"/>
    <w:rsid w:val="003A6BD3"/>
    <w:rsid w:val="003A73C7"/>
    <w:rsid w:val="003A74B7"/>
    <w:rsid w:val="003A7840"/>
    <w:rsid w:val="003A7F8E"/>
    <w:rsid w:val="003B020B"/>
    <w:rsid w:val="003B042E"/>
    <w:rsid w:val="003B0DE5"/>
    <w:rsid w:val="003B148A"/>
    <w:rsid w:val="003B16BE"/>
    <w:rsid w:val="003B1C50"/>
    <w:rsid w:val="003B1DD1"/>
    <w:rsid w:val="003B1E20"/>
    <w:rsid w:val="003B217B"/>
    <w:rsid w:val="003B2643"/>
    <w:rsid w:val="003B2F2E"/>
    <w:rsid w:val="003B451F"/>
    <w:rsid w:val="003B4613"/>
    <w:rsid w:val="003B48CF"/>
    <w:rsid w:val="003B561D"/>
    <w:rsid w:val="003B5E8A"/>
    <w:rsid w:val="003B5F82"/>
    <w:rsid w:val="003B6524"/>
    <w:rsid w:val="003B6541"/>
    <w:rsid w:val="003B6BC2"/>
    <w:rsid w:val="003B7066"/>
    <w:rsid w:val="003B7421"/>
    <w:rsid w:val="003B7ED7"/>
    <w:rsid w:val="003C0A73"/>
    <w:rsid w:val="003C10F1"/>
    <w:rsid w:val="003C133A"/>
    <w:rsid w:val="003C1B77"/>
    <w:rsid w:val="003C2C04"/>
    <w:rsid w:val="003C31D9"/>
    <w:rsid w:val="003C44CE"/>
    <w:rsid w:val="003C4B0D"/>
    <w:rsid w:val="003C5A7A"/>
    <w:rsid w:val="003C6A66"/>
    <w:rsid w:val="003D0F52"/>
    <w:rsid w:val="003D156D"/>
    <w:rsid w:val="003D19E1"/>
    <w:rsid w:val="003D232C"/>
    <w:rsid w:val="003D33CC"/>
    <w:rsid w:val="003D3C83"/>
    <w:rsid w:val="003D4013"/>
    <w:rsid w:val="003D4376"/>
    <w:rsid w:val="003D4C78"/>
    <w:rsid w:val="003D4D26"/>
    <w:rsid w:val="003D5A29"/>
    <w:rsid w:val="003D5E8F"/>
    <w:rsid w:val="003D6741"/>
    <w:rsid w:val="003D6BF2"/>
    <w:rsid w:val="003D6E81"/>
    <w:rsid w:val="003D6EAC"/>
    <w:rsid w:val="003D75EB"/>
    <w:rsid w:val="003D7777"/>
    <w:rsid w:val="003E0633"/>
    <w:rsid w:val="003E0867"/>
    <w:rsid w:val="003E114E"/>
    <w:rsid w:val="003E1997"/>
    <w:rsid w:val="003E1A84"/>
    <w:rsid w:val="003E1B27"/>
    <w:rsid w:val="003E20C6"/>
    <w:rsid w:val="003E25DD"/>
    <w:rsid w:val="003E2D8C"/>
    <w:rsid w:val="003E2DC7"/>
    <w:rsid w:val="003E379D"/>
    <w:rsid w:val="003E4184"/>
    <w:rsid w:val="003E496A"/>
    <w:rsid w:val="003E4C7E"/>
    <w:rsid w:val="003E5696"/>
    <w:rsid w:val="003E5740"/>
    <w:rsid w:val="003E5E35"/>
    <w:rsid w:val="003E6865"/>
    <w:rsid w:val="003E6AA5"/>
    <w:rsid w:val="003E7205"/>
    <w:rsid w:val="003E7B47"/>
    <w:rsid w:val="003F0E3E"/>
    <w:rsid w:val="003F1232"/>
    <w:rsid w:val="003F12EA"/>
    <w:rsid w:val="003F1A91"/>
    <w:rsid w:val="003F1AF1"/>
    <w:rsid w:val="003F1B39"/>
    <w:rsid w:val="003F1BDF"/>
    <w:rsid w:val="003F1C58"/>
    <w:rsid w:val="003F1F59"/>
    <w:rsid w:val="003F29C6"/>
    <w:rsid w:val="003F2C99"/>
    <w:rsid w:val="003F308A"/>
    <w:rsid w:val="003F385D"/>
    <w:rsid w:val="003F3AD6"/>
    <w:rsid w:val="003F4974"/>
    <w:rsid w:val="003F4ED1"/>
    <w:rsid w:val="003F5449"/>
    <w:rsid w:val="003F6241"/>
    <w:rsid w:val="003F677B"/>
    <w:rsid w:val="003F6938"/>
    <w:rsid w:val="003F6BBB"/>
    <w:rsid w:val="003F7CAA"/>
    <w:rsid w:val="003F7CEE"/>
    <w:rsid w:val="00400902"/>
    <w:rsid w:val="00400CB3"/>
    <w:rsid w:val="00401574"/>
    <w:rsid w:val="004018FF"/>
    <w:rsid w:val="0040220C"/>
    <w:rsid w:val="00402380"/>
    <w:rsid w:val="00402E6A"/>
    <w:rsid w:val="00405A02"/>
    <w:rsid w:val="00406A17"/>
    <w:rsid w:val="00407052"/>
    <w:rsid w:val="00407115"/>
    <w:rsid w:val="004071BE"/>
    <w:rsid w:val="00407C26"/>
    <w:rsid w:val="00407C2F"/>
    <w:rsid w:val="004105F0"/>
    <w:rsid w:val="004107A3"/>
    <w:rsid w:val="00410C15"/>
    <w:rsid w:val="00410CE8"/>
    <w:rsid w:val="00412A2D"/>
    <w:rsid w:val="00412D88"/>
    <w:rsid w:val="0041324F"/>
    <w:rsid w:val="004141B3"/>
    <w:rsid w:val="00414B62"/>
    <w:rsid w:val="00414C60"/>
    <w:rsid w:val="00414E9F"/>
    <w:rsid w:val="00416054"/>
    <w:rsid w:val="004163E8"/>
    <w:rsid w:val="00416FDE"/>
    <w:rsid w:val="004207A5"/>
    <w:rsid w:val="00420F57"/>
    <w:rsid w:val="00421349"/>
    <w:rsid w:val="00422C11"/>
    <w:rsid w:val="00422C3E"/>
    <w:rsid w:val="00422CD4"/>
    <w:rsid w:val="00422D3F"/>
    <w:rsid w:val="0042305E"/>
    <w:rsid w:val="0042335B"/>
    <w:rsid w:val="00423BD0"/>
    <w:rsid w:val="00424210"/>
    <w:rsid w:val="004245EE"/>
    <w:rsid w:val="00425466"/>
    <w:rsid w:val="004265BF"/>
    <w:rsid w:val="0042692D"/>
    <w:rsid w:val="00426BCF"/>
    <w:rsid w:val="00427474"/>
    <w:rsid w:val="00427D77"/>
    <w:rsid w:val="00430110"/>
    <w:rsid w:val="00430596"/>
    <w:rsid w:val="004308AE"/>
    <w:rsid w:val="004318A5"/>
    <w:rsid w:val="004321C8"/>
    <w:rsid w:val="0043301F"/>
    <w:rsid w:val="00434513"/>
    <w:rsid w:val="00435A03"/>
    <w:rsid w:val="0043636C"/>
    <w:rsid w:val="00436729"/>
    <w:rsid w:val="004374AF"/>
    <w:rsid w:val="00437744"/>
    <w:rsid w:val="00437914"/>
    <w:rsid w:val="00440176"/>
    <w:rsid w:val="004404FB"/>
    <w:rsid w:val="004405A3"/>
    <w:rsid w:val="004405C2"/>
    <w:rsid w:val="0044072B"/>
    <w:rsid w:val="0044102A"/>
    <w:rsid w:val="00441A67"/>
    <w:rsid w:val="00441FF3"/>
    <w:rsid w:val="004422D6"/>
    <w:rsid w:val="00443612"/>
    <w:rsid w:val="0044484E"/>
    <w:rsid w:val="004449B7"/>
    <w:rsid w:val="00444E10"/>
    <w:rsid w:val="00444FA9"/>
    <w:rsid w:val="004456D1"/>
    <w:rsid w:val="00445810"/>
    <w:rsid w:val="00445A6A"/>
    <w:rsid w:val="0044677D"/>
    <w:rsid w:val="00446AF6"/>
    <w:rsid w:val="00446C5A"/>
    <w:rsid w:val="004471FC"/>
    <w:rsid w:val="00447249"/>
    <w:rsid w:val="00447BCC"/>
    <w:rsid w:val="004501C8"/>
    <w:rsid w:val="0045020A"/>
    <w:rsid w:val="004506D6"/>
    <w:rsid w:val="004517A7"/>
    <w:rsid w:val="00451813"/>
    <w:rsid w:val="00452171"/>
    <w:rsid w:val="0045237C"/>
    <w:rsid w:val="00452947"/>
    <w:rsid w:val="00452D4C"/>
    <w:rsid w:val="00452D9B"/>
    <w:rsid w:val="00453015"/>
    <w:rsid w:val="004533D5"/>
    <w:rsid w:val="00453AFC"/>
    <w:rsid w:val="00454039"/>
    <w:rsid w:val="00454259"/>
    <w:rsid w:val="0045429C"/>
    <w:rsid w:val="004545BF"/>
    <w:rsid w:val="0045541B"/>
    <w:rsid w:val="004558FA"/>
    <w:rsid w:val="00456A22"/>
    <w:rsid w:val="00456B2B"/>
    <w:rsid w:val="00456E9E"/>
    <w:rsid w:val="004575B2"/>
    <w:rsid w:val="00457D0C"/>
    <w:rsid w:val="00457E3A"/>
    <w:rsid w:val="00457F0B"/>
    <w:rsid w:val="00460382"/>
    <w:rsid w:val="00461284"/>
    <w:rsid w:val="004612B7"/>
    <w:rsid w:val="004620B8"/>
    <w:rsid w:val="00462672"/>
    <w:rsid w:val="00462799"/>
    <w:rsid w:val="004628B5"/>
    <w:rsid w:val="004629D2"/>
    <w:rsid w:val="004636FE"/>
    <w:rsid w:val="004638BD"/>
    <w:rsid w:val="00463D9C"/>
    <w:rsid w:val="004640A3"/>
    <w:rsid w:val="00464F92"/>
    <w:rsid w:val="00465016"/>
    <w:rsid w:val="00465486"/>
    <w:rsid w:val="00465807"/>
    <w:rsid w:val="0046585C"/>
    <w:rsid w:val="00465875"/>
    <w:rsid w:val="00466571"/>
    <w:rsid w:val="00466CFA"/>
    <w:rsid w:val="00467148"/>
    <w:rsid w:val="004674E6"/>
    <w:rsid w:val="004702A5"/>
    <w:rsid w:val="00471AD7"/>
    <w:rsid w:val="00471B9F"/>
    <w:rsid w:val="00471EFB"/>
    <w:rsid w:val="0047238A"/>
    <w:rsid w:val="00472D41"/>
    <w:rsid w:val="004733B9"/>
    <w:rsid w:val="0047393A"/>
    <w:rsid w:val="00473B87"/>
    <w:rsid w:val="00473F0E"/>
    <w:rsid w:val="00474203"/>
    <w:rsid w:val="00474623"/>
    <w:rsid w:val="00474C01"/>
    <w:rsid w:val="00474CBB"/>
    <w:rsid w:val="00474E7C"/>
    <w:rsid w:val="0047522B"/>
    <w:rsid w:val="00475291"/>
    <w:rsid w:val="0047531D"/>
    <w:rsid w:val="00475BC8"/>
    <w:rsid w:val="00475CDF"/>
    <w:rsid w:val="00475E4A"/>
    <w:rsid w:val="004762FF"/>
    <w:rsid w:val="00476A3C"/>
    <w:rsid w:val="004774B2"/>
    <w:rsid w:val="00477687"/>
    <w:rsid w:val="00477BD1"/>
    <w:rsid w:val="00477EDF"/>
    <w:rsid w:val="00480E66"/>
    <w:rsid w:val="00480F6A"/>
    <w:rsid w:val="00480FB8"/>
    <w:rsid w:val="00481890"/>
    <w:rsid w:val="00481EF0"/>
    <w:rsid w:val="00482032"/>
    <w:rsid w:val="0048292F"/>
    <w:rsid w:val="00483099"/>
    <w:rsid w:val="00483559"/>
    <w:rsid w:val="00483C85"/>
    <w:rsid w:val="00483E4F"/>
    <w:rsid w:val="00484957"/>
    <w:rsid w:val="00485029"/>
    <w:rsid w:val="0048566A"/>
    <w:rsid w:val="00486B22"/>
    <w:rsid w:val="00486D61"/>
    <w:rsid w:val="00487164"/>
    <w:rsid w:val="004874B9"/>
    <w:rsid w:val="004878EA"/>
    <w:rsid w:val="0049057E"/>
    <w:rsid w:val="00490645"/>
    <w:rsid w:val="00491030"/>
    <w:rsid w:val="004915A8"/>
    <w:rsid w:val="004917D7"/>
    <w:rsid w:val="004919CD"/>
    <w:rsid w:val="00491C01"/>
    <w:rsid w:val="00491CCE"/>
    <w:rsid w:val="00491D75"/>
    <w:rsid w:val="0049261B"/>
    <w:rsid w:val="004926BA"/>
    <w:rsid w:val="00492AD7"/>
    <w:rsid w:val="0049340A"/>
    <w:rsid w:val="0049375B"/>
    <w:rsid w:val="004937D4"/>
    <w:rsid w:val="0049387E"/>
    <w:rsid w:val="00494162"/>
    <w:rsid w:val="00494991"/>
    <w:rsid w:val="004949FB"/>
    <w:rsid w:val="00494FD6"/>
    <w:rsid w:val="00495169"/>
    <w:rsid w:val="00495221"/>
    <w:rsid w:val="00495FDC"/>
    <w:rsid w:val="00496C38"/>
    <w:rsid w:val="00497856"/>
    <w:rsid w:val="004A0325"/>
    <w:rsid w:val="004A0D99"/>
    <w:rsid w:val="004A17E2"/>
    <w:rsid w:val="004A2023"/>
    <w:rsid w:val="004A24F5"/>
    <w:rsid w:val="004A261F"/>
    <w:rsid w:val="004A2C3E"/>
    <w:rsid w:val="004A310F"/>
    <w:rsid w:val="004A37E0"/>
    <w:rsid w:val="004A38A5"/>
    <w:rsid w:val="004A4382"/>
    <w:rsid w:val="004A4A51"/>
    <w:rsid w:val="004A4FF6"/>
    <w:rsid w:val="004A524B"/>
    <w:rsid w:val="004A5FBB"/>
    <w:rsid w:val="004A66CE"/>
    <w:rsid w:val="004A66DA"/>
    <w:rsid w:val="004A6F40"/>
    <w:rsid w:val="004A702C"/>
    <w:rsid w:val="004A77A0"/>
    <w:rsid w:val="004A7D6C"/>
    <w:rsid w:val="004A7E9C"/>
    <w:rsid w:val="004B0228"/>
    <w:rsid w:val="004B043D"/>
    <w:rsid w:val="004B0762"/>
    <w:rsid w:val="004B148D"/>
    <w:rsid w:val="004B217B"/>
    <w:rsid w:val="004B29C6"/>
    <w:rsid w:val="004B34C1"/>
    <w:rsid w:val="004B403E"/>
    <w:rsid w:val="004B4751"/>
    <w:rsid w:val="004B5353"/>
    <w:rsid w:val="004B62BB"/>
    <w:rsid w:val="004B6403"/>
    <w:rsid w:val="004B6675"/>
    <w:rsid w:val="004B6699"/>
    <w:rsid w:val="004B69F8"/>
    <w:rsid w:val="004B726B"/>
    <w:rsid w:val="004B7511"/>
    <w:rsid w:val="004B7629"/>
    <w:rsid w:val="004C087A"/>
    <w:rsid w:val="004C0D9C"/>
    <w:rsid w:val="004C0F88"/>
    <w:rsid w:val="004C0FDF"/>
    <w:rsid w:val="004C10E0"/>
    <w:rsid w:val="004C16EA"/>
    <w:rsid w:val="004C1883"/>
    <w:rsid w:val="004C189B"/>
    <w:rsid w:val="004C1B5D"/>
    <w:rsid w:val="004C1DED"/>
    <w:rsid w:val="004C22F8"/>
    <w:rsid w:val="004C252C"/>
    <w:rsid w:val="004C371C"/>
    <w:rsid w:val="004C38A7"/>
    <w:rsid w:val="004C3951"/>
    <w:rsid w:val="004C398E"/>
    <w:rsid w:val="004C3D3E"/>
    <w:rsid w:val="004C439E"/>
    <w:rsid w:val="004C5D0D"/>
    <w:rsid w:val="004C5FA1"/>
    <w:rsid w:val="004C6210"/>
    <w:rsid w:val="004C6B7E"/>
    <w:rsid w:val="004C6E31"/>
    <w:rsid w:val="004C6F28"/>
    <w:rsid w:val="004C7428"/>
    <w:rsid w:val="004C7CF5"/>
    <w:rsid w:val="004D005C"/>
    <w:rsid w:val="004D0063"/>
    <w:rsid w:val="004D046A"/>
    <w:rsid w:val="004D04C1"/>
    <w:rsid w:val="004D051A"/>
    <w:rsid w:val="004D09B6"/>
    <w:rsid w:val="004D10FC"/>
    <w:rsid w:val="004D1DD7"/>
    <w:rsid w:val="004D2540"/>
    <w:rsid w:val="004D2F57"/>
    <w:rsid w:val="004D3164"/>
    <w:rsid w:val="004D321E"/>
    <w:rsid w:val="004D37D3"/>
    <w:rsid w:val="004D473A"/>
    <w:rsid w:val="004D47CF"/>
    <w:rsid w:val="004D57D7"/>
    <w:rsid w:val="004D601D"/>
    <w:rsid w:val="004D6614"/>
    <w:rsid w:val="004D6697"/>
    <w:rsid w:val="004D707A"/>
    <w:rsid w:val="004D75A6"/>
    <w:rsid w:val="004D78D3"/>
    <w:rsid w:val="004D7CC9"/>
    <w:rsid w:val="004E094D"/>
    <w:rsid w:val="004E0D49"/>
    <w:rsid w:val="004E19AA"/>
    <w:rsid w:val="004E1E37"/>
    <w:rsid w:val="004E21F8"/>
    <w:rsid w:val="004E25E4"/>
    <w:rsid w:val="004E28FC"/>
    <w:rsid w:val="004E2F43"/>
    <w:rsid w:val="004E3B2A"/>
    <w:rsid w:val="004E3BB5"/>
    <w:rsid w:val="004E443B"/>
    <w:rsid w:val="004E44B1"/>
    <w:rsid w:val="004E4A14"/>
    <w:rsid w:val="004E4A3B"/>
    <w:rsid w:val="004E4A59"/>
    <w:rsid w:val="004E4D9F"/>
    <w:rsid w:val="004E55B0"/>
    <w:rsid w:val="004E619E"/>
    <w:rsid w:val="004E639D"/>
    <w:rsid w:val="004E6402"/>
    <w:rsid w:val="004E664D"/>
    <w:rsid w:val="004E665F"/>
    <w:rsid w:val="004E707D"/>
    <w:rsid w:val="004E7476"/>
    <w:rsid w:val="004E747B"/>
    <w:rsid w:val="004E7832"/>
    <w:rsid w:val="004F0D78"/>
    <w:rsid w:val="004F17A0"/>
    <w:rsid w:val="004F2172"/>
    <w:rsid w:val="004F31DE"/>
    <w:rsid w:val="004F36A7"/>
    <w:rsid w:val="004F38B2"/>
    <w:rsid w:val="004F3A9C"/>
    <w:rsid w:val="004F582D"/>
    <w:rsid w:val="004F63B0"/>
    <w:rsid w:val="004F65AE"/>
    <w:rsid w:val="004F6AFC"/>
    <w:rsid w:val="004F72F5"/>
    <w:rsid w:val="004F7312"/>
    <w:rsid w:val="004F737D"/>
    <w:rsid w:val="004F74C8"/>
    <w:rsid w:val="004F765E"/>
    <w:rsid w:val="004F7D6B"/>
    <w:rsid w:val="0050073B"/>
    <w:rsid w:val="00500783"/>
    <w:rsid w:val="005015CB"/>
    <w:rsid w:val="005018FB"/>
    <w:rsid w:val="0050227D"/>
    <w:rsid w:val="005030EE"/>
    <w:rsid w:val="005037D3"/>
    <w:rsid w:val="00503F0D"/>
    <w:rsid w:val="00504879"/>
    <w:rsid w:val="005048DB"/>
    <w:rsid w:val="0050504B"/>
    <w:rsid w:val="005059A0"/>
    <w:rsid w:val="005059F2"/>
    <w:rsid w:val="00505CA0"/>
    <w:rsid w:val="005064C7"/>
    <w:rsid w:val="00506538"/>
    <w:rsid w:val="0050666D"/>
    <w:rsid w:val="00506D20"/>
    <w:rsid w:val="00507552"/>
    <w:rsid w:val="00507683"/>
    <w:rsid w:val="00507688"/>
    <w:rsid w:val="00507CB2"/>
    <w:rsid w:val="00510271"/>
    <w:rsid w:val="00510273"/>
    <w:rsid w:val="00510C79"/>
    <w:rsid w:val="00510D51"/>
    <w:rsid w:val="00510DE9"/>
    <w:rsid w:val="00511271"/>
    <w:rsid w:val="005129C1"/>
    <w:rsid w:val="00512A4E"/>
    <w:rsid w:val="00512EF2"/>
    <w:rsid w:val="005136B1"/>
    <w:rsid w:val="00513D5C"/>
    <w:rsid w:val="005149AF"/>
    <w:rsid w:val="00514D97"/>
    <w:rsid w:val="00517418"/>
    <w:rsid w:val="00517D44"/>
    <w:rsid w:val="00517DA1"/>
    <w:rsid w:val="00517EFA"/>
    <w:rsid w:val="00517F56"/>
    <w:rsid w:val="00520238"/>
    <w:rsid w:val="005205E3"/>
    <w:rsid w:val="00520AA0"/>
    <w:rsid w:val="00520B6A"/>
    <w:rsid w:val="00520F07"/>
    <w:rsid w:val="00522EC9"/>
    <w:rsid w:val="00522F8B"/>
    <w:rsid w:val="005230C7"/>
    <w:rsid w:val="0052412A"/>
    <w:rsid w:val="00524ECF"/>
    <w:rsid w:val="00525B78"/>
    <w:rsid w:val="0052644B"/>
    <w:rsid w:val="005267B4"/>
    <w:rsid w:val="00526B38"/>
    <w:rsid w:val="00526B9F"/>
    <w:rsid w:val="00527136"/>
    <w:rsid w:val="00527604"/>
    <w:rsid w:val="005300F0"/>
    <w:rsid w:val="005302D0"/>
    <w:rsid w:val="005306F4"/>
    <w:rsid w:val="00531149"/>
    <w:rsid w:val="00532011"/>
    <w:rsid w:val="00533276"/>
    <w:rsid w:val="00533550"/>
    <w:rsid w:val="005343BC"/>
    <w:rsid w:val="00535538"/>
    <w:rsid w:val="00535B84"/>
    <w:rsid w:val="00535BED"/>
    <w:rsid w:val="00536A04"/>
    <w:rsid w:val="00536A2A"/>
    <w:rsid w:val="00537255"/>
    <w:rsid w:val="00537578"/>
    <w:rsid w:val="005377D9"/>
    <w:rsid w:val="0054073D"/>
    <w:rsid w:val="0054080C"/>
    <w:rsid w:val="00540970"/>
    <w:rsid w:val="0054107C"/>
    <w:rsid w:val="00541102"/>
    <w:rsid w:val="00541366"/>
    <w:rsid w:val="00541699"/>
    <w:rsid w:val="0054193D"/>
    <w:rsid w:val="00541940"/>
    <w:rsid w:val="00542F4B"/>
    <w:rsid w:val="005439B6"/>
    <w:rsid w:val="0054496E"/>
    <w:rsid w:val="00544AAB"/>
    <w:rsid w:val="005451CE"/>
    <w:rsid w:val="005455CE"/>
    <w:rsid w:val="00546C2B"/>
    <w:rsid w:val="00546DFB"/>
    <w:rsid w:val="00547B5E"/>
    <w:rsid w:val="00547B6E"/>
    <w:rsid w:val="00547FCA"/>
    <w:rsid w:val="00550285"/>
    <w:rsid w:val="00550774"/>
    <w:rsid w:val="005513AF"/>
    <w:rsid w:val="00551861"/>
    <w:rsid w:val="00551FDA"/>
    <w:rsid w:val="00552069"/>
    <w:rsid w:val="0055249C"/>
    <w:rsid w:val="00552913"/>
    <w:rsid w:val="005530FC"/>
    <w:rsid w:val="0055392A"/>
    <w:rsid w:val="00554010"/>
    <w:rsid w:val="005543B3"/>
    <w:rsid w:val="00554CFD"/>
    <w:rsid w:val="00554D0A"/>
    <w:rsid w:val="00554D49"/>
    <w:rsid w:val="00554EF4"/>
    <w:rsid w:val="00555533"/>
    <w:rsid w:val="005556C5"/>
    <w:rsid w:val="0055584F"/>
    <w:rsid w:val="00556006"/>
    <w:rsid w:val="00556DA3"/>
    <w:rsid w:val="00556EA2"/>
    <w:rsid w:val="005572E5"/>
    <w:rsid w:val="00557892"/>
    <w:rsid w:val="00557D71"/>
    <w:rsid w:val="0056019C"/>
    <w:rsid w:val="005603EB"/>
    <w:rsid w:val="00561081"/>
    <w:rsid w:val="00561C26"/>
    <w:rsid w:val="00561E74"/>
    <w:rsid w:val="00563038"/>
    <w:rsid w:val="00563CB0"/>
    <w:rsid w:val="00563CBA"/>
    <w:rsid w:val="00564104"/>
    <w:rsid w:val="00564D29"/>
    <w:rsid w:val="00564E9A"/>
    <w:rsid w:val="005654B8"/>
    <w:rsid w:val="00565AED"/>
    <w:rsid w:val="00566633"/>
    <w:rsid w:val="00566B8B"/>
    <w:rsid w:val="00566BA2"/>
    <w:rsid w:val="00566D23"/>
    <w:rsid w:val="00567043"/>
    <w:rsid w:val="00567637"/>
    <w:rsid w:val="005678C3"/>
    <w:rsid w:val="00567ABF"/>
    <w:rsid w:val="00567C18"/>
    <w:rsid w:val="00571796"/>
    <w:rsid w:val="005717F8"/>
    <w:rsid w:val="00571B73"/>
    <w:rsid w:val="00572C01"/>
    <w:rsid w:val="00572FDA"/>
    <w:rsid w:val="00573005"/>
    <w:rsid w:val="00573A14"/>
    <w:rsid w:val="00574105"/>
    <w:rsid w:val="005751B8"/>
    <w:rsid w:val="00575AB4"/>
    <w:rsid w:val="0057613C"/>
    <w:rsid w:val="00576409"/>
    <w:rsid w:val="005771AD"/>
    <w:rsid w:val="00577749"/>
    <w:rsid w:val="00577997"/>
    <w:rsid w:val="00577A14"/>
    <w:rsid w:val="00577A64"/>
    <w:rsid w:val="00580331"/>
    <w:rsid w:val="0058064E"/>
    <w:rsid w:val="0058068A"/>
    <w:rsid w:val="005806B0"/>
    <w:rsid w:val="00581504"/>
    <w:rsid w:val="005820BB"/>
    <w:rsid w:val="005822BE"/>
    <w:rsid w:val="0058317B"/>
    <w:rsid w:val="00583825"/>
    <w:rsid w:val="00583C33"/>
    <w:rsid w:val="00585272"/>
    <w:rsid w:val="0058552E"/>
    <w:rsid w:val="00586235"/>
    <w:rsid w:val="005865BF"/>
    <w:rsid w:val="0058729D"/>
    <w:rsid w:val="0059044B"/>
    <w:rsid w:val="00590819"/>
    <w:rsid w:val="0059096C"/>
    <w:rsid w:val="00590979"/>
    <w:rsid w:val="00590AF1"/>
    <w:rsid w:val="00590EB6"/>
    <w:rsid w:val="005914DC"/>
    <w:rsid w:val="00591E9D"/>
    <w:rsid w:val="00591EC0"/>
    <w:rsid w:val="005925F9"/>
    <w:rsid w:val="00592BFC"/>
    <w:rsid w:val="00592C00"/>
    <w:rsid w:val="00592F4F"/>
    <w:rsid w:val="00592F90"/>
    <w:rsid w:val="005937DA"/>
    <w:rsid w:val="005938C2"/>
    <w:rsid w:val="00593F7B"/>
    <w:rsid w:val="00595406"/>
    <w:rsid w:val="00595B3F"/>
    <w:rsid w:val="00596B07"/>
    <w:rsid w:val="00596C1A"/>
    <w:rsid w:val="00596CD2"/>
    <w:rsid w:val="00596E1A"/>
    <w:rsid w:val="00597602"/>
    <w:rsid w:val="005976F6"/>
    <w:rsid w:val="00597959"/>
    <w:rsid w:val="005A00D9"/>
    <w:rsid w:val="005A0D4F"/>
    <w:rsid w:val="005A0F5D"/>
    <w:rsid w:val="005A1490"/>
    <w:rsid w:val="005A1DF7"/>
    <w:rsid w:val="005A1E87"/>
    <w:rsid w:val="005A2B9B"/>
    <w:rsid w:val="005A353A"/>
    <w:rsid w:val="005A4241"/>
    <w:rsid w:val="005A485C"/>
    <w:rsid w:val="005A5072"/>
    <w:rsid w:val="005A5931"/>
    <w:rsid w:val="005A599D"/>
    <w:rsid w:val="005A60E5"/>
    <w:rsid w:val="005A6114"/>
    <w:rsid w:val="005A664C"/>
    <w:rsid w:val="005A673E"/>
    <w:rsid w:val="005A6CF5"/>
    <w:rsid w:val="005A7AFD"/>
    <w:rsid w:val="005A7FC8"/>
    <w:rsid w:val="005B019D"/>
    <w:rsid w:val="005B0250"/>
    <w:rsid w:val="005B0336"/>
    <w:rsid w:val="005B0723"/>
    <w:rsid w:val="005B14D0"/>
    <w:rsid w:val="005B17CC"/>
    <w:rsid w:val="005B247B"/>
    <w:rsid w:val="005B29E2"/>
    <w:rsid w:val="005B2A4A"/>
    <w:rsid w:val="005B38F7"/>
    <w:rsid w:val="005B3B11"/>
    <w:rsid w:val="005B3F22"/>
    <w:rsid w:val="005B4021"/>
    <w:rsid w:val="005B44B4"/>
    <w:rsid w:val="005B5138"/>
    <w:rsid w:val="005B5376"/>
    <w:rsid w:val="005B5AD8"/>
    <w:rsid w:val="005B5E0F"/>
    <w:rsid w:val="005B5E50"/>
    <w:rsid w:val="005B65E5"/>
    <w:rsid w:val="005B6B07"/>
    <w:rsid w:val="005B6B46"/>
    <w:rsid w:val="005B724D"/>
    <w:rsid w:val="005B7810"/>
    <w:rsid w:val="005C03C6"/>
    <w:rsid w:val="005C0899"/>
    <w:rsid w:val="005C0908"/>
    <w:rsid w:val="005C0B24"/>
    <w:rsid w:val="005C0C7B"/>
    <w:rsid w:val="005C108A"/>
    <w:rsid w:val="005C1223"/>
    <w:rsid w:val="005C1242"/>
    <w:rsid w:val="005C155F"/>
    <w:rsid w:val="005C1682"/>
    <w:rsid w:val="005C1ACD"/>
    <w:rsid w:val="005C1B7A"/>
    <w:rsid w:val="005C1F5F"/>
    <w:rsid w:val="005C21D8"/>
    <w:rsid w:val="005C2888"/>
    <w:rsid w:val="005C2E0D"/>
    <w:rsid w:val="005C3447"/>
    <w:rsid w:val="005C3841"/>
    <w:rsid w:val="005C3ABB"/>
    <w:rsid w:val="005C3E60"/>
    <w:rsid w:val="005C50D1"/>
    <w:rsid w:val="005C5105"/>
    <w:rsid w:val="005C656F"/>
    <w:rsid w:val="005C6FAF"/>
    <w:rsid w:val="005C6FD1"/>
    <w:rsid w:val="005C7E4D"/>
    <w:rsid w:val="005D0377"/>
    <w:rsid w:val="005D03C9"/>
    <w:rsid w:val="005D0400"/>
    <w:rsid w:val="005D0B3F"/>
    <w:rsid w:val="005D0DCA"/>
    <w:rsid w:val="005D1E0D"/>
    <w:rsid w:val="005D2120"/>
    <w:rsid w:val="005D3504"/>
    <w:rsid w:val="005D3EF8"/>
    <w:rsid w:val="005D49E1"/>
    <w:rsid w:val="005D5197"/>
    <w:rsid w:val="005D5498"/>
    <w:rsid w:val="005D54CA"/>
    <w:rsid w:val="005D68D7"/>
    <w:rsid w:val="005D6E4F"/>
    <w:rsid w:val="005D7340"/>
    <w:rsid w:val="005E00E0"/>
    <w:rsid w:val="005E05E5"/>
    <w:rsid w:val="005E073C"/>
    <w:rsid w:val="005E07FF"/>
    <w:rsid w:val="005E0A07"/>
    <w:rsid w:val="005E0F6F"/>
    <w:rsid w:val="005E1062"/>
    <w:rsid w:val="005E10C3"/>
    <w:rsid w:val="005E188D"/>
    <w:rsid w:val="005E1908"/>
    <w:rsid w:val="005E22CD"/>
    <w:rsid w:val="005E2A33"/>
    <w:rsid w:val="005E2B52"/>
    <w:rsid w:val="005E34EF"/>
    <w:rsid w:val="005E3EBF"/>
    <w:rsid w:val="005E4A2C"/>
    <w:rsid w:val="005E4B70"/>
    <w:rsid w:val="005E5FFB"/>
    <w:rsid w:val="005E6474"/>
    <w:rsid w:val="005E668D"/>
    <w:rsid w:val="005E699A"/>
    <w:rsid w:val="005E69AF"/>
    <w:rsid w:val="005E7E25"/>
    <w:rsid w:val="005F05AF"/>
    <w:rsid w:val="005F05CE"/>
    <w:rsid w:val="005F095C"/>
    <w:rsid w:val="005F1866"/>
    <w:rsid w:val="005F18A5"/>
    <w:rsid w:val="005F1D77"/>
    <w:rsid w:val="005F2080"/>
    <w:rsid w:val="005F2273"/>
    <w:rsid w:val="005F342A"/>
    <w:rsid w:val="005F34C3"/>
    <w:rsid w:val="005F387D"/>
    <w:rsid w:val="005F3EDE"/>
    <w:rsid w:val="005F46A1"/>
    <w:rsid w:val="005F510C"/>
    <w:rsid w:val="005F5261"/>
    <w:rsid w:val="005F544C"/>
    <w:rsid w:val="005F6BFE"/>
    <w:rsid w:val="005F74C3"/>
    <w:rsid w:val="005F7D7E"/>
    <w:rsid w:val="006009F0"/>
    <w:rsid w:val="00600DD2"/>
    <w:rsid w:val="00601E0E"/>
    <w:rsid w:val="00602466"/>
    <w:rsid w:val="00603FC5"/>
    <w:rsid w:val="00604009"/>
    <w:rsid w:val="006044F2"/>
    <w:rsid w:val="00604C12"/>
    <w:rsid w:val="0060503E"/>
    <w:rsid w:val="006050E2"/>
    <w:rsid w:val="00606490"/>
    <w:rsid w:val="00606D77"/>
    <w:rsid w:val="00606F1A"/>
    <w:rsid w:val="00606F5B"/>
    <w:rsid w:val="006073C6"/>
    <w:rsid w:val="00607E82"/>
    <w:rsid w:val="006100B3"/>
    <w:rsid w:val="00610B0F"/>
    <w:rsid w:val="0061147D"/>
    <w:rsid w:val="00611677"/>
    <w:rsid w:val="00611B49"/>
    <w:rsid w:val="00611E96"/>
    <w:rsid w:val="006125E9"/>
    <w:rsid w:val="00612FFC"/>
    <w:rsid w:val="006130DC"/>
    <w:rsid w:val="00613131"/>
    <w:rsid w:val="00613F30"/>
    <w:rsid w:val="0061425C"/>
    <w:rsid w:val="00614460"/>
    <w:rsid w:val="006146CA"/>
    <w:rsid w:val="00614AC6"/>
    <w:rsid w:val="0061540A"/>
    <w:rsid w:val="006154D5"/>
    <w:rsid w:val="00615F1B"/>
    <w:rsid w:val="0061608D"/>
    <w:rsid w:val="0061623E"/>
    <w:rsid w:val="00617499"/>
    <w:rsid w:val="00617A72"/>
    <w:rsid w:val="00617DB4"/>
    <w:rsid w:val="00620313"/>
    <w:rsid w:val="0062104F"/>
    <w:rsid w:val="0062275B"/>
    <w:rsid w:val="006228B1"/>
    <w:rsid w:val="00622D1F"/>
    <w:rsid w:val="0062320B"/>
    <w:rsid w:val="0062365B"/>
    <w:rsid w:val="006239AA"/>
    <w:rsid w:val="00623AFF"/>
    <w:rsid w:val="00623F25"/>
    <w:rsid w:val="006244F5"/>
    <w:rsid w:val="00625932"/>
    <w:rsid w:val="00625F53"/>
    <w:rsid w:val="00625FDC"/>
    <w:rsid w:val="00630523"/>
    <w:rsid w:val="00630757"/>
    <w:rsid w:val="00630FDD"/>
    <w:rsid w:val="006313BE"/>
    <w:rsid w:val="0063190D"/>
    <w:rsid w:val="00631AD6"/>
    <w:rsid w:val="0063246F"/>
    <w:rsid w:val="006328F0"/>
    <w:rsid w:val="006329D0"/>
    <w:rsid w:val="0063305E"/>
    <w:rsid w:val="006337E2"/>
    <w:rsid w:val="00633832"/>
    <w:rsid w:val="00633BEF"/>
    <w:rsid w:val="00634324"/>
    <w:rsid w:val="006347DC"/>
    <w:rsid w:val="00635BDA"/>
    <w:rsid w:val="00637007"/>
    <w:rsid w:val="00637469"/>
    <w:rsid w:val="00637EAE"/>
    <w:rsid w:val="006417F3"/>
    <w:rsid w:val="0064201F"/>
    <w:rsid w:val="0064207C"/>
    <w:rsid w:val="00642149"/>
    <w:rsid w:val="00642F7C"/>
    <w:rsid w:val="006435A2"/>
    <w:rsid w:val="00643BD9"/>
    <w:rsid w:val="0064441F"/>
    <w:rsid w:val="00644715"/>
    <w:rsid w:val="006449D7"/>
    <w:rsid w:val="00644E37"/>
    <w:rsid w:val="006457A2"/>
    <w:rsid w:val="00645A52"/>
    <w:rsid w:val="00645C61"/>
    <w:rsid w:val="00645F6B"/>
    <w:rsid w:val="0064609A"/>
    <w:rsid w:val="00646632"/>
    <w:rsid w:val="0064664D"/>
    <w:rsid w:val="0064716D"/>
    <w:rsid w:val="00647D25"/>
    <w:rsid w:val="006503F0"/>
    <w:rsid w:val="00650BEA"/>
    <w:rsid w:val="006517C5"/>
    <w:rsid w:val="00651A21"/>
    <w:rsid w:val="00651F00"/>
    <w:rsid w:val="00652360"/>
    <w:rsid w:val="006524FF"/>
    <w:rsid w:val="0065266E"/>
    <w:rsid w:val="00652BAF"/>
    <w:rsid w:val="00652DB4"/>
    <w:rsid w:val="00653267"/>
    <w:rsid w:val="0065333F"/>
    <w:rsid w:val="006534DE"/>
    <w:rsid w:val="0065380F"/>
    <w:rsid w:val="00653B8F"/>
    <w:rsid w:val="00653C37"/>
    <w:rsid w:val="00654028"/>
    <w:rsid w:val="0065446E"/>
    <w:rsid w:val="006547AA"/>
    <w:rsid w:val="006549C5"/>
    <w:rsid w:val="00654E5B"/>
    <w:rsid w:val="00655686"/>
    <w:rsid w:val="00655E46"/>
    <w:rsid w:val="00656475"/>
    <w:rsid w:val="00656609"/>
    <w:rsid w:val="00656A7E"/>
    <w:rsid w:val="00656FD8"/>
    <w:rsid w:val="00656FD9"/>
    <w:rsid w:val="0065738C"/>
    <w:rsid w:val="00657D73"/>
    <w:rsid w:val="00660AE6"/>
    <w:rsid w:val="00661905"/>
    <w:rsid w:val="00661D05"/>
    <w:rsid w:val="00662471"/>
    <w:rsid w:val="00662677"/>
    <w:rsid w:val="00662A2B"/>
    <w:rsid w:val="00663378"/>
    <w:rsid w:val="00663488"/>
    <w:rsid w:val="0066367E"/>
    <w:rsid w:val="0066393D"/>
    <w:rsid w:val="006639BB"/>
    <w:rsid w:val="00663A22"/>
    <w:rsid w:val="00664494"/>
    <w:rsid w:val="0066451B"/>
    <w:rsid w:val="00664694"/>
    <w:rsid w:val="00664EDC"/>
    <w:rsid w:val="0066566A"/>
    <w:rsid w:val="006656BE"/>
    <w:rsid w:val="00665AA5"/>
    <w:rsid w:val="00665D27"/>
    <w:rsid w:val="00665EDB"/>
    <w:rsid w:val="00667047"/>
    <w:rsid w:val="0067032F"/>
    <w:rsid w:val="006707BD"/>
    <w:rsid w:val="006708F5"/>
    <w:rsid w:val="00670DEF"/>
    <w:rsid w:val="00671DFF"/>
    <w:rsid w:val="00671EDD"/>
    <w:rsid w:val="006721B7"/>
    <w:rsid w:val="00672CA5"/>
    <w:rsid w:val="00672DD5"/>
    <w:rsid w:val="00672FFA"/>
    <w:rsid w:val="00673219"/>
    <w:rsid w:val="00673A3C"/>
    <w:rsid w:val="00674889"/>
    <w:rsid w:val="00674AA8"/>
    <w:rsid w:val="00675224"/>
    <w:rsid w:val="00675D29"/>
    <w:rsid w:val="00675F67"/>
    <w:rsid w:val="0067630A"/>
    <w:rsid w:val="006766E1"/>
    <w:rsid w:val="0067694D"/>
    <w:rsid w:val="00676BE2"/>
    <w:rsid w:val="00676D5F"/>
    <w:rsid w:val="00676DB3"/>
    <w:rsid w:val="00676FFA"/>
    <w:rsid w:val="00680BCF"/>
    <w:rsid w:val="006810BF"/>
    <w:rsid w:val="00681940"/>
    <w:rsid w:val="006822EF"/>
    <w:rsid w:val="00682E88"/>
    <w:rsid w:val="006832A6"/>
    <w:rsid w:val="006836C2"/>
    <w:rsid w:val="0068431C"/>
    <w:rsid w:val="006853F7"/>
    <w:rsid w:val="0068559C"/>
    <w:rsid w:val="00685A4D"/>
    <w:rsid w:val="0068612F"/>
    <w:rsid w:val="00686EA1"/>
    <w:rsid w:val="00687F53"/>
    <w:rsid w:val="006909E7"/>
    <w:rsid w:val="00691681"/>
    <w:rsid w:val="0069170F"/>
    <w:rsid w:val="00692114"/>
    <w:rsid w:val="006925B2"/>
    <w:rsid w:val="00692903"/>
    <w:rsid w:val="00692924"/>
    <w:rsid w:val="00692956"/>
    <w:rsid w:val="00693273"/>
    <w:rsid w:val="00693C7F"/>
    <w:rsid w:val="00694C9E"/>
    <w:rsid w:val="0069519B"/>
    <w:rsid w:val="00695A0B"/>
    <w:rsid w:val="00695D84"/>
    <w:rsid w:val="00696056"/>
    <w:rsid w:val="00697297"/>
    <w:rsid w:val="00697586"/>
    <w:rsid w:val="00697B70"/>
    <w:rsid w:val="00697B9B"/>
    <w:rsid w:val="006A02F8"/>
    <w:rsid w:val="006A07DF"/>
    <w:rsid w:val="006A0A4A"/>
    <w:rsid w:val="006A1108"/>
    <w:rsid w:val="006A12B0"/>
    <w:rsid w:val="006A1341"/>
    <w:rsid w:val="006A1536"/>
    <w:rsid w:val="006A16EF"/>
    <w:rsid w:val="006A1AEF"/>
    <w:rsid w:val="006A1E2E"/>
    <w:rsid w:val="006A22AB"/>
    <w:rsid w:val="006A2C73"/>
    <w:rsid w:val="006A2FBA"/>
    <w:rsid w:val="006A3D60"/>
    <w:rsid w:val="006A3FAB"/>
    <w:rsid w:val="006A3FD2"/>
    <w:rsid w:val="006A4130"/>
    <w:rsid w:val="006A434A"/>
    <w:rsid w:val="006A43D1"/>
    <w:rsid w:val="006A43EB"/>
    <w:rsid w:val="006A443E"/>
    <w:rsid w:val="006A461B"/>
    <w:rsid w:val="006A4EB0"/>
    <w:rsid w:val="006A4F29"/>
    <w:rsid w:val="006A5787"/>
    <w:rsid w:val="006A5A24"/>
    <w:rsid w:val="006A5D39"/>
    <w:rsid w:val="006A6F04"/>
    <w:rsid w:val="006A78AD"/>
    <w:rsid w:val="006A7EAA"/>
    <w:rsid w:val="006B069A"/>
    <w:rsid w:val="006B0CDD"/>
    <w:rsid w:val="006B12DF"/>
    <w:rsid w:val="006B13F2"/>
    <w:rsid w:val="006B16FE"/>
    <w:rsid w:val="006B1B4C"/>
    <w:rsid w:val="006B1D49"/>
    <w:rsid w:val="006B2819"/>
    <w:rsid w:val="006B2D46"/>
    <w:rsid w:val="006B34A6"/>
    <w:rsid w:val="006B5649"/>
    <w:rsid w:val="006B5FE3"/>
    <w:rsid w:val="006B6C00"/>
    <w:rsid w:val="006B6D76"/>
    <w:rsid w:val="006B6ED6"/>
    <w:rsid w:val="006B72F7"/>
    <w:rsid w:val="006B7435"/>
    <w:rsid w:val="006B7C1A"/>
    <w:rsid w:val="006C023E"/>
    <w:rsid w:val="006C1724"/>
    <w:rsid w:val="006C2587"/>
    <w:rsid w:val="006C2833"/>
    <w:rsid w:val="006C28F7"/>
    <w:rsid w:val="006C2C90"/>
    <w:rsid w:val="006C34CD"/>
    <w:rsid w:val="006C37FE"/>
    <w:rsid w:val="006C41A1"/>
    <w:rsid w:val="006C483A"/>
    <w:rsid w:val="006C50D6"/>
    <w:rsid w:val="006C5355"/>
    <w:rsid w:val="006C5447"/>
    <w:rsid w:val="006C57AE"/>
    <w:rsid w:val="006C5D84"/>
    <w:rsid w:val="006C68F4"/>
    <w:rsid w:val="006C6974"/>
    <w:rsid w:val="006C6DE9"/>
    <w:rsid w:val="006C7878"/>
    <w:rsid w:val="006C7986"/>
    <w:rsid w:val="006C7E4D"/>
    <w:rsid w:val="006C7F71"/>
    <w:rsid w:val="006C7FF7"/>
    <w:rsid w:val="006D001A"/>
    <w:rsid w:val="006D063C"/>
    <w:rsid w:val="006D1931"/>
    <w:rsid w:val="006D2960"/>
    <w:rsid w:val="006D297E"/>
    <w:rsid w:val="006D303D"/>
    <w:rsid w:val="006D3910"/>
    <w:rsid w:val="006D3947"/>
    <w:rsid w:val="006D41B9"/>
    <w:rsid w:val="006D5722"/>
    <w:rsid w:val="006D5E98"/>
    <w:rsid w:val="006D62BC"/>
    <w:rsid w:val="006D630E"/>
    <w:rsid w:val="006D687D"/>
    <w:rsid w:val="006D68DB"/>
    <w:rsid w:val="006D6E70"/>
    <w:rsid w:val="006D776D"/>
    <w:rsid w:val="006D7835"/>
    <w:rsid w:val="006D78DA"/>
    <w:rsid w:val="006E0171"/>
    <w:rsid w:val="006E0251"/>
    <w:rsid w:val="006E025C"/>
    <w:rsid w:val="006E0597"/>
    <w:rsid w:val="006E0B8E"/>
    <w:rsid w:val="006E10B8"/>
    <w:rsid w:val="006E11AB"/>
    <w:rsid w:val="006E1875"/>
    <w:rsid w:val="006E1CB2"/>
    <w:rsid w:val="006E2034"/>
    <w:rsid w:val="006E2367"/>
    <w:rsid w:val="006E2651"/>
    <w:rsid w:val="006E35A0"/>
    <w:rsid w:val="006E3A96"/>
    <w:rsid w:val="006E3AF5"/>
    <w:rsid w:val="006E3E16"/>
    <w:rsid w:val="006E4924"/>
    <w:rsid w:val="006E49DC"/>
    <w:rsid w:val="006E4A1A"/>
    <w:rsid w:val="006E5270"/>
    <w:rsid w:val="006E57CC"/>
    <w:rsid w:val="006E5848"/>
    <w:rsid w:val="006E5DCE"/>
    <w:rsid w:val="006E6092"/>
    <w:rsid w:val="006E649A"/>
    <w:rsid w:val="006E6EA4"/>
    <w:rsid w:val="006E7EB3"/>
    <w:rsid w:val="006F124F"/>
    <w:rsid w:val="006F1BA5"/>
    <w:rsid w:val="006F203F"/>
    <w:rsid w:val="006F24FD"/>
    <w:rsid w:val="006F2946"/>
    <w:rsid w:val="006F2A95"/>
    <w:rsid w:val="006F2BF9"/>
    <w:rsid w:val="006F2C3A"/>
    <w:rsid w:val="006F3709"/>
    <w:rsid w:val="006F47ED"/>
    <w:rsid w:val="006F4D45"/>
    <w:rsid w:val="006F515C"/>
    <w:rsid w:val="006F5214"/>
    <w:rsid w:val="006F58CD"/>
    <w:rsid w:val="006F5D2A"/>
    <w:rsid w:val="006F5E56"/>
    <w:rsid w:val="006F661F"/>
    <w:rsid w:val="006F6ABA"/>
    <w:rsid w:val="006F6C25"/>
    <w:rsid w:val="006F72AE"/>
    <w:rsid w:val="006F7BE1"/>
    <w:rsid w:val="00700D66"/>
    <w:rsid w:val="00701178"/>
    <w:rsid w:val="007019A1"/>
    <w:rsid w:val="00701B65"/>
    <w:rsid w:val="0070373E"/>
    <w:rsid w:val="00703983"/>
    <w:rsid w:val="00703F0F"/>
    <w:rsid w:val="00704FF1"/>
    <w:rsid w:val="00705D3F"/>
    <w:rsid w:val="007063C6"/>
    <w:rsid w:val="00706EFC"/>
    <w:rsid w:val="00706F45"/>
    <w:rsid w:val="00707B77"/>
    <w:rsid w:val="00707C42"/>
    <w:rsid w:val="00707CFA"/>
    <w:rsid w:val="00710EBE"/>
    <w:rsid w:val="007118D5"/>
    <w:rsid w:val="00712099"/>
    <w:rsid w:val="00712683"/>
    <w:rsid w:val="0071388E"/>
    <w:rsid w:val="0071428E"/>
    <w:rsid w:val="00714755"/>
    <w:rsid w:val="0071492F"/>
    <w:rsid w:val="007154DB"/>
    <w:rsid w:val="00715578"/>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20A39"/>
    <w:rsid w:val="00720CC8"/>
    <w:rsid w:val="00721F3B"/>
    <w:rsid w:val="007232B8"/>
    <w:rsid w:val="00723FB0"/>
    <w:rsid w:val="00724242"/>
    <w:rsid w:val="007247B8"/>
    <w:rsid w:val="00724F9F"/>
    <w:rsid w:val="007259D2"/>
    <w:rsid w:val="00726051"/>
    <w:rsid w:val="007265B7"/>
    <w:rsid w:val="00726EA1"/>
    <w:rsid w:val="0072785F"/>
    <w:rsid w:val="00727BA8"/>
    <w:rsid w:val="00727BB7"/>
    <w:rsid w:val="00727FA9"/>
    <w:rsid w:val="007303F5"/>
    <w:rsid w:val="00730B64"/>
    <w:rsid w:val="00730D15"/>
    <w:rsid w:val="007310B8"/>
    <w:rsid w:val="00731195"/>
    <w:rsid w:val="0073131B"/>
    <w:rsid w:val="0073243B"/>
    <w:rsid w:val="00732681"/>
    <w:rsid w:val="0073289F"/>
    <w:rsid w:val="007328AA"/>
    <w:rsid w:val="00732D24"/>
    <w:rsid w:val="00732DD5"/>
    <w:rsid w:val="007330A7"/>
    <w:rsid w:val="007335FB"/>
    <w:rsid w:val="00734F1E"/>
    <w:rsid w:val="007355FB"/>
    <w:rsid w:val="00735B47"/>
    <w:rsid w:val="007366F7"/>
    <w:rsid w:val="007368FC"/>
    <w:rsid w:val="00736E8D"/>
    <w:rsid w:val="00737464"/>
    <w:rsid w:val="00737F74"/>
    <w:rsid w:val="007402F7"/>
    <w:rsid w:val="00740975"/>
    <w:rsid w:val="00740DC7"/>
    <w:rsid w:val="00741097"/>
    <w:rsid w:val="0074131E"/>
    <w:rsid w:val="007416F0"/>
    <w:rsid w:val="007419D3"/>
    <w:rsid w:val="0074279E"/>
    <w:rsid w:val="00742A33"/>
    <w:rsid w:val="00742B1A"/>
    <w:rsid w:val="00742EF4"/>
    <w:rsid w:val="007435D9"/>
    <w:rsid w:val="00743A2B"/>
    <w:rsid w:val="00744155"/>
    <w:rsid w:val="00744231"/>
    <w:rsid w:val="00744B57"/>
    <w:rsid w:val="007450C6"/>
    <w:rsid w:val="007456D2"/>
    <w:rsid w:val="00745E6D"/>
    <w:rsid w:val="0074639C"/>
    <w:rsid w:val="007467A3"/>
    <w:rsid w:val="007467CA"/>
    <w:rsid w:val="00747129"/>
    <w:rsid w:val="00747383"/>
    <w:rsid w:val="0074744C"/>
    <w:rsid w:val="00747B1F"/>
    <w:rsid w:val="007500B2"/>
    <w:rsid w:val="00750E30"/>
    <w:rsid w:val="00751855"/>
    <w:rsid w:val="00752362"/>
    <w:rsid w:val="0075288E"/>
    <w:rsid w:val="00752A2D"/>
    <w:rsid w:val="00753A96"/>
    <w:rsid w:val="007549B4"/>
    <w:rsid w:val="00755D3A"/>
    <w:rsid w:val="007568DD"/>
    <w:rsid w:val="00756FDE"/>
    <w:rsid w:val="00757184"/>
    <w:rsid w:val="00760A38"/>
    <w:rsid w:val="007610AE"/>
    <w:rsid w:val="00761B22"/>
    <w:rsid w:val="0076202B"/>
    <w:rsid w:val="007621DB"/>
    <w:rsid w:val="007629BC"/>
    <w:rsid w:val="007632DC"/>
    <w:rsid w:val="00764B10"/>
    <w:rsid w:val="007651BD"/>
    <w:rsid w:val="00765725"/>
    <w:rsid w:val="007660D8"/>
    <w:rsid w:val="00766689"/>
    <w:rsid w:val="0076678F"/>
    <w:rsid w:val="00766E48"/>
    <w:rsid w:val="0076755F"/>
    <w:rsid w:val="00770B6E"/>
    <w:rsid w:val="00770DD9"/>
    <w:rsid w:val="00770EAD"/>
    <w:rsid w:val="007719A5"/>
    <w:rsid w:val="00771E10"/>
    <w:rsid w:val="007725C0"/>
    <w:rsid w:val="00772B97"/>
    <w:rsid w:val="00773458"/>
    <w:rsid w:val="00773461"/>
    <w:rsid w:val="007735DC"/>
    <w:rsid w:val="007737B5"/>
    <w:rsid w:val="00773DD4"/>
    <w:rsid w:val="007743C3"/>
    <w:rsid w:val="00775023"/>
    <w:rsid w:val="0077504F"/>
    <w:rsid w:val="007764D9"/>
    <w:rsid w:val="0077706D"/>
    <w:rsid w:val="007777F3"/>
    <w:rsid w:val="00777E8A"/>
    <w:rsid w:val="00780D4A"/>
    <w:rsid w:val="00780DBB"/>
    <w:rsid w:val="00780ED5"/>
    <w:rsid w:val="00781851"/>
    <w:rsid w:val="00781887"/>
    <w:rsid w:val="0078291C"/>
    <w:rsid w:val="00782D4E"/>
    <w:rsid w:val="00782F8E"/>
    <w:rsid w:val="00783645"/>
    <w:rsid w:val="0078399F"/>
    <w:rsid w:val="00783AEB"/>
    <w:rsid w:val="00783DE2"/>
    <w:rsid w:val="007850FC"/>
    <w:rsid w:val="00785BAF"/>
    <w:rsid w:val="00786606"/>
    <w:rsid w:val="00790349"/>
    <w:rsid w:val="0079047C"/>
    <w:rsid w:val="007909E3"/>
    <w:rsid w:val="0079133B"/>
    <w:rsid w:val="007915FD"/>
    <w:rsid w:val="00791C83"/>
    <w:rsid w:val="0079243D"/>
    <w:rsid w:val="00792CA8"/>
    <w:rsid w:val="00794014"/>
    <w:rsid w:val="00794430"/>
    <w:rsid w:val="007946B2"/>
    <w:rsid w:val="00794A8D"/>
    <w:rsid w:val="00794EAA"/>
    <w:rsid w:val="00795ACC"/>
    <w:rsid w:val="00795D38"/>
    <w:rsid w:val="007979EB"/>
    <w:rsid w:val="007A0267"/>
    <w:rsid w:val="007A06BB"/>
    <w:rsid w:val="007A0874"/>
    <w:rsid w:val="007A090A"/>
    <w:rsid w:val="007A0A7A"/>
    <w:rsid w:val="007A111E"/>
    <w:rsid w:val="007A1428"/>
    <w:rsid w:val="007A18EB"/>
    <w:rsid w:val="007A19FD"/>
    <w:rsid w:val="007A1E9E"/>
    <w:rsid w:val="007A1EB4"/>
    <w:rsid w:val="007A31DB"/>
    <w:rsid w:val="007A3276"/>
    <w:rsid w:val="007A36A2"/>
    <w:rsid w:val="007A3714"/>
    <w:rsid w:val="007A4119"/>
    <w:rsid w:val="007A435E"/>
    <w:rsid w:val="007A4EDA"/>
    <w:rsid w:val="007A5DBF"/>
    <w:rsid w:val="007A76B8"/>
    <w:rsid w:val="007A7762"/>
    <w:rsid w:val="007A78FB"/>
    <w:rsid w:val="007A7AF5"/>
    <w:rsid w:val="007A7BA3"/>
    <w:rsid w:val="007A7DD7"/>
    <w:rsid w:val="007B0284"/>
    <w:rsid w:val="007B02F5"/>
    <w:rsid w:val="007B0B33"/>
    <w:rsid w:val="007B1668"/>
    <w:rsid w:val="007B2BC3"/>
    <w:rsid w:val="007B378F"/>
    <w:rsid w:val="007B65C9"/>
    <w:rsid w:val="007B6AAD"/>
    <w:rsid w:val="007B748C"/>
    <w:rsid w:val="007B7594"/>
    <w:rsid w:val="007B7826"/>
    <w:rsid w:val="007B7A7F"/>
    <w:rsid w:val="007B7D2B"/>
    <w:rsid w:val="007C1061"/>
    <w:rsid w:val="007C1901"/>
    <w:rsid w:val="007C1977"/>
    <w:rsid w:val="007C217E"/>
    <w:rsid w:val="007C22E6"/>
    <w:rsid w:val="007C2A61"/>
    <w:rsid w:val="007C2E6B"/>
    <w:rsid w:val="007C3453"/>
    <w:rsid w:val="007C34F7"/>
    <w:rsid w:val="007C389A"/>
    <w:rsid w:val="007C3B12"/>
    <w:rsid w:val="007C3FD2"/>
    <w:rsid w:val="007C44F2"/>
    <w:rsid w:val="007C54E4"/>
    <w:rsid w:val="007C63A6"/>
    <w:rsid w:val="007C6415"/>
    <w:rsid w:val="007C6B0B"/>
    <w:rsid w:val="007D03D3"/>
    <w:rsid w:val="007D0E5E"/>
    <w:rsid w:val="007D1BD6"/>
    <w:rsid w:val="007D23C6"/>
    <w:rsid w:val="007D2A40"/>
    <w:rsid w:val="007D2E5E"/>
    <w:rsid w:val="007D2F9B"/>
    <w:rsid w:val="007D304B"/>
    <w:rsid w:val="007D38E3"/>
    <w:rsid w:val="007D4276"/>
    <w:rsid w:val="007D4B9A"/>
    <w:rsid w:val="007D4BF5"/>
    <w:rsid w:val="007D5580"/>
    <w:rsid w:val="007D59A0"/>
    <w:rsid w:val="007D5F17"/>
    <w:rsid w:val="007D6857"/>
    <w:rsid w:val="007D740C"/>
    <w:rsid w:val="007D783E"/>
    <w:rsid w:val="007D7F27"/>
    <w:rsid w:val="007E08B5"/>
    <w:rsid w:val="007E1520"/>
    <w:rsid w:val="007E15C5"/>
    <w:rsid w:val="007E1DBE"/>
    <w:rsid w:val="007E2A2F"/>
    <w:rsid w:val="007E2B95"/>
    <w:rsid w:val="007E2BC4"/>
    <w:rsid w:val="007E339A"/>
    <w:rsid w:val="007E397D"/>
    <w:rsid w:val="007E3D0F"/>
    <w:rsid w:val="007E3D39"/>
    <w:rsid w:val="007E47FE"/>
    <w:rsid w:val="007E4C7E"/>
    <w:rsid w:val="007E5152"/>
    <w:rsid w:val="007E54D4"/>
    <w:rsid w:val="007E57CE"/>
    <w:rsid w:val="007E58A1"/>
    <w:rsid w:val="007E5BE2"/>
    <w:rsid w:val="007E6013"/>
    <w:rsid w:val="007E61FB"/>
    <w:rsid w:val="007E6E8B"/>
    <w:rsid w:val="007E6EA0"/>
    <w:rsid w:val="007E6F26"/>
    <w:rsid w:val="007E7374"/>
    <w:rsid w:val="007E73F8"/>
    <w:rsid w:val="007F0126"/>
    <w:rsid w:val="007F02B2"/>
    <w:rsid w:val="007F0C49"/>
    <w:rsid w:val="007F0E0C"/>
    <w:rsid w:val="007F12A8"/>
    <w:rsid w:val="007F1AAE"/>
    <w:rsid w:val="007F21C1"/>
    <w:rsid w:val="007F21F2"/>
    <w:rsid w:val="007F241A"/>
    <w:rsid w:val="007F2687"/>
    <w:rsid w:val="007F2CD9"/>
    <w:rsid w:val="007F2E01"/>
    <w:rsid w:val="007F3222"/>
    <w:rsid w:val="007F3867"/>
    <w:rsid w:val="007F3E82"/>
    <w:rsid w:val="007F4435"/>
    <w:rsid w:val="007F4774"/>
    <w:rsid w:val="007F5616"/>
    <w:rsid w:val="007F5F67"/>
    <w:rsid w:val="007F6579"/>
    <w:rsid w:val="007F6BF2"/>
    <w:rsid w:val="007F702D"/>
    <w:rsid w:val="007F70D9"/>
    <w:rsid w:val="007F727A"/>
    <w:rsid w:val="007F73F2"/>
    <w:rsid w:val="007F77D2"/>
    <w:rsid w:val="007F7B4F"/>
    <w:rsid w:val="00801EA9"/>
    <w:rsid w:val="008029F8"/>
    <w:rsid w:val="00803363"/>
    <w:rsid w:val="0080346A"/>
    <w:rsid w:val="00804845"/>
    <w:rsid w:val="00804DED"/>
    <w:rsid w:val="0080503F"/>
    <w:rsid w:val="008051EC"/>
    <w:rsid w:val="00805594"/>
    <w:rsid w:val="0080562B"/>
    <w:rsid w:val="008059EE"/>
    <w:rsid w:val="00805BC1"/>
    <w:rsid w:val="00806D4C"/>
    <w:rsid w:val="00806E2C"/>
    <w:rsid w:val="00806EC4"/>
    <w:rsid w:val="008070BF"/>
    <w:rsid w:val="00810085"/>
    <w:rsid w:val="00810CD6"/>
    <w:rsid w:val="00810FFE"/>
    <w:rsid w:val="00811836"/>
    <w:rsid w:val="00811928"/>
    <w:rsid w:val="00812A7D"/>
    <w:rsid w:val="00812CFF"/>
    <w:rsid w:val="00812E1A"/>
    <w:rsid w:val="008135C6"/>
    <w:rsid w:val="008141A4"/>
    <w:rsid w:val="00815774"/>
    <w:rsid w:val="00816002"/>
    <w:rsid w:val="0081661D"/>
    <w:rsid w:val="0081669F"/>
    <w:rsid w:val="008166D8"/>
    <w:rsid w:val="00816B40"/>
    <w:rsid w:val="00816CED"/>
    <w:rsid w:val="0081713B"/>
    <w:rsid w:val="008178B0"/>
    <w:rsid w:val="00817A23"/>
    <w:rsid w:val="00817ACA"/>
    <w:rsid w:val="00817D0B"/>
    <w:rsid w:val="00820395"/>
    <w:rsid w:val="00820B9D"/>
    <w:rsid w:val="008214E0"/>
    <w:rsid w:val="00822CA4"/>
    <w:rsid w:val="00823639"/>
    <w:rsid w:val="008241D4"/>
    <w:rsid w:val="00825227"/>
    <w:rsid w:val="008253CE"/>
    <w:rsid w:val="00825DB7"/>
    <w:rsid w:val="00826487"/>
    <w:rsid w:val="00826505"/>
    <w:rsid w:val="00826C63"/>
    <w:rsid w:val="00826F10"/>
    <w:rsid w:val="0082731F"/>
    <w:rsid w:val="0082735D"/>
    <w:rsid w:val="008275AA"/>
    <w:rsid w:val="00827964"/>
    <w:rsid w:val="00827BF5"/>
    <w:rsid w:val="008306CE"/>
    <w:rsid w:val="00831579"/>
    <w:rsid w:val="00831AD6"/>
    <w:rsid w:val="00831E18"/>
    <w:rsid w:val="00832638"/>
    <w:rsid w:val="0083386F"/>
    <w:rsid w:val="0083403C"/>
    <w:rsid w:val="008343A8"/>
    <w:rsid w:val="00835886"/>
    <w:rsid w:val="008363C3"/>
    <w:rsid w:val="008367D5"/>
    <w:rsid w:val="00837E75"/>
    <w:rsid w:val="00840512"/>
    <w:rsid w:val="008407BA"/>
    <w:rsid w:val="00840B3C"/>
    <w:rsid w:val="00840DD9"/>
    <w:rsid w:val="008412EE"/>
    <w:rsid w:val="00841E66"/>
    <w:rsid w:val="008430DA"/>
    <w:rsid w:val="0084319C"/>
    <w:rsid w:val="00843D40"/>
    <w:rsid w:val="00844290"/>
    <w:rsid w:val="00844A5D"/>
    <w:rsid w:val="00844FEA"/>
    <w:rsid w:val="0084569B"/>
    <w:rsid w:val="008457A1"/>
    <w:rsid w:val="008458DB"/>
    <w:rsid w:val="008459BE"/>
    <w:rsid w:val="00845A4B"/>
    <w:rsid w:val="00845ECB"/>
    <w:rsid w:val="0084635B"/>
    <w:rsid w:val="0084648C"/>
    <w:rsid w:val="00846983"/>
    <w:rsid w:val="008470AE"/>
    <w:rsid w:val="00847861"/>
    <w:rsid w:val="0084794B"/>
    <w:rsid w:val="00847D10"/>
    <w:rsid w:val="008505B7"/>
    <w:rsid w:val="00852017"/>
    <w:rsid w:val="00852268"/>
    <w:rsid w:val="00852272"/>
    <w:rsid w:val="008522E1"/>
    <w:rsid w:val="0085466C"/>
    <w:rsid w:val="008547A1"/>
    <w:rsid w:val="008548BE"/>
    <w:rsid w:val="008548F7"/>
    <w:rsid w:val="00855177"/>
    <w:rsid w:val="0085528E"/>
    <w:rsid w:val="00855407"/>
    <w:rsid w:val="0085580F"/>
    <w:rsid w:val="00855B96"/>
    <w:rsid w:val="00856481"/>
    <w:rsid w:val="0085699F"/>
    <w:rsid w:val="00857380"/>
    <w:rsid w:val="00857B07"/>
    <w:rsid w:val="00857E6C"/>
    <w:rsid w:val="00857FAD"/>
    <w:rsid w:val="0086045D"/>
    <w:rsid w:val="00860D5D"/>
    <w:rsid w:val="0086114F"/>
    <w:rsid w:val="00861366"/>
    <w:rsid w:val="0086176E"/>
    <w:rsid w:val="008619EA"/>
    <w:rsid w:val="00861B85"/>
    <w:rsid w:val="008620BC"/>
    <w:rsid w:val="00862FA3"/>
    <w:rsid w:val="008631FF"/>
    <w:rsid w:val="008634AB"/>
    <w:rsid w:val="00863775"/>
    <w:rsid w:val="00863A9D"/>
    <w:rsid w:val="00863AF5"/>
    <w:rsid w:val="00863FB8"/>
    <w:rsid w:val="008649A0"/>
    <w:rsid w:val="00864D0A"/>
    <w:rsid w:val="00864F9D"/>
    <w:rsid w:val="00865320"/>
    <w:rsid w:val="00865471"/>
    <w:rsid w:val="008660F1"/>
    <w:rsid w:val="0086618F"/>
    <w:rsid w:val="008668BF"/>
    <w:rsid w:val="008668CD"/>
    <w:rsid w:val="00867747"/>
    <w:rsid w:val="00867DBD"/>
    <w:rsid w:val="00870692"/>
    <w:rsid w:val="00870A61"/>
    <w:rsid w:val="00870EA4"/>
    <w:rsid w:val="008714EE"/>
    <w:rsid w:val="00871ABA"/>
    <w:rsid w:val="00871B45"/>
    <w:rsid w:val="00871B73"/>
    <w:rsid w:val="00871F40"/>
    <w:rsid w:val="00872394"/>
    <w:rsid w:val="00872396"/>
    <w:rsid w:val="00872DE8"/>
    <w:rsid w:val="00873397"/>
    <w:rsid w:val="0087349D"/>
    <w:rsid w:val="008736B9"/>
    <w:rsid w:val="008740DF"/>
    <w:rsid w:val="00874B85"/>
    <w:rsid w:val="00874BF1"/>
    <w:rsid w:val="00874EB4"/>
    <w:rsid w:val="00874F06"/>
    <w:rsid w:val="00875DED"/>
    <w:rsid w:val="0087622C"/>
    <w:rsid w:val="00876FAC"/>
    <w:rsid w:val="00877930"/>
    <w:rsid w:val="00877D1E"/>
    <w:rsid w:val="00880650"/>
    <w:rsid w:val="00880B9C"/>
    <w:rsid w:val="00880C92"/>
    <w:rsid w:val="00880EB5"/>
    <w:rsid w:val="00880FB7"/>
    <w:rsid w:val="00881008"/>
    <w:rsid w:val="00881072"/>
    <w:rsid w:val="00881626"/>
    <w:rsid w:val="008828EE"/>
    <w:rsid w:val="0088320C"/>
    <w:rsid w:val="00883759"/>
    <w:rsid w:val="0088446F"/>
    <w:rsid w:val="0088454A"/>
    <w:rsid w:val="00884834"/>
    <w:rsid w:val="0088527A"/>
    <w:rsid w:val="008864BA"/>
    <w:rsid w:val="00887112"/>
    <w:rsid w:val="00890920"/>
    <w:rsid w:val="00890954"/>
    <w:rsid w:val="00890B5E"/>
    <w:rsid w:val="00890F29"/>
    <w:rsid w:val="0089133E"/>
    <w:rsid w:val="008913AA"/>
    <w:rsid w:val="00891862"/>
    <w:rsid w:val="008921AA"/>
    <w:rsid w:val="00892646"/>
    <w:rsid w:val="008926FA"/>
    <w:rsid w:val="00892F89"/>
    <w:rsid w:val="008934FB"/>
    <w:rsid w:val="008935FB"/>
    <w:rsid w:val="008939A5"/>
    <w:rsid w:val="00893A80"/>
    <w:rsid w:val="0089479F"/>
    <w:rsid w:val="008957AD"/>
    <w:rsid w:val="00895B19"/>
    <w:rsid w:val="00895EE5"/>
    <w:rsid w:val="00896144"/>
    <w:rsid w:val="0089628A"/>
    <w:rsid w:val="00896929"/>
    <w:rsid w:val="00896BD1"/>
    <w:rsid w:val="00897173"/>
    <w:rsid w:val="008A0C2B"/>
    <w:rsid w:val="008A0C91"/>
    <w:rsid w:val="008A0DF7"/>
    <w:rsid w:val="008A1B43"/>
    <w:rsid w:val="008A1B73"/>
    <w:rsid w:val="008A1C24"/>
    <w:rsid w:val="008A1EEA"/>
    <w:rsid w:val="008A1FD0"/>
    <w:rsid w:val="008A2255"/>
    <w:rsid w:val="008A2333"/>
    <w:rsid w:val="008A2829"/>
    <w:rsid w:val="008A2C5C"/>
    <w:rsid w:val="008A3140"/>
    <w:rsid w:val="008A31A5"/>
    <w:rsid w:val="008A32EF"/>
    <w:rsid w:val="008A3747"/>
    <w:rsid w:val="008A4229"/>
    <w:rsid w:val="008A45E2"/>
    <w:rsid w:val="008A46E6"/>
    <w:rsid w:val="008A4B33"/>
    <w:rsid w:val="008A51E5"/>
    <w:rsid w:val="008A5217"/>
    <w:rsid w:val="008A546C"/>
    <w:rsid w:val="008A59FF"/>
    <w:rsid w:val="008A66E8"/>
    <w:rsid w:val="008A693F"/>
    <w:rsid w:val="008A6957"/>
    <w:rsid w:val="008A6A3F"/>
    <w:rsid w:val="008A76D5"/>
    <w:rsid w:val="008A7B87"/>
    <w:rsid w:val="008A7C94"/>
    <w:rsid w:val="008B01E3"/>
    <w:rsid w:val="008B0762"/>
    <w:rsid w:val="008B0FC1"/>
    <w:rsid w:val="008B10DC"/>
    <w:rsid w:val="008B13B5"/>
    <w:rsid w:val="008B16AC"/>
    <w:rsid w:val="008B18A4"/>
    <w:rsid w:val="008B34C0"/>
    <w:rsid w:val="008B34FF"/>
    <w:rsid w:val="008B3839"/>
    <w:rsid w:val="008B40D4"/>
    <w:rsid w:val="008B4212"/>
    <w:rsid w:val="008B4627"/>
    <w:rsid w:val="008B4A9B"/>
    <w:rsid w:val="008B4C6F"/>
    <w:rsid w:val="008B4DCD"/>
    <w:rsid w:val="008B4DE4"/>
    <w:rsid w:val="008B559F"/>
    <w:rsid w:val="008B581C"/>
    <w:rsid w:val="008B5D7F"/>
    <w:rsid w:val="008B71A0"/>
    <w:rsid w:val="008B783C"/>
    <w:rsid w:val="008B7A04"/>
    <w:rsid w:val="008B7A32"/>
    <w:rsid w:val="008B7D2B"/>
    <w:rsid w:val="008B7E56"/>
    <w:rsid w:val="008C0420"/>
    <w:rsid w:val="008C0BA3"/>
    <w:rsid w:val="008C0ECB"/>
    <w:rsid w:val="008C10EC"/>
    <w:rsid w:val="008C140D"/>
    <w:rsid w:val="008C17E3"/>
    <w:rsid w:val="008C1854"/>
    <w:rsid w:val="008C19DD"/>
    <w:rsid w:val="008C1A9B"/>
    <w:rsid w:val="008C2192"/>
    <w:rsid w:val="008C23E0"/>
    <w:rsid w:val="008C24D4"/>
    <w:rsid w:val="008C2757"/>
    <w:rsid w:val="008C3B48"/>
    <w:rsid w:val="008C47E5"/>
    <w:rsid w:val="008C5E9C"/>
    <w:rsid w:val="008C6587"/>
    <w:rsid w:val="008C6EDF"/>
    <w:rsid w:val="008C735C"/>
    <w:rsid w:val="008C7D99"/>
    <w:rsid w:val="008C7EB1"/>
    <w:rsid w:val="008D05E5"/>
    <w:rsid w:val="008D05F5"/>
    <w:rsid w:val="008D0840"/>
    <w:rsid w:val="008D0DDC"/>
    <w:rsid w:val="008D153E"/>
    <w:rsid w:val="008D1E72"/>
    <w:rsid w:val="008D22C0"/>
    <w:rsid w:val="008D2456"/>
    <w:rsid w:val="008D27F1"/>
    <w:rsid w:val="008D2A5F"/>
    <w:rsid w:val="008D3AA1"/>
    <w:rsid w:val="008D3AB9"/>
    <w:rsid w:val="008D3E6F"/>
    <w:rsid w:val="008D449F"/>
    <w:rsid w:val="008D459E"/>
    <w:rsid w:val="008D4811"/>
    <w:rsid w:val="008D5A1F"/>
    <w:rsid w:val="008D5D27"/>
    <w:rsid w:val="008D62C9"/>
    <w:rsid w:val="008D6397"/>
    <w:rsid w:val="008D6672"/>
    <w:rsid w:val="008D6CCC"/>
    <w:rsid w:val="008D7125"/>
    <w:rsid w:val="008D73C5"/>
    <w:rsid w:val="008D7F70"/>
    <w:rsid w:val="008E00DB"/>
    <w:rsid w:val="008E0526"/>
    <w:rsid w:val="008E0EFC"/>
    <w:rsid w:val="008E1851"/>
    <w:rsid w:val="008E1BEB"/>
    <w:rsid w:val="008E2353"/>
    <w:rsid w:val="008E2648"/>
    <w:rsid w:val="008E2A5C"/>
    <w:rsid w:val="008E2BFC"/>
    <w:rsid w:val="008E2CEE"/>
    <w:rsid w:val="008E2F5F"/>
    <w:rsid w:val="008E2F9E"/>
    <w:rsid w:val="008E3581"/>
    <w:rsid w:val="008E38F2"/>
    <w:rsid w:val="008E3A2A"/>
    <w:rsid w:val="008E426D"/>
    <w:rsid w:val="008E535B"/>
    <w:rsid w:val="008E620D"/>
    <w:rsid w:val="008E6709"/>
    <w:rsid w:val="008E6A96"/>
    <w:rsid w:val="008E6B1F"/>
    <w:rsid w:val="008E6E78"/>
    <w:rsid w:val="008E7360"/>
    <w:rsid w:val="008E7CB6"/>
    <w:rsid w:val="008F008A"/>
    <w:rsid w:val="008F02C5"/>
    <w:rsid w:val="008F0430"/>
    <w:rsid w:val="008F0D2F"/>
    <w:rsid w:val="008F12B1"/>
    <w:rsid w:val="008F12DF"/>
    <w:rsid w:val="008F1481"/>
    <w:rsid w:val="008F17AC"/>
    <w:rsid w:val="008F2033"/>
    <w:rsid w:val="008F2238"/>
    <w:rsid w:val="008F24B2"/>
    <w:rsid w:val="008F2F6A"/>
    <w:rsid w:val="008F307E"/>
    <w:rsid w:val="008F31AF"/>
    <w:rsid w:val="008F3554"/>
    <w:rsid w:val="008F3B92"/>
    <w:rsid w:val="008F3E7B"/>
    <w:rsid w:val="008F430F"/>
    <w:rsid w:val="008F5000"/>
    <w:rsid w:val="008F526E"/>
    <w:rsid w:val="008F5529"/>
    <w:rsid w:val="008F5653"/>
    <w:rsid w:val="008F5B2E"/>
    <w:rsid w:val="008F5C92"/>
    <w:rsid w:val="008F62A6"/>
    <w:rsid w:val="008F6464"/>
    <w:rsid w:val="008F6546"/>
    <w:rsid w:val="008F6FB1"/>
    <w:rsid w:val="00900136"/>
    <w:rsid w:val="00900CDC"/>
    <w:rsid w:val="0090107A"/>
    <w:rsid w:val="009011CA"/>
    <w:rsid w:val="00901945"/>
    <w:rsid w:val="00901A66"/>
    <w:rsid w:val="00903276"/>
    <w:rsid w:val="009035EF"/>
    <w:rsid w:val="00903AE7"/>
    <w:rsid w:val="00903FA1"/>
    <w:rsid w:val="009048FA"/>
    <w:rsid w:val="00904941"/>
    <w:rsid w:val="00904F44"/>
    <w:rsid w:val="009059EF"/>
    <w:rsid w:val="00905CD6"/>
    <w:rsid w:val="00905D5F"/>
    <w:rsid w:val="0090645F"/>
    <w:rsid w:val="00906C09"/>
    <w:rsid w:val="00906CCC"/>
    <w:rsid w:val="009071CD"/>
    <w:rsid w:val="009076EE"/>
    <w:rsid w:val="00907FBC"/>
    <w:rsid w:val="00910AB7"/>
    <w:rsid w:val="00911948"/>
    <w:rsid w:val="00911F16"/>
    <w:rsid w:val="0091279A"/>
    <w:rsid w:val="00912843"/>
    <w:rsid w:val="009132B4"/>
    <w:rsid w:val="00913FCC"/>
    <w:rsid w:val="00914729"/>
    <w:rsid w:val="00914BB4"/>
    <w:rsid w:val="009155F7"/>
    <w:rsid w:val="0091581D"/>
    <w:rsid w:val="00915B2B"/>
    <w:rsid w:val="00916EC2"/>
    <w:rsid w:val="00916EC3"/>
    <w:rsid w:val="00917983"/>
    <w:rsid w:val="0092017D"/>
    <w:rsid w:val="009204D1"/>
    <w:rsid w:val="009207B6"/>
    <w:rsid w:val="00920817"/>
    <w:rsid w:val="00920D43"/>
    <w:rsid w:val="00920F81"/>
    <w:rsid w:val="00921009"/>
    <w:rsid w:val="0092125F"/>
    <w:rsid w:val="00921E52"/>
    <w:rsid w:val="00922752"/>
    <w:rsid w:val="00924115"/>
    <w:rsid w:val="00924535"/>
    <w:rsid w:val="00924937"/>
    <w:rsid w:val="00924E8B"/>
    <w:rsid w:val="00925037"/>
    <w:rsid w:val="00925123"/>
    <w:rsid w:val="00925655"/>
    <w:rsid w:val="009265FE"/>
    <w:rsid w:val="00926FD9"/>
    <w:rsid w:val="0092721A"/>
    <w:rsid w:val="00927472"/>
    <w:rsid w:val="00927728"/>
    <w:rsid w:val="0092781E"/>
    <w:rsid w:val="00927B08"/>
    <w:rsid w:val="00930018"/>
    <w:rsid w:val="00931124"/>
    <w:rsid w:val="009312D3"/>
    <w:rsid w:val="00931529"/>
    <w:rsid w:val="00931D9F"/>
    <w:rsid w:val="0093302C"/>
    <w:rsid w:val="00934262"/>
    <w:rsid w:val="00934319"/>
    <w:rsid w:val="00934D4F"/>
    <w:rsid w:val="00935032"/>
    <w:rsid w:val="009352D0"/>
    <w:rsid w:val="009353B7"/>
    <w:rsid w:val="00935621"/>
    <w:rsid w:val="00935AC7"/>
    <w:rsid w:val="00935CDF"/>
    <w:rsid w:val="00936BB8"/>
    <w:rsid w:val="00936DBD"/>
    <w:rsid w:val="00936E0B"/>
    <w:rsid w:val="0093724C"/>
    <w:rsid w:val="009375C5"/>
    <w:rsid w:val="00937811"/>
    <w:rsid w:val="00940299"/>
    <w:rsid w:val="0094146E"/>
    <w:rsid w:val="00941DAE"/>
    <w:rsid w:val="0094298D"/>
    <w:rsid w:val="00942A20"/>
    <w:rsid w:val="00942AE1"/>
    <w:rsid w:val="00943053"/>
    <w:rsid w:val="0094338B"/>
    <w:rsid w:val="00943495"/>
    <w:rsid w:val="00943875"/>
    <w:rsid w:val="00943A38"/>
    <w:rsid w:val="00943F7D"/>
    <w:rsid w:val="00943F89"/>
    <w:rsid w:val="00944A06"/>
    <w:rsid w:val="00944AE2"/>
    <w:rsid w:val="00944D81"/>
    <w:rsid w:val="0094530B"/>
    <w:rsid w:val="009456F9"/>
    <w:rsid w:val="00947233"/>
    <w:rsid w:val="009477FD"/>
    <w:rsid w:val="009478E6"/>
    <w:rsid w:val="00950716"/>
    <w:rsid w:val="00950D44"/>
    <w:rsid w:val="00951E75"/>
    <w:rsid w:val="00952489"/>
    <w:rsid w:val="00952A98"/>
    <w:rsid w:val="00952AC8"/>
    <w:rsid w:val="0095405C"/>
    <w:rsid w:val="00955A5D"/>
    <w:rsid w:val="009569DF"/>
    <w:rsid w:val="00956EF0"/>
    <w:rsid w:val="00957290"/>
    <w:rsid w:val="00957B52"/>
    <w:rsid w:val="00960179"/>
    <w:rsid w:val="00960372"/>
    <w:rsid w:val="00960B00"/>
    <w:rsid w:val="00961C12"/>
    <w:rsid w:val="0096223D"/>
    <w:rsid w:val="00962D88"/>
    <w:rsid w:val="009639E3"/>
    <w:rsid w:val="00963D32"/>
    <w:rsid w:val="00963DB7"/>
    <w:rsid w:val="009644F9"/>
    <w:rsid w:val="009649D7"/>
    <w:rsid w:val="00964B17"/>
    <w:rsid w:val="00964F35"/>
    <w:rsid w:val="00965878"/>
    <w:rsid w:val="0096771A"/>
    <w:rsid w:val="00967763"/>
    <w:rsid w:val="00967A2A"/>
    <w:rsid w:val="00967DA7"/>
    <w:rsid w:val="009701FD"/>
    <w:rsid w:val="00970ECB"/>
    <w:rsid w:val="00970F86"/>
    <w:rsid w:val="009710BA"/>
    <w:rsid w:val="009710DC"/>
    <w:rsid w:val="00971216"/>
    <w:rsid w:val="00972313"/>
    <w:rsid w:val="009728EA"/>
    <w:rsid w:val="00972C51"/>
    <w:rsid w:val="0097320F"/>
    <w:rsid w:val="009734AC"/>
    <w:rsid w:val="00973789"/>
    <w:rsid w:val="00974133"/>
    <w:rsid w:val="00974135"/>
    <w:rsid w:val="00974DA9"/>
    <w:rsid w:val="00974E11"/>
    <w:rsid w:val="00975606"/>
    <w:rsid w:val="00976C00"/>
    <w:rsid w:val="00976E30"/>
    <w:rsid w:val="00977517"/>
    <w:rsid w:val="00977863"/>
    <w:rsid w:val="00977DB1"/>
    <w:rsid w:val="0098043B"/>
    <w:rsid w:val="00980703"/>
    <w:rsid w:val="009809CF"/>
    <w:rsid w:val="0098104E"/>
    <w:rsid w:val="00981F0D"/>
    <w:rsid w:val="00982783"/>
    <w:rsid w:val="00982A2D"/>
    <w:rsid w:val="00983903"/>
    <w:rsid w:val="00984396"/>
    <w:rsid w:val="00984A29"/>
    <w:rsid w:val="009851AE"/>
    <w:rsid w:val="00985759"/>
    <w:rsid w:val="00985794"/>
    <w:rsid w:val="00985E7E"/>
    <w:rsid w:val="0098615B"/>
    <w:rsid w:val="00986621"/>
    <w:rsid w:val="00986821"/>
    <w:rsid w:val="00986AC7"/>
    <w:rsid w:val="00986ED9"/>
    <w:rsid w:val="00987265"/>
    <w:rsid w:val="009874C1"/>
    <w:rsid w:val="0098768C"/>
    <w:rsid w:val="00987948"/>
    <w:rsid w:val="00987D06"/>
    <w:rsid w:val="0099077D"/>
    <w:rsid w:val="00990980"/>
    <w:rsid w:val="00990B91"/>
    <w:rsid w:val="009916A1"/>
    <w:rsid w:val="009917EB"/>
    <w:rsid w:val="0099190D"/>
    <w:rsid w:val="0099268F"/>
    <w:rsid w:val="0099283E"/>
    <w:rsid w:val="009928DF"/>
    <w:rsid w:val="00992F26"/>
    <w:rsid w:val="009936C5"/>
    <w:rsid w:val="009938D5"/>
    <w:rsid w:val="0099399B"/>
    <w:rsid w:val="00994D9A"/>
    <w:rsid w:val="009950F2"/>
    <w:rsid w:val="00995EB1"/>
    <w:rsid w:val="00995F74"/>
    <w:rsid w:val="00996392"/>
    <w:rsid w:val="009964E8"/>
    <w:rsid w:val="009971EF"/>
    <w:rsid w:val="00997248"/>
    <w:rsid w:val="00997BAF"/>
    <w:rsid w:val="00997C28"/>
    <w:rsid w:val="00997C59"/>
    <w:rsid w:val="009A04E6"/>
    <w:rsid w:val="009A0DA7"/>
    <w:rsid w:val="009A1209"/>
    <w:rsid w:val="009A1436"/>
    <w:rsid w:val="009A1889"/>
    <w:rsid w:val="009A27B0"/>
    <w:rsid w:val="009A2D1E"/>
    <w:rsid w:val="009A2DD3"/>
    <w:rsid w:val="009A352C"/>
    <w:rsid w:val="009A3AFA"/>
    <w:rsid w:val="009A3CEE"/>
    <w:rsid w:val="009A4A8D"/>
    <w:rsid w:val="009A50BC"/>
    <w:rsid w:val="009A53EA"/>
    <w:rsid w:val="009A574A"/>
    <w:rsid w:val="009A576D"/>
    <w:rsid w:val="009A5801"/>
    <w:rsid w:val="009A58BD"/>
    <w:rsid w:val="009A5C20"/>
    <w:rsid w:val="009A73A1"/>
    <w:rsid w:val="009A786C"/>
    <w:rsid w:val="009A7ECB"/>
    <w:rsid w:val="009B01DE"/>
    <w:rsid w:val="009B092C"/>
    <w:rsid w:val="009B12A0"/>
    <w:rsid w:val="009B36E3"/>
    <w:rsid w:val="009B447E"/>
    <w:rsid w:val="009B5497"/>
    <w:rsid w:val="009B5648"/>
    <w:rsid w:val="009B6752"/>
    <w:rsid w:val="009B6AA4"/>
    <w:rsid w:val="009B6D74"/>
    <w:rsid w:val="009C0528"/>
    <w:rsid w:val="009C098F"/>
    <w:rsid w:val="009C0C58"/>
    <w:rsid w:val="009C0CB0"/>
    <w:rsid w:val="009C103B"/>
    <w:rsid w:val="009C1186"/>
    <w:rsid w:val="009C18B0"/>
    <w:rsid w:val="009C2351"/>
    <w:rsid w:val="009C28C2"/>
    <w:rsid w:val="009C2904"/>
    <w:rsid w:val="009C2F4C"/>
    <w:rsid w:val="009C323F"/>
    <w:rsid w:val="009C3300"/>
    <w:rsid w:val="009C392C"/>
    <w:rsid w:val="009C3D5B"/>
    <w:rsid w:val="009C4358"/>
    <w:rsid w:val="009C4A75"/>
    <w:rsid w:val="009C4EAE"/>
    <w:rsid w:val="009C575F"/>
    <w:rsid w:val="009C5C19"/>
    <w:rsid w:val="009C6374"/>
    <w:rsid w:val="009C6D8B"/>
    <w:rsid w:val="009C75CB"/>
    <w:rsid w:val="009C7FB6"/>
    <w:rsid w:val="009D0207"/>
    <w:rsid w:val="009D0B08"/>
    <w:rsid w:val="009D0E01"/>
    <w:rsid w:val="009D17E9"/>
    <w:rsid w:val="009D1882"/>
    <w:rsid w:val="009D1DE0"/>
    <w:rsid w:val="009D2536"/>
    <w:rsid w:val="009D2A6F"/>
    <w:rsid w:val="009D3595"/>
    <w:rsid w:val="009D3989"/>
    <w:rsid w:val="009D39F4"/>
    <w:rsid w:val="009D3C9D"/>
    <w:rsid w:val="009D3CB9"/>
    <w:rsid w:val="009D45EB"/>
    <w:rsid w:val="009D4F20"/>
    <w:rsid w:val="009D5208"/>
    <w:rsid w:val="009D53BF"/>
    <w:rsid w:val="009D596A"/>
    <w:rsid w:val="009D5C9C"/>
    <w:rsid w:val="009D614B"/>
    <w:rsid w:val="009D65A8"/>
    <w:rsid w:val="009D668B"/>
    <w:rsid w:val="009D72BF"/>
    <w:rsid w:val="009D7FDC"/>
    <w:rsid w:val="009E1813"/>
    <w:rsid w:val="009E1C29"/>
    <w:rsid w:val="009E20B2"/>
    <w:rsid w:val="009E2498"/>
    <w:rsid w:val="009E2FA7"/>
    <w:rsid w:val="009E31B3"/>
    <w:rsid w:val="009E38B2"/>
    <w:rsid w:val="009E3D3D"/>
    <w:rsid w:val="009E3DEE"/>
    <w:rsid w:val="009E3E60"/>
    <w:rsid w:val="009E43AE"/>
    <w:rsid w:val="009E47B0"/>
    <w:rsid w:val="009E48A0"/>
    <w:rsid w:val="009E4A52"/>
    <w:rsid w:val="009E5B0B"/>
    <w:rsid w:val="009E5E46"/>
    <w:rsid w:val="009E5E63"/>
    <w:rsid w:val="009E640F"/>
    <w:rsid w:val="009E7187"/>
    <w:rsid w:val="009E7700"/>
    <w:rsid w:val="009F0400"/>
    <w:rsid w:val="009F04E5"/>
    <w:rsid w:val="009F0506"/>
    <w:rsid w:val="009F0EBC"/>
    <w:rsid w:val="009F0F92"/>
    <w:rsid w:val="009F0F9C"/>
    <w:rsid w:val="009F2347"/>
    <w:rsid w:val="009F2FE8"/>
    <w:rsid w:val="009F3214"/>
    <w:rsid w:val="009F4249"/>
    <w:rsid w:val="009F544B"/>
    <w:rsid w:val="009F57EC"/>
    <w:rsid w:val="009F58DC"/>
    <w:rsid w:val="009F59A6"/>
    <w:rsid w:val="009F5A90"/>
    <w:rsid w:val="009F6477"/>
    <w:rsid w:val="009F6642"/>
    <w:rsid w:val="009F66D0"/>
    <w:rsid w:val="009F72A5"/>
    <w:rsid w:val="009F73EB"/>
    <w:rsid w:val="009F789D"/>
    <w:rsid w:val="009F7D72"/>
    <w:rsid w:val="00A002C2"/>
    <w:rsid w:val="00A006C4"/>
    <w:rsid w:val="00A00725"/>
    <w:rsid w:val="00A0078E"/>
    <w:rsid w:val="00A00C7C"/>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47C2"/>
    <w:rsid w:val="00A04F7D"/>
    <w:rsid w:val="00A0515A"/>
    <w:rsid w:val="00A05352"/>
    <w:rsid w:val="00A05BA1"/>
    <w:rsid w:val="00A05FD0"/>
    <w:rsid w:val="00A07822"/>
    <w:rsid w:val="00A10C4C"/>
    <w:rsid w:val="00A117F7"/>
    <w:rsid w:val="00A11E91"/>
    <w:rsid w:val="00A12329"/>
    <w:rsid w:val="00A126C0"/>
    <w:rsid w:val="00A12826"/>
    <w:rsid w:val="00A129F1"/>
    <w:rsid w:val="00A1425D"/>
    <w:rsid w:val="00A154F9"/>
    <w:rsid w:val="00A1668A"/>
    <w:rsid w:val="00A1682F"/>
    <w:rsid w:val="00A16CC5"/>
    <w:rsid w:val="00A17333"/>
    <w:rsid w:val="00A17957"/>
    <w:rsid w:val="00A17BBE"/>
    <w:rsid w:val="00A17E62"/>
    <w:rsid w:val="00A2038A"/>
    <w:rsid w:val="00A206B1"/>
    <w:rsid w:val="00A2124E"/>
    <w:rsid w:val="00A2124F"/>
    <w:rsid w:val="00A212AD"/>
    <w:rsid w:val="00A21797"/>
    <w:rsid w:val="00A21891"/>
    <w:rsid w:val="00A21FE2"/>
    <w:rsid w:val="00A223E1"/>
    <w:rsid w:val="00A22910"/>
    <w:rsid w:val="00A237D7"/>
    <w:rsid w:val="00A24196"/>
    <w:rsid w:val="00A24936"/>
    <w:rsid w:val="00A25974"/>
    <w:rsid w:val="00A25E8E"/>
    <w:rsid w:val="00A26470"/>
    <w:rsid w:val="00A2663F"/>
    <w:rsid w:val="00A267A6"/>
    <w:rsid w:val="00A27876"/>
    <w:rsid w:val="00A27C3B"/>
    <w:rsid w:val="00A27E29"/>
    <w:rsid w:val="00A30289"/>
    <w:rsid w:val="00A306C2"/>
    <w:rsid w:val="00A30BF4"/>
    <w:rsid w:val="00A311FC"/>
    <w:rsid w:val="00A31277"/>
    <w:rsid w:val="00A31613"/>
    <w:rsid w:val="00A31963"/>
    <w:rsid w:val="00A31D3C"/>
    <w:rsid w:val="00A3308F"/>
    <w:rsid w:val="00A3344A"/>
    <w:rsid w:val="00A3395E"/>
    <w:rsid w:val="00A33C9A"/>
    <w:rsid w:val="00A33D1D"/>
    <w:rsid w:val="00A34965"/>
    <w:rsid w:val="00A354D7"/>
    <w:rsid w:val="00A3565E"/>
    <w:rsid w:val="00A35A1C"/>
    <w:rsid w:val="00A35A33"/>
    <w:rsid w:val="00A36BBB"/>
    <w:rsid w:val="00A37A96"/>
    <w:rsid w:val="00A407C2"/>
    <w:rsid w:val="00A4133F"/>
    <w:rsid w:val="00A425B2"/>
    <w:rsid w:val="00A43862"/>
    <w:rsid w:val="00A43A29"/>
    <w:rsid w:val="00A4406D"/>
    <w:rsid w:val="00A441FA"/>
    <w:rsid w:val="00A44AA4"/>
    <w:rsid w:val="00A45926"/>
    <w:rsid w:val="00A47302"/>
    <w:rsid w:val="00A47BBB"/>
    <w:rsid w:val="00A47C38"/>
    <w:rsid w:val="00A500BA"/>
    <w:rsid w:val="00A50434"/>
    <w:rsid w:val="00A513BA"/>
    <w:rsid w:val="00A51D4D"/>
    <w:rsid w:val="00A52683"/>
    <w:rsid w:val="00A52EBD"/>
    <w:rsid w:val="00A53A11"/>
    <w:rsid w:val="00A53D41"/>
    <w:rsid w:val="00A54027"/>
    <w:rsid w:val="00A545CA"/>
    <w:rsid w:val="00A557D0"/>
    <w:rsid w:val="00A55BFA"/>
    <w:rsid w:val="00A55EEA"/>
    <w:rsid w:val="00A569B8"/>
    <w:rsid w:val="00A56A59"/>
    <w:rsid w:val="00A56D39"/>
    <w:rsid w:val="00A572D3"/>
    <w:rsid w:val="00A57501"/>
    <w:rsid w:val="00A57609"/>
    <w:rsid w:val="00A60DEE"/>
    <w:rsid w:val="00A60FDA"/>
    <w:rsid w:val="00A6143B"/>
    <w:rsid w:val="00A6152E"/>
    <w:rsid w:val="00A61C49"/>
    <w:rsid w:val="00A61D65"/>
    <w:rsid w:val="00A6230A"/>
    <w:rsid w:val="00A62585"/>
    <w:rsid w:val="00A62A5A"/>
    <w:rsid w:val="00A62F78"/>
    <w:rsid w:val="00A6386B"/>
    <w:rsid w:val="00A63A8D"/>
    <w:rsid w:val="00A64080"/>
    <w:rsid w:val="00A645C4"/>
    <w:rsid w:val="00A6613A"/>
    <w:rsid w:val="00A6620B"/>
    <w:rsid w:val="00A666A1"/>
    <w:rsid w:val="00A668CD"/>
    <w:rsid w:val="00A67136"/>
    <w:rsid w:val="00A67480"/>
    <w:rsid w:val="00A67514"/>
    <w:rsid w:val="00A676A4"/>
    <w:rsid w:val="00A70435"/>
    <w:rsid w:val="00A70CB6"/>
    <w:rsid w:val="00A714C2"/>
    <w:rsid w:val="00A716D9"/>
    <w:rsid w:val="00A717ED"/>
    <w:rsid w:val="00A71929"/>
    <w:rsid w:val="00A719C1"/>
    <w:rsid w:val="00A71BEB"/>
    <w:rsid w:val="00A725D3"/>
    <w:rsid w:val="00A725F1"/>
    <w:rsid w:val="00A742D8"/>
    <w:rsid w:val="00A743FB"/>
    <w:rsid w:val="00A74A5B"/>
    <w:rsid w:val="00A75752"/>
    <w:rsid w:val="00A766D3"/>
    <w:rsid w:val="00A766D5"/>
    <w:rsid w:val="00A76F83"/>
    <w:rsid w:val="00A770BA"/>
    <w:rsid w:val="00A77BB4"/>
    <w:rsid w:val="00A77F72"/>
    <w:rsid w:val="00A77FA6"/>
    <w:rsid w:val="00A80230"/>
    <w:rsid w:val="00A80AEC"/>
    <w:rsid w:val="00A8152C"/>
    <w:rsid w:val="00A81807"/>
    <w:rsid w:val="00A82281"/>
    <w:rsid w:val="00A82A08"/>
    <w:rsid w:val="00A82E1A"/>
    <w:rsid w:val="00A833D0"/>
    <w:rsid w:val="00A83478"/>
    <w:rsid w:val="00A83791"/>
    <w:rsid w:val="00A84080"/>
    <w:rsid w:val="00A84832"/>
    <w:rsid w:val="00A84899"/>
    <w:rsid w:val="00A8498B"/>
    <w:rsid w:val="00A85592"/>
    <w:rsid w:val="00A85735"/>
    <w:rsid w:val="00A85983"/>
    <w:rsid w:val="00A87033"/>
    <w:rsid w:val="00A87104"/>
    <w:rsid w:val="00A87777"/>
    <w:rsid w:val="00A90050"/>
    <w:rsid w:val="00A90C96"/>
    <w:rsid w:val="00A90E7A"/>
    <w:rsid w:val="00A914E4"/>
    <w:rsid w:val="00A91A0C"/>
    <w:rsid w:val="00A92116"/>
    <w:rsid w:val="00A92485"/>
    <w:rsid w:val="00A92707"/>
    <w:rsid w:val="00A93079"/>
    <w:rsid w:val="00A940FD"/>
    <w:rsid w:val="00A949AA"/>
    <w:rsid w:val="00A94D2F"/>
    <w:rsid w:val="00A9554F"/>
    <w:rsid w:val="00A9587E"/>
    <w:rsid w:val="00A95CBA"/>
    <w:rsid w:val="00A95FAB"/>
    <w:rsid w:val="00A96252"/>
    <w:rsid w:val="00A96E10"/>
    <w:rsid w:val="00A97502"/>
    <w:rsid w:val="00A978A6"/>
    <w:rsid w:val="00A97A22"/>
    <w:rsid w:val="00A97A26"/>
    <w:rsid w:val="00AA0A6E"/>
    <w:rsid w:val="00AA0FD5"/>
    <w:rsid w:val="00AA110D"/>
    <w:rsid w:val="00AA16F1"/>
    <w:rsid w:val="00AA1DC5"/>
    <w:rsid w:val="00AA27B4"/>
    <w:rsid w:val="00AA2BD5"/>
    <w:rsid w:val="00AA4C6C"/>
    <w:rsid w:val="00AA4D97"/>
    <w:rsid w:val="00AA507C"/>
    <w:rsid w:val="00AA5CE6"/>
    <w:rsid w:val="00AA5FD8"/>
    <w:rsid w:val="00AA63C1"/>
    <w:rsid w:val="00AA6659"/>
    <w:rsid w:val="00AA68EF"/>
    <w:rsid w:val="00AA75C1"/>
    <w:rsid w:val="00AA77AB"/>
    <w:rsid w:val="00AA78B7"/>
    <w:rsid w:val="00AA7CFB"/>
    <w:rsid w:val="00AB00FE"/>
    <w:rsid w:val="00AB0536"/>
    <w:rsid w:val="00AB06A9"/>
    <w:rsid w:val="00AB1193"/>
    <w:rsid w:val="00AB16F0"/>
    <w:rsid w:val="00AB1A2C"/>
    <w:rsid w:val="00AB1B3F"/>
    <w:rsid w:val="00AB1BA0"/>
    <w:rsid w:val="00AB1D80"/>
    <w:rsid w:val="00AB21E1"/>
    <w:rsid w:val="00AB2245"/>
    <w:rsid w:val="00AB250B"/>
    <w:rsid w:val="00AB2839"/>
    <w:rsid w:val="00AB2862"/>
    <w:rsid w:val="00AB2E33"/>
    <w:rsid w:val="00AB33D8"/>
    <w:rsid w:val="00AB3466"/>
    <w:rsid w:val="00AB357A"/>
    <w:rsid w:val="00AB41E7"/>
    <w:rsid w:val="00AB4A62"/>
    <w:rsid w:val="00AB4F4E"/>
    <w:rsid w:val="00AB5320"/>
    <w:rsid w:val="00AB53C1"/>
    <w:rsid w:val="00AB581F"/>
    <w:rsid w:val="00AB587B"/>
    <w:rsid w:val="00AB5930"/>
    <w:rsid w:val="00AB5BA4"/>
    <w:rsid w:val="00AB61D4"/>
    <w:rsid w:val="00AB6969"/>
    <w:rsid w:val="00AB6B8F"/>
    <w:rsid w:val="00AB6DAD"/>
    <w:rsid w:val="00AB713B"/>
    <w:rsid w:val="00AC0369"/>
    <w:rsid w:val="00AC0ED4"/>
    <w:rsid w:val="00AC28FB"/>
    <w:rsid w:val="00AC2DA5"/>
    <w:rsid w:val="00AC2E3D"/>
    <w:rsid w:val="00AC3B68"/>
    <w:rsid w:val="00AC4181"/>
    <w:rsid w:val="00AC4A31"/>
    <w:rsid w:val="00AC5149"/>
    <w:rsid w:val="00AC58DB"/>
    <w:rsid w:val="00AC615C"/>
    <w:rsid w:val="00AD048A"/>
    <w:rsid w:val="00AD378F"/>
    <w:rsid w:val="00AD3E81"/>
    <w:rsid w:val="00AD4FD0"/>
    <w:rsid w:val="00AD4FF0"/>
    <w:rsid w:val="00AD5230"/>
    <w:rsid w:val="00AD5EB2"/>
    <w:rsid w:val="00AD6289"/>
    <w:rsid w:val="00AD6655"/>
    <w:rsid w:val="00AD7CA6"/>
    <w:rsid w:val="00AE0587"/>
    <w:rsid w:val="00AE0C31"/>
    <w:rsid w:val="00AE0C88"/>
    <w:rsid w:val="00AE0DF4"/>
    <w:rsid w:val="00AE0FC6"/>
    <w:rsid w:val="00AE11CB"/>
    <w:rsid w:val="00AE135B"/>
    <w:rsid w:val="00AE1434"/>
    <w:rsid w:val="00AE21F4"/>
    <w:rsid w:val="00AE2492"/>
    <w:rsid w:val="00AE2A22"/>
    <w:rsid w:val="00AE3209"/>
    <w:rsid w:val="00AE576E"/>
    <w:rsid w:val="00AE6D86"/>
    <w:rsid w:val="00AE70D7"/>
    <w:rsid w:val="00AE7CF6"/>
    <w:rsid w:val="00AF03C5"/>
    <w:rsid w:val="00AF0462"/>
    <w:rsid w:val="00AF0882"/>
    <w:rsid w:val="00AF129B"/>
    <w:rsid w:val="00AF1BD0"/>
    <w:rsid w:val="00AF2042"/>
    <w:rsid w:val="00AF29C8"/>
    <w:rsid w:val="00AF2DA0"/>
    <w:rsid w:val="00AF2F6B"/>
    <w:rsid w:val="00AF3659"/>
    <w:rsid w:val="00AF3771"/>
    <w:rsid w:val="00AF3AB0"/>
    <w:rsid w:val="00AF42A9"/>
    <w:rsid w:val="00AF4576"/>
    <w:rsid w:val="00AF59A3"/>
    <w:rsid w:val="00AF65CB"/>
    <w:rsid w:val="00AF6A74"/>
    <w:rsid w:val="00AF6A87"/>
    <w:rsid w:val="00AF6E62"/>
    <w:rsid w:val="00AF714D"/>
    <w:rsid w:val="00AF732C"/>
    <w:rsid w:val="00AF7B73"/>
    <w:rsid w:val="00B002BA"/>
    <w:rsid w:val="00B01B7A"/>
    <w:rsid w:val="00B01CDD"/>
    <w:rsid w:val="00B0335C"/>
    <w:rsid w:val="00B0367A"/>
    <w:rsid w:val="00B03B1A"/>
    <w:rsid w:val="00B04209"/>
    <w:rsid w:val="00B04A44"/>
    <w:rsid w:val="00B04CAE"/>
    <w:rsid w:val="00B05422"/>
    <w:rsid w:val="00B05AFC"/>
    <w:rsid w:val="00B05C90"/>
    <w:rsid w:val="00B06CA3"/>
    <w:rsid w:val="00B073DF"/>
    <w:rsid w:val="00B07F6E"/>
    <w:rsid w:val="00B07F88"/>
    <w:rsid w:val="00B10091"/>
    <w:rsid w:val="00B10B50"/>
    <w:rsid w:val="00B114DB"/>
    <w:rsid w:val="00B11F8D"/>
    <w:rsid w:val="00B12354"/>
    <w:rsid w:val="00B12661"/>
    <w:rsid w:val="00B1380C"/>
    <w:rsid w:val="00B13EF6"/>
    <w:rsid w:val="00B155DB"/>
    <w:rsid w:val="00B15DE1"/>
    <w:rsid w:val="00B15F1F"/>
    <w:rsid w:val="00B1764C"/>
    <w:rsid w:val="00B177AF"/>
    <w:rsid w:val="00B201AF"/>
    <w:rsid w:val="00B21127"/>
    <w:rsid w:val="00B22B20"/>
    <w:rsid w:val="00B22CE9"/>
    <w:rsid w:val="00B23817"/>
    <w:rsid w:val="00B23E63"/>
    <w:rsid w:val="00B24AEB"/>
    <w:rsid w:val="00B24EA3"/>
    <w:rsid w:val="00B2529B"/>
    <w:rsid w:val="00B2548B"/>
    <w:rsid w:val="00B25B34"/>
    <w:rsid w:val="00B27164"/>
    <w:rsid w:val="00B27352"/>
    <w:rsid w:val="00B27B47"/>
    <w:rsid w:val="00B27E49"/>
    <w:rsid w:val="00B3017B"/>
    <w:rsid w:val="00B3026D"/>
    <w:rsid w:val="00B311D2"/>
    <w:rsid w:val="00B319AE"/>
    <w:rsid w:val="00B320F9"/>
    <w:rsid w:val="00B32BF1"/>
    <w:rsid w:val="00B33B15"/>
    <w:rsid w:val="00B33BA5"/>
    <w:rsid w:val="00B33BEA"/>
    <w:rsid w:val="00B33F8B"/>
    <w:rsid w:val="00B34018"/>
    <w:rsid w:val="00B34E11"/>
    <w:rsid w:val="00B3505D"/>
    <w:rsid w:val="00B357B1"/>
    <w:rsid w:val="00B36512"/>
    <w:rsid w:val="00B36763"/>
    <w:rsid w:val="00B36CE8"/>
    <w:rsid w:val="00B3759A"/>
    <w:rsid w:val="00B3792B"/>
    <w:rsid w:val="00B404EC"/>
    <w:rsid w:val="00B4165D"/>
    <w:rsid w:val="00B41BCF"/>
    <w:rsid w:val="00B4225D"/>
    <w:rsid w:val="00B4248E"/>
    <w:rsid w:val="00B42F90"/>
    <w:rsid w:val="00B43491"/>
    <w:rsid w:val="00B43C2B"/>
    <w:rsid w:val="00B4417F"/>
    <w:rsid w:val="00B44986"/>
    <w:rsid w:val="00B44D83"/>
    <w:rsid w:val="00B45BC0"/>
    <w:rsid w:val="00B45FF0"/>
    <w:rsid w:val="00B460E8"/>
    <w:rsid w:val="00B46438"/>
    <w:rsid w:val="00B46A40"/>
    <w:rsid w:val="00B46B8F"/>
    <w:rsid w:val="00B46D1B"/>
    <w:rsid w:val="00B4700C"/>
    <w:rsid w:val="00B5020A"/>
    <w:rsid w:val="00B50822"/>
    <w:rsid w:val="00B50DB9"/>
    <w:rsid w:val="00B51089"/>
    <w:rsid w:val="00B512E4"/>
    <w:rsid w:val="00B51A94"/>
    <w:rsid w:val="00B520FE"/>
    <w:rsid w:val="00B524D9"/>
    <w:rsid w:val="00B52706"/>
    <w:rsid w:val="00B52A56"/>
    <w:rsid w:val="00B53386"/>
    <w:rsid w:val="00B538B7"/>
    <w:rsid w:val="00B5399D"/>
    <w:rsid w:val="00B539A6"/>
    <w:rsid w:val="00B53C51"/>
    <w:rsid w:val="00B541BA"/>
    <w:rsid w:val="00B548D6"/>
    <w:rsid w:val="00B54AC3"/>
    <w:rsid w:val="00B55921"/>
    <w:rsid w:val="00B55E41"/>
    <w:rsid w:val="00B56171"/>
    <w:rsid w:val="00B56853"/>
    <w:rsid w:val="00B56939"/>
    <w:rsid w:val="00B56952"/>
    <w:rsid w:val="00B5707F"/>
    <w:rsid w:val="00B57197"/>
    <w:rsid w:val="00B57985"/>
    <w:rsid w:val="00B57CD7"/>
    <w:rsid w:val="00B57EA5"/>
    <w:rsid w:val="00B6018C"/>
    <w:rsid w:val="00B60D9F"/>
    <w:rsid w:val="00B60EBE"/>
    <w:rsid w:val="00B620CC"/>
    <w:rsid w:val="00B62899"/>
    <w:rsid w:val="00B630B5"/>
    <w:rsid w:val="00B63286"/>
    <w:rsid w:val="00B63316"/>
    <w:rsid w:val="00B6346F"/>
    <w:rsid w:val="00B6351A"/>
    <w:rsid w:val="00B63C56"/>
    <w:rsid w:val="00B63C77"/>
    <w:rsid w:val="00B63F64"/>
    <w:rsid w:val="00B644A8"/>
    <w:rsid w:val="00B64856"/>
    <w:rsid w:val="00B64B84"/>
    <w:rsid w:val="00B65020"/>
    <w:rsid w:val="00B65143"/>
    <w:rsid w:val="00B65168"/>
    <w:rsid w:val="00B65261"/>
    <w:rsid w:val="00B656B5"/>
    <w:rsid w:val="00B662D0"/>
    <w:rsid w:val="00B665DE"/>
    <w:rsid w:val="00B66B6F"/>
    <w:rsid w:val="00B66F3B"/>
    <w:rsid w:val="00B6783E"/>
    <w:rsid w:val="00B6792B"/>
    <w:rsid w:val="00B70560"/>
    <w:rsid w:val="00B70997"/>
    <w:rsid w:val="00B70DF2"/>
    <w:rsid w:val="00B717C0"/>
    <w:rsid w:val="00B71964"/>
    <w:rsid w:val="00B72325"/>
    <w:rsid w:val="00B7298E"/>
    <w:rsid w:val="00B72D6D"/>
    <w:rsid w:val="00B72F60"/>
    <w:rsid w:val="00B73872"/>
    <w:rsid w:val="00B740B3"/>
    <w:rsid w:val="00B744BB"/>
    <w:rsid w:val="00B74EDE"/>
    <w:rsid w:val="00B74FE8"/>
    <w:rsid w:val="00B754D7"/>
    <w:rsid w:val="00B76088"/>
    <w:rsid w:val="00B76B9D"/>
    <w:rsid w:val="00B772D6"/>
    <w:rsid w:val="00B801A8"/>
    <w:rsid w:val="00B8043A"/>
    <w:rsid w:val="00B806D9"/>
    <w:rsid w:val="00B806EC"/>
    <w:rsid w:val="00B80A41"/>
    <w:rsid w:val="00B817B5"/>
    <w:rsid w:val="00B8196B"/>
    <w:rsid w:val="00B81D7A"/>
    <w:rsid w:val="00B8202A"/>
    <w:rsid w:val="00B82509"/>
    <w:rsid w:val="00B82680"/>
    <w:rsid w:val="00B82D37"/>
    <w:rsid w:val="00B83459"/>
    <w:rsid w:val="00B841B7"/>
    <w:rsid w:val="00B845EA"/>
    <w:rsid w:val="00B84E0E"/>
    <w:rsid w:val="00B85318"/>
    <w:rsid w:val="00B85BF7"/>
    <w:rsid w:val="00B86030"/>
    <w:rsid w:val="00B86411"/>
    <w:rsid w:val="00B86EB0"/>
    <w:rsid w:val="00B87052"/>
    <w:rsid w:val="00B873E8"/>
    <w:rsid w:val="00B87499"/>
    <w:rsid w:val="00B87CD4"/>
    <w:rsid w:val="00B87CFC"/>
    <w:rsid w:val="00B900FD"/>
    <w:rsid w:val="00B902D7"/>
    <w:rsid w:val="00B90635"/>
    <w:rsid w:val="00B909DF"/>
    <w:rsid w:val="00B91B6E"/>
    <w:rsid w:val="00B9219C"/>
    <w:rsid w:val="00B9258B"/>
    <w:rsid w:val="00B92DB4"/>
    <w:rsid w:val="00B9345F"/>
    <w:rsid w:val="00B93D6B"/>
    <w:rsid w:val="00B944EF"/>
    <w:rsid w:val="00B94A1C"/>
    <w:rsid w:val="00B94C9E"/>
    <w:rsid w:val="00B94E36"/>
    <w:rsid w:val="00B95209"/>
    <w:rsid w:val="00B952E7"/>
    <w:rsid w:val="00B95459"/>
    <w:rsid w:val="00B955F3"/>
    <w:rsid w:val="00B96085"/>
    <w:rsid w:val="00B96FA4"/>
    <w:rsid w:val="00B977FB"/>
    <w:rsid w:val="00B9795E"/>
    <w:rsid w:val="00B97FF8"/>
    <w:rsid w:val="00BA0A3E"/>
    <w:rsid w:val="00BA1C7C"/>
    <w:rsid w:val="00BA24AC"/>
    <w:rsid w:val="00BA26D9"/>
    <w:rsid w:val="00BA2E7A"/>
    <w:rsid w:val="00BA3C94"/>
    <w:rsid w:val="00BA3D3D"/>
    <w:rsid w:val="00BA4A63"/>
    <w:rsid w:val="00BA4E44"/>
    <w:rsid w:val="00BA5A16"/>
    <w:rsid w:val="00BA5A97"/>
    <w:rsid w:val="00BA6153"/>
    <w:rsid w:val="00BA6947"/>
    <w:rsid w:val="00BA7130"/>
    <w:rsid w:val="00BA7789"/>
    <w:rsid w:val="00BA7973"/>
    <w:rsid w:val="00BA7BFC"/>
    <w:rsid w:val="00BA7C27"/>
    <w:rsid w:val="00BA7CB9"/>
    <w:rsid w:val="00BB0AB6"/>
    <w:rsid w:val="00BB1F9E"/>
    <w:rsid w:val="00BB216C"/>
    <w:rsid w:val="00BB2429"/>
    <w:rsid w:val="00BB24A2"/>
    <w:rsid w:val="00BB2A3A"/>
    <w:rsid w:val="00BB2BE9"/>
    <w:rsid w:val="00BB3036"/>
    <w:rsid w:val="00BB3280"/>
    <w:rsid w:val="00BB409A"/>
    <w:rsid w:val="00BB50D8"/>
    <w:rsid w:val="00BB608F"/>
    <w:rsid w:val="00BB62DA"/>
    <w:rsid w:val="00BB70C9"/>
    <w:rsid w:val="00BB7770"/>
    <w:rsid w:val="00BB7974"/>
    <w:rsid w:val="00BB7E29"/>
    <w:rsid w:val="00BC030A"/>
    <w:rsid w:val="00BC0749"/>
    <w:rsid w:val="00BC158A"/>
    <w:rsid w:val="00BC1A23"/>
    <w:rsid w:val="00BC2104"/>
    <w:rsid w:val="00BC2804"/>
    <w:rsid w:val="00BC290A"/>
    <w:rsid w:val="00BC2DA4"/>
    <w:rsid w:val="00BC2EAA"/>
    <w:rsid w:val="00BC2F2F"/>
    <w:rsid w:val="00BC3502"/>
    <w:rsid w:val="00BC36AA"/>
    <w:rsid w:val="00BC3FC3"/>
    <w:rsid w:val="00BC4B1A"/>
    <w:rsid w:val="00BC4EFB"/>
    <w:rsid w:val="00BC5110"/>
    <w:rsid w:val="00BC6F9A"/>
    <w:rsid w:val="00BC798D"/>
    <w:rsid w:val="00BC79A9"/>
    <w:rsid w:val="00BC7B30"/>
    <w:rsid w:val="00BD051C"/>
    <w:rsid w:val="00BD0606"/>
    <w:rsid w:val="00BD0696"/>
    <w:rsid w:val="00BD0CEF"/>
    <w:rsid w:val="00BD1B9C"/>
    <w:rsid w:val="00BD35D6"/>
    <w:rsid w:val="00BD3806"/>
    <w:rsid w:val="00BD4082"/>
    <w:rsid w:val="00BD44A7"/>
    <w:rsid w:val="00BD4D15"/>
    <w:rsid w:val="00BD4F0D"/>
    <w:rsid w:val="00BD4FB2"/>
    <w:rsid w:val="00BD622D"/>
    <w:rsid w:val="00BD6D19"/>
    <w:rsid w:val="00BD738E"/>
    <w:rsid w:val="00BE003B"/>
    <w:rsid w:val="00BE0608"/>
    <w:rsid w:val="00BE0EFC"/>
    <w:rsid w:val="00BE1396"/>
    <w:rsid w:val="00BE1C54"/>
    <w:rsid w:val="00BE1FED"/>
    <w:rsid w:val="00BE2B65"/>
    <w:rsid w:val="00BE2E2C"/>
    <w:rsid w:val="00BE3027"/>
    <w:rsid w:val="00BE321C"/>
    <w:rsid w:val="00BE33B5"/>
    <w:rsid w:val="00BE4A66"/>
    <w:rsid w:val="00BE4C29"/>
    <w:rsid w:val="00BE4E7D"/>
    <w:rsid w:val="00BE5E5A"/>
    <w:rsid w:val="00BE62F3"/>
    <w:rsid w:val="00BE65C7"/>
    <w:rsid w:val="00BE7493"/>
    <w:rsid w:val="00BE7CF9"/>
    <w:rsid w:val="00BF061A"/>
    <w:rsid w:val="00BF11D5"/>
    <w:rsid w:val="00BF13FD"/>
    <w:rsid w:val="00BF1425"/>
    <w:rsid w:val="00BF17C4"/>
    <w:rsid w:val="00BF193D"/>
    <w:rsid w:val="00BF2ACE"/>
    <w:rsid w:val="00BF2C52"/>
    <w:rsid w:val="00BF2DDF"/>
    <w:rsid w:val="00BF337B"/>
    <w:rsid w:val="00BF3CEB"/>
    <w:rsid w:val="00BF457C"/>
    <w:rsid w:val="00BF4FA5"/>
    <w:rsid w:val="00BF50BD"/>
    <w:rsid w:val="00BF54F0"/>
    <w:rsid w:val="00BF57B0"/>
    <w:rsid w:val="00BF641B"/>
    <w:rsid w:val="00BF64F2"/>
    <w:rsid w:val="00BF66A2"/>
    <w:rsid w:val="00BF6BCF"/>
    <w:rsid w:val="00C002E6"/>
    <w:rsid w:val="00C00604"/>
    <w:rsid w:val="00C00A76"/>
    <w:rsid w:val="00C01B27"/>
    <w:rsid w:val="00C0202F"/>
    <w:rsid w:val="00C033CF"/>
    <w:rsid w:val="00C03648"/>
    <w:rsid w:val="00C03F2D"/>
    <w:rsid w:val="00C051B4"/>
    <w:rsid w:val="00C0576E"/>
    <w:rsid w:val="00C05EEE"/>
    <w:rsid w:val="00C06C2C"/>
    <w:rsid w:val="00C07530"/>
    <w:rsid w:val="00C07553"/>
    <w:rsid w:val="00C07EC9"/>
    <w:rsid w:val="00C1054F"/>
    <w:rsid w:val="00C114F1"/>
    <w:rsid w:val="00C11E60"/>
    <w:rsid w:val="00C12BFB"/>
    <w:rsid w:val="00C13D93"/>
    <w:rsid w:val="00C14187"/>
    <w:rsid w:val="00C14284"/>
    <w:rsid w:val="00C14D23"/>
    <w:rsid w:val="00C151D7"/>
    <w:rsid w:val="00C155C5"/>
    <w:rsid w:val="00C1736B"/>
    <w:rsid w:val="00C175E1"/>
    <w:rsid w:val="00C17628"/>
    <w:rsid w:val="00C17783"/>
    <w:rsid w:val="00C17A10"/>
    <w:rsid w:val="00C17CBD"/>
    <w:rsid w:val="00C17F9D"/>
    <w:rsid w:val="00C20916"/>
    <w:rsid w:val="00C210DC"/>
    <w:rsid w:val="00C211AF"/>
    <w:rsid w:val="00C21455"/>
    <w:rsid w:val="00C228CF"/>
    <w:rsid w:val="00C22A24"/>
    <w:rsid w:val="00C22A7C"/>
    <w:rsid w:val="00C23B77"/>
    <w:rsid w:val="00C23D0D"/>
    <w:rsid w:val="00C24069"/>
    <w:rsid w:val="00C2414B"/>
    <w:rsid w:val="00C24667"/>
    <w:rsid w:val="00C24FEB"/>
    <w:rsid w:val="00C2513F"/>
    <w:rsid w:val="00C25E5C"/>
    <w:rsid w:val="00C267E3"/>
    <w:rsid w:val="00C26A5F"/>
    <w:rsid w:val="00C26B97"/>
    <w:rsid w:val="00C27899"/>
    <w:rsid w:val="00C30130"/>
    <w:rsid w:val="00C30710"/>
    <w:rsid w:val="00C30D10"/>
    <w:rsid w:val="00C31C8F"/>
    <w:rsid w:val="00C32DC3"/>
    <w:rsid w:val="00C336AD"/>
    <w:rsid w:val="00C33B75"/>
    <w:rsid w:val="00C33F34"/>
    <w:rsid w:val="00C34BFF"/>
    <w:rsid w:val="00C34EF7"/>
    <w:rsid w:val="00C35FD6"/>
    <w:rsid w:val="00C36065"/>
    <w:rsid w:val="00C362AC"/>
    <w:rsid w:val="00C37068"/>
    <w:rsid w:val="00C370D5"/>
    <w:rsid w:val="00C375DD"/>
    <w:rsid w:val="00C37CFB"/>
    <w:rsid w:val="00C4101A"/>
    <w:rsid w:val="00C41917"/>
    <w:rsid w:val="00C423DF"/>
    <w:rsid w:val="00C42C8A"/>
    <w:rsid w:val="00C43387"/>
    <w:rsid w:val="00C435F5"/>
    <w:rsid w:val="00C43693"/>
    <w:rsid w:val="00C43B7B"/>
    <w:rsid w:val="00C44C55"/>
    <w:rsid w:val="00C44E8E"/>
    <w:rsid w:val="00C47DC7"/>
    <w:rsid w:val="00C47EE9"/>
    <w:rsid w:val="00C50B45"/>
    <w:rsid w:val="00C50EEE"/>
    <w:rsid w:val="00C512AE"/>
    <w:rsid w:val="00C51B33"/>
    <w:rsid w:val="00C53321"/>
    <w:rsid w:val="00C533C9"/>
    <w:rsid w:val="00C54637"/>
    <w:rsid w:val="00C546D1"/>
    <w:rsid w:val="00C54BD4"/>
    <w:rsid w:val="00C553E3"/>
    <w:rsid w:val="00C55DAE"/>
    <w:rsid w:val="00C562DD"/>
    <w:rsid w:val="00C5671F"/>
    <w:rsid w:val="00C56E49"/>
    <w:rsid w:val="00C575DE"/>
    <w:rsid w:val="00C5769C"/>
    <w:rsid w:val="00C579C5"/>
    <w:rsid w:val="00C600D2"/>
    <w:rsid w:val="00C60858"/>
    <w:rsid w:val="00C61E88"/>
    <w:rsid w:val="00C6342F"/>
    <w:rsid w:val="00C6379B"/>
    <w:rsid w:val="00C64957"/>
    <w:rsid w:val="00C6508E"/>
    <w:rsid w:val="00C65AAD"/>
    <w:rsid w:val="00C65DFA"/>
    <w:rsid w:val="00C65F4C"/>
    <w:rsid w:val="00C65F59"/>
    <w:rsid w:val="00C663F6"/>
    <w:rsid w:val="00C66C03"/>
    <w:rsid w:val="00C673C6"/>
    <w:rsid w:val="00C677B3"/>
    <w:rsid w:val="00C7015B"/>
    <w:rsid w:val="00C704E7"/>
    <w:rsid w:val="00C7126E"/>
    <w:rsid w:val="00C71F8F"/>
    <w:rsid w:val="00C7233C"/>
    <w:rsid w:val="00C72FBB"/>
    <w:rsid w:val="00C7317D"/>
    <w:rsid w:val="00C73754"/>
    <w:rsid w:val="00C73784"/>
    <w:rsid w:val="00C7586F"/>
    <w:rsid w:val="00C75A25"/>
    <w:rsid w:val="00C76103"/>
    <w:rsid w:val="00C761FD"/>
    <w:rsid w:val="00C76607"/>
    <w:rsid w:val="00C76B76"/>
    <w:rsid w:val="00C76E85"/>
    <w:rsid w:val="00C76EE8"/>
    <w:rsid w:val="00C76F11"/>
    <w:rsid w:val="00C7712D"/>
    <w:rsid w:val="00C77F91"/>
    <w:rsid w:val="00C80C84"/>
    <w:rsid w:val="00C81BFE"/>
    <w:rsid w:val="00C831E6"/>
    <w:rsid w:val="00C83207"/>
    <w:rsid w:val="00C84070"/>
    <w:rsid w:val="00C841D6"/>
    <w:rsid w:val="00C844B6"/>
    <w:rsid w:val="00C84AF9"/>
    <w:rsid w:val="00C84EDC"/>
    <w:rsid w:val="00C8583C"/>
    <w:rsid w:val="00C85A3F"/>
    <w:rsid w:val="00C85BEA"/>
    <w:rsid w:val="00C85EB2"/>
    <w:rsid w:val="00C86457"/>
    <w:rsid w:val="00C86989"/>
    <w:rsid w:val="00C86A23"/>
    <w:rsid w:val="00C86A5F"/>
    <w:rsid w:val="00C870BC"/>
    <w:rsid w:val="00C87B8E"/>
    <w:rsid w:val="00C91228"/>
    <w:rsid w:val="00C9185C"/>
    <w:rsid w:val="00C92602"/>
    <w:rsid w:val="00C92DBD"/>
    <w:rsid w:val="00C92DCB"/>
    <w:rsid w:val="00C92EE2"/>
    <w:rsid w:val="00C935FE"/>
    <w:rsid w:val="00C93C03"/>
    <w:rsid w:val="00C9453A"/>
    <w:rsid w:val="00C95681"/>
    <w:rsid w:val="00C95791"/>
    <w:rsid w:val="00C95A55"/>
    <w:rsid w:val="00C95BA1"/>
    <w:rsid w:val="00C960CB"/>
    <w:rsid w:val="00C961C7"/>
    <w:rsid w:val="00C96C27"/>
    <w:rsid w:val="00C96DCE"/>
    <w:rsid w:val="00C979AB"/>
    <w:rsid w:val="00C97FF5"/>
    <w:rsid w:val="00CA01D2"/>
    <w:rsid w:val="00CA0317"/>
    <w:rsid w:val="00CA061C"/>
    <w:rsid w:val="00CA0EAE"/>
    <w:rsid w:val="00CA0F9D"/>
    <w:rsid w:val="00CA1A19"/>
    <w:rsid w:val="00CA23D6"/>
    <w:rsid w:val="00CA2D96"/>
    <w:rsid w:val="00CA3566"/>
    <w:rsid w:val="00CA3CC6"/>
    <w:rsid w:val="00CA3E43"/>
    <w:rsid w:val="00CA470B"/>
    <w:rsid w:val="00CA4E8C"/>
    <w:rsid w:val="00CA5186"/>
    <w:rsid w:val="00CA5237"/>
    <w:rsid w:val="00CA74DB"/>
    <w:rsid w:val="00CA7558"/>
    <w:rsid w:val="00CA78EF"/>
    <w:rsid w:val="00CB0364"/>
    <w:rsid w:val="00CB04FA"/>
    <w:rsid w:val="00CB0C06"/>
    <w:rsid w:val="00CB0D33"/>
    <w:rsid w:val="00CB163D"/>
    <w:rsid w:val="00CB1AAF"/>
    <w:rsid w:val="00CB1ACC"/>
    <w:rsid w:val="00CB1B1B"/>
    <w:rsid w:val="00CB1C63"/>
    <w:rsid w:val="00CB27B9"/>
    <w:rsid w:val="00CB30CC"/>
    <w:rsid w:val="00CB32CC"/>
    <w:rsid w:val="00CB3576"/>
    <w:rsid w:val="00CB3FF6"/>
    <w:rsid w:val="00CB4B10"/>
    <w:rsid w:val="00CB58D8"/>
    <w:rsid w:val="00CB6491"/>
    <w:rsid w:val="00CB6711"/>
    <w:rsid w:val="00CB6757"/>
    <w:rsid w:val="00CB6763"/>
    <w:rsid w:val="00CB7AD0"/>
    <w:rsid w:val="00CC0109"/>
    <w:rsid w:val="00CC045F"/>
    <w:rsid w:val="00CC06DD"/>
    <w:rsid w:val="00CC0E34"/>
    <w:rsid w:val="00CC0FCF"/>
    <w:rsid w:val="00CC17FC"/>
    <w:rsid w:val="00CC1C04"/>
    <w:rsid w:val="00CC1DC3"/>
    <w:rsid w:val="00CC1DCD"/>
    <w:rsid w:val="00CC28B5"/>
    <w:rsid w:val="00CC2AC6"/>
    <w:rsid w:val="00CC2BAF"/>
    <w:rsid w:val="00CC4009"/>
    <w:rsid w:val="00CC4023"/>
    <w:rsid w:val="00CC449A"/>
    <w:rsid w:val="00CC44BA"/>
    <w:rsid w:val="00CC4537"/>
    <w:rsid w:val="00CC4B2C"/>
    <w:rsid w:val="00CC6207"/>
    <w:rsid w:val="00CC751C"/>
    <w:rsid w:val="00CC77D6"/>
    <w:rsid w:val="00CC7EF3"/>
    <w:rsid w:val="00CD0149"/>
    <w:rsid w:val="00CD02FE"/>
    <w:rsid w:val="00CD1486"/>
    <w:rsid w:val="00CD15D2"/>
    <w:rsid w:val="00CD18F2"/>
    <w:rsid w:val="00CD1C69"/>
    <w:rsid w:val="00CD226B"/>
    <w:rsid w:val="00CD3793"/>
    <w:rsid w:val="00CD3AA7"/>
    <w:rsid w:val="00CD3D78"/>
    <w:rsid w:val="00CD4018"/>
    <w:rsid w:val="00CD4575"/>
    <w:rsid w:val="00CD4958"/>
    <w:rsid w:val="00CD5547"/>
    <w:rsid w:val="00CD5DBC"/>
    <w:rsid w:val="00CD6A76"/>
    <w:rsid w:val="00CD6D7E"/>
    <w:rsid w:val="00CD70FA"/>
    <w:rsid w:val="00CD7170"/>
    <w:rsid w:val="00CD71D7"/>
    <w:rsid w:val="00CD7C4A"/>
    <w:rsid w:val="00CD7EB6"/>
    <w:rsid w:val="00CE023B"/>
    <w:rsid w:val="00CE02F1"/>
    <w:rsid w:val="00CE0E1A"/>
    <w:rsid w:val="00CE1617"/>
    <w:rsid w:val="00CE1660"/>
    <w:rsid w:val="00CE24FD"/>
    <w:rsid w:val="00CE262F"/>
    <w:rsid w:val="00CE2679"/>
    <w:rsid w:val="00CE2861"/>
    <w:rsid w:val="00CE291B"/>
    <w:rsid w:val="00CE29E6"/>
    <w:rsid w:val="00CE2B65"/>
    <w:rsid w:val="00CE2E9B"/>
    <w:rsid w:val="00CE35DB"/>
    <w:rsid w:val="00CE37DF"/>
    <w:rsid w:val="00CE3BE3"/>
    <w:rsid w:val="00CE3D85"/>
    <w:rsid w:val="00CE40C3"/>
    <w:rsid w:val="00CE55B7"/>
    <w:rsid w:val="00CE6007"/>
    <w:rsid w:val="00CE61B8"/>
    <w:rsid w:val="00CE6208"/>
    <w:rsid w:val="00CE631B"/>
    <w:rsid w:val="00CE68FE"/>
    <w:rsid w:val="00CE6A00"/>
    <w:rsid w:val="00CE6B75"/>
    <w:rsid w:val="00CE73A7"/>
    <w:rsid w:val="00CE749C"/>
    <w:rsid w:val="00CE7ACA"/>
    <w:rsid w:val="00CE7C4C"/>
    <w:rsid w:val="00CF0061"/>
    <w:rsid w:val="00CF19D5"/>
    <w:rsid w:val="00CF23DB"/>
    <w:rsid w:val="00CF275F"/>
    <w:rsid w:val="00CF27A3"/>
    <w:rsid w:val="00CF3152"/>
    <w:rsid w:val="00CF365F"/>
    <w:rsid w:val="00CF3A3D"/>
    <w:rsid w:val="00CF3A81"/>
    <w:rsid w:val="00CF3DB0"/>
    <w:rsid w:val="00CF412B"/>
    <w:rsid w:val="00CF4509"/>
    <w:rsid w:val="00CF521D"/>
    <w:rsid w:val="00CF5527"/>
    <w:rsid w:val="00CF56B0"/>
    <w:rsid w:val="00CF5C3B"/>
    <w:rsid w:val="00CF605B"/>
    <w:rsid w:val="00CF6115"/>
    <w:rsid w:val="00CF6851"/>
    <w:rsid w:val="00CF6DCF"/>
    <w:rsid w:val="00CF6F38"/>
    <w:rsid w:val="00D004F6"/>
    <w:rsid w:val="00D00F5E"/>
    <w:rsid w:val="00D01448"/>
    <w:rsid w:val="00D01861"/>
    <w:rsid w:val="00D018B0"/>
    <w:rsid w:val="00D018F5"/>
    <w:rsid w:val="00D01C35"/>
    <w:rsid w:val="00D01EA8"/>
    <w:rsid w:val="00D02074"/>
    <w:rsid w:val="00D021F8"/>
    <w:rsid w:val="00D0275D"/>
    <w:rsid w:val="00D027EC"/>
    <w:rsid w:val="00D02920"/>
    <w:rsid w:val="00D02945"/>
    <w:rsid w:val="00D03142"/>
    <w:rsid w:val="00D03543"/>
    <w:rsid w:val="00D04557"/>
    <w:rsid w:val="00D050D9"/>
    <w:rsid w:val="00D0524A"/>
    <w:rsid w:val="00D05767"/>
    <w:rsid w:val="00D059D9"/>
    <w:rsid w:val="00D0752A"/>
    <w:rsid w:val="00D07F4F"/>
    <w:rsid w:val="00D1049A"/>
    <w:rsid w:val="00D10772"/>
    <w:rsid w:val="00D1080D"/>
    <w:rsid w:val="00D11143"/>
    <w:rsid w:val="00D11253"/>
    <w:rsid w:val="00D113E1"/>
    <w:rsid w:val="00D11601"/>
    <w:rsid w:val="00D11D46"/>
    <w:rsid w:val="00D12262"/>
    <w:rsid w:val="00D12573"/>
    <w:rsid w:val="00D12C61"/>
    <w:rsid w:val="00D12F9F"/>
    <w:rsid w:val="00D13301"/>
    <w:rsid w:val="00D13622"/>
    <w:rsid w:val="00D14026"/>
    <w:rsid w:val="00D1407E"/>
    <w:rsid w:val="00D14378"/>
    <w:rsid w:val="00D144EF"/>
    <w:rsid w:val="00D14A1E"/>
    <w:rsid w:val="00D14AAF"/>
    <w:rsid w:val="00D14C07"/>
    <w:rsid w:val="00D14F94"/>
    <w:rsid w:val="00D15CE7"/>
    <w:rsid w:val="00D15F14"/>
    <w:rsid w:val="00D15F31"/>
    <w:rsid w:val="00D15FFE"/>
    <w:rsid w:val="00D16501"/>
    <w:rsid w:val="00D16616"/>
    <w:rsid w:val="00D169BC"/>
    <w:rsid w:val="00D16D35"/>
    <w:rsid w:val="00D1746B"/>
    <w:rsid w:val="00D17717"/>
    <w:rsid w:val="00D20169"/>
    <w:rsid w:val="00D209B8"/>
    <w:rsid w:val="00D20C89"/>
    <w:rsid w:val="00D21850"/>
    <w:rsid w:val="00D220CB"/>
    <w:rsid w:val="00D227F9"/>
    <w:rsid w:val="00D23903"/>
    <w:rsid w:val="00D23E96"/>
    <w:rsid w:val="00D245D1"/>
    <w:rsid w:val="00D246D3"/>
    <w:rsid w:val="00D247A9"/>
    <w:rsid w:val="00D24B7E"/>
    <w:rsid w:val="00D25B2C"/>
    <w:rsid w:val="00D25DB6"/>
    <w:rsid w:val="00D25DD2"/>
    <w:rsid w:val="00D261C6"/>
    <w:rsid w:val="00D26369"/>
    <w:rsid w:val="00D26E11"/>
    <w:rsid w:val="00D26E5A"/>
    <w:rsid w:val="00D274AF"/>
    <w:rsid w:val="00D27D87"/>
    <w:rsid w:val="00D27FE7"/>
    <w:rsid w:val="00D3075F"/>
    <w:rsid w:val="00D30978"/>
    <w:rsid w:val="00D30CB5"/>
    <w:rsid w:val="00D31042"/>
    <w:rsid w:val="00D31FE1"/>
    <w:rsid w:val="00D32B5D"/>
    <w:rsid w:val="00D32D8A"/>
    <w:rsid w:val="00D32F09"/>
    <w:rsid w:val="00D33075"/>
    <w:rsid w:val="00D33776"/>
    <w:rsid w:val="00D3487F"/>
    <w:rsid w:val="00D34898"/>
    <w:rsid w:val="00D35476"/>
    <w:rsid w:val="00D35F69"/>
    <w:rsid w:val="00D36442"/>
    <w:rsid w:val="00D366E1"/>
    <w:rsid w:val="00D36F9A"/>
    <w:rsid w:val="00D37AB9"/>
    <w:rsid w:val="00D37EB3"/>
    <w:rsid w:val="00D40A26"/>
    <w:rsid w:val="00D40B81"/>
    <w:rsid w:val="00D412D2"/>
    <w:rsid w:val="00D415CF"/>
    <w:rsid w:val="00D42283"/>
    <w:rsid w:val="00D424CF"/>
    <w:rsid w:val="00D429EA"/>
    <w:rsid w:val="00D43107"/>
    <w:rsid w:val="00D434FD"/>
    <w:rsid w:val="00D43731"/>
    <w:rsid w:val="00D437E1"/>
    <w:rsid w:val="00D44705"/>
    <w:rsid w:val="00D458E2"/>
    <w:rsid w:val="00D463C4"/>
    <w:rsid w:val="00D46685"/>
    <w:rsid w:val="00D467F7"/>
    <w:rsid w:val="00D46984"/>
    <w:rsid w:val="00D47644"/>
    <w:rsid w:val="00D476E5"/>
    <w:rsid w:val="00D4795B"/>
    <w:rsid w:val="00D5074B"/>
    <w:rsid w:val="00D50980"/>
    <w:rsid w:val="00D509E0"/>
    <w:rsid w:val="00D50A8C"/>
    <w:rsid w:val="00D51104"/>
    <w:rsid w:val="00D5120E"/>
    <w:rsid w:val="00D51AEA"/>
    <w:rsid w:val="00D520BB"/>
    <w:rsid w:val="00D528AC"/>
    <w:rsid w:val="00D530FA"/>
    <w:rsid w:val="00D53295"/>
    <w:rsid w:val="00D53DAA"/>
    <w:rsid w:val="00D540F3"/>
    <w:rsid w:val="00D5420F"/>
    <w:rsid w:val="00D54A42"/>
    <w:rsid w:val="00D54B4D"/>
    <w:rsid w:val="00D54C6B"/>
    <w:rsid w:val="00D54CF2"/>
    <w:rsid w:val="00D5556D"/>
    <w:rsid w:val="00D55D7A"/>
    <w:rsid w:val="00D56442"/>
    <w:rsid w:val="00D572C7"/>
    <w:rsid w:val="00D60447"/>
    <w:rsid w:val="00D61254"/>
    <w:rsid w:val="00D61372"/>
    <w:rsid w:val="00D613D2"/>
    <w:rsid w:val="00D632FB"/>
    <w:rsid w:val="00D63424"/>
    <w:rsid w:val="00D634B9"/>
    <w:rsid w:val="00D648B5"/>
    <w:rsid w:val="00D64E7F"/>
    <w:rsid w:val="00D6630B"/>
    <w:rsid w:val="00D66EB3"/>
    <w:rsid w:val="00D67396"/>
    <w:rsid w:val="00D70458"/>
    <w:rsid w:val="00D705A8"/>
    <w:rsid w:val="00D7082A"/>
    <w:rsid w:val="00D70E64"/>
    <w:rsid w:val="00D71232"/>
    <w:rsid w:val="00D713B0"/>
    <w:rsid w:val="00D71A9C"/>
    <w:rsid w:val="00D72221"/>
    <w:rsid w:val="00D72A5A"/>
    <w:rsid w:val="00D72F28"/>
    <w:rsid w:val="00D7380F"/>
    <w:rsid w:val="00D7478C"/>
    <w:rsid w:val="00D74C67"/>
    <w:rsid w:val="00D75381"/>
    <w:rsid w:val="00D753CA"/>
    <w:rsid w:val="00D756F5"/>
    <w:rsid w:val="00D75A90"/>
    <w:rsid w:val="00D75F76"/>
    <w:rsid w:val="00D75FFF"/>
    <w:rsid w:val="00D76839"/>
    <w:rsid w:val="00D76F67"/>
    <w:rsid w:val="00D7723B"/>
    <w:rsid w:val="00D7773A"/>
    <w:rsid w:val="00D7783A"/>
    <w:rsid w:val="00D77EF0"/>
    <w:rsid w:val="00D809EB"/>
    <w:rsid w:val="00D80E32"/>
    <w:rsid w:val="00D83015"/>
    <w:rsid w:val="00D83300"/>
    <w:rsid w:val="00D83767"/>
    <w:rsid w:val="00D83C7E"/>
    <w:rsid w:val="00D83E63"/>
    <w:rsid w:val="00D85056"/>
    <w:rsid w:val="00D85F02"/>
    <w:rsid w:val="00D86092"/>
    <w:rsid w:val="00D8628A"/>
    <w:rsid w:val="00D8667E"/>
    <w:rsid w:val="00D878B8"/>
    <w:rsid w:val="00D87E94"/>
    <w:rsid w:val="00D90ADA"/>
    <w:rsid w:val="00D90F9A"/>
    <w:rsid w:val="00D91617"/>
    <w:rsid w:val="00D91B62"/>
    <w:rsid w:val="00D9211C"/>
    <w:rsid w:val="00D922A4"/>
    <w:rsid w:val="00D92664"/>
    <w:rsid w:val="00D92805"/>
    <w:rsid w:val="00D9287A"/>
    <w:rsid w:val="00D92FA6"/>
    <w:rsid w:val="00D93302"/>
    <w:rsid w:val="00D93EC3"/>
    <w:rsid w:val="00D94105"/>
    <w:rsid w:val="00D943A9"/>
    <w:rsid w:val="00D944C8"/>
    <w:rsid w:val="00D9493F"/>
    <w:rsid w:val="00D94B94"/>
    <w:rsid w:val="00D95E14"/>
    <w:rsid w:val="00D95F9F"/>
    <w:rsid w:val="00D962A9"/>
    <w:rsid w:val="00D97B26"/>
    <w:rsid w:val="00D97BF9"/>
    <w:rsid w:val="00D97C8E"/>
    <w:rsid w:val="00DA04B2"/>
    <w:rsid w:val="00DA143C"/>
    <w:rsid w:val="00DA1A1D"/>
    <w:rsid w:val="00DA1AC7"/>
    <w:rsid w:val="00DA1B88"/>
    <w:rsid w:val="00DA1B8E"/>
    <w:rsid w:val="00DA1D72"/>
    <w:rsid w:val="00DA1F97"/>
    <w:rsid w:val="00DA2083"/>
    <w:rsid w:val="00DA2103"/>
    <w:rsid w:val="00DA2961"/>
    <w:rsid w:val="00DA3243"/>
    <w:rsid w:val="00DA3BD6"/>
    <w:rsid w:val="00DA3E6E"/>
    <w:rsid w:val="00DA641A"/>
    <w:rsid w:val="00DA6734"/>
    <w:rsid w:val="00DA70A1"/>
    <w:rsid w:val="00DA70DA"/>
    <w:rsid w:val="00DA7626"/>
    <w:rsid w:val="00DA7683"/>
    <w:rsid w:val="00DB0132"/>
    <w:rsid w:val="00DB0406"/>
    <w:rsid w:val="00DB0485"/>
    <w:rsid w:val="00DB0B76"/>
    <w:rsid w:val="00DB0BF3"/>
    <w:rsid w:val="00DB101D"/>
    <w:rsid w:val="00DB10CD"/>
    <w:rsid w:val="00DB13C4"/>
    <w:rsid w:val="00DB1415"/>
    <w:rsid w:val="00DB1423"/>
    <w:rsid w:val="00DB16D3"/>
    <w:rsid w:val="00DB1B20"/>
    <w:rsid w:val="00DB2A2C"/>
    <w:rsid w:val="00DB2E92"/>
    <w:rsid w:val="00DB3265"/>
    <w:rsid w:val="00DB32B6"/>
    <w:rsid w:val="00DB3612"/>
    <w:rsid w:val="00DB3767"/>
    <w:rsid w:val="00DB4ACD"/>
    <w:rsid w:val="00DB51D4"/>
    <w:rsid w:val="00DB5273"/>
    <w:rsid w:val="00DB5776"/>
    <w:rsid w:val="00DB581E"/>
    <w:rsid w:val="00DB5D4A"/>
    <w:rsid w:val="00DB5DB6"/>
    <w:rsid w:val="00DB6052"/>
    <w:rsid w:val="00DB6212"/>
    <w:rsid w:val="00DB6358"/>
    <w:rsid w:val="00DB64AF"/>
    <w:rsid w:val="00DB666F"/>
    <w:rsid w:val="00DB69DD"/>
    <w:rsid w:val="00DB6B5A"/>
    <w:rsid w:val="00DB7161"/>
    <w:rsid w:val="00DB761F"/>
    <w:rsid w:val="00DB7731"/>
    <w:rsid w:val="00DB7AD3"/>
    <w:rsid w:val="00DB7C1E"/>
    <w:rsid w:val="00DB7C3A"/>
    <w:rsid w:val="00DC0842"/>
    <w:rsid w:val="00DC1A3D"/>
    <w:rsid w:val="00DC1D01"/>
    <w:rsid w:val="00DC2649"/>
    <w:rsid w:val="00DC2AA2"/>
    <w:rsid w:val="00DC2B96"/>
    <w:rsid w:val="00DC2F94"/>
    <w:rsid w:val="00DC3210"/>
    <w:rsid w:val="00DC33B6"/>
    <w:rsid w:val="00DC3734"/>
    <w:rsid w:val="00DC4166"/>
    <w:rsid w:val="00DC4879"/>
    <w:rsid w:val="00DC52B6"/>
    <w:rsid w:val="00DC66E4"/>
    <w:rsid w:val="00DC71ED"/>
    <w:rsid w:val="00DC72DA"/>
    <w:rsid w:val="00DC7557"/>
    <w:rsid w:val="00DC7760"/>
    <w:rsid w:val="00DC7776"/>
    <w:rsid w:val="00DC7B46"/>
    <w:rsid w:val="00DD0002"/>
    <w:rsid w:val="00DD063A"/>
    <w:rsid w:val="00DD07FD"/>
    <w:rsid w:val="00DD0921"/>
    <w:rsid w:val="00DD0F90"/>
    <w:rsid w:val="00DD1089"/>
    <w:rsid w:val="00DD185E"/>
    <w:rsid w:val="00DD1D1E"/>
    <w:rsid w:val="00DD2195"/>
    <w:rsid w:val="00DD2DF3"/>
    <w:rsid w:val="00DD2FC7"/>
    <w:rsid w:val="00DD42F9"/>
    <w:rsid w:val="00DD444B"/>
    <w:rsid w:val="00DD4C60"/>
    <w:rsid w:val="00DD506D"/>
    <w:rsid w:val="00DD62D6"/>
    <w:rsid w:val="00DD652F"/>
    <w:rsid w:val="00DD6939"/>
    <w:rsid w:val="00DD6B8D"/>
    <w:rsid w:val="00DD6E3E"/>
    <w:rsid w:val="00DD7704"/>
    <w:rsid w:val="00DD7919"/>
    <w:rsid w:val="00DE00B7"/>
    <w:rsid w:val="00DE056C"/>
    <w:rsid w:val="00DE0C5E"/>
    <w:rsid w:val="00DE1BE2"/>
    <w:rsid w:val="00DE29DD"/>
    <w:rsid w:val="00DE4AAF"/>
    <w:rsid w:val="00DE519C"/>
    <w:rsid w:val="00DE552C"/>
    <w:rsid w:val="00DE594B"/>
    <w:rsid w:val="00DE67DC"/>
    <w:rsid w:val="00DE6B50"/>
    <w:rsid w:val="00DE6D10"/>
    <w:rsid w:val="00DE709C"/>
    <w:rsid w:val="00DE7801"/>
    <w:rsid w:val="00DE7960"/>
    <w:rsid w:val="00DF0070"/>
    <w:rsid w:val="00DF0496"/>
    <w:rsid w:val="00DF1236"/>
    <w:rsid w:val="00DF146F"/>
    <w:rsid w:val="00DF1CC0"/>
    <w:rsid w:val="00DF205D"/>
    <w:rsid w:val="00DF2079"/>
    <w:rsid w:val="00DF293D"/>
    <w:rsid w:val="00DF2BD7"/>
    <w:rsid w:val="00DF34BB"/>
    <w:rsid w:val="00DF4080"/>
    <w:rsid w:val="00DF4CEC"/>
    <w:rsid w:val="00DF4DD0"/>
    <w:rsid w:val="00DF5828"/>
    <w:rsid w:val="00DF58CA"/>
    <w:rsid w:val="00DF61D1"/>
    <w:rsid w:val="00DF63CF"/>
    <w:rsid w:val="00DF65BC"/>
    <w:rsid w:val="00DF755D"/>
    <w:rsid w:val="00DF7BEA"/>
    <w:rsid w:val="00DF7C4D"/>
    <w:rsid w:val="00E000F3"/>
    <w:rsid w:val="00E0012B"/>
    <w:rsid w:val="00E0069E"/>
    <w:rsid w:val="00E009C7"/>
    <w:rsid w:val="00E010FD"/>
    <w:rsid w:val="00E01BB9"/>
    <w:rsid w:val="00E0227A"/>
    <w:rsid w:val="00E02C0D"/>
    <w:rsid w:val="00E02E32"/>
    <w:rsid w:val="00E03F1F"/>
    <w:rsid w:val="00E03FBE"/>
    <w:rsid w:val="00E046FF"/>
    <w:rsid w:val="00E04B31"/>
    <w:rsid w:val="00E04FD1"/>
    <w:rsid w:val="00E053A7"/>
    <w:rsid w:val="00E05A97"/>
    <w:rsid w:val="00E061C6"/>
    <w:rsid w:val="00E06259"/>
    <w:rsid w:val="00E06780"/>
    <w:rsid w:val="00E06ABD"/>
    <w:rsid w:val="00E07255"/>
    <w:rsid w:val="00E07ACE"/>
    <w:rsid w:val="00E1038D"/>
    <w:rsid w:val="00E106CF"/>
    <w:rsid w:val="00E110E7"/>
    <w:rsid w:val="00E11546"/>
    <w:rsid w:val="00E11984"/>
    <w:rsid w:val="00E11BF7"/>
    <w:rsid w:val="00E124E6"/>
    <w:rsid w:val="00E12BB4"/>
    <w:rsid w:val="00E12FF2"/>
    <w:rsid w:val="00E13854"/>
    <w:rsid w:val="00E13B7B"/>
    <w:rsid w:val="00E13B99"/>
    <w:rsid w:val="00E14A4A"/>
    <w:rsid w:val="00E14B00"/>
    <w:rsid w:val="00E1559D"/>
    <w:rsid w:val="00E15A0F"/>
    <w:rsid w:val="00E15E44"/>
    <w:rsid w:val="00E16DA3"/>
    <w:rsid w:val="00E17FCD"/>
    <w:rsid w:val="00E203B6"/>
    <w:rsid w:val="00E20898"/>
    <w:rsid w:val="00E208EF"/>
    <w:rsid w:val="00E2105C"/>
    <w:rsid w:val="00E21077"/>
    <w:rsid w:val="00E21336"/>
    <w:rsid w:val="00E22931"/>
    <w:rsid w:val="00E2368C"/>
    <w:rsid w:val="00E246D6"/>
    <w:rsid w:val="00E24D40"/>
    <w:rsid w:val="00E24FE0"/>
    <w:rsid w:val="00E25268"/>
    <w:rsid w:val="00E2526B"/>
    <w:rsid w:val="00E25401"/>
    <w:rsid w:val="00E2544F"/>
    <w:rsid w:val="00E25582"/>
    <w:rsid w:val="00E256AE"/>
    <w:rsid w:val="00E25E3E"/>
    <w:rsid w:val="00E304C5"/>
    <w:rsid w:val="00E30B99"/>
    <w:rsid w:val="00E314FF"/>
    <w:rsid w:val="00E316DD"/>
    <w:rsid w:val="00E31963"/>
    <w:rsid w:val="00E3205E"/>
    <w:rsid w:val="00E324A3"/>
    <w:rsid w:val="00E32AA1"/>
    <w:rsid w:val="00E32BB8"/>
    <w:rsid w:val="00E32EE6"/>
    <w:rsid w:val="00E33150"/>
    <w:rsid w:val="00E33FB6"/>
    <w:rsid w:val="00E34227"/>
    <w:rsid w:val="00E34D51"/>
    <w:rsid w:val="00E3593D"/>
    <w:rsid w:val="00E35B9B"/>
    <w:rsid w:val="00E35BFE"/>
    <w:rsid w:val="00E361C6"/>
    <w:rsid w:val="00E364BE"/>
    <w:rsid w:val="00E3655C"/>
    <w:rsid w:val="00E3682B"/>
    <w:rsid w:val="00E369FC"/>
    <w:rsid w:val="00E36C1B"/>
    <w:rsid w:val="00E36D62"/>
    <w:rsid w:val="00E375AD"/>
    <w:rsid w:val="00E37A37"/>
    <w:rsid w:val="00E37C14"/>
    <w:rsid w:val="00E37FA7"/>
    <w:rsid w:val="00E41072"/>
    <w:rsid w:val="00E41597"/>
    <w:rsid w:val="00E4160A"/>
    <w:rsid w:val="00E41687"/>
    <w:rsid w:val="00E41BDA"/>
    <w:rsid w:val="00E41F4D"/>
    <w:rsid w:val="00E42DCD"/>
    <w:rsid w:val="00E42F9B"/>
    <w:rsid w:val="00E430BD"/>
    <w:rsid w:val="00E43245"/>
    <w:rsid w:val="00E43417"/>
    <w:rsid w:val="00E439A0"/>
    <w:rsid w:val="00E440D8"/>
    <w:rsid w:val="00E448D1"/>
    <w:rsid w:val="00E44ABA"/>
    <w:rsid w:val="00E44B7F"/>
    <w:rsid w:val="00E451B5"/>
    <w:rsid w:val="00E45881"/>
    <w:rsid w:val="00E458B3"/>
    <w:rsid w:val="00E45BBF"/>
    <w:rsid w:val="00E45E0A"/>
    <w:rsid w:val="00E45FAE"/>
    <w:rsid w:val="00E4668B"/>
    <w:rsid w:val="00E46C4F"/>
    <w:rsid w:val="00E479BB"/>
    <w:rsid w:val="00E500AE"/>
    <w:rsid w:val="00E500E8"/>
    <w:rsid w:val="00E519B7"/>
    <w:rsid w:val="00E51B19"/>
    <w:rsid w:val="00E52E71"/>
    <w:rsid w:val="00E53289"/>
    <w:rsid w:val="00E53A31"/>
    <w:rsid w:val="00E542AA"/>
    <w:rsid w:val="00E543CE"/>
    <w:rsid w:val="00E54E1B"/>
    <w:rsid w:val="00E56C19"/>
    <w:rsid w:val="00E57147"/>
    <w:rsid w:val="00E57395"/>
    <w:rsid w:val="00E57BBF"/>
    <w:rsid w:val="00E600EC"/>
    <w:rsid w:val="00E602F6"/>
    <w:rsid w:val="00E60B9C"/>
    <w:rsid w:val="00E60DB0"/>
    <w:rsid w:val="00E61168"/>
    <w:rsid w:val="00E61220"/>
    <w:rsid w:val="00E619ED"/>
    <w:rsid w:val="00E61A05"/>
    <w:rsid w:val="00E61CFC"/>
    <w:rsid w:val="00E629E2"/>
    <w:rsid w:val="00E62A5A"/>
    <w:rsid w:val="00E63BE0"/>
    <w:rsid w:val="00E63D01"/>
    <w:rsid w:val="00E63F47"/>
    <w:rsid w:val="00E640F0"/>
    <w:rsid w:val="00E641E4"/>
    <w:rsid w:val="00E64738"/>
    <w:rsid w:val="00E64A47"/>
    <w:rsid w:val="00E66059"/>
    <w:rsid w:val="00E6659B"/>
    <w:rsid w:val="00E66897"/>
    <w:rsid w:val="00E67192"/>
    <w:rsid w:val="00E673BA"/>
    <w:rsid w:val="00E6796D"/>
    <w:rsid w:val="00E67C0E"/>
    <w:rsid w:val="00E67C49"/>
    <w:rsid w:val="00E67F26"/>
    <w:rsid w:val="00E703EB"/>
    <w:rsid w:val="00E7077E"/>
    <w:rsid w:val="00E70792"/>
    <w:rsid w:val="00E7079F"/>
    <w:rsid w:val="00E72246"/>
    <w:rsid w:val="00E725A6"/>
    <w:rsid w:val="00E72ABA"/>
    <w:rsid w:val="00E72F0B"/>
    <w:rsid w:val="00E73217"/>
    <w:rsid w:val="00E73D9D"/>
    <w:rsid w:val="00E7442F"/>
    <w:rsid w:val="00E747A2"/>
    <w:rsid w:val="00E747EF"/>
    <w:rsid w:val="00E7542D"/>
    <w:rsid w:val="00E76230"/>
    <w:rsid w:val="00E76372"/>
    <w:rsid w:val="00E7649F"/>
    <w:rsid w:val="00E768B5"/>
    <w:rsid w:val="00E77431"/>
    <w:rsid w:val="00E77C3E"/>
    <w:rsid w:val="00E77D02"/>
    <w:rsid w:val="00E803C7"/>
    <w:rsid w:val="00E809F4"/>
    <w:rsid w:val="00E80B3B"/>
    <w:rsid w:val="00E80D35"/>
    <w:rsid w:val="00E822EB"/>
    <w:rsid w:val="00E82327"/>
    <w:rsid w:val="00E827FD"/>
    <w:rsid w:val="00E8286B"/>
    <w:rsid w:val="00E83BB1"/>
    <w:rsid w:val="00E83C6F"/>
    <w:rsid w:val="00E8453D"/>
    <w:rsid w:val="00E84740"/>
    <w:rsid w:val="00E848B3"/>
    <w:rsid w:val="00E85559"/>
    <w:rsid w:val="00E85CD9"/>
    <w:rsid w:val="00E86C0E"/>
    <w:rsid w:val="00E871FC"/>
    <w:rsid w:val="00E87239"/>
    <w:rsid w:val="00E87351"/>
    <w:rsid w:val="00E901B8"/>
    <w:rsid w:val="00E901E8"/>
    <w:rsid w:val="00E91750"/>
    <w:rsid w:val="00E92213"/>
    <w:rsid w:val="00E92795"/>
    <w:rsid w:val="00E92814"/>
    <w:rsid w:val="00E92859"/>
    <w:rsid w:val="00E92EB9"/>
    <w:rsid w:val="00E93172"/>
    <w:rsid w:val="00E935D6"/>
    <w:rsid w:val="00E936D4"/>
    <w:rsid w:val="00E94079"/>
    <w:rsid w:val="00E944D5"/>
    <w:rsid w:val="00E945CF"/>
    <w:rsid w:val="00E94961"/>
    <w:rsid w:val="00E94C57"/>
    <w:rsid w:val="00E94FA6"/>
    <w:rsid w:val="00E9513C"/>
    <w:rsid w:val="00E9560C"/>
    <w:rsid w:val="00E95DD7"/>
    <w:rsid w:val="00E960E4"/>
    <w:rsid w:val="00E969C6"/>
    <w:rsid w:val="00E96A96"/>
    <w:rsid w:val="00E97C75"/>
    <w:rsid w:val="00EA0511"/>
    <w:rsid w:val="00EA0613"/>
    <w:rsid w:val="00EA12D9"/>
    <w:rsid w:val="00EA1B4E"/>
    <w:rsid w:val="00EA210B"/>
    <w:rsid w:val="00EA2432"/>
    <w:rsid w:val="00EA3E98"/>
    <w:rsid w:val="00EA3FB6"/>
    <w:rsid w:val="00EA4843"/>
    <w:rsid w:val="00EA4CF7"/>
    <w:rsid w:val="00EA564F"/>
    <w:rsid w:val="00EA56D7"/>
    <w:rsid w:val="00EA582E"/>
    <w:rsid w:val="00EA631C"/>
    <w:rsid w:val="00EA72BB"/>
    <w:rsid w:val="00EB0854"/>
    <w:rsid w:val="00EB0B74"/>
    <w:rsid w:val="00EB1030"/>
    <w:rsid w:val="00EB1346"/>
    <w:rsid w:val="00EB13D3"/>
    <w:rsid w:val="00EB2FE5"/>
    <w:rsid w:val="00EB3171"/>
    <w:rsid w:val="00EB39CE"/>
    <w:rsid w:val="00EB4847"/>
    <w:rsid w:val="00EB5234"/>
    <w:rsid w:val="00EB59DF"/>
    <w:rsid w:val="00EB5CAB"/>
    <w:rsid w:val="00EB5EE3"/>
    <w:rsid w:val="00EB6226"/>
    <w:rsid w:val="00EB6617"/>
    <w:rsid w:val="00EB6DCA"/>
    <w:rsid w:val="00EB6E68"/>
    <w:rsid w:val="00EB6FD4"/>
    <w:rsid w:val="00EB74BD"/>
    <w:rsid w:val="00EB7CD8"/>
    <w:rsid w:val="00EB7E86"/>
    <w:rsid w:val="00EC10A9"/>
    <w:rsid w:val="00EC2080"/>
    <w:rsid w:val="00EC25D9"/>
    <w:rsid w:val="00EC2FCA"/>
    <w:rsid w:val="00EC3D12"/>
    <w:rsid w:val="00EC3FEB"/>
    <w:rsid w:val="00EC4A17"/>
    <w:rsid w:val="00EC4A26"/>
    <w:rsid w:val="00EC4ADF"/>
    <w:rsid w:val="00EC4DE7"/>
    <w:rsid w:val="00EC51FC"/>
    <w:rsid w:val="00EC52AD"/>
    <w:rsid w:val="00EC5651"/>
    <w:rsid w:val="00EC5847"/>
    <w:rsid w:val="00EC5CAC"/>
    <w:rsid w:val="00ED02C1"/>
    <w:rsid w:val="00ED0331"/>
    <w:rsid w:val="00ED0978"/>
    <w:rsid w:val="00ED0991"/>
    <w:rsid w:val="00ED0C09"/>
    <w:rsid w:val="00ED1728"/>
    <w:rsid w:val="00ED1909"/>
    <w:rsid w:val="00ED2F3E"/>
    <w:rsid w:val="00ED33A4"/>
    <w:rsid w:val="00ED33DC"/>
    <w:rsid w:val="00ED365B"/>
    <w:rsid w:val="00ED436B"/>
    <w:rsid w:val="00ED47D5"/>
    <w:rsid w:val="00ED4DB0"/>
    <w:rsid w:val="00ED56F4"/>
    <w:rsid w:val="00ED58C5"/>
    <w:rsid w:val="00ED5994"/>
    <w:rsid w:val="00ED6563"/>
    <w:rsid w:val="00ED6BDE"/>
    <w:rsid w:val="00ED6BEB"/>
    <w:rsid w:val="00ED793C"/>
    <w:rsid w:val="00ED7BAE"/>
    <w:rsid w:val="00EE0D21"/>
    <w:rsid w:val="00EE0DB2"/>
    <w:rsid w:val="00EE1E76"/>
    <w:rsid w:val="00EE2CA9"/>
    <w:rsid w:val="00EE3556"/>
    <w:rsid w:val="00EE3E94"/>
    <w:rsid w:val="00EE4EA7"/>
    <w:rsid w:val="00EE57B1"/>
    <w:rsid w:val="00EE6A30"/>
    <w:rsid w:val="00EE713D"/>
    <w:rsid w:val="00EE7A44"/>
    <w:rsid w:val="00EF06FA"/>
    <w:rsid w:val="00EF06FE"/>
    <w:rsid w:val="00EF0B28"/>
    <w:rsid w:val="00EF1247"/>
    <w:rsid w:val="00EF1647"/>
    <w:rsid w:val="00EF1B75"/>
    <w:rsid w:val="00EF1FC0"/>
    <w:rsid w:val="00EF2020"/>
    <w:rsid w:val="00EF2179"/>
    <w:rsid w:val="00EF2245"/>
    <w:rsid w:val="00EF240E"/>
    <w:rsid w:val="00EF308C"/>
    <w:rsid w:val="00EF37A8"/>
    <w:rsid w:val="00EF4D16"/>
    <w:rsid w:val="00EF56E3"/>
    <w:rsid w:val="00EF59C5"/>
    <w:rsid w:val="00EF61E9"/>
    <w:rsid w:val="00EF63F3"/>
    <w:rsid w:val="00EF66B0"/>
    <w:rsid w:val="00EF6E25"/>
    <w:rsid w:val="00EF7CAD"/>
    <w:rsid w:val="00F00177"/>
    <w:rsid w:val="00F006D2"/>
    <w:rsid w:val="00F00AC6"/>
    <w:rsid w:val="00F00EDA"/>
    <w:rsid w:val="00F0140A"/>
    <w:rsid w:val="00F022D8"/>
    <w:rsid w:val="00F0242F"/>
    <w:rsid w:val="00F025EE"/>
    <w:rsid w:val="00F02B28"/>
    <w:rsid w:val="00F03657"/>
    <w:rsid w:val="00F04A05"/>
    <w:rsid w:val="00F05975"/>
    <w:rsid w:val="00F065B2"/>
    <w:rsid w:val="00F078B1"/>
    <w:rsid w:val="00F07F16"/>
    <w:rsid w:val="00F10813"/>
    <w:rsid w:val="00F11413"/>
    <w:rsid w:val="00F114A0"/>
    <w:rsid w:val="00F11B07"/>
    <w:rsid w:val="00F11C19"/>
    <w:rsid w:val="00F122F7"/>
    <w:rsid w:val="00F126AA"/>
    <w:rsid w:val="00F12DFB"/>
    <w:rsid w:val="00F139DC"/>
    <w:rsid w:val="00F141D8"/>
    <w:rsid w:val="00F147A2"/>
    <w:rsid w:val="00F15057"/>
    <w:rsid w:val="00F151F6"/>
    <w:rsid w:val="00F154A7"/>
    <w:rsid w:val="00F15B92"/>
    <w:rsid w:val="00F16FB8"/>
    <w:rsid w:val="00F17200"/>
    <w:rsid w:val="00F203AD"/>
    <w:rsid w:val="00F21820"/>
    <w:rsid w:val="00F219AA"/>
    <w:rsid w:val="00F21EB8"/>
    <w:rsid w:val="00F22911"/>
    <w:rsid w:val="00F22B4E"/>
    <w:rsid w:val="00F22E1B"/>
    <w:rsid w:val="00F236E3"/>
    <w:rsid w:val="00F23D42"/>
    <w:rsid w:val="00F24913"/>
    <w:rsid w:val="00F249D2"/>
    <w:rsid w:val="00F24CA4"/>
    <w:rsid w:val="00F24E6B"/>
    <w:rsid w:val="00F251FB"/>
    <w:rsid w:val="00F255F2"/>
    <w:rsid w:val="00F25BFF"/>
    <w:rsid w:val="00F2640C"/>
    <w:rsid w:val="00F264BD"/>
    <w:rsid w:val="00F26970"/>
    <w:rsid w:val="00F27338"/>
    <w:rsid w:val="00F30714"/>
    <w:rsid w:val="00F3155E"/>
    <w:rsid w:val="00F3217A"/>
    <w:rsid w:val="00F3263C"/>
    <w:rsid w:val="00F32FB4"/>
    <w:rsid w:val="00F332CB"/>
    <w:rsid w:val="00F335F1"/>
    <w:rsid w:val="00F34518"/>
    <w:rsid w:val="00F34A41"/>
    <w:rsid w:val="00F34B2F"/>
    <w:rsid w:val="00F353DD"/>
    <w:rsid w:val="00F357E8"/>
    <w:rsid w:val="00F35B9E"/>
    <w:rsid w:val="00F35F6D"/>
    <w:rsid w:val="00F3622E"/>
    <w:rsid w:val="00F36627"/>
    <w:rsid w:val="00F3698D"/>
    <w:rsid w:val="00F37062"/>
    <w:rsid w:val="00F37B93"/>
    <w:rsid w:val="00F37E3E"/>
    <w:rsid w:val="00F4080F"/>
    <w:rsid w:val="00F408F8"/>
    <w:rsid w:val="00F40A65"/>
    <w:rsid w:val="00F40AA0"/>
    <w:rsid w:val="00F40CF9"/>
    <w:rsid w:val="00F414BD"/>
    <w:rsid w:val="00F41690"/>
    <w:rsid w:val="00F41B34"/>
    <w:rsid w:val="00F421E1"/>
    <w:rsid w:val="00F422A7"/>
    <w:rsid w:val="00F43818"/>
    <w:rsid w:val="00F43BF3"/>
    <w:rsid w:val="00F43D4B"/>
    <w:rsid w:val="00F43E32"/>
    <w:rsid w:val="00F441D9"/>
    <w:rsid w:val="00F45231"/>
    <w:rsid w:val="00F45622"/>
    <w:rsid w:val="00F458F4"/>
    <w:rsid w:val="00F45C94"/>
    <w:rsid w:val="00F45EF2"/>
    <w:rsid w:val="00F45F73"/>
    <w:rsid w:val="00F465DA"/>
    <w:rsid w:val="00F471D1"/>
    <w:rsid w:val="00F471D5"/>
    <w:rsid w:val="00F471E3"/>
    <w:rsid w:val="00F4748C"/>
    <w:rsid w:val="00F4770A"/>
    <w:rsid w:val="00F47FB5"/>
    <w:rsid w:val="00F50B4C"/>
    <w:rsid w:val="00F5216A"/>
    <w:rsid w:val="00F522A8"/>
    <w:rsid w:val="00F52355"/>
    <w:rsid w:val="00F524B0"/>
    <w:rsid w:val="00F532AA"/>
    <w:rsid w:val="00F54275"/>
    <w:rsid w:val="00F5477A"/>
    <w:rsid w:val="00F55199"/>
    <w:rsid w:val="00F5535D"/>
    <w:rsid w:val="00F553D9"/>
    <w:rsid w:val="00F553EF"/>
    <w:rsid w:val="00F55750"/>
    <w:rsid w:val="00F55F9A"/>
    <w:rsid w:val="00F56016"/>
    <w:rsid w:val="00F56464"/>
    <w:rsid w:val="00F564A2"/>
    <w:rsid w:val="00F57450"/>
    <w:rsid w:val="00F610DD"/>
    <w:rsid w:val="00F61610"/>
    <w:rsid w:val="00F6167F"/>
    <w:rsid w:val="00F61E9E"/>
    <w:rsid w:val="00F61ECA"/>
    <w:rsid w:val="00F62D7E"/>
    <w:rsid w:val="00F6322C"/>
    <w:rsid w:val="00F63CE2"/>
    <w:rsid w:val="00F63FED"/>
    <w:rsid w:val="00F64ADB"/>
    <w:rsid w:val="00F64C42"/>
    <w:rsid w:val="00F65295"/>
    <w:rsid w:val="00F65424"/>
    <w:rsid w:val="00F65753"/>
    <w:rsid w:val="00F65B0C"/>
    <w:rsid w:val="00F6604A"/>
    <w:rsid w:val="00F66231"/>
    <w:rsid w:val="00F662FE"/>
    <w:rsid w:val="00F66372"/>
    <w:rsid w:val="00F67D69"/>
    <w:rsid w:val="00F707EA"/>
    <w:rsid w:val="00F7108E"/>
    <w:rsid w:val="00F71247"/>
    <w:rsid w:val="00F71612"/>
    <w:rsid w:val="00F71A77"/>
    <w:rsid w:val="00F71B46"/>
    <w:rsid w:val="00F71E38"/>
    <w:rsid w:val="00F7211A"/>
    <w:rsid w:val="00F7297C"/>
    <w:rsid w:val="00F7301E"/>
    <w:rsid w:val="00F7321C"/>
    <w:rsid w:val="00F73911"/>
    <w:rsid w:val="00F743A5"/>
    <w:rsid w:val="00F74630"/>
    <w:rsid w:val="00F749D5"/>
    <w:rsid w:val="00F74FBA"/>
    <w:rsid w:val="00F7545B"/>
    <w:rsid w:val="00F75B1F"/>
    <w:rsid w:val="00F75E70"/>
    <w:rsid w:val="00F76092"/>
    <w:rsid w:val="00F76DE0"/>
    <w:rsid w:val="00F77F44"/>
    <w:rsid w:val="00F80218"/>
    <w:rsid w:val="00F804FC"/>
    <w:rsid w:val="00F80690"/>
    <w:rsid w:val="00F80E45"/>
    <w:rsid w:val="00F812D5"/>
    <w:rsid w:val="00F81935"/>
    <w:rsid w:val="00F819F0"/>
    <w:rsid w:val="00F81AD5"/>
    <w:rsid w:val="00F81AEF"/>
    <w:rsid w:val="00F81C48"/>
    <w:rsid w:val="00F82D42"/>
    <w:rsid w:val="00F8429B"/>
    <w:rsid w:val="00F842C2"/>
    <w:rsid w:val="00F84306"/>
    <w:rsid w:val="00F86A33"/>
    <w:rsid w:val="00F87374"/>
    <w:rsid w:val="00F87C31"/>
    <w:rsid w:val="00F90040"/>
    <w:rsid w:val="00F9025B"/>
    <w:rsid w:val="00F905A6"/>
    <w:rsid w:val="00F90ADA"/>
    <w:rsid w:val="00F91047"/>
    <w:rsid w:val="00F912A0"/>
    <w:rsid w:val="00F9215F"/>
    <w:rsid w:val="00F92C2C"/>
    <w:rsid w:val="00F92FE9"/>
    <w:rsid w:val="00F93045"/>
    <w:rsid w:val="00F93415"/>
    <w:rsid w:val="00F937AA"/>
    <w:rsid w:val="00F93DC3"/>
    <w:rsid w:val="00F94032"/>
    <w:rsid w:val="00F94B24"/>
    <w:rsid w:val="00F94C48"/>
    <w:rsid w:val="00F94FD8"/>
    <w:rsid w:val="00F9533E"/>
    <w:rsid w:val="00F95369"/>
    <w:rsid w:val="00F9536C"/>
    <w:rsid w:val="00F9604E"/>
    <w:rsid w:val="00F96E59"/>
    <w:rsid w:val="00F9761A"/>
    <w:rsid w:val="00F97C78"/>
    <w:rsid w:val="00FA00C4"/>
    <w:rsid w:val="00FA05D8"/>
    <w:rsid w:val="00FA05E5"/>
    <w:rsid w:val="00FA0C71"/>
    <w:rsid w:val="00FA0E6D"/>
    <w:rsid w:val="00FA1403"/>
    <w:rsid w:val="00FA1456"/>
    <w:rsid w:val="00FA15AB"/>
    <w:rsid w:val="00FA2597"/>
    <w:rsid w:val="00FA2F05"/>
    <w:rsid w:val="00FA31EA"/>
    <w:rsid w:val="00FA324B"/>
    <w:rsid w:val="00FA37AB"/>
    <w:rsid w:val="00FA3891"/>
    <w:rsid w:val="00FA4A30"/>
    <w:rsid w:val="00FA5875"/>
    <w:rsid w:val="00FA6762"/>
    <w:rsid w:val="00FA6799"/>
    <w:rsid w:val="00FA7BF2"/>
    <w:rsid w:val="00FB01ED"/>
    <w:rsid w:val="00FB03E7"/>
    <w:rsid w:val="00FB0851"/>
    <w:rsid w:val="00FB1F18"/>
    <w:rsid w:val="00FB416D"/>
    <w:rsid w:val="00FB4321"/>
    <w:rsid w:val="00FB486C"/>
    <w:rsid w:val="00FB5B37"/>
    <w:rsid w:val="00FB5C31"/>
    <w:rsid w:val="00FB6E1B"/>
    <w:rsid w:val="00FB70B3"/>
    <w:rsid w:val="00FB73D0"/>
    <w:rsid w:val="00FB7637"/>
    <w:rsid w:val="00FB7C87"/>
    <w:rsid w:val="00FB7D18"/>
    <w:rsid w:val="00FC05D7"/>
    <w:rsid w:val="00FC0BC5"/>
    <w:rsid w:val="00FC0BEC"/>
    <w:rsid w:val="00FC11AB"/>
    <w:rsid w:val="00FC14B0"/>
    <w:rsid w:val="00FC1C26"/>
    <w:rsid w:val="00FC217F"/>
    <w:rsid w:val="00FC2250"/>
    <w:rsid w:val="00FC2396"/>
    <w:rsid w:val="00FC25F1"/>
    <w:rsid w:val="00FC27F1"/>
    <w:rsid w:val="00FC31AD"/>
    <w:rsid w:val="00FC345B"/>
    <w:rsid w:val="00FC3AF3"/>
    <w:rsid w:val="00FC435C"/>
    <w:rsid w:val="00FC4429"/>
    <w:rsid w:val="00FC4E80"/>
    <w:rsid w:val="00FC516C"/>
    <w:rsid w:val="00FC52ED"/>
    <w:rsid w:val="00FC5563"/>
    <w:rsid w:val="00FC5C7D"/>
    <w:rsid w:val="00FC607D"/>
    <w:rsid w:val="00FC6927"/>
    <w:rsid w:val="00FC6E94"/>
    <w:rsid w:val="00FC6F8B"/>
    <w:rsid w:val="00FC70BD"/>
    <w:rsid w:val="00FC7BA1"/>
    <w:rsid w:val="00FD0145"/>
    <w:rsid w:val="00FD021C"/>
    <w:rsid w:val="00FD1B51"/>
    <w:rsid w:val="00FD1F6B"/>
    <w:rsid w:val="00FD22B0"/>
    <w:rsid w:val="00FD24DB"/>
    <w:rsid w:val="00FD2EB4"/>
    <w:rsid w:val="00FD3025"/>
    <w:rsid w:val="00FD3088"/>
    <w:rsid w:val="00FD3315"/>
    <w:rsid w:val="00FD3546"/>
    <w:rsid w:val="00FD398E"/>
    <w:rsid w:val="00FD5655"/>
    <w:rsid w:val="00FD5B2C"/>
    <w:rsid w:val="00FD65B9"/>
    <w:rsid w:val="00FD6646"/>
    <w:rsid w:val="00FD6659"/>
    <w:rsid w:val="00FD6661"/>
    <w:rsid w:val="00FD6E35"/>
    <w:rsid w:val="00FD715E"/>
    <w:rsid w:val="00FD718B"/>
    <w:rsid w:val="00FD7425"/>
    <w:rsid w:val="00FD75C4"/>
    <w:rsid w:val="00FD76BC"/>
    <w:rsid w:val="00FD76C0"/>
    <w:rsid w:val="00FD7998"/>
    <w:rsid w:val="00FD7C61"/>
    <w:rsid w:val="00FD7D49"/>
    <w:rsid w:val="00FE061D"/>
    <w:rsid w:val="00FE0F6F"/>
    <w:rsid w:val="00FE1625"/>
    <w:rsid w:val="00FE1D97"/>
    <w:rsid w:val="00FE258E"/>
    <w:rsid w:val="00FE3438"/>
    <w:rsid w:val="00FE37CE"/>
    <w:rsid w:val="00FE3F58"/>
    <w:rsid w:val="00FE40D9"/>
    <w:rsid w:val="00FE411E"/>
    <w:rsid w:val="00FE4178"/>
    <w:rsid w:val="00FE4487"/>
    <w:rsid w:val="00FE4B8D"/>
    <w:rsid w:val="00FE4F96"/>
    <w:rsid w:val="00FE5165"/>
    <w:rsid w:val="00FE5483"/>
    <w:rsid w:val="00FE5FE3"/>
    <w:rsid w:val="00FE63EA"/>
    <w:rsid w:val="00FE66DB"/>
    <w:rsid w:val="00FE670E"/>
    <w:rsid w:val="00FE679A"/>
    <w:rsid w:val="00FE697A"/>
    <w:rsid w:val="00FE7390"/>
    <w:rsid w:val="00FE7868"/>
    <w:rsid w:val="00FE786A"/>
    <w:rsid w:val="00FE78BD"/>
    <w:rsid w:val="00FF0127"/>
    <w:rsid w:val="00FF09F8"/>
    <w:rsid w:val="00FF0A3B"/>
    <w:rsid w:val="00FF12A4"/>
    <w:rsid w:val="00FF1B98"/>
    <w:rsid w:val="00FF2CDA"/>
    <w:rsid w:val="00FF3820"/>
    <w:rsid w:val="00FF4E24"/>
    <w:rsid w:val="00FF5133"/>
    <w:rsid w:val="00FF5783"/>
    <w:rsid w:val="00FF5B90"/>
    <w:rsid w:val="00FF6615"/>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a89a92,#9e8f86"/>
    </o:shapedefaults>
    <o:shapelayout v:ext="edit">
      <o:idmap v:ext="edit" data="1"/>
    </o:shapelayout>
  </w:shapeDefaults>
  <w:decimalSymbol w:val=","/>
  <w:listSeparator w:val=";"/>
  <w14:docId w14:val="5D5293C2"/>
  <w15:docId w15:val="{6DDC7C50-687E-4D62-8BCD-DB195933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AFC"/>
  </w:style>
  <w:style w:type="paragraph" w:styleId="Naslov1">
    <w:name w:val="heading 1"/>
    <w:basedOn w:val="Normal"/>
    <w:next w:val="Normal"/>
    <w:link w:val="Naslov1Char"/>
    <w:uiPriority w:val="9"/>
    <w:qFormat/>
    <w:rsid w:val="00367E80"/>
    <w:pPr>
      <w:keepNext/>
      <w:keepLines/>
      <w:numPr>
        <w:numId w:val="2"/>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3"/>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1"/>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99"/>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uiPriority w:val="59"/>
    <w:rsid w:val="00B955F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495F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Obinatablica"/>
    <w:uiPriority w:val="59"/>
    <w:rsid w:val="006E025C"/>
    <w:pPr>
      <w:spacing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uiPriority w:val="59"/>
    <w:rsid w:val="00B8202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Obinatablica"/>
    <w:next w:val="Reetkatablice"/>
    <w:uiPriority w:val="59"/>
    <w:rsid w:val="000D4F8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3840D3"/>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Obinatablica"/>
    <w:next w:val="Reetkatablice"/>
    <w:uiPriority w:val="59"/>
    <w:rsid w:val="004F0D78"/>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59"/>
    <w:rsid w:val="00C44E8E"/>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31">
    <w:name w:val="Svijetli popis - Isticanje 31"/>
    <w:basedOn w:val="Obinatablica"/>
    <w:next w:val="Svijetlipopis-Isticanje3"/>
    <w:uiPriority w:val="61"/>
    <w:rsid w:val="00C533C9"/>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table" w:customStyle="1" w:styleId="Reetkatablice4">
    <w:name w:val="Rešetka tablice4"/>
    <w:basedOn w:val="Obinatablica"/>
    <w:next w:val="Reetkatablice"/>
    <w:uiPriority w:val="59"/>
    <w:rsid w:val="00AC51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86176E"/>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Obinatablica"/>
    <w:next w:val="Reetkatablice"/>
    <w:uiPriority w:val="59"/>
    <w:rsid w:val="00C433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1">
    <w:name w:val="Rešetka tablice31"/>
    <w:basedOn w:val="Obinatablica"/>
    <w:next w:val="Reetkatablice"/>
    <w:uiPriority w:val="59"/>
    <w:rsid w:val="009477FD"/>
    <w:pPr>
      <w:spacing w:line="240" w:lineRule="auto"/>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2">
    <w:name w:val="Rešetka tablice32"/>
    <w:basedOn w:val="Obinatablica"/>
    <w:next w:val="Reetkatablice"/>
    <w:uiPriority w:val="59"/>
    <w:rsid w:val="0002782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3">
    <w:name w:val="Rešetka tablice33"/>
    <w:basedOn w:val="Obinatablica"/>
    <w:next w:val="Reetkatablice"/>
    <w:uiPriority w:val="59"/>
    <w:rsid w:val="00D415C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010DD4"/>
    <w:pPr>
      <w:spacing w:line="240" w:lineRule="auto"/>
    </w:pPr>
  </w:style>
  <w:style w:type="table" w:styleId="Tablicareetke4-isticanje3">
    <w:name w:val="Grid Table 4 Accent 3"/>
    <w:basedOn w:val="Obinatablica"/>
    <w:uiPriority w:val="49"/>
    <w:rsid w:val="00775023"/>
    <w:pPr>
      <w:spacing w:line="240" w:lineRule="auto"/>
    </w:p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color w:val="FFFFFF" w:themeColor="background1"/>
      </w:rPr>
      <w:tblPr/>
      <w:tcPr>
        <w:tcBorders>
          <w:top w:val="single" w:sz="4" w:space="0" w:color="8CADAE" w:themeColor="accent3"/>
          <w:left w:val="single" w:sz="4" w:space="0" w:color="8CADAE" w:themeColor="accent3"/>
          <w:bottom w:val="single" w:sz="4" w:space="0" w:color="8CADAE" w:themeColor="accent3"/>
          <w:right w:val="single" w:sz="4" w:space="0" w:color="8CADAE" w:themeColor="accent3"/>
          <w:insideH w:val="nil"/>
          <w:insideV w:val="nil"/>
        </w:tcBorders>
        <w:shd w:val="clear" w:color="auto" w:fill="8CADAE" w:themeFill="accent3"/>
      </w:tcPr>
    </w:tblStylePr>
    <w:tblStylePr w:type="lastRow">
      <w:rPr>
        <w:b/>
        <w:bCs/>
      </w:rPr>
      <w:tblPr/>
      <w:tcPr>
        <w:tcBorders>
          <w:top w:val="double" w:sz="4" w:space="0" w:color="8CADAE" w:themeColor="accent3"/>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 w:type="character" w:customStyle="1" w:styleId="UnresolvedMention1">
    <w:name w:val="Unresolved Mention1"/>
    <w:basedOn w:val="Zadanifontodlomka"/>
    <w:uiPriority w:val="99"/>
    <w:semiHidden/>
    <w:unhideWhenUsed/>
    <w:rsid w:val="00CF0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4504">
      <w:bodyDiv w:val="1"/>
      <w:marLeft w:val="0"/>
      <w:marRight w:val="0"/>
      <w:marTop w:val="0"/>
      <w:marBottom w:val="0"/>
      <w:divBdr>
        <w:top w:val="none" w:sz="0" w:space="0" w:color="auto"/>
        <w:left w:val="none" w:sz="0" w:space="0" w:color="auto"/>
        <w:bottom w:val="none" w:sz="0" w:space="0" w:color="auto"/>
        <w:right w:val="none" w:sz="0" w:space="0" w:color="auto"/>
      </w:divBdr>
    </w:div>
    <w:div w:id="38628540">
      <w:bodyDiv w:val="1"/>
      <w:marLeft w:val="0"/>
      <w:marRight w:val="0"/>
      <w:marTop w:val="0"/>
      <w:marBottom w:val="0"/>
      <w:divBdr>
        <w:top w:val="none" w:sz="0" w:space="0" w:color="auto"/>
        <w:left w:val="none" w:sz="0" w:space="0" w:color="auto"/>
        <w:bottom w:val="none" w:sz="0" w:space="0" w:color="auto"/>
        <w:right w:val="none" w:sz="0" w:space="0" w:color="auto"/>
      </w:divBdr>
    </w:div>
    <w:div w:id="59718867">
      <w:bodyDiv w:val="1"/>
      <w:marLeft w:val="0"/>
      <w:marRight w:val="0"/>
      <w:marTop w:val="0"/>
      <w:marBottom w:val="0"/>
      <w:divBdr>
        <w:top w:val="none" w:sz="0" w:space="0" w:color="auto"/>
        <w:left w:val="none" w:sz="0" w:space="0" w:color="auto"/>
        <w:bottom w:val="none" w:sz="0" w:space="0" w:color="auto"/>
        <w:right w:val="none" w:sz="0" w:space="0" w:color="auto"/>
      </w:divBdr>
    </w:div>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98960147">
      <w:bodyDiv w:val="1"/>
      <w:marLeft w:val="0"/>
      <w:marRight w:val="0"/>
      <w:marTop w:val="0"/>
      <w:marBottom w:val="0"/>
      <w:divBdr>
        <w:top w:val="none" w:sz="0" w:space="0" w:color="auto"/>
        <w:left w:val="none" w:sz="0" w:space="0" w:color="auto"/>
        <w:bottom w:val="none" w:sz="0" w:space="0" w:color="auto"/>
        <w:right w:val="none" w:sz="0" w:space="0" w:color="auto"/>
      </w:divBdr>
    </w:div>
    <w:div w:id="115413137">
      <w:bodyDiv w:val="1"/>
      <w:marLeft w:val="0"/>
      <w:marRight w:val="0"/>
      <w:marTop w:val="0"/>
      <w:marBottom w:val="0"/>
      <w:divBdr>
        <w:top w:val="none" w:sz="0" w:space="0" w:color="auto"/>
        <w:left w:val="none" w:sz="0" w:space="0" w:color="auto"/>
        <w:bottom w:val="none" w:sz="0" w:space="0" w:color="auto"/>
        <w:right w:val="none" w:sz="0" w:space="0" w:color="auto"/>
      </w:divBdr>
    </w:div>
    <w:div w:id="134613688">
      <w:bodyDiv w:val="1"/>
      <w:marLeft w:val="0"/>
      <w:marRight w:val="0"/>
      <w:marTop w:val="0"/>
      <w:marBottom w:val="0"/>
      <w:divBdr>
        <w:top w:val="none" w:sz="0" w:space="0" w:color="auto"/>
        <w:left w:val="none" w:sz="0" w:space="0" w:color="auto"/>
        <w:bottom w:val="none" w:sz="0" w:space="0" w:color="auto"/>
        <w:right w:val="none" w:sz="0" w:space="0" w:color="auto"/>
      </w:divBdr>
    </w:div>
    <w:div w:id="204804423">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30624541">
      <w:bodyDiv w:val="1"/>
      <w:marLeft w:val="0"/>
      <w:marRight w:val="0"/>
      <w:marTop w:val="0"/>
      <w:marBottom w:val="0"/>
      <w:divBdr>
        <w:top w:val="none" w:sz="0" w:space="0" w:color="auto"/>
        <w:left w:val="none" w:sz="0" w:space="0" w:color="auto"/>
        <w:bottom w:val="none" w:sz="0" w:space="0" w:color="auto"/>
        <w:right w:val="none" w:sz="0" w:space="0" w:color="auto"/>
      </w:divBdr>
    </w:div>
    <w:div w:id="251013083">
      <w:bodyDiv w:val="1"/>
      <w:marLeft w:val="0"/>
      <w:marRight w:val="0"/>
      <w:marTop w:val="0"/>
      <w:marBottom w:val="0"/>
      <w:divBdr>
        <w:top w:val="none" w:sz="0" w:space="0" w:color="auto"/>
        <w:left w:val="none" w:sz="0" w:space="0" w:color="auto"/>
        <w:bottom w:val="none" w:sz="0" w:space="0" w:color="auto"/>
        <w:right w:val="none" w:sz="0" w:space="0" w:color="auto"/>
      </w:divBdr>
    </w:div>
    <w:div w:id="282618734">
      <w:bodyDiv w:val="1"/>
      <w:marLeft w:val="0"/>
      <w:marRight w:val="0"/>
      <w:marTop w:val="0"/>
      <w:marBottom w:val="0"/>
      <w:divBdr>
        <w:top w:val="none" w:sz="0" w:space="0" w:color="auto"/>
        <w:left w:val="none" w:sz="0" w:space="0" w:color="auto"/>
        <w:bottom w:val="none" w:sz="0" w:space="0" w:color="auto"/>
        <w:right w:val="none" w:sz="0" w:space="0" w:color="auto"/>
      </w:divBdr>
    </w:div>
    <w:div w:id="282620935">
      <w:bodyDiv w:val="1"/>
      <w:marLeft w:val="0"/>
      <w:marRight w:val="0"/>
      <w:marTop w:val="0"/>
      <w:marBottom w:val="0"/>
      <w:divBdr>
        <w:top w:val="none" w:sz="0" w:space="0" w:color="auto"/>
        <w:left w:val="none" w:sz="0" w:space="0" w:color="auto"/>
        <w:bottom w:val="none" w:sz="0" w:space="0" w:color="auto"/>
        <w:right w:val="none" w:sz="0" w:space="0" w:color="auto"/>
      </w:divBdr>
    </w:div>
    <w:div w:id="288363152">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302779504">
      <w:bodyDiv w:val="1"/>
      <w:marLeft w:val="0"/>
      <w:marRight w:val="0"/>
      <w:marTop w:val="0"/>
      <w:marBottom w:val="0"/>
      <w:divBdr>
        <w:top w:val="none" w:sz="0" w:space="0" w:color="auto"/>
        <w:left w:val="none" w:sz="0" w:space="0" w:color="auto"/>
        <w:bottom w:val="none" w:sz="0" w:space="0" w:color="auto"/>
        <w:right w:val="none" w:sz="0" w:space="0" w:color="auto"/>
      </w:divBdr>
    </w:div>
    <w:div w:id="309948772">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373695504">
      <w:bodyDiv w:val="1"/>
      <w:marLeft w:val="0"/>
      <w:marRight w:val="0"/>
      <w:marTop w:val="0"/>
      <w:marBottom w:val="0"/>
      <w:divBdr>
        <w:top w:val="none" w:sz="0" w:space="0" w:color="auto"/>
        <w:left w:val="none" w:sz="0" w:space="0" w:color="auto"/>
        <w:bottom w:val="none" w:sz="0" w:space="0" w:color="auto"/>
        <w:right w:val="none" w:sz="0" w:space="0" w:color="auto"/>
      </w:divBdr>
    </w:div>
    <w:div w:id="376248652">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39910059">
      <w:bodyDiv w:val="1"/>
      <w:marLeft w:val="0"/>
      <w:marRight w:val="0"/>
      <w:marTop w:val="0"/>
      <w:marBottom w:val="0"/>
      <w:divBdr>
        <w:top w:val="none" w:sz="0" w:space="0" w:color="auto"/>
        <w:left w:val="none" w:sz="0" w:space="0" w:color="auto"/>
        <w:bottom w:val="none" w:sz="0" w:space="0" w:color="auto"/>
        <w:right w:val="none" w:sz="0" w:space="0" w:color="auto"/>
      </w:divBdr>
    </w:div>
    <w:div w:id="444539405">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680203063">
      <w:bodyDiv w:val="1"/>
      <w:marLeft w:val="0"/>
      <w:marRight w:val="0"/>
      <w:marTop w:val="0"/>
      <w:marBottom w:val="0"/>
      <w:divBdr>
        <w:top w:val="none" w:sz="0" w:space="0" w:color="auto"/>
        <w:left w:val="none" w:sz="0" w:space="0" w:color="auto"/>
        <w:bottom w:val="none" w:sz="0" w:space="0" w:color="auto"/>
        <w:right w:val="none" w:sz="0" w:space="0" w:color="auto"/>
      </w:divBdr>
    </w:div>
    <w:div w:id="690834601">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56098155">
      <w:bodyDiv w:val="1"/>
      <w:marLeft w:val="0"/>
      <w:marRight w:val="0"/>
      <w:marTop w:val="0"/>
      <w:marBottom w:val="0"/>
      <w:divBdr>
        <w:top w:val="none" w:sz="0" w:space="0" w:color="auto"/>
        <w:left w:val="none" w:sz="0" w:space="0" w:color="auto"/>
        <w:bottom w:val="none" w:sz="0" w:space="0" w:color="auto"/>
        <w:right w:val="none" w:sz="0" w:space="0" w:color="auto"/>
      </w:divBdr>
    </w:div>
    <w:div w:id="758212178">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94719151">
      <w:bodyDiv w:val="1"/>
      <w:marLeft w:val="0"/>
      <w:marRight w:val="0"/>
      <w:marTop w:val="0"/>
      <w:marBottom w:val="0"/>
      <w:divBdr>
        <w:top w:val="none" w:sz="0" w:space="0" w:color="auto"/>
        <w:left w:val="none" w:sz="0" w:space="0" w:color="auto"/>
        <w:bottom w:val="none" w:sz="0" w:space="0" w:color="auto"/>
        <w:right w:val="none" w:sz="0" w:space="0" w:color="auto"/>
      </w:divBdr>
    </w:div>
    <w:div w:id="801843790">
      <w:bodyDiv w:val="1"/>
      <w:marLeft w:val="0"/>
      <w:marRight w:val="0"/>
      <w:marTop w:val="0"/>
      <w:marBottom w:val="0"/>
      <w:divBdr>
        <w:top w:val="none" w:sz="0" w:space="0" w:color="auto"/>
        <w:left w:val="none" w:sz="0" w:space="0" w:color="auto"/>
        <w:bottom w:val="none" w:sz="0" w:space="0" w:color="auto"/>
        <w:right w:val="none" w:sz="0" w:space="0" w:color="auto"/>
      </w:divBdr>
    </w:div>
    <w:div w:id="812217911">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836188715">
      <w:bodyDiv w:val="1"/>
      <w:marLeft w:val="0"/>
      <w:marRight w:val="0"/>
      <w:marTop w:val="0"/>
      <w:marBottom w:val="0"/>
      <w:divBdr>
        <w:top w:val="none" w:sz="0" w:space="0" w:color="auto"/>
        <w:left w:val="none" w:sz="0" w:space="0" w:color="auto"/>
        <w:bottom w:val="none" w:sz="0" w:space="0" w:color="auto"/>
        <w:right w:val="none" w:sz="0" w:space="0" w:color="auto"/>
      </w:divBdr>
    </w:div>
    <w:div w:id="837572417">
      <w:bodyDiv w:val="1"/>
      <w:marLeft w:val="0"/>
      <w:marRight w:val="0"/>
      <w:marTop w:val="0"/>
      <w:marBottom w:val="0"/>
      <w:divBdr>
        <w:top w:val="none" w:sz="0" w:space="0" w:color="auto"/>
        <w:left w:val="none" w:sz="0" w:space="0" w:color="auto"/>
        <w:bottom w:val="none" w:sz="0" w:space="0" w:color="auto"/>
        <w:right w:val="none" w:sz="0" w:space="0" w:color="auto"/>
      </w:divBdr>
    </w:div>
    <w:div w:id="852501407">
      <w:bodyDiv w:val="1"/>
      <w:marLeft w:val="0"/>
      <w:marRight w:val="0"/>
      <w:marTop w:val="0"/>
      <w:marBottom w:val="0"/>
      <w:divBdr>
        <w:top w:val="none" w:sz="0" w:space="0" w:color="auto"/>
        <w:left w:val="none" w:sz="0" w:space="0" w:color="auto"/>
        <w:bottom w:val="none" w:sz="0" w:space="0" w:color="auto"/>
        <w:right w:val="none" w:sz="0" w:space="0" w:color="auto"/>
      </w:divBdr>
    </w:div>
    <w:div w:id="860583075">
      <w:bodyDiv w:val="1"/>
      <w:marLeft w:val="0"/>
      <w:marRight w:val="0"/>
      <w:marTop w:val="0"/>
      <w:marBottom w:val="0"/>
      <w:divBdr>
        <w:top w:val="none" w:sz="0" w:space="0" w:color="auto"/>
        <w:left w:val="none" w:sz="0" w:space="0" w:color="auto"/>
        <w:bottom w:val="none" w:sz="0" w:space="0" w:color="auto"/>
        <w:right w:val="none" w:sz="0" w:space="0" w:color="auto"/>
      </w:divBdr>
    </w:div>
    <w:div w:id="861826144">
      <w:bodyDiv w:val="1"/>
      <w:marLeft w:val="0"/>
      <w:marRight w:val="0"/>
      <w:marTop w:val="0"/>
      <w:marBottom w:val="0"/>
      <w:divBdr>
        <w:top w:val="none" w:sz="0" w:space="0" w:color="auto"/>
        <w:left w:val="none" w:sz="0" w:space="0" w:color="auto"/>
        <w:bottom w:val="none" w:sz="0" w:space="0" w:color="auto"/>
        <w:right w:val="none" w:sz="0" w:space="0" w:color="auto"/>
      </w:divBdr>
    </w:div>
    <w:div w:id="950624989">
      <w:bodyDiv w:val="1"/>
      <w:marLeft w:val="0"/>
      <w:marRight w:val="0"/>
      <w:marTop w:val="0"/>
      <w:marBottom w:val="0"/>
      <w:divBdr>
        <w:top w:val="none" w:sz="0" w:space="0" w:color="auto"/>
        <w:left w:val="none" w:sz="0" w:space="0" w:color="auto"/>
        <w:bottom w:val="none" w:sz="0" w:space="0" w:color="auto"/>
        <w:right w:val="none" w:sz="0" w:space="0" w:color="auto"/>
      </w:divBdr>
    </w:div>
    <w:div w:id="954752910">
      <w:bodyDiv w:val="1"/>
      <w:marLeft w:val="0"/>
      <w:marRight w:val="0"/>
      <w:marTop w:val="0"/>
      <w:marBottom w:val="0"/>
      <w:divBdr>
        <w:top w:val="none" w:sz="0" w:space="0" w:color="auto"/>
        <w:left w:val="none" w:sz="0" w:space="0" w:color="auto"/>
        <w:bottom w:val="none" w:sz="0" w:space="0" w:color="auto"/>
        <w:right w:val="none" w:sz="0" w:space="0" w:color="auto"/>
      </w:divBdr>
    </w:div>
    <w:div w:id="997424143">
      <w:bodyDiv w:val="1"/>
      <w:marLeft w:val="0"/>
      <w:marRight w:val="0"/>
      <w:marTop w:val="0"/>
      <w:marBottom w:val="0"/>
      <w:divBdr>
        <w:top w:val="none" w:sz="0" w:space="0" w:color="auto"/>
        <w:left w:val="none" w:sz="0" w:space="0" w:color="auto"/>
        <w:bottom w:val="none" w:sz="0" w:space="0" w:color="auto"/>
        <w:right w:val="none" w:sz="0" w:space="0" w:color="auto"/>
      </w:divBdr>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063484474">
      <w:bodyDiv w:val="1"/>
      <w:marLeft w:val="0"/>
      <w:marRight w:val="0"/>
      <w:marTop w:val="0"/>
      <w:marBottom w:val="0"/>
      <w:divBdr>
        <w:top w:val="none" w:sz="0" w:space="0" w:color="auto"/>
        <w:left w:val="none" w:sz="0" w:space="0" w:color="auto"/>
        <w:bottom w:val="none" w:sz="0" w:space="0" w:color="auto"/>
        <w:right w:val="none" w:sz="0" w:space="0" w:color="auto"/>
      </w:divBdr>
    </w:div>
    <w:div w:id="1078555900">
      <w:bodyDiv w:val="1"/>
      <w:marLeft w:val="0"/>
      <w:marRight w:val="0"/>
      <w:marTop w:val="0"/>
      <w:marBottom w:val="0"/>
      <w:divBdr>
        <w:top w:val="none" w:sz="0" w:space="0" w:color="auto"/>
        <w:left w:val="none" w:sz="0" w:space="0" w:color="auto"/>
        <w:bottom w:val="none" w:sz="0" w:space="0" w:color="auto"/>
        <w:right w:val="none" w:sz="0" w:space="0" w:color="auto"/>
      </w:divBdr>
    </w:div>
    <w:div w:id="1118135648">
      <w:bodyDiv w:val="1"/>
      <w:marLeft w:val="0"/>
      <w:marRight w:val="0"/>
      <w:marTop w:val="0"/>
      <w:marBottom w:val="0"/>
      <w:divBdr>
        <w:top w:val="none" w:sz="0" w:space="0" w:color="auto"/>
        <w:left w:val="none" w:sz="0" w:space="0" w:color="auto"/>
        <w:bottom w:val="none" w:sz="0" w:space="0" w:color="auto"/>
        <w:right w:val="none" w:sz="0" w:space="0" w:color="auto"/>
      </w:divBdr>
    </w:div>
    <w:div w:id="1141269013">
      <w:bodyDiv w:val="1"/>
      <w:marLeft w:val="0"/>
      <w:marRight w:val="0"/>
      <w:marTop w:val="0"/>
      <w:marBottom w:val="0"/>
      <w:divBdr>
        <w:top w:val="none" w:sz="0" w:space="0" w:color="auto"/>
        <w:left w:val="none" w:sz="0" w:space="0" w:color="auto"/>
        <w:bottom w:val="none" w:sz="0" w:space="0" w:color="auto"/>
        <w:right w:val="none" w:sz="0" w:space="0" w:color="auto"/>
      </w:divBdr>
    </w:div>
    <w:div w:id="1155955430">
      <w:bodyDiv w:val="1"/>
      <w:marLeft w:val="0"/>
      <w:marRight w:val="0"/>
      <w:marTop w:val="0"/>
      <w:marBottom w:val="0"/>
      <w:divBdr>
        <w:top w:val="none" w:sz="0" w:space="0" w:color="auto"/>
        <w:left w:val="none" w:sz="0" w:space="0" w:color="auto"/>
        <w:bottom w:val="none" w:sz="0" w:space="0" w:color="auto"/>
        <w:right w:val="none" w:sz="0" w:space="0" w:color="auto"/>
      </w:divBdr>
    </w:div>
    <w:div w:id="1176312024">
      <w:bodyDiv w:val="1"/>
      <w:marLeft w:val="0"/>
      <w:marRight w:val="0"/>
      <w:marTop w:val="0"/>
      <w:marBottom w:val="0"/>
      <w:divBdr>
        <w:top w:val="none" w:sz="0" w:space="0" w:color="auto"/>
        <w:left w:val="none" w:sz="0" w:space="0" w:color="auto"/>
        <w:bottom w:val="none" w:sz="0" w:space="0" w:color="auto"/>
        <w:right w:val="none" w:sz="0" w:space="0" w:color="auto"/>
      </w:divBdr>
    </w:div>
    <w:div w:id="1183208606">
      <w:bodyDiv w:val="1"/>
      <w:marLeft w:val="0"/>
      <w:marRight w:val="0"/>
      <w:marTop w:val="0"/>
      <w:marBottom w:val="0"/>
      <w:divBdr>
        <w:top w:val="none" w:sz="0" w:space="0" w:color="auto"/>
        <w:left w:val="none" w:sz="0" w:space="0" w:color="auto"/>
        <w:bottom w:val="none" w:sz="0" w:space="0" w:color="auto"/>
        <w:right w:val="none" w:sz="0" w:space="0" w:color="auto"/>
      </w:divBdr>
    </w:div>
    <w:div w:id="1184978657">
      <w:bodyDiv w:val="1"/>
      <w:marLeft w:val="0"/>
      <w:marRight w:val="0"/>
      <w:marTop w:val="0"/>
      <w:marBottom w:val="0"/>
      <w:divBdr>
        <w:top w:val="none" w:sz="0" w:space="0" w:color="auto"/>
        <w:left w:val="none" w:sz="0" w:space="0" w:color="auto"/>
        <w:bottom w:val="none" w:sz="0" w:space="0" w:color="auto"/>
        <w:right w:val="none" w:sz="0" w:space="0" w:color="auto"/>
      </w:divBdr>
    </w:div>
    <w:div w:id="1213418848">
      <w:bodyDiv w:val="1"/>
      <w:marLeft w:val="0"/>
      <w:marRight w:val="0"/>
      <w:marTop w:val="0"/>
      <w:marBottom w:val="0"/>
      <w:divBdr>
        <w:top w:val="none" w:sz="0" w:space="0" w:color="auto"/>
        <w:left w:val="none" w:sz="0" w:space="0" w:color="auto"/>
        <w:bottom w:val="none" w:sz="0" w:space="0" w:color="auto"/>
        <w:right w:val="none" w:sz="0" w:space="0" w:color="auto"/>
      </w:divBdr>
    </w:div>
    <w:div w:id="1214078798">
      <w:bodyDiv w:val="1"/>
      <w:marLeft w:val="0"/>
      <w:marRight w:val="0"/>
      <w:marTop w:val="0"/>
      <w:marBottom w:val="0"/>
      <w:divBdr>
        <w:top w:val="none" w:sz="0" w:space="0" w:color="auto"/>
        <w:left w:val="none" w:sz="0" w:space="0" w:color="auto"/>
        <w:bottom w:val="none" w:sz="0" w:space="0" w:color="auto"/>
        <w:right w:val="none" w:sz="0" w:space="0" w:color="auto"/>
      </w:divBdr>
    </w:div>
    <w:div w:id="1239485348">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283149000">
      <w:bodyDiv w:val="1"/>
      <w:marLeft w:val="0"/>
      <w:marRight w:val="0"/>
      <w:marTop w:val="0"/>
      <w:marBottom w:val="0"/>
      <w:divBdr>
        <w:top w:val="none" w:sz="0" w:space="0" w:color="auto"/>
        <w:left w:val="none" w:sz="0" w:space="0" w:color="auto"/>
        <w:bottom w:val="none" w:sz="0" w:space="0" w:color="auto"/>
        <w:right w:val="none" w:sz="0" w:space="0" w:color="auto"/>
      </w:divBdr>
    </w:div>
    <w:div w:id="1286427379">
      <w:bodyDiv w:val="1"/>
      <w:marLeft w:val="0"/>
      <w:marRight w:val="0"/>
      <w:marTop w:val="0"/>
      <w:marBottom w:val="0"/>
      <w:divBdr>
        <w:top w:val="none" w:sz="0" w:space="0" w:color="auto"/>
        <w:left w:val="none" w:sz="0" w:space="0" w:color="auto"/>
        <w:bottom w:val="none" w:sz="0" w:space="0" w:color="auto"/>
        <w:right w:val="none" w:sz="0" w:space="0" w:color="auto"/>
      </w:divBdr>
    </w:div>
    <w:div w:id="1295988243">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302227855">
      <w:bodyDiv w:val="1"/>
      <w:marLeft w:val="0"/>
      <w:marRight w:val="0"/>
      <w:marTop w:val="0"/>
      <w:marBottom w:val="0"/>
      <w:divBdr>
        <w:top w:val="none" w:sz="0" w:space="0" w:color="auto"/>
        <w:left w:val="none" w:sz="0" w:space="0" w:color="auto"/>
        <w:bottom w:val="none" w:sz="0" w:space="0" w:color="auto"/>
        <w:right w:val="none" w:sz="0" w:space="0" w:color="auto"/>
      </w:divBdr>
    </w:div>
    <w:div w:id="1347051793">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99397131">
      <w:bodyDiv w:val="1"/>
      <w:marLeft w:val="0"/>
      <w:marRight w:val="0"/>
      <w:marTop w:val="0"/>
      <w:marBottom w:val="0"/>
      <w:divBdr>
        <w:top w:val="none" w:sz="0" w:space="0" w:color="auto"/>
        <w:left w:val="none" w:sz="0" w:space="0" w:color="auto"/>
        <w:bottom w:val="none" w:sz="0" w:space="0" w:color="auto"/>
        <w:right w:val="none" w:sz="0" w:space="0" w:color="auto"/>
      </w:divBdr>
    </w:div>
    <w:div w:id="1404329208">
      <w:bodyDiv w:val="1"/>
      <w:marLeft w:val="0"/>
      <w:marRight w:val="0"/>
      <w:marTop w:val="0"/>
      <w:marBottom w:val="0"/>
      <w:divBdr>
        <w:top w:val="none" w:sz="0" w:space="0" w:color="auto"/>
        <w:left w:val="none" w:sz="0" w:space="0" w:color="auto"/>
        <w:bottom w:val="none" w:sz="0" w:space="0" w:color="auto"/>
        <w:right w:val="none" w:sz="0" w:space="0" w:color="auto"/>
      </w:divBdr>
    </w:div>
    <w:div w:id="1416631193">
      <w:bodyDiv w:val="1"/>
      <w:marLeft w:val="0"/>
      <w:marRight w:val="0"/>
      <w:marTop w:val="0"/>
      <w:marBottom w:val="0"/>
      <w:divBdr>
        <w:top w:val="none" w:sz="0" w:space="0" w:color="auto"/>
        <w:left w:val="none" w:sz="0" w:space="0" w:color="auto"/>
        <w:bottom w:val="none" w:sz="0" w:space="0" w:color="auto"/>
        <w:right w:val="none" w:sz="0" w:space="0" w:color="auto"/>
      </w:divBdr>
    </w:div>
    <w:div w:id="1417248451">
      <w:bodyDiv w:val="1"/>
      <w:marLeft w:val="0"/>
      <w:marRight w:val="0"/>
      <w:marTop w:val="0"/>
      <w:marBottom w:val="0"/>
      <w:divBdr>
        <w:top w:val="none" w:sz="0" w:space="0" w:color="auto"/>
        <w:left w:val="none" w:sz="0" w:space="0" w:color="auto"/>
        <w:bottom w:val="none" w:sz="0" w:space="0" w:color="auto"/>
        <w:right w:val="none" w:sz="0" w:space="0" w:color="auto"/>
      </w:divBdr>
    </w:div>
    <w:div w:id="1439174614">
      <w:bodyDiv w:val="1"/>
      <w:marLeft w:val="0"/>
      <w:marRight w:val="0"/>
      <w:marTop w:val="0"/>
      <w:marBottom w:val="0"/>
      <w:divBdr>
        <w:top w:val="none" w:sz="0" w:space="0" w:color="auto"/>
        <w:left w:val="none" w:sz="0" w:space="0" w:color="auto"/>
        <w:bottom w:val="none" w:sz="0" w:space="0" w:color="auto"/>
        <w:right w:val="none" w:sz="0" w:space="0" w:color="auto"/>
      </w:divBdr>
    </w:div>
    <w:div w:id="1453524099">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472550899">
      <w:bodyDiv w:val="1"/>
      <w:marLeft w:val="0"/>
      <w:marRight w:val="0"/>
      <w:marTop w:val="0"/>
      <w:marBottom w:val="0"/>
      <w:divBdr>
        <w:top w:val="none" w:sz="0" w:space="0" w:color="auto"/>
        <w:left w:val="none" w:sz="0" w:space="0" w:color="auto"/>
        <w:bottom w:val="none" w:sz="0" w:space="0" w:color="auto"/>
        <w:right w:val="none" w:sz="0" w:space="0" w:color="auto"/>
      </w:divBdr>
    </w:div>
    <w:div w:id="1487084313">
      <w:bodyDiv w:val="1"/>
      <w:marLeft w:val="0"/>
      <w:marRight w:val="0"/>
      <w:marTop w:val="0"/>
      <w:marBottom w:val="0"/>
      <w:divBdr>
        <w:top w:val="none" w:sz="0" w:space="0" w:color="auto"/>
        <w:left w:val="none" w:sz="0" w:space="0" w:color="auto"/>
        <w:bottom w:val="none" w:sz="0" w:space="0" w:color="auto"/>
        <w:right w:val="none" w:sz="0" w:space="0" w:color="auto"/>
      </w:divBdr>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562401573">
      <w:bodyDiv w:val="1"/>
      <w:marLeft w:val="0"/>
      <w:marRight w:val="0"/>
      <w:marTop w:val="0"/>
      <w:marBottom w:val="0"/>
      <w:divBdr>
        <w:top w:val="none" w:sz="0" w:space="0" w:color="auto"/>
        <w:left w:val="none" w:sz="0" w:space="0" w:color="auto"/>
        <w:bottom w:val="none" w:sz="0" w:space="0" w:color="auto"/>
        <w:right w:val="none" w:sz="0" w:space="0" w:color="auto"/>
      </w:divBdr>
    </w:div>
    <w:div w:id="1577321431">
      <w:bodyDiv w:val="1"/>
      <w:marLeft w:val="0"/>
      <w:marRight w:val="0"/>
      <w:marTop w:val="0"/>
      <w:marBottom w:val="0"/>
      <w:divBdr>
        <w:top w:val="none" w:sz="0" w:space="0" w:color="auto"/>
        <w:left w:val="none" w:sz="0" w:space="0" w:color="auto"/>
        <w:bottom w:val="none" w:sz="0" w:space="0" w:color="auto"/>
        <w:right w:val="none" w:sz="0" w:space="0" w:color="auto"/>
      </w:divBdr>
    </w:div>
    <w:div w:id="1635208852">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693415009">
      <w:bodyDiv w:val="1"/>
      <w:marLeft w:val="0"/>
      <w:marRight w:val="0"/>
      <w:marTop w:val="0"/>
      <w:marBottom w:val="0"/>
      <w:divBdr>
        <w:top w:val="none" w:sz="0" w:space="0" w:color="auto"/>
        <w:left w:val="none" w:sz="0" w:space="0" w:color="auto"/>
        <w:bottom w:val="none" w:sz="0" w:space="0" w:color="auto"/>
        <w:right w:val="none" w:sz="0" w:space="0" w:color="auto"/>
      </w:divBdr>
    </w:div>
    <w:div w:id="1707365892">
      <w:bodyDiv w:val="1"/>
      <w:marLeft w:val="0"/>
      <w:marRight w:val="0"/>
      <w:marTop w:val="0"/>
      <w:marBottom w:val="0"/>
      <w:divBdr>
        <w:top w:val="none" w:sz="0" w:space="0" w:color="auto"/>
        <w:left w:val="none" w:sz="0" w:space="0" w:color="auto"/>
        <w:bottom w:val="none" w:sz="0" w:space="0" w:color="auto"/>
        <w:right w:val="none" w:sz="0" w:space="0" w:color="auto"/>
      </w:divBdr>
    </w:div>
    <w:div w:id="1784302233">
      <w:bodyDiv w:val="1"/>
      <w:marLeft w:val="0"/>
      <w:marRight w:val="0"/>
      <w:marTop w:val="0"/>
      <w:marBottom w:val="0"/>
      <w:divBdr>
        <w:top w:val="none" w:sz="0" w:space="0" w:color="auto"/>
        <w:left w:val="none" w:sz="0" w:space="0" w:color="auto"/>
        <w:bottom w:val="none" w:sz="0" w:space="0" w:color="auto"/>
        <w:right w:val="none" w:sz="0" w:space="0" w:color="auto"/>
      </w:divBdr>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32942347">
      <w:bodyDiv w:val="1"/>
      <w:marLeft w:val="0"/>
      <w:marRight w:val="0"/>
      <w:marTop w:val="0"/>
      <w:marBottom w:val="0"/>
      <w:divBdr>
        <w:top w:val="none" w:sz="0" w:space="0" w:color="auto"/>
        <w:left w:val="none" w:sz="0" w:space="0" w:color="auto"/>
        <w:bottom w:val="none" w:sz="0" w:space="0" w:color="auto"/>
        <w:right w:val="none" w:sz="0" w:space="0" w:color="auto"/>
      </w:divBdr>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 w:id="1876235091">
      <w:bodyDiv w:val="1"/>
      <w:marLeft w:val="0"/>
      <w:marRight w:val="0"/>
      <w:marTop w:val="0"/>
      <w:marBottom w:val="0"/>
      <w:divBdr>
        <w:top w:val="none" w:sz="0" w:space="0" w:color="auto"/>
        <w:left w:val="none" w:sz="0" w:space="0" w:color="auto"/>
        <w:bottom w:val="none" w:sz="0" w:space="0" w:color="auto"/>
        <w:right w:val="none" w:sz="0" w:space="0" w:color="auto"/>
      </w:divBdr>
    </w:div>
    <w:div w:id="1891380528">
      <w:bodyDiv w:val="1"/>
      <w:marLeft w:val="0"/>
      <w:marRight w:val="0"/>
      <w:marTop w:val="0"/>
      <w:marBottom w:val="0"/>
      <w:divBdr>
        <w:top w:val="none" w:sz="0" w:space="0" w:color="auto"/>
        <w:left w:val="none" w:sz="0" w:space="0" w:color="auto"/>
        <w:bottom w:val="none" w:sz="0" w:space="0" w:color="auto"/>
        <w:right w:val="none" w:sz="0" w:space="0" w:color="auto"/>
      </w:divBdr>
    </w:div>
    <w:div w:id="1971396601">
      <w:bodyDiv w:val="1"/>
      <w:marLeft w:val="0"/>
      <w:marRight w:val="0"/>
      <w:marTop w:val="0"/>
      <w:marBottom w:val="0"/>
      <w:divBdr>
        <w:top w:val="none" w:sz="0" w:space="0" w:color="auto"/>
        <w:left w:val="none" w:sz="0" w:space="0" w:color="auto"/>
        <w:bottom w:val="none" w:sz="0" w:space="0" w:color="auto"/>
        <w:right w:val="none" w:sz="0" w:space="0" w:color="auto"/>
      </w:divBdr>
    </w:div>
    <w:div w:id="1986083656">
      <w:bodyDiv w:val="1"/>
      <w:marLeft w:val="0"/>
      <w:marRight w:val="0"/>
      <w:marTop w:val="0"/>
      <w:marBottom w:val="0"/>
      <w:divBdr>
        <w:top w:val="none" w:sz="0" w:space="0" w:color="auto"/>
        <w:left w:val="none" w:sz="0" w:space="0" w:color="auto"/>
        <w:bottom w:val="none" w:sz="0" w:space="0" w:color="auto"/>
        <w:right w:val="none" w:sz="0" w:space="0" w:color="auto"/>
      </w:divBdr>
    </w:div>
    <w:div w:id="1986546594">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20278908">
      <w:bodyDiv w:val="1"/>
      <w:marLeft w:val="0"/>
      <w:marRight w:val="0"/>
      <w:marTop w:val="0"/>
      <w:marBottom w:val="0"/>
      <w:divBdr>
        <w:top w:val="none" w:sz="0" w:space="0" w:color="auto"/>
        <w:left w:val="none" w:sz="0" w:space="0" w:color="auto"/>
        <w:bottom w:val="none" w:sz="0" w:space="0" w:color="auto"/>
        <w:right w:val="none" w:sz="0" w:space="0" w:color="auto"/>
      </w:divBdr>
    </w:div>
    <w:div w:id="2034113852">
      <w:bodyDiv w:val="1"/>
      <w:marLeft w:val="0"/>
      <w:marRight w:val="0"/>
      <w:marTop w:val="0"/>
      <w:marBottom w:val="0"/>
      <w:divBdr>
        <w:top w:val="none" w:sz="0" w:space="0" w:color="auto"/>
        <w:left w:val="none" w:sz="0" w:space="0" w:color="auto"/>
        <w:bottom w:val="none" w:sz="0" w:space="0" w:color="auto"/>
        <w:right w:val="none" w:sz="0" w:space="0" w:color="auto"/>
      </w:divBdr>
    </w:div>
    <w:div w:id="2036609399">
      <w:bodyDiv w:val="1"/>
      <w:marLeft w:val="0"/>
      <w:marRight w:val="0"/>
      <w:marTop w:val="0"/>
      <w:marBottom w:val="0"/>
      <w:divBdr>
        <w:top w:val="none" w:sz="0" w:space="0" w:color="auto"/>
        <w:left w:val="none" w:sz="0" w:space="0" w:color="auto"/>
        <w:bottom w:val="none" w:sz="0" w:space="0" w:color="auto"/>
        <w:right w:val="none" w:sz="0" w:space="0" w:color="auto"/>
      </w:divBdr>
    </w:div>
    <w:div w:id="2050260798">
      <w:bodyDiv w:val="1"/>
      <w:marLeft w:val="0"/>
      <w:marRight w:val="0"/>
      <w:marTop w:val="0"/>
      <w:marBottom w:val="0"/>
      <w:divBdr>
        <w:top w:val="none" w:sz="0" w:space="0" w:color="auto"/>
        <w:left w:val="none" w:sz="0" w:space="0" w:color="auto"/>
        <w:bottom w:val="none" w:sz="0" w:space="0" w:color="auto"/>
        <w:right w:val="none" w:sz="0" w:space="0" w:color="auto"/>
      </w:divBdr>
    </w:div>
    <w:div w:id="2083867813">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otoriba.hr/storage/files/1/OP%C4%86INA%20KOTORIBA/EVIDENCIJA%20KOMUNALNE%20INFRASTRUKTURE/2024.g%20evidencija%20komunalne%20infrastrukture/5.%20Komunalna%20infrastruktura%20-%20javna%20rasvjeta.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toriba.hr/storage/files/1/OP%C4%86INA%20KOTORIBA/EVIDENCIJA%20KOMUNALNE%20INFRASTRUKTURE/2024.g%20evidencija%20komunalne%20infrastrukture/1.%20Komunalna%20infrastruktura%20-%20nerazvrstane%20ceste.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zs.hr"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5E3E9-41BE-4093-B87F-8E687090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0</Pages>
  <Words>10170</Words>
  <Characters>57975</Characters>
  <Application>Microsoft Office Word</Application>
  <DocSecurity>0</DocSecurity>
  <Lines>483</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PUBLIKA HRVATSKA OPĆINA/GRAD</Company>
  <LinksUpToDate>false</LinksUpToDate>
  <CharactersWithSpaces>6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entifikacija imovine, procjena imovine i strategija upravljanja imovinom</dc:subject>
  <dc:creator>Dominik Petričević</dc:creator>
  <cp:keywords/>
  <dc:description/>
  <cp:lastModifiedBy>Korisnik</cp:lastModifiedBy>
  <cp:revision>20</cp:revision>
  <cp:lastPrinted>2021-11-03T09:23:00Z</cp:lastPrinted>
  <dcterms:created xsi:type="dcterms:W3CDTF">2025-05-29T08:18:00Z</dcterms:created>
  <dcterms:modified xsi:type="dcterms:W3CDTF">2025-12-18T09:31:00Z</dcterms:modified>
</cp:coreProperties>
</file>